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B4" w:rsidRPr="00A366A6" w:rsidRDefault="00A366A6" w:rsidP="00A366A6">
      <w:pPr>
        <w:tabs>
          <w:tab w:val="center" w:pos="4680"/>
          <w:tab w:val="center" w:pos="5051"/>
          <w:tab w:val="left" w:pos="7680"/>
          <w:tab w:val="left" w:pos="8448"/>
          <w:tab w:val="left" w:pos="9355"/>
        </w:tabs>
        <w:ind w:right="-5"/>
        <w:rPr>
          <w:b/>
          <w:sz w:val="28"/>
          <w:szCs w:val="28"/>
        </w:rPr>
      </w:pPr>
      <w:r>
        <w:rPr>
          <w:b/>
          <w:sz w:val="28"/>
          <w:szCs w:val="28"/>
        </w:rPr>
        <w:t xml:space="preserve">             </w:t>
      </w:r>
      <w:r w:rsidR="00020BB4" w:rsidRPr="00A366A6">
        <w:rPr>
          <w:b/>
          <w:sz w:val="28"/>
          <w:szCs w:val="28"/>
        </w:rPr>
        <w:t>СОВЕТ ДЕПУТАТОВ</w:t>
      </w:r>
    </w:p>
    <w:p w:rsidR="00020BB4" w:rsidRPr="00A366A6" w:rsidRDefault="00020BB4" w:rsidP="00A366A6">
      <w:pPr>
        <w:tabs>
          <w:tab w:val="center" w:pos="4680"/>
          <w:tab w:val="left" w:pos="7680"/>
          <w:tab w:val="left" w:pos="9355"/>
        </w:tabs>
        <w:ind w:right="-5"/>
        <w:rPr>
          <w:b/>
          <w:sz w:val="28"/>
          <w:szCs w:val="28"/>
        </w:rPr>
      </w:pPr>
      <w:r w:rsidRPr="00A366A6">
        <w:rPr>
          <w:b/>
          <w:sz w:val="28"/>
          <w:szCs w:val="28"/>
        </w:rPr>
        <w:t>МУНИЦИПАЛЬНОГО ОБРАЗОВАНИЯ</w:t>
      </w:r>
      <w:r w:rsidRPr="00A366A6">
        <w:rPr>
          <w:b/>
          <w:sz w:val="28"/>
          <w:szCs w:val="28"/>
        </w:rPr>
        <w:br/>
        <w:t xml:space="preserve">   </w:t>
      </w:r>
      <w:r w:rsidR="00A366A6">
        <w:rPr>
          <w:b/>
          <w:sz w:val="28"/>
          <w:szCs w:val="28"/>
        </w:rPr>
        <w:t xml:space="preserve">  </w:t>
      </w:r>
      <w:r w:rsidRPr="00A366A6">
        <w:rPr>
          <w:b/>
          <w:sz w:val="28"/>
          <w:szCs w:val="28"/>
        </w:rPr>
        <w:t>МИРОШКИНСКИЙ СЕЛЬСОВЕТ</w:t>
      </w:r>
      <w:r w:rsidRPr="00A366A6">
        <w:rPr>
          <w:b/>
          <w:sz w:val="28"/>
          <w:szCs w:val="28"/>
        </w:rPr>
        <w:br/>
        <w:t xml:space="preserve">   </w:t>
      </w:r>
      <w:r w:rsidR="00A366A6">
        <w:rPr>
          <w:b/>
          <w:sz w:val="28"/>
          <w:szCs w:val="28"/>
        </w:rPr>
        <w:t xml:space="preserve">     </w:t>
      </w:r>
      <w:r w:rsidRPr="00A366A6">
        <w:rPr>
          <w:b/>
          <w:sz w:val="28"/>
          <w:szCs w:val="28"/>
        </w:rPr>
        <w:t>ПЕРВОМАЙСКОГО РАЙОНА</w:t>
      </w:r>
      <w:r w:rsidRPr="00A366A6">
        <w:rPr>
          <w:b/>
          <w:sz w:val="28"/>
          <w:szCs w:val="28"/>
        </w:rPr>
        <w:br/>
        <w:t xml:space="preserve">   </w:t>
      </w:r>
      <w:r w:rsidR="00A366A6">
        <w:rPr>
          <w:b/>
          <w:sz w:val="28"/>
          <w:szCs w:val="28"/>
        </w:rPr>
        <w:t xml:space="preserve">      </w:t>
      </w:r>
      <w:r w:rsidRPr="00A366A6">
        <w:rPr>
          <w:b/>
          <w:sz w:val="28"/>
          <w:szCs w:val="28"/>
        </w:rPr>
        <w:t>ОРЕНБУРГСКОЙ ОБЛАСТИ</w:t>
      </w:r>
    </w:p>
    <w:p w:rsidR="00020BB4" w:rsidRDefault="00020BB4" w:rsidP="003F75CD">
      <w:pPr>
        <w:tabs>
          <w:tab w:val="left" w:pos="9355"/>
        </w:tabs>
        <w:ind w:right="-5"/>
        <w:jc w:val="both"/>
        <w:rPr>
          <w:rFonts w:ascii="Arial" w:hAnsi="Arial" w:cs="Arial"/>
          <w:b/>
          <w:sz w:val="32"/>
          <w:szCs w:val="32"/>
        </w:rPr>
      </w:pPr>
    </w:p>
    <w:p w:rsidR="00A366A6" w:rsidRPr="00153CEC" w:rsidRDefault="00A366A6" w:rsidP="00153CEC">
      <w:pPr>
        <w:tabs>
          <w:tab w:val="left" w:pos="9355"/>
        </w:tabs>
        <w:ind w:right="-5"/>
        <w:rPr>
          <w:b/>
          <w:sz w:val="28"/>
          <w:szCs w:val="28"/>
        </w:rPr>
      </w:pPr>
      <w:r>
        <w:rPr>
          <w:b/>
          <w:sz w:val="28"/>
          <w:szCs w:val="28"/>
        </w:rPr>
        <w:t xml:space="preserve">                        </w:t>
      </w:r>
      <w:r w:rsidR="00020BB4" w:rsidRPr="00A366A6">
        <w:rPr>
          <w:b/>
          <w:sz w:val="28"/>
          <w:szCs w:val="28"/>
        </w:rPr>
        <w:t>РЕШЕНИЕ</w:t>
      </w:r>
    </w:p>
    <w:p w:rsidR="00020BB4" w:rsidRPr="00A366A6" w:rsidRDefault="00A366A6" w:rsidP="003F75CD">
      <w:pPr>
        <w:tabs>
          <w:tab w:val="left" w:pos="9355"/>
        </w:tabs>
        <w:ind w:right="-5"/>
        <w:jc w:val="both"/>
        <w:rPr>
          <w:sz w:val="28"/>
          <w:szCs w:val="28"/>
        </w:rPr>
      </w:pPr>
      <w:r>
        <w:rPr>
          <w:sz w:val="28"/>
          <w:szCs w:val="28"/>
        </w:rPr>
        <w:t xml:space="preserve">               </w:t>
      </w:r>
      <w:r w:rsidR="003F75CD" w:rsidRPr="00A366A6">
        <w:rPr>
          <w:sz w:val="28"/>
          <w:szCs w:val="28"/>
        </w:rPr>
        <w:t>30</w:t>
      </w:r>
      <w:r w:rsidR="00020BB4" w:rsidRPr="00A366A6">
        <w:rPr>
          <w:sz w:val="28"/>
          <w:szCs w:val="28"/>
        </w:rPr>
        <w:t>.0</w:t>
      </w:r>
      <w:r w:rsidR="003F75CD" w:rsidRPr="00A366A6">
        <w:rPr>
          <w:sz w:val="28"/>
          <w:szCs w:val="28"/>
        </w:rPr>
        <w:t>6</w:t>
      </w:r>
      <w:r w:rsidR="00020BB4" w:rsidRPr="00A366A6">
        <w:rPr>
          <w:sz w:val="28"/>
          <w:szCs w:val="28"/>
        </w:rPr>
        <w:t>.2014</w:t>
      </w:r>
      <w:r>
        <w:rPr>
          <w:sz w:val="28"/>
          <w:szCs w:val="28"/>
        </w:rPr>
        <w:t xml:space="preserve">        </w:t>
      </w:r>
      <w:r w:rsidR="00020BB4" w:rsidRPr="00A366A6">
        <w:rPr>
          <w:sz w:val="28"/>
          <w:szCs w:val="28"/>
        </w:rPr>
        <w:t xml:space="preserve"> № </w:t>
      </w:r>
      <w:r w:rsidR="003F75CD" w:rsidRPr="00A366A6">
        <w:rPr>
          <w:sz w:val="28"/>
          <w:szCs w:val="28"/>
        </w:rPr>
        <w:t>142</w:t>
      </w:r>
    </w:p>
    <w:p w:rsidR="00020BB4" w:rsidRDefault="00020BB4" w:rsidP="003F75CD">
      <w:pPr>
        <w:tabs>
          <w:tab w:val="left" w:pos="9355"/>
        </w:tabs>
        <w:ind w:right="-5"/>
        <w:jc w:val="both"/>
        <w:rPr>
          <w:rFonts w:ascii="Arial" w:hAnsi="Arial" w:cs="Arial"/>
          <w:b/>
          <w:sz w:val="32"/>
          <w:szCs w:val="32"/>
        </w:rPr>
      </w:pPr>
    </w:p>
    <w:p w:rsidR="00A366A6" w:rsidRDefault="00020BB4" w:rsidP="00A366A6">
      <w:pPr>
        <w:rPr>
          <w:rStyle w:val="a3"/>
          <w:b w:val="0"/>
          <w:sz w:val="28"/>
          <w:szCs w:val="28"/>
        </w:rPr>
      </w:pPr>
      <w:r w:rsidRPr="00A366A6">
        <w:rPr>
          <w:rStyle w:val="a3"/>
          <w:b w:val="0"/>
          <w:sz w:val="28"/>
          <w:szCs w:val="28"/>
        </w:rPr>
        <w:t xml:space="preserve">Об  утверждении Генерального плана </w:t>
      </w:r>
    </w:p>
    <w:p w:rsidR="00A366A6" w:rsidRDefault="00A366A6" w:rsidP="00A366A6">
      <w:pPr>
        <w:rPr>
          <w:rStyle w:val="a3"/>
          <w:b w:val="0"/>
          <w:sz w:val="28"/>
          <w:szCs w:val="28"/>
        </w:rPr>
      </w:pPr>
      <w:r>
        <w:rPr>
          <w:rStyle w:val="a3"/>
          <w:b w:val="0"/>
          <w:sz w:val="28"/>
          <w:szCs w:val="28"/>
        </w:rPr>
        <w:t xml:space="preserve">муниципального     </w:t>
      </w:r>
      <w:r w:rsidR="00020BB4" w:rsidRPr="00A366A6">
        <w:rPr>
          <w:rStyle w:val="a3"/>
          <w:b w:val="0"/>
          <w:sz w:val="28"/>
          <w:szCs w:val="28"/>
        </w:rPr>
        <w:t xml:space="preserve">образования </w:t>
      </w:r>
    </w:p>
    <w:p w:rsidR="00A366A6" w:rsidRDefault="00020BB4" w:rsidP="00A366A6">
      <w:pPr>
        <w:rPr>
          <w:rStyle w:val="a3"/>
          <w:b w:val="0"/>
          <w:sz w:val="28"/>
          <w:szCs w:val="28"/>
        </w:rPr>
      </w:pPr>
      <w:r w:rsidRPr="00A366A6">
        <w:rPr>
          <w:rStyle w:val="a3"/>
          <w:b w:val="0"/>
          <w:sz w:val="28"/>
          <w:szCs w:val="28"/>
        </w:rPr>
        <w:t xml:space="preserve">Мирошкинский </w:t>
      </w:r>
      <w:r w:rsidR="00A366A6">
        <w:rPr>
          <w:rStyle w:val="a3"/>
          <w:b w:val="0"/>
          <w:sz w:val="28"/>
          <w:szCs w:val="28"/>
        </w:rPr>
        <w:t xml:space="preserve">    </w:t>
      </w:r>
      <w:r w:rsidRPr="00A366A6">
        <w:rPr>
          <w:rStyle w:val="a3"/>
          <w:b w:val="0"/>
          <w:sz w:val="28"/>
          <w:szCs w:val="28"/>
        </w:rPr>
        <w:t>сельсовет</w:t>
      </w:r>
    </w:p>
    <w:p w:rsidR="00A366A6" w:rsidRDefault="00020BB4" w:rsidP="00A366A6">
      <w:pPr>
        <w:rPr>
          <w:rStyle w:val="a3"/>
          <w:b w:val="0"/>
          <w:sz w:val="28"/>
          <w:szCs w:val="28"/>
        </w:rPr>
      </w:pPr>
      <w:r w:rsidRPr="00A366A6">
        <w:rPr>
          <w:rStyle w:val="a3"/>
          <w:b w:val="0"/>
          <w:sz w:val="28"/>
          <w:szCs w:val="28"/>
        </w:rPr>
        <w:t>Первомайского</w:t>
      </w:r>
      <w:r w:rsidR="00A366A6">
        <w:rPr>
          <w:rStyle w:val="a3"/>
          <w:b w:val="0"/>
          <w:sz w:val="28"/>
          <w:szCs w:val="28"/>
        </w:rPr>
        <w:t xml:space="preserve">   </w:t>
      </w:r>
      <w:r w:rsidRPr="00A366A6">
        <w:rPr>
          <w:rStyle w:val="a3"/>
          <w:b w:val="0"/>
          <w:sz w:val="28"/>
          <w:szCs w:val="28"/>
        </w:rPr>
        <w:t xml:space="preserve"> района</w:t>
      </w:r>
    </w:p>
    <w:p w:rsidR="00020BB4" w:rsidRPr="00A366A6" w:rsidRDefault="00020BB4" w:rsidP="00A366A6">
      <w:pPr>
        <w:rPr>
          <w:rStyle w:val="a3"/>
          <w:b w:val="0"/>
          <w:sz w:val="28"/>
          <w:szCs w:val="28"/>
        </w:rPr>
      </w:pPr>
      <w:r w:rsidRPr="00A366A6">
        <w:rPr>
          <w:rStyle w:val="a3"/>
          <w:b w:val="0"/>
          <w:sz w:val="28"/>
          <w:szCs w:val="28"/>
        </w:rPr>
        <w:t xml:space="preserve">Оренбургской </w:t>
      </w:r>
      <w:r w:rsidR="00A366A6">
        <w:rPr>
          <w:rStyle w:val="a3"/>
          <w:b w:val="0"/>
          <w:sz w:val="28"/>
          <w:szCs w:val="28"/>
        </w:rPr>
        <w:t xml:space="preserve"> </w:t>
      </w:r>
      <w:r w:rsidRPr="00A366A6">
        <w:rPr>
          <w:rStyle w:val="a3"/>
          <w:b w:val="0"/>
          <w:sz w:val="28"/>
          <w:szCs w:val="28"/>
        </w:rPr>
        <w:t>области</w:t>
      </w:r>
      <w:r w:rsidR="00A366A6">
        <w:rPr>
          <w:rStyle w:val="a3"/>
          <w:b w:val="0"/>
          <w:sz w:val="28"/>
          <w:szCs w:val="28"/>
        </w:rPr>
        <w:t>.</w:t>
      </w:r>
    </w:p>
    <w:p w:rsidR="00020BB4" w:rsidRDefault="00020BB4" w:rsidP="003F75CD">
      <w:pPr>
        <w:shd w:val="clear" w:color="auto" w:fill="FFFFFF"/>
        <w:tabs>
          <w:tab w:val="left" w:pos="9214"/>
          <w:tab w:val="left" w:pos="9360"/>
        </w:tabs>
        <w:ind w:right="-95"/>
        <w:jc w:val="both"/>
        <w:rPr>
          <w:sz w:val="28"/>
          <w:szCs w:val="28"/>
        </w:rPr>
      </w:pPr>
    </w:p>
    <w:p w:rsidR="00153CEC" w:rsidRDefault="00020BB4" w:rsidP="003F75CD">
      <w:pPr>
        <w:shd w:val="clear" w:color="auto" w:fill="FFFFFF"/>
        <w:tabs>
          <w:tab w:val="left" w:pos="9214"/>
          <w:tab w:val="left" w:pos="9360"/>
        </w:tabs>
        <w:ind w:right="-95"/>
        <w:jc w:val="both"/>
        <w:rPr>
          <w:color w:val="000000"/>
          <w:sz w:val="28"/>
          <w:szCs w:val="28"/>
        </w:rPr>
      </w:pPr>
      <w:r w:rsidRPr="00A366A6">
        <w:rPr>
          <w:sz w:val="28"/>
          <w:szCs w:val="28"/>
        </w:rPr>
        <w:t xml:space="preserve">        В соответствии с Градостроительным кодексом Российской Федерации, Федеральным законом от 06.10.2003 № 131-ФЗ « Об общих принципах организации местного самоуправления в Российской Федерации»,  заключения о результатах публичных слушаний от </w:t>
      </w:r>
      <w:r w:rsidR="000C648C" w:rsidRPr="00A366A6">
        <w:rPr>
          <w:sz w:val="28"/>
          <w:szCs w:val="28"/>
        </w:rPr>
        <w:t>30</w:t>
      </w:r>
      <w:r w:rsidRPr="00A366A6">
        <w:rPr>
          <w:color w:val="FF0000"/>
          <w:sz w:val="28"/>
          <w:szCs w:val="28"/>
        </w:rPr>
        <w:t>.</w:t>
      </w:r>
      <w:r w:rsidR="000C648C" w:rsidRPr="00A366A6">
        <w:rPr>
          <w:sz w:val="28"/>
          <w:szCs w:val="28"/>
        </w:rPr>
        <w:t>04</w:t>
      </w:r>
      <w:r w:rsidRPr="00A366A6">
        <w:rPr>
          <w:sz w:val="28"/>
          <w:szCs w:val="28"/>
        </w:rPr>
        <w:t xml:space="preserve">.2014 года,  руководствуясь Уставом муниципального образования Мирошкинский  сельсовет Первомайского района Оренбургской области </w:t>
      </w:r>
      <w:r w:rsidRPr="00A366A6">
        <w:rPr>
          <w:color w:val="000000"/>
          <w:spacing w:val="4"/>
          <w:sz w:val="28"/>
          <w:szCs w:val="28"/>
        </w:rPr>
        <w:t xml:space="preserve">Совет </w:t>
      </w:r>
      <w:r w:rsidRPr="00A366A6">
        <w:rPr>
          <w:color w:val="000000"/>
          <w:sz w:val="28"/>
          <w:szCs w:val="28"/>
        </w:rPr>
        <w:t xml:space="preserve"> депутатов муниципального образования Мирошкинский сельсовет Первомайский район Оренбургской области </w:t>
      </w:r>
    </w:p>
    <w:p w:rsidR="00020BB4" w:rsidRPr="00A366A6" w:rsidRDefault="00020BB4" w:rsidP="003F75CD">
      <w:pPr>
        <w:shd w:val="clear" w:color="auto" w:fill="FFFFFF"/>
        <w:tabs>
          <w:tab w:val="left" w:pos="9214"/>
          <w:tab w:val="left" w:pos="9360"/>
        </w:tabs>
        <w:ind w:right="-95"/>
        <w:jc w:val="both"/>
        <w:rPr>
          <w:color w:val="000000"/>
          <w:spacing w:val="-14"/>
          <w:sz w:val="28"/>
          <w:szCs w:val="28"/>
        </w:rPr>
      </w:pPr>
      <w:r w:rsidRPr="00A366A6">
        <w:rPr>
          <w:color w:val="000000"/>
          <w:sz w:val="28"/>
          <w:szCs w:val="28"/>
        </w:rPr>
        <w:t xml:space="preserve"> </w:t>
      </w:r>
      <w:r w:rsidRPr="00A366A6">
        <w:rPr>
          <w:color w:val="000000"/>
          <w:spacing w:val="-14"/>
          <w:sz w:val="28"/>
          <w:szCs w:val="28"/>
        </w:rPr>
        <w:t xml:space="preserve">РЕШИЛ:                                                                                                                      </w:t>
      </w:r>
    </w:p>
    <w:p w:rsidR="00020BB4" w:rsidRPr="00A366A6" w:rsidRDefault="00020BB4" w:rsidP="003F75CD">
      <w:pPr>
        <w:shd w:val="clear" w:color="auto" w:fill="FFFFFF"/>
        <w:tabs>
          <w:tab w:val="left" w:pos="9214"/>
          <w:tab w:val="left" w:pos="9360"/>
        </w:tabs>
        <w:ind w:right="-95"/>
        <w:jc w:val="both"/>
        <w:rPr>
          <w:rStyle w:val="a3"/>
          <w:b w:val="0"/>
          <w:sz w:val="28"/>
          <w:szCs w:val="28"/>
        </w:rPr>
      </w:pPr>
      <w:r w:rsidRPr="00A366A6">
        <w:rPr>
          <w:color w:val="000000"/>
          <w:spacing w:val="-14"/>
          <w:sz w:val="28"/>
          <w:szCs w:val="28"/>
        </w:rPr>
        <w:t xml:space="preserve">            1. Утвердить Генеральный план муниципального образования Мирошкинский   </w:t>
      </w:r>
      <w:r w:rsidRPr="00A366A6">
        <w:rPr>
          <w:rStyle w:val="a3"/>
          <w:b w:val="0"/>
          <w:sz w:val="28"/>
          <w:szCs w:val="28"/>
        </w:rPr>
        <w:t xml:space="preserve">сельсовет Первомайского района Оренбургской области </w:t>
      </w:r>
      <w:proofErr w:type="gramStart"/>
      <w:r w:rsidRPr="00A366A6">
        <w:rPr>
          <w:rStyle w:val="a3"/>
          <w:b w:val="0"/>
          <w:sz w:val="28"/>
          <w:szCs w:val="28"/>
        </w:rPr>
        <w:t>согласно приложения</w:t>
      </w:r>
      <w:proofErr w:type="gramEnd"/>
      <w:r w:rsidRPr="00A366A6">
        <w:rPr>
          <w:rStyle w:val="a3"/>
          <w:b w:val="0"/>
          <w:sz w:val="28"/>
          <w:szCs w:val="28"/>
        </w:rPr>
        <w:t>.</w:t>
      </w:r>
    </w:p>
    <w:p w:rsidR="00020BB4" w:rsidRPr="00A366A6" w:rsidRDefault="00020BB4" w:rsidP="003F75CD">
      <w:pPr>
        <w:shd w:val="clear" w:color="auto" w:fill="FFFFFF"/>
        <w:tabs>
          <w:tab w:val="left" w:pos="9214"/>
          <w:tab w:val="left" w:pos="9360"/>
        </w:tabs>
        <w:ind w:right="-95"/>
        <w:jc w:val="both"/>
        <w:rPr>
          <w:sz w:val="28"/>
          <w:szCs w:val="28"/>
        </w:rPr>
      </w:pPr>
      <w:r w:rsidRPr="00A366A6">
        <w:rPr>
          <w:color w:val="000000"/>
          <w:sz w:val="28"/>
          <w:szCs w:val="28"/>
        </w:rPr>
        <w:t xml:space="preserve">          2. </w:t>
      </w:r>
      <w:proofErr w:type="gramStart"/>
      <w:r w:rsidRPr="00A366A6">
        <w:rPr>
          <w:bCs/>
          <w:sz w:val="28"/>
          <w:szCs w:val="28"/>
        </w:rPr>
        <w:t>Контроль за</w:t>
      </w:r>
      <w:proofErr w:type="gramEnd"/>
      <w:r w:rsidRPr="00A366A6">
        <w:rPr>
          <w:bCs/>
          <w:sz w:val="28"/>
          <w:szCs w:val="28"/>
        </w:rPr>
        <w:t xml:space="preserve"> исполнением настоящего решения возложить на комиссию по вопросам экономики, бюджетной, налоговой, финансовой политики, муниципальной собственности и вопросам сельского и муниципального хозяйства муниципального образования Мирошкинский сельсовет.   </w:t>
      </w:r>
    </w:p>
    <w:p w:rsidR="003F75CD" w:rsidRDefault="00020BB4" w:rsidP="003F75CD">
      <w:pPr>
        <w:pStyle w:val="aa"/>
        <w:jc w:val="both"/>
        <w:rPr>
          <w:rFonts w:ascii="Arial" w:hAnsi="Arial" w:cs="Arial"/>
          <w:sz w:val="24"/>
          <w:szCs w:val="24"/>
        </w:rPr>
      </w:pPr>
      <w:r w:rsidRPr="00A366A6">
        <w:rPr>
          <w:rFonts w:ascii="Times New Roman" w:hAnsi="Times New Roman"/>
          <w:bCs/>
          <w:sz w:val="28"/>
          <w:szCs w:val="28"/>
        </w:rPr>
        <w:t xml:space="preserve">           3.</w:t>
      </w:r>
      <w:r w:rsidRPr="00A366A6">
        <w:rPr>
          <w:rStyle w:val="a3"/>
          <w:b w:val="0"/>
          <w:sz w:val="28"/>
          <w:szCs w:val="28"/>
        </w:rPr>
        <w:t xml:space="preserve">  </w:t>
      </w:r>
      <w:r w:rsidRPr="00A366A6">
        <w:rPr>
          <w:rFonts w:ascii="Times New Roman" w:hAnsi="Times New Roman"/>
          <w:sz w:val="28"/>
          <w:szCs w:val="28"/>
        </w:rPr>
        <w:t xml:space="preserve">Настоящее решение  вступает в силу после его   обнародования путем размещения на информационных стендах:  </w:t>
      </w:r>
      <w:r w:rsidR="00274F3B" w:rsidRPr="00A366A6">
        <w:rPr>
          <w:rFonts w:ascii="Times New Roman" w:hAnsi="Times New Roman"/>
          <w:sz w:val="28"/>
          <w:szCs w:val="28"/>
        </w:rPr>
        <w:t xml:space="preserve">в здании администрации муниципального  образования Мирошкинский  сельсовет по адресу: </w:t>
      </w:r>
      <w:proofErr w:type="spellStart"/>
      <w:r w:rsidR="00274F3B" w:rsidRPr="00A366A6">
        <w:rPr>
          <w:rFonts w:ascii="Times New Roman" w:hAnsi="Times New Roman"/>
          <w:sz w:val="28"/>
          <w:szCs w:val="28"/>
        </w:rPr>
        <w:t>с</w:t>
      </w:r>
      <w:proofErr w:type="gramStart"/>
      <w:r w:rsidR="00274F3B" w:rsidRPr="00A366A6">
        <w:rPr>
          <w:rFonts w:ascii="Times New Roman" w:hAnsi="Times New Roman"/>
          <w:sz w:val="28"/>
          <w:szCs w:val="28"/>
        </w:rPr>
        <w:t>.М</w:t>
      </w:r>
      <w:proofErr w:type="gramEnd"/>
      <w:r w:rsidR="00274F3B" w:rsidRPr="00A366A6">
        <w:rPr>
          <w:rFonts w:ascii="Times New Roman" w:hAnsi="Times New Roman"/>
          <w:sz w:val="28"/>
          <w:szCs w:val="28"/>
        </w:rPr>
        <w:t>ирошкино</w:t>
      </w:r>
      <w:proofErr w:type="spellEnd"/>
      <w:r w:rsidR="00274F3B" w:rsidRPr="00A366A6">
        <w:rPr>
          <w:rFonts w:ascii="Times New Roman" w:hAnsi="Times New Roman"/>
          <w:sz w:val="28"/>
          <w:szCs w:val="28"/>
        </w:rPr>
        <w:t>, ул. Центральная д. 31; на информационном стенде с</w:t>
      </w:r>
      <w:r w:rsidR="00274F3B" w:rsidRPr="00A366A6">
        <w:rPr>
          <w:rFonts w:ascii="Times New Roman" w:hAnsi="Times New Roman"/>
          <w:color w:val="000000"/>
          <w:sz w:val="28"/>
          <w:szCs w:val="28"/>
        </w:rPr>
        <w:t>ельскохозяйственного производственного кооператива «</w:t>
      </w:r>
      <w:proofErr w:type="spellStart"/>
      <w:r w:rsidR="00274F3B" w:rsidRPr="00A366A6">
        <w:rPr>
          <w:rFonts w:ascii="Times New Roman" w:hAnsi="Times New Roman"/>
          <w:color w:val="000000"/>
          <w:sz w:val="28"/>
          <w:szCs w:val="28"/>
        </w:rPr>
        <w:t>Мирошкин</w:t>
      </w:r>
      <w:proofErr w:type="spellEnd"/>
      <w:r w:rsidR="00274F3B" w:rsidRPr="00A366A6">
        <w:rPr>
          <w:rFonts w:ascii="Times New Roman" w:hAnsi="Times New Roman"/>
          <w:color w:val="000000"/>
          <w:sz w:val="28"/>
          <w:szCs w:val="28"/>
        </w:rPr>
        <w:t xml:space="preserve">» по адресу: </w:t>
      </w:r>
      <w:proofErr w:type="spellStart"/>
      <w:r w:rsidR="00274F3B" w:rsidRPr="00A366A6">
        <w:rPr>
          <w:rFonts w:ascii="Times New Roman" w:hAnsi="Times New Roman"/>
          <w:color w:val="000000"/>
          <w:sz w:val="28"/>
          <w:szCs w:val="28"/>
        </w:rPr>
        <w:t>с</w:t>
      </w:r>
      <w:proofErr w:type="gramStart"/>
      <w:r w:rsidR="00274F3B" w:rsidRPr="00A366A6">
        <w:rPr>
          <w:rFonts w:ascii="Times New Roman" w:hAnsi="Times New Roman"/>
          <w:color w:val="000000"/>
          <w:sz w:val="28"/>
          <w:szCs w:val="28"/>
        </w:rPr>
        <w:t>.М</w:t>
      </w:r>
      <w:proofErr w:type="gramEnd"/>
      <w:r w:rsidR="00274F3B" w:rsidRPr="00A366A6">
        <w:rPr>
          <w:rFonts w:ascii="Times New Roman" w:hAnsi="Times New Roman"/>
          <w:color w:val="000000"/>
          <w:sz w:val="28"/>
          <w:szCs w:val="28"/>
        </w:rPr>
        <w:t>ирошкино</w:t>
      </w:r>
      <w:proofErr w:type="spellEnd"/>
      <w:r w:rsidR="00274F3B" w:rsidRPr="00A366A6">
        <w:rPr>
          <w:rFonts w:ascii="Times New Roman" w:hAnsi="Times New Roman"/>
          <w:color w:val="000000"/>
          <w:sz w:val="28"/>
          <w:szCs w:val="28"/>
        </w:rPr>
        <w:t xml:space="preserve">, ул. Центральная дом № 46, в здании  </w:t>
      </w:r>
      <w:r w:rsidR="00274F3B" w:rsidRPr="00A366A6">
        <w:rPr>
          <w:rFonts w:ascii="Times New Roman" w:hAnsi="Times New Roman"/>
          <w:sz w:val="28"/>
          <w:szCs w:val="28"/>
        </w:rPr>
        <w:t>фельдшерского пункта</w:t>
      </w:r>
      <w:r w:rsidR="00274F3B" w:rsidRPr="00A366A6">
        <w:rPr>
          <w:rFonts w:ascii="Times New Roman" w:hAnsi="Times New Roman"/>
          <w:color w:val="000000"/>
          <w:sz w:val="28"/>
          <w:szCs w:val="28"/>
        </w:rPr>
        <w:t xml:space="preserve"> </w:t>
      </w:r>
      <w:proofErr w:type="spellStart"/>
      <w:r w:rsidR="00274F3B" w:rsidRPr="00A366A6">
        <w:rPr>
          <w:rFonts w:ascii="Times New Roman" w:hAnsi="Times New Roman"/>
          <w:color w:val="000000"/>
          <w:sz w:val="28"/>
          <w:szCs w:val="28"/>
        </w:rPr>
        <w:t>п.Малочаганск</w:t>
      </w:r>
      <w:proofErr w:type="spellEnd"/>
      <w:r w:rsidR="00274F3B" w:rsidRPr="00A366A6">
        <w:rPr>
          <w:rFonts w:ascii="Times New Roman" w:hAnsi="Times New Roman"/>
          <w:color w:val="000000"/>
          <w:sz w:val="28"/>
          <w:szCs w:val="28"/>
        </w:rPr>
        <w:t xml:space="preserve"> по адресу: </w:t>
      </w:r>
      <w:proofErr w:type="spellStart"/>
      <w:r w:rsidR="00274F3B" w:rsidRPr="00A366A6">
        <w:rPr>
          <w:rFonts w:ascii="Times New Roman" w:hAnsi="Times New Roman"/>
          <w:color w:val="000000"/>
          <w:sz w:val="28"/>
          <w:szCs w:val="28"/>
        </w:rPr>
        <w:t>п.Малочаганск</w:t>
      </w:r>
      <w:proofErr w:type="spellEnd"/>
      <w:r w:rsidR="00274F3B" w:rsidRPr="00A366A6">
        <w:rPr>
          <w:rFonts w:ascii="Times New Roman" w:hAnsi="Times New Roman"/>
          <w:color w:val="000000"/>
          <w:sz w:val="28"/>
          <w:szCs w:val="28"/>
        </w:rPr>
        <w:t>, ул.Мирная, дом № 5</w:t>
      </w:r>
      <w:r w:rsidR="00274F3B" w:rsidRPr="00A366A6">
        <w:rPr>
          <w:rFonts w:ascii="Times New Roman" w:hAnsi="Times New Roman"/>
          <w:sz w:val="28"/>
          <w:szCs w:val="28"/>
        </w:rPr>
        <w:t xml:space="preserve"> и подлежит размещению в информационно - телекоммуникационной сети Интернет на официальном сайте муниципального образования Первомайский район Оренбургской области</w:t>
      </w:r>
      <w:r w:rsidR="00274F3B" w:rsidRPr="00687A65">
        <w:rPr>
          <w:rFonts w:ascii="Arial" w:hAnsi="Arial" w:cs="Arial"/>
          <w:sz w:val="24"/>
          <w:szCs w:val="24"/>
        </w:rPr>
        <w:t>.</w:t>
      </w:r>
    </w:p>
    <w:p w:rsidR="003F75CD" w:rsidRPr="00687A65" w:rsidRDefault="003F75CD" w:rsidP="003F75CD">
      <w:pPr>
        <w:pStyle w:val="aa"/>
        <w:jc w:val="both"/>
        <w:rPr>
          <w:rFonts w:ascii="Arial" w:hAnsi="Arial" w:cs="Arial"/>
          <w:sz w:val="24"/>
          <w:szCs w:val="24"/>
        </w:rPr>
      </w:pPr>
    </w:p>
    <w:p w:rsidR="003F75CD" w:rsidRPr="00153CEC" w:rsidRDefault="00020BB4" w:rsidP="00153CEC">
      <w:pPr>
        <w:shd w:val="clear" w:color="auto" w:fill="FFFFFF"/>
        <w:tabs>
          <w:tab w:val="left" w:pos="9214"/>
          <w:tab w:val="left" w:pos="9360"/>
        </w:tabs>
        <w:ind w:right="-95"/>
        <w:rPr>
          <w:bCs/>
          <w:sz w:val="28"/>
          <w:szCs w:val="28"/>
        </w:rPr>
      </w:pPr>
      <w:r w:rsidRPr="00153CEC">
        <w:rPr>
          <w:rStyle w:val="a3"/>
          <w:b w:val="0"/>
          <w:sz w:val="28"/>
          <w:szCs w:val="28"/>
        </w:rPr>
        <w:t xml:space="preserve">Глава муниципального образования                                                                                            </w:t>
      </w:r>
      <w:r w:rsidR="000C648C" w:rsidRPr="00153CEC">
        <w:rPr>
          <w:rStyle w:val="a3"/>
          <w:b w:val="0"/>
          <w:sz w:val="28"/>
          <w:szCs w:val="28"/>
        </w:rPr>
        <w:t>Мирошкинский</w:t>
      </w:r>
      <w:r w:rsidRPr="00153CEC">
        <w:rPr>
          <w:rStyle w:val="a3"/>
          <w:b w:val="0"/>
          <w:sz w:val="28"/>
          <w:szCs w:val="28"/>
        </w:rPr>
        <w:t xml:space="preserve"> сельсовет    </w:t>
      </w:r>
      <w:r w:rsidR="00FF25EF" w:rsidRPr="00153CEC">
        <w:rPr>
          <w:rStyle w:val="a3"/>
          <w:b w:val="0"/>
          <w:sz w:val="28"/>
          <w:szCs w:val="28"/>
        </w:rPr>
        <w:t xml:space="preserve">                        </w:t>
      </w:r>
      <w:r w:rsidR="00153CEC">
        <w:rPr>
          <w:rStyle w:val="a3"/>
          <w:b w:val="0"/>
          <w:sz w:val="28"/>
          <w:szCs w:val="28"/>
        </w:rPr>
        <w:t xml:space="preserve">                    </w:t>
      </w:r>
      <w:r w:rsidR="000C648C" w:rsidRPr="00153CEC">
        <w:rPr>
          <w:rStyle w:val="a3"/>
          <w:b w:val="0"/>
          <w:sz w:val="28"/>
          <w:szCs w:val="28"/>
        </w:rPr>
        <w:t>О.Г.Луконина</w:t>
      </w:r>
      <w:r w:rsidRPr="00153CEC">
        <w:rPr>
          <w:rStyle w:val="a3"/>
          <w:b w:val="0"/>
          <w:sz w:val="28"/>
          <w:szCs w:val="28"/>
        </w:rPr>
        <w:t xml:space="preserve"> </w:t>
      </w:r>
    </w:p>
    <w:p w:rsidR="000D33FD" w:rsidRPr="00153CEC" w:rsidRDefault="00020BB4" w:rsidP="00153CEC">
      <w:pPr>
        <w:ind w:left="4678"/>
        <w:jc w:val="right"/>
        <w:rPr>
          <w:sz w:val="28"/>
          <w:szCs w:val="28"/>
        </w:rPr>
      </w:pPr>
      <w:r w:rsidRPr="00153CEC">
        <w:rPr>
          <w:sz w:val="28"/>
          <w:szCs w:val="28"/>
        </w:rPr>
        <w:lastRenderedPageBreak/>
        <w:t>Приложение</w:t>
      </w:r>
    </w:p>
    <w:p w:rsidR="00020BB4" w:rsidRPr="00153CEC" w:rsidRDefault="00020BB4" w:rsidP="00153CEC">
      <w:pPr>
        <w:ind w:left="4678"/>
        <w:jc w:val="right"/>
        <w:rPr>
          <w:sz w:val="28"/>
          <w:szCs w:val="28"/>
        </w:rPr>
      </w:pPr>
      <w:r w:rsidRPr="00153CEC">
        <w:rPr>
          <w:sz w:val="28"/>
          <w:szCs w:val="28"/>
        </w:rPr>
        <w:t xml:space="preserve"> к Решению</w:t>
      </w:r>
      <w:r w:rsidR="000D33FD" w:rsidRPr="00153CEC">
        <w:rPr>
          <w:sz w:val="28"/>
          <w:szCs w:val="28"/>
        </w:rPr>
        <w:t xml:space="preserve"> </w:t>
      </w:r>
      <w:r w:rsidRPr="00153CEC">
        <w:rPr>
          <w:sz w:val="28"/>
          <w:szCs w:val="28"/>
        </w:rPr>
        <w:t xml:space="preserve">Совета депутатов </w:t>
      </w:r>
      <w:proofErr w:type="spellStart"/>
      <w:r w:rsidR="000D33FD" w:rsidRPr="00153CEC">
        <w:rPr>
          <w:sz w:val="28"/>
          <w:szCs w:val="28"/>
        </w:rPr>
        <w:t>Мирошкинского</w:t>
      </w:r>
      <w:proofErr w:type="spellEnd"/>
      <w:r w:rsidRPr="00153CEC">
        <w:rPr>
          <w:sz w:val="28"/>
          <w:szCs w:val="28"/>
        </w:rPr>
        <w:t xml:space="preserve"> сельсовета</w:t>
      </w:r>
    </w:p>
    <w:p w:rsidR="000D33FD" w:rsidRPr="00153CEC" w:rsidRDefault="00020BB4" w:rsidP="00153CEC">
      <w:pPr>
        <w:ind w:left="4678"/>
        <w:jc w:val="right"/>
        <w:rPr>
          <w:sz w:val="28"/>
          <w:szCs w:val="28"/>
        </w:rPr>
      </w:pPr>
      <w:r w:rsidRPr="00153CEC">
        <w:rPr>
          <w:sz w:val="28"/>
          <w:szCs w:val="28"/>
        </w:rPr>
        <w:t xml:space="preserve">от   </w:t>
      </w:r>
      <w:r w:rsidR="003F75CD" w:rsidRPr="00153CEC">
        <w:rPr>
          <w:sz w:val="28"/>
          <w:szCs w:val="28"/>
        </w:rPr>
        <w:t>30</w:t>
      </w:r>
      <w:r w:rsidRPr="00153CEC">
        <w:rPr>
          <w:sz w:val="28"/>
          <w:szCs w:val="28"/>
        </w:rPr>
        <w:t>.0</w:t>
      </w:r>
      <w:r w:rsidR="00716938" w:rsidRPr="00153CEC">
        <w:rPr>
          <w:sz w:val="28"/>
          <w:szCs w:val="28"/>
        </w:rPr>
        <w:t>6</w:t>
      </w:r>
      <w:r w:rsidRPr="00153CEC">
        <w:rPr>
          <w:sz w:val="28"/>
          <w:szCs w:val="28"/>
        </w:rPr>
        <w:t xml:space="preserve">.2014 № </w:t>
      </w:r>
      <w:r w:rsidR="003F75CD" w:rsidRPr="00153CEC">
        <w:rPr>
          <w:sz w:val="28"/>
          <w:szCs w:val="28"/>
        </w:rPr>
        <w:t>142</w:t>
      </w:r>
    </w:p>
    <w:p w:rsidR="003F75CD" w:rsidRPr="003F75CD" w:rsidRDefault="003F75CD" w:rsidP="003F75CD">
      <w:pPr>
        <w:ind w:left="4678"/>
        <w:jc w:val="both"/>
        <w:rPr>
          <w:rFonts w:ascii="Arial" w:hAnsi="Arial" w:cs="Arial"/>
          <w:b/>
          <w:sz w:val="32"/>
          <w:szCs w:val="32"/>
        </w:rPr>
      </w:pPr>
    </w:p>
    <w:p w:rsidR="000D33FD" w:rsidRPr="00153CEC" w:rsidRDefault="000D33FD" w:rsidP="00153CEC">
      <w:pPr>
        <w:jc w:val="center"/>
        <w:rPr>
          <w:b/>
          <w:sz w:val="28"/>
          <w:szCs w:val="28"/>
        </w:rPr>
      </w:pPr>
      <w:r w:rsidRPr="00153CEC">
        <w:rPr>
          <w:b/>
          <w:sz w:val="28"/>
          <w:szCs w:val="28"/>
        </w:rPr>
        <w:t>Генеральный план муниципального образования</w:t>
      </w:r>
    </w:p>
    <w:p w:rsidR="000D33FD" w:rsidRPr="00153CEC" w:rsidRDefault="000D33FD" w:rsidP="00153CEC">
      <w:pPr>
        <w:jc w:val="center"/>
        <w:rPr>
          <w:b/>
          <w:sz w:val="28"/>
          <w:szCs w:val="28"/>
        </w:rPr>
      </w:pPr>
      <w:r w:rsidRPr="00153CEC">
        <w:rPr>
          <w:b/>
          <w:sz w:val="28"/>
          <w:szCs w:val="28"/>
        </w:rPr>
        <w:t>Мирошкинский сельсовет Первомайского района</w:t>
      </w:r>
    </w:p>
    <w:p w:rsidR="000D33FD" w:rsidRPr="000D33FD" w:rsidRDefault="000D33FD" w:rsidP="00153CEC">
      <w:pPr>
        <w:jc w:val="center"/>
      </w:pPr>
      <w:r w:rsidRPr="00153CEC">
        <w:rPr>
          <w:b/>
          <w:sz w:val="28"/>
          <w:szCs w:val="28"/>
        </w:rPr>
        <w:t>Оренбургской области</w:t>
      </w:r>
    </w:p>
    <w:p w:rsidR="000D33FD" w:rsidRPr="000D33FD" w:rsidRDefault="000D33FD" w:rsidP="003F75CD">
      <w:pPr>
        <w:jc w:val="both"/>
      </w:pPr>
    </w:p>
    <w:p w:rsidR="000D33FD" w:rsidRP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153CEC">
      <w:pPr>
        <w:jc w:val="center"/>
        <w:rPr>
          <w:b/>
          <w:sz w:val="32"/>
          <w:szCs w:val="32"/>
        </w:rPr>
      </w:pPr>
      <w:r w:rsidRPr="000D33FD">
        <w:rPr>
          <w:b/>
          <w:sz w:val="32"/>
          <w:szCs w:val="32"/>
        </w:rPr>
        <w:t>Положение о территориальном планировании</w:t>
      </w:r>
    </w:p>
    <w:p w:rsidR="000D33FD" w:rsidRPr="000D33FD" w:rsidRDefault="000D33FD" w:rsidP="00153CEC">
      <w:pPr>
        <w:jc w:val="center"/>
        <w:rPr>
          <w:b/>
          <w:sz w:val="32"/>
          <w:szCs w:val="32"/>
        </w:rPr>
      </w:pPr>
    </w:p>
    <w:p w:rsidR="000D33FD" w:rsidRPr="000D33FD" w:rsidRDefault="000D33FD" w:rsidP="00153CEC">
      <w:pPr>
        <w:jc w:val="center"/>
        <w:rPr>
          <w:b/>
          <w:sz w:val="32"/>
          <w:szCs w:val="32"/>
        </w:rPr>
      </w:pPr>
      <w:r w:rsidRPr="000D33FD">
        <w:rPr>
          <w:b/>
          <w:sz w:val="32"/>
          <w:szCs w:val="32"/>
        </w:rPr>
        <w:t>том 1</w:t>
      </w: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3F75CD" w:rsidRDefault="000D33FD" w:rsidP="00153CEC">
      <w:pPr>
        <w:jc w:val="center"/>
        <w:rPr>
          <w:b/>
          <w:sz w:val="28"/>
          <w:szCs w:val="28"/>
        </w:rPr>
        <w:sectPr w:rsidR="000D33FD" w:rsidRPr="003F75CD" w:rsidSect="00182BC2">
          <w:footerReference w:type="even" r:id="rId8"/>
          <w:footerReference w:type="first" r:id="rId9"/>
          <w:endnotePr>
            <w:numFmt w:val="decimal"/>
          </w:endnotePr>
          <w:pgSz w:w="11907" w:h="16840"/>
          <w:pgMar w:top="1134" w:right="851" w:bottom="1134" w:left="1701" w:header="0" w:footer="0" w:gutter="0"/>
          <w:pgNumType w:start="1"/>
          <w:cols w:space="720"/>
          <w:docGrid w:linePitch="326"/>
        </w:sectPr>
      </w:pPr>
      <w:r w:rsidRPr="000D33FD">
        <w:rPr>
          <w:b/>
          <w:sz w:val="28"/>
          <w:szCs w:val="28"/>
        </w:rPr>
        <w:t>2013 г.</w:t>
      </w:r>
    </w:p>
    <w:p w:rsidR="000D33FD" w:rsidRPr="000D33FD" w:rsidRDefault="000D33FD" w:rsidP="003F75CD">
      <w:pPr>
        <w:jc w:val="both"/>
      </w:pPr>
      <w:r w:rsidRPr="000D33FD">
        <w:t>ООО "СТД"</w:t>
      </w:r>
    </w:p>
    <w:p w:rsidR="000D33FD" w:rsidRPr="000D33FD" w:rsidRDefault="000D33FD" w:rsidP="003F75CD">
      <w:pPr>
        <w:jc w:val="both"/>
      </w:pPr>
    </w:p>
    <w:p w:rsidR="000D33FD" w:rsidRPr="000D33FD" w:rsidRDefault="000D33FD" w:rsidP="003F75CD">
      <w:pPr>
        <w:jc w:val="both"/>
      </w:pPr>
    </w:p>
    <w:tbl>
      <w:tblPr>
        <w:tblW w:w="4680" w:type="dxa"/>
        <w:tblInd w:w="5508" w:type="dxa"/>
        <w:tblLook w:val="01E0"/>
      </w:tblPr>
      <w:tblGrid>
        <w:gridCol w:w="4680"/>
      </w:tblGrid>
      <w:tr w:rsidR="000D33FD" w:rsidRPr="000D33FD" w:rsidTr="00274F3B">
        <w:tc>
          <w:tcPr>
            <w:tcW w:w="4680" w:type="dxa"/>
          </w:tcPr>
          <w:p w:rsidR="000D33FD" w:rsidRPr="000D33FD" w:rsidRDefault="000D33FD" w:rsidP="003F75CD">
            <w:pPr>
              <w:jc w:val="both"/>
            </w:pPr>
            <w:r w:rsidRPr="000D33FD">
              <w:t>Утверждаю:</w:t>
            </w:r>
          </w:p>
        </w:tc>
      </w:tr>
      <w:tr w:rsidR="000D33FD" w:rsidRPr="000D33FD" w:rsidTr="00274F3B">
        <w:tc>
          <w:tcPr>
            <w:tcW w:w="4680" w:type="dxa"/>
          </w:tcPr>
          <w:p w:rsidR="000D33FD" w:rsidRPr="000D33FD" w:rsidRDefault="000D33FD" w:rsidP="003F75CD">
            <w:pPr>
              <w:jc w:val="both"/>
            </w:pPr>
            <w:r w:rsidRPr="000D33FD">
              <w:t>директор</w:t>
            </w:r>
          </w:p>
        </w:tc>
      </w:tr>
      <w:tr w:rsidR="000D33FD" w:rsidRPr="000D33FD" w:rsidTr="00274F3B">
        <w:tc>
          <w:tcPr>
            <w:tcW w:w="4680" w:type="dxa"/>
          </w:tcPr>
          <w:p w:rsidR="000D33FD" w:rsidRPr="000D33FD" w:rsidRDefault="000D33FD" w:rsidP="003F75CD">
            <w:pPr>
              <w:jc w:val="both"/>
            </w:pPr>
            <w:r w:rsidRPr="000D33FD">
              <w:t>общества с ограниченной ответственностью «СТД»</w:t>
            </w:r>
          </w:p>
        </w:tc>
      </w:tr>
      <w:tr w:rsidR="000D33FD" w:rsidRPr="000D33FD" w:rsidTr="00274F3B">
        <w:tc>
          <w:tcPr>
            <w:tcW w:w="4680" w:type="dxa"/>
          </w:tcPr>
          <w:p w:rsidR="000D33FD" w:rsidRPr="000D33FD" w:rsidRDefault="000D33FD" w:rsidP="003F75CD">
            <w:pPr>
              <w:jc w:val="both"/>
            </w:pPr>
          </w:p>
          <w:p w:rsidR="000D33FD" w:rsidRPr="000D33FD" w:rsidRDefault="000D33FD" w:rsidP="003F75CD">
            <w:pPr>
              <w:jc w:val="both"/>
            </w:pPr>
            <w:r w:rsidRPr="000D33FD">
              <w:t>_________________Н.В. Климова</w:t>
            </w:r>
          </w:p>
        </w:tc>
      </w:tr>
      <w:tr w:rsidR="000D33FD" w:rsidRPr="000D33FD" w:rsidTr="00274F3B">
        <w:tc>
          <w:tcPr>
            <w:tcW w:w="4680" w:type="dxa"/>
          </w:tcPr>
          <w:p w:rsidR="000D33FD" w:rsidRPr="000D33FD" w:rsidRDefault="000D33FD" w:rsidP="003F75CD">
            <w:pPr>
              <w:jc w:val="both"/>
            </w:pPr>
          </w:p>
          <w:p w:rsidR="000D33FD" w:rsidRPr="000D33FD" w:rsidRDefault="000D33FD" w:rsidP="003F75CD">
            <w:pPr>
              <w:jc w:val="both"/>
            </w:pPr>
          </w:p>
        </w:tc>
      </w:tr>
    </w:tbl>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rPr>
          <w:b/>
          <w:sz w:val="36"/>
          <w:szCs w:val="36"/>
        </w:rPr>
      </w:pPr>
      <w:r w:rsidRPr="000D33FD">
        <w:rPr>
          <w:b/>
          <w:sz w:val="36"/>
          <w:szCs w:val="36"/>
        </w:rPr>
        <w:t>Генеральный план муниципального образования</w:t>
      </w:r>
    </w:p>
    <w:p w:rsidR="000D33FD" w:rsidRPr="000D33FD" w:rsidRDefault="000D33FD" w:rsidP="003F75CD">
      <w:pPr>
        <w:jc w:val="both"/>
        <w:rPr>
          <w:b/>
          <w:sz w:val="36"/>
          <w:szCs w:val="36"/>
        </w:rPr>
      </w:pPr>
      <w:r w:rsidRPr="000D33FD">
        <w:rPr>
          <w:b/>
          <w:sz w:val="36"/>
          <w:szCs w:val="36"/>
        </w:rPr>
        <w:t>Мирошкинский сельсовет Первомайского района</w:t>
      </w:r>
    </w:p>
    <w:p w:rsidR="000D33FD" w:rsidRPr="000D33FD" w:rsidRDefault="000D33FD" w:rsidP="003F75CD">
      <w:pPr>
        <w:jc w:val="both"/>
      </w:pPr>
      <w:r w:rsidRPr="000D33FD">
        <w:rPr>
          <w:b/>
          <w:sz w:val="36"/>
          <w:szCs w:val="36"/>
        </w:rPr>
        <w:t>Оренбургской области</w:t>
      </w: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rPr>
          <w:b/>
          <w:sz w:val="32"/>
          <w:szCs w:val="32"/>
        </w:rPr>
      </w:pPr>
      <w:r w:rsidRPr="000D33FD">
        <w:rPr>
          <w:b/>
          <w:sz w:val="32"/>
          <w:szCs w:val="32"/>
        </w:rPr>
        <w:t>Положение о территориальном планировании</w:t>
      </w:r>
    </w:p>
    <w:p w:rsidR="000D33FD" w:rsidRPr="000D33FD" w:rsidRDefault="000D33FD" w:rsidP="003F75CD">
      <w:pPr>
        <w:jc w:val="both"/>
        <w:rPr>
          <w:b/>
          <w:sz w:val="32"/>
          <w:szCs w:val="32"/>
        </w:rPr>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rPr>
          <w:sz w:val="28"/>
          <w:szCs w:val="28"/>
        </w:rPr>
      </w:pPr>
      <w:r w:rsidRPr="000D33FD">
        <w:rPr>
          <w:sz w:val="28"/>
          <w:szCs w:val="28"/>
        </w:rPr>
        <w:t>722.0.00-00-ПЗ</w:t>
      </w:r>
    </w:p>
    <w:p w:rsidR="000D33FD" w:rsidRPr="000D33FD" w:rsidRDefault="000D33FD" w:rsidP="003F75CD">
      <w:pPr>
        <w:jc w:val="both"/>
        <w:rPr>
          <w:sz w:val="28"/>
          <w:szCs w:val="28"/>
        </w:rPr>
      </w:pPr>
      <w:r w:rsidRPr="000D33FD">
        <w:rPr>
          <w:sz w:val="28"/>
          <w:szCs w:val="28"/>
        </w:rPr>
        <w:t>том 1</w:t>
      </w:r>
    </w:p>
    <w:p w:rsidR="000D33FD" w:rsidRPr="000D33FD" w:rsidRDefault="000D33FD" w:rsidP="003F75CD">
      <w:pPr>
        <w:jc w:val="both"/>
        <w:sectPr w:rsidR="000D33FD" w:rsidRPr="000D33FD" w:rsidSect="003F75CD">
          <w:headerReference w:type="default" r:id="rId10"/>
          <w:footerReference w:type="default" r:id="rId11"/>
          <w:endnotePr>
            <w:numFmt w:val="decimal"/>
          </w:endnotePr>
          <w:pgSz w:w="11907" w:h="16840" w:code="9"/>
          <w:pgMar w:top="1135" w:right="850" w:bottom="1418" w:left="1418" w:header="284" w:footer="567" w:gutter="0"/>
          <w:cols w:space="360"/>
          <w:titlePg/>
          <w:docGrid w:linePitch="326"/>
        </w:sectPr>
      </w:pPr>
    </w:p>
    <w:p w:rsidR="000D33FD" w:rsidRPr="000D33FD" w:rsidRDefault="000D33FD" w:rsidP="003F75CD">
      <w:pPr>
        <w:jc w:val="both"/>
      </w:pPr>
      <w:bookmarkStart w:id="0" w:name="_Toc324675632"/>
      <w:bookmarkStart w:id="1" w:name="_Toc369095824"/>
      <w:bookmarkStart w:id="2" w:name="_Toc288556563"/>
      <w:bookmarkStart w:id="3" w:name="_Toc288747606"/>
      <w:r w:rsidRPr="000D33FD">
        <w:t>СОСТАВ ПРОЕКТНОЙ ДОКУМЕНТАЦИИ</w:t>
      </w:r>
      <w:bookmarkEnd w:id="0"/>
      <w:bookmarkEnd w:id="1"/>
    </w:p>
    <w:tbl>
      <w:tblPr>
        <w:tblW w:w="98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142"/>
        <w:gridCol w:w="2692"/>
        <w:gridCol w:w="142"/>
        <w:gridCol w:w="4820"/>
        <w:gridCol w:w="6"/>
        <w:gridCol w:w="845"/>
      </w:tblGrid>
      <w:tr w:rsidR="000D33FD" w:rsidRPr="000D33FD" w:rsidTr="00274F3B">
        <w:trPr>
          <w:trHeight w:val="673"/>
        </w:trPr>
        <w:tc>
          <w:tcPr>
            <w:tcW w:w="1157" w:type="dxa"/>
            <w:tcBorders>
              <w:top w:val="single" w:sz="4" w:space="0" w:color="auto"/>
              <w:left w:val="single" w:sz="4" w:space="0" w:color="auto"/>
              <w:bottom w:val="single" w:sz="4" w:space="0" w:color="auto"/>
              <w:right w:val="single" w:sz="4" w:space="0" w:color="auto"/>
            </w:tcBorders>
            <w:vAlign w:val="center"/>
          </w:tcPr>
          <w:p w:rsidR="000D33FD" w:rsidRPr="000D33FD" w:rsidRDefault="000D33FD" w:rsidP="003F75CD">
            <w:pPr>
              <w:jc w:val="both"/>
            </w:pPr>
            <w:r w:rsidRPr="000D33FD">
              <w:t>Номер</w:t>
            </w:r>
          </w:p>
          <w:p w:rsidR="000D33FD" w:rsidRPr="000D33FD" w:rsidRDefault="000D33FD" w:rsidP="003F75CD">
            <w:pPr>
              <w:jc w:val="both"/>
            </w:pPr>
            <w:r w:rsidRPr="000D33FD">
              <w:t>тома</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0D33FD" w:rsidRPr="000D33FD" w:rsidRDefault="000D33FD" w:rsidP="003F75CD">
            <w:pPr>
              <w:jc w:val="both"/>
            </w:pPr>
            <w:r w:rsidRPr="000D33FD">
              <w:t>Обозначение</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0D33FD" w:rsidRPr="000D33FD" w:rsidRDefault="000D33FD" w:rsidP="003F75CD">
            <w:pPr>
              <w:jc w:val="both"/>
            </w:pPr>
            <w:r w:rsidRPr="000D33FD">
              <w:t>Наименование</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D33FD" w:rsidRPr="000D33FD" w:rsidRDefault="000D33FD" w:rsidP="003F75CD">
            <w:pPr>
              <w:jc w:val="both"/>
            </w:pPr>
            <w:r w:rsidRPr="000D33FD">
              <w:t>Примечание</w:t>
            </w:r>
          </w:p>
        </w:tc>
      </w:tr>
      <w:tr w:rsidR="000D33FD" w:rsidRPr="000D33FD" w:rsidTr="00274F3B">
        <w:trPr>
          <w:trHeight w:val="454"/>
        </w:trPr>
        <w:tc>
          <w:tcPr>
            <w:tcW w:w="9804" w:type="dxa"/>
            <w:gridSpan w:val="7"/>
            <w:tcMar>
              <w:left w:w="0" w:type="dxa"/>
              <w:right w:w="0" w:type="dxa"/>
            </w:tcMar>
            <w:vAlign w:val="center"/>
          </w:tcPr>
          <w:p w:rsidR="000D33FD" w:rsidRPr="000D33FD" w:rsidRDefault="000D33FD" w:rsidP="003F75CD">
            <w:pPr>
              <w:jc w:val="both"/>
            </w:pPr>
            <w:r w:rsidRPr="000D33FD">
              <w:t>ТЕКСТОВЫЕ МАТЕРИАЛЫ</w:t>
            </w:r>
          </w:p>
        </w:tc>
      </w:tr>
      <w:tr w:rsidR="000D33FD" w:rsidRPr="000D33FD" w:rsidTr="00274F3B">
        <w:tc>
          <w:tcPr>
            <w:tcW w:w="1157" w:type="dxa"/>
            <w:tcMar>
              <w:left w:w="0" w:type="dxa"/>
              <w:right w:w="0" w:type="dxa"/>
            </w:tcMar>
            <w:vAlign w:val="center"/>
          </w:tcPr>
          <w:p w:rsidR="000D33FD" w:rsidRPr="000D33FD" w:rsidRDefault="000D33FD" w:rsidP="003F75CD">
            <w:pPr>
              <w:jc w:val="both"/>
            </w:pPr>
            <w:r w:rsidRPr="000D33FD">
              <w:t>Том 1</w:t>
            </w:r>
          </w:p>
        </w:tc>
        <w:tc>
          <w:tcPr>
            <w:tcW w:w="2976" w:type="dxa"/>
            <w:gridSpan w:val="3"/>
            <w:vAlign w:val="center"/>
          </w:tcPr>
          <w:p w:rsidR="000D33FD" w:rsidRPr="000D33FD" w:rsidRDefault="000D33FD" w:rsidP="003F75CD">
            <w:pPr>
              <w:jc w:val="both"/>
            </w:pPr>
            <w:r w:rsidRPr="000D33FD">
              <w:t>722.0.00-00-ПЗ</w:t>
            </w:r>
          </w:p>
        </w:tc>
        <w:tc>
          <w:tcPr>
            <w:tcW w:w="4826" w:type="dxa"/>
            <w:gridSpan w:val="2"/>
            <w:vAlign w:val="center"/>
          </w:tcPr>
          <w:p w:rsidR="000D33FD" w:rsidRPr="000D33FD" w:rsidRDefault="000D33FD" w:rsidP="003F75CD">
            <w:pPr>
              <w:jc w:val="both"/>
            </w:pPr>
            <w:r w:rsidRPr="000D33FD">
              <w:t>Положение о территориальном планировании</w:t>
            </w:r>
          </w:p>
        </w:tc>
        <w:tc>
          <w:tcPr>
            <w:tcW w:w="845" w:type="dxa"/>
            <w:vAlign w:val="center"/>
          </w:tcPr>
          <w:p w:rsidR="000D33FD" w:rsidRPr="000D33FD" w:rsidRDefault="000D33FD" w:rsidP="003F75CD">
            <w:pPr>
              <w:jc w:val="both"/>
            </w:pPr>
          </w:p>
        </w:tc>
      </w:tr>
      <w:tr w:rsidR="000D33FD" w:rsidRPr="000D33FD" w:rsidTr="00274F3B">
        <w:tc>
          <w:tcPr>
            <w:tcW w:w="1157" w:type="dxa"/>
            <w:tcMar>
              <w:left w:w="0" w:type="dxa"/>
              <w:right w:w="0" w:type="dxa"/>
            </w:tcMar>
            <w:vAlign w:val="center"/>
          </w:tcPr>
          <w:p w:rsidR="000D33FD" w:rsidRPr="000D33FD" w:rsidRDefault="000D33FD" w:rsidP="003F75CD">
            <w:pPr>
              <w:jc w:val="both"/>
            </w:pPr>
            <w:r w:rsidRPr="000D33FD">
              <w:t>Том 2</w:t>
            </w:r>
          </w:p>
        </w:tc>
        <w:tc>
          <w:tcPr>
            <w:tcW w:w="2976" w:type="dxa"/>
            <w:gridSpan w:val="3"/>
            <w:vAlign w:val="center"/>
          </w:tcPr>
          <w:p w:rsidR="000D33FD" w:rsidRPr="000D33FD" w:rsidRDefault="000D33FD" w:rsidP="003F75CD">
            <w:pPr>
              <w:jc w:val="both"/>
            </w:pPr>
            <w:r w:rsidRPr="000D33FD">
              <w:t>722.0.00-00-ПЗ</w:t>
            </w:r>
          </w:p>
        </w:tc>
        <w:tc>
          <w:tcPr>
            <w:tcW w:w="4826" w:type="dxa"/>
            <w:gridSpan w:val="2"/>
            <w:vAlign w:val="center"/>
          </w:tcPr>
          <w:p w:rsidR="000D33FD" w:rsidRPr="000D33FD" w:rsidRDefault="000D33FD" w:rsidP="003F75CD">
            <w:pPr>
              <w:jc w:val="both"/>
            </w:pPr>
            <w:r w:rsidRPr="000D33FD">
              <w:t>Материалы по обоснованию генерального плана</w:t>
            </w:r>
          </w:p>
        </w:tc>
        <w:tc>
          <w:tcPr>
            <w:tcW w:w="845" w:type="dxa"/>
            <w:vAlign w:val="center"/>
          </w:tcPr>
          <w:p w:rsidR="000D33FD" w:rsidRPr="000D33FD" w:rsidRDefault="000D33FD" w:rsidP="003F75CD">
            <w:pPr>
              <w:jc w:val="both"/>
            </w:pPr>
          </w:p>
        </w:tc>
      </w:tr>
      <w:tr w:rsidR="000D33FD" w:rsidRPr="000D33FD" w:rsidTr="00274F3B">
        <w:trPr>
          <w:trHeight w:val="469"/>
        </w:trPr>
        <w:tc>
          <w:tcPr>
            <w:tcW w:w="9804" w:type="dxa"/>
            <w:gridSpan w:val="7"/>
            <w:tcMar>
              <w:left w:w="0" w:type="dxa"/>
              <w:right w:w="0" w:type="dxa"/>
            </w:tcMar>
            <w:vAlign w:val="center"/>
          </w:tcPr>
          <w:p w:rsidR="000D33FD" w:rsidRPr="000D33FD" w:rsidRDefault="000D33FD" w:rsidP="003F75CD">
            <w:pPr>
              <w:jc w:val="both"/>
            </w:pPr>
            <w:r w:rsidRPr="000D33FD">
              <w:t>ГРАФИЧЕСКИЕ МАТЕРИАЛЫ</w:t>
            </w:r>
          </w:p>
        </w:tc>
      </w:tr>
      <w:tr w:rsidR="000D33FD" w:rsidRPr="000D33FD" w:rsidTr="00274F3B">
        <w:trPr>
          <w:trHeight w:val="277"/>
        </w:trPr>
        <w:tc>
          <w:tcPr>
            <w:tcW w:w="9804" w:type="dxa"/>
            <w:gridSpan w:val="7"/>
            <w:tcMar>
              <w:left w:w="0" w:type="dxa"/>
              <w:right w:w="0" w:type="dxa"/>
            </w:tcMar>
            <w:vAlign w:val="center"/>
          </w:tcPr>
          <w:p w:rsidR="000D33FD" w:rsidRPr="000D33FD" w:rsidRDefault="000D33FD" w:rsidP="003F75CD">
            <w:pPr>
              <w:jc w:val="both"/>
            </w:pPr>
            <w:r w:rsidRPr="000D33FD">
              <w:t>Положение о территориальном планировании</w:t>
            </w:r>
          </w:p>
        </w:tc>
      </w:tr>
      <w:tr w:rsidR="000D33FD" w:rsidRPr="000D33FD" w:rsidTr="00274F3B">
        <w:trPr>
          <w:trHeight w:val="531"/>
        </w:trPr>
        <w:tc>
          <w:tcPr>
            <w:tcW w:w="1157" w:type="dxa"/>
            <w:tcMar>
              <w:left w:w="0" w:type="dxa"/>
              <w:right w:w="0" w:type="dxa"/>
            </w:tcMar>
            <w:vAlign w:val="center"/>
          </w:tcPr>
          <w:p w:rsidR="000D33FD" w:rsidRPr="000D33FD" w:rsidRDefault="000D33FD" w:rsidP="003F75CD">
            <w:pPr>
              <w:jc w:val="both"/>
            </w:pPr>
            <w:r w:rsidRPr="000D33FD">
              <w:t>Лист 1</w:t>
            </w:r>
          </w:p>
        </w:tc>
        <w:tc>
          <w:tcPr>
            <w:tcW w:w="2976" w:type="dxa"/>
            <w:gridSpan w:val="3"/>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Схема предложений по территориальному планированию</w:t>
            </w:r>
          </w:p>
        </w:tc>
        <w:tc>
          <w:tcPr>
            <w:tcW w:w="845" w:type="dxa"/>
            <w:vAlign w:val="center"/>
          </w:tcPr>
          <w:p w:rsidR="000D33FD" w:rsidRPr="000D33FD" w:rsidRDefault="000D33FD" w:rsidP="003F75CD">
            <w:pPr>
              <w:jc w:val="both"/>
            </w:pPr>
          </w:p>
        </w:tc>
      </w:tr>
      <w:tr w:rsidR="000D33FD" w:rsidRPr="000D33FD" w:rsidTr="00274F3B">
        <w:trPr>
          <w:trHeight w:val="531"/>
        </w:trPr>
        <w:tc>
          <w:tcPr>
            <w:tcW w:w="1157" w:type="dxa"/>
            <w:tcMar>
              <w:left w:w="0" w:type="dxa"/>
              <w:right w:w="0" w:type="dxa"/>
            </w:tcMar>
            <w:vAlign w:val="center"/>
          </w:tcPr>
          <w:p w:rsidR="000D33FD" w:rsidRPr="000D33FD" w:rsidRDefault="000D33FD" w:rsidP="003F75CD">
            <w:pPr>
              <w:jc w:val="both"/>
            </w:pPr>
            <w:r w:rsidRPr="000D33FD">
              <w:t>Лист 2</w:t>
            </w:r>
          </w:p>
        </w:tc>
        <w:tc>
          <w:tcPr>
            <w:tcW w:w="2976" w:type="dxa"/>
            <w:gridSpan w:val="3"/>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 xml:space="preserve">Схема планируемых границ функциональных зон </w:t>
            </w:r>
          </w:p>
        </w:tc>
        <w:tc>
          <w:tcPr>
            <w:tcW w:w="845" w:type="dxa"/>
            <w:vAlign w:val="center"/>
          </w:tcPr>
          <w:p w:rsidR="000D33FD" w:rsidRPr="000D33FD" w:rsidRDefault="000D33FD" w:rsidP="003F75CD">
            <w:pPr>
              <w:jc w:val="both"/>
            </w:pPr>
          </w:p>
        </w:tc>
      </w:tr>
      <w:tr w:rsidR="000D33FD" w:rsidRPr="000D33FD" w:rsidTr="00274F3B">
        <w:tc>
          <w:tcPr>
            <w:tcW w:w="1157" w:type="dxa"/>
            <w:tcMar>
              <w:left w:w="0" w:type="dxa"/>
              <w:right w:w="0" w:type="dxa"/>
            </w:tcMar>
            <w:vAlign w:val="center"/>
          </w:tcPr>
          <w:p w:rsidR="000D33FD" w:rsidRPr="000D33FD" w:rsidRDefault="000D33FD" w:rsidP="003F75CD">
            <w:pPr>
              <w:jc w:val="both"/>
            </w:pPr>
            <w:r w:rsidRPr="000D33FD">
              <w:t>Лист 3</w:t>
            </w:r>
          </w:p>
        </w:tc>
        <w:tc>
          <w:tcPr>
            <w:tcW w:w="2976" w:type="dxa"/>
            <w:gridSpan w:val="3"/>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Схема планируемых границ функциональных зон (фрагмент)</w:t>
            </w:r>
          </w:p>
        </w:tc>
        <w:tc>
          <w:tcPr>
            <w:tcW w:w="845" w:type="dxa"/>
            <w:vAlign w:val="center"/>
          </w:tcPr>
          <w:p w:rsidR="000D33FD" w:rsidRPr="000D33FD" w:rsidRDefault="000D33FD" w:rsidP="003F75CD">
            <w:pPr>
              <w:jc w:val="both"/>
            </w:pPr>
          </w:p>
        </w:tc>
      </w:tr>
      <w:tr w:rsidR="000D33FD" w:rsidRPr="000D33FD" w:rsidTr="00274F3B">
        <w:tc>
          <w:tcPr>
            <w:tcW w:w="1157" w:type="dxa"/>
            <w:tcMar>
              <w:left w:w="0" w:type="dxa"/>
              <w:right w:w="0" w:type="dxa"/>
            </w:tcMar>
            <w:vAlign w:val="center"/>
          </w:tcPr>
          <w:p w:rsidR="000D33FD" w:rsidRPr="000D33FD" w:rsidRDefault="000D33FD" w:rsidP="003F75CD">
            <w:pPr>
              <w:jc w:val="both"/>
            </w:pPr>
            <w:r w:rsidRPr="000D33FD">
              <w:t>Лист 4</w:t>
            </w:r>
          </w:p>
        </w:tc>
        <w:tc>
          <w:tcPr>
            <w:tcW w:w="2976" w:type="dxa"/>
            <w:gridSpan w:val="3"/>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Схема размещения объектов капитального строительства</w:t>
            </w:r>
          </w:p>
        </w:tc>
        <w:tc>
          <w:tcPr>
            <w:tcW w:w="845" w:type="dxa"/>
            <w:vAlign w:val="center"/>
          </w:tcPr>
          <w:p w:rsidR="000D33FD" w:rsidRPr="000D33FD" w:rsidRDefault="000D33FD" w:rsidP="003F75CD">
            <w:pPr>
              <w:jc w:val="both"/>
            </w:pPr>
          </w:p>
        </w:tc>
      </w:tr>
      <w:tr w:rsidR="000D33FD" w:rsidRPr="000D33FD" w:rsidTr="00274F3B">
        <w:trPr>
          <w:trHeight w:val="253"/>
        </w:trPr>
        <w:tc>
          <w:tcPr>
            <w:tcW w:w="9804" w:type="dxa"/>
            <w:gridSpan w:val="7"/>
            <w:vAlign w:val="center"/>
          </w:tcPr>
          <w:p w:rsidR="000D33FD" w:rsidRPr="000D33FD" w:rsidRDefault="000D33FD" w:rsidP="003F75CD">
            <w:pPr>
              <w:jc w:val="both"/>
            </w:pPr>
            <w:r w:rsidRPr="000D33FD">
              <w:t>Генеральный план. Материалы по обоснованию</w:t>
            </w:r>
          </w:p>
        </w:tc>
      </w:tr>
      <w:tr w:rsidR="000D33FD" w:rsidRPr="000D33FD" w:rsidTr="00274F3B">
        <w:trPr>
          <w:trHeight w:val="427"/>
        </w:trPr>
        <w:tc>
          <w:tcPr>
            <w:tcW w:w="1299" w:type="dxa"/>
            <w:gridSpan w:val="2"/>
            <w:vAlign w:val="center"/>
          </w:tcPr>
          <w:p w:rsidR="000D33FD" w:rsidRPr="000D33FD" w:rsidRDefault="000D33FD" w:rsidP="003F75CD">
            <w:pPr>
              <w:jc w:val="both"/>
            </w:pPr>
            <w:r w:rsidRPr="000D33FD">
              <w:t>Лист 5</w:t>
            </w:r>
          </w:p>
        </w:tc>
        <w:tc>
          <w:tcPr>
            <w:tcW w:w="2834" w:type="dxa"/>
            <w:gridSpan w:val="2"/>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 xml:space="preserve">Схема современного использования территории </w:t>
            </w:r>
          </w:p>
        </w:tc>
        <w:tc>
          <w:tcPr>
            <w:tcW w:w="845" w:type="dxa"/>
            <w:vAlign w:val="center"/>
          </w:tcPr>
          <w:p w:rsidR="000D33FD" w:rsidRPr="000D33FD" w:rsidRDefault="000D33FD" w:rsidP="003F75CD">
            <w:pPr>
              <w:jc w:val="both"/>
            </w:pPr>
          </w:p>
        </w:tc>
      </w:tr>
      <w:tr w:rsidR="000D33FD" w:rsidRPr="000D33FD" w:rsidTr="00274F3B">
        <w:trPr>
          <w:trHeight w:val="427"/>
        </w:trPr>
        <w:tc>
          <w:tcPr>
            <w:tcW w:w="1299" w:type="dxa"/>
            <w:gridSpan w:val="2"/>
            <w:vAlign w:val="center"/>
          </w:tcPr>
          <w:p w:rsidR="000D33FD" w:rsidRPr="000D33FD" w:rsidRDefault="000D33FD" w:rsidP="003F75CD">
            <w:pPr>
              <w:jc w:val="both"/>
            </w:pPr>
            <w:r w:rsidRPr="000D33FD">
              <w:t>Лист 6</w:t>
            </w:r>
          </w:p>
        </w:tc>
        <w:tc>
          <w:tcPr>
            <w:tcW w:w="2834" w:type="dxa"/>
            <w:gridSpan w:val="2"/>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Схема современного использования территории (Фрагмент)</w:t>
            </w:r>
          </w:p>
        </w:tc>
        <w:tc>
          <w:tcPr>
            <w:tcW w:w="845" w:type="dxa"/>
            <w:vAlign w:val="center"/>
          </w:tcPr>
          <w:p w:rsidR="000D33FD" w:rsidRPr="000D33FD" w:rsidRDefault="000D33FD" w:rsidP="003F75CD">
            <w:pPr>
              <w:jc w:val="both"/>
            </w:pPr>
          </w:p>
        </w:tc>
      </w:tr>
      <w:tr w:rsidR="000D33FD" w:rsidRPr="000D33FD" w:rsidTr="00274F3B">
        <w:trPr>
          <w:trHeight w:val="427"/>
        </w:trPr>
        <w:tc>
          <w:tcPr>
            <w:tcW w:w="1299" w:type="dxa"/>
            <w:gridSpan w:val="2"/>
            <w:vAlign w:val="center"/>
          </w:tcPr>
          <w:p w:rsidR="000D33FD" w:rsidRPr="000D33FD" w:rsidRDefault="000D33FD" w:rsidP="003F75CD">
            <w:pPr>
              <w:jc w:val="both"/>
            </w:pPr>
            <w:r w:rsidRPr="000D33FD">
              <w:t>Лист 7</w:t>
            </w:r>
          </w:p>
        </w:tc>
        <w:tc>
          <w:tcPr>
            <w:tcW w:w="2834" w:type="dxa"/>
            <w:gridSpan w:val="2"/>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 xml:space="preserve">Схема ограничений градостроительной </w:t>
            </w:r>
            <w:r w:rsidRPr="000D33FD">
              <w:br/>
              <w:t xml:space="preserve">деятельности и результатов анализа комплексного развития </w:t>
            </w:r>
          </w:p>
        </w:tc>
        <w:tc>
          <w:tcPr>
            <w:tcW w:w="845" w:type="dxa"/>
            <w:vAlign w:val="center"/>
          </w:tcPr>
          <w:p w:rsidR="000D33FD" w:rsidRPr="000D33FD" w:rsidRDefault="000D33FD" w:rsidP="003F75CD">
            <w:pPr>
              <w:jc w:val="both"/>
            </w:pPr>
          </w:p>
        </w:tc>
      </w:tr>
      <w:tr w:rsidR="000D33FD" w:rsidRPr="000D33FD" w:rsidTr="00274F3B">
        <w:trPr>
          <w:trHeight w:val="593"/>
        </w:trPr>
        <w:tc>
          <w:tcPr>
            <w:tcW w:w="1299" w:type="dxa"/>
            <w:gridSpan w:val="2"/>
            <w:vAlign w:val="center"/>
          </w:tcPr>
          <w:p w:rsidR="000D33FD" w:rsidRPr="000D33FD" w:rsidRDefault="000D33FD" w:rsidP="003F75CD">
            <w:pPr>
              <w:jc w:val="both"/>
            </w:pPr>
            <w:r w:rsidRPr="000D33FD">
              <w:t>Лист 8</w:t>
            </w:r>
          </w:p>
        </w:tc>
        <w:tc>
          <w:tcPr>
            <w:tcW w:w="2834" w:type="dxa"/>
            <w:gridSpan w:val="2"/>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 xml:space="preserve">Схема ограничений градостроительной </w:t>
            </w:r>
            <w:r w:rsidRPr="000D33FD">
              <w:br/>
              <w:t>деятельности и результатов анализа комплексного развития (Фрагмент)</w:t>
            </w:r>
          </w:p>
        </w:tc>
        <w:tc>
          <w:tcPr>
            <w:tcW w:w="845" w:type="dxa"/>
            <w:vAlign w:val="center"/>
          </w:tcPr>
          <w:p w:rsidR="000D33FD" w:rsidRPr="000D33FD" w:rsidRDefault="000D33FD" w:rsidP="003F75CD">
            <w:pPr>
              <w:jc w:val="both"/>
            </w:pPr>
          </w:p>
        </w:tc>
      </w:tr>
      <w:tr w:rsidR="000D33FD" w:rsidRPr="000D33FD" w:rsidTr="00274F3B">
        <w:trPr>
          <w:trHeight w:val="593"/>
        </w:trPr>
        <w:tc>
          <w:tcPr>
            <w:tcW w:w="1299" w:type="dxa"/>
            <w:gridSpan w:val="2"/>
            <w:vAlign w:val="center"/>
          </w:tcPr>
          <w:p w:rsidR="000D33FD" w:rsidRPr="000D33FD" w:rsidRDefault="000D33FD" w:rsidP="003F75CD">
            <w:pPr>
              <w:jc w:val="both"/>
            </w:pPr>
            <w:r w:rsidRPr="000D33FD">
              <w:t>Лист 9</w:t>
            </w:r>
          </w:p>
        </w:tc>
        <w:tc>
          <w:tcPr>
            <w:tcW w:w="2834" w:type="dxa"/>
            <w:gridSpan w:val="2"/>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Схема транспортной и инженерной инфраструктуры.</w:t>
            </w:r>
          </w:p>
        </w:tc>
        <w:tc>
          <w:tcPr>
            <w:tcW w:w="845" w:type="dxa"/>
            <w:vAlign w:val="center"/>
          </w:tcPr>
          <w:p w:rsidR="000D33FD" w:rsidRPr="000D33FD" w:rsidRDefault="000D33FD" w:rsidP="003F75CD">
            <w:pPr>
              <w:jc w:val="both"/>
            </w:pPr>
          </w:p>
        </w:tc>
      </w:tr>
      <w:tr w:rsidR="000D33FD" w:rsidRPr="000D33FD" w:rsidTr="00274F3B">
        <w:trPr>
          <w:trHeight w:val="593"/>
        </w:trPr>
        <w:tc>
          <w:tcPr>
            <w:tcW w:w="1299" w:type="dxa"/>
            <w:gridSpan w:val="2"/>
            <w:vAlign w:val="center"/>
          </w:tcPr>
          <w:p w:rsidR="000D33FD" w:rsidRPr="000D33FD" w:rsidRDefault="000D33FD" w:rsidP="003F75CD">
            <w:pPr>
              <w:jc w:val="both"/>
            </w:pPr>
            <w:r w:rsidRPr="000D33FD">
              <w:t>Лист 10</w:t>
            </w:r>
          </w:p>
        </w:tc>
        <w:tc>
          <w:tcPr>
            <w:tcW w:w="2834" w:type="dxa"/>
            <w:gridSpan w:val="2"/>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Схема транспортной и инженерной инфраструктуры (Фрагмент)</w:t>
            </w:r>
          </w:p>
        </w:tc>
        <w:tc>
          <w:tcPr>
            <w:tcW w:w="845" w:type="dxa"/>
            <w:vAlign w:val="center"/>
          </w:tcPr>
          <w:p w:rsidR="000D33FD" w:rsidRPr="000D33FD" w:rsidRDefault="000D33FD" w:rsidP="003F75CD">
            <w:pPr>
              <w:jc w:val="both"/>
            </w:pPr>
          </w:p>
        </w:tc>
      </w:tr>
      <w:tr w:rsidR="000D33FD" w:rsidRPr="000D33FD" w:rsidTr="00274F3B">
        <w:trPr>
          <w:trHeight w:val="438"/>
        </w:trPr>
        <w:tc>
          <w:tcPr>
            <w:tcW w:w="9804" w:type="dxa"/>
            <w:gridSpan w:val="7"/>
            <w:vAlign w:val="center"/>
          </w:tcPr>
          <w:p w:rsidR="000D33FD" w:rsidRPr="000D33FD" w:rsidRDefault="000D33FD" w:rsidP="003F75CD">
            <w:pPr>
              <w:jc w:val="both"/>
            </w:pPr>
            <w:r w:rsidRPr="000D33FD">
              <w:t>Материалы проекта на электронном носителе</w:t>
            </w:r>
          </w:p>
        </w:tc>
      </w:tr>
      <w:tr w:rsidR="000D33FD" w:rsidRPr="000D33FD" w:rsidTr="00274F3B">
        <w:trPr>
          <w:trHeight w:val="501"/>
        </w:trPr>
        <w:tc>
          <w:tcPr>
            <w:tcW w:w="1299" w:type="dxa"/>
            <w:gridSpan w:val="2"/>
            <w:vAlign w:val="center"/>
          </w:tcPr>
          <w:p w:rsidR="000D33FD" w:rsidRPr="000D33FD" w:rsidRDefault="000D33FD" w:rsidP="003F75CD">
            <w:pPr>
              <w:jc w:val="both"/>
            </w:pPr>
          </w:p>
        </w:tc>
        <w:tc>
          <w:tcPr>
            <w:tcW w:w="2834" w:type="dxa"/>
            <w:gridSpan w:val="2"/>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Текстовые и графические материалы</w:t>
            </w:r>
          </w:p>
        </w:tc>
        <w:tc>
          <w:tcPr>
            <w:tcW w:w="845" w:type="dxa"/>
            <w:vAlign w:val="center"/>
          </w:tcPr>
          <w:p w:rsidR="000D33FD" w:rsidRPr="000D33FD" w:rsidRDefault="000D33FD" w:rsidP="003F75CD">
            <w:pPr>
              <w:jc w:val="both"/>
            </w:pPr>
            <w:r w:rsidRPr="000D33FD">
              <w:t>CD-R</w:t>
            </w:r>
          </w:p>
        </w:tc>
      </w:tr>
    </w:tbl>
    <w:p w:rsidR="000D33FD" w:rsidRPr="000D33FD" w:rsidRDefault="000D33FD" w:rsidP="003F75CD">
      <w:pPr>
        <w:jc w:val="both"/>
      </w:pPr>
    </w:p>
    <w:p w:rsidR="000D33FD" w:rsidRPr="000D33FD" w:rsidRDefault="000D33FD" w:rsidP="003F75CD">
      <w:pPr>
        <w:jc w:val="both"/>
      </w:pPr>
      <w:bookmarkStart w:id="4" w:name="_Toc369095825"/>
      <w:r w:rsidRPr="000D33FD">
        <w:t>Содержание</w:t>
      </w:r>
      <w:bookmarkEnd w:id="2"/>
      <w:bookmarkEnd w:id="3"/>
      <w:bookmarkEnd w:id="4"/>
    </w:p>
    <w:p w:rsidR="000D33FD" w:rsidRPr="000D33FD" w:rsidRDefault="009A55AF" w:rsidP="003F75CD">
      <w:pPr>
        <w:jc w:val="both"/>
      </w:pPr>
      <w:r w:rsidRPr="000D33FD">
        <w:fldChar w:fldCharType="begin"/>
      </w:r>
      <w:r w:rsidR="000D33FD" w:rsidRPr="000D33FD">
        <w:instrText xml:space="preserve"> TOC \o "1-4" \h \z \u </w:instrText>
      </w:r>
      <w:r w:rsidRPr="000D33FD">
        <w:fldChar w:fldCharType="separate"/>
      </w:r>
      <w:hyperlink w:anchor="_Toc369095824" w:history="1">
        <w:r w:rsidR="000D33FD" w:rsidRPr="000D33FD">
          <w:t>1</w:t>
        </w:r>
        <w:r w:rsidR="000D33FD" w:rsidRPr="000D33FD">
          <w:tab/>
          <w:t>СОСТАВ ПРОЕКТНОЙ ДОКУМЕНТАЦИИ</w:t>
        </w:r>
        <w:r w:rsidR="000D33FD" w:rsidRPr="000D33FD">
          <w:rPr>
            <w:webHidden/>
          </w:rPr>
          <w:tab/>
        </w:r>
        <w:r w:rsidRPr="000D33FD">
          <w:rPr>
            <w:webHidden/>
          </w:rPr>
          <w:fldChar w:fldCharType="begin"/>
        </w:r>
        <w:r w:rsidR="000D33FD" w:rsidRPr="000D33FD">
          <w:rPr>
            <w:webHidden/>
          </w:rPr>
          <w:instrText xml:space="preserve"> PAGEREF _Toc369095824 \h </w:instrText>
        </w:r>
        <w:r w:rsidRPr="000D33FD">
          <w:rPr>
            <w:webHidden/>
          </w:rPr>
        </w:r>
        <w:r w:rsidRPr="000D33FD">
          <w:rPr>
            <w:webHidden/>
          </w:rPr>
          <w:fldChar w:fldCharType="separate"/>
        </w:r>
        <w:r w:rsidR="00153CEC">
          <w:rPr>
            <w:noProof/>
            <w:webHidden/>
          </w:rPr>
          <w:t>8</w:t>
        </w:r>
        <w:r w:rsidRPr="000D33FD">
          <w:rPr>
            <w:webHidden/>
          </w:rPr>
          <w:fldChar w:fldCharType="end"/>
        </w:r>
      </w:hyperlink>
    </w:p>
    <w:p w:rsidR="000D33FD" w:rsidRPr="000D33FD" w:rsidRDefault="009A55AF" w:rsidP="003F75CD">
      <w:pPr>
        <w:jc w:val="both"/>
      </w:pPr>
      <w:hyperlink w:anchor="_Toc369095825" w:history="1">
        <w:r w:rsidR="000D33FD" w:rsidRPr="000D33FD">
          <w:t>2</w:t>
        </w:r>
        <w:r w:rsidR="000D33FD" w:rsidRPr="000D33FD">
          <w:tab/>
          <w:t>Содержание</w:t>
        </w:r>
        <w:r w:rsidR="000D33FD" w:rsidRPr="000D33FD">
          <w:rPr>
            <w:webHidden/>
          </w:rPr>
          <w:tab/>
        </w:r>
        <w:r w:rsidRPr="000D33FD">
          <w:rPr>
            <w:webHidden/>
          </w:rPr>
          <w:fldChar w:fldCharType="begin"/>
        </w:r>
        <w:r w:rsidR="000D33FD" w:rsidRPr="000D33FD">
          <w:rPr>
            <w:webHidden/>
          </w:rPr>
          <w:instrText xml:space="preserve"> PAGEREF _Toc369095825 \h </w:instrText>
        </w:r>
        <w:r w:rsidRPr="000D33FD">
          <w:rPr>
            <w:webHidden/>
          </w:rPr>
        </w:r>
        <w:r w:rsidRPr="000D33FD">
          <w:rPr>
            <w:webHidden/>
          </w:rPr>
          <w:fldChar w:fldCharType="separate"/>
        </w:r>
        <w:r w:rsidR="00153CEC">
          <w:rPr>
            <w:noProof/>
            <w:webHidden/>
          </w:rPr>
          <w:t>8</w:t>
        </w:r>
        <w:r w:rsidRPr="000D33FD">
          <w:rPr>
            <w:webHidden/>
          </w:rPr>
          <w:fldChar w:fldCharType="end"/>
        </w:r>
      </w:hyperlink>
    </w:p>
    <w:p w:rsidR="000D33FD" w:rsidRPr="000D33FD" w:rsidRDefault="009A55AF" w:rsidP="003F75CD">
      <w:pPr>
        <w:jc w:val="both"/>
      </w:pPr>
      <w:hyperlink w:anchor="_Toc369095826" w:history="1">
        <w:r w:rsidR="000D33FD" w:rsidRPr="000D33FD">
          <w:t>3</w:t>
        </w:r>
        <w:r w:rsidR="000D33FD" w:rsidRPr="000D33FD">
          <w:tab/>
          <w:t>ОБЩИЕ ПОЛОЖЕНИЯ</w:t>
        </w:r>
        <w:r w:rsidR="000D33FD" w:rsidRPr="000D33FD">
          <w:rPr>
            <w:webHidden/>
          </w:rPr>
          <w:tab/>
        </w:r>
        <w:r w:rsidRPr="000D33FD">
          <w:rPr>
            <w:webHidden/>
          </w:rPr>
          <w:fldChar w:fldCharType="begin"/>
        </w:r>
        <w:r w:rsidR="000D33FD" w:rsidRPr="000D33FD">
          <w:rPr>
            <w:webHidden/>
          </w:rPr>
          <w:instrText xml:space="preserve"> PAGEREF _Toc369095826 \h </w:instrText>
        </w:r>
        <w:r w:rsidRPr="000D33FD">
          <w:rPr>
            <w:webHidden/>
          </w:rPr>
        </w:r>
        <w:r w:rsidRPr="000D33FD">
          <w:rPr>
            <w:webHidden/>
          </w:rPr>
          <w:fldChar w:fldCharType="separate"/>
        </w:r>
        <w:r w:rsidR="00153CEC">
          <w:rPr>
            <w:noProof/>
            <w:webHidden/>
          </w:rPr>
          <w:t>9</w:t>
        </w:r>
        <w:r w:rsidRPr="000D33FD">
          <w:rPr>
            <w:webHidden/>
          </w:rPr>
          <w:fldChar w:fldCharType="end"/>
        </w:r>
      </w:hyperlink>
    </w:p>
    <w:p w:rsidR="000D33FD" w:rsidRPr="000D33FD" w:rsidRDefault="009A55AF" w:rsidP="003F75CD">
      <w:pPr>
        <w:jc w:val="both"/>
      </w:pPr>
      <w:hyperlink w:anchor="_Toc369095827" w:history="1">
        <w:r w:rsidR="000D33FD" w:rsidRPr="000D33FD">
          <w:t>4</w:t>
        </w:r>
        <w:r w:rsidR="000D33FD" w:rsidRPr="000D33FD">
          <w:tab/>
          <w:t>ЦЕЛИ И ЗАДАЧИ ТЕРРИТОРИАЛЬНОГО ПЛАНИРОВАНИЯ</w:t>
        </w:r>
        <w:r w:rsidR="000D33FD" w:rsidRPr="000D33FD">
          <w:rPr>
            <w:webHidden/>
          </w:rPr>
          <w:tab/>
        </w:r>
        <w:r w:rsidRPr="000D33FD">
          <w:rPr>
            <w:webHidden/>
          </w:rPr>
          <w:fldChar w:fldCharType="begin"/>
        </w:r>
        <w:r w:rsidR="000D33FD" w:rsidRPr="000D33FD">
          <w:rPr>
            <w:webHidden/>
          </w:rPr>
          <w:instrText xml:space="preserve"> PAGEREF _Toc369095827 \h </w:instrText>
        </w:r>
        <w:r w:rsidRPr="000D33FD">
          <w:rPr>
            <w:webHidden/>
          </w:rPr>
        </w:r>
        <w:r w:rsidRPr="000D33FD">
          <w:rPr>
            <w:webHidden/>
          </w:rPr>
          <w:fldChar w:fldCharType="separate"/>
        </w:r>
        <w:r w:rsidR="00153CEC">
          <w:rPr>
            <w:noProof/>
            <w:webHidden/>
          </w:rPr>
          <w:t>11</w:t>
        </w:r>
        <w:r w:rsidRPr="000D33FD">
          <w:rPr>
            <w:webHidden/>
          </w:rPr>
          <w:fldChar w:fldCharType="end"/>
        </w:r>
      </w:hyperlink>
    </w:p>
    <w:p w:rsidR="000D33FD" w:rsidRPr="000D33FD" w:rsidRDefault="009A55AF" w:rsidP="003F75CD">
      <w:pPr>
        <w:jc w:val="both"/>
      </w:pPr>
      <w:hyperlink w:anchor="_Toc369095828" w:history="1">
        <w:r w:rsidR="000D33FD" w:rsidRPr="000D33FD">
          <w:t>4.1</w:t>
        </w:r>
        <w:r w:rsidR="000D33FD" w:rsidRPr="000D33FD">
          <w:tab/>
          <w:t>Цели территориального планирования</w:t>
        </w:r>
        <w:r w:rsidR="000D33FD" w:rsidRPr="000D33FD">
          <w:rPr>
            <w:webHidden/>
          </w:rPr>
          <w:tab/>
        </w:r>
        <w:r w:rsidRPr="000D33FD">
          <w:rPr>
            <w:webHidden/>
          </w:rPr>
          <w:fldChar w:fldCharType="begin"/>
        </w:r>
        <w:r w:rsidR="000D33FD" w:rsidRPr="000D33FD">
          <w:rPr>
            <w:webHidden/>
          </w:rPr>
          <w:instrText xml:space="preserve"> PAGEREF _Toc369095828 \h </w:instrText>
        </w:r>
        <w:r w:rsidRPr="000D33FD">
          <w:rPr>
            <w:webHidden/>
          </w:rPr>
        </w:r>
        <w:r w:rsidRPr="000D33FD">
          <w:rPr>
            <w:webHidden/>
          </w:rPr>
          <w:fldChar w:fldCharType="separate"/>
        </w:r>
        <w:r w:rsidR="00153CEC">
          <w:rPr>
            <w:noProof/>
            <w:webHidden/>
          </w:rPr>
          <w:t>11</w:t>
        </w:r>
        <w:r w:rsidRPr="000D33FD">
          <w:rPr>
            <w:webHidden/>
          </w:rPr>
          <w:fldChar w:fldCharType="end"/>
        </w:r>
      </w:hyperlink>
    </w:p>
    <w:p w:rsidR="000D33FD" w:rsidRPr="000D33FD" w:rsidRDefault="009A55AF" w:rsidP="003F75CD">
      <w:pPr>
        <w:jc w:val="both"/>
      </w:pPr>
      <w:hyperlink w:anchor="_Toc369095829" w:history="1">
        <w:r w:rsidR="000D33FD" w:rsidRPr="000D33FD">
          <w:t>4.2</w:t>
        </w:r>
        <w:r w:rsidR="000D33FD" w:rsidRPr="000D33FD">
          <w:tab/>
          <w:t>Цели и задачи территориального планирования в генеральном плане муниципального образования Мирошкинский сельсовет</w:t>
        </w:r>
        <w:r w:rsidR="000D33FD" w:rsidRPr="000D33FD">
          <w:rPr>
            <w:webHidden/>
          </w:rPr>
          <w:tab/>
        </w:r>
        <w:r w:rsidRPr="000D33FD">
          <w:rPr>
            <w:webHidden/>
          </w:rPr>
          <w:fldChar w:fldCharType="begin"/>
        </w:r>
        <w:r w:rsidR="000D33FD" w:rsidRPr="000D33FD">
          <w:rPr>
            <w:webHidden/>
          </w:rPr>
          <w:instrText xml:space="preserve"> PAGEREF _Toc369095829 \h </w:instrText>
        </w:r>
        <w:r w:rsidRPr="000D33FD">
          <w:rPr>
            <w:webHidden/>
          </w:rPr>
        </w:r>
        <w:r w:rsidRPr="000D33FD">
          <w:rPr>
            <w:webHidden/>
          </w:rPr>
          <w:fldChar w:fldCharType="separate"/>
        </w:r>
        <w:r w:rsidR="00153CEC">
          <w:rPr>
            <w:noProof/>
            <w:webHidden/>
          </w:rPr>
          <w:t>12</w:t>
        </w:r>
        <w:r w:rsidRPr="000D33FD">
          <w:rPr>
            <w:webHidden/>
          </w:rPr>
          <w:fldChar w:fldCharType="end"/>
        </w:r>
      </w:hyperlink>
    </w:p>
    <w:p w:rsidR="000D33FD" w:rsidRPr="000D33FD" w:rsidRDefault="009A55AF" w:rsidP="003F75CD">
      <w:pPr>
        <w:jc w:val="both"/>
      </w:pPr>
      <w:hyperlink w:anchor="_Toc369095830" w:history="1">
        <w:r w:rsidR="000D33FD" w:rsidRPr="000D33FD">
          <w:t>5</w:t>
        </w:r>
        <w:r w:rsidR="000D33FD" w:rsidRPr="000D33FD">
          <w:tab/>
          <w:t>Перечень мероприятий по территориальному планированию.</w:t>
        </w:r>
        <w:r w:rsidR="000D33FD" w:rsidRPr="000D33FD">
          <w:rPr>
            <w:webHidden/>
          </w:rPr>
          <w:tab/>
        </w:r>
        <w:r w:rsidRPr="000D33FD">
          <w:rPr>
            <w:webHidden/>
          </w:rPr>
          <w:fldChar w:fldCharType="begin"/>
        </w:r>
        <w:r w:rsidR="000D33FD" w:rsidRPr="000D33FD">
          <w:rPr>
            <w:webHidden/>
          </w:rPr>
          <w:instrText xml:space="preserve"> PAGEREF _Toc369095830 \h </w:instrText>
        </w:r>
        <w:r w:rsidRPr="000D33FD">
          <w:rPr>
            <w:webHidden/>
          </w:rPr>
        </w:r>
        <w:r w:rsidRPr="000D33FD">
          <w:rPr>
            <w:webHidden/>
          </w:rPr>
          <w:fldChar w:fldCharType="separate"/>
        </w:r>
        <w:r w:rsidR="00153CEC">
          <w:rPr>
            <w:noProof/>
            <w:webHidden/>
          </w:rPr>
          <w:t>14</w:t>
        </w:r>
        <w:r w:rsidRPr="000D33FD">
          <w:rPr>
            <w:webHidden/>
          </w:rPr>
          <w:fldChar w:fldCharType="end"/>
        </w:r>
      </w:hyperlink>
    </w:p>
    <w:p w:rsidR="000D33FD" w:rsidRPr="000D33FD" w:rsidRDefault="009A55AF" w:rsidP="003F75CD">
      <w:pPr>
        <w:jc w:val="both"/>
      </w:pPr>
      <w:hyperlink w:anchor="_Toc369095831" w:history="1">
        <w:r w:rsidR="000D33FD" w:rsidRPr="000D33FD">
          <w:t>5.1</w:t>
        </w:r>
        <w:r w:rsidR="000D33FD" w:rsidRPr="000D33FD">
          <w:tab/>
          <w:t>Задачи территориального планирования</w:t>
        </w:r>
        <w:r w:rsidR="000D33FD" w:rsidRPr="000D33FD">
          <w:rPr>
            <w:webHidden/>
          </w:rPr>
          <w:tab/>
        </w:r>
        <w:r w:rsidRPr="000D33FD">
          <w:rPr>
            <w:webHidden/>
          </w:rPr>
          <w:fldChar w:fldCharType="begin"/>
        </w:r>
        <w:r w:rsidR="000D33FD" w:rsidRPr="000D33FD">
          <w:rPr>
            <w:webHidden/>
          </w:rPr>
          <w:instrText xml:space="preserve"> PAGEREF _Toc369095831 \h </w:instrText>
        </w:r>
        <w:r w:rsidRPr="000D33FD">
          <w:rPr>
            <w:webHidden/>
          </w:rPr>
        </w:r>
        <w:r w:rsidRPr="000D33FD">
          <w:rPr>
            <w:webHidden/>
          </w:rPr>
          <w:fldChar w:fldCharType="separate"/>
        </w:r>
        <w:r w:rsidR="00153CEC">
          <w:rPr>
            <w:noProof/>
            <w:webHidden/>
          </w:rPr>
          <w:t>14</w:t>
        </w:r>
        <w:r w:rsidRPr="000D33FD">
          <w:rPr>
            <w:webHidden/>
          </w:rPr>
          <w:fldChar w:fldCharType="end"/>
        </w:r>
      </w:hyperlink>
    </w:p>
    <w:p w:rsidR="000D33FD" w:rsidRPr="000D33FD" w:rsidRDefault="009A55AF" w:rsidP="003F75CD">
      <w:pPr>
        <w:jc w:val="both"/>
      </w:pPr>
      <w:hyperlink w:anchor="_Toc369095832" w:history="1">
        <w:r w:rsidR="000D33FD" w:rsidRPr="000D33FD">
          <w:t>Планировочная организация</w:t>
        </w:r>
        <w:r w:rsidR="000D33FD" w:rsidRPr="000D33FD">
          <w:rPr>
            <w:webHidden/>
          </w:rPr>
          <w:tab/>
        </w:r>
        <w:r w:rsidRPr="000D33FD">
          <w:rPr>
            <w:webHidden/>
          </w:rPr>
          <w:fldChar w:fldCharType="begin"/>
        </w:r>
        <w:r w:rsidR="000D33FD" w:rsidRPr="000D33FD">
          <w:rPr>
            <w:webHidden/>
          </w:rPr>
          <w:instrText xml:space="preserve"> PAGEREF _Toc369095832 \h </w:instrText>
        </w:r>
        <w:r w:rsidRPr="000D33FD">
          <w:rPr>
            <w:webHidden/>
          </w:rPr>
        </w:r>
        <w:r w:rsidRPr="000D33FD">
          <w:rPr>
            <w:webHidden/>
          </w:rPr>
          <w:fldChar w:fldCharType="separate"/>
        </w:r>
        <w:r w:rsidR="00153CEC">
          <w:rPr>
            <w:noProof/>
            <w:webHidden/>
          </w:rPr>
          <w:t>14</w:t>
        </w:r>
        <w:r w:rsidRPr="000D33FD">
          <w:rPr>
            <w:webHidden/>
          </w:rPr>
          <w:fldChar w:fldCharType="end"/>
        </w:r>
      </w:hyperlink>
    </w:p>
    <w:p w:rsidR="000D33FD" w:rsidRPr="000D33FD" w:rsidRDefault="009A55AF" w:rsidP="003F75CD">
      <w:pPr>
        <w:jc w:val="both"/>
      </w:pPr>
      <w:hyperlink w:anchor="_Toc369095833" w:history="1">
        <w:r w:rsidR="000D33FD" w:rsidRPr="000D33FD">
          <w:t>Развитие общественных центров и объектов социальной инфраструктуры</w:t>
        </w:r>
        <w:r w:rsidR="000D33FD" w:rsidRPr="000D33FD">
          <w:rPr>
            <w:webHidden/>
          </w:rPr>
          <w:tab/>
        </w:r>
        <w:r w:rsidRPr="000D33FD">
          <w:rPr>
            <w:webHidden/>
          </w:rPr>
          <w:fldChar w:fldCharType="begin"/>
        </w:r>
        <w:r w:rsidR="000D33FD" w:rsidRPr="000D33FD">
          <w:rPr>
            <w:webHidden/>
          </w:rPr>
          <w:instrText xml:space="preserve"> PAGEREF _Toc369095833 \h </w:instrText>
        </w:r>
        <w:r w:rsidRPr="000D33FD">
          <w:rPr>
            <w:webHidden/>
          </w:rPr>
        </w:r>
        <w:r w:rsidRPr="000D33FD">
          <w:rPr>
            <w:webHidden/>
          </w:rPr>
          <w:fldChar w:fldCharType="separate"/>
        </w:r>
        <w:r w:rsidR="00153CEC">
          <w:rPr>
            <w:noProof/>
            <w:webHidden/>
          </w:rPr>
          <w:t>14</w:t>
        </w:r>
        <w:r w:rsidRPr="000D33FD">
          <w:rPr>
            <w:webHidden/>
          </w:rPr>
          <w:fldChar w:fldCharType="end"/>
        </w:r>
      </w:hyperlink>
    </w:p>
    <w:p w:rsidR="000D33FD" w:rsidRPr="000D33FD" w:rsidRDefault="009A55AF" w:rsidP="003F75CD">
      <w:pPr>
        <w:jc w:val="both"/>
      </w:pPr>
      <w:hyperlink w:anchor="_Toc369095834" w:history="1">
        <w:r w:rsidR="000D33FD" w:rsidRPr="000D33FD">
          <w:t>Регенерация и развитие жилых территорий</w:t>
        </w:r>
        <w:r w:rsidR="000D33FD" w:rsidRPr="000D33FD">
          <w:rPr>
            <w:webHidden/>
          </w:rPr>
          <w:tab/>
        </w:r>
        <w:r w:rsidRPr="000D33FD">
          <w:rPr>
            <w:webHidden/>
          </w:rPr>
          <w:fldChar w:fldCharType="begin"/>
        </w:r>
        <w:r w:rsidR="000D33FD" w:rsidRPr="000D33FD">
          <w:rPr>
            <w:webHidden/>
          </w:rPr>
          <w:instrText xml:space="preserve"> PAGEREF _Toc369095834 \h </w:instrText>
        </w:r>
        <w:r w:rsidRPr="000D33FD">
          <w:rPr>
            <w:webHidden/>
          </w:rPr>
        </w:r>
        <w:r w:rsidRPr="000D33FD">
          <w:rPr>
            <w:webHidden/>
          </w:rPr>
          <w:fldChar w:fldCharType="separate"/>
        </w:r>
        <w:r w:rsidR="00153CEC">
          <w:rPr>
            <w:noProof/>
            <w:webHidden/>
          </w:rPr>
          <w:t>14</w:t>
        </w:r>
        <w:r w:rsidRPr="000D33FD">
          <w:rPr>
            <w:webHidden/>
          </w:rPr>
          <w:fldChar w:fldCharType="end"/>
        </w:r>
      </w:hyperlink>
    </w:p>
    <w:p w:rsidR="000D33FD" w:rsidRPr="000D33FD" w:rsidRDefault="009A55AF" w:rsidP="003F75CD">
      <w:pPr>
        <w:jc w:val="both"/>
      </w:pPr>
      <w:hyperlink w:anchor="_Toc369095835" w:history="1">
        <w:r w:rsidR="000D33FD" w:rsidRPr="000D33FD">
          <w:t>Реорганизация и развитие производственных территорий</w:t>
        </w:r>
        <w:r w:rsidR="000D33FD" w:rsidRPr="000D33FD">
          <w:rPr>
            <w:webHidden/>
          </w:rPr>
          <w:tab/>
        </w:r>
        <w:r w:rsidRPr="000D33FD">
          <w:rPr>
            <w:webHidden/>
          </w:rPr>
          <w:fldChar w:fldCharType="begin"/>
        </w:r>
        <w:r w:rsidR="000D33FD" w:rsidRPr="000D33FD">
          <w:rPr>
            <w:webHidden/>
          </w:rPr>
          <w:instrText xml:space="preserve"> PAGEREF _Toc369095835 \h </w:instrText>
        </w:r>
        <w:r w:rsidRPr="000D33FD">
          <w:rPr>
            <w:webHidden/>
          </w:rPr>
        </w:r>
        <w:r w:rsidRPr="000D33FD">
          <w:rPr>
            <w:webHidden/>
          </w:rPr>
          <w:fldChar w:fldCharType="separate"/>
        </w:r>
        <w:r w:rsidR="00153CEC">
          <w:rPr>
            <w:noProof/>
            <w:webHidden/>
          </w:rPr>
          <w:t>15</w:t>
        </w:r>
        <w:r w:rsidRPr="000D33FD">
          <w:rPr>
            <w:webHidden/>
          </w:rPr>
          <w:fldChar w:fldCharType="end"/>
        </w:r>
      </w:hyperlink>
    </w:p>
    <w:p w:rsidR="000D33FD" w:rsidRPr="000D33FD" w:rsidRDefault="009A55AF" w:rsidP="003F75CD">
      <w:pPr>
        <w:jc w:val="both"/>
      </w:pPr>
      <w:hyperlink w:anchor="_Toc369095836" w:history="1">
        <w:r w:rsidR="000D33FD" w:rsidRPr="000D33FD">
          <w:t>Транспортная инфраструктура</w:t>
        </w:r>
        <w:r w:rsidR="000D33FD" w:rsidRPr="000D33FD">
          <w:rPr>
            <w:webHidden/>
          </w:rPr>
          <w:tab/>
        </w:r>
        <w:r w:rsidRPr="000D33FD">
          <w:rPr>
            <w:webHidden/>
          </w:rPr>
          <w:fldChar w:fldCharType="begin"/>
        </w:r>
        <w:r w:rsidR="000D33FD" w:rsidRPr="000D33FD">
          <w:rPr>
            <w:webHidden/>
          </w:rPr>
          <w:instrText xml:space="preserve"> PAGEREF _Toc369095836 \h </w:instrText>
        </w:r>
        <w:r w:rsidRPr="000D33FD">
          <w:rPr>
            <w:webHidden/>
          </w:rPr>
        </w:r>
        <w:r w:rsidRPr="000D33FD">
          <w:rPr>
            <w:webHidden/>
          </w:rPr>
          <w:fldChar w:fldCharType="separate"/>
        </w:r>
        <w:r w:rsidR="00153CEC">
          <w:rPr>
            <w:noProof/>
            <w:webHidden/>
          </w:rPr>
          <w:t>15</w:t>
        </w:r>
        <w:r w:rsidRPr="000D33FD">
          <w:rPr>
            <w:webHidden/>
          </w:rPr>
          <w:fldChar w:fldCharType="end"/>
        </w:r>
      </w:hyperlink>
    </w:p>
    <w:p w:rsidR="000D33FD" w:rsidRPr="000D33FD" w:rsidRDefault="009A55AF" w:rsidP="003F75CD">
      <w:pPr>
        <w:jc w:val="both"/>
      </w:pPr>
      <w:hyperlink w:anchor="_Toc369095837" w:history="1">
        <w:r w:rsidR="000D33FD" w:rsidRPr="000D33FD">
          <w:t>Развитие инженерной инфраструктуры</w:t>
        </w:r>
        <w:r w:rsidR="000D33FD" w:rsidRPr="000D33FD">
          <w:rPr>
            <w:webHidden/>
          </w:rPr>
          <w:tab/>
        </w:r>
        <w:r w:rsidRPr="000D33FD">
          <w:rPr>
            <w:webHidden/>
          </w:rPr>
          <w:fldChar w:fldCharType="begin"/>
        </w:r>
        <w:r w:rsidR="000D33FD" w:rsidRPr="000D33FD">
          <w:rPr>
            <w:webHidden/>
          </w:rPr>
          <w:instrText xml:space="preserve"> PAGEREF _Toc369095837 \h </w:instrText>
        </w:r>
        <w:r w:rsidRPr="000D33FD">
          <w:rPr>
            <w:webHidden/>
          </w:rPr>
        </w:r>
        <w:r w:rsidRPr="000D33FD">
          <w:rPr>
            <w:webHidden/>
          </w:rPr>
          <w:fldChar w:fldCharType="separate"/>
        </w:r>
        <w:r w:rsidR="00153CEC">
          <w:rPr>
            <w:noProof/>
            <w:webHidden/>
          </w:rPr>
          <w:t>15</w:t>
        </w:r>
        <w:r w:rsidRPr="000D33FD">
          <w:rPr>
            <w:webHidden/>
          </w:rPr>
          <w:fldChar w:fldCharType="end"/>
        </w:r>
      </w:hyperlink>
    </w:p>
    <w:p w:rsidR="000D33FD" w:rsidRPr="000D33FD" w:rsidRDefault="009A55AF" w:rsidP="003F75CD">
      <w:pPr>
        <w:jc w:val="both"/>
      </w:pPr>
      <w:hyperlink w:anchor="_Toc369095838" w:history="1">
        <w:r w:rsidR="000D33FD" w:rsidRPr="000D33FD">
          <w:t>Задачи по улучшению экологической обстановки и охране окружающей среды:</w:t>
        </w:r>
        <w:r w:rsidR="000D33FD" w:rsidRPr="000D33FD">
          <w:rPr>
            <w:webHidden/>
          </w:rPr>
          <w:tab/>
        </w:r>
        <w:r w:rsidRPr="000D33FD">
          <w:rPr>
            <w:webHidden/>
          </w:rPr>
          <w:fldChar w:fldCharType="begin"/>
        </w:r>
        <w:r w:rsidR="000D33FD" w:rsidRPr="000D33FD">
          <w:rPr>
            <w:webHidden/>
          </w:rPr>
          <w:instrText xml:space="preserve"> PAGEREF _Toc369095838 \h </w:instrText>
        </w:r>
        <w:r w:rsidRPr="000D33FD">
          <w:rPr>
            <w:webHidden/>
          </w:rPr>
        </w:r>
        <w:r w:rsidRPr="000D33FD">
          <w:rPr>
            <w:webHidden/>
          </w:rPr>
          <w:fldChar w:fldCharType="separate"/>
        </w:r>
        <w:r w:rsidR="00153CEC">
          <w:rPr>
            <w:noProof/>
            <w:webHidden/>
          </w:rPr>
          <w:t>15</w:t>
        </w:r>
        <w:r w:rsidRPr="000D33FD">
          <w:rPr>
            <w:webHidden/>
          </w:rPr>
          <w:fldChar w:fldCharType="end"/>
        </w:r>
      </w:hyperlink>
    </w:p>
    <w:p w:rsidR="000D33FD" w:rsidRPr="000D33FD" w:rsidRDefault="009A55AF" w:rsidP="003F75CD">
      <w:pPr>
        <w:jc w:val="both"/>
      </w:pPr>
      <w:hyperlink w:anchor="_Toc369095839" w:history="1">
        <w:r w:rsidR="000D33FD" w:rsidRPr="000D33FD">
          <w:t>Задачи по благоустройству и озеленению территории и санитарной очистке территории</w:t>
        </w:r>
        <w:r w:rsidR="000D33FD" w:rsidRPr="000D33FD">
          <w:rPr>
            <w:webHidden/>
          </w:rPr>
          <w:tab/>
        </w:r>
        <w:r w:rsidR="000D33FD" w:rsidRPr="000D33FD">
          <w:rPr>
            <w:webHidden/>
          </w:rPr>
          <w:tab/>
        </w:r>
        <w:r w:rsidRPr="000D33FD">
          <w:rPr>
            <w:webHidden/>
          </w:rPr>
          <w:fldChar w:fldCharType="begin"/>
        </w:r>
        <w:r w:rsidR="000D33FD" w:rsidRPr="000D33FD">
          <w:rPr>
            <w:webHidden/>
          </w:rPr>
          <w:instrText xml:space="preserve"> PAGEREF _Toc369095839 \h </w:instrText>
        </w:r>
        <w:r w:rsidRPr="000D33FD">
          <w:rPr>
            <w:webHidden/>
          </w:rPr>
        </w:r>
        <w:r w:rsidRPr="000D33FD">
          <w:rPr>
            <w:webHidden/>
          </w:rPr>
          <w:fldChar w:fldCharType="separate"/>
        </w:r>
        <w:r w:rsidR="00153CEC">
          <w:rPr>
            <w:noProof/>
            <w:webHidden/>
          </w:rPr>
          <w:t>15</w:t>
        </w:r>
        <w:r w:rsidRPr="000D33FD">
          <w:rPr>
            <w:webHidden/>
          </w:rPr>
          <w:fldChar w:fldCharType="end"/>
        </w:r>
      </w:hyperlink>
    </w:p>
    <w:p w:rsidR="000D33FD" w:rsidRPr="000D33FD" w:rsidRDefault="009A55AF" w:rsidP="003F75CD">
      <w:pPr>
        <w:jc w:val="both"/>
      </w:pPr>
      <w:hyperlink w:anchor="_Toc369095840" w:history="1">
        <w:r w:rsidR="000D33FD" w:rsidRPr="000D33FD">
          <w:t>6</w:t>
        </w:r>
        <w:r w:rsidR="000D33FD" w:rsidRPr="000D33FD">
          <w:tab/>
          <w:t>ПЕРЕЧЕНЬ ОСНОВНЫХ МЕРОПРИЯТИЙ ПО ТЕРРИТОРИАЛЬНОМУ ПЛАНИРОВАНИЮ и последовательность их выполнения</w:t>
        </w:r>
        <w:r w:rsidR="000D33FD" w:rsidRPr="000D33FD">
          <w:rPr>
            <w:webHidden/>
          </w:rPr>
          <w:tab/>
        </w:r>
        <w:r w:rsidRPr="000D33FD">
          <w:rPr>
            <w:webHidden/>
          </w:rPr>
          <w:fldChar w:fldCharType="begin"/>
        </w:r>
        <w:r w:rsidR="000D33FD" w:rsidRPr="000D33FD">
          <w:rPr>
            <w:webHidden/>
          </w:rPr>
          <w:instrText xml:space="preserve"> PAGEREF _Toc369095840 \h </w:instrText>
        </w:r>
        <w:r w:rsidRPr="000D33FD">
          <w:rPr>
            <w:webHidden/>
          </w:rPr>
        </w:r>
        <w:r w:rsidRPr="000D33FD">
          <w:rPr>
            <w:webHidden/>
          </w:rPr>
          <w:fldChar w:fldCharType="separate"/>
        </w:r>
        <w:r w:rsidR="00153CEC">
          <w:rPr>
            <w:noProof/>
            <w:webHidden/>
          </w:rPr>
          <w:t>15</w:t>
        </w:r>
        <w:r w:rsidRPr="000D33FD">
          <w:rPr>
            <w:webHidden/>
          </w:rPr>
          <w:fldChar w:fldCharType="end"/>
        </w:r>
      </w:hyperlink>
    </w:p>
    <w:p w:rsidR="000D33FD" w:rsidRPr="000D33FD" w:rsidRDefault="009A55AF" w:rsidP="003F75CD">
      <w:pPr>
        <w:jc w:val="both"/>
      </w:pPr>
      <w:hyperlink w:anchor="_Toc369095841" w:history="1">
        <w:r w:rsidR="000D33FD" w:rsidRPr="000D33FD">
          <w:t>6.1</w:t>
        </w:r>
        <w:r w:rsidR="000D33FD" w:rsidRPr="000D33FD">
          <w:tab/>
          <w:t>Планировочная организация территории</w:t>
        </w:r>
        <w:r w:rsidR="000D33FD" w:rsidRPr="000D33FD">
          <w:rPr>
            <w:webHidden/>
          </w:rPr>
          <w:tab/>
        </w:r>
        <w:r w:rsidRPr="000D33FD">
          <w:rPr>
            <w:webHidden/>
          </w:rPr>
          <w:fldChar w:fldCharType="begin"/>
        </w:r>
        <w:r w:rsidR="000D33FD" w:rsidRPr="000D33FD">
          <w:rPr>
            <w:webHidden/>
          </w:rPr>
          <w:instrText xml:space="preserve"> PAGEREF _Toc369095841 \h </w:instrText>
        </w:r>
        <w:r w:rsidRPr="000D33FD">
          <w:rPr>
            <w:webHidden/>
          </w:rPr>
        </w:r>
        <w:r w:rsidRPr="000D33FD">
          <w:rPr>
            <w:webHidden/>
          </w:rPr>
          <w:fldChar w:fldCharType="separate"/>
        </w:r>
        <w:r w:rsidR="00153CEC">
          <w:rPr>
            <w:noProof/>
            <w:webHidden/>
          </w:rPr>
          <w:t>15</w:t>
        </w:r>
        <w:r w:rsidRPr="000D33FD">
          <w:rPr>
            <w:webHidden/>
          </w:rPr>
          <w:fldChar w:fldCharType="end"/>
        </w:r>
      </w:hyperlink>
    </w:p>
    <w:p w:rsidR="000D33FD" w:rsidRPr="000D33FD" w:rsidRDefault="009A55AF" w:rsidP="003F75CD">
      <w:pPr>
        <w:jc w:val="both"/>
      </w:pPr>
      <w:hyperlink w:anchor="_Toc369095842" w:history="1">
        <w:r w:rsidR="000D33FD" w:rsidRPr="000D33FD">
          <w:t>6.2</w:t>
        </w:r>
        <w:r w:rsidR="000D33FD" w:rsidRPr="000D33FD">
          <w:tab/>
          <w:t>Мероприятия по развитию функционально-планировочной структуры</w:t>
        </w:r>
        <w:r w:rsidR="000D33FD" w:rsidRPr="000D33FD">
          <w:rPr>
            <w:webHidden/>
          </w:rPr>
          <w:tab/>
        </w:r>
        <w:r w:rsidRPr="000D33FD">
          <w:rPr>
            <w:webHidden/>
          </w:rPr>
          <w:fldChar w:fldCharType="begin"/>
        </w:r>
        <w:r w:rsidR="000D33FD" w:rsidRPr="000D33FD">
          <w:rPr>
            <w:webHidden/>
          </w:rPr>
          <w:instrText xml:space="preserve"> PAGEREF _Toc369095842 \h </w:instrText>
        </w:r>
        <w:r w:rsidRPr="000D33FD">
          <w:rPr>
            <w:webHidden/>
          </w:rPr>
        </w:r>
        <w:r w:rsidRPr="000D33FD">
          <w:rPr>
            <w:webHidden/>
          </w:rPr>
          <w:fldChar w:fldCharType="separate"/>
        </w:r>
        <w:r w:rsidR="00153CEC">
          <w:rPr>
            <w:noProof/>
            <w:webHidden/>
          </w:rPr>
          <w:t>16</w:t>
        </w:r>
        <w:r w:rsidRPr="000D33FD">
          <w:rPr>
            <w:webHidden/>
          </w:rPr>
          <w:fldChar w:fldCharType="end"/>
        </w:r>
      </w:hyperlink>
    </w:p>
    <w:p w:rsidR="000D33FD" w:rsidRPr="000D33FD" w:rsidRDefault="009A55AF" w:rsidP="003F75CD">
      <w:pPr>
        <w:jc w:val="both"/>
      </w:pPr>
      <w:hyperlink w:anchor="_Toc369095843" w:history="1">
        <w:r w:rsidR="000D33FD" w:rsidRPr="000D33FD">
          <w:t>6.3</w:t>
        </w:r>
        <w:r w:rsidR="000D33FD" w:rsidRPr="000D33FD">
          <w:tab/>
          <w:t>Мероприятия по развитию основных функциональных зон для обеспечения размещения объектов капитального строительства</w:t>
        </w:r>
        <w:r w:rsidR="000D33FD" w:rsidRPr="000D33FD">
          <w:rPr>
            <w:webHidden/>
          </w:rPr>
          <w:tab/>
        </w:r>
        <w:r w:rsidRPr="000D33FD">
          <w:rPr>
            <w:webHidden/>
          </w:rPr>
          <w:fldChar w:fldCharType="begin"/>
        </w:r>
        <w:r w:rsidR="000D33FD" w:rsidRPr="000D33FD">
          <w:rPr>
            <w:webHidden/>
          </w:rPr>
          <w:instrText xml:space="preserve"> PAGEREF _Toc369095843 \h </w:instrText>
        </w:r>
        <w:r w:rsidRPr="000D33FD">
          <w:rPr>
            <w:webHidden/>
          </w:rPr>
        </w:r>
        <w:r w:rsidRPr="000D33FD">
          <w:rPr>
            <w:webHidden/>
          </w:rPr>
          <w:fldChar w:fldCharType="separate"/>
        </w:r>
        <w:r w:rsidR="00153CEC">
          <w:rPr>
            <w:noProof/>
            <w:webHidden/>
          </w:rPr>
          <w:t>16</w:t>
        </w:r>
        <w:r w:rsidRPr="000D33FD">
          <w:rPr>
            <w:webHidden/>
          </w:rPr>
          <w:fldChar w:fldCharType="end"/>
        </w:r>
      </w:hyperlink>
    </w:p>
    <w:p w:rsidR="000D33FD" w:rsidRPr="000D33FD" w:rsidRDefault="009A55AF" w:rsidP="003F75CD">
      <w:pPr>
        <w:jc w:val="both"/>
      </w:pPr>
      <w:hyperlink w:anchor="_Toc369095844" w:history="1">
        <w:r w:rsidR="000D33FD" w:rsidRPr="000D33FD">
          <w:t>Жилые зоны</w:t>
        </w:r>
        <w:r w:rsidR="000D33FD" w:rsidRPr="000D33FD">
          <w:rPr>
            <w:webHidden/>
          </w:rPr>
          <w:tab/>
        </w:r>
        <w:r w:rsidR="000D33FD" w:rsidRPr="000D33FD">
          <w:rPr>
            <w:webHidden/>
          </w:rPr>
          <w:tab/>
        </w:r>
        <w:r w:rsidR="000D33FD" w:rsidRPr="000D33FD">
          <w:rPr>
            <w:webHidden/>
          </w:rPr>
          <w:tab/>
        </w:r>
        <w:r w:rsidRPr="000D33FD">
          <w:rPr>
            <w:webHidden/>
          </w:rPr>
          <w:fldChar w:fldCharType="begin"/>
        </w:r>
        <w:r w:rsidR="000D33FD" w:rsidRPr="000D33FD">
          <w:rPr>
            <w:webHidden/>
          </w:rPr>
          <w:instrText xml:space="preserve"> PAGEREF _Toc369095844 \h </w:instrText>
        </w:r>
        <w:r w:rsidRPr="000D33FD">
          <w:rPr>
            <w:webHidden/>
          </w:rPr>
        </w:r>
        <w:r w:rsidRPr="000D33FD">
          <w:rPr>
            <w:webHidden/>
          </w:rPr>
          <w:fldChar w:fldCharType="separate"/>
        </w:r>
        <w:r w:rsidR="00153CEC">
          <w:rPr>
            <w:noProof/>
            <w:webHidden/>
          </w:rPr>
          <w:t>16</w:t>
        </w:r>
        <w:r w:rsidRPr="000D33FD">
          <w:rPr>
            <w:webHidden/>
          </w:rPr>
          <w:fldChar w:fldCharType="end"/>
        </w:r>
      </w:hyperlink>
    </w:p>
    <w:p w:rsidR="000D33FD" w:rsidRPr="000D33FD" w:rsidRDefault="009A55AF" w:rsidP="003F75CD">
      <w:pPr>
        <w:jc w:val="both"/>
      </w:pPr>
      <w:hyperlink w:anchor="_Toc369095845" w:history="1">
        <w:r w:rsidR="000D33FD" w:rsidRPr="000D33FD">
          <w:t>Зоны общественного центра</w:t>
        </w:r>
        <w:r w:rsidR="000D33FD" w:rsidRPr="000D33FD">
          <w:rPr>
            <w:webHidden/>
          </w:rPr>
          <w:tab/>
        </w:r>
        <w:r w:rsidRPr="000D33FD">
          <w:rPr>
            <w:webHidden/>
          </w:rPr>
          <w:fldChar w:fldCharType="begin"/>
        </w:r>
        <w:r w:rsidR="000D33FD" w:rsidRPr="000D33FD">
          <w:rPr>
            <w:webHidden/>
          </w:rPr>
          <w:instrText xml:space="preserve"> PAGEREF _Toc369095845 \h </w:instrText>
        </w:r>
        <w:r w:rsidRPr="000D33FD">
          <w:rPr>
            <w:webHidden/>
          </w:rPr>
        </w:r>
        <w:r w:rsidRPr="000D33FD">
          <w:rPr>
            <w:webHidden/>
          </w:rPr>
          <w:fldChar w:fldCharType="separate"/>
        </w:r>
        <w:r w:rsidR="00153CEC">
          <w:rPr>
            <w:noProof/>
            <w:webHidden/>
          </w:rPr>
          <w:t>16</w:t>
        </w:r>
        <w:r w:rsidRPr="000D33FD">
          <w:rPr>
            <w:webHidden/>
          </w:rPr>
          <w:fldChar w:fldCharType="end"/>
        </w:r>
      </w:hyperlink>
    </w:p>
    <w:p w:rsidR="000D33FD" w:rsidRPr="000D33FD" w:rsidRDefault="009A55AF" w:rsidP="003F75CD">
      <w:pPr>
        <w:jc w:val="both"/>
      </w:pPr>
      <w:hyperlink w:anchor="_Toc369095846" w:history="1">
        <w:r w:rsidR="000D33FD" w:rsidRPr="000D33FD">
          <w:t>Производственные зоны</w:t>
        </w:r>
        <w:r w:rsidR="000D33FD" w:rsidRPr="000D33FD">
          <w:rPr>
            <w:webHidden/>
          </w:rPr>
          <w:tab/>
        </w:r>
        <w:r w:rsidRPr="000D33FD">
          <w:rPr>
            <w:webHidden/>
          </w:rPr>
          <w:fldChar w:fldCharType="begin"/>
        </w:r>
        <w:r w:rsidR="000D33FD" w:rsidRPr="000D33FD">
          <w:rPr>
            <w:webHidden/>
          </w:rPr>
          <w:instrText xml:space="preserve"> PAGEREF _Toc369095846 \h </w:instrText>
        </w:r>
        <w:r w:rsidRPr="000D33FD">
          <w:rPr>
            <w:webHidden/>
          </w:rPr>
        </w:r>
        <w:r w:rsidRPr="000D33FD">
          <w:rPr>
            <w:webHidden/>
          </w:rPr>
          <w:fldChar w:fldCharType="separate"/>
        </w:r>
        <w:r w:rsidR="00153CEC">
          <w:rPr>
            <w:noProof/>
            <w:webHidden/>
          </w:rPr>
          <w:t>17</w:t>
        </w:r>
        <w:r w:rsidRPr="000D33FD">
          <w:rPr>
            <w:webHidden/>
          </w:rPr>
          <w:fldChar w:fldCharType="end"/>
        </w:r>
      </w:hyperlink>
    </w:p>
    <w:p w:rsidR="000D33FD" w:rsidRPr="000D33FD" w:rsidRDefault="009A55AF" w:rsidP="003F75CD">
      <w:pPr>
        <w:jc w:val="both"/>
      </w:pPr>
      <w:hyperlink w:anchor="_Toc369095847" w:history="1">
        <w:r w:rsidR="000D33FD" w:rsidRPr="000D33FD">
          <w:t>Рекреационные зоны</w:t>
        </w:r>
        <w:r w:rsidR="000D33FD" w:rsidRPr="000D33FD">
          <w:rPr>
            <w:webHidden/>
          </w:rPr>
          <w:tab/>
        </w:r>
        <w:r w:rsidRPr="000D33FD">
          <w:rPr>
            <w:webHidden/>
          </w:rPr>
          <w:fldChar w:fldCharType="begin"/>
        </w:r>
        <w:r w:rsidR="000D33FD" w:rsidRPr="000D33FD">
          <w:rPr>
            <w:webHidden/>
          </w:rPr>
          <w:instrText xml:space="preserve"> PAGEREF _Toc369095847 \h </w:instrText>
        </w:r>
        <w:r w:rsidRPr="000D33FD">
          <w:rPr>
            <w:webHidden/>
          </w:rPr>
        </w:r>
        <w:r w:rsidRPr="000D33FD">
          <w:rPr>
            <w:webHidden/>
          </w:rPr>
          <w:fldChar w:fldCharType="separate"/>
        </w:r>
        <w:r w:rsidR="00153CEC">
          <w:rPr>
            <w:noProof/>
            <w:webHidden/>
          </w:rPr>
          <w:t>17</w:t>
        </w:r>
        <w:r w:rsidRPr="000D33FD">
          <w:rPr>
            <w:webHidden/>
          </w:rPr>
          <w:fldChar w:fldCharType="end"/>
        </w:r>
      </w:hyperlink>
    </w:p>
    <w:p w:rsidR="000D33FD" w:rsidRPr="000D33FD" w:rsidRDefault="009A55AF" w:rsidP="003F75CD">
      <w:pPr>
        <w:jc w:val="both"/>
      </w:pPr>
      <w:hyperlink w:anchor="_Toc369095848" w:history="1">
        <w:r w:rsidR="000D33FD" w:rsidRPr="000D33FD">
          <w:t>Зона инженерной инфраструктуры</w:t>
        </w:r>
        <w:r w:rsidR="000D33FD" w:rsidRPr="000D33FD">
          <w:rPr>
            <w:webHidden/>
          </w:rPr>
          <w:tab/>
        </w:r>
        <w:r w:rsidRPr="000D33FD">
          <w:rPr>
            <w:webHidden/>
          </w:rPr>
          <w:fldChar w:fldCharType="begin"/>
        </w:r>
        <w:r w:rsidR="000D33FD" w:rsidRPr="000D33FD">
          <w:rPr>
            <w:webHidden/>
          </w:rPr>
          <w:instrText xml:space="preserve"> PAGEREF _Toc369095848 \h </w:instrText>
        </w:r>
        <w:r w:rsidRPr="000D33FD">
          <w:rPr>
            <w:webHidden/>
          </w:rPr>
        </w:r>
        <w:r w:rsidRPr="000D33FD">
          <w:rPr>
            <w:webHidden/>
          </w:rPr>
          <w:fldChar w:fldCharType="separate"/>
        </w:r>
        <w:r w:rsidR="00153CEC">
          <w:rPr>
            <w:noProof/>
            <w:webHidden/>
          </w:rPr>
          <w:t>18</w:t>
        </w:r>
        <w:r w:rsidRPr="000D33FD">
          <w:rPr>
            <w:webHidden/>
          </w:rPr>
          <w:fldChar w:fldCharType="end"/>
        </w:r>
      </w:hyperlink>
    </w:p>
    <w:p w:rsidR="000D33FD" w:rsidRPr="000D33FD" w:rsidRDefault="009A55AF" w:rsidP="003F75CD">
      <w:pPr>
        <w:jc w:val="both"/>
      </w:pPr>
      <w:hyperlink w:anchor="_Toc369095849" w:history="1">
        <w:r w:rsidR="000D33FD" w:rsidRPr="000D33FD">
          <w:t>Зона транспортной инфраструктуры</w:t>
        </w:r>
        <w:r w:rsidR="000D33FD" w:rsidRPr="000D33FD">
          <w:rPr>
            <w:webHidden/>
          </w:rPr>
          <w:tab/>
        </w:r>
        <w:r w:rsidRPr="000D33FD">
          <w:rPr>
            <w:webHidden/>
          </w:rPr>
          <w:fldChar w:fldCharType="begin"/>
        </w:r>
        <w:r w:rsidR="000D33FD" w:rsidRPr="000D33FD">
          <w:rPr>
            <w:webHidden/>
          </w:rPr>
          <w:instrText xml:space="preserve"> PAGEREF _Toc369095849 \h </w:instrText>
        </w:r>
        <w:r w:rsidRPr="000D33FD">
          <w:rPr>
            <w:webHidden/>
          </w:rPr>
        </w:r>
        <w:r w:rsidRPr="000D33FD">
          <w:rPr>
            <w:webHidden/>
          </w:rPr>
          <w:fldChar w:fldCharType="separate"/>
        </w:r>
        <w:r w:rsidR="00153CEC">
          <w:rPr>
            <w:noProof/>
            <w:webHidden/>
          </w:rPr>
          <w:t>18</w:t>
        </w:r>
        <w:r w:rsidRPr="000D33FD">
          <w:rPr>
            <w:webHidden/>
          </w:rPr>
          <w:fldChar w:fldCharType="end"/>
        </w:r>
      </w:hyperlink>
    </w:p>
    <w:p w:rsidR="000D33FD" w:rsidRPr="000D33FD" w:rsidRDefault="009A55AF" w:rsidP="003F75CD">
      <w:pPr>
        <w:jc w:val="both"/>
      </w:pPr>
      <w:hyperlink w:anchor="_Toc369095850" w:history="1">
        <w:r w:rsidR="000D33FD" w:rsidRPr="000D33FD">
          <w:t>6.4</w:t>
        </w:r>
        <w:r w:rsidR="000D33FD" w:rsidRPr="000D33FD">
          <w:tab/>
          <w:t>Мероприятия по охране окружающей среды</w:t>
        </w:r>
        <w:r w:rsidR="000D33FD" w:rsidRPr="000D33FD">
          <w:rPr>
            <w:webHidden/>
          </w:rPr>
          <w:tab/>
        </w:r>
        <w:r w:rsidRPr="000D33FD">
          <w:rPr>
            <w:webHidden/>
          </w:rPr>
          <w:fldChar w:fldCharType="begin"/>
        </w:r>
        <w:r w:rsidR="000D33FD" w:rsidRPr="000D33FD">
          <w:rPr>
            <w:webHidden/>
          </w:rPr>
          <w:instrText xml:space="preserve"> PAGEREF _Toc369095850 \h </w:instrText>
        </w:r>
        <w:r w:rsidRPr="000D33FD">
          <w:rPr>
            <w:webHidden/>
          </w:rPr>
        </w:r>
        <w:r w:rsidRPr="000D33FD">
          <w:rPr>
            <w:webHidden/>
          </w:rPr>
          <w:fldChar w:fldCharType="separate"/>
        </w:r>
        <w:r w:rsidR="00153CEC">
          <w:rPr>
            <w:noProof/>
            <w:webHidden/>
          </w:rPr>
          <w:t>19</w:t>
        </w:r>
        <w:r w:rsidRPr="000D33FD">
          <w:rPr>
            <w:webHidden/>
          </w:rPr>
          <w:fldChar w:fldCharType="end"/>
        </w:r>
      </w:hyperlink>
    </w:p>
    <w:p w:rsidR="000D33FD" w:rsidRPr="000D33FD" w:rsidRDefault="009A55AF" w:rsidP="003F75CD">
      <w:pPr>
        <w:jc w:val="both"/>
      </w:pPr>
      <w:hyperlink w:anchor="_Toc369095851" w:history="1">
        <w:r w:rsidR="000D33FD" w:rsidRPr="000D33FD">
          <w:t>Мероприятия по санитарной очистке территории:</w:t>
        </w:r>
        <w:r w:rsidR="000D33FD" w:rsidRPr="000D33FD">
          <w:rPr>
            <w:webHidden/>
          </w:rPr>
          <w:tab/>
        </w:r>
        <w:r w:rsidRPr="000D33FD">
          <w:rPr>
            <w:webHidden/>
          </w:rPr>
          <w:fldChar w:fldCharType="begin"/>
        </w:r>
        <w:r w:rsidR="000D33FD" w:rsidRPr="000D33FD">
          <w:rPr>
            <w:webHidden/>
          </w:rPr>
          <w:instrText xml:space="preserve"> PAGEREF _Toc369095851 \h </w:instrText>
        </w:r>
        <w:r w:rsidRPr="000D33FD">
          <w:rPr>
            <w:webHidden/>
          </w:rPr>
        </w:r>
        <w:r w:rsidRPr="000D33FD">
          <w:rPr>
            <w:webHidden/>
          </w:rPr>
          <w:fldChar w:fldCharType="separate"/>
        </w:r>
        <w:r w:rsidR="00153CEC">
          <w:rPr>
            <w:noProof/>
            <w:webHidden/>
          </w:rPr>
          <w:t>19</w:t>
        </w:r>
        <w:r w:rsidRPr="000D33FD">
          <w:rPr>
            <w:webHidden/>
          </w:rPr>
          <w:fldChar w:fldCharType="end"/>
        </w:r>
      </w:hyperlink>
    </w:p>
    <w:p w:rsidR="000D33FD" w:rsidRPr="000D33FD" w:rsidRDefault="009A55AF" w:rsidP="003F75CD">
      <w:pPr>
        <w:jc w:val="both"/>
      </w:pPr>
      <w:hyperlink w:anchor="_Toc369095852" w:history="1">
        <w:r w:rsidR="000D33FD" w:rsidRPr="000D33FD">
          <w:t>Мероприятия по охране атмосферного воздуха</w:t>
        </w:r>
        <w:r w:rsidR="000D33FD" w:rsidRPr="000D33FD">
          <w:rPr>
            <w:webHidden/>
          </w:rPr>
          <w:tab/>
        </w:r>
        <w:r w:rsidRPr="000D33FD">
          <w:rPr>
            <w:webHidden/>
          </w:rPr>
          <w:fldChar w:fldCharType="begin"/>
        </w:r>
        <w:r w:rsidR="000D33FD" w:rsidRPr="000D33FD">
          <w:rPr>
            <w:webHidden/>
          </w:rPr>
          <w:instrText xml:space="preserve"> PAGEREF _Toc369095852 \h </w:instrText>
        </w:r>
        <w:r w:rsidRPr="000D33FD">
          <w:rPr>
            <w:webHidden/>
          </w:rPr>
        </w:r>
        <w:r w:rsidRPr="000D33FD">
          <w:rPr>
            <w:webHidden/>
          </w:rPr>
          <w:fldChar w:fldCharType="separate"/>
        </w:r>
        <w:r w:rsidR="00153CEC">
          <w:rPr>
            <w:noProof/>
            <w:webHidden/>
          </w:rPr>
          <w:t>19</w:t>
        </w:r>
        <w:r w:rsidRPr="000D33FD">
          <w:rPr>
            <w:webHidden/>
          </w:rPr>
          <w:fldChar w:fldCharType="end"/>
        </w:r>
      </w:hyperlink>
    </w:p>
    <w:p w:rsidR="000D33FD" w:rsidRPr="000D33FD" w:rsidRDefault="009A55AF" w:rsidP="003F75CD">
      <w:pPr>
        <w:jc w:val="both"/>
      </w:pPr>
      <w:hyperlink w:anchor="_Toc369095853" w:history="1">
        <w:r w:rsidR="000D33FD" w:rsidRPr="000D33FD">
          <w:t>Охрана окружающей среды от воздействия шума</w:t>
        </w:r>
        <w:r w:rsidR="000D33FD" w:rsidRPr="000D33FD">
          <w:rPr>
            <w:webHidden/>
          </w:rPr>
          <w:tab/>
        </w:r>
        <w:r w:rsidRPr="000D33FD">
          <w:rPr>
            <w:webHidden/>
          </w:rPr>
          <w:fldChar w:fldCharType="begin"/>
        </w:r>
        <w:r w:rsidR="000D33FD" w:rsidRPr="000D33FD">
          <w:rPr>
            <w:webHidden/>
          </w:rPr>
          <w:instrText xml:space="preserve"> PAGEREF _Toc369095853 \h </w:instrText>
        </w:r>
        <w:r w:rsidRPr="000D33FD">
          <w:rPr>
            <w:webHidden/>
          </w:rPr>
        </w:r>
        <w:r w:rsidRPr="000D33FD">
          <w:rPr>
            <w:webHidden/>
          </w:rPr>
          <w:fldChar w:fldCharType="separate"/>
        </w:r>
        <w:r w:rsidR="00153CEC">
          <w:rPr>
            <w:noProof/>
            <w:webHidden/>
          </w:rPr>
          <w:t>19</w:t>
        </w:r>
        <w:r w:rsidRPr="000D33FD">
          <w:rPr>
            <w:webHidden/>
          </w:rPr>
          <w:fldChar w:fldCharType="end"/>
        </w:r>
      </w:hyperlink>
    </w:p>
    <w:p w:rsidR="000D33FD" w:rsidRPr="000D33FD" w:rsidRDefault="009A55AF" w:rsidP="003F75CD">
      <w:pPr>
        <w:jc w:val="both"/>
      </w:pPr>
      <w:hyperlink w:anchor="_Toc369095854" w:history="1">
        <w:r w:rsidR="000D33FD" w:rsidRPr="000D33FD">
          <w:t>Мероприятия по охране окружающей среды от электромагнитных излучений</w:t>
        </w:r>
        <w:r w:rsidR="000D33FD" w:rsidRPr="000D33FD">
          <w:rPr>
            <w:webHidden/>
          </w:rPr>
          <w:tab/>
        </w:r>
        <w:r w:rsidRPr="000D33FD">
          <w:rPr>
            <w:webHidden/>
          </w:rPr>
          <w:fldChar w:fldCharType="begin"/>
        </w:r>
        <w:r w:rsidR="000D33FD" w:rsidRPr="000D33FD">
          <w:rPr>
            <w:webHidden/>
          </w:rPr>
          <w:instrText xml:space="preserve"> PAGEREF _Toc369095854 \h </w:instrText>
        </w:r>
        <w:r w:rsidRPr="000D33FD">
          <w:rPr>
            <w:webHidden/>
          </w:rPr>
        </w:r>
        <w:r w:rsidRPr="000D33FD">
          <w:rPr>
            <w:webHidden/>
          </w:rPr>
          <w:fldChar w:fldCharType="separate"/>
        </w:r>
        <w:r w:rsidR="00153CEC">
          <w:rPr>
            <w:noProof/>
            <w:webHidden/>
          </w:rPr>
          <w:t>20</w:t>
        </w:r>
        <w:r w:rsidRPr="000D33FD">
          <w:rPr>
            <w:webHidden/>
          </w:rPr>
          <w:fldChar w:fldCharType="end"/>
        </w:r>
      </w:hyperlink>
    </w:p>
    <w:p w:rsidR="000D33FD" w:rsidRPr="000D33FD" w:rsidRDefault="009A55AF" w:rsidP="003F75CD">
      <w:pPr>
        <w:jc w:val="both"/>
      </w:pPr>
      <w:hyperlink w:anchor="_Toc369095855" w:history="1">
        <w:r w:rsidR="000D33FD" w:rsidRPr="000D33FD">
          <w:t>Мероприятия по охране водной среды</w:t>
        </w:r>
        <w:r w:rsidR="000D33FD" w:rsidRPr="000D33FD">
          <w:rPr>
            <w:webHidden/>
          </w:rPr>
          <w:tab/>
        </w:r>
        <w:r w:rsidRPr="000D33FD">
          <w:rPr>
            <w:webHidden/>
          </w:rPr>
          <w:fldChar w:fldCharType="begin"/>
        </w:r>
        <w:r w:rsidR="000D33FD" w:rsidRPr="000D33FD">
          <w:rPr>
            <w:webHidden/>
          </w:rPr>
          <w:instrText xml:space="preserve"> PAGEREF _Toc369095855 \h </w:instrText>
        </w:r>
        <w:r w:rsidRPr="000D33FD">
          <w:rPr>
            <w:webHidden/>
          </w:rPr>
        </w:r>
        <w:r w:rsidRPr="000D33FD">
          <w:rPr>
            <w:webHidden/>
          </w:rPr>
          <w:fldChar w:fldCharType="separate"/>
        </w:r>
        <w:r w:rsidR="00153CEC">
          <w:rPr>
            <w:noProof/>
            <w:webHidden/>
          </w:rPr>
          <w:t>20</w:t>
        </w:r>
        <w:r w:rsidRPr="000D33FD">
          <w:rPr>
            <w:webHidden/>
          </w:rPr>
          <w:fldChar w:fldCharType="end"/>
        </w:r>
      </w:hyperlink>
    </w:p>
    <w:p w:rsidR="000D33FD" w:rsidRPr="000D33FD" w:rsidRDefault="009A55AF" w:rsidP="003F75CD">
      <w:pPr>
        <w:jc w:val="both"/>
      </w:pPr>
      <w:hyperlink w:anchor="_Toc369095856" w:history="1">
        <w:r w:rsidR="000D33FD" w:rsidRPr="000D33FD">
          <w:t>Мероприятия по охране почвенного покрова</w:t>
        </w:r>
        <w:r w:rsidR="000D33FD" w:rsidRPr="000D33FD">
          <w:rPr>
            <w:webHidden/>
          </w:rPr>
          <w:tab/>
        </w:r>
        <w:r w:rsidRPr="000D33FD">
          <w:rPr>
            <w:webHidden/>
          </w:rPr>
          <w:fldChar w:fldCharType="begin"/>
        </w:r>
        <w:r w:rsidR="000D33FD" w:rsidRPr="000D33FD">
          <w:rPr>
            <w:webHidden/>
          </w:rPr>
          <w:instrText xml:space="preserve"> PAGEREF _Toc369095856 \h </w:instrText>
        </w:r>
        <w:r w:rsidRPr="000D33FD">
          <w:rPr>
            <w:webHidden/>
          </w:rPr>
        </w:r>
        <w:r w:rsidRPr="000D33FD">
          <w:rPr>
            <w:webHidden/>
          </w:rPr>
          <w:fldChar w:fldCharType="separate"/>
        </w:r>
        <w:r w:rsidR="00153CEC">
          <w:rPr>
            <w:noProof/>
            <w:webHidden/>
          </w:rPr>
          <w:t>20</w:t>
        </w:r>
        <w:r w:rsidRPr="000D33FD">
          <w:rPr>
            <w:webHidden/>
          </w:rPr>
          <w:fldChar w:fldCharType="end"/>
        </w:r>
      </w:hyperlink>
    </w:p>
    <w:p w:rsidR="000D33FD" w:rsidRPr="000D33FD" w:rsidRDefault="009A55AF" w:rsidP="003F75CD">
      <w:pPr>
        <w:jc w:val="both"/>
      </w:pPr>
      <w:hyperlink w:anchor="_Toc369095857" w:history="1">
        <w:r w:rsidR="000D33FD" w:rsidRPr="000D33FD">
          <w:t>Мероприятия по охране растительности и формирование системы зеленых насаждений</w:t>
        </w:r>
        <w:r w:rsidR="000D33FD" w:rsidRPr="000D33FD">
          <w:rPr>
            <w:webHidden/>
          </w:rPr>
          <w:tab/>
        </w:r>
        <w:r w:rsidR="000D33FD" w:rsidRPr="000D33FD">
          <w:rPr>
            <w:webHidden/>
          </w:rPr>
          <w:tab/>
        </w:r>
        <w:r w:rsidRPr="000D33FD">
          <w:rPr>
            <w:webHidden/>
          </w:rPr>
          <w:fldChar w:fldCharType="begin"/>
        </w:r>
        <w:r w:rsidR="000D33FD" w:rsidRPr="000D33FD">
          <w:rPr>
            <w:webHidden/>
          </w:rPr>
          <w:instrText xml:space="preserve"> PAGEREF _Toc369095857 \h </w:instrText>
        </w:r>
        <w:r w:rsidRPr="000D33FD">
          <w:rPr>
            <w:webHidden/>
          </w:rPr>
        </w:r>
        <w:r w:rsidRPr="000D33FD">
          <w:rPr>
            <w:webHidden/>
          </w:rPr>
          <w:fldChar w:fldCharType="separate"/>
        </w:r>
        <w:r w:rsidR="00153CEC">
          <w:rPr>
            <w:noProof/>
            <w:webHidden/>
          </w:rPr>
          <w:t>20</w:t>
        </w:r>
        <w:r w:rsidRPr="000D33FD">
          <w:rPr>
            <w:webHidden/>
          </w:rPr>
          <w:fldChar w:fldCharType="end"/>
        </w:r>
      </w:hyperlink>
    </w:p>
    <w:p w:rsidR="000D33FD" w:rsidRPr="000D33FD" w:rsidRDefault="009A55AF" w:rsidP="003F75CD">
      <w:pPr>
        <w:jc w:val="both"/>
      </w:pPr>
      <w:hyperlink w:anchor="_Toc369095858" w:history="1">
        <w:r w:rsidR="000D33FD" w:rsidRPr="000D33FD">
          <w:t>7</w:t>
        </w:r>
        <w:r w:rsidR="000D33FD" w:rsidRPr="000D33FD">
          <w:tab/>
          <w:t>ПРИЛОЖЕНИЕ</w:t>
        </w:r>
        <w:r w:rsidR="000D33FD" w:rsidRPr="000D33FD">
          <w:rPr>
            <w:webHidden/>
          </w:rPr>
          <w:tab/>
        </w:r>
        <w:r w:rsidRPr="000D33FD">
          <w:rPr>
            <w:webHidden/>
          </w:rPr>
          <w:fldChar w:fldCharType="begin"/>
        </w:r>
        <w:r w:rsidR="000D33FD" w:rsidRPr="000D33FD">
          <w:rPr>
            <w:webHidden/>
          </w:rPr>
          <w:instrText xml:space="preserve"> PAGEREF _Toc369095858 \h </w:instrText>
        </w:r>
        <w:r w:rsidRPr="000D33FD">
          <w:rPr>
            <w:webHidden/>
          </w:rPr>
        </w:r>
        <w:r w:rsidRPr="000D33FD">
          <w:rPr>
            <w:webHidden/>
          </w:rPr>
          <w:fldChar w:fldCharType="separate"/>
        </w:r>
        <w:r w:rsidR="00153CEC">
          <w:rPr>
            <w:noProof/>
            <w:webHidden/>
          </w:rPr>
          <w:t>21</w:t>
        </w:r>
        <w:r w:rsidRPr="000D33FD">
          <w:rPr>
            <w:webHidden/>
          </w:rPr>
          <w:fldChar w:fldCharType="end"/>
        </w:r>
      </w:hyperlink>
    </w:p>
    <w:p w:rsidR="000D33FD" w:rsidRPr="000D33FD" w:rsidRDefault="009A55AF" w:rsidP="003F75CD">
      <w:pPr>
        <w:jc w:val="both"/>
      </w:pPr>
      <w:hyperlink w:anchor="_Toc369095859" w:history="1">
        <w:r w:rsidR="000D33FD" w:rsidRPr="000D33FD">
          <w:t>Расчет потребности населения в учреждениях и предприятиях обслуживания в прогнозируемом периоде 2018г, 2023г , 2036, 2046г.</w:t>
        </w:r>
        <w:r w:rsidR="000D33FD" w:rsidRPr="000D33FD">
          <w:rPr>
            <w:webHidden/>
          </w:rPr>
          <w:tab/>
        </w:r>
        <w:r w:rsidRPr="000D33FD">
          <w:rPr>
            <w:webHidden/>
          </w:rPr>
          <w:fldChar w:fldCharType="begin"/>
        </w:r>
        <w:r w:rsidR="000D33FD" w:rsidRPr="000D33FD">
          <w:rPr>
            <w:webHidden/>
          </w:rPr>
          <w:instrText xml:space="preserve"> PAGEREF _Toc369095859 \h </w:instrText>
        </w:r>
        <w:r w:rsidRPr="000D33FD">
          <w:rPr>
            <w:webHidden/>
          </w:rPr>
        </w:r>
        <w:r w:rsidRPr="000D33FD">
          <w:rPr>
            <w:webHidden/>
          </w:rPr>
          <w:fldChar w:fldCharType="separate"/>
        </w:r>
        <w:r w:rsidR="00153CEC">
          <w:rPr>
            <w:noProof/>
            <w:webHidden/>
          </w:rPr>
          <w:t>21</w:t>
        </w:r>
        <w:r w:rsidRPr="000D33FD">
          <w:rPr>
            <w:webHidden/>
          </w:rPr>
          <w:fldChar w:fldCharType="end"/>
        </w:r>
      </w:hyperlink>
    </w:p>
    <w:p w:rsidR="000D33FD" w:rsidRPr="000D33FD" w:rsidRDefault="009A55AF" w:rsidP="003F75CD">
      <w:pPr>
        <w:jc w:val="both"/>
      </w:pPr>
      <w:hyperlink w:anchor="_Toc369095860" w:history="1">
        <w:r w:rsidR="000D33FD" w:rsidRPr="000D33FD">
          <w:t>8</w:t>
        </w:r>
        <w:r w:rsidR="000D33FD" w:rsidRPr="000D33FD">
          <w:tab/>
          <w:t>Авторский коллектив</w:t>
        </w:r>
        <w:r w:rsidR="000D33FD" w:rsidRPr="000D33FD">
          <w:rPr>
            <w:webHidden/>
          </w:rPr>
          <w:tab/>
        </w:r>
        <w:r w:rsidRPr="000D33FD">
          <w:rPr>
            <w:webHidden/>
          </w:rPr>
          <w:fldChar w:fldCharType="begin"/>
        </w:r>
        <w:r w:rsidR="000D33FD" w:rsidRPr="000D33FD">
          <w:rPr>
            <w:webHidden/>
          </w:rPr>
          <w:instrText xml:space="preserve"> PAGEREF _Toc369095860 \h </w:instrText>
        </w:r>
        <w:r w:rsidRPr="000D33FD">
          <w:rPr>
            <w:webHidden/>
          </w:rPr>
        </w:r>
        <w:r w:rsidRPr="000D33FD">
          <w:rPr>
            <w:webHidden/>
          </w:rPr>
          <w:fldChar w:fldCharType="separate"/>
        </w:r>
        <w:r w:rsidR="00153CEC">
          <w:rPr>
            <w:noProof/>
            <w:webHidden/>
          </w:rPr>
          <w:t>1</w:t>
        </w:r>
        <w:r w:rsidRPr="000D33FD">
          <w:rPr>
            <w:webHidden/>
          </w:rPr>
          <w:fldChar w:fldCharType="end"/>
        </w:r>
      </w:hyperlink>
    </w:p>
    <w:p w:rsidR="000D33FD" w:rsidRPr="000D33FD" w:rsidRDefault="009A55AF" w:rsidP="003F75CD">
      <w:pPr>
        <w:jc w:val="both"/>
      </w:pPr>
      <w:r w:rsidRPr="000D33FD">
        <w:fldChar w:fldCharType="end"/>
      </w:r>
    </w:p>
    <w:p w:rsidR="000D33FD" w:rsidRPr="000D33FD" w:rsidRDefault="000D33FD" w:rsidP="003F75CD">
      <w:pPr>
        <w:jc w:val="both"/>
      </w:pPr>
      <w:bookmarkStart w:id="5" w:name="_Toc333562776"/>
      <w:bookmarkStart w:id="6" w:name="_Toc369095826"/>
      <w:r w:rsidRPr="000D33FD">
        <w:t>ОБЩИЕ ПОЛОЖЕНИЯ</w:t>
      </w:r>
      <w:bookmarkEnd w:id="5"/>
      <w:bookmarkEnd w:id="6"/>
    </w:p>
    <w:p w:rsidR="000D33FD" w:rsidRPr="000D33FD" w:rsidRDefault="000D33FD" w:rsidP="003F75CD">
      <w:pPr>
        <w:jc w:val="both"/>
      </w:pPr>
      <w:r w:rsidRPr="000D33FD">
        <w:t xml:space="preserve">1. </w:t>
      </w:r>
      <w:proofErr w:type="gramStart"/>
      <w:r w:rsidRPr="000D33FD">
        <w:t>Настоящее Положение о территориальном планировании муниципального образования Мирошкинский сельсовет Первомайского района Оренбургской области подготовлено в соответствии со ст. 23 Градостроительного кодекса РФ в качестве текстовой части материалов в составе генерального плана муниципального образования Мирошкинский сельсовет, содержащей цели и задачи территориального планирования, перечень мероприятий по территориальному планированию с указанием последовательности их выполнения.</w:t>
      </w:r>
      <w:proofErr w:type="gramEnd"/>
    </w:p>
    <w:p w:rsidR="000D33FD" w:rsidRPr="000D33FD" w:rsidRDefault="000D33FD" w:rsidP="003F75CD">
      <w:pPr>
        <w:jc w:val="both"/>
      </w:pPr>
      <w:r w:rsidRPr="000D33FD">
        <w:t xml:space="preserve">2. </w:t>
      </w:r>
      <w:proofErr w:type="gramStart"/>
      <w:r w:rsidRPr="000D33FD">
        <w:t>Предложения о территориальном планировании поселения осуществляются в соответствии с действующим федеральным законодательством и законодательством Оренбургской области, муниципальными правовыми актами Первомайского района и муниципального образования Мирошкинский сельсовет и направлено на комплексное решение задач развития поселения и решение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w:t>
      </w:r>
      <w:proofErr w:type="gramEnd"/>
    </w:p>
    <w:p w:rsidR="000D33FD" w:rsidRPr="000D33FD" w:rsidRDefault="000D33FD" w:rsidP="003F75CD">
      <w:pPr>
        <w:jc w:val="both"/>
      </w:pPr>
      <w:r w:rsidRPr="000D33FD">
        <w:t>3. При осуществлении мероприятий территориального планирования муниципального образования Мирошкинский сельсовет учтены интересы Российской Федерации по реализации полномочий федеральных органов государственной власти, а также необходимость создания благоприятных условий для реализации на территории муниципального образования Мирошкинский сельсовет приоритетных национальных проектов.</w:t>
      </w:r>
    </w:p>
    <w:p w:rsidR="000D33FD" w:rsidRPr="000D33FD" w:rsidRDefault="000D33FD" w:rsidP="003F75CD">
      <w:pPr>
        <w:jc w:val="both"/>
      </w:pPr>
      <w:r w:rsidRPr="000D33FD">
        <w:t>4. При осуществлении мероприятий территориального планирования муниципального образования Мирошкинский сельсовет также учтены интересы Оренбургской области по реализации полномочий органов государственной власти Оренбургской области, а также необходимость создания благоприятных условий для реализации на территории муниципального образования  областных целевых программ.</w:t>
      </w:r>
    </w:p>
    <w:p w:rsidR="000D33FD" w:rsidRPr="000D33FD" w:rsidRDefault="000D33FD" w:rsidP="003F75CD">
      <w:pPr>
        <w:jc w:val="both"/>
      </w:pPr>
      <w:r w:rsidRPr="000D33FD">
        <w:t>5. Основные положения генерального плана МО "Мирошкинский сельсовет" базируются и увязаны с решениями, принятыми в следующих документах территориального планирования:</w:t>
      </w:r>
    </w:p>
    <w:p w:rsidR="000D33FD" w:rsidRPr="000D33FD" w:rsidRDefault="000D33FD" w:rsidP="003F75CD">
      <w:pPr>
        <w:jc w:val="both"/>
      </w:pPr>
      <w:r w:rsidRPr="000D33FD">
        <w:t xml:space="preserve">«Схема территориального планирования Оренбургской области". Выполнен в 2009 г. ФГУП </w:t>
      </w:r>
      <w:proofErr w:type="spellStart"/>
      <w:r w:rsidRPr="000D33FD">
        <w:t>РосНИПИ</w:t>
      </w:r>
      <w:proofErr w:type="spellEnd"/>
      <w:r w:rsidRPr="000D33FD">
        <w:t xml:space="preserve"> </w:t>
      </w:r>
      <w:proofErr w:type="spellStart"/>
      <w:r w:rsidRPr="000D33FD">
        <w:t>Урбанистики</w:t>
      </w:r>
      <w:proofErr w:type="spellEnd"/>
      <w:r w:rsidRPr="000D33FD">
        <w:t xml:space="preserve">» СПб; </w:t>
      </w:r>
    </w:p>
    <w:p w:rsidR="000D33FD" w:rsidRPr="000D33FD" w:rsidRDefault="000D33FD" w:rsidP="003F75CD">
      <w:pPr>
        <w:jc w:val="both"/>
      </w:pPr>
      <w:r w:rsidRPr="000D33FD">
        <w:t xml:space="preserve">«Схема территориального планирования Первомайского района". </w:t>
      </w:r>
      <w:proofErr w:type="gramStart"/>
      <w:r w:rsidRPr="000D33FD">
        <w:t>Выполнена</w:t>
      </w:r>
      <w:proofErr w:type="gramEnd"/>
      <w:r w:rsidRPr="000D33FD">
        <w:t xml:space="preserve"> Предприятием градостроительного проектирования ООО «ГЕОГРАД»;</w:t>
      </w:r>
    </w:p>
    <w:p w:rsidR="000D33FD" w:rsidRPr="000D33FD" w:rsidRDefault="000D33FD" w:rsidP="003F75CD">
      <w:pPr>
        <w:jc w:val="both"/>
      </w:pPr>
      <w:r w:rsidRPr="000D33FD">
        <w:t>Инвестиционный паспорт МО «Первомайский район» 2010 г.</w:t>
      </w:r>
    </w:p>
    <w:p w:rsidR="000D33FD" w:rsidRPr="000D33FD" w:rsidRDefault="000D33FD" w:rsidP="003F75CD">
      <w:pPr>
        <w:jc w:val="both"/>
      </w:pPr>
      <w:r w:rsidRPr="000D33FD">
        <w:t>Стратегия социально-экономического развития Оренбургской области до 2020 года и на период до 2030 года;</w:t>
      </w:r>
    </w:p>
    <w:p w:rsidR="000D33FD" w:rsidRPr="000D33FD" w:rsidRDefault="000D33FD" w:rsidP="003F75CD">
      <w:pPr>
        <w:jc w:val="both"/>
      </w:pPr>
      <w:r w:rsidRPr="000D33FD">
        <w:t>Закон Оренбургской области от 09.03.2005 N 1907/315-III-ОЗ "О муниципальных образованиях в составе муниципального образования Первомайский район Оренбургской области"</w:t>
      </w:r>
    </w:p>
    <w:p w:rsidR="000D33FD" w:rsidRPr="000D33FD" w:rsidRDefault="000D33FD" w:rsidP="003F75CD">
      <w:pPr>
        <w:jc w:val="both"/>
      </w:pPr>
      <w:r w:rsidRPr="000D33FD">
        <w:t xml:space="preserve">6. Основные задачи генерального плана: </w:t>
      </w:r>
    </w:p>
    <w:p w:rsidR="000D33FD" w:rsidRPr="000D33FD" w:rsidRDefault="000D33FD" w:rsidP="003F75CD">
      <w:pPr>
        <w:jc w:val="both"/>
      </w:pPr>
      <w:r w:rsidRPr="000D33FD">
        <w:t xml:space="preserve">выявление проблем градостроительного развития территории поселения, обеспечение их решения на основе анализа параметров сложившейся среды, существующих ресурсов жизнеобеспечения, а также принятых градостроительных решений; </w:t>
      </w:r>
    </w:p>
    <w:p w:rsidR="000D33FD" w:rsidRPr="000D33FD" w:rsidRDefault="000D33FD" w:rsidP="003F75CD">
      <w:pPr>
        <w:jc w:val="both"/>
      </w:pPr>
      <w:r w:rsidRPr="000D33FD">
        <w:t xml:space="preserve"> определение основных направлений и параметров пространственного развития поселения, обеспечивающих создание инструмента управления развитием территории поселения на основе баланса интересов федеральных, региональных и местных органов власти; </w:t>
      </w:r>
    </w:p>
    <w:p w:rsidR="000D33FD" w:rsidRPr="000D33FD" w:rsidRDefault="000D33FD" w:rsidP="003F75CD">
      <w:pPr>
        <w:jc w:val="both"/>
      </w:pPr>
      <w:r w:rsidRPr="000D33FD">
        <w:t xml:space="preserve"> создание электронного генерального плана на основе новейших компьютерных технологий и программного обеспечения, а также требований к формированию </w:t>
      </w:r>
      <w:proofErr w:type="gramStart"/>
      <w:r w:rsidRPr="000D33FD">
        <w:t>ресурсов информационной системы обеспечения градостроительной деятельности области</w:t>
      </w:r>
      <w:proofErr w:type="gramEnd"/>
      <w:r w:rsidRPr="000D33FD">
        <w:t>.</w:t>
      </w:r>
    </w:p>
    <w:p w:rsidR="000D33FD" w:rsidRPr="000D33FD" w:rsidRDefault="000D33FD" w:rsidP="003F75CD">
      <w:pPr>
        <w:jc w:val="both"/>
      </w:pPr>
      <w:r w:rsidRPr="000D33FD">
        <w:t xml:space="preserve">7. Генеральный план отображает: </w:t>
      </w:r>
    </w:p>
    <w:p w:rsidR="000D33FD" w:rsidRPr="000D33FD" w:rsidRDefault="000D33FD" w:rsidP="003F75CD">
      <w:pPr>
        <w:jc w:val="both"/>
      </w:pPr>
      <w:r w:rsidRPr="000D33FD">
        <w:t>границы муниципального образования Мирошкинский сельсовет;</w:t>
      </w:r>
    </w:p>
    <w:p w:rsidR="000D33FD" w:rsidRPr="000D33FD" w:rsidRDefault="000D33FD" w:rsidP="003F75CD">
      <w:pPr>
        <w:jc w:val="both"/>
      </w:pPr>
      <w:r w:rsidRPr="000D33FD">
        <w:t>границы земель иного специального назначения, границы земель лесного фонда, границы земель водного фонда;</w:t>
      </w:r>
    </w:p>
    <w:p w:rsidR="000D33FD" w:rsidRPr="000D33FD" w:rsidRDefault="000D33FD" w:rsidP="003F75CD">
      <w:pPr>
        <w:jc w:val="both"/>
      </w:pPr>
      <w:r w:rsidRPr="000D33FD">
        <w:t xml:space="preserve">границы функциональных зон муниципального образования Мирошкинский сельсовет с отображением параметров планируемого развития таких зон; </w:t>
      </w:r>
    </w:p>
    <w:p w:rsidR="000D33FD" w:rsidRPr="000D33FD" w:rsidRDefault="000D33FD" w:rsidP="003F75CD">
      <w:pPr>
        <w:jc w:val="both"/>
      </w:pPr>
      <w:r w:rsidRPr="000D33FD">
        <w:t>границы зон с особыми условиями использования территории;</w:t>
      </w:r>
    </w:p>
    <w:p w:rsidR="000D33FD" w:rsidRPr="000D33FD" w:rsidRDefault="000D33FD" w:rsidP="003F75CD">
      <w:pPr>
        <w:jc w:val="both"/>
      </w:pPr>
      <w:r w:rsidRPr="000D33FD">
        <w:t>границы земельных участков, на которых размещены объекты капитального строительства, а также границы зон планируемого размещения таких объектов;</w:t>
      </w:r>
    </w:p>
    <w:p w:rsidR="000D33FD" w:rsidRPr="000D33FD" w:rsidRDefault="000D33FD" w:rsidP="003F75CD">
      <w:pPr>
        <w:jc w:val="both"/>
      </w:pPr>
      <w:r w:rsidRPr="000D33FD">
        <w:t>границы территорий, подверженных риску возникновения чрезвычайных ситуаций природного и техногенного характера;</w:t>
      </w:r>
    </w:p>
    <w:p w:rsidR="000D33FD" w:rsidRPr="000D33FD" w:rsidRDefault="000D33FD" w:rsidP="003F75CD">
      <w:pPr>
        <w:jc w:val="both"/>
      </w:pPr>
      <w:r w:rsidRPr="000D33FD">
        <w:t>границы зон инженерной и транспортной инфраструктур, характер их развития.</w:t>
      </w:r>
    </w:p>
    <w:p w:rsidR="000D33FD" w:rsidRPr="000D33FD" w:rsidRDefault="000D33FD" w:rsidP="003F75CD">
      <w:pPr>
        <w:jc w:val="both"/>
      </w:pPr>
      <w:r w:rsidRPr="000D33FD">
        <w:t>8. Первая очередь реализации генерального плана - 2018 г, расчетный срок - 2023 год, перспективные показатели  - 2036 год, отдаленная перспектива - 2046 год. Этапы реализации генерального плана, их сроки определяются органами местного самоуправления исходя из складывающейся социально-экономической обстановки в округе и области, финансовых возможностей местного бюджета, сроков и этапов реализации соответствующих федеральных и областных целевых программ в части, затрагивающей территорию поселка</w:t>
      </w:r>
      <w:proofErr w:type="gramStart"/>
      <w:r w:rsidRPr="000D33FD">
        <w:t xml:space="preserve"> ,</w:t>
      </w:r>
      <w:proofErr w:type="gramEnd"/>
      <w:r w:rsidRPr="000D33FD">
        <w:t xml:space="preserve"> приоритетных национальных проектов. </w:t>
      </w:r>
    </w:p>
    <w:p w:rsidR="000D33FD" w:rsidRPr="000D33FD" w:rsidRDefault="000D33FD" w:rsidP="003F75CD">
      <w:pPr>
        <w:jc w:val="both"/>
      </w:pPr>
      <w:r w:rsidRPr="000D33FD">
        <w:t xml:space="preserve">9. </w:t>
      </w:r>
      <w:proofErr w:type="gramStart"/>
      <w:r w:rsidRPr="000D33FD">
        <w:t>Статус и компетенция органов местного самоуправления в части решения вопросов территориального планирования административно-территориальных образований, а также вопросы определения назначения и видов использования земель, перевода земель из одной категории в другую, обеспечивающие условия для развития территорий, устанавливаются Земельным кодексом Российской Федерации (№ 136-ФЗ), законом «Об общих принципах организации местного самоуправления в Российской Федерации» (№ 131-ФЗ), законом «О переводе земель или земельных участков из</w:t>
      </w:r>
      <w:proofErr w:type="gramEnd"/>
      <w:r w:rsidRPr="000D33FD">
        <w:t xml:space="preserve"> одной категории в другую» (№ 111-ФЗ), а также иными законодательными актами.</w:t>
      </w:r>
    </w:p>
    <w:p w:rsidR="000D33FD" w:rsidRPr="000D33FD" w:rsidRDefault="000D33FD" w:rsidP="003F75CD">
      <w:pPr>
        <w:jc w:val="both"/>
      </w:pPr>
      <w:r w:rsidRPr="000D33FD">
        <w:t>10. План реализации генерального плана является основанием для разработки и принятия муниципальных целевых градостроительных и иных программ развития поселения.</w:t>
      </w:r>
    </w:p>
    <w:p w:rsidR="000D33FD" w:rsidRPr="000D33FD" w:rsidRDefault="000D33FD" w:rsidP="003F75CD">
      <w:pPr>
        <w:jc w:val="both"/>
      </w:pPr>
    </w:p>
    <w:p w:rsidR="000D33FD" w:rsidRPr="000D33FD" w:rsidRDefault="000D33FD" w:rsidP="003F75CD">
      <w:pPr>
        <w:jc w:val="both"/>
      </w:pPr>
      <w:bookmarkStart w:id="7" w:name="_Toc288485857"/>
      <w:bookmarkStart w:id="8" w:name="_Toc288486589"/>
      <w:bookmarkStart w:id="9" w:name="_Toc331667356"/>
      <w:bookmarkStart w:id="10" w:name="_Toc333562777"/>
      <w:bookmarkStart w:id="11" w:name="_Toc369095827"/>
      <w:r w:rsidRPr="000D33FD">
        <w:t>ЦЕЛИ И ЗАДАЧИ ТЕРРИТОРИАЛЬНОГО ПЛАНИРОВАНИЯ</w:t>
      </w:r>
      <w:bookmarkEnd w:id="7"/>
      <w:bookmarkEnd w:id="8"/>
      <w:bookmarkEnd w:id="9"/>
      <w:bookmarkEnd w:id="10"/>
      <w:bookmarkEnd w:id="11"/>
    </w:p>
    <w:p w:rsidR="000D33FD" w:rsidRPr="000D33FD" w:rsidRDefault="000D33FD" w:rsidP="003F75CD">
      <w:pPr>
        <w:jc w:val="both"/>
      </w:pPr>
      <w:bookmarkStart w:id="12" w:name="_Toc288485858"/>
      <w:bookmarkStart w:id="13" w:name="_Toc288486590"/>
      <w:bookmarkStart w:id="14" w:name="_Toc331667357"/>
      <w:bookmarkStart w:id="15" w:name="_Toc333562778"/>
      <w:bookmarkStart w:id="16" w:name="_Toc369095828"/>
      <w:r w:rsidRPr="000D33FD">
        <w:t>Цели территориального планирования</w:t>
      </w:r>
      <w:bookmarkEnd w:id="12"/>
      <w:bookmarkEnd w:id="13"/>
      <w:bookmarkEnd w:id="14"/>
      <w:bookmarkEnd w:id="15"/>
      <w:bookmarkEnd w:id="16"/>
      <w:r w:rsidRPr="000D33FD">
        <w:t xml:space="preserve"> </w:t>
      </w:r>
    </w:p>
    <w:p w:rsidR="000D33FD" w:rsidRPr="000D33FD" w:rsidRDefault="000D33FD" w:rsidP="003F75CD">
      <w:pPr>
        <w:jc w:val="both"/>
      </w:pPr>
      <w:proofErr w:type="gramStart"/>
      <w:r w:rsidRPr="000D33FD">
        <w:t>Генеральный план муниципального образования Мирошкинский сельсовет является документом территориального планирования муниципального образования, подлежащим разработке, согласованию и утверждению в порядке, установленном Градостроительным кодексом Российской Федерации от 29 декабря 2004 г. № 190 – ФЗ и Федеральным законом от 29 декабря 2004 г. № 191-ФЗ «О введении в действие Градостроительного кодекса Российской Федерации», подписанными Президентом РФ 29 декабря 2004 г., с учетом дополнений, изложенных в</w:t>
      </w:r>
      <w:proofErr w:type="gramEnd"/>
      <w:r w:rsidRPr="000D33FD">
        <w:t xml:space="preserve"> Федеральным законом от 6 декабря 2011 года N 401-ФЗ «О внесении изменений в Градостроительный кодекс Российской Федерации» и отдельные законодательные акты Российской Федерации».</w:t>
      </w:r>
    </w:p>
    <w:p w:rsidR="000D33FD" w:rsidRPr="000D33FD" w:rsidRDefault="000D33FD" w:rsidP="003F75CD">
      <w:pPr>
        <w:jc w:val="both"/>
      </w:pPr>
      <w:proofErr w:type="gramStart"/>
      <w:r w:rsidRPr="000D33FD">
        <w:t>Статус и компетенция органов местного самоуправления в части решения вопросов территориального планирования административно-территориальных образований, а также вопросы определения назначения и видов использования земель, перевода земель из одной категории в другую, обеспечивающие условия для развития территорий, устанавливаются Земельным кодексом Российской Федерации (№ 136-ФЗ), законом «Об общих принципах организации местного самоуправления в Российской Федерации» (№ 131-ФЗ), законом «О переводе земель или земельных участков из</w:t>
      </w:r>
      <w:proofErr w:type="gramEnd"/>
      <w:r w:rsidRPr="000D33FD">
        <w:t xml:space="preserve"> одной категории в другую» (№ 111-ФЗ), а также иными законодательными актами.</w:t>
      </w:r>
    </w:p>
    <w:p w:rsidR="000D33FD" w:rsidRPr="000D33FD" w:rsidRDefault="000D33FD" w:rsidP="003F75CD">
      <w:pPr>
        <w:jc w:val="both"/>
      </w:pPr>
      <w:r w:rsidRPr="000D33FD">
        <w:t xml:space="preserve">Действующее градостроительное законодательство предусматривает конкретный состав положений, которые могут быть установлены документами территориального планирования каждого из уровней – федерального, регионального и муниципального. </w:t>
      </w:r>
    </w:p>
    <w:p w:rsidR="000D33FD" w:rsidRPr="000D33FD" w:rsidRDefault="000D33FD" w:rsidP="003F75CD">
      <w:pPr>
        <w:jc w:val="both"/>
      </w:pPr>
      <w:r w:rsidRPr="000D33FD">
        <w:t xml:space="preserve">В составе градостроительной деятельности генеральный план сельского поселения является правовым актом территориального планирования муниципального уровня, на основании которого юридически обоснованно осуществляются последующие этапы градостроительной деятельности на территории поселения: разработка и утверждение плана реализации генерального плана; разработка и утверждение планов и программ комплексного развития систем коммунальной инфраструктуры; подготовк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 подготовка градостроительных планов земельных участков, которые являются обязательными при проведении инвестиционных торгов и подготовки проектной документации для строительства; подготовка и утверждение документации по планировке территорий первоочередного и последующего освоения. </w:t>
      </w:r>
    </w:p>
    <w:p w:rsidR="000D33FD" w:rsidRPr="000D33FD" w:rsidRDefault="000D33FD" w:rsidP="003F75CD">
      <w:pPr>
        <w:jc w:val="both"/>
      </w:pPr>
      <w:r w:rsidRPr="000D33FD">
        <w:t>В составе генерального плана устанавливаются и утверждаются:</w:t>
      </w:r>
    </w:p>
    <w:p w:rsidR="000D33FD" w:rsidRPr="000D33FD" w:rsidRDefault="000D33FD" w:rsidP="003F75CD">
      <w:pPr>
        <w:jc w:val="both"/>
      </w:pPr>
      <w:r w:rsidRPr="000D33FD">
        <w:t xml:space="preserve">территориальная организация и планировочная структура территории поселения; </w:t>
      </w:r>
    </w:p>
    <w:p w:rsidR="000D33FD" w:rsidRPr="000D33FD" w:rsidRDefault="000D33FD" w:rsidP="003F75CD">
      <w:pPr>
        <w:jc w:val="both"/>
      </w:pPr>
      <w:r w:rsidRPr="000D33FD">
        <w:t>функциональное зонирование территории поселения;</w:t>
      </w:r>
    </w:p>
    <w:p w:rsidR="000D33FD" w:rsidRPr="000D33FD" w:rsidRDefault="000D33FD" w:rsidP="003F75CD">
      <w:pPr>
        <w:jc w:val="both"/>
      </w:pPr>
      <w:r w:rsidRPr="000D33FD">
        <w:t xml:space="preserve">границы </w:t>
      </w:r>
      <w:proofErr w:type="gramStart"/>
      <w:r w:rsidRPr="000D33FD">
        <w:t>зон планируемого размещения объектов капитального строительства муниципального значения</w:t>
      </w:r>
      <w:proofErr w:type="gramEnd"/>
      <w:r w:rsidRPr="000D33FD">
        <w:t>;</w:t>
      </w:r>
    </w:p>
    <w:p w:rsidR="000D33FD" w:rsidRPr="000D33FD" w:rsidRDefault="000D33FD" w:rsidP="003F75CD">
      <w:pPr>
        <w:jc w:val="both"/>
      </w:pPr>
      <w:r w:rsidRPr="000D33FD">
        <w:t xml:space="preserve">Содержатся предложения, адресуемые субъекту РФ, Российской Федерации </w:t>
      </w:r>
      <w:proofErr w:type="gramStart"/>
      <w:r w:rsidRPr="000D33FD">
        <w:t>по</w:t>
      </w:r>
      <w:proofErr w:type="gramEnd"/>
      <w:r w:rsidRPr="000D33FD">
        <w:t>:</w:t>
      </w:r>
    </w:p>
    <w:p w:rsidR="000D33FD" w:rsidRPr="000D33FD" w:rsidRDefault="000D33FD" w:rsidP="003F75CD">
      <w:pPr>
        <w:jc w:val="both"/>
      </w:pPr>
      <w:r w:rsidRPr="000D33FD">
        <w:t>изменению границ земель населенных пунктов;</w:t>
      </w:r>
    </w:p>
    <w:p w:rsidR="000D33FD" w:rsidRPr="000D33FD" w:rsidRDefault="000D33FD" w:rsidP="003F75CD">
      <w:pPr>
        <w:jc w:val="both"/>
      </w:pPr>
      <w:r w:rsidRPr="000D33FD">
        <w:t>установлению статуса особо охраняемых природных территорий;</w:t>
      </w:r>
    </w:p>
    <w:p w:rsidR="000D33FD" w:rsidRPr="000D33FD" w:rsidRDefault="000D33FD" w:rsidP="003F75CD">
      <w:pPr>
        <w:jc w:val="both"/>
      </w:pPr>
      <w:r w:rsidRPr="000D33FD">
        <w:t xml:space="preserve">установлению, изменению </w:t>
      </w:r>
      <w:proofErr w:type="gramStart"/>
      <w:r w:rsidRPr="000D33FD">
        <w:t>границ зон планируемого размещения объектов капитального строительства регионального</w:t>
      </w:r>
      <w:proofErr w:type="gramEnd"/>
      <w:r w:rsidRPr="000D33FD">
        <w:t xml:space="preserve"> и федерального значения, </w:t>
      </w:r>
    </w:p>
    <w:p w:rsidR="000D33FD" w:rsidRPr="000D33FD" w:rsidRDefault="000D33FD" w:rsidP="003F75CD">
      <w:pPr>
        <w:jc w:val="both"/>
      </w:pPr>
      <w:r w:rsidRPr="000D33FD">
        <w:t xml:space="preserve">а также предложения к плану совместной реализации генерального плана сельского поселения. </w:t>
      </w:r>
    </w:p>
    <w:p w:rsidR="000D33FD" w:rsidRPr="000D33FD" w:rsidRDefault="000D33FD" w:rsidP="003F75CD">
      <w:pPr>
        <w:jc w:val="both"/>
      </w:pPr>
      <w:r w:rsidRPr="000D33FD">
        <w:t>Проект генерального плана подготовлен в соответствии с действующим законодательством. Состав и содержание проекта отвечают требованиям Градостроительного кодекса РФ, иных действующих законодательных актов и детализированы техническим заданием на проектирование.</w:t>
      </w:r>
    </w:p>
    <w:p w:rsidR="000D33FD" w:rsidRPr="000D33FD" w:rsidRDefault="000D33FD" w:rsidP="003F75CD">
      <w:pPr>
        <w:jc w:val="both"/>
      </w:pPr>
      <w:bookmarkStart w:id="17" w:name="_Toc288485859"/>
      <w:bookmarkStart w:id="18" w:name="_Toc288486591"/>
      <w:bookmarkStart w:id="19" w:name="_Toc331667358"/>
      <w:bookmarkStart w:id="20" w:name="_Toc333562779"/>
      <w:bookmarkStart w:id="21" w:name="_Toc369095829"/>
      <w:r w:rsidRPr="000D33FD">
        <w:t xml:space="preserve">Цели и задачи территориального планирования в генеральном </w:t>
      </w:r>
      <w:bookmarkEnd w:id="17"/>
      <w:bookmarkEnd w:id="18"/>
      <w:r w:rsidRPr="000D33FD">
        <w:t xml:space="preserve">плане муниципального образования </w:t>
      </w:r>
      <w:bookmarkEnd w:id="19"/>
      <w:bookmarkEnd w:id="20"/>
      <w:r w:rsidRPr="000D33FD">
        <w:t>Мирошкинский сельсовет</w:t>
      </w:r>
      <w:bookmarkEnd w:id="21"/>
    </w:p>
    <w:p w:rsidR="000D33FD" w:rsidRPr="000D33FD" w:rsidRDefault="000D33FD" w:rsidP="003F75CD">
      <w:pPr>
        <w:jc w:val="both"/>
      </w:pPr>
      <w:r w:rsidRPr="000D33FD">
        <w:t>Генеральный план поселения – документ территориального планирования, определяющий стратегию градостроительного развития поселения.</w:t>
      </w:r>
    </w:p>
    <w:p w:rsidR="000D33FD" w:rsidRPr="000D33FD" w:rsidRDefault="000D33FD" w:rsidP="003F75CD">
      <w:pPr>
        <w:jc w:val="both"/>
      </w:pPr>
      <w:r w:rsidRPr="000D33FD">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0D33FD" w:rsidRPr="000D33FD" w:rsidRDefault="000D33FD" w:rsidP="003F75CD">
      <w:pPr>
        <w:jc w:val="both"/>
      </w:pPr>
      <w:r w:rsidRPr="000D33FD">
        <w:t>Основными целями территориального планирования при разработке генерального плана муниципального образования Мирошкинский сельсовет являются:</w:t>
      </w:r>
    </w:p>
    <w:p w:rsidR="000D33FD" w:rsidRPr="000D33FD" w:rsidRDefault="000D33FD" w:rsidP="003F75CD">
      <w:pPr>
        <w:jc w:val="both"/>
      </w:pPr>
      <w:r w:rsidRPr="000D33FD">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0D33FD" w:rsidRPr="000D33FD" w:rsidRDefault="000D33FD" w:rsidP="003F75CD">
      <w:pPr>
        <w:jc w:val="both"/>
      </w:pPr>
      <w:r w:rsidRPr="000D33FD">
        <w:t>обеспечение средствами территориального планирования целостности сельского поселения, как муниципального образования;</w:t>
      </w:r>
    </w:p>
    <w:p w:rsidR="000D33FD" w:rsidRPr="000D33FD" w:rsidRDefault="000D33FD" w:rsidP="003F75CD">
      <w:pPr>
        <w:jc w:val="both"/>
      </w:pPr>
      <w:r w:rsidRPr="000D33FD">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0D33FD" w:rsidRPr="000D33FD" w:rsidRDefault="000D33FD" w:rsidP="003F75CD">
      <w:pPr>
        <w:jc w:val="both"/>
      </w:pPr>
      <w:r w:rsidRPr="000D33FD">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D33FD" w:rsidRPr="000D33FD" w:rsidRDefault="000D33FD" w:rsidP="003F75CD">
      <w:pPr>
        <w:jc w:val="both"/>
      </w:pPr>
      <w:r w:rsidRPr="000D33FD">
        <w:t>Реализация указанных целей осуществляется посредством решения следующих задач территориального планирования:</w:t>
      </w:r>
    </w:p>
    <w:p w:rsidR="000D33FD" w:rsidRPr="000D33FD" w:rsidRDefault="000D33FD" w:rsidP="003F75CD">
      <w:pPr>
        <w:jc w:val="both"/>
      </w:pPr>
      <w:r w:rsidRPr="000D33FD">
        <w:t>выявление проблем градостроительного развития территории населенных пунктов,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D33FD" w:rsidRPr="000D33FD" w:rsidRDefault="000D33FD" w:rsidP="003F75CD">
      <w:pPr>
        <w:jc w:val="both"/>
      </w:pPr>
      <w:r w:rsidRPr="000D33FD">
        <w:t>разработка разделов генерального плана;</w:t>
      </w:r>
    </w:p>
    <w:p w:rsidR="000D33FD" w:rsidRPr="000D33FD" w:rsidRDefault="000D33FD" w:rsidP="003F75CD">
      <w:pPr>
        <w:jc w:val="both"/>
      </w:pPr>
      <w:r w:rsidRPr="000D33FD">
        <w:t xml:space="preserve"> определение направления перспективного территориального развития и предложения по проектной границе населенных пунктов и поселения в целом;</w:t>
      </w:r>
    </w:p>
    <w:p w:rsidR="000D33FD" w:rsidRPr="000D33FD" w:rsidRDefault="000D33FD" w:rsidP="003F75CD">
      <w:pPr>
        <w:jc w:val="both"/>
      </w:pPr>
      <w:r w:rsidRPr="000D33FD">
        <w:t>функциональное зонирование территории (отображение планируемых границ функциональных зон);</w:t>
      </w:r>
    </w:p>
    <w:p w:rsidR="000D33FD" w:rsidRPr="000D33FD" w:rsidRDefault="000D33FD" w:rsidP="003F75CD">
      <w:pPr>
        <w:jc w:val="both"/>
      </w:pPr>
      <w:r w:rsidRPr="000D33FD">
        <w:t>разработка оптимальной функционально-планировочной структуры населенных пунктов, создающей предпосылки для гармоничного и устойчивого развития территорий для последующей разработки градостроительного зонирования, подготовки правил землепользования и застройки;</w:t>
      </w:r>
    </w:p>
    <w:p w:rsidR="000D33FD" w:rsidRPr="000D33FD" w:rsidRDefault="000D33FD" w:rsidP="003F75CD">
      <w:pPr>
        <w:jc w:val="both"/>
      </w:pPr>
      <w:r w:rsidRPr="000D33FD">
        <w:t xml:space="preserve">определение системы параметров развития муниципального образования Мирошкинский сельсовет,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 </w:t>
      </w:r>
    </w:p>
    <w:p w:rsidR="000D33FD" w:rsidRPr="000D33FD" w:rsidRDefault="000D33FD" w:rsidP="003F75CD">
      <w:pPr>
        <w:jc w:val="both"/>
      </w:pPr>
      <w:r w:rsidRPr="000D33FD">
        <w:t xml:space="preserve">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 </w:t>
      </w:r>
    </w:p>
    <w:p w:rsidR="000D33FD" w:rsidRPr="000D33FD" w:rsidRDefault="000D33FD" w:rsidP="003F75CD">
      <w:pPr>
        <w:jc w:val="both"/>
      </w:pPr>
      <w:r w:rsidRPr="000D33FD">
        <w:t>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rsidR="000D33FD" w:rsidRPr="000D33FD" w:rsidRDefault="000D33FD" w:rsidP="003F75CD">
      <w:pPr>
        <w:jc w:val="both"/>
      </w:pPr>
      <w:r w:rsidRPr="000D33FD">
        <w:t xml:space="preserve">Для решения этих задач проведен подробный анализ использования муниципального образования Мирошкинский сельсовет, выявлены ограничения по использованию территории, в том числе с учетом границ зон с особыми условиями использования территорий, границ </w:t>
      </w:r>
      <w:proofErr w:type="gramStart"/>
      <w:r w:rsidRPr="000D33FD">
        <w:t>зон негативного воздействия объектов капитального строительства местного значения</w:t>
      </w:r>
      <w:proofErr w:type="gramEnd"/>
      <w:r w:rsidRPr="000D33FD">
        <w:t>.</w:t>
      </w:r>
    </w:p>
    <w:p w:rsidR="000D33FD" w:rsidRPr="000D33FD" w:rsidRDefault="000D33FD" w:rsidP="003F75CD">
      <w:pPr>
        <w:jc w:val="both"/>
      </w:pPr>
      <w:r w:rsidRPr="000D33FD">
        <w:t xml:space="preserve">В результате анализа использования территории </w:t>
      </w:r>
      <w:proofErr w:type="spellStart"/>
      <w:r w:rsidRPr="000D33FD">
        <w:t>Мирошкинского</w:t>
      </w:r>
      <w:proofErr w:type="spellEnd"/>
      <w:r w:rsidRPr="000D33FD">
        <w:t xml:space="preserve"> сельсовета, проектом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а именно:</w:t>
      </w:r>
    </w:p>
    <w:p w:rsidR="000D33FD" w:rsidRPr="000D33FD" w:rsidRDefault="000D33FD" w:rsidP="003F75CD">
      <w:pPr>
        <w:jc w:val="both"/>
      </w:pPr>
      <w:r w:rsidRPr="000D33FD">
        <w:t>комплексное территориальное развитие населенных пунктов на I очередь (до 2018 года), расчетный срок (до 2023 года), перспективное развитие (до 2036 года) и на период отдаленной перспективы (до 2046 года);</w:t>
      </w:r>
    </w:p>
    <w:p w:rsidR="000D33FD" w:rsidRPr="000D33FD" w:rsidRDefault="000D33FD" w:rsidP="003F75CD">
      <w:pPr>
        <w:jc w:val="both"/>
      </w:pPr>
      <w:r w:rsidRPr="000D33FD">
        <w:t>функциональное зонирование территории;</w:t>
      </w:r>
    </w:p>
    <w:p w:rsidR="000D33FD" w:rsidRPr="000D33FD" w:rsidRDefault="000D33FD" w:rsidP="003F75CD">
      <w:pPr>
        <w:jc w:val="both"/>
      </w:pPr>
      <w:r w:rsidRPr="000D33FD">
        <w:t>организация структуры транспортных магистралей и увязка ее с внешней транспортной структурой;</w:t>
      </w:r>
    </w:p>
    <w:p w:rsidR="000D33FD" w:rsidRPr="000D33FD" w:rsidRDefault="000D33FD" w:rsidP="003F75CD">
      <w:pPr>
        <w:jc w:val="both"/>
      </w:pPr>
      <w:r w:rsidRPr="000D33FD">
        <w:t>освоение новых территорий, прилегающих к существующей застройке, на основе развития инфраструктуры, транспорта, инженерных коммуникаций и сооружений, структуры обслуживания;</w:t>
      </w:r>
    </w:p>
    <w:p w:rsidR="000D33FD" w:rsidRPr="000D33FD" w:rsidRDefault="000D33FD" w:rsidP="003F75CD">
      <w:pPr>
        <w:jc w:val="both"/>
      </w:pPr>
      <w:r w:rsidRPr="000D33FD">
        <w:t>реконструкция центральной части поселка;</w:t>
      </w:r>
    </w:p>
    <w:p w:rsidR="000D33FD" w:rsidRPr="000D33FD" w:rsidRDefault="000D33FD" w:rsidP="003F75CD">
      <w:pPr>
        <w:jc w:val="both"/>
      </w:pPr>
      <w:r w:rsidRPr="000D33FD">
        <w:t>организация нового центра обслуживания в проектируемых жилых районах;</w:t>
      </w:r>
    </w:p>
    <w:p w:rsidR="000D33FD" w:rsidRPr="000D33FD" w:rsidRDefault="000D33FD" w:rsidP="003F75CD">
      <w:pPr>
        <w:jc w:val="both"/>
      </w:pPr>
      <w:r w:rsidRPr="000D33FD">
        <w:t>внедрение наукоемких экологически чистых технологий с целью реконструкции и модернизации вредных производств; развитие и освоение рекреационной природной зоны.</w:t>
      </w:r>
    </w:p>
    <w:p w:rsidR="000D33FD" w:rsidRPr="000D33FD" w:rsidRDefault="000D33FD" w:rsidP="003F75CD">
      <w:pPr>
        <w:jc w:val="both"/>
      </w:pPr>
      <w:r w:rsidRPr="000D33FD">
        <w:t xml:space="preserve">За основу проектных границ муниципального образования Мирошкинский сельсовет с учетом перспективного развития принята существующая граница, утвержденная Законом Оренбургской области от 09.03.2005 N 1907/315-III-ОЗ "О муниципальных образованиях в составе муниципального образования Первомайский район Оренбургской области" </w:t>
      </w:r>
    </w:p>
    <w:p w:rsidR="000D33FD" w:rsidRPr="000D33FD" w:rsidRDefault="000D33FD" w:rsidP="003F75CD">
      <w:pPr>
        <w:jc w:val="both"/>
      </w:pPr>
      <w:r w:rsidRPr="000D33FD">
        <w:t>Земли, подлежащие включению в границу населенных пунктов, используются настоящими землепользователями по прямому назначению до момента их освоения под застройку с соблюдением условий и ограничений, определенных генеральным планом.</w:t>
      </w:r>
    </w:p>
    <w:p w:rsidR="000D33FD" w:rsidRPr="000D33FD" w:rsidRDefault="000D33FD" w:rsidP="003F75CD">
      <w:pPr>
        <w:jc w:val="both"/>
      </w:pPr>
      <w:r w:rsidRPr="000D33FD">
        <w:t xml:space="preserve">В составе проекта выполнен комплексный анализ существующего использования территории поселения с отображением границ земель различных категорий, границ ограничений, диктующих определенные регламенты по использованию земельных участков, границ зон с особыми условиями использования территорий, границ зон негативного воздействия объектов капитального строительства. </w:t>
      </w:r>
    </w:p>
    <w:p w:rsidR="000D33FD" w:rsidRPr="000D33FD" w:rsidRDefault="000D33FD" w:rsidP="003F75CD">
      <w:pPr>
        <w:jc w:val="both"/>
      </w:pPr>
      <w:r w:rsidRPr="000D33FD">
        <w:t xml:space="preserve">Генеральным планом определяются планируемые границы функциональных зон сельского поселения с отображением параметров их планируемого развития, устанавливается порядок и очередность реализации предложений по территориальному планированию. </w:t>
      </w:r>
    </w:p>
    <w:p w:rsidR="000D33FD" w:rsidRPr="000D33FD" w:rsidRDefault="000D33FD" w:rsidP="003F75CD">
      <w:pPr>
        <w:jc w:val="both"/>
      </w:pPr>
      <w:bookmarkStart w:id="22" w:name="_Toc369095830"/>
      <w:r w:rsidRPr="000D33FD">
        <w:t>Перечень мероприятий по территориальному планированию.</w:t>
      </w:r>
      <w:bookmarkEnd w:id="22"/>
    </w:p>
    <w:p w:rsidR="000D33FD" w:rsidRPr="000D33FD" w:rsidRDefault="000D33FD" w:rsidP="003F75CD">
      <w:pPr>
        <w:jc w:val="both"/>
      </w:pPr>
      <w:bookmarkStart w:id="23" w:name="_Toc288485860"/>
      <w:bookmarkStart w:id="24" w:name="_Toc288486592"/>
      <w:bookmarkStart w:id="25" w:name="_Toc331667359"/>
      <w:bookmarkStart w:id="26" w:name="_Toc333562780"/>
      <w:bookmarkStart w:id="27" w:name="_Toc369095831"/>
      <w:r w:rsidRPr="000D33FD">
        <w:t>Задачи территориального планирования</w:t>
      </w:r>
      <w:bookmarkEnd w:id="23"/>
      <w:bookmarkEnd w:id="24"/>
      <w:bookmarkEnd w:id="25"/>
      <w:bookmarkEnd w:id="26"/>
      <w:bookmarkEnd w:id="27"/>
    </w:p>
    <w:p w:rsidR="000D33FD" w:rsidRPr="000D33FD" w:rsidRDefault="000D33FD" w:rsidP="003F75CD">
      <w:pPr>
        <w:jc w:val="both"/>
      </w:pPr>
      <w:bookmarkStart w:id="28" w:name="_Toc288485861"/>
      <w:bookmarkStart w:id="29" w:name="_Toc288486593"/>
      <w:bookmarkStart w:id="30" w:name="_Toc331667360"/>
      <w:bookmarkStart w:id="31" w:name="_Toc333562781"/>
      <w:bookmarkStart w:id="32" w:name="_Toc369095832"/>
      <w:r w:rsidRPr="000D33FD">
        <w:t>Планировочная организация</w:t>
      </w:r>
      <w:bookmarkEnd w:id="28"/>
      <w:bookmarkEnd w:id="29"/>
      <w:bookmarkEnd w:id="30"/>
      <w:bookmarkEnd w:id="31"/>
      <w:bookmarkEnd w:id="32"/>
    </w:p>
    <w:p w:rsidR="000D33FD" w:rsidRPr="000D33FD" w:rsidRDefault="000D33FD" w:rsidP="003F75CD">
      <w:pPr>
        <w:jc w:val="both"/>
      </w:pPr>
      <w:r w:rsidRPr="000D33FD">
        <w:t xml:space="preserve">К задачам пространственного развития поселения и населенных пунктов входящих в его состав  относятся: </w:t>
      </w:r>
    </w:p>
    <w:p w:rsidR="000D33FD" w:rsidRPr="000D33FD" w:rsidRDefault="000D33FD" w:rsidP="003F75CD">
      <w:pPr>
        <w:jc w:val="both"/>
      </w:pPr>
      <w:r w:rsidRPr="000D33FD">
        <w:t xml:space="preserve">переход развития населенного пункта к структурной, функциональной и средовой реорганизации и обустройству территории; </w:t>
      </w:r>
    </w:p>
    <w:p w:rsidR="000D33FD" w:rsidRPr="000D33FD" w:rsidRDefault="000D33FD" w:rsidP="003F75CD">
      <w:pPr>
        <w:jc w:val="both"/>
      </w:pPr>
      <w:r w:rsidRPr="000D33FD">
        <w:t xml:space="preserve">сохранение, развитие, визуальное раскрытие и акцентирование природно-ландшафтного каркаса территории поселения; </w:t>
      </w:r>
    </w:p>
    <w:p w:rsidR="000D33FD" w:rsidRPr="000D33FD" w:rsidRDefault="000D33FD" w:rsidP="003F75CD">
      <w:pPr>
        <w:jc w:val="both"/>
      </w:pPr>
      <w:r w:rsidRPr="000D33FD">
        <w:t>структуризация жилых, производственных и природных территорий, трансформация в соответствии с общей моделью планировочной структуры поселения.</w:t>
      </w:r>
    </w:p>
    <w:p w:rsidR="000D33FD" w:rsidRPr="000D33FD" w:rsidRDefault="000D33FD" w:rsidP="003F75CD">
      <w:pPr>
        <w:jc w:val="both"/>
      </w:pPr>
      <w:bookmarkStart w:id="33" w:name="_Toc288485862"/>
      <w:bookmarkStart w:id="34" w:name="_Toc288486594"/>
      <w:bookmarkStart w:id="35" w:name="_Toc331667361"/>
      <w:bookmarkStart w:id="36" w:name="_Toc333562782"/>
      <w:bookmarkStart w:id="37" w:name="_Toc369095833"/>
      <w:r w:rsidRPr="000D33FD">
        <w:t>Развитие общественных центров и объектов социальной инфраструктуры</w:t>
      </w:r>
      <w:bookmarkEnd w:id="33"/>
      <w:bookmarkEnd w:id="34"/>
      <w:bookmarkEnd w:id="35"/>
      <w:bookmarkEnd w:id="36"/>
      <w:bookmarkEnd w:id="37"/>
    </w:p>
    <w:p w:rsidR="000D33FD" w:rsidRPr="000D33FD" w:rsidRDefault="000D33FD" w:rsidP="003F75CD">
      <w:pPr>
        <w:jc w:val="both"/>
      </w:pPr>
      <w:r w:rsidRPr="000D33FD">
        <w:t xml:space="preserve">Основными задачами по развитию общественного центра и объектов социальной инфраструктуры являются: </w:t>
      </w:r>
    </w:p>
    <w:p w:rsidR="000D33FD" w:rsidRPr="000D33FD" w:rsidRDefault="000D33FD" w:rsidP="003F75CD">
      <w:pPr>
        <w:jc w:val="both"/>
      </w:pPr>
      <w:r w:rsidRPr="000D33FD">
        <w:t xml:space="preserve">упорядочение сложившихся общественного центра и наполнение их объектами общественно-деловой, социальной инфраструктуры; </w:t>
      </w:r>
    </w:p>
    <w:p w:rsidR="000D33FD" w:rsidRPr="000D33FD" w:rsidRDefault="000D33FD" w:rsidP="003F75CD">
      <w:pPr>
        <w:jc w:val="both"/>
      </w:pPr>
      <w:r w:rsidRPr="000D33FD">
        <w:t xml:space="preserve">организация деловых зон, объекты досуга, обслуживания и торговли; </w:t>
      </w:r>
    </w:p>
    <w:p w:rsidR="000D33FD" w:rsidRPr="000D33FD" w:rsidRDefault="000D33FD" w:rsidP="003F75CD">
      <w:pPr>
        <w:jc w:val="both"/>
      </w:pPr>
      <w:r w:rsidRPr="000D33FD">
        <w:t>формирование в общественном центре благоустроенных и озелененных пешеходных пространств.</w:t>
      </w:r>
    </w:p>
    <w:p w:rsidR="000D33FD" w:rsidRPr="000D33FD" w:rsidRDefault="000D33FD" w:rsidP="003F75CD">
      <w:pPr>
        <w:jc w:val="both"/>
      </w:pPr>
      <w:bookmarkStart w:id="38" w:name="_Toc288485863"/>
      <w:bookmarkStart w:id="39" w:name="_Toc288486595"/>
      <w:bookmarkStart w:id="40" w:name="_Toc331667362"/>
      <w:bookmarkStart w:id="41" w:name="_Toc333562783"/>
      <w:bookmarkStart w:id="42" w:name="_Toc369095834"/>
      <w:r w:rsidRPr="000D33FD">
        <w:t>Регенерация и развитие жилых территорий</w:t>
      </w:r>
      <w:bookmarkEnd w:id="38"/>
      <w:bookmarkEnd w:id="39"/>
      <w:bookmarkEnd w:id="40"/>
      <w:bookmarkEnd w:id="41"/>
      <w:bookmarkEnd w:id="42"/>
    </w:p>
    <w:p w:rsidR="000D33FD" w:rsidRPr="000D33FD" w:rsidRDefault="000D33FD" w:rsidP="003F75CD">
      <w:pPr>
        <w:jc w:val="both"/>
      </w:pPr>
      <w:r w:rsidRPr="000D33FD">
        <w:t xml:space="preserve">Основными задачами по реорганизации и развитию жилых территорий являются: </w:t>
      </w:r>
    </w:p>
    <w:p w:rsidR="000D33FD" w:rsidRPr="000D33FD" w:rsidRDefault="000D33FD" w:rsidP="003F75CD">
      <w:pPr>
        <w:jc w:val="both"/>
      </w:pPr>
      <w:r w:rsidRPr="000D33FD">
        <w:t xml:space="preserve">развитие жилых территорий за счё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ы; </w:t>
      </w:r>
    </w:p>
    <w:p w:rsidR="000D33FD" w:rsidRPr="000D33FD" w:rsidRDefault="000D33FD" w:rsidP="003F75CD">
      <w:pPr>
        <w:jc w:val="both"/>
      </w:pPr>
      <w:r w:rsidRPr="000D33FD">
        <w:t xml:space="preserve">развитие жилых территорий населенного пункта за счёт освоения территориальных резервов путём формирования жилых комплексов на свободных от застройки территориях, отвечающих социальным требованиям доступности объектов обслуживания, общественных центров, объектов досуга, требованиям безопасности и комплексного благоустройства; </w:t>
      </w:r>
    </w:p>
    <w:p w:rsidR="000D33FD" w:rsidRPr="000D33FD" w:rsidRDefault="000D33FD" w:rsidP="003F75CD">
      <w:pPr>
        <w:jc w:val="both"/>
      </w:pPr>
      <w:r w:rsidRPr="000D33FD">
        <w:t xml:space="preserve">увеличение объемов комплексной реконструкции и благоустройства жилых территорий, капитального ремонта жилых домов, ликвидация аварийного и ветхого жилищного фонд; </w:t>
      </w:r>
    </w:p>
    <w:p w:rsidR="000D33FD" w:rsidRPr="000D33FD" w:rsidRDefault="000D33FD" w:rsidP="003F75CD">
      <w:pPr>
        <w:jc w:val="both"/>
      </w:pPr>
      <w:r w:rsidRPr="000D33FD">
        <w:t xml:space="preserve">вынос жилых кварталов из санитарно-защитных зон объектов с негативным воздействием на окружающую среду, не соответствующих нормативным требованиям по отношению к застройке этих территорий; </w:t>
      </w:r>
    </w:p>
    <w:p w:rsidR="000D33FD" w:rsidRPr="000D33FD" w:rsidRDefault="000D33FD" w:rsidP="003F75CD">
      <w:pPr>
        <w:jc w:val="both"/>
      </w:pPr>
      <w:r w:rsidRPr="000D33FD">
        <w:t>формирование жилой застройки, удовлетворяющей запросам различных групп населения.</w:t>
      </w:r>
    </w:p>
    <w:p w:rsidR="000D33FD" w:rsidRPr="000D33FD" w:rsidRDefault="000D33FD" w:rsidP="003F75CD">
      <w:pPr>
        <w:jc w:val="both"/>
      </w:pPr>
      <w:bookmarkStart w:id="43" w:name="_Toc288485864"/>
      <w:bookmarkStart w:id="44" w:name="_Toc288486596"/>
      <w:bookmarkStart w:id="45" w:name="_Toc331667363"/>
      <w:bookmarkStart w:id="46" w:name="_Toc333562784"/>
      <w:bookmarkStart w:id="47" w:name="_Toc369095835"/>
      <w:r w:rsidRPr="000D33FD">
        <w:t>Реорганизация и развитие производственных территорий</w:t>
      </w:r>
      <w:bookmarkEnd w:id="43"/>
      <w:bookmarkEnd w:id="44"/>
      <w:bookmarkEnd w:id="45"/>
      <w:bookmarkEnd w:id="46"/>
      <w:bookmarkEnd w:id="47"/>
    </w:p>
    <w:p w:rsidR="000D33FD" w:rsidRPr="000D33FD" w:rsidRDefault="000D33FD" w:rsidP="003F75CD">
      <w:pPr>
        <w:jc w:val="both"/>
      </w:pPr>
      <w:r w:rsidRPr="000D33FD">
        <w:t xml:space="preserve">Основными задачами по реорганизации и развитию производственных территорий являются: </w:t>
      </w:r>
    </w:p>
    <w:p w:rsidR="000D33FD" w:rsidRPr="000D33FD" w:rsidRDefault="000D33FD" w:rsidP="003F75CD">
      <w:pPr>
        <w:jc w:val="both"/>
      </w:pPr>
      <w:r w:rsidRPr="000D33FD">
        <w:t xml:space="preserve">упорядочение и благоустройство территорий существующих производственных и коммунально-складских объектов; </w:t>
      </w:r>
    </w:p>
    <w:p w:rsidR="000D33FD" w:rsidRPr="000D33FD" w:rsidRDefault="000D33FD" w:rsidP="003F75CD">
      <w:pPr>
        <w:jc w:val="both"/>
      </w:pPr>
      <w:r w:rsidRPr="000D33FD">
        <w:t>определение перспективных территорий под развитие производственных и коммунально-складских объектов.</w:t>
      </w:r>
    </w:p>
    <w:p w:rsidR="000D33FD" w:rsidRPr="000D33FD" w:rsidRDefault="000D33FD" w:rsidP="003F75CD">
      <w:pPr>
        <w:jc w:val="both"/>
      </w:pPr>
      <w:bookmarkStart w:id="48" w:name="_Toc288485865"/>
      <w:bookmarkStart w:id="49" w:name="_Toc288486597"/>
      <w:bookmarkStart w:id="50" w:name="_Toc331667364"/>
      <w:bookmarkStart w:id="51" w:name="_Toc333562785"/>
      <w:bookmarkStart w:id="52" w:name="_Toc369095836"/>
      <w:r w:rsidRPr="000D33FD">
        <w:t>Транспортная инфраструктура</w:t>
      </w:r>
      <w:bookmarkEnd w:id="48"/>
      <w:bookmarkEnd w:id="49"/>
      <w:bookmarkEnd w:id="50"/>
      <w:bookmarkEnd w:id="51"/>
      <w:bookmarkEnd w:id="52"/>
    </w:p>
    <w:p w:rsidR="000D33FD" w:rsidRPr="000D33FD" w:rsidRDefault="000D33FD" w:rsidP="003F75CD">
      <w:pPr>
        <w:jc w:val="both"/>
      </w:pPr>
      <w:r w:rsidRPr="000D33FD">
        <w:t xml:space="preserve">Обеспечение качественного транспортного обслуживания населения путем совершенствования внутренних и внешних транспортных связей, реализуемого по следующим направлениям: </w:t>
      </w:r>
    </w:p>
    <w:p w:rsidR="000D33FD" w:rsidRPr="000D33FD" w:rsidRDefault="000D33FD" w:rsidP="003F75CD">
      <w:pPr>
        <w:jc w:val="both"/>
      </w:pPr>
      <w:r w:rsidRPr="000D33FD">
        <w:t xml:space="preserve">создание новых и модернизация существующих базовых объектов транспортной инфраструктуры; </w:t>
      </w:r>
    </w:p>
    <w:p w:rsidR="000D33FD" w:rsidRPr="000D33FD" w:rsidRDefault="000D33FD" w:rsidP="003F75CD">
      <w:pPr>
        <w:jc w:val="both"/>
      </w:pPr>
      <w:r w:rsidRPr="000D33FD">
        <w:t>повышение качества внутренних транспортных связей за счет совершенствования всего транспортного каркаса и отдельных его элементов.</w:t>
      </w:r>
    </w:p>
    <w:p w:rsidR="000D33FD" w:rsidRPr="000D33FD" w:rsidRDefault="000D33FD" w:rsidP="003F75CD">
      <w:pPr>
        <w:jc w:val="both"/>
      </w:pPr>
      <w:bookmarkStart w:id="53" w:name="_Toc288485866"/>
      <w:bookmarkStart w:id="54" w:name="_Toc288486598"/>
      <w:bookmarkStart w:id="55" w:name="_Toc331667365"/>
      <w:bookmarkStart w:id="56" w:name="_Toc333562786"/>
      <w:bookmarkStart w:id="57" w:name="_Toc369095837"/>
      <w:r w:rsidRPr="000D33FD">
        <w:t>Развитие инженерной инфраструктуры</w:t>
      </w:r>
      <w:bookmarkEnd w:id="53"/>
      <w:bookmarkEnd w:id="54"/>
      <w:bookmarkEnd w:id="55"/>
      <w:bookmarkEnd w:id="56"/>
      <w:bookmarkEnd w:id="57"/>
    </w:p>
    <w:p w:rsidR="000D33FD" w:rsidRPr="000D33FD" w:rsidRDefault="000D33FD" w:rsidP="003F75CD">
      <w:pPr>
        <w:jc w:val="both"/>
      </w:pPr>
      <w:r w:rsidRPr="000D33FD">
        <w:t>Основными задачами по развитию инженерной инфраструктуры являются:</w:t>
      </w:r>
    </w:p>
    <w:p w:rsidR="000D33FD" w:rsidRPr="000D33FD" w:rsidRDefault="000D33FD" w:rsidP="003F75CD">
      <w:pPr>
        <w:jc w:val="both"/>
      </w:pPr>
      <w:r w:rsidRPr="000D33FD">
        <w:t xml:space="preserve">создание новых и модернизация существующих базовых объектов инженерной инфраструктуры; </w:t>
      </w:r>
    </w:p>
    <w:p w:rsidR="000D33FD" w:rsidRPr="000D33FD" w:rsidRDefault="000D33FD" w:rsidP="003F75CD">
      <w:pPr>
        <w:jc w:val="both"/>
      </w:pPr>
      <w:r w:rsidRPr="000D33FD">
        <w:t>развитие систем инженерных коммуникаций в сложившейся застройке с учетом перспектив развития.</w:t>
      </w:r>
    </w:p>
    <w:p w:rsidR="000D33FD" w:rsidRPr="000D33FD" w:rsidRDefault="000D33FD" w:rsidP="003F75CD">
      <w:pPr>
        <w:jc w:val="both"/>
      </w:pPr>
      <w:bookmarkStart w:id="58" w:name="_Toc288485867"/>
      <w:bookmarkStart w:id="59" w:name="_Toc288486599"/>
      <w:bookmarkStart w:id="60" w:name="_Toc331667366"/>
      <w:bookmarkStart w:id="61" w:name="_Toc333562787"/>
      <w:bookmarkStart w:id="62" w:name="_Toc369095838"/>
      <w:r w:rsidRPr="000D33FD">
        <w:t>Задачи по улучшению экологической обстановки и охране окружающей среды:</w:t>
      </w:r>
      <w:bookmarkEnd w:id="58"/>
      <w:bookmarkEnd w:id="59"/>
      <w:bookmarkEnd w:id="60"/>
      <w:bookmarkEnd w:id="61"/>
      <w:bookmarkEnd w:id="62"/>
      <w:r w:rsidRPr="000D33FD">
        <w:t xml:space="preserve"> </w:t>
      </w:r>
    </w:p>
    <w:p w:rsidR="000D33FD" w:rsidRPr="000D33FD" w:rsidRDefault="000D33FD" w:rsidP="003F75CD">
      <w:pPr>
        <w:jc w:val="both"/>
      </w:pPr>
      <w:r w:rsidRPr="000D33FD">
        <w:t>Обеспечение благоприятных условий жизнедеятельности настоящего и будущих поколений жителей поселения, сохранение и воспроизводство природных ресурсов, переход к устойчивому развитию.</w:t>
      </w:r>
    </w:p>
    <w:p w:rsidR="000D33FD" w:rsidRPr="000D33FD" w:rsidRDefault="000D33FD" w:rsidP="003F75CD">
      <w:pPr>
        <w:jc w:val="both"/>
      </w:pPr>
      <w:r w:rsidRPr="000D33FD">
        <w:t xml:space="preserve">Охрана от неблагоприятного антропогенного воздействия основных компонентов природной среды: </w:t>
      </w:r>
    </w:p>
    <w:p w:rsidR="000D33FD" w:rsidRPr="000D33FD" w:rsidRDefault="000D33FD" w:rsidP="003F75CD">
      <w:pPr>
        <w:jc w:val="both"/>
      </w:pPr>
      <w:r w:rsidRPr="000D33FD">
        <w:t xml:space="preserve">атмосферного воздуха; </w:t>
      </w:r>
    </w:p>
    <w:p w:rsidR="000D33FD" w:rsidRPr="000D33FD" w:rsidRDefault="000D33FD" w:rsidP="003F75CD">
      <w:pPr>
        <w:jc w:val="both"/>
      </w:pPr>
      <w:r w:rsidRPr="000D33FD">
        <w:t xml:space="preserve">поверхностных и подземных вод; </w:t>
      </w:r>
    </w:p>
    <w:p w:rsidR="000D33FD" w:rsidRPr="000D33FD" w:rsidRDefault="000D33FD" w:rsidP="003F75CD">
      <w:pPr>
        <w:jc w:val="both"/>
      </w:pPr>
      <w:r w:rsidRPr="000D33FD">
        <w:t>почв, растительности и животного мира.</w:t>
      </w:r>
    </w:p>
    <w:p w:rsidR="000D33FD" w:rsidRPr="000D33FD" w:rsidRDefault="000D33FD" w:rsidP="003F75CD">
      <w:pPr>
        <w:jc w:val="both"/>
      </w:pPr>
      <w:bookmarkStart w:id="63" w:name="_Toc288485868"/>
      <w:bookmarkStart w:id="64" w:name="_Toc288486600"/>
      <w:bookmarkStart w:id="65" w:name="_Toc331667367"/>
      <w:bookmarkStart w:id="66" w:name="_Toc333562788"/>
      <w:bookmarkStart w:id="67" w:name="_Toc369095839"/>
      <w:r w:rsidRPr="000D33FD">
        <w:t>Задачи по благоустройству и озеленению территории и санитарной очистке территории</w:t>
      </w:r>
      <w:bookmarkEnd w:id="63"/>
      <w:bookmarkEnd w:id="64"/>
      <w:bookmarkEnd w:id="65"/>
      <w:bookmarkEnd w:id="66"/>
      <w:bookmarkEnd w:id="67"/>
    </w:p>
    <w:p w:rsidR="000D33FD" w:rsidRPr="000D33FD" w:rsidRDefault="000D33FD" w:rsidP="003F75CD">
      <w:pPr>
        <w:jc w:val="both"/>
      </w:pPr>
      <w:r w:rsidRPr="000D33FD">
        <w:t>Мероприятия по озеленению территории:</w:t>
      </w:r>
    </w:p>
    <w:p w:rsidR="000D33FD" w:rsidRPr="000D33FD" w:rsidRDefault="000D33FD" w:rsidP="003F75CD">
      <w:pPr>
        <w:jc w:val="both"/>
      </w:pPr>
      <w:r w:rsidRPr="000D33FD">
        <w:t xml:space="preserve">восстановление растительного покрова в местах сильной деградации зеленых насаждений; </w:t>
      </w:r>
    </w:p>
    <w:p w:rsidR="000D33FD" w:rsidRPr="000D33FD" w:rsidRDefault="000D33FD" w:rsidP="003F75CD">
      <w:pPr>
        <w:jc w:val="both"/>
      </w:pPr>
      <w:r w:rsidRPr="000D33FD">
        <w:t xml:space="preserve">целенаправленное формирование крупных насаждений, устойчивых к влиянию антропогенных и техногенных факторов; </w:t>
      </w:r>
    </w:p>
    <w:p w:rsidR="000D33FD" w:rsidRPr="000D33FD" w:rsidRDefault="000D33FD" w:rsidP="003F75CD">
      <w:pPr>
        <w:jc w:val="both"/>
      </w:pPr>
      <w:r w:rsidRPr="000D33FD">
        <w:t xml:space="preserve">посадка газонов на площадях, не занятых дорожным покрытием, для предотвращения образования пылящих поверхностей; </w:t>
      </w:r>
    </w:p>
    <w:p w:rsidR="000D33FD" w:rsidRPr="000D33FD" w:rsidRDefault="000D33FD" w:rsidP="003F75CD">
      <w:pPr>
        <w:jc w:val="both"/>
      </w:pPr>
      <w:r w:rsidRPr="000D33FD">
        <w:t>организация дополнительных озелененных площадей за счет озеленения санитарно-защитных зон.</w:t>
      </w:r>
    </w:p>
    <w:p w:rsidR="000D33FD" w:rsidRPr="000D33FD" w:rsidRDefault="000D33FD" w:rsidP="003F75CD">
      <w:pPr>
        <w:jc w:val="both"/>
      </w:pPr>
    </w:p>
    <w:p w:rsidR="000D33FD" w:rsidRPr="000D33FD" w:rsidRDefault="000D33FD" w:rsidP="003F75CD">
      <w:pPr>
        <w:jc w:val="both"/>
      </w:pPr>
      <w:bookmarkStart w:id="68" w:name="_Toc288485869"/>
      <w:bookmarkStart w:id="69" w:name="_Toc288486601"/>
      <w:bookmarkStart w:id="70" w:name="_Toc331667368"/>
      <w:bookmarkStart w:id="71" w:name="_Toc333562789"/>
      <w:bookmarkStart w:id="72" w:name="_Toc369095840"/>
      <w:r w:rsidRPr="000D33FD">
        <w:t>ПЕРЕЧЕНЬ ОСНОВНЫХ МЕРОПРИЯТИЙ ПО ТЕРРИТОРИАЛЬНОМУ ПЛАНИРОВАНИЮ и последовательность их выполнения</w:t>
      </w:r>
      <w:bookmarkEnd w:id="68"/>
      <w:bookmarkEnd w:id="69"/>
      <w:bookmarkEnd w:id="70"/>
      <w:bookmarkEnd w:id="71"/>
      <w:bookmarkEnd w:id="72"/>
    </w:p>
    <w:p w:rsidR="000D33FD" w:rsidRPr="000D33FD" w:rsidRDefault="000D33FD" w:rsidP="003F75CD">
      <w:pPr>
        <w:jc w:val="both"/>
      </w:pPr>
      <w:bookmarkStart w:id="73" w:name="_Toc288485870"/>
      <w:bookmarkStart w:id="74" w:name="_Toc288486602"/>
      <w:bookmarkStart w:id="75" w:name="_Toc331667369"/>
      <w:bookmarkStart w:id="76" w:name="_Toc333562790"/>
      <w:bookmarkStart w:id="77" w:name="_Toc369095841"/>
      <w:r w:rsidRPr="000D33FD">
        <w:t>Планировочная организация территории</w:t>
      </w:r>
      <w:bookmarkEnd w:id="73"/>
      <w:bookmarkEnd w:id="74"/>
      <w:bookmarkEnd w:id="75"/>
      <w:bookmarkEnd w:id="76"/>
      <w:bookmarkEnd w:id="77"/>
    </w:p>
    <w:p w:rsidR="000D33FD" w:rsidRPr="000D33FD" w:rsidRDefault="000D33FD" w:rsidP="003F75CD">
      <w:pPr>
        <w:jc w:val="both"/>
      </w:pPr>
      <w:r w:rsidRPr="000D33FD">
        <w:t>Муниципальное образование Мирошкинский сельсовет – одно из 16 муниципальных образований сельских поселений Первомайского района Оренбургской области.</w:t>
      </w:r>
    </w:p>
    <w:p w:rsidR="000D33FD" w:rsidRPr="000D33FD" w:rsidRDefault="000D33FD" w:rsidP="003F75CD">
      <w:pPr>
        <w:jc w:val="both"/>
      </w:pPr>
      <w:r w:rsidRPr="000D33FD">
        <w:t>Располагается в восточной части района, граничит:</w:t>
      </w:r>
    </w:p>
    <w:p w:rsidR="000D33FD" w:rsidRPr="000D33FD" w:rsidRDefault="000D33FD" w:rsidP="003F75CD">
      <w:pPr>
        <w:jc w:val="both"/>
      </w:pPr>
      <w:r w:rsidRPr="000D33FD">
        <w:t>на севере - с землями Тоцкого района,</w:t>
      </w:r>
    </w:p>
    <w:p w:rsidR="000D33FD" w:rsidRPr="000D33FD" w:rsidRDefault="000D33FD" w:rsidP="003F75CD">
      <w:pPr>
        <w:jc w:val="both"/>
      </w:pPr>
      <w:r w:rsidRPr="000D33FD">
        <w:t>на востоке - с Революционным сельсоветом,</w:t>
      </w:r>
    </w:p>
    <w:p w:rsidR="000D33FD" w:rsidRPr="000D33FD" w:rsidRDefault="000D33FD" w:rsidP="003F75CD">
      <w:pPr>
        <w:jc w:val="both"/>
      </w:pPr>
      <w:r w:rsidRPr="000D33FD">
        <w:t xml:space="preserve">на юге, юго-востоке - с </w:t>
      </w:r>
      <w:proofErr w:type="spellStart"/>
      <w:r w:rsidRPr="000D33FD">
        <w:t>Рубежинским</w:t>
      </w:r>
      <w:proofErr w:type="spellEnd"/>
      <w:r w:rsidRPr="000D33FD">
        <w:t xml:space="preserve">  сельсоветом,</w:t>
      </w:r>
    </w:p>
    <w:p w:rsidR="000D33FD" w:rsidRPr="000D33FD" w:rsidRDefault="000D33FD" w:rsidP="003F75CD">
      <w:pPr>
        <w:jc w:val="both"/>
      </w:pPr>
      <w:r w:rsidRPr="000D33FD">
        <w:t>на западе - с Сергиевским сельсоветом.</w:t>
      </w:r>
    </w:p>
    <w:p w:rsidR="000D33FD" w:rsidRPr="000D33FD" w:rsidRDefault="000D33FD" w:rsidP="003F75CD">
      <w:pPr>
        <w:jc w:val="both"/>
      </w:pPr>
    </w:p>
    <w:p w:rsidR="000D33FD" w:rsidRPr="000D33FD" w:rsidRDefault="000D33FD" w:rsidP="003F75CD">
      <w:pPr>
        <w:jc w:val="both"/>
      </w:pPr>
      <w:r w:rsidRPr="000D33FD">
        <w:t>В состав муниципального образования входит:</w:t>
      </w:r>
    </w:p>
    <w:p w:rsidR="000D33FD" w:rsidRPr="000D33FD" w:rsidRDefault="000D33FD" w:rsidP="003F75CD">
      <w:pPr>
        <w:jc w:val="both"/>
      </w:pPr>
      <w:r w:rsidRPr="000D33FD">
        <w:t xml:space="preserve">с. </w:t>
      </w:r>
      <w:proofErr w:type="spellStart"/>
      <w:r w:rsidRPr="000D33FD">
        <w:t>Мирошкино</w:t>
      </w:r>
      <w:proofErr w:type="spellEnd"/>
      <w:r w:rsidRPr="000D33FD">
        <w:t xml:space="preserve">,  </w:t>
      </w:r>
    </w:p>
    <w:p w:rsidR="000D33FD" w:rsidRPr="000D33FD" w:rsidRDefault="000D33FD" w:rsidP="003F75CD">
      <w:pPr>
        <w:jc w:val="both"/>
      </w:pPr>
      <w:r w:rsidRPr="000D33FD">
        <w:t xml:space="preserve">пос. </w:t>
      </w:r>
      <w:proofErr w:type="spellStart"/>
      <w:r w:rsidRPr="000D33FD">
        <w:t>Малочаганск</w:t>
      </w:r>
      <w:proofErr w:type="spellEnd"/>
      <w:r w:rsidRPr="000D33FD">
        <w:t xml:space="preserve"> </w:t>
      </w:r>
    </w:p>
    <w:p w:rsidR="000D33FD" w:rsidRPr="000D33FD" w:rsidRDefault="000D33FD" w:rsidP="003F75CD">
      <w:pPr>
        <w:jc w:val="both"/>
      </w:pPr>
      <w:r w:rsidRPr="000D33FD">
        <w:t>Расположено в восточной части района, граничит:</w:t>
      </w:r>
    </w:p>
    <w:p w:rsidR="000D33FD" w:rsidRPr="000D33FD" w:rsidRDefault="000D33FD" w:rsidP="003F75CD">
      <w:pPr>
        <w:jc w:val="both"/>
      </w:pPr>
      <w:r w:rsidRPr="000D33FD">
        <w:t>на севере - с землями Тоцкого района,</w:t>
      </w:r>
    </w:p>
    <w:p w:rsidR="000D33FD" w:rsidRPr="000D33FD" w:rsidRDefault="000D33FD" w:rsidP="003F75CD">
      <w:pPr>
        <w:jc w:val="both"/>
      </w:pPr>
      <w:r w:rsidRPr="000D33FD">
        <w:t>на востоке - с Революционным сельсоветом,</w:t>
      </w:r>
    </w:p>
    <w:p w:rsidR="000D33FD" w:rsidRPr="000D33FD" w:rsidRDefault="000D33FD" w:rsidP="003F75CD">
      <w:pPr>
        <w:jc w:val="both"/>
      </w:pPr>
      <w:r w:rsidRPr="000D33FD">
        <w:t xml:space="preserve">на юге, юго-востоке - с </w:t>
      </w:r>
      <w:proofErr w:type="spellStart"/>
      <w:r w:rsidRPr="000D33FD">
        <w:t>Рубежинским</w:t>
      </w:r>
      <w:proofErr w:type="spellEnd"/>
      <w:r w:rsidRPr="000D33FD">
        <w:t xml:space="preserve">  сельсоветом,</w:t>
      </w:r>
    </w:p>
    <w:p w:rsidR="000D33FD" w:rsidRPr="000D33FD" w:rsidRDefault="000D33FD" w:rsidP="003F75CD">
      <w:pPr>
        <w:jc w:val="both"/>
      </w:pPr>
      <w:r w:rsidRPr="000D33FD">
        <w:t>на западе - с Сергиевским сельсоветом</w:t>
      </w:r>
    </w:p>
    <w:p w:rsidR="000D33FD" w:rsidRPr="000D33FD" w:rsidRDefault="000D33FD" w:rsidP="003F75CD">
      <w:pPr>
        <w:jc w:val="both"/>
      </w:pPr>
    </w:p>
    <w:p w:rsidR="000D33FD" w:rsidRPr="000D33FD" w:rsidRDefault="000D33FD" w:rsidP="003F75CD">
      <w:pPr>
        <w:jc w:val="both"/>
      </w:pPr>
      <w:r w:rsidRPr="000D33FD">
        <w:t xml:space="preserve">При проектировании учитывались санитарно-защитные зоны кладбищ, свалки, ямы </w:t>
      </w:r>
      <w:proofErr w:type="spellStart"/>
      <w:r w:rsidRPr="000D33FD">
        <w:t>Беккари</w:t>
      </w:r>
      <w:proofErr w:type="spellEnd"/>
      <w:r w:rsidRPr="000D33FD">
        <w:t xml:space="preserve"> и существующих объектов производственно-коммунального назначения. При этом определяющей является функциональная и транспортная связь </w:t>
      </w:r>
      <w:proofErr w:type="gramStart"/>
      <w:r w:rsidRPr="000D33FD">
        <w:t>между</w:t>
      </w:r>
      <w:proofErr w:type="gramEnd"/>
      <w:r w:rsidRPr="000D33FD">
        <w:t xml:space="preserve"> существующей и проектируемой частям. </w:t>
      </w:r>
    </w:p>
    <w:p w:rsidR="000D33FD" w:rsidRPr="000D33FD" w:rsidRDefault="000D33FD" w:rsidP="003F75CD">
      <w:pPr>
        <w:jc w:val="both"/>
      </w:pPr>
    </w:p>
    <w:p w:rsidR="000D33FD" w:rsidRPr="000D33FD" w:rsidRDefault="000D33FD" w:rsidP="003F75CD">
      <w:pPr>
        <w:jc w:val="both"/>
      </w:pPr>
      <w:bookmarkStart w:id="78" w:name="_Toc288485871"/>
      <w:bookmarkStart w:id="79" w:name="_Toc288486603"/>
      <w:bookmarkStart w:id="80" w:name="_Toc331667370"/>
      <w:bookmarkStart w:id="81" w:name="_Toc333562791"/>
      <w:bookmarkStart w:id="82" w:name="_Toc369095842"/>
      <w:r w:rsidRPr="000D33FD">
        <w:t>Мероприятия по развитию функционально-планировочной структуры</w:t>
      </w:r>
      <w:bookmarkEnd w:id="78"/>
      <w:bookmarkEnd w:id="79"/>
      <w:bookmarkEnd w:id="80"/>
      <w:bookmarkEnd w:id="81"/>
      <w:bookmarkEnd w:id="82"/>
    </w:p>
    <w:p w:rsidR="000D33FD" w:rsidRPr="000D33FD" w:rsidRDefault="000D33FD" w:rsidP="003F75CD">
      <w:pPr>
        <w:jc w:val="both"/>
      </w:pPr>
      <w:r w:rsidRPr="000D33FD">
        <w:t xml:space="preserve">В границах территории проектирования установлены следующие функциональные зоны: </w:t>
      </w:r>
    </w:p>
    <w:p w:rsidR="000D33FD" w:rsidRPr="000D33FD" w:rsidRDefault="000D33FD" w:rsidP="003F75CD">
      <w:pPr>
        <w:jc w:val="both"/>
      </w:pPr>
      <w:r w:rsidRPr="000D33FD">
        <w:t xml:space="preserve">жилая зона; </w:t>
      </w:r>
    </w:p>
    <w:p w:rsidR="000D33FD" w:rsidRPr="000D33FD" w:rsidRDefault="000D33FD" w:rsidP="003F75CD">
      <w:pPr>
        <w:jc w:val="both"/>
      </w:pPr>
      <w:r w:rsidRPr="000D33FD">
        <w:t xml:space="preserve">общественно-деловая зона; </w:t>
      </w:r>
    </w:p>
    <w:p w:rsidR="000D33FD" w:rsidRPr="000D33FD" w:rsidRDefault="000D33FD" w:rsidP="003F75CD">
      <w:pPr>
        <w:jc w:val="both"/>
      </w:pPr>
      <w:r w:rsidRPr="000D33FD">
        <w:t xml:space="preserve">зона производственного, коммунального назначения; </w:t>
      </w:r>
    </w:p>
    <w:p w:rsidR="000D33FD" w:rsidRPr="000D33FD" w:rsidRDefault="000D33FD" w:rsidP="003F75CD">
      <w:pPr>
        <w:jc w:val="both"/>
      </w:pPr>
      <w:r w:rsidRPr="000D33FD">
        <w:t xml:space="preserve">зона инженерной инфраструктуры; </w:t>
      </w:r>
    </w:p>
    <w:p w:rsidR="000D33FD" w:rsidRPr="000D33FD" w:rsidRDefault="000D33FD" w:rsidP="003F75CD">
      <w:pPr>
        <w:jc w:val="both"/>
      </w:pPr>
      <w:r w:rsidRPr="000D33FD">
        <w:t>зона транспортной инфраструктуры;</w:t>
      </w:r>
    </w:p>
    <w:p w:rsidR="000D33FD" w:rsidRPr="000D33FD" w:rsidRDefault="000D33FD" w:rsidP="003F75CD">
      <w:pPr>
        <w:jc w:val="both"/>
      </w:pPr>
      <w:r w:rsidRPr="000D33FD">
        <w:t xml:space="preserve">зона сельскохозяйственного назначения; </w:t>
      </w:r>
    </w:p>
    <w:p w:rsidR="000D33FD" w:rsidRPr="000D33FD" w:rsidRDefault="000D33FD" w:rsidP="003F75CD">
      <w:pPr>
        <w:jc w:val="both"/>
      </w:pPr>
      <w:r w:rsidRPr="000D33FD">
        <w:t>зона ландшафтно-рекреационного назначения.</w:t>
      </w:r>
    </w:p>
    <w:p w:rsidR="000D33FD" w:rsidRPr="000D33FD" w:rsidRDefault="000D33FD" w:rsidP="003F75CD">
      <w:pPr>
        <w:jc w:val="both"/>
      </w:pPr>
      <w:r w:rsidRPr="000D33FD">
        <w:t>В основу планировочной структуры поселка положена сложившаяся планировка территории и существующий природный каркас.</w:t>
      </w:r>
    </w:p>
    <w:p w:rsidR="000D33FD" w:rsidRPr="000D33FD" w:rsidRDefault="000D33FD" w:rsidP="003F75CD">
      <w:pPr>
        <w:jc w:val="both"/>
      </w:pPr>
      <w:bookmarkStart w:id="83" w:name="_Toc288485872"/>
      <w:bookmarkStart w:id="84" w:name="_Toc288486604"/>
      <w:bookmarkStart w:id="85" w:name="_Toc331667371"/>
      <w:bookmarkStart w:id="86" w:name="_Toc333562792"/>
      <w:bookmarkStart w:id="87" w:name="_Toc369095843"/>
      <w:r w:rsidRPr="000D33FD">
        <w:t>Мероприятия по развитию основных функциональных зон для обеспечения размещения объектов капитального строительства</w:t>
      </w:r>
      <w:bookmarkEnd w:id="83"/>
      <w:bookmarkEnd w:id="84"/>
      <w:bookmarkEnd w:id="85"/>
      <w:bookmarkEnd w:id="86"/>
      <w:bookmarkEnd w:id="87"/>
    </w:p>
    <w:p w:rsidR="000D33FD" w:rsidRPr="000D33FD" w:rsidRDefault="000D33FD" w:rsidP="003F75CD">
      <w:pPr>
        <w:jc w:val="both"/>
      </w:pPr>
      <w:bookmarkStart w:id="88" w:name="_Toc288485873"/>
      <w:bookmarkStart w:id="89" w:name="_Toc288486605"/>
      <w:bookmarkStart w:id="90" w:name="_Toc331667372"/>
      <w:bookmarkStart w:id="91" w:name="_Toc333562793"/>
      <w:bookmarkStart w:id="92" w:name="_Toc369095844"/>
      <w:r w:rsidRPr="000D33FD">
        <w:t>Жилые зоны</w:t>
      </w:r>
      <w:bookmarkEnd w:id="88"/>
      <w:bookmarkEnd w:id="89"/>
      <w:bookmarkEnd w:id="90"/>
      <w:bookmarkEnd w:id="91"/>
      <w:bookmarkEnd w:id="92"/>
    </w:p>
    <w:p w:rsidR="000D33FD" w:rsidRPr="000D33FD" w:rsidRDefault="000D33FD" w:rsidP="003F75CD">
      <w:pPr>
        <w:jc w:val="both"/>
      </w:pPr>
      <w:bookmarkStart w:id="93" w:name="_Toc288485874"/>
      <w:bookmarkStart w:id="94" w:name="_Toc288486606"/>
      <w:bookmarkStart w:id="95" w:name="_Toc331667373"/>
      <w:bookmarkStart w:id="96" w:name="_Toc333562794"/>
      <w:r w:rsidRPr="000D33FD">
        <w:t>Демографический расчет показал, что прогнозируемое число жителей будет расти незначительно.</w:t>
      </w:r>
    </w:p>
    <w:p w:rsidR="000D33FD" w:rsidRPr="000D33FD" w:rsidRDefault="000D33FD" w:rsidP="003F75CD">
      <w:pPr>
        <w:jc w:val="both"/>
      </w:pPr>
      <w:proofErr w:type="gramStart"/>
      <w:r w:rsidRPr="000D33FD">
        <w:t>В</w:t>
      </w:r>
      <w:proofErr w:type="gramEnd"/>
      <w:r w:rsidRPr="000D33FD">
        <w:t xml:space="preserve"> с. </w:t>
      </w:r>
      <w:proofErr w:type="spellStart"/>
      <w:r w:rsidRPr="000D33FD">
        <w:t>Мирошкино</w:t>
      </w:r>
      <w:proofErr w:type="spellEnd"/>
      <w:r w:rsidRPr="000D33FD">
        <w:t xml:space="preserve"> </w:t>
      </w:r>
      <w:proofErr w:type="gramStart"/>
      <w:r w:rsidRPr="000D33FD">
        <w:t>проектом</w:t>
      </w:r>
      <w:proofErr w:type="gramEnd"/>
      <w:r w:rsidRPr="000D33FD">
        <w:t xml:space="preserve"> предлагается уплотнение существующей застройки и развитие жилой зоны в южном и восточном направлении вдоль сложившихся транспортных путей с учетом сложившейся планировочной структуры и особенностей рельефа.</w:t>
      </w:r>
    </w:p>
    <w:p w:rsidR="000D33FD" w:rsidRPr="000D33FD" w:rsidRDefault="000D33FD" w:rsidP="003F75CD">
      <w:pPr>
        <w:jc w:val="both"/>
      </w:pPr>
      <w:r w:rsidRPr="000D33FD">
        <w:t xml:space="preserve">В п. </w:t>
      </w:r>
      <w:proofErr w:type="spellStart"/>
      <w:r w:rsidRPr="000D33FD">
        <w:t>Малочаганск</w:t>
      </w:r>
      <w:proofErr w:type="spellEnd"/>
      <w:r w:rsidRPr="000D33FD">
        <w:t xml:space="preserve"> предусматривается незначительное развитие жилой зоны в восточном направлении.</w:t>
      </w:r>
    </w:p>
    <w:p w:rsidR="000D33FD" w:rsidRPr="000D33FD" w:rsidRDefault="000D33FD" w:rsidP="003F75CD">
      <w:pPr>
        <w:jc w:val="both"/>
      </w:pPr>
      <w:bookmarkStart w:id="97" w:name="_Toc369095845"/>
      <w:r w:rsidRPr="000D33FD">
        <w:t>Зоны общественного центра</w:t>
      </w:r>
      <w:bookmarkEnd w:id="93"/>
      <w:bookmarkEnd w:id="94"/>
      <w:bookmarkEnd w:id="95"/>
      <w:bookmarkEnd w:id="96"/>
      <w:bookmarkEnd w:id="97"/>
    </w:p>
    <w:p w:rsidR="000D33FD" w:rsidRPr="000D33FD" w:rsidRDefault="000D33FD" w:rsidP="003F75CD">
      <w:pPr>
        <w:jc w:val="both"/>
      </w:pPr>
      <w:r w:rsidRPr="000D33FD">
        <w:t xml:space="preserve">Мероприятия по формированию общественно-деловых зон с целью повышения уровня социально-бытового и </w:t>
      </w:r>
      <w:proofErr w:type="spellStart"/>
      <w:r w:rsidRPr="000D33FD">
        <w:t>культурно-досугового</w:t>
      </w:r>
      <w:proofErr w:type="spellEnd"/>
      <w:r w:rsidRPr="000D33FD">
        <w:t xml:space="preserve"> обслуживания населения.</w:t>
      </w:r>
    </w:p>
    <w:p w:rsidR="000D33FD" w:rsidRPr="000D33FD" w:rsidRDefault="000D33FD" w:rsidP="003F75CD">
      <w:pPr>
        <w:jc w:val="both"/>
      </w:pPr>
      <w:bookmarkStart w:id="98" w:name="_Toc288485875"/>
      <w:bookmarkStart w:id="99" w:name="_Toc288486607"/>
      <w:bookmarkStart w:id="100" w:name="_Toc331667374"/>
      <w:bookmarkStart w:id="101" w:name="_Toc333562795"/>
      <w:r w:rsidRPr="000D33FD">
        <w:t xml:space="preserve">Характеристика объектов и обеспеченность населения учреждениями социально-бытового назначения </w:t>
      </w:r>
      <w:proofErr w:type="gramStart"/>
      <w:r w:rsidRPr="000D33FD">
        <w:t>согласно Нормативов</w:t>
      </w:r>
      <w:proofErr w:type="gramEnd"/>
      <w:r w:rsidRPr="000D33FD">
        <w:t xml:space="preserve"> градостроительного проектирования Оренбургской области и СП 42.13330.2011 «Градостроительство. Планировка и застройка городских и сельских поселений» представлена в таблице 1.</w:t>
      </w:r>
    </w:p>
    <w:p w:rsidR="000D33FD" w:rsidRPr="000D33FD" w:rsidRDefault="000D33FD" w:rsidP="003F75CD">
      <w:pPr>
        <w:jc w:val="both"/>
      </w:pPr>
      <w:r w:rsidRPr="000D33FD">
        <w:t xml:space="preserve">Расчет дан </w:t>
      </w:r>
      <w:proofErr w:type="gramStart"/>
      <w:r w:rsidRPr="000D33FD">
        <w:t>на</w:t>
      </w:r>
      <w:proofErr w:type="gramEnd"/>
      <w:r w:rsidRPr="000D33FD">
        <w:t>:</w:t>
      </w:r>
    </w:p>
    <w:p w:rsidR="000D33FD" w:rsidRPr="000D33FD" w:rsidRDefault="000D33FD" w:rsidP="003F75CD">
      <w:pPr>
        <w:jc w:val="both"/>
      </w:pPr>
      <w:r w:rsidRPr="000D33FD">
        <w:t>первую очередь реализации генерального плана   - 2018 г.;</w:t>
      </w:r>
    </w:p>
    <w:p w:rsidR="000D33FD" w:rsidRPr="000D33FD" w:rsidRDefault="000D33FD" w:rsidP="003F75CD">
      <w:pPr>
        <w:jc w:val="both"/>
      </w:pPr>
      <w:r w:rsidRPr="000D33FD">
        <w:t>расчетный срок– 2023 год;</w:t>
      </w:r>
    </w:p>
    <w:p w:rsidR="000D33FD" w:rsidRPr="000D33FD" w:rsidRDefault="000D33FD" w:rsidP="003F75CD">
      <w:pPr>
        <w:jc w:val="both"/>
      </w:pPr>
      <w:r w:rsidRPr="000D33FD">
        <w:t>перспективные показатели – 2036 г.;</w:t>
      </w:r>
    </w:p>
    <w:p w:rsidR="000D33FD" w:rsidRPr="000D33FD" w:rsidRDefault="000D33FD" w:rsidP="003F75CD">
      <w:pPr>
        <w:jc w:val="both"/>
      </w:pPr>
      <w:r w:rsidRPr="000D33FD">
        <w:t>отдаленная перспектива - 2046 г.</w:t>
      </w:r>
    </w:p>
    <w:p w:rsidR="000D33FD" w:rsidRPr="000D33FD" w:rsidRDefault="000D33FD" w:rsidP="003F75CD">
      <w:pPr>
        <w:jc w:val="both"/>
      </w:pPr>
    </w:p>
    <w:p w:rsidR="000D33FD" w:rsidRPr="000D33FD" w:rsidRDefault="000D33FD" w:rsidP="003F75CD">
      <w:pPr>
        <w:jc w:val="both"/>
      </w:pPr>
      <w:r w:rsidRPr="000D33FD">
        <w:t>Предлагается строительство следующих объектов:</w:t>
      </w:r>
    </w:p>
    <w:p w:rsidR="000D33FD" w:rsidRPr="000D33FD" w:rsidRDefault="000D33FD" w:rsidP="003F75CD">
      <w:pPr>
        <w:jc w:val="both"/>
      </w:pPr>
      <w:bookmarkStart w:id="102" w:name="_Toc369095846"/>
      <w:r w:rsidRPr="000D33FD">
        <w:t xml:space="preserve">с. </w:t>
      </w:r>
      <w:proofErr w:type="spellStart"/>
      <w:r w:rsidRPr="000D33FD">
        <w:t>Мирошкино</w:t>
      </w:r>
      <w:proofErr w:type="spellEnd"/>
    </w:p>
    <w:p w:rsidR="000D33FD" w:rsidRPr="000D33FD" w:rsidRDefault="000D33FD" w:rsidP="003F75CD">
      <w:pPr>
        <w:jc w:val="both"/>
      </w:pPr>
      <w:r w:rsidRPr="000D33FD">
        <w:t>Детская спортивная школа;</w:t>
      </w:r>
    </w:p>
    <w:p w:rsidR="000D33FD" w:rsidRPr="000D33FD" w:rsidRDefault="000D33FD" w:rsidP="003F75CD">
      <w:pPr>
        <w:jc w:val="both"/>
      </w:pPr>
      <w:r w:rsidRPr="000D33FD">
        <w:t>Универсальный спортивный корт</w:t>
      </w:r>
    </w:p>
    <w:p w:rsidR="000D33FD" w:rsidRPr="000D33FD" w:rsidRDefault="000D33FD" w:rsidP="003F75CD">
      <w:pPr>
        <w:jc w:val="both"/>
      </w:pPr>
      <w:r w:rsidRPr="000D33FD">
        <w:t>магазины продовольственных и непродовольственных товаров;</w:t>
      </w:r>
    </w:p>
    <w:p w:rsidR="000D33FD" w:rsidRPr="000D33FD" w:rsidRDefault="000D33FD" w:rsidP="003F75CD">
      <w:pPr>
        <w:jc w:val="both"/>
      </w:pPr>
      <w:r w:rsidRPr="000D33FD">
        <w:t>предприятия бытового обслуживания населения;</w:t>
      </w:r>
    </w:p>
    <w:p w:rsidR="000D33FD" w:rsidRPr="000D33FD" w:rsidRDefault="000D33FD" w:rsidP="003F75CD">
      <w:pPr>
        <w:jc w:val="both"/>
      </w:pPr>
      <w:r w:rsidRPr="000D33FD">
        <w:t xml:space="preserve">пункты питания (кафе). </w:t>
      </w:r>
    </w:p>
    <w:p w:rsidR="000D33FD" w:rsidRPr="000D33FD" w:rsidRDefault="000D33FD" w:rsidP="003F75CD">
      <w:pPr>
        <w:jc w:val="both"/>
      </w:pPr>
    </w:p>
    <w:p w:rsidR="000D33FD" w:rsidRPr="000D33FD" w:rsidRDefault="000D33FD" w:rsidP="003F75CD">
      <w:pPr>
        <w:jc w:val="both"/>
      </w:pPr>
      <w:r w:rsidRPr="000D33FD">
        <w:t xml:space="preserve">пос. </w:t>
      </w:r>
      <w:proofErr w:type="spellStart"/>
      <w:r w:rsidRPr="000D33FD">
        <w:t>Малочаганск</w:t>
      </w:r>
      <w:proofErr w:type="spellEnd"/>
    </w:p>
    <w:p w:rsidR="000D33FD" w:rsidRPr="000D33FD" w:rsidRDefault="000D33FD" w:rsidP="003F75CD">
      <w:pPr>
        <w:jc w:val="both"/>
      </w:pPr>
      <w:r w:rsidRPr="000D33FD">
        <w:t>магазин;</w:t>
      </w:r>
    </w:p>
    <w:p w:rsidR="000D33FD" w:rsidRPr="000D33FD" w:rsidRDefault="000D33FD" w:rsidP="003F75CD">
      <w:pPr>
        <w:jc w:val="both"/>
      </w:pPr>
      <w:proofErr w:type="spellStart"/>
      <w:r w:rsidRPr="000D33FD">
        <w:t>пождепо</w:t>
      </w:r>
      <w:proofErr w:type="spellEnd"/>
      <w:r w:rsidRPr="000D33FD">
        <w:t>.</w:t>
      </w:r>
    </w:p>
    <w:p w:rsidR="000D33FD" w:rsidRPr="000D33FD" w:rsidRDefault="000D33FD" w:rsidP="003F75CD">
      <w:pPr>
        <w:jc w:val="both"/>
      </w:pPr>
      <w:r w:rsidRPr="000D33FD">
        <w:t>Производственные зоны</w:t>
      </w:r>
      <w:bookmarkEnd w:id="98"/>
      <w:bookmarkEnd w:id="99"/>
      <w:bookmarkEnd w:id="100"/>
      <w:bookmarkEnd w:id="101"/>
      <w:bookmarkEnd w:id="102"/>
    </w:p>
    <w:p w:rsidR="000D33FD" w:rsidRPr="000D33FD" w:rsidRDefault="000D33FD" w:rsidP="003F75CD">
      <w:pPr>
        <w:jc w:val="both"/>
      </w:pPr>
      <w:bookmarkStart w:id="103" w:name="_Toc288485876"/>
      <w:bookmarkStart w:id="104" w:name="_Toc288486608"/>
      <w:bookmarkStart w:id="105" w:name="_Toc331667375"/>
      <w:bookmarkStart w:id="106" w:name="_Toc333562796"/>
      <w:r w:rsidRPr="000D33FD">
        <w:t>Производственный сектор представлен следующими предприятиями: СПК «</w:t>
      </w:r>
      <w:proofErr w:type="spellStart"/>
      <w:r w:rsidRPr="000D33FD">
        <w:t>Мирошкин</w:t>
      </w:r>
      <w:proofErr w:type="spellEnd"/>
      <w:r w:rsidRPr="000D33FD">
        <w:t xml:space="preserve">», занимающиеся производством растениеводческой и животноводческой продукцией и переработкой семечек. Так же на территории </w:t>
      </w:r>
      <w:proofErr w:type="spellStart"/>
      <w:r w:rsidRPr="000D33FD">
        <w:t>с</w:t>
      </w:r>
      <w:proofErr w:type="gramStart"/>
      <w:r w:rsidRPr="000D33FD">
        <w:t>.М</w:t>
      </w:r>
      <w:proofErr w:type="gramEnd"/>
      <w:r w:rsidRPr="000D33FD">
        <w:t>ирошкино</w:t>
      </w:r>
      <w:proofErr w:type="spellEnd"/>
      <w:r w:rsidRPr="000D33FD">
        <w:t xml:space="preserve"> и </w:t>
      </w:r>
      <w:proofErr w:type="spellStart"/>
      <w:r w:rsidRPr="000D33FD">
        <w:t>п.Малочаганск</w:t>
      </w:r>
      <w:proofErr w:type="spellEnd"/>
      <w:r w:rsidRPr="000D33FD">
        <w:t xml:space="preserve"> действуют КФХ:</w:t>
      </w:r>
    </w:p>
    <w:p w:rsidR="000D33FD" w:rsidRPr="000D33FD" w:rsidRDefault="000D33FD" w:rsidP="003F75CD">
      <w:pPr>
        <w:jc w:val="both"/>
      </w:pPr>
      <w:r w:rsidRPr="000D33FD">
        <w:t>КФХ "Александровское"</w:t>
      </w:r>
    </w:p>
    <w:p w:rsidR="000D33FD" w:rsidRPr="000D33FD" w:rsidRDefault="000D33FD" w:rsidP="003F75CD">
      <w:pPr>
        <w:jc w:val="both"/>
      </w:pPr>
      <w:r w:rsidRPr="000D33FD">
        <w:t>КФХ "Гранит"</w:t>
      </w:r>
    </w:p>
    <w:p w:rsidR="000D33FD" w:rsidRPr="000D33FD" w:rsidRDefault="000D33FD" w:rsidP="003F75CD">
      <w:pPr>
        <w:jc w:val="both"/>
      </w:pPr>
      <w:r w:rsidRPr="000D33FD">
        <w:t>КФХ "Земля"</w:t>
      </w:r>
    </w:p>
    <w:p w:rsidR="000D33FD" w:rsidRPr="000D33FD" w:rsidRDefault="000D33FD" w:rsidP="003F75CD">
      <w:pPr>
        <w:jc w:val="both"/>
      </w:pPr>
      <w:r w:rsidRPr="000D33FD">
        <w:t>КФХ "</w:t>
      </w:r>
      <w:proofErr w:type="spellStart"/>
      <w:r w:rsidRPr="000D33FD">
        <w:t>Малочаганск</w:t>
      </w:r>
      <w:proofErr w:type="spellEnd"/>
      <w:r w:rsidRPr="000D33FD">
        <w:t>"</w:t>
      </w:r>
    </w:p>
    <w:p w:rsidR="000D33FD" w:rsidRPr="000D33FD" w:rsidRDefault="000D33FD" w:rsidP="003F75CD">
      <w:pPr>
        <w:jc w:val="both"/>
      </w:pPr>
      <w:r w:rsidRPr="000D33FD">
        <w:t>КФХ "Николаевское"</w:t>
      </w:r>
    </w:p>
    <w:p w:rsidR="000D33FD" w:rsidRPr="000D33FD" w:rsidRDefault="000D33FD" w:rsidP="003F75CD">
      <w:pPr>
        <w:jc w:val="both"/>
      </w:pPr>
      <w:r w:rsidRPr="000D33FD">
        <w:t>КФХ "Огонек"</w:t>
      </w:r>
    </w:p>
    <w:p w:rsidR="000D33FD" w:rsidRPr="000D33FD" w:rsidRDefault="000D33FD" w:rsidP="003F75CD">
      <w:pPr>
        <w:jc w:val="both"/>
      </w:pPr>
      <w:r w:rsidRPr="000D33FD">
        <w:t>КФХ "Победа"</w:t>
      </w:r>
    </w:p>
    <w:p w:rsidR="000D33FD" w:rsidRPr="000D33FD" w:rsidRDefault="000D33FD" w:rsidP="003F75CD">
      <w:pPr>
        <w:jc w:val="both"/>
      </w:pPr>
      <w:r w:rsidRPr="000D33FD">
        <w:t>КФХ "Пчелиный рай"</w:t>
      </w:r>
    </w:p>
    <w:p w:rsidR="000D33FD" w:rsidRPr="000D33FD" w:rsidRDefault="000D33FD" w:rsidP="003F75CD">
      <w:pPr>
        <w:jc w:val="both"/>
      </w:pPr>
      <w:r w:rsidRPr="000D33FD">
        <w:t>КФХ "Раздолье"</w:t>
      </w:r>
    </w:p>
    <w:p w:rsidR="000D33FD" w:rsidRPr="000D33FD" w:rsidRDefault="000D33FD" w:rsidP="003F75CD">
      <w:pPr>
        <w:jc w:val="both"/>
      </w:pPr>
      <w:r w:rsidRPr="000D33FD">
        <w:t>КФХ "Сатурн-1"</w:t>
      </w:r>
    </w:p>
    <w:p w:rsidR="000D33FD" w:rsidRPr="000D33FD" w:rsidRDefault="000D33FD" w:rsidP="003F75CD">
      <w:pPr>
        <w:jc w:val="both"/>
      </w:pPr>
      <w:r w:rsidRPr="000D33FD">
        <w:t>КФХ "Спартак"</w:t>
      </w:r>
    </w:p>
    <w:p w:rsidR="000D33FD" w:rsidRPr="000D33FD" w:rsidRDefault="000D33FD" w:rsidP="003F75CD">
      <w:pPr>
        <w:jc w:val="both"/>
      </w:pPr>
    </w:p>
    <w:p w:rsidR="000D33FD" w:rsidRPr="000D33FD" w:rsidRDefault="000D33FD" w:rsidP="003F75CD">
      <w:pPr>
        <w:jc w:val="both"/>
      </w:pPr>
      <w:r w:rsidRPr="000D33FD">
        <w:t>а также предприятия:</w:t>
      </w:r>
    </w:p>
    <w:p w:rsidR="000D33FD" w:rsidRPr="000D33FD" w:rsidRDefault="000D33FD" w:rsidP="003F75CD">
      <w:pPr>
        <w:jc w:val="both"/>
      </w:pPr>
      <w:r w:rsidRPr="000D33FD">
        <w:t>ООО "</w:t>
      </w:r>
      <w:proofErr w:type="spellStart"/>
      <w:r w:rsidRPr="000D33FD">
        <w:t>Волгостройторг</w:t>
      </w:r>
      <w:proofErr w:type="spellEnd"/>
      <w:r w:rsidRPr="000D33FD">
        <w:t>"</w:t>
      </w:r>
    </w:p>
    <w:p w:rsidR="000D33FD" w:rsidRPr="000D33FD" w:rsidRDefault="000D33FD" w:rsidP="003F75CD">
      <w:pPr>
        <w:jc w:val="both"/>
      </w:pPr>
      <w:r w:rsidRPr="000D33FD">
        <w:t>ООО "Небоскреб"</w:t>
      </w:r>
    </w:p>
    <w:p w:rsidR="000D33FD" w:rsidRPr="000D33FD" w:rsidRDefault="000D33FD" w:rsidP="003F75CD">
      <w:pPr>
        <w:jc w:val="both"/>
      </w:pPr>
      <w:r w:rsidRPr="000D33FD">
        <w:t>ООО "Стройиндустрия"</w:t>
      </w:r>
    </w:p>
    <w:p w:rsidR="000D33FD" w:rsidRPr="000D33FD" w:rsidRDefault="000D33FD" w:rsidP="003F75CD">
      <w:pPr>
        <w:jc w:val="both"/>
      </w:pPr>
      <w:r w:rsidRPr="000D33FD">
        <w:t>ООО "</w:t>
      </w:r>
      <w:proofErr w:type="spellStart"/>
      <w:r w:rsidRPr="000D33FD">
        <w:t>Торгснаб</w:t>
      </w:r>
      <w:proofErr w:type="spellEnd"/>
      <w:r w:rsidRPr="000D33FD">
        <w:t>"</w:t>
      </w:r>
    </w:p>
    <w:p w:rsidR="000D33FD" w:rsidRPr="000D33FD" w:rsidRDefault="000D33FD" w:rsidP="003F75CD">
      <w:pPr>
        <w:jc w:val="both"/>
      </w:pPr>
      <w:r w:rsidRPr="000D33FD">
        <w:t>ООО "</w:t>
      </w:r>
      <w:proofErr w:type="spellStart"/>
      <w:r w:rsidRPr="000D33FD">
        <w:t>Мирошкино</w:t>
      </w:r>
      <w:proofErr w:type="spellEnd"/>
      <w:r w:rsidRPr="000D33FD">
        <w:t>"</w:t>
      </w:r>
    </w:p>
    <w:p w:rsidR="000D33FD" w:rsidRPr="000D33FD" w:rsidRDefault="000D33FD" w:rsidP="003F75CD">
      <w:pPr>
        <w:jc w:val="both"/>
      </w:pPr>
      <w:r w:rsidRPr="000D33FD">
        <w:t xml:space="preserve">Проектом предлагается развитие производственной зоны. </w:t>
      </w:r>
    </w:p>
    <w:p w:rsidR="000D33FD" w:rsidRPr="000D33FD" w:rsidRDefault="000D33FD" w:rsidP="003F75CD">
      <w:pPr>
        <w:jc w:val="both"/>
      </w:pPr>
      <w:r w:rsidRPr="000D33FD">
        <w:t>Предполагается, что предприятия сохранят свою направленность</w:t>
      </w:r>
      <w:proofErr w:type="gramStart"/>
      <w:r w:rsidRPr="000D33FD">
        <w:t>..</w:t>
      </w:r>
      <w:proofErr w:type="gramEnd"/>
    </w:p>
    <w:p w:rsidR="000D33FD" w:rsidRPr="000D33FD" w:rsidRDefault="000D33FD" w:rsidP="003F75CD">
      <w:pPr>
        <w:jc w:val="both"/>
      </w:pPr>
      <w:bookmarkStart w:id="107" w:name="_Toc369095847"/>
      <w:r w:rsidRPr="000D33FD">
        <w:t>Рекреационные зоны</w:t>
      </w:r>
      <w:bookmarkEnd w:id="103"/>
      <w:bookmarkEnd w:id="104"/>
      <w:bookmarkEnd w:id="105"/>
      <w:bookmarkEnd w:id="106"/>
      <w:bookmarkEnd w:id="107"/>
    </w:p>
    <w:p w:rsidR="000D33FD" w:rsidRPr="000D33FD" w:rsidRDefault="000D33FD" w:rsidP="003F75CD">
      <w:pPr>
        <w:jc w:val="both"/>
      </w:pPr>
      <w:bookmarkStart w:id="108" w:name="_Toc288485877"/>
      <w:bookmarkStart w:id="109" w:name="_Toc288486609"/>
      <w:bookmarkStart w:id="110" w:name="_Toc331667376"/>
      <w:bookmarkStart w:id="111" w:name="_Toc333562797"/>
      <w:r w:rsidRPr="000D33FD">
        <w:t>Район характеризуется одной из самой низкой в Оренбургской области лесистостью – менее 3%. Характерной особенностью этой части района является широкое разнообразие небольших по площади, но очень жизнеспособных лесных колков. По южным точкам их распространения можно провести границу распространения островных лесов степной зоны Общего Сырта.</w:t>
      </w:r>
    </w:p>
    <w:p w:rsidR="000D33FD" w:rsidRPr="000D33FD" w:rsidRDefault="000D33FD" w:rsidP="003F75CD">
      <w:pPr>
        <w:jc w:val="both"/>
      </w:pPr>
      <w:r w:rsidRPr="000D33FD">
        <w:t xml:space="preserve">Средняя широтная полоса южнее реки </w:t>
      </w:r>
      <w:proofErr w:type="spellStart"/>
      <w:r w:rsidRPr="000D33FD">
        <w:t>Чаган</w:t>
      </w:r>
      <w:proofErr w:type="spellEnd"/>
      <w:r w:rsidRPr="000D33FD">
        <w:t xml:space="preserve"> от его истока до райцентра и далее на крайнем западе района - это абсолютно безлесная </w:t>
      </w:r>
      <w:proofErr w:type="spellStart"/>
      <w:r w:rsidRPr="000D33FD">
        <w:t>плоскоувалистая</w:t>
      </w:r>
      <w:proofErr w:type="spellEnd"/>
      <w:r w:rsidRPr="000D33FD">
        <w:t xml:space="preserve"> меловая равнина.</w:t>
      </w:r>
    </w:p>
    <w:p w:rsidR="000D33FD" w:rsidRPr="000D33FD" w:rsidRDefault="000D33FD" w:rsidP="003F75CD">
      <w:pPr>
        <w:jc w:val="both"/>
      </w:pPr>
      <w:r w:rsidRPr="000D33FD">
        <w:t xml:space="preserve">По территории </w:t>
      </w:r>
      <w:proofErr w:type="spellStart"/>
      <w:r w:rsidRPr="000D33FD">
        <w:t>Мирошкинского</w:t>
      </w:r>
      <w:proofErr w:type="spellEnd"/>
      <w:r w:rsidRPr="000D33FD">
        <w:t xml:space="preserve"> поселения протекают реки </w:t>
      </w:r>
      <w:proofErr w:type="spellStart"/>
      <w:r w:rsidRPr="000D33FD">
        <w:t>Елтышевка</w:t>
      </w:r>
      <w:proofErr w:type="spellEnd"/>
      <w:r w:rsidRPr="000D33FD">
        <w:t xml:space="preserve">, Большой </w:t>
      </w:r>
      <w:proofErr w:type="spellStart"/>
      <w:r w:rsidRPr="000D33FD">
        <w:t>Чаган</w:t>
      </w:r>
      <w:proofErr w:type="spellEnd"/>
      <w:r w:rsidRPr="000D33FD">
        <w:t xml:space="preserve"> и Малый </w:t>
      </w:r>
      <w:proofErr w:type="spellStart"/>
      <w:r w:rsidRPr="000D33FD">
        <w:t>Чаган</w:t>
      </w:r>
      <w:proofErr w:type="spellEnd"/>
      <w:r w:rsidRPr="000D33FD">
        <w:t>, много ручьев и озер.</w:t>
      </w:r>
    </w:p>
    <w:p w:rsidR="000D33FD" w:rsidRPr="000D33FD" w:rsidRDefault="000D33FD" w:rsidP="003F75CD">
      <w:pPr>
        <w:jc w:val="both"/>
      </w:pPr>
      <w:r w:rsidRPr="000D33FD">
        <w:t>Проектом предлагается создание мест для отдыха местного населения и приезжих отдыхающих. На схемах показаны места размещения таких территорий и объектов. Указаны водоемы, представляющие базу для развития любительского и спортивного рыбоводства. Развитие рекреационной зоны привлечет на территорию большое количество туристов, что будет способствовать экономическому развитию поселения.</w:t>
      </w:r>
    </w:p>
    <w:p w:rsidR="000D33FD" w:rsidRPr="000D33FD" w:rsidRDefault="000D33FD" w:rsidP="003F75CD">
      <w:pPr>
        <w:jc w:val="both"/>
      </w:pPr>
      <w:r w:rsidRPr="000D33FD">
        <w:t>Помимо зеленых насаждений общего пользования проектом предусмотрено озеленение улиц  поселков и санитарно-защитных зон промышленных и коммунально-складских зон предприятий и объектов.</w:t>
      </w:r>
    </w:p>
    <w:p w:rsidR="000D33FD" w:rsidRPr="000D33FD" w:rsidRDefault="000D33FD" w:rsidP="003F75CD">
      <w:pPr>
        <w:jc w:val="both"/>
      </w:pPr>
      <w:bookmarkStart w:id="112" w:name="_Toc369095848"/>
      <w:r w:rsidRPr="000D33FD">
        <w:t>Зона инженерной инфраструктуры</w:t>
      </w:r>
      <w:bookmarkEnd w:id="108"/>
      <w:bookmarkEnd w:id="109"/>
      <w:bookmarkEnd w:id="110"/>
      <w:bookmarkEnd w:id="111"/>
      <w:bookmarkEnd w:id="112"/>
    </w:p>
    <w:p w:rsidR="000D33FD" w:rsidRPr="000D33FD" w:rsidRDefault="000D33FD" w:rsidP="003F75CD">
      <w:pPr>
        <w:jc w:val="both"/>
      </w:pPr>
      <w:r w:rsidRPr="000D33FD">
        <w:t xml:space="preserve">Генеральным планом предусмотрены мероприятия, направленные на повышение благоприятных условий жизнедеятельности человека, на ограничение негативного воздействия хозяйственной и иной деятельности на окружающую среду на территории населенных пунктов по всем направлениям инженерного обеспечения. Мероприятия предусмотрены с учетом существующего состояния объектов инженерной инфраструктуры и с учетом прогноза изменения численности населения. </w:t>
      </w:r>
    </w:p>
    <w:p w:rsidR="000D33FD" w:rsidRPr="000D33FD" w:rsidRDefault="000D33FD" w:rsidP="003F75CD">
      <w:pPr>
        <w:jc w:val="both"/>
      </w:pPr>
      <w:r w:rsidRPr="000D33FD">
        <w:t xml:space="preserve">На территории населенного пункта запланировано строительство новых сетей и объектов: водоснабжения, водоотведения, газоснабжения, связи и электроснабжения </w:t>
      </w:r>
    </w:p>
    <w:p w:rsidR="000D33FD" w:rsidRPr="000D33FD" w:rsidRDefault="000D33FD" w:rsidP="003F75CD">
      <w:pPr>
        <w:jc w:val="both"/>
      </w:pPr>
      <w:r w:rsidRPr="000D33FD">
        <w:t xml:space="preserve">Запланировано строительство локальных очистных сооружений. </w:t>
      </w:r>
    </w:p>
    <w:p w:rsidR="000D33FD" w:rsidRPr="000D33FD" w:rsidRDefault="000D33FD" w:rsidP="003F75CD">
      <w:pPr>
        <w:jc w:val="both"/>
      </w:pPr>
      <w:r w:rsidRPr="000D33FD">
        <w:t xml:space="preserve">На территории поселка запланировано формирование зон под объекты инженерной инфраструктуры: </w:t>
      </w:r>
    </w:p>
    <w:p w:rsidR="000D33FD" w:rsidRPr="000D33FD" w:rsidRDefault="000D33FD" w:rsidP="003F75CD">
      <w:pPr>
        <w:jc w:val="both"/>
      </w:pPr>
      <w:r w:rsidRPr="000D33FD">
        <w:t xml:space="preserve">водопроводные очистные сооружения; </w:t>
      </w:r>
    </w:p>
    <w:p w:rsidR="000D33FD" w:rsidRPr="000D33FD" w:rsidRDefault="000D33FD" w:rsidP="003F75CD">
      <w:pPr>
        <w:jc w:val="both"/>
      </w:pPr>
      <w:r w:rsidRPr="000D33FD">
        <w:t xml:space="preserve">канализационные очистные сооружения; </w:t>
      </w:r>
    </w:p>
    <w:p w:rsidR="000D33FD" w:rsidRPr="000D33FD" w:rsidRDefault="000D33FD" w:rsidP="003F75CD">
      <w:pPr>
        <w:jc w:val="both"/>
      </w:pPr>
      <w:r w:rsidRPr="000D33FD">
        <w:t xml:space="preserve">газораспределительные пункты; </w:t>
      </w:r>
    </w:p>
    <w:p w:rsidR="000D33FD" w:rsidRPr="000D33FD" w:rsidRDefault="000D33FD" w:rsidP="003F75CD">
      <w:pPr>
        <w:jc w:val="both"/>
      </w:pPr>
      <w:r w:rsidRPr="000D33FD">
        <w:t>резервные сети 10 кВ.</w:t>
      </w:r>
    </w:p>
    <w:p w:rsidR="000D33FD" w:rsidRPr="000D33FD" w:rsidRDefault="000D33FD" w:rsidP="003F75CD">
      <w:pPr>
        <w:jc w:val="both"/>
      </w:pPr>
      <w:bookmarkStart w:id="113" w:name="_Toc288485878"/>
      <w:bookmarkStart w:id="114" w:name="_Toc288486610"/>
      <w:bookmarkStart w:id="115" w:name="_Toc331667377"/>
      <w:bookmarkStart w:id="116" w:name="_Toc333562798"/>
      <w:bookmarkStart w:id="117" w:name="_Toc369095849"/>
      <w:r w:rsidRPr="000D33FD">
        <w:t>Зона транспортной инфраструктуры</w:t>
      </w:r>
      <w:bookmarkEnd w:id="113"/>
      <w:bookmarkEnd w:id="114"/>
      <w:bookmarkEnd w:id="115"/>
      <w:bookmarkEnd w:id="116"/>
      <w:bookmarkEnd w:id="117"/>
    </w:p>
    <w:p w:rsidR="000D33FD" w:rsidRPr="000D33FD" w:rsidRDefault="000D33FD" w:rsidP="003F75CD">
      <w:pPr>
        <w:jc w:val="both"/>
      </w:pPr>
      <w:bookmarkStart w:id="118" w:name="_Toc288485879"/>
      <w:bookmarkStart w:id="119" w:name="_Toc288486611"/>
      <w:bookmarkStart w:id="120" w:name="_Toc331667378"/>
      <w:bookmarkStart w:id="121" w:name="_Toc333562799"/>
      <w:r w:rsidRPr="000D33FD">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 Особенно это касается населенных пунктов удаленных от районного центра и испытывающих, вследствие недостатка объектов соцкультбыта, производственной необходимостью и прочих особенностей, постоянную потребность в транспортных услугах. В данном проекте предлагаются следующие решения:</w:t>
      </w:r>
    </w:p>
    <w:p w:rsidR="000D33FD" w:rsidRPr="000D33FD" w:rsidRDefault="000D33FD" w:rsidP="003F75CD">
      <w:pPr>
        <w:jc w:val="both"/>
      </w:pPr>
      <w:proofErr w:type="spellStart"/>
      <w:r w:rsidRPr="000D33FD">
        <w:t>Внутрипоселковые</w:t>
      </w:r>
      <w:proofErr w:type="spellEnd"/>
      <w:r w:rsidRPr="000D33FD">
        <w:t xml:space="preserve"> улицы предлагается заасфальтировать;</w:t>
      </w:r>
    </w:p>
    <w:p w:rsidR="000D33FD" w:rsidRPr="000D33FD" w:rsidRDefault="000D33FD" w:rsidP="003F75CD">
      <w:pPr>
        <w:jc w:val="both"/>
      </w:pPr>
      <w:r w:rsidRPr="000D33FD">
        <w:t>Эта  проблема  заложена  СТП Первомайского района  для  решения  в  числе первоочередного  строительства объектов  местного  значения.</w:t>
      </w:r>
    </w:p>
    <w:p w:rsidR="000D33FD" w:rsidRPr="000D33FD" w:rsidRDefault="000D33FD" w:rsidP="003F75CD">
      <w:pPr>
        <w:jc w:val="both"/>
      </w:pPr>
      <w:r w:rsidRPr="000D33FD">
        <w:t xml:space="preserve">Транспортная инфраструктура села представляет собой единую систему транспорта и улично-дорожной сети в увязке с планировочной структурой поселения и прилегающей к нему территории, обеспечивающей удобные транспортные связи со всеми функциональными зонами внутри поселения и другими поселениями системы расселения. </w:t>
      </w:r>
    </w:p>
    <w:p w:rsidR="000D33FD" w:rsidRPr="000D33FD" w:rsidRDefault="000D33FD" w:rsidP="003F75CD">
      <w:pPr>
        <w:jc w:val="both"/>
      </w:pPr>
      <w:r w:rsidRPr="000D33FD">
        <w:t>При проектировании развития улично-дорожной сети населенных пунктов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о СП 42.13330.2011 «Градостроительство. Планировка и застройка городских и сельских поселений»:</w:t>
      </w:r>
    </w:p>
    <w:p w:rsidR="000D33FD" w:rsidRPr="000D33FD" w:rsidRDefault="000D33FD" w:rsidP="003F75CD">
      <w:pPr>
        <w:jc w:val="both"/>
      </w:pPr>
      <w:r w:rsidRPr="000D33FD">
        <w:t>поселковая улица</w:t>
      </w:r>
    </w:p>
    <w:p w:rsidR="000D33FD" w:rsidRPr="000D33FD" w:rsidRDefault="000D33FD" w:rsidP="003F75CD">
      <w:pPr>
        <w:jc w:val="both"/>
      </w:pPr>
      <w:r w:rsidRPr="000D33FD">
        <w:t>главная улица;</w:t>
      </w:r>
    </w:p>
    <w:p w:rsidR="000D33FD" w:rsidRPr="000D33FD" w:rsidRDefault="000D33FD" w:rsidP="003F75CD">
      <w:pPr>
        <w:jc w:val="both"/>
      </w:pPr>
      <w:r w:rsidRPr="000D33FD">
        <w:t>улицы в жилой застройке:</w:t>
      </w:r>
    </w:p>
    <w:p w:rsidR="000D33FD" w:rsidRPr="000D33FD" w:rsidRDefault="000D33FD" w:rsidP="003F75CD">
      <w:pPr>
        <w:jc w:val="both"/>
      </w:pPr>
      <w:r w:rsidRPr="000D33FD">
        <w:t>основная;</w:t>
      </w:r>
    </w:p>
    <w:p w:rsidR="000D33FD" w:rsidRPr="000D33FD" w:rsidRDefault="000D33FD" w:rsidP="003F75CD">
      <w:pPr>
        <w:jc w:val="both"/>
      </w:pPr>
      <w:r w:rsidRPr="000D33FD">
        <w:t>второстепенная;</w:t>
      </w:r>
    </w:p>
    <w:p w:rsidR="000D33FD" w:rsidRPr="000D33FD" w:rsidRDefault="000D33FD" w:rsidP="003F75CD">
      <w:pPr>
        <w:jc w:val="both"/>
      </w:pPr>
      <w:r w:rsidRPr="000D33FD">
        <w:t>проезды.</w:t>
      </w:r>
    </w:p>
    <w:p w:rsidR="000D33FD" w:rsidRPr="000D33FD" w:rsidRDefault="000D33FD" w:rsidP="003F75CD">
      <w:pPr>
        <w:jc w:val="both"/>
      </w:pPr>
      <w:bookmarkStart w:id="122" w:name="_Toc369095850"/>
      <w:r w:rsidRPr="000D33FD">
        <w:t>Мероприятия по охране окружающей среды</w:t>
      </w:r>
      <w:bookmarkEnd w:id="118"/>
      <w:bookmarkEnd w:id="119"/>
      <w:bookmarkEnd w:id="120"/>
      <w:bookmarkEnd w:id="121"/>
      <w:bookmarkEnd w:id="122"/>
    </w:p>
    <w:p w:rsidR="000D33FD" w:rsidRPr="000D33FD" w:rsidRDefault="000D33FD" w:rsidP="003F75CD">
      <w:pPr>
        <w:jc w:val="both"/>
      </w:pPr>
      <w:bookmarkStart w:id="123" w:name="_Toc288485880"/>
      <w:bookmarkStart w:id="124" w:name="_Toc288486612"/>
      <w:bookmarkStart w:id="125" w:name="_Toc331667379"/>
      <w:bookmarkStart w:id="126" w:name="_Toc333562800"/>
      <w:bookmarkStart w:id="127" w:name="_Toc369095851"/>
      <w:r w:rsidRPr="000D33FD">
        <w:t>Мероприятия по санитарной очистке территории:</w:t>
      </w:r>
      <w:bookmarkEnd w:id="123"/>
      <w:bookmarkEnd w:id="124"/>
      <w:bookmarkEnd w:id="125"/>
      <w:bookmarkEnd w:id="126"/>
      <w:bookmarkEnd w:id="127"/>
    </w:p>
    <w:p w:rsidR="000D33FD" w:rsidRPr="000D33FD" w:rsidRDefault="000D33FD" w:rsidP="003F75CD">
      <w:pPr>
        <w:jc w:val="both"/>
      </w:pPr>
      <w:r w:rsidRPr="000D33FD">
        <w:t xml:space="preserve">Основными положениями организации системы санитарной очистки являются: </w:t>
      </w:r>
    </w:p>
    <w:p w:rsidR="000D33FD" w:rsidRPr="000D33FD" w:rsidRDefault="000D33FD" w:rsidP="003F75CD">
      <w:pPr>
        <w:jc w:val="both"/>
      </w:pPr>
      <w:r w:rsidRPr="000D33FD">
        <w:t xml:space="preserve">сбор, транспортировка, обезвреживание и утилизация всех видов отходов; </w:t>
      </w:r>
    </w:p>
    <w:p w:rsidR="000D33FD" w:rsidRPr="000D33FD" w:rsidRDefault="000D33FD" w:rsidP="003F75CD">
      <w:pPr>
        <w:jc w:val="both"/>
      </w:pPr>
      <w:r w:rsidRPr="000D33FD">
        <w:t xml:space="preserve">организация сбора и удаление вторичного сырья; </w:t>
      </w:r>
    </w:p>
    <w:p w:rsidR="000D33FD" w:rsidRPr="000D33FD" w:rsidRDefault="000D33FD" w:rsidP="003F75CD">
      <w:pPr>
        <w:jc w:val="both"/>
      </w:pPr>
      <w:r w:rsidRPr="000D33FD">
        <w:t xml:space="preserve">сбор, удаление и обезвреживание специфических отходов; </w:t>
      </w:r>
    </w:p>
    <w:p w:rsidR="000D33FD" w:rsidRPr="000D33FD" w:rsidRDefault="000D33FD" w:rsidP="003F75CD">
      <w:pPr>
        <w:jc w:val="both"/>
      </w:pPr>
      <w:r w:rsidRPr="000D33FD">
        <w:t>уборка территорий от мусора, смета, снега, мытье усовершенствованных покрытий.</w:t>
      </w:r>
    </w:p>
    <w:p w:rsidR="000D33FD" w:rsidRPr="000D33FD" w:rsidRDefault="000D33FD" w:rsidP="003F75CD">
      <w:pPr>
        <w:jc w:val="both"/>
      </w:pPr>
      <w:r w:rsidRPr="000D33FD">
        <w:t>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 от состояния почвы.</w:t>
      </w:r>
    </w:p>
    <w:p w:rsidR="000D33FD" w:rsidRPr="000D33FD" w:rsidRDefault="000D33FD" w:rsidP="003F75CD">
      <w:pPr>
        <w:jc w:val="both"/>
      </w:pPr>
      <w:r w:rsidRPr="000D33FD">
        <w:t xml:space="preserve">Генеральным планом предусмотрены следующие мероприятия по санитарной очистке территории муниципального образования: </w:t>
      </w:r>
    </w:p>
    <w:p w:rsidR="000D33FD" w:rsidRPr="000D33FD" w:rsidRDefault="000D33FD" w:rsidP="003F75CD">
      <w:pPr>
        <w:jc w:val="both"/>
      </w:pPr>
      <w:r w:rsidRPr="000D33FD">
        <w:t xml:space="preserve">организация планово-регулярной системы очистки поселков, своевременного сбора и вывоза специализированным транспортом ТБО на полигон; </w:t>
      </w:r>
    </w:p>
    <w:p w:rsidR="000D33FD" w:rsidRPr="000D33FD" w:rsidRDefault="000D33FD" w:rsidP="003F75CD">
      <w:pPr>
        <w:jc w:val="both"/>
      </w:pPr>
      <w:r w:rsidRPr="000D33FD">
        <w:t>селективный сбор и сортировка отходов перед их обезвреживанием с целью извлечения полезных и возможных к повторному использованию компонентов.</w:t>
      </w:r>
    </w:p>
    <w:p w:rsidR="000D33FD" w:rsidRPr="000D33FD" w:rsidRDefault="000D33FD" w:rsidP="003F75CD">
      <w:pPr>
        <w:jc w:val="both"/>
      </w:pPr>
      <w:r w:rsidRPr="000D33FD">
        <w:t xml:space="preserve">Яма </w:t>
      </w:r>
      <w:proofErr w:type="spellStart"/>
      <w:r w:rsidRPr="000D33FD">
        <w:t>Беккари</w:t>
      </w:r>
      <w:proofErr w:type="spellEnd"/>
      <w:r w:rsidRPr="000D33FD">
        <w:t xml:space="preserve"> будет действовать до строительства крематория для сжигания биологических отходов на территории Первомайского района.</w:t>
      </w:r>
    </w:p>
    <w:p w:rsidR="000D33FD" w:rsidRPr="000D33FD" w:rsidRDefault="000D33FD" w:rsidP="003F75CD">
      <w:pPr>
        <w:jc w:val="both"/>
      </w:pPr>
      <w:r w:rsidRPr="000D33FD">
        <w:t>В перспективе, в соответствие со «Схемой территориального планирования Оренбургской области» и "Схемой территориального планирования" Первомайского района, предусматриваются следующие мероприятия:</w:t>
      </w:r>
    </w:p>
    <w:p w:rsidR="000D33FD" w:rsidRPr="000D33FD" w:rsidRDefault="000D33FD" w:rsidP="003F75CD">
      <w:pPr>
        <w:jc w:val="both"/>
      </w:pPr>
      <w:r w:rsidRPr="000D33FD">
        <w:t>Проведение мероприятий по обустройству существующих свалок в соответствии с требованиями СП 2.1.7.1038-01 «Гигиенические требования к устройству и содержанию полигонов для твердых бытовых отходов».</w:t>
      </w:r>
    </w:p>
    <w:p w:rsidR="000D33FD" w:rsidRPr="000D33FD" w:rsidRDefault="000D33FD" w:rsidP="003F75CD">
      <w:pPr>
        <w:jc w:val="both"/>
      </w:pPr>
      <w:r w:rsidRPr="000D33FD">
        <w:t xml:space="preserve">Согласно областной целевой программе «Отходы» на 2011-2016 годы, осуществить строительство полигона ТБО в  Северном сельсовете. </w:t>
      </w:r>
    </w:p>
    <w:p w:rsidR="000D33FD" w:rsidRPr="000D33FD" w:rsidRDefault="000D33FD" w:rsidP="003F75CD">
      <w:pPr>
        <w:jc w:val="both"/>
      </w:pPr>
      <w:r w:rsidRPr="000D33FD">
        <w:t>Дополнить комплексный план мероприятий по приоритетным направлениям деятельности администрации Первомайского района строительством, дополнительно трёх полигонов ТБО,  рассредоточено между сельсоветами, с  последующим  строительством  пунктов  сбора  и  сортировки отходов в каждом сельсовете Первомайского района.</w:t>
      </w:r>
    </w:p>
    <w:p w:rsidR="000D33FD" w:rsidRPr="000D33FD" w:rsidRDefault="000D33FD" w:rsidP="003F75CD">
      <w:pPr>
        <w:jc w:val="both"/>
      </w:pPr>
      <w:bookmarkStart w:id="128" w:name="_Toc288485881"/>
      <w:bookmarkStart w:id="129" w:name="_Toc288486613"/>
      <w:bookmarkStart w:id="130" w:name="_Toc331667380"/>
      <w:bookmarkStart w:id="131" w:name="_Toc333562801"/>
      <w:bookmarkStart w:id="132" w:name="_Toc369095852"/>
      <w:r w:rsidRPr="000D33FD">
        <w:t>Мероприятия по охране атмосферного воздуха</w:t>
      </w:r>
      <w:bookmarkEnd w:id="128"/>
      <w:bookmarkEnd w:id="129"/>
      <w:bookmarkEnd w:id="130"/>
      <w:bookmarkEnd w:id="131"/>
      <w:bookmarkEnd w:id="132"/>
    </w:p>
    <w:p w:rsidR="000D33FD" w:rsidRPr="000D33FD" w:rsidRDefault="000D33FD" w:rsidP="003F75CD">
      <w:pPr>
        <w:jc w:val="both"/>
      </w:pPr>
      <w:r w:rsidRPr="000D33FD">
        <w:t>Генеральным планом предусмотрены следующие мероприятия по защите воздушного бассейна муниципального образования:</w:t>
      </w:r>
    </w:p>
    <w:p w:rsidR="000D33FD" w:rsidRPr="000D33FD" w:rsidRDefault="000D33FD" w:rsidP="003F75CD">
      <w:pPr>
        <w:jc w:val="both"/>
      </w:pPr>
      <w:r w:rsidRPr="000D33FD">
        <w:t>четкое функциональное зонирование, упорядочение промышленных зон территории;</w:t>
      </w:r>
    </w:p>
    <w:p w:rsidR="000D33FD" w:rsidRPr="000D33FD" w:rsidRDefault="000D33FD" w:rsidP="003F75CD">
      <w:pPr>
        <w:jc w:val="both"/>
      </w:pPr>
      <w:r w:rsidRPr="000D33FD">
        <w:t xml:space="preserve">создание, благоустройство санитарно-защитных зон промышленных предприятий и других источников загрязнения атмосферного воздуха, водоемов, почвы; </w:t>
      </w:r>
    </w:p>
    <w:p w:rsidR="000D33FD" w:rsidRPr="000D33FD" w:rsidRDefault="000D33FD" w:rsidP="003F75CD">
      <w:pPr>
        <w:jc w:val="both"/>
      </w:pPr>
      <w:r w:rsidRPr="000D33FD">
        <w:t>благоустройство, озеленение улиц и населенных пунктов в целом;</w:t>
      </w:r>
    </w:p>
    <w:p w:rsidR="000D33FD" w:rsidRPr="000D33FD" w:rsidRDefault="000D33FD" w:rsidP="003F75CD">
      <w:pPr>
        <w:jc w:val="both"/>
      </w:pPr>
      <w:r w:rsidRPr="000D33FD">
        <w:t>упорядочение транспортной сети, обеспечение требуемых разрывов с соответствующим озеленением между транспортными магистралями и застройкой;</w:t>
      </w:r>
    </w:p>
    <w:p w:rsidR="000D33FD" w:rsidRPr="000D33FD" w:rsidRDefault="000D33FD" w:rsidP="003F75CD">
      <w:pPr>
        <w:jc w:val="both"/>
      </w:pPr>
      <w:r w:rsidRPr="000D33FD">
        <w:t>использование в качестве топлива в котельных природного газа.</w:t>
      </w:r>
    </w:p>
    <w:p w:rsidR="000D33FD" w:rsidRPr="000D33FD" w:rsidRDefault="000D33FD" w:rsidP="003F75CD">
      <w:pPr>
        <w:jc w:val="both"/>
      </w:pPr>
      <w:bookmarkStart w:id="133" w:name="_Toc331577376"/>
      <w:bookmarkStart w:id="134" w:name="_Toc333562802"/>
      <w:bookmarkStart w:id="135" w:name="_Toc369095853"/>
      <w:r w:rsidRPr="000D33FD">
        <w:t>Охрана окружающей среды от воздействия шума</w:t>
      </w:r>
      <w:bookmarkEnd w:id="133"/>
      <w:bookmarkEnd w:id="134"/>
      <w:bookmarkEnd w:id="135"/>
    </w:p>
    <w:p w:rsidR="000D33FD" w:rsidRPr="000D33FD" w:rsidRDefault="000D33FD" w:rsidP="003F75CD">
      <w:pPr>
        <w:jc w:val="both"/>
      </w:pPr>
      <w:r w:rsidRPr="000D33FD">
        <w:t xml:space="preserve">Для снижения уровней звука на территории или в </w:t>
      </w:r>
      <w:proofErr w:type="gramStart"/>
      <w:r w:rsidRPr="000D33FD">
        <w:t>помещениях</w:t>
      </w:r>
      <w:proofErr w:type="gramEnd"/>
      <w:r w:rsidRPr="000D33FD">
        <w:t xml:space="preserve"> защищаемых от шума объектов следует применять экраны, размещаемые между источниками шума и защищаемыми от шума объектами, звуконепроницаемые стеклопакеты.</w:t>
      </w:r>
    </w:p>
    <w:p w:rsidR="000D33FD" w:rsidRPr="000D33FD" w:rsidRDefault="000D33FD" w:rsidP="003F75CD">
      <w:pPr>
        <w:jc w:val="both"/>
      </w:pPr>
      <w:r w:rsidRPr="000D33FD">
        <w:t>В качестве экранов следует применять искусственные и естественные элементы рельефа местности (выемки, галереи, насыпи, холмы и др.).</w:t>
      </w:r>
    </w:p>
    <w:p w:rsidR="000D33FD" w:rsidRPr="000D33FD" w:rsidRDefault="000D33FD" w:rsidP="003F75CD">
      <w:pPr>
        <w:jc w:val="both"/>
      </w:pPr>
      <w:r w:rsidRPr="000D33FD">
        <w:t>Зеленые насаждения в жилых районах играют большую роль в борьбе с шумом. Располагаемые между источником шума и жилыми домами, участками для отдыха и спорта зеленые насаждения снижают уровень шума на 5-10%.</w:t>
      </w:r>
    </w:p>
    <w:p w:rsidR="000D33FD" w:rsidRPr="000D33FD" w:rsidRDefault="000D33FD" w:rsidP="003F75CD">
      <w:pPr>
        <w:jc w:val="both"/>
      </w:pPr>
      <w:r w:rsidRPr="000D33FD">
        <w:t>Для снижения шумового воздействия также предполагается устройство санитарно-защитных зон между жилой застройкой поселка и промышленными, коммунально-транспортными предприятиями, другими пространственными источниками шума, усиление звукоизоляции наружных ограждающих конструкций жилых и общественных зданий и др.</w:t>
      </w:r>
    </w:p>
    <w:p w:rsidR="000D33FD" w:rsidRPr="000D33FD" w:rsidRDefault="000D33FD" w:rsidP="003F75CD">
      <w:pPr>
        <w:jc w:val="both"/>
      </w:pPr>
      <w:bookmarkStart w:id="136" w:name="_Toc271203006"/>
      <w:bookmarkStart w:id="137" w:name="_Toc288485882"/>
      <w:bookmarkStart w:id="138" w:name="_Toc288486614"/>
      <w:bookmarkStart w:id="139" w:name="_Toc331667381"/>
      <w:bookmarkStart w:id="140" w:name="_Toc333562803"/>
      <w:bookmarkStart w:id="141" w:name="_Toc369095854"/>
      <w:r w:rsidRPr="000D33FD">
        <w:t>Мероприятия по охране окружающей среды от электромагнитных излучений</w:t>
      </w:r>
      <w:bookmarkEnd w:id="136"/>
      <w:bookmarkEnd w:id="137"/>
      <w:bookmarkEnd w:id="138"/>
      <w:bookmarkEnd w:id="139"/>
      <w:bookmarkEnd w:id="140"/>
      <w:bookmarkEnd w:id="141"/>
      <w:r w:rsidRPr="000D33FD">
        <w:t xml:space="preserve"> </w:t>
      </w:r>
    </w:p>
    <w:p w:rsidR="000D33FD" w:rsidRPr="000D33FD" w:rsidRDefault="000D33FD" w:rsidP="003F75CD">
      <w:pPr>
        <w:jc w:val="both"/>
      </w:pPr>
      <w:r w:rsidRPr="000D33FD">
        <w:t xml:space="preserve">Создание охранных и санитарно-защитных зон от линий электропередач, проходящих по территории поселка шириной: 10 кВт -10 м, в соответствии с п.6.3 с </w:t>
      </w:r>
      <w:proofErr w:type="spellStart"/>
      <w:r w:rsidRPr="000D33FD">
        <w:t>СанПин</w:t>
      </w:r>
      <w:proofErr w:type="spellEnd"/>
      <w:r w:rsidRPr="000D33FD">
        <w:t xml:space="preserve"> 2.2.1/2.1.1.1200-03 «Санитарно-защитные зоны и санитарная классификация предприятий, сооружений и иных объектов» и их озеленение, которое поможет снизить уровень напряженности электромагнитных полей. На территории жилой застройки также предусматривается кабельная укладка.</w:t>
      </w:r>
    </w:p>
    <w:p w:rsidR="000D33FD" w:rsidRPr="000D33FD" w:rsidRDefault="000D33FD" w:rsidP="003F75CD">
      <w:pPr>
        <w:jc w:val="both"/>
      </w:pPr>
      <w:bookmarkStart w:id="142" w:name="_Toc271203007"/>
      <w:bookmarkStart w:id="143" w:name="_Toc288485883"/>
      <w:bookmarkStart w:id="144" w:name="_Toc288486615"/>
      <w:bookmarkStart w:id="145" w:name="_Toc331667382"/>
      <w:bookmarkStart w:id="146" w:name="_Toc333562804"/>
      <w:bookmarkStart w:id="147" w:name="_Toc369095855"/>
      <w:r w:rsidRPr="000D33FD">
        <w:t>Мероприятия по охране водной среды</w:t>
      </w:r>
      <w:bookmarkEnd w:id="142"/>
      <w:bookmarkEnd w:id="143"/>
      <w:bookmarkEnd w:id="144"/>
      <w:bookmarkEnd w:id="145"/>
      <w:bookmarkEnd w:id="146"/>
      <w:bookmarkEnd w:id="147"/>
    </w:p>
    <w:p w:rsidR="000D33FD" w:rsidRPr="000D33FD" w:rsidRDefault="000D33FD" w:rsidP="003F75CD">
      <w:pPr>
        <w:jc w:val="both"/>
      </w:pPr>
      <w:r w:rsidRPr="000D33FD">
        <w:t>расчистка русел и прибрежных территорий рек;</w:t>
      </w:r>
    </w:p>
    <w:p w:rsidR="000D33FD" w:rsidRPr="000D33FD" w:rsidRDefault="000D33FD" w:rsidP="003F75CD">
      <w:pPr>
        <w:jc w:val="both"/>
      </w:pPr>
      <w:r w:rsidRPr="000D33FD">
        <w:t xml:space="preserve">прекращение сброса неочищенных сточных вод на рельеф, в реки; </w:t>
      </w:r>
    </w:p>
    <w:p w:rsidR="000D33FD" w:rsidRPr="000D33FD" w:rsidRDefault="000D33FD" w:rsidP="003F75CD">
      <w:pPr>
        <w:jc w:val="both"/>
      </w:pPr>
      <w:r w:rsidRPr="000D33FD">
        <w:t>организация контроля уровня загрязнения поверхностных и грунтовых вод;</w:t>
      </w:r>
    </w:p>
    <w:p w:rsidR="000D33FD" w:rsidRPr="000D33FD" w:rsidRDefault="000D33FD" w:rsidP="003F75CD">
      <w:pPr>
        <w:jc w:val="both"/>
      </w:pPr>
      <w:r w:rsidRPr="000D33FD">
        <w:t>разработка проекта установления границ поясов ЗСО подземных источников водоснабжения;</w:t>
      </w:r>
    </w:p>
    <w:p w:rsidR="000D33FD" w:rsidRPr="000D33FD" w:rsidRDefault="000D33FD" w:rsidP="003F75CD">
      <w:pPr>
        <w:jc w:val="both"/>
      </w:pPr>
      <w:proofErr w:type="gramStart"/>
      <w:r w:rsidRPr="000D33FD">
        <w:t>организация на территории населенного пункта системы сбора и очистки ливневых сточных вод, загрязненных нефтепродуктами, при помощи системы водоотводных лотков с последующей очисткой на локальных очистных сооружения.</w:t>
      </w:r>
      <w:proofErr w:type="gramEnd"/>
    </w:p>
    <w:p w:rsidR="000D33FD" w:rsidRPr="000D33FD" w:rsidRDefault="000D33FD" w:rsidP="003F75CD">
      <w:pPr>
        <w:jc w:val="both"/>
      </w:pPr>
      <w:r w:rsidRPr="000D33FD">
        <w:t>Также предусматривается мероприятия по расчистке и рекультивации прибрежных территорий озера для создания рекреационной зоны, прекращение сброса неочищенных сточных вод в водоемы и организация контроля уровня загрязнения вод.</w:t>
      </w:r>
    </w:p>
    <w:p w:rsidR="000D33FD" w:rsidRPr="000D33FD" w:rsidRDefault="000D33FD" w:rsidP="003F75CD">
      <w:pPr>
        <w:jc w:val="both"/>
      </w:pPr>
      <w:bookmarkStart w:id="148" w:name="_Toc288485884"/>
      <w:bookmarkStart w:id="149" w:name="_Toc288486616"/>
      <w:bookmarkStart w:id="150" w:name="_Toc331667383"/>
      <w:bookmarkStart w:id="151" w:name="_Toc333562805"/>
      <w:bookmarkStart w:id="152" w:name="_Toc369095856"/>
      <w:r w:rsidRPr="000D33FD">
        <w:t>Мероприятия по охране почвенного покрова</w:t>
      </w:r>
      <w:bookmarkEnd w:id="148"/>
      <w:bookmarkEnd w:id="149"/>
      <w:bookmarkEnd w:id="150"/>
      <w:bookmarkEnd w:id="151"/>
      <w:bookmarkEnd w:id="152"/>
    </w:p>
    <w:p w:rsidR="000D33FD" w:rsidRPr="000D33FD" w:rsidRDefault="000D33FD" w:rsidP="003F75CD">
      <w:pPr>
        <w:jc w:val="both"/>
      </w:pPr>
      <w:r w:rsidRPr="000D33FD">
        <w:t xml:space="preserve">выявление и ликвидация несанкционированных свалок, </w:t>
      </w:r>
      <w:proofErr w:type="gramStart"/>
      <w:r w:rsidRPr="000D33FD">
        <w:t>захламленных</w:t>
      </w:r>
      <w:proofErr w:type="gramEnd"/>
      <w:r w:rsidRPr="000D33FD">
        <w:t xml:space="preserve"> участков с последующей рекультивацией территории;</w:t>
      </w:r>
    </w:p>
    <w:p w:rsidR="000D33FD" w:rsidRPr="000D33FD" w:rsidRDefault="000D33FD" w:rsidP="003F75CD">
      <w:pPr>
        <w:jc w:val="both"/>
      </w:pPr>
      <w:proofErr w:type="gramStart"/>
      <w:r w:rsidRPr="000D33FD">
        <w:t>контроль за</w:t>
      </w:r>
      <w:proofErr w:type="gramEnd"/>
      <w:r w:rsidRPr="000D33FD">
        <w:t xml:space="preserve"> качеством и своевременностью выполнения работ по рекультивации нарушенных земель.</w:t>
      </w:r>
    </w:p>
    <w:p w:rsidR="000D33FD" w:rsidRPr="000D33FD" w:rsidRDefault="000D33FD" w:rsidP="003F75CD">
      <w:pPr>
        <w:jc w:val="both"/>
      </w:pPr>
      <w:bookmarkStart w:id="153" w:name="_Toc271203008"/>
      <w:bookmarkStart w:id="154" w:name="_Toc288485885"/>
      <w:bookmarkStart w:id="155" w:name="_Toc288486617"/>
      <w:bookmarkStart w:id="156" w:name="_Toc331667384"/>
      <w:bookmarkStart w:id="157" w:name="_Toc333562806"/>
      <w:bookmarkStart w:id="158" w:name="_Toc369095857"/>
      <w:r w:rsidRPr="000D33FD">
        <w:t>Мероприятия по охране растительности и формирование системы зеленых насаждений</w:t>
      </w:r>
      <w:bookmarkEnd w:id="153"/>
      <w:bookmarkEnd w:id="154"/>
      <w:bookmarkEnd w:id="155"/>
      <w:bookmarkEnd w:id="156"/>
      <w:bookmarkEnd w:id="157"/>
      <w:bookmarkEnd w:id="158"/>
    </w:p>
    <w:p w:rsidR="000D33FD" w:rsidRPr="000D33FD" w:rsidRDefault="000D33FD" w:rsidP="003F75CD">
      <w:pPr>
        <w:jc w:val="both"/>
      </w:pPr>
      <w:r w:rsidRPr="000D33FD">
        <w:t>вырубка погибших и поврежденных лесных насаждений;</w:t>
      </w:r>
    </w:p>
    <w:p w:rsidR="000D33FD" w:rsidRPr="000D33FD" w:rsidRDefault="000D33FD" w:rsidP="003F75CD">
      <w:pPr>
        <w:jc w:val="both"/>
      </w:pPr>
      <w:r w:rsidRPr="000D33FD">
        <w:t>очистка лесов от захламления, загрязнения и иного негативного воздействия;</w:t>
      </w:r>
    </w:p>
    <w:p w:rsidR="000D33FD" w:rsidRPr="000D33FD" w:rsidRDefault="000D33FD" w:rsidP="003F75CD">
      <w:pPr>
        <w:jc w:val="both"/>
      </w:pPr>
      <w:r w:rsidRPr="000D33FD">
        <w:t>лесопосадки на нарушенных и неудобных землях;</w:t>
      </w:r>
    </w:p>
    <w:p w:rsidR="000D33FD" w:rsidRPr="000D33FD" w:rsidRDefault="000D33FD" w:rsidP="003F75CD">
      <w:pPr>
        <w:jc w:val="both"/>
      </w:pPr>
      <w:r w:rsidRPr="000D33FD">
        <w:t>рекультивация земель;</w:t>
      </w:r>
    </w:p>
    <w:p w:rsidR="000D33FD" w:rsidRPr="000D33FD" w:rsidRDefault="000D33FD" w:rsidP="003F75CD">
      <w:pPr>
        <w:jc w:val="both"/>
      </w:pPr>
      <w:r w:rsidRPr="000D33FD">
        <w:t>восстановление растительного покрова в местах сильной деградации зеленых насаждений;</w:t>
      </w:r>
    </w:p>
    <w:p w:rsidR="000D33FD" w:rsidRPr="000D33FD" w:rsidRDefault="000D33FD" w:rsidP="003F75CD">
      <w:pPr>
        <w:jc w:val="both"/>
      </w:pPr>
      <w:r w:rsidRPr="000D33FD">
        <w:t xml:space="preserve">целенаправленное формирование крупных массивов насаждений из декоративных деревьев и кустарников, устойчивых к влиянию </w:t>
      </w:r>
      <w:proofErr w:type="spellStart"/>
      <w:r w:rsidRPr="000D33FD">
        <w:t>антропо</w:t>
      </w:r>
      <w:proofErr w:type="spellEnd"/>
      <w:r w:rsidRPr="000D33FD">
        <w:t>- и техногенных факторов</w:t>
      </w:r>
    </w:p>
    <w:p w:rsidR="000D33FD" w:rsidRPr="000D33FD" w:rsidRDefault="000D33FD" w:rsidP="003F75CD">
      <w:pPr>
        <w:jc w:val="both"/>
      </w:pPr>
    </w:p>
    <w:p w:rsidR="000D33FD" w:rsidRPr="000D33FD" w:rsidRDefault="000D33FD" w:rsidP="003F75CD">
      <w:pPr>
        <w:jc w:val="both"/>
        <w:sectPr w:rsidR="000D33FD" w:rsidRPr="000D33FD" w:rsidSect="00274F3B">
          <w:headerReference w:type="default" r:id="rId12"/>
          <w:footerReference w:type="default" r:id="rId13"/>
          <w:footnotePr>
            <w:pos w:val="beneathText"/>
          </w:footnotePr>
          <w:type w:val="continuous"/>
          <w:pgSz w:w="11905" w:h="16837"/>
          <w:pgMar w:top="1134" w:right="850" w:bottom="1134" w:left="1701" w:header="720" w:footer="720" w:gutter="0"/>
          <w:cols w:space="720"/>
          <w:docGrid w:linePitch="360"/>
        </w:sectPr>
      </w:pPr>
    </w:p>
    <w:p w:rsidR="000D33FD" w:rsidRPr="000D33FD" w:rsidRDefault="000D33FD" w:rsidP="003F75CD">
      <w:pPr>
        <w:jc w:val="both"/>
      </w:pPr>
      <w:bookmarkStart w:id="159" w:name="_Toc331577385"/>
      <w:bookmarkStart w:id="160" w:name="_Toc333562807"/>
      <w:bookmarkStart w:id="161" w:name="_Toc369095858"/>
      <w:r w:rsidRPr="000D33FD">
        <w:t>ПРИЛОЖЕНИ</w:t>
      </w:r>
      <w:bookmarkEnd w:id="159"/>
      <w:r w:rsidRPr="000D33FD">
        <w:t>Е</w:t>
      </w:r>
      <w:bookmarkEnd w:id="160"/>
      <w:bookmarkEnd w:id="161"/>
    </w:p>
    <w:p w:rsidR="000D33FD" w:rsidRPr="000D33FD" w:rsidRDefault="000D33FD" w:rsidP="003F75CD">
      <w:pPr>
        <w:jc w:val="both"/>
      </w:pPr>
      <w:bookmarkStart w:id="162" w:name="_Toc369095859"/>
      <w:r w:rsidRPr="000D33FD">
        <w:t>Расчет потребности населения в учреждениях и предприятиях обслуживания в прогнозируемом периоде 2018г, 2023г , 2036, 2046г.</w:t>
      </w:r>
      <w:bookmarkEnd w:id="162"/>
      <w:r w:rsidRPr="000D33FD">
        <w:t xml:space="preserve"> </w:t>
      </w:r>
    </w:p>
    <w:tbl>
      <w:tblPr>
        <w:tblW w:w="1504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3"/>
        <w:gridCol w:w="1843"/>
        <w:gridCol w:w="1843"/>
        <w:gridCol w:w="1701"/>
        <w:gridCol w:w="1691"/>
        <w:gridCol w:w="1567"/>
        <w:gridCol w:w="1559"/>
        <w:gridCol w:w="1987"/>
      </w:tblGrid>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Учреждения, предприятия, сооружения</w:t>
            </w:r>
          </w:p>
        </w:tc>
        <w:tc>
          <w:tcPr>
            <w:tcW w:w="1843" w:type="dxa"/>
            <w:shd w:val="clear" w:color="auto" w:fill="auto"/>
            <w:vAlign w:val="bottom"/>
            <w:hideMark/>
          </w:tcPr>
          <w:p w:rsidR="000D33FD" w:rsidRPr="000D33FD" w:rsidRDefault="000D33FD" w:rsidP="003F75CD">
            <w:pPr>
              <w:jc w:val="both"/>
            </w:pPr>
            <w:proofErr w:type="spellStart"/>
            <w:r w:rsidRPr="000D33FD">
              <w:t>Ед</w:t>
            </w:r>
            <w:proofErr w:type="gramStart"/>
            <w:r w:rsidRPr="000D33FD">
              <w:t>.и</w:t>
            </w:r>
            <w:proofErr w:type="gramEnd"/>
            <w:r w:rsidRPr="000D33FD">
              <w:t>зм</w:t>
            </w:r>
            <w:proofErr w:type="spellEnd"/>
            <w:r w:rsidRPr="000D33FD">
              <w:t>.</w:t>
            </w:r>
          </w:p>
        </w:tc>
        <w:tc>
          <w:tcPr>
            <w:tcW w:w="1843" w:type="dxa"/>
            <w:shd w:val="clear" w:color="auto" w:fill="auto"/>
            <w:vAlign w:val="bottom"/>
            <w:hideMark/>
          </w:tcPr>
          <w:p w:rsidR="000D33FD" w:rsidRPr="000D33FD" w:rsidRDefault="000D33FD" w:rsidP="003F75CD">
            <w:pPr>
              <w:jc w:val="both"/>
            </w:pPr>
            <w:r w:rsidRPr="000D33FD">
              <w:t>Рекомендуемая обеспеченность на 1000 жителей</w:t>
            </w:r>
          </w:p>
        </w:tc>
        <w:tc>
          <w:tcPr>
            <w:tcW w:w="1701" w:type="dxa"/>
            <w:shd w:val="clear" w:color="auto" w:fill="auto"/>
            <w:vAlign w:val="bottom"/>
            <w:hideMark/>
          </w:tcPr>
          <w:p w:rsidR="000D33FD" w:rsidRPr="000D33FD" w:rsidRDefault="000D33FD" w:rsidP="003F75CD">
            <w:pPr>
              <w:jc w:val="both"/>
            </w:pPr>
            <w:r w:rsidRPr="000D33FD">
              <w:t>Прогнозный период</w:t>
            </w:r>
          </w:p>
        </w:tc>
        <w:tc>
          <w:tcPr>
            <w:tcW w:w="1691" w:type="dxa"/>
            <w:shd w:val="clear" w:color="auto" w:fill="auto"/>
            <w:vAlign w:val="bottom"/>
            <w:hideMark/>
          </w:tcPr>
          <w:p w:rsidR="000D33FD" w:rsidRPr="000D33FD" w:rsidRDefault="000D33FD" w:rsidP="003F75CD">
            <w:pPr>
              <w:jc w:val="both"/>
            </w:pPr>
            <w:r w:rsidRPr="000D33FD">
              <w:t>Прогнозное значение численности населения, чел.</w:t>
            </w:r>
          </w:p>
        </w:tc>
        <w:tc>
          <w:tcPr>
            <w:tcW w:w="1567" w:type="dxa"/>
            <w:shd w:val="clear" w:color="auto" w:fill="auto"/>
            <w:vAlign w:val="bottom"/>
            <w:hideMark/>
          </w:tcPr>
          <w:p w:rsidR="000D33FD" w:rsidRPr="000D33FD" w:rsidRDefault="000D33FD" w:rsidP="003F75CD">
            <w:pPr>
              <w:jc w:val="both"/>
            </w:pPr>
            <w:r w:rsidRPr="000D33FD">
              <w:t>Фактическая обеспеченность</w:t>
            </w:r>
          </w:p>
        </w:tc>
        <w:tc>
          <w:tcPr>
            <w:tcW w:w="1559" w:type="dxa"/>
            <w:shd w:val="clear" w:color="auto" w:fill="auto"/>
            <w:vAlign w:val="bottom"/>
            <w:hideMark/>
          </w:tcPr>
          <w:p w:rsidR="000D33FD" w:rsidRPr="000D33FD" w:rsidRDefault="000D33FD" w:rsidP="003F75CD">
            <w:pPr>
              <w:jc w:val="both"/>
            </w:pPr>
            <w:r w:rsidRPr="000D33FD">
              <w:t>Расчетное (проектное) значение показателя</w:t>
            </w:r>
          </w:p>
        </w:tc>
        <w:tc>
          <w:tcPr>
            <w:tcW w:w="1987" w:type="dxa"/>
            <w:shd w:val="clear" w:color="auto" w:fill="auto"/>
            <w:vAlign w:val="bottom"/>
            <w:hideMark/>
          </w:tcPr>
          <w:p w:rsidR="000D33FD" w:rsidRPr="000D33FD" w:rsidRDefault="000D33FD" w:rsidP="003F75CD">
            <w:pPr>
              <w:jc w:val="both"/>
            </w:pPr>
            <w:r w:rsidRPr="000D33FD">
              <w:t>Отклонение расчетного значения показателя от фактической величины</w:t>
            </w:r>
          </w:p>
        </w:tc>
      </w:tr>
      <w:tr w:rsidR="000D33FD" w:rsidRPr="000D33FD" w:rsidTr="00274F3B">
        <w:trPr>
          <w:trHeight w:val="20"/>
        </w:trPr>
        <w:tc>
          <w:tcPr>
            <w:tcW w:w="11498" w:type="dxa"/>
            <w:gridSpan w:val="6"/>
            <w:shd w:val="clear" w:color="auto" w:fill="auto"/>
            <w:vAlign w:val="bottom"/>
            <w:hideMark/>
          </w:tcPr>
          <w:p w:rsidR="000D33FD" w:rsidRPr="000D33FD" w:rsidRDefault="000D33FD" w:rsidP="003F75CD">
            <w:pPr>
              <w:jc w:val="both"/>
            </w:pPr>
            <w:r w:rsidRPr="000D33FD">
              <w:t>1. Учреждения образования</w:t>
            </w:r>
          </w:p>
        </w:tc>
        <w:tc>
          <w:tcPr>
            <w:tcW w:w="1559" w:type="dxa"/>
            <w:shd w:val="clear" w:color="auto" w:fill="auto"/>
            <w:vAlign w:val="bottom"/>
            <w:hideMark/>
          </w:tcPr>
          <w:p w:rsidR="000D33FD" w:rsidRPr="000D33FD" w:rsidRDefault="000D33FD" w:rsidP="003F75CD">
            <w:pPr>
              <w:jc w:val="both"/>
            </w:pPr>
          </w:p>
        </w:tc>
        <w:tc>
          <w:tcPr>
            <w:tcW w:w="1987" w:type="dxa"/>
            <w:shd w:val="clear" w:color="auto" w:fill="auto"/>
            <w:vAlign w:val="bottom"/>
            <w:hideMark/>
          </w:tcPr>
          <w:p w:rsidR="000D33FD" w:rsidRPr="000D33FD" w:rsidRDefault="000D33FD" w:rsidP="003F75CD">
            <w:pPr>
              <w:jc w:val="both"/>
            </w:pP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Детское дошкольное учреждение</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4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35</w:t>
            </w:r>
          </w:p>
        </w:tc>
        <w:tc>
          <w:tcPr>
            <w:tcW w:w="1559" w:type="dxa"/>
            <w:shd w:val="clear" w:color="auto" w:fill="auto"/>
            <w:vAlign w:val="bottom"/>
            <w:hideMark/>
          </w:tcPr>
          <w:p w:rsidR="000D33FD" w:rsidRPr="000D33FD" w:rsidRDefault="000D33FD" w:rsidP="003F75CD">
            <w:pPr>
              <w:jc w:val="both"/>
            </w:pPr>
            <w:r w:rsidRPr="000D33FD">
              <w:t>35,56</w:t>
            </w:r>
          </w:p>
        </w:tc>
        <w:tc>
          <w:tcPr>
            <w:tcW w:w="1987" w:type="dxa"/>
            <w:shd w:val="clear" w:color="auto" w:fill="auto"/>
            <w:vAlign w:val="bottom"/>
            <w:hideMark/>
          </w:tcPr>
          <w:p w:rsidR="000D33FD" w:rsidRPr="000D33FD" w:rsidRDefault="000D33FD" w:rsidP="003F75CD">
            <w:pPr>
              <w:jc w:val="both"/>
            </w:pPr>
            <w:r w:rsidRPr="000D33FD">
              <w:t>-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4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35</w:t>
            </w:r>
          </w:p>
        </w:tc>
        <w:tc>
          <w:tcPr>
            <w:tcW w:w="1559" w:type="dxa"/>
            <w:shd w:val="clear" w:color="auto" w:fill="auto"/>
            <w:vAlign w:val="bottom"/>
            <w:hideMark/>
          </w:tcPr>
          <w:p w:rsidR="000D33FD" w:rsidRPr="000D33FD" w:rsidRDefault="000D33FD" w:rsidP="003F75CD">
            <w:pPr>
              <w:jc w:val="both"/>
            </w:pPr>
            <w:r w:rsidRPr="000D33FD">
              <w:t>35,96</w:t>
            </w:r>
          </w:p>
        </w:tc>
        <w:tc>
          <w:tcPr>
            <w:tcW w:w="1987" w:type="dxa"/>
            <w:shd w:val="clear" w:color="auto" w:fill="auto"/>
            <w:vAlign w:val="bottom"/>
            <w:hideMark/>
          </w:tcPr>
          <w:p w:rsidR="000D33FD" w:rsidRPr="000D33FD" w:rsidRDefault="000D33FD" w:rsidP="003F75CD">
            <w:pPr>
              <w:jc w:val="both"/>
            </w:pPr>
            <w:r w:rsidRPr="000D33FD">
              <w:t>-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4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35</w:t>
            </w:r>
          </w:p>
        </w:tc>
        <w:tc>
          <w:tcPr>
            <w:tcW w:w="1559" w:type="dxa"/>
            <w:shd w:val="clear" w:color="auto" w:fill="auto"/>
            <w:vAlign w:val="bottom"/>
            <w:hideMark/>
          </w:tcPr>
          <w:p w:rsidR="000D33FD" w:rsidRPr="000D33FD" w:rsidRDefault="000D33FD" w:rsidP="003F75CD">
            <w:pPr>
              <w:jc w:val="both"/>
            </w:pPr>
            <w:r w:rsidRPr="000D33FD">
              <w:t>37,08</w:t>
            </w:r>
          </w:p>
        </w:tc>
        <w:tc>
          <w:tcPr>
            <w:tcW w:w="1987" w:type="dxa"/>
            <w:shd w:val="clear" w:color="auto" w:fill="auto"/>
            <w:vAlign w:val="bottom"/>
            <w:hideMark/>
          </w:tcPr>
          <w:p w:rsidR="000D33FD" w:rsidRPr="000D33FD" w:rsidRDefault="000D33FD" w:rsidP="003F75CD">
            <w:pPr>
              <w:jc w:val="both"/>
            </w:pPr>
            <w:r w:rsidRPr="000D33FD">
              <w:t>-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4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35</w:t>
            </w:r>
          </w:p>
        </w:tc>
        <w:tc>
          <w:tcPr>
            <w:tcW w:w="1559" w:type="dxa"/>
            <w:shd w:val="clear" w:color="auto" w:fill="auto"/>
            <w:vAlign w:val="bottom"/>
            <w:hideMark/>
          </w:tcPr>
          <w:p w:rsidR="000D33FD" w:rsidRPr="000D33FD" w:rsidRDefault="000D33FD" w:rsidP="003F75CD">
            <w:pPr>
              <w:jc w:val="both"/>
            </w:pPr>
            <w:r w:rsidRPr="000D33FD">
              <w:t>44,72</w:t>
            </w:r>
          </w:p>
        </w:tc>
        <w:tc>
          <w:tcPr>
            <w:tcW w:w="1987" w:type="dxa"/>
            <w:shd w:val="clear" w:color="auto" w:fill="auto"/>
            <w:vAlign w:val="bottom"/>
            <w:hideMark/>
          </w:tcPr>
          <w:p w:rsidR="000D33FD" w:rsidRPr="000D33FD" w:rsidRDefault="000D33FD" w:rsidP="003F75CD">
            <w:pPr>
              <w:jc w:val="both"/>
            </w:pPr>
            <w:r w:rsidRPr="000D33FD">
              <w:t>-1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Общеобразовательная школа, лицей, гимназия, кадетское училище</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36</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320</w:t>
            </w:r>
          </w:p>
        </w:tc>
        <w:tc>
          <w:tcPr>
            <w:tcW w:w="1559" w:type="dxa"/>
            <w:shd w:val="clear" w:color="auto" w:fill="auto"/>
            <w:vAlign w:val="bottom"/>
            <w:hideMark/>
          </w:tcPr>
          <w:p w:rsidR="000D33FD" w:rsidRPr="000D33FD" w:rsidRDefault="000D33FD" w:rsidP="003F75CD">
            <w:pPr>
              <w:jc w:val="both"/>
            </w:pPr>
            <w:r w:rsidRPr="000D33FD">
              <w:t>120,904</w:t>
            </w:r>
          </w:p>
        </w:tc>
        <w:tc>
          <w:tcPr>
            <w:tcW w:w="1987" w:type="dxa"/>
            <w:shd w:val="clear" w:color="auto" w:fill="auto"/>
            <w:vAlign w:val="bottom"/>
            <w:hideMark/>
          </w:tcPr>
          <w:p w:rsidR="000D33FD" w:rsidRPr="000D33FD" w:rsidRDefault="000D33FD" w:rsidP="003F75CD">
            <w:pPr>
              <w:jc w:val="both"/>
            </w:pPr>
            <w:r w:rsidRPr="000D33FD">
              <w:t>19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36</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320</w:t>
            </w:r>
          </w:p>
        </w:tc>
        <w:tc>
          <w:tcPr>
            <w:tcW w:w="1559" w:type="dxa"/>
            <w:shd w:val="clear" w:color="auto" w:fill="auto"/>
            <w:vAlign w:val="bottom"/>
            <w:hideMark/>
          </w:tcPr>
          <w:p w:rsidR="000D33FD" w:rsidRPr="000D33FD" w:rsidRDefault="000D33FD" w:rsidP="003F75CD">
            <w:pPr>
              <w:jc w:val="both"/>
            </w:pPr>
            <w:r w:rsidRPr="000D33FD">
              <w:t>122,264</w:t>
            </w:r>
          </w:p>
        </w:tc>
        <w:tc>
          <w:tcPr>
            <w:tcW w:w="1987" w:type="dxa"/>
            <w:shd w:val="clear" w:color="auto" w:fill="auto"/>
            <w:vAlign w:val="bottom"/>
            <w:hideMark/>
          </w:tcPr>
          <w:p w:rsidR="000D33FD" w:rsidRPr="000D33FD" w:rsidRDefault="000D33FD" w:rsidP="003F75CD">
            <w:pPr>
              <w:jc w:val="both"/>
            </w:pPr>
            <w:r w:rsidRPr="000D33FD">
              <w:t>19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36</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320</w:t>
            </w:r>
          </w:p>
        </w:tc>
        <w:tc>
          <w:tcPr>
            <w:tcW w:w="1559" w:type="dxa"/>
            <w:shd w:val="clear" w:color="auto" w:fill="auto"/>
            <w:vAlign w:val="bottom"/>
            <w:hideMark/>
          </w:tcPr>
          <w:p w:rsidR="000D33FD" w:rsidRPr="000D33FD" w:rsidRDefault="000D33FD" w:rsidP="003F75CD">
            <w:pPr>
              <w:jc w:val="both"/>
            </w:pPr>
            <w:r w:rsidRPr="000D33FD">
              <w:t>126,072</w:t>
            </w:r>
          </w:p>
        </w:tc>
        <w:tc>
          <w:tcPr>
            <w:tcW w:w="1987" w:type="dxa"/>
            <w:shd w:val="clear" w:color="auto" w:fill="auto"/>
            <w:vAlign w:val="bottom"/>
            <w:hideMark/>
          </w:tcPr>
          <w:p w:rsidR="000D33FD" w:rsidRPr="000D33FD" w:rsidRDefault="000D33FD" w:rsidP="003F75CD">
            <w:pPr>
              <w:jc w:val="both"/>
            </w:pPr>
            <w:r w:rsidRPr="000D33FD">
              <w:t>19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36</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320</w:t>
            </w:r>
          </w:p>
        </w:tc>
        <w:tc>
          <w:tcPr>
            <w:tcW w:w="1559" w:type="dxa"/>
            <w:shd w:val="clear" w:color="auto" w:fill="auto"/>
            <w:vAlign w:val="bottom"/>
            <w:hideMark/>
          </w:tcPr>
          <w:p w:rsidR="000D33FD" w:rsidRPr="000D33FD" w:rsidRDefault="000D33FD" w:rsidP="003F75CD">
            <w:pPr>
              <w:jc w:val="both"/>
            </w:pPr>
            <w:r w:rsidRPr="000D33FD">
              <w:t>152,048</w:t>
            </w:r>
          </w:p>
        </w:tc>
        <w:tc>
          <w:tcPr>
            <w:tcW w:w="1987" w:type="dxa"/>
            <w:shd w:val="clear" w:color="auto" w:fill="auto"/>
            <w:vAlign w:val="bottom"/>
            <w:hideMark/>
          </w:tcPr>
          <w:p w:rsidR="000D33FD" w:rsidRPr="000D33FD" w:rsidRDefault="000D33FD" w:rsidP="003F75CD">
            <w:pPr>
              <w:jc w:val="both"/>
            </w:pPr>
            <w:r w:rsidRPr="000D33FD">
              <w:t>16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в т.ч. для X-XI классов</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7</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5,113</w:t>
            </w:r>
          </w:p>
        </w:tc>
        <w:tc>
          <w:tcPr>
            <w:tcW w:w="1987" w:type="dxa"/>
            <w:shd w:val="clear" w:color="auto" w:fill="auto"/>
            <w:vAlign w:val="bottom"/>
            <w:hideMark/>
          </w:tcPr>
          <w:p w:rsidR="000D33FD" w:rsidRPr="000D33FD" w:rsidRDefault="000D33FD" w:rsidP="003F75CD">
            <w:pPr>
              <w:jc w:val="both"/>
            </w:pPr>
            <w:r w:rsidRPr="000D33FD">
              <w:t>-1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7</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5,283</w:t>
            </w:r>
          </w:p>
        </w:tc>
        <w:tc>
          <w:tcPr>
            <w:tcW w:w="1987" w:type="dxa"/>
            <w:shd w:val="clear" w:color="auto" w:fill="auto"/>
            <w:vAlign w:val="bottom"/>
            <w:hideMark/>
          </w:tcPr>
          <w:p w:rsidR="000D33FD" w:rsidRPr="000D33FD" w:rsidRDefault="000D33FD" w:rsidP="003F75CD">
            <w:pPr>
              <w:jc w:val="both"/>
            </w:pPr>
            <w:r w:rsidRPr="000D33FD">
              <w:t>-1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7</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5,759</w:t>
            </w:r>
          </w:p>
        </w:tc>
        <w:tc>
          <w:tcPr>
            <w:tcW w:w="1987" w:type="dxa"/>
            <w:shd w:val="clear" w:color="auto" w:fill="auto"/>
            <w:vAlign w:val="bottom"/>
            <w:hideMark/>
          </w:tcPr>
          <w:p w:rsidR="000D33FD" w:rsidRPr="000D33FD" w:rsidRDefault="000D33FD" w:rsidP="003F75CD">
            <w:pPr>
              <w:jc w:val="both"/>
            </w:pPr>
            <w:r w:rsidRPr="000D33FD">
              <w:t>-1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7</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9,006</w:t>
            </w:r>
          </w:p>
        </w:tc>
        <w:tc>
          <w:tcPr>
            <w:tcW w:w="1987" w:type="dxa"/>
            <w:shd w:val="clear" w:color="auto" w:fill="auto"/>
            <w:vAlign w:val="bottom"/>
            <w:hideMark/>
          </w:tcPr>
          <w:p w:rsidR="000D33FD" w:rsidRPr="000D33FD" w:rsidRDefault="000D33FD" w:rsidP="003F75CD">
            <w:pPr>
              <w:jc w:val="both"/>
            </w:pPr>
            <w:r w:rsidRPr="000D33FD">
              <w:t>-1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Школы-интернат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по заданию на проектирование</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r w:rsidRPr="000D33FD">
              <w:t xml:space="preserve"> </w:t>
            </w:r>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Учреждения профессионального образования</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 xml:space="preserve">По заданию на проектирование </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Среднее специальное учебное заведение, колледж</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 xml:space="preserve">По заданию на проектирование </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Высшие учебные заведения</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 xml:space="preserve">По заданию на проектирование </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Внешкольные учреждения, в т.ч.</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2% от общего числа школьников</w:t>
            </w:r>
          </w:p>
        </w:tc>
        <w:tc>
          <w:tcPr>
            <w:tcW w:w="1701" w:type="dxa"/>
            <w:shd w:val="clear" w:color="auto" w:fill="auto"/>
            <w:vAlign w:val="bottom"/>
            <w:hideMark/>
          </w:tcPr>
          <w:p w:rsidR="000D33FD" w:rsidRPr="000D33FD" w:rsidRDefault="000D33FD" w:rsidP="003F75CD">
            <w:pPr>
              <w:jc w:val="both"/>
            </w:pPr>
          </w:p>
        </w:tc>
        <w:tc>
          <w:tcPr>
            <w:tcW w:w="1691" w:type="dxa"/>
            <w:shd w:val="clear" w:color="auto" w:fill="auto"/>
            <w:vAlign w:val="bottom"/>
            <w:hideMark/>
          </w:tcPr>
          <w:p w:rsidR="000D33FD" w:rsidRPr="000D33FD" w:rsidRDefault="000D33FD" w:rsidP="003F75CD">
            <w:pPr>
              <w:jc w:val="both"/>
            </w:pPr>
          </w:p>
        </w:tc>
        <w:tc>
          <w:tcPr>
            <w:tcW w:w="1567" w:type="dxa"/>
            <w:shd w:val="clear" w:color="auto" w:fill="auto"/>
            <w:vAlign w:val="bottom"/>
            <w:hideMark/>
          </w:tcPr>
          <w:p w:rsidR="000D33FD" w:rsidRPr="000D33FD" w:rsidRDefault="000D33FD" w:rsidP="003F75CD">
            <w:pPr>
              <w:jc w:val="both"/>
            </w:pPr>
          </w:p>
        </w:tc>
        <w:tc>
          <w:tcPr>
            <w:tcW w:w="1559" w:type="dxa"/>
            <w:shd w:val="clear" w:color="auto" w:fill="auto"/>
            <w:vAlign w:val="bottom"/>
            <w:hideMark/>
          </w:tcPr>
          <w:p w:rsidR="000D33FD" w:rsidRPr="000D33FD" w:rsidRDefault="000D33FD" w:rsidP="003F75CD">
            <w:pPr>
              <w:jc w:val="both"/>
            </w:pPr>
          </w:p>
        </w:tc>
        <w:tc>
          <w:tcPr>
            <w:tcW w:w="1987" w:type="dxa"/>
            <w:shd w:val="clear" w:color="auto" w:fill="auto"/>
            <w:vAlign w:val="bottom"/>
            <w:hideMark/>
          </w:tcPr>
          <w:p w:rsidR="000D33FD" w:rsidRPr="000D33FD" w:rsidRDefault="000D33FD" w:rsidP="003F75CD">
            <w:pPr>
              <w:jc w:val="both"/>
            </w:pP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центры, дворцы, дома детского творчества</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70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6223</w:t>
            </w:r>
          </w:p>
        </w:tc>
        <w:tc>
          <w:tcPr>
            <w:tcW w:w="1987" w:type="dxa"/>
            <w:shd w:val="clear" w:color="auto" w:fill="auto"/>
            <w:vAlign w:val="bottom"/>
            <w:hideMark/>
          </w:tcPr>
          <w:p w:rsidR="000D33FD" w:rsidRPr="000D33FD" w:rsidRDefault="000D33FD" w:rsidP="003F75CD">
            <w:pPr>
              <w:jc w:val="both"/>
            </w:pPr>
            <w:r w:rsidRPr="000D33FD">
              <w:t>-0,6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70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6293</w:t>
            </w:r>
          </w:p>
        </w:tc>
        <w:tc>
          <w:tcPr>
            <w:tcW w:w="1987" w:type="dxa"/>
            <w:shd w:val="clear" w:color="auto" w:fill="auto"/>
            <w:vAlign w:val="bottom"/>
            <w:hideMark/>
          </w:tcPr>
          <w:p w:rsidR="000D33FD" w:rsidRPr="000D33FD" w:rsidRDefault="000D33FD" w:rsidP="003F75CD">
            <w:pPr>
              <w:jc w:val="both"/>
            </w:pPr>
            <w:r w:rsidRPr="000D33FD">
              <w:t>-0,6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70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6489</w:t>
            </w:r>
          </w:p>
        </w:tc>
        <w:tc>
          <w:tcPr>
            <w:tcW w:w="1987" w:type="dxa"/>
            <w:shd w:val="clear" w:color="auto" w:fill="auto"/>
            <w:vAlign w:val="bottom"/>
            <w:hideMark/>
          </w:tcPr>
          <w:p w:rsidR="000D33FD" w:rsidRPr="000D33FD" w:rsidRDefault="000D33FD" w:rsidP="003F75CD">
            <w:pPr>
              <w:jc w:val="both"/>
            </w:pPr>
            <w:r w:rsidRPr="000D33FD">
              <w:t>-0,0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художественные (центры, дворцы и дома)</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667</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697</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781</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3354</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эколого-биологические (центры, дворцы, дома, станции, клуб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667</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697</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781</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3354</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туристско-краеведческие (центры, дома, станции, клуб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667</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697</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781</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3354</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технические (центры, дворцы, дома, станции, клуб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7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6223</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7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6293</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7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6489</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7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7826</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спортивные (детско-юношеские школы и клубы общей физической подготовки)</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14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12446</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14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12586</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14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12978</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14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15652</w:t>
            </w:r>
          </w:p>
        </w:tc>
        <w:tc>
          <w:tcPr>
            <w:tcW w:w="1987" w:type="dxa"/>
            <w:shd w:val="clear" w:color="auto" w:fill="auto"/>
            <w:vAlign w:val="bottom"/>
            <w:hideMark/>
          </w:tcPr>
          <w:p w:rsidR="000D33FD" w:rsidRPr="000D33FD" w:rsidRDefault="000D33FD" w:rsidP="003F75CD">
            <w:pPr>
              <w:jc w:val="both"/>
            </w:pPr>
            <w:r w:rsidRPr="000D33FD">
              <w:t>-0,0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военно-патриотические и спортивно-технические (клубы, школ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07</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06223</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07</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06293</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07</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06489</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07</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07826</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другие учреждения</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08</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07112</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08</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07192</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08</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07416</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08</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08944</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xml:space="preserve">детско-юношеские спортивные школы </w:t>
            </w:r>
            <w:proofErr w:type="spellStart"/>
            <w:r w:rsidRPr="000D33FD">
              <w:t>Росспорта</w:t>
            </w:r>
            <w:proofErr w:type="spellEnd"/>
            <w:r w:rsidRPr="000D33FD">
              <w:t xml:space="preserve"> России, профсоюзов и др. организаций</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10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889</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10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899</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10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927</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10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1118</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детские, музыкальные, художественные, хореографические школы и школы искусств Минкультуры России</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6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5334</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6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5394</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6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5562</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6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6708</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15044" w:type="dxa"/>
            <w:gridSpan w:val="8"/>
            <w:shd w:val="clear" w:color="auto" w:fill="auto"/>
            <w:vAlign w:val="bottom"/>
            <w:hideMark/>
          </w:tcPr>
          <w:p w:rsidR="000D33FD" w:rsidRPr="000D33FD" w:rsidRDefault="000D33FD" w:rsidP="003F75CD">
            <w:pPr>
              <w:jc w:val="both"/>
            </w:pPr>
            <w:r w:rsidRPr="000D33FD">
              <w:t>II Учреждения здравоохранения и социального обеспечения</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Выдвижной пункт медицинской помощи</w:t>
            </w:r>
          </w:p>
        </w:tc>
        <w:tc>
          <w:tcPr>
            <w:tcW w:w="1843" w:type="dxa"/>
            <w:shd w:val="clear" w:color="auto" w:fill="auto"/>
            <w:vAlign w:val="bottom"/>
            <w:hideMark/>
          </w:tcPr>
          <w:p w:rsidR="000D33FD" w:rsidRPr="000D33FD" w:rsidRDefault="000D33FD" w:rsidP="003F75CD">
            <w:pPr>
              <w:jc w:val="both"/>
            </w:pPr>
            <w:r w:rsidRPr="000D33FD">
              <w:t>1 автомобиль</w:t>
            </w:r>
          </w:p>
        </w:tc>
        <w:tc>
          <w:tcPr>
            <w:tcW w:w="1843" w:type="dxa"/>
            <w:shd w:val="clear" w:color="auto" w:fill="auto"/>
            <w:vAlign w:val="bottom"/>
            <w:hideMark/>
          </w:tcPr>
          <w:p w:rsidR="000D33FD" w:rsidRPr="000D33FD" w:rsidRDefault="000D33FD" w:rsidP="003F75CD">
            <w:pPr>
              <w:jc w:val="both"/>
            </w:pPr>
            <w:r w:rsidRPr="000D33FD">
              <w:t>0,2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1778</w:t>
            </w:r>
          </w:p>
        </w:tc>
        <w:tc>
          <w:tcPr>
            <w:tcW w:w="1987" w:type="dxa"/>
            <w:shd w:val="clear" w:color="auto" w:fill="auto"/>
            <w:vAlign w:val="bottom"/>
            <w:hideMark/>
          </w:tcPr>
          <w:p w:rsidR="000D33FD" w:rsidRPr="000D33FD" w:rsidRDefault="000D33FD" w:rsidP="003F75CD">
            <w:pPr>
              <w:jc w:val="both"/>
            </w:pPr>
            <w:r w:rsidRPr="000D33FD">
              <w:t>-0,1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автомобиль</w:t>
            </w:r>
          </w:p>
        </w:tc>
        <w:tc>
          <w:tcPr>
            <w:tcW w:w="1843" w:type="dxa"/>
            <w:shd w:val="clear" w:color="auto" w:fill="auto"/>
            <w:vAlign w:val="bottom"/>
            <w:hideMark/>
          </w:tcPr>
          <w:p w:rsidR="000D33FD" w:rsidRPr="000D33FD" w:rsidRDefault="000D33FD" w:rsidP="003F75CD">
            <w:pPr>
              <w:jc w:val="both"/>
            </w:pPr>
            <w:r w:rsidRPr="000D33FD">
              <w:t>0,2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1798</w:t>
            </w:r>
          </w:p>
        </w:tc>
        <w:tc>
          <w:tcPr>
            <w:tcW w:w="1987" w:type="dxa"/>
            <w:shd w:val="clear" w:color="auto" w:fill="auto"/>
            <w:vAlign w:val="bottom"/>
            <w:hideMark/>
          </w:tcPr>
          <w:p w:rsidR="000D33FD" w:rsidRPr="000D33FD" w:rsidRDefault="000D33FD" w:rsidP="003F75CD">
            <w:pPr>
              <w:jc w:val="both"/>
            </w:pPr>
            <w:r w:rsidRPr="000D33FD">
              <w:t>-0,1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автомобиль</w:t>
            </w:r>
          </w:p>
        </w:tc>
        <w:tc>
          <w:tcPr>
            <w:tcW w:w="1843" w:type="dxa"/>
            <w:shd w:val="clear" w:color="auto" w:fill="auto"/>
            <w:vAlign w:val="bottom"/>
            <w:hideMark/>
          </w:tcPr>
          <w:p w:rsidR="000D33FD" w:rsidRPr="000D33FD" w:rsidRDefault="000D33FD" w:rsidP="003F75CD">
            <w:pPr>
              <w:jc w:val="both"/>
            </w:pPr>
            <w:r w:rsidRPr="000D33FD">
              <w:t>0,2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1854</w:t>
            </w:r>
          </w:p>
        </w:tc>
        <w:tc>
          <w:tcPr>
            <w:tcW w:w="1987" w:type="dxa"/>
            <w:shd w:val="clear" w:color="auto" w:fill="auto"/>
            <w:vAlign w:val="bottom"/>
            <w:hideMark/>
          </w:tcPr>
          <w:p w:rsidR="000D33FD" w:rsidRPr="000D33FD" w:rsidRDefault="000D33FD" w:rsidP="003F75CD">
            <w:pPr>
              <w:jc w:val="both"/>
            </w:pPr>
            <w:r w:rsidRPr="000D33FD">
              <w:t>-0,1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автомобиль</w:t>
            </w:r>
          </w:p>
        </w:tc>
        <w:tc>
          <w:tcPr>
            <w:tcW w:w="1843" w:type="dxa"/>
            <w:shd w:val="clear" w:color="auto" w:fill="auto"/>
            <w:vAlign w:val="bottom"/>
            <w:hideMark/>
          </w:tcPr>
          <w:p w:rsidR="000D33FD" w:rsidRPr="000D33FD" w:rsidRDefault="000D33FD" w:rsidP="003F75CD">
            <w:pPr>
              <w:jc w:val="both"/>
            </w:pPr>
            <w:r w:rsidRPr="000D33FD">
              <w:t>0,2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2236</w:t>
            </w:r>
          </w:p>
        </w:tc>
        <w:tc>
          <w:tcPr>
            <w:tcW w:w="1987" w:type="dxa"/>
            <w:shd w:val="clear" w:color="auto" w:fill="auto"/>
            <w:vAlign w:val="bottom"/>
            <w:hideMark/>
          </w:tcPr>
          <w:p w:rsidR="000D33FD" w:rsidRPr="000D33FD" w:rsidRDefault="000D33FD" w:rsidP="003F75CD">
            <w:pPr>
              <w:jc w:val="both"/>
            </w:pPr>
            <w:r w:rsidRPr="000D33FD">
              <w:t>-0,2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xml:space="preserve">Аптека групп: </w:t>
            </w: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p>
        </w:tc>
        <w:tc>
          <w:tcPr>
            <w:tcW w:w="1701" w:type="dxa"/>
            <w:shd w:val="clear" w:color="auto" w:fill="auto"/>
            <w:vAlign w:val="bottom"/>
            <w:hideMark/>
          </w:tcPr>
          <w:p w:rsidR="000D33FD" w:rsidRPr="000D33FD" w:rsidRDefault="000D33FD" w:rsidP="003F75CD">
            <w:pPr>
              <w:jc w:val="both"/>
            </w:pPr>
          </w:p>
        </w:tc>
        <w:tc>
          <w:tcPr>
            <w:tcW w:w="1691" w:type="dxa"/>
            <w:shd w:val="clear" w:color="auto" w:fill="auto"/>
            <w:vAlign w:val="bottom"/>
            <w:hideMark/>
          </w:tcPr>
          <w:p w:rsidR="000D33FD" w:rsidRPr="000D33FD" w:rsidRDefault="000D33FD" w:rsidP="003F75CD">
            <w:pPr>
              <w:jc w:val="both"/>
            </w:pPr>
          </w:p>
        </w:tc>
        <w:tc>
          <w:tcPr>
            <w:tcW w:w="1567" w:type="dxa"/>
            <w:shd w:val="clear" w:color="auto" w:fill="auto"/>
            <w:vAlign w:val="bottom"/>
            <w:hideMark/>
          </w:tcPr>
          <w:p w:rsidR="000D33FD" w:rsidRPr="000D33FD" w:rsidRDefault="000D33FD" w:rsidP="003F75CD">
            <w:pPr>
              <w:jc w:val="both"/>
            </w:pPr>
          </w:p>
        </w:tc>
        <w:tc>
          <w:tcPr>
            <w:tcW w:w="1559" w:type="dxa"/>
            <w:shd w:val="clear" w:color="auto" w:fill="auto"/>
            <w:vAlign w:val="bottom"/>
            <w:hideMark/>
          </w:tcPr>
          <w:p w:rsidR="000D33FD" w:rsidRPr="000D33FD" w:rsidRDefault="000D33FD" w:rsidP="003F75CD">
            <w:pPr>
              <w:jc w:val="both"/>
            </w:pPr>
            <w:r w:rsidRPr="000D33FD">
              <w:t>0</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xml:space="preserve"> I-II</w:t>
            </w: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 xml:space="preserve">По заданию на проектирование </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III-V; VI-VIII</w:t>
            </w: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14</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2,446</w:t>
            </w:r>
          </w:p>
        </w:tc>
        <w:tc>
          <w:tcPr>
            <w:tcW w:w="1987" w:type="dxa"/>
            <w:shd w:val="clear" w:color="auto" w:fill="auto"/>
            <w:vAlign w:val="bottom"/>
            <w:hideMark/>
          </w:tcPr>
          <w:p w:rsidR="000D33FD" w:rsidRPr="000D33FD" w:rsidRDefault="000D33FD" w:rsidP="003F75CD">
            <w:pPr>
              <w:jc w:val="both"/>
            </w:pPr>
            <w:r w:rsidRPr="000D33FD">
              <w:t>-12,4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14</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2,586</w:t>
            </w:r>
          </w:p>
        </w:tc>
        <w:tc>
          <w:tcPr>
            <w:tcW w:w="1987" w:type="dxa"/>
            <w:shd w:val="clear" w:color="auto" w:fill="auto"/>
            <w:vAlign w:val="bottom"/>
            <w:hideMark/>
          </w:tcPr>
          <w:p w:rsidR="000D33FD" w:rsidRPr="000D33FD" w:rsidRDefault="000D33FD" w:rsidP="003F75CD">
            <w:pPr>
              <w:jc w:val="both"/>
            </w:pPr>
            <w:r w:rsidRPr="000D33FD">
              <w:t>-12,5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14</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2,978</w:t>
            </w:r>
          </w:p>
        </w:tc>
        <w:tc>
          <w:tcPr>
            <w:tcW w:w="1987" w:type="dxa"/>
            <w:shd w:val="clear" w:color="auto" w:fill="auto"/>
            <w:vAlign w:val="bottom"/>
            <w:hideMark/>
          </w:tcPr>
          <w:p w:rsidR="000D33FD" w:rsidRPr="000D33FD" w:rsidRDefault="000D33FD" w:rsidP="003F75CD">
            <w:pPr>
              <w:jc w:val="both"/>
            </w:pPr>
            <w:r w:rsidRPr="000D33FD">
              <w:t>-12,9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14</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5,652</w:t>
            </w:r>
          </w:p>
        </w:tc>
        <w:tc>
          <w:tcPr>
            <w:tcW w:w="1987" w:type="dxa"/>
            <w:shd w:val="clear" w:color="auto" w:fill="auto"/>
            <w:vAlign w:val="bottom"/>
            <w:hideMark/>
          </w:tcPr>
          <w:p w:rsidR="000D33FD" w:rsidRPr="000D33FD" w:rsidRDefault="000D33FD" w:rsidP="003F75CD">
            <w:pPr>
              <w:jc w:val="both"/>
            </w:pPr>
            <w:r w:rsidRPr="000D33FD">
              <w:t>-15,6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Молочные кухни (для детей до 1 года)</w:t>
            </w:r>
          </w:p>
        </w:tc>
        <w:tc>
          <w:tcPr>
            <w:tcW w:w="1843" w:type="dxa"/>
            <w:shd w:val="clear" w:color="auto" w:fill="auto"/>
            <w:vAlign w:val="bottom"/>
            <w:hideMark/>
          </w:tcPr>
          <w:p w:rsidR="000D33FD" w:rsidRPr="000D33FD" w:rsidRDefault="000D33FD" w:rsidP="003F75CD">
            <w:pPr>
              <w:jc w:val="both"/>
            </w:pPr>
            <w:r w:rsidRPr="000D33FD">
              <w:t>порций в сутки на 1 ребенка</w:t>
            </w:r>
          </w:p>
        </w:tc>
        <w:tc>
          <w:tcPr>
            <w:tcW w:w="1843" w:type="dxa"/>
            <w:shd w:val="clear" w:color="auto" w:fill="auto"/>
            <w:vAlign w:val="bottom"/>
            <w:hideMark/>
          </w:tcPr>
          <w:p w:rsidR="000D33FD" w:rsidRPr="000D33FD" w:rsidRDefault="000D33FD" w:rsidP="003F75CD">
            <w:pPr>
              <w:jc w:val="both"/>
            </w:pPr>
            <w:r w:rsidRPr="000D33FD">
              <w:t>4</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556</w:t>
            </w:r>
          </w:p>
        </w:tc>
        <w:tc>
          <w:tcPr>
            <w:tcW w:w="1987" w:type="dxa"/>
            <w:shd w:val="clear" w:color="auto" w:fill="auto"/>
            <w:vAlign w:val="bottom"/>
            <w:hideMark/>
          </w:tcPr>
          <w:p w:rsidR="000D33FD" w:rsidRPr="000D33FD" w:rsidRDefault="000D33FD" w:rsidP="003F75CD">
            <w:pPr>
              <w:jc w:val="both"/>
            </w:pPr>
            <w:r w:rsidRPr="000D33FD">
              <w:t>-3,5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порций в сутки на 1 ребенка</w:t>
            </w:r>
          </w:p>
        </w:tc>
        <w:tc>
          <w:tcPr>
            <w:tcW w:w="1843" w:type="dxa"/>
            <w:shd w:val="clear" w:color="auto" w:fill="auto"/>
            <w:vAlign w:val="bottom"/>
            <w:hideMark/>
          </w:tcPr>
          <w:p w:rsidR="000D33FD" w:rsidRPr="000D33FD" w:rsidRDefault="000D33FD" w:rsidP="003F75CD">
            <w:pPr>
              <w:jc w:val="both"/>
            </w:pPr>
            <w:r w:rsidRPr="000D33FD">
              <w:t>4</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596</w:t>
            </w:r>
          </w:p>
        </w:tc>
        <w:tc>
          <w:tcPr>
            <w:tcW w:w="1987" w:type="dxa"/>
            <w:shd w:val="clear" w:color="auto" w:fill="auto"/>
            <w:vAlign w:val="bottom"/>
            <w:hideMark/>
          </w:tcPr>
          <w:p w:rsidR="000D33FD" w:rsidRPr="000D33FD" w:rsidRDefault="000D33FD" w:rsidP="003F75CD">
            <w:pPr>
              <w:jc w:val="both"/>
            </w:pPr>
            <w:r w:rsidRPr="000D33FD">
              <w:t>-3,6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порций в сутки на 1 ребенка</w:t>
            </w:r>
          </w:p>
        </w:tc>
        <w:tc>
          <w:tcPr>
            <w:tcW w:w="1843" w:type="dxa"/>
            <w:shd w:val="clear" w:color="auto" w:fill="auto"/>
            <w:vAlign w:val="bottom"/>
            <w:hideMark/>
          </w:tcPr>
          <w:p w:rsidR="000D33FD" w:rsidRPr="000D33FD" w:rsidRDefault="000D33FD" w:rsidP="003F75CD">
            <w:pPr>
              <w:jc w:val="both"/>
            </w:pPr>
            <w:r w:rsidRPr="000D33FD">
              <w:t>4</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708</w:t>
            </w:r>
          </w:p>
        </w:tc>
        <w:tc>
          <w:tcPr>
            <w:tcW w:w="1987" w:type="dxa"/>
            <w:shd w:val="clear" w:color="auto" w:fill="auto"/>
            <w:vAlign w:val="bottom"/>
            <w:hideMark/>
          </w:tcPr>
          <w:p w:rsidR="000D33FD" w:rsidRPr="000D33FD" w:rsidRDefault="000D33FD" w:rsidP="003F75CD">
            <w:pPr>
              <w:jc w:val="both"/>
            </w:pPr>
            <w:r w:rsidRPr="000D33FD">
              <w:t>-3,7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порций в сутки на 1 ребенка</w:t>
            </w:r>
          </w:p>
        </w:tc>
        <w:tc>
          <w:tcPr>
            <w:tcW w:w="1843" w:type="dxa"/>
            <w:shd w:val="clear" w:color="auto" w:fill="auto"/>
            <w:vAlign w:val="bottom"/>
            <w:hideMark/>
          </w:tcPr>
          <w:p w:rsidR="000D33FD" w:rsidRPr="000D33FD" w:rsidRDefault="000D33FD" w:rsidP="003F75CD">
            <w:pPr>
              <w:jc w:val="both"/>
            </w:pPr>
            <w:r w:rsidRPr="000D33FD">
              <w:t>4</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4,472</w:t>
            </w:r>
          </w:p>
        </w:tc>
        <w:tc>
          <w:tcPr>
            <w:tcW w:w="1987" w:type="dxa"/>
            <w:shd w:val="clear" w:color="auto" w:fill="auto"/>
            <w:vAlign w:val="bottom"/>
            <w:hideMark/>
          </w:tcPr>
          <w:p w:rsidR="000D33FD" w:rsidRPr="000D33FD" w:rsidRDefault="000D33FD" w:rsidP="003F75CD">
            <w:pPr>
              <w:jc w:val="both"/>
            </w:pPr>
            <w:r w:rsidRPr="000D33FD">
              <w:t>-4,4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Раздаточные пункты молочных кухонь</w:t>
            </w: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r w:rsidRPr="000D33FD">
              <w:t xml:space="preserve"> на 1 ребенка</w:t>
            </w:r>
          </w:p>
        </w:tc>
        <w:tc>
          <w:tcPr>
            <w:tcW w:w="1843" w:type="dxa"/>
            <w:shd w:val="clear" w:color="auto" w:fill="auto"/>
            <w:vAlign w:val="bottom"/>
            <w:hideMark/>
          </w:tcPr>
          <w:p w:rsidR="000D33FD" w:rsidRPr="000D33FD" w:rsidRDefault="000D33FD" w:rsidP="003F75CD">
            <w:pPr>
              <w:jc w:val="both"/>
            </w:pPr>
            <w:r w:rsidRPr="000D33FD">
              <w:t>0,3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2667</w:t>
            </w:r>
          </w:p>
        </w:tc>
        <w:tc>
          <w:tcPr>
            <w:tcW w:w="1987" w:type="dxa"/>
            <w:shd w:val="clear" w:color="auto" w:fill="auto"/>
            <w:vAlign w:val="bottom"/>
            <w:hideMark/>
          </w:tcPr>
          <w:p w:rsidR="000D33FD" w:rsidRPr="000D33FD" w:rsidRDefault="000D33FD" w:rsidP="003F75CD">
            <w:pPr>
              <w:jc w:val="both"/>
            </w:pPr>
            <w:r w:rsidRPr="000D33FD">
              <w:t>-0,2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r w:rsidRPr="000D33FD">
              <w:t xml:space="preserve"> на 1 ребенка</w:t>
            </w:r>
          </w:p>
        </w:tc>
        <w:tc>
          <w:tcPr>
            <w:tcW w:w="1843" w:type="dxa"/>
            <w:shd w:val="clear" w:color="auto" w:fill="auto"/>
            <w:vAlign w:val="bottom"/>
            <w:hideMark/>
          </w:tcPr>
          <w:p w:rsidR="000D33FD" w:rsidRPr="000D33FD" w:rsidRDefault="000D33FD" w:rsidP="003F75CD">
            <w:pPr>
              <w:jc w:val="both"/>
            </w:pPr>
            <w:r w:rsidRPr="000D33FD">
              <w:t>0,3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2697</w:t>
            </w:r>
          </w:p>
        </w:tc>
        <w:tc>
          <w:tcPr>
            <w:tcW w:w="1987" w:type="dxa"/>
            <w:shd w:val="clear" w:color="auto" w:fill="auto"/>
            <w:vAlign w:val="bottom"/>
            <w:hideMark/>
          </w:tcPr>
          <w:p w:rsidR="000D33FD" w:rsidRPr="000D33FD" w:rsidRDefault="000D33FD" w:rsidP="003F75CD">
            <w:pPr>
              <w:jc w:val="both"/>
            </w:pPr>
            <w:r w:rsidRPr="000D33FD">
              <w:t>-0,2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r w:rsidRPr="000D33FD">
              <w:t xml:space="preserve"> на 1 ребенка</w:t>
            </w:r>
          </w:p>
        </w:tc>
        <w:tc>
          <w:tcPr>
            <w:tcW w:w="1843" w:type="dxa"/>
            <w:shd w:val="clear" w:color="auto" w:fill="auto"/>
            <w:vAlign w:val="bottom"/>
            <w:hideMark/>
          </w:tcPr>
          <w:p w:rsidR="000D33FD" w:rsidRPr="000D33FD" w:rsidRDefault="000D33FD" w:rsidP="003F75CD">
            <w:pPr>
              <w:jc w:val="both"/>
            </w:pPr>
            <w:r w:rsidRPr="000D33FD">
              <w:t>0,3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2781</w:t>
            </w:r>
          </w:p>
        </w:tc>
        <w:tc>
          <w:tcPr>
            <w:tcW w:w="1987" w:type="dxa"/>
            <w:shd w:val="clear" w:color="auto" w:fill="auto"/>
            <w:vAlign w:val="bottom"/>
            <w:hideMark/>
          </w:tcPr>
          <w:p w:rsidR="000D33FD" w:rsidRPr="000D33FD" w:rsidRDefault="000D33FD" w:rsidP="003F75CD">
            <w:pPr>
              <w:jc w:val="both"/>
            </w:pPr>
            <w:r w:rsidRPr="000D33FD">
              <w:t>-0,2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r w:rsidRPr="000D33FD">
              <w:t xml:space="preserve"> на 1 ребенка</w:t>
            </w:r>
          </w:p>
        </w:tc>
        <w:tc>
          <w:tcPr>
            <w:tcW w:w="1843" w:type="dxa"/>
            <w:shd w:val="clear" w:color="auto" w:fill="auto"/>
            <w:vAlign w:val="bottom"/>
            <w:hideMark/>
          </w:tcPr>
          <w:p w:rsidR="000D33FD" w:rsidRPr="000D33FD" w:rsidRDefault="000D33FD" w:rsidP="003F75CD">
            <w:pPr>
              <w:jc w:val="both"/>
            </w:pPr>
            <w:r w:rsidRPr="000D33FD">
              <w:t>0,3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3354</w:t>
            </w:r>
          </w:p>
        </w:tc>
        <w:tc>
          <w:tcPr>
            <w:tcW w:w="1987" w:type="dxa"/>
            <w:shd w:val="clear" w:color="auto" w:fill="auto"/>
            <w:vAlign w:val="bottom"/>
            <w:hideMark/>
          </w:tcPr>
          <w:p w:rsidR="000D33FD" w:rsidRPr="000D33FD" w:rsidRDefault="000D33FD" w:rsidP="003F75CD">
            <w:pPr>
              <w:jc w:val="both"/>
            </w:pPr>
            <w:r w:rsidRPr="000D33FD">
              <w:t>-0,3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Специализированный дом-интернат для взрослых (с 18 лет) (психоневрологический)</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67</w:t>
            </w:r>
          </w:p>
        </w:tc>
        <w:tc>
          <w:tcPr>
            <w:tcW w:w="1987" w:type="dxa"/>
            <w:shd w:val="clear" w:color="auto" w:fill="auto"/>
            <w:vAlign w:val="bottom"/>
            <w:hideMark/>
          </w:tcPr>
          <w:p w:rsidR="000D33FD" w:rsidRPr="000D33FD" w:rsidRDefault="000D33FD" w:rsidP="003F75CD">
            <w:pPr>
              <w:jc w:val="both"/>
            </w:pPr>
            <w:r w:rsidRPr="000D33FD">
              <w:t>-2,6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97</w:t>
            </w:r>
          </w:p>
        </w:tc>
        <w:tc>
          <w:tcPr>
            <w:tcW w:w="1987" w:type="dxa"/>
            <w:shd w:val="clear" w:color="auto" w:fill="auto"/>
            <w:vAlign w:val="bottom"/>
            <w:hideMark/>
          </w:tcPr>
          <w:p w:rsidR="000D33FD" w:rsidRPr="000D33FD" w:rsidRDefault="000D33FD" w:rsidP="003F75CD">
            <w:pPr>
              <w:jc w:val="both"/>
            </w:pPr>
            <w:r w:rsidRPr="000D33FD">
              <w:t>-2,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781</w:t>
            </w:r>
          </w:p>
        </w:tc>
        <w:tc>
          <w:tcPr>
            <w:tcW w:w="1987" w:type="dxa"/>
            <w:shd w:val="clear" w:color="auto" w:fill="auto"/>
            <w:vAlign w:val="bottom"/>
            <w:hideMark/>
          </w:tcPr>
          <w:p w:rsidR="000D33FD" w:rsidRPr="000D33FD" w:rsidRDefault="000D33FD" w:rsidP="003F75CD">
            <w:pPr>
              <w:jc w:val="both"/>
            </w:pPr>
            <w:r w:rsidRPr="000D33FD">
              <w:t>-2,7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354</w:t>
            </w:r>
          </w:p>
        </w:tc>
        <w:tc>
          <w:tcPr>
            <w:tcW w:w="1987" w:type="dxa"/>
            <w:shd w:val="clear" w:color="auto" w:fill="auto"/>
            <w:vAlign w:val="bottom"/>
            <w:hideMark/>
          </w:tcPr>
          <w:p w:rsidR="000D33FD" w:rsidRPr="000D33FD" w:rsidRDefault="000D33FD" w:rsidP="003F75CD">
            <w:pPr>
              <w:jc w:val="both"/>
            </w:pPr>
            <w:r w:rsidRPr="000D33FD">
              <w:t>-3,3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Специальные жилые дома и группы квартир для ветеранов войны и труда и одиноких престарелых (с 60 лет)</w:t>
            </w:r>
          </w:p>
        </w:tc>
        <w:tc>
          <w:tcPr>
            <w:tcW w:w="1843" w:type="dxa"/>
            <w:shd w:val="clear" w:color="auto" w:fill="auto"/>
            <w:vAlign w:val="bottom"/>
            <w:hideMark/>
          </w:tcPr>
          <w:p w:rsidR="000D33FD" w:rsidRPr="000D33FD" w:rsidRDefault="000D33FD" w:rsidP="003F75CD">
            <w:pPr>
              <w:jc w:val="both"/>
            </w:pPr>
            <w:r w:rsidRPr="000D33FD">
              <w:t>1 чел</w:t>
            </w:r>
          </w:p>
        </w:tc>
        <w:tc>
          <w:tcPr>
            <w:tcW w:w="1843" w:type="dxa"/>
            <w:shd w:val="clear" w:color="auto" w:fill="auto"/>
            <w:vAlign w:val="bottom"/>
            <w:hideMark/>
          </w:tcPr>
          <w:p w:rsidR="000D33FD" w:rsidRPr="000D33FD" w:rsidRDefault="000D33FD" w:rsidP="003F75CD">
            <w:pPr>
              <w:jc w:val="both"/>
            </w:pPr>
            <w:r w:rsidRPr="000D33FD">
              <w:t>6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3,34</w:t>
            </w:r>
          </w:p>
        </w:tc>
        <w:tc>
          <w:tcPr>
            <w:tcW w:w="1987" w:type="dxa"/>
            <w:shd w:val="clear" w:color="auto" w:fill="auto"/>
            <w:vAlign w:val="bottom"/>
            <w:hideMark/>
          </w:tcPr>
          <w:p w:rsidR="000D33FD" w:rsidRPr="000D33FD" w:rsidRDefault="000D33FD" w:rsidP="003F75CD">
            <w:pPr>
              <w:jc w:val="both"/>
            </w:pPr>
            <w:r w:rsidRPr="000D33FD">
              <w:t>-53,3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чел</w:t>
            </w:r>
          </w:p>
        </w:tc>
        <w:tc>
          <w:tcPr>
            <w:tcW w:w="1843" w:type="dxa"/>
            <w:shd w:val="clear" w:color="auto" w:fill="auto"/>
            <w:vAlign w:val="bottom"/>
            <w:hideMark/>
          </w:tcPr>
          <w:p w:rsidR="000D33FD" w:rsidRPr="000D33FD" w:rsidRDefault="000D33FD" w:rsidP="003F75CD">
            <w:pPr>
              <w:jc w:val="both"/>
            </w:pPr>
            <w:r w:rsidRPr="000D33FD">
              <w:t>6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3,94</w:t>
            </w:r>
          </w:p>
        </w:tc>
        <w:tc>
          <w:tcPr>
            <w:tcW w:w="1987" w:type="dxa"/>
            <w:shd w:val="clear" w:color="auto" w:fill="auto"/>
            <w:vAlign w:val="bottom"/>
            <w:hideMark/>
          </w:tcPr>
          <w:p w:rsidR="000D33FD" w:rsidRPr="000D33FD" w:rsidRDefault="000D33FD" w:rsidP="003F75CD">
            <w:pPr>
              <w:jc w:val="both"/>
            </w:pPr>
            <w:r w:rsidRPr="000D33FD">
              <w:t>-53,9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чел</w:t>
            </w:r>
          </w:p>
        </w:tc>
        <w:tc>
          <w:tcPr>
            <w:tcW w:w="1843" w:type="dxa"/>
            <w:shd w:val="clear" w:color="auto" w:fill="auto"/>
            <w:vAlign w:val="bottom"/>
            <w:hideMark/>
          </w:tcPr>
          <w:p w:rsidR="000D33FD" w:rsidRPr="000D33FD" w:rsidRDefault="000D33FD" w:rsidP="003F75CD">
            <w:pPr>
              <w:jc w:val="both"/>
            </w:pPr>
            <w:r w:rsidRPr="000D33FD">
              <w:t>6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5,62</w:t>
            </w:r>
          </w:p>
        </w:tc>
        <w:tc>
          <w:tcPr>
            <w:tcW w:w="1987" w:type="dxa"/>
            <w:shd w:val="clear" w:color="auto" w:fill="auto"/>
            <w:vAlign w:val="bottom"/>
            <w:hideMark/>
          </w:tcPr>
          <w:p w:rsidR="000D33FD" w:rsidRPr="000D33FD" w:rsidRDefault="000D33FD" w:rsidP="003F75CD">
            <w:pPr>
              <w:jc w:val="both"/>
            </w:pPr>
            <w:r w:rsidRPr="000D33FD">
              <w:t>-55,6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чел</w:t>
            </w:r>
          </w:p>
        </w:tc>
        <w:tc>
          <w:tcPr>
            <w:tcW w:w="1843" w:type="dxa"/>
            <w:shd w:val="clear" w:color="auto" w:fill="auto"/>
            <w:vAlign w:val="bottom"/>
            <w:hideMark/>
          </w:tcPr>
          <w:p w:rsidR="000D33FD" w:rsidRPr="000D33FD" w:rsidRDefault="000D33FD" w:rsidP="003F75CD">
            <w:pPr>
              <w:jc w:val="both"/>
            </w:pPr>
            <w:r w:rsidRPr="000D33FD">
              <w:t>6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7,08</w:t>
            </w:r>
          </w:p>
        </w:tc>
        <w:tc>
          <w:tcPr>
            <w:tcW w:w="1987" w:type="dxa"/>
            <w:shd w:val="clear" w:color="auto" w:fill="auto"/>
            <w:vAlign w:val="bottom"/>
            <w:hideMark/>
          </w:tcPr>
          <w:p w:rsidR="000D33FD" w:rsidRPr="000D33FD" w:rsidRDefault="000D33FD" w:rsidP="003F75CD">
            <w:pPr>
              <w:jc w:val="both"/>
            </w:pPr>
            <w:r w:rsidRPr="000D33FD">
              <w:t>-67,0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Специальные жилые дома и группы квартир для инвалидов на креслах колясках и их семей</w:t>
            </w:r>
          </w:p>
        </w:tc>
        <w:tc>
          <w:tcPr>
            <w:tcW w:w="1843" w:type="dxa"/>
            <w:shd w:val="clear" w:color="auto" w:fill="auto"/>
            <w:vAlign w:val="bottom"/>
            <w:hideMark/>
          </w:tcPr>
          <w:p w:rsidR="000D33FD" w:rsidRPr="000D33FD" w:rsidRDefault="000D33FD" w:rsidP="003F75CD">
            <w:pPr>
              <w:jc w:val="both"/>
            </w:pPr>
            <w:r w:rsidRPr="000D33FD">
              <w:t>1 чел</w:t>
            </w:r>
          </w:p>
        </w:tc>
        <w:tc>
          <w:tcPr>
            <w:tcW w:w="1843" w:type="dxa"/>
            <w:shd w:val="clear" w:color="auto" w:fill="auto"/>
            <w:vAlign w:val="bottom"/>
            <w:hideMark/>
          </w:tcPr>
          <w:p w:rsidR="000D33FD" w:rsidRPr="000D33FD" w:rsidRDefault="000D33FD" w:rsidP="003F75CD">
            <w:pPr>
              <w:jc w:val="both"/>
            </w:pPr>
            <w:r w:rsidRPr="000D33FD">
              <w:t>0,5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4445</w:t>
            </w:r>
          </w:p>
        </w:tc>
        <w:tc>
          <w:tcPr>
            <w:tcW w:w="1987" w:type="dxa"/>
            <w:shd w:val="clear" w:color="auto" w:fill="auto"/>
            <w:vAlign w:val="bottom"/>
            <w:hideMark/>
          </w:tcPr>
          <w:p w:rsidR="000D33FD" w:rsidRPr="000D33FD" w:rsidRDefault="000D33FD" w:rsidP="003F75CD">
            <w:pPr>
              <w:jc w:val="both"/>
            </w:pPr>
            <w:r w:rsidRPr="000D33FD">
              <w:t>-0,4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чел</w:t>
            </w:r>
          </w:p>
        </w:tc>
        <w:tc>
          <w:tcPr>
            <w:tcW w:w="1843" w:type="dxa"/>
            <w:shd w:val="clear" w:color="auto" w:fill="auto"/>
            <w:vAlign w:val="bottom"/>
            <w:hideMark/>
          </w:tcPr>
          <w:p w:rsidR="000D33FD" w:rsidRPr="000D33FD" w:rsidRDefault="000D33FD" w:rsidP="003F75CD">
            <w:pPr>
              <w:jc w:val="both"/>
            </w:pPr>
            <w:r w:rsidRPr="000D33FD">
              <w:t>0,5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4495</w:t>
            </w:r>
          </w:p>
        </w:tc>
        <w:tc>
          <w:tcPr>
            <w:tcW w:w="1987" w:type="dxa"/>
            <w:shd w:val="clear" w:color="auto" w:fill="auto"/>
            <w:vAlign w:val="bottom"/>
            <w:hideMark/>
          </w:tcPr>
          <w:p w:rsidR="000D33FD" w:rsidRPr="000D33FD" w:rsidRDefault="000D33FD" w:rsidP="003F75CD">
            <w:pPr>
              <w:jc w:val="both"/>
            </w:pPr>
            <w:r w:rsidRPr="000D33FD">
              <w:t>-0,4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чел</w:t>
            </w:r>
          </w:p>
        </w:tc>
        <w:tc>
          <w:tcPr>
            <w:tcW w:w="1843" w:type="dxa"/>
            <w:shd w:val="clear" w:color="auto" w:fill="auto"/>
            <w:vAlign w:val="bottom"/>
            <w:hideMark/>
          </w:tcPr>
          <w:p w:rsidR="000D33FD" w:rsidRPr="000D33FD" w:rsidRDefault="000D33FD" w:rsidP="003F75CD">
            <w:pPr>
              <w:jc w:val="both"/>
            </w:pPr>
            <w:r w:rsidRPr="000D33FD">
              <w:t>0,5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4635</w:t>
            </w:r>
          </w:p>
        </w:tc>
        <w:tc>
          <w:tcPr>
            <w:tcW w:w="1987" w:type="dxa"/>
            <w:shd w:val="clear" w:color="auto" w:fill="auto"/>
            <w:vAlign w:val="bottom"/>
            <w:hideMark/>
          </w:tcPr>
          <w:p w:rsidR="000D33FD" w:rsidRPr="000D33FD" w:rsidRDefault="000D33FD" w:rsidP="003F75CD">
            <w:pPr>
              <w:jc w:val="both"/>
            </w:pPr>
            <w:r w:rsidRPr="000D33FD">
              <w:t>-0,4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чел</w:t>
            </w:r>
          </w:p>
        </w:tc>
        <w:tc>
          <w:tcPr>
            <w:tcW w:w="1843" w:type="dxa"/>
            <w:shd w:val="clear" w:color="auto" w:fill="auto"/>
            <w:vAlign w:val="bottom"/>
            <w:hideMark/>
          </w:tcPr>
          <w:p w:rsidR="000D33FD" w:rsidRPr="000D33FD" w:rsidRDefault="000D33FD" w:rsidP="003F75CD">
            <w:pPr>
              <w:jc w:val="both"/>
            </w:pPr>
            <w:r w:rsidRPr="000D33FD">
              <w:t>0,5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559</w:t>
            </w:r>
          </w:p>
        </w:tc>
        <w:tc>
          <w:tcPr>
            <w:tcW w:w="1987" w:type="dxa"/>
            <w:shd w:val="clear" w:color="auto" w:fill="auto"/>
            <w:vAlign w:val="bottom"/>
            <w:hideMark/>
          </w:tcPr>
          <w:p w:rsidR="000D33FD" w:rsidRPr="000D33FD" w:rsidRDefault="000D33FD" w:rsidP="003F75CD">
            <w:pPr>
              <w:jc w:val="both"/>
            </w:pPr>
            <w:r w:rsidRPr="000D33FD">
              <w:t>-0,5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Детские дома интернат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67</w:t>
            </w:r>
          </w:p>
        </w:tc>
        <w:tc>
          <w:tcPr>
            <w:tcW w:w="1987" w:type="dxa"/>
            <w:shd w:val="clear" w:color="auto" w:fill="auto"/>
            <w:vAlign w:val="bottom"/>
            <w:hideMark/>
          </w:tcPr>
          <w:p w:rsidR="000D33FD" w:rsidRPr="000D33FD" w:rsidRDefault="000D33FD" w:rsidP="003F75CD">
            <w:pPr>
              <w:jc w:val="both"/>
            </w:pPr>
            <w:r w:rsidRPr="000D33FD">
              <w:t>-2,6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97</w:t>
            </w:r>
          </w:p>
        </w:tc>
        <w:tc>
          <w:tcPr>
            <w:tcW w:w="1987" w:type="dxa"/>
            <w:shd w:val="clear" w:color="auto" w:fill="auto"/>
            <w:vAlign w:val="bottom"/>
            <w:hideMark/>
          </w:tcPr>
          <w:p w:rsidR="000D33FD" w:rsidRPr="000D33FD" w:rsidRDefault="000D33FD" w:rsidP="003F75CD">
            <w:pPr>
              <w:jc w:val="both"/>
            </w:pPr>
            <w:r w:rsidRPr="000D33FD">
              <w:t>-2,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781</w:t>
            </w:r>
          </w:p>
        </w:tc>
        <w:tc>
          <w:tcPr>
            <w:tcW w:w="1987" w:type="dxa"/>
            <w:shd w:val="clear" w:color="auto" w:fill="auto"/>
            <w:vAlign w:val="bottom"/>
            <w:hideMark/>
          </w:tcPr>
          <w:p w:rsidR="000D33FD" w:rsidRPr="000D33FD" w:rsidRDefault="000D33FD" w:rsidP="003F75CD">
            <w:pPr>
              <w:jc w:val="both"/>
            </w:pPr>
            <w:r w:rsidRPr="000D33FD">
              <w:t>-2,7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354</w:t>
            </w:r>
          </w:p>
        </w:tc>
        <w:tc>
          <w:tcPr>
            <w:tcW w:w="1987" w:type="dxa"/>
            <w:shd w:val="clear" w:color="auto" w:fill="auto"/>
            <w:vAlign w:val="bottom"/>
            <w:hideMark/>
          </w:tcPr>
          <w:p w:rsidR="000D33FD" w:rsidRPr="000D33FD" w:rsidRDefault="000D33FD" w:rsidP="003F75CD">
            <w:pPr>
              <w:jc w:val="both"/>
            </w:pPr>
            <w:r w:rsidRPr="000D33FD">
              <w:t>796,65</w:t>
            </w:r>
          </w:p>
        </w:tc>
      </w:tr>
      <w:tr w:rsidR="000D33FD" w:rsidRPr="000D33FD" w:rsidTr="00274F3B">
        <w:trPr>
          <w:trHeight w:val="20"/>
        </w:trPr>
        <w:tc>
          <w:tcPr>
            <w:tcW w:w="15044" w:type="dxa"/>
            <w:gridSpan w:val="8"/>
            <w:shd w:val="clear" w:color="auto" w:fill="auto"/>
            <w:vAlign w:val="bottom"/>
            <w:hideMark/>
          </w:tcPr>
          <w:p w:rsidR="000D33FD" w:rsidRPr="000D33FD" w:rsidRDefault="000D33FD" w:rsidP="003F75CD">
            <w:pPr>
              <w:jc w:val="both"/>
            </w:pPr>
            <w:r w:rsidRPr="000D33FD">
              <w:t>III Учреждения культуры и искусства</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Помещения для культурно-массовой, политико-воспитательной работы, досуга и любительской деятельности</w:t>
            </w:r>
          </w:p>
        </w:tc>
        <w:tc>
          <w:tcPr>
            <w:tcW w:w="1843" w:type="dxa"/>
            <w:shd w:val="clear" w:color="auto" w:fill="auto"/>
            <w:vAlign w:val="bottom"/>
            <w:hideMark/>
          </w:tcPr>
          <w:p w:rsidR="000D33FD" w:rsidRPr="000D33FD" w:rsidRDefault="000D33FD" w:rsidP="003F75CD">
            <w:pPr>
              <w:jc w:val="both"/>
            </w:pPr>
            <w:r w:rsidRPr="000D33FD">
              <w:t>м2/</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5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800</w:t>
            </w:r>
          </w:p>
        </w:tc>
        <w:tc>
          <w:tcPr>
            <w:tcW w:w="1559" w:type="dxa"/>
            <w:shd w:val="clear" w:color="auto" w:fill="auto"/>
            <w:vAlign w:val="bottom"/>
            <w:hideMark/>
          </w:tcPr>
          <w:p w:rsidR="000D33FD" w:rsidRPr="000D33FD" w:rsidRDefault="000D33FD" w:rsidP="003F75CD">
            <w:pPr>
              <w:jc w:val="both"/>
            </w:pPr>
            <w:r w:rsidRPr="000D33FD">
              <w:t>44,45</w:t>
            </w:r>
          </w:p>
        </w:tc>
        <w:tc>
          <w:tcPr>
            <w:tcW w:w="1987" w:type="dxa"/>
            <w:shd w:val="clear" w:color="auto" w:fill="auto"/>
            <w:vAlign w:val="bottom"/>
            <w:hideMark/>
          </w:tcPr>
          <w:p w:rsidR="000D33FD" w:rsidRPr="000D33FD" w:rsidRDefault="000D33FD" w:rsidP="003F75CD">
            <w:pPr>
              <w:jc w:val="both"/>
            </w:pPr>
            <w:r w:rsidRPr="000D33FD">
              <w:t>755,5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2/</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5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800</w:t>
            </w:r>
          </w:p>
        </w:tc>
        <w:tc>
          <w:tcPr>
            <w:tcW w:w="1559" w:type="dxa"/>
            <w:shd w:val="clear" w:color="auto" w:fill="auto"/>
            <w:vAlign w:val="bottom"/>
            <w:hideMark/>
          </w:tcPr>
          <w:p w:rsidR="000D33FD" w:rsidRPr="000D33FD" w:rsidRDefault="000D33FD" w:rsidP="003F75CD">
            <w:pPr>
              <w:jc w:val="both"/>
            </w:pPr>
            <w:r w:rsidRPr="000D33FD">
              <w:t>44,95</w:t>
            </w:r>
          </w:p>
        </w:tc>
        <w:tc>
          <w:tcPr>
            <w:tcW w:w="1987" w:type="dxa"/>
            <w:shd w:val="clear" w:color="auto" w:fill="auto"/>
            <w:vAlign w:val="bottom"/>
            <w:hideMark/>
          </w:tcPr>
          <w:p w:rsidR="000D33FD" w:rsidRPr="000D33FD" w:rsidRDefault="000D33FD" w:rsidP="003F75CD">
            <w:pPr>
              <w:jc w:val="both"/>
            </w:pPr>
            <w:r w:rsidRPr="000D33FD">
              <w:t>755,0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2/</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5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800</w:t>
            </w:r>
          </w:p>
        </w:tc>
        <w:tc>
          <w:tcPr>
            <w:tcW w:w="1559" w:type="dxa"/>
            <w:shd w:val="clear" w:color="auto" w:fill="auto"/>
            <w:vAlign w:val="bottom"/>
            <w:hideMark/>
          </w:tcPr>
          <w:p w:rsidR="000D33FD" w:rsidRPr="000D33FD" w:rsidRDefault="000D33FD" w:rsidP="003F75CD">
            <w:pPr>
              <w:jc w:val="both"/>
            </w:pPr>
            <w:r w:rsidRPr="000D33FD">
              <w:t>46,35</w:t>
            </w:r>
          </w:p>
        </w:tc>
        <w:tc>
          <w:tcPr>
            <w:tcW w:w="1987" w:type="dxa"/>
            <w:shd w:val="clear" w:color="auto" w:fill="auto"/>
            <w:vAlign w:val="bottom"/>
            <w:hideMark/>
          </w:tcPr>
          <w:p w:rsidR="000D33FD" w:rsidRPr="000D33FD" w:rsidRDefault="000D33FD" w:rsidP="003F75CD">
            <w:pPr>
              <w:jc w:val="both"/>
            </w:pPr>
            <w:r w:rsidRPr="000D33FD">
              <w:t>753,6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2/</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5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800</w:t>
            </w:r>
          </w:p>
        </w:tc>
        <w:tc>
          <w:tcPr>
            <w:tcW w:w="1559" w:type="dxa"/>
            <w:shd w:val="clear" w:color="auto" w:fill="auto"/>
            <w:vAlign w:val="bottom"/>
            <w:hideMark/>
          </w:tcPr>
          <w:p w:rsidR="000D33FD" w:rsidRPr="000D33FD" w:rsidRDefault="000D33FD" w:rsidP="003F75CD">
            <w:pPr>
              <w:jc w:val="both"/>
            </w:pPr>
            <w:r w:rsidRPr="000D33FD">
              <w:t>55,9</w:t>
            </w:r>
          </w:p>
        </w:tc>
        <w:tc>
          <w:tcPr>
            <w:tcW w:w="1987" w:type="dxa"/>
            <w:shd w:val="clear" w:color="auto" w:fill="auto"/>
            <w:vAlign w:val="bottom"/>
            <w:hideMark/>
          </w:tcPr>
          <w:p w:rsidR="000D33FD" w:rsidRPr="000D33FD" w:rsidRDefault="000D33FD" w:rsidP="003F75CD">
            <w:pPr>
              <w:jc w:val="both"/>
            </w:pPr>
            <w:r w:rsidRPr="000D33FD">
              <w:t>744,1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Танцевальные зал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6</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334</w:t>
            </w:r>
          </w:p>
        </w:tc>
        <w:tc>
          <w:tcPr>
            <w:tcW w:w="1987" w:type="dxa"/>
            <w:shd w:val="clear" w:color="auto" w:fill="auto"/>
            <w:vAlign w:val="bottom"/>
            <w:hideMark/>
          </w:tcPr>
          <w:p w:rsidR="000D33FD" w:rsidRPr="000D33FD" w:rsidRDefault="000D33FD" w:rsidP="003F75CD">
            <w:pPr>
              <w:jc w:val="both"/>
            </w:pPr>
            <w:r w:rsidRPr="000D33FD">
              <w:t>-5,3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6</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394</w:t>
            </w:r>
          </w:p>
        </w:tc>
        <w:tc>
          <w:tcPr>
            <w:tcW w:w="1987" w:type="dxa"/>
            <w:shd w:val="clear" w:color="auto" w:fill="auto"/>
            <w:vAlign w:val="bottom"/>
            <w:hideMark/>
          </w:tcPr>
          <w:p w:rsidR="000D33FD" w:rsidRPr="000D33FD" w:rsidRDefault="000D33FD" w:rsidP="003F75CD">
            <w:pPr>
              <w:jc w:val="both"/>
            </w:pPr>
            <w:r w:rsidRPr="000D33FD">
              <w:t>-5,3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6</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562</w:t>
            </w:r>
          </w:p>
        </w:tc>
        <w:tc>
          <w:tcPr>
            <w:tcW w:w="1987" w:type="dxa"/>
            <w:shd w:val="clear" w:color="auto" w:fill="auto"/>
            <w:vAlign w:val="bottom"/>
            <w:hideMark/>
          </w:tcPr>
          <w:p w:rsidR="000D33FD" w:rsidRPr="000D33FD" w:rsidRDefault="000D33FD" w:rsidP="003F75CD">
            <w:pPr>
              <w:jc w:val="both"/>
            </w:pPr>
            <w:r w:rsidRPr="000D33FD">
              <w:t>-5,5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6</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708</w:t>
            </w:r>
          </w:p>
        </w:tc>
        <w:tc>
          <w:tcPr>
            <w:tcW w:w="1987" w:type="dxa"/>
            <w:shd w:val="clear" w:color="auto" w:fill="auto"/>
            <w:vAlign w:val="bottom"/>
            <w:hideMark/>
          </w:tcPr>
          <w:p w:rsidR="000D33FD" w:rsidRPr="000D33FD" w:rsidRDefault="000D33FD" w:rsidP="003F75CD">
            <w:pPr>
              <w:jc w:val="both"/>
            </w:pPr>
            <w:r w:rsidRPr="000D33FD">
              <w:t>-6,7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Клуб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8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71,12</w:t>
            </w:r>
          </w:p>
        </w:tc>
        <w:tc>
          <w:tcPr>
            <w:tcW w:w="1987" w:type="dxa"/>
            <w:shd w:val="clear" w:color="auto" w:fill="auto"/>
            <w:vAlign w:val="bottom"/>
            <w:hideMark/>
          </w:tcPr>
          <w:p w:rsidR="000D33FD" w:rsidRPr="000D33FD" w:rsidRDefault="000D33FD" w:rsidP="003F75CD">
            <w:pPr>
              <w:jc w:val="both"/>
            </w:pPr>
            <w:r w:rsidRPr="000D33FD">
              <w:t>-71,1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8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71,92</w:t>
            </w:r>
          </w:p>
        </w:tc>
        <w:tc>
          <w:tcPr>
            <w:tcW w:w="1987" w:type="dxa"/>
            <w:shd w:val="clear" w:color="auto" w:fill="auto"/>
            <w:vAlign w:val="bottom"/>
            <w:hideMark/>
          </w:tcPr>
          <w:p w:rsidR="000D33FD" w:rsidRPr="000D33FD" w:rsidRDefault="000D33FD" w:rsidP="003F75CD">
            <w:pPr>
              <w:jc w:val="both"/>
            </w:pPr>
            <w:r w:rsidRPr="000D33FD">
              <w:t>-71,9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8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74,16</w:t>
            </w:r>
          </w:p>
        </w:tc>
        <w:tc>
          <w:tcPr>
            <w:tcW w:w="1987" w:type="dxa"/>
            <w:shd w:val="clear" w:color="auto" w:fill="auto"/>
            <w:vAlign w:val="bottom"/>
            <w:hideMark/>
          </w:tcPr>
          <w:p w:rsidR="000D33FD" w:rsidRPr="000D33FD" w:rsidRDefault="000D33FD" w:rsidP="003F75CD">
            <w:pPr>
              <w:jc w:val="both"/>
            </w:pPr>
            <w:r w:rsidRPr="000D33FD">
              <w:t>-74,1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8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89,44</w:t>
            </w:r>
          </w:p>
        </w:tc>
        <w:tc>
          <w:tcPr>
            <w:tcW w:w="1987" w:type="dxa"/>
            <w:shd w:val="clear" w:color="auto" w:fill="auto"/>
            <w:vAlign w:val="bottom"/>
            <w:hideMark/>
          </w:tcPr>
          <w:p w:rsidR="000D33FD" w:rsidRPr="000D33FD" w:rsidRDefault="000D33FD" w:rsidP="003F75CD">
            <w:pPr>
              <w:jc w:val="both"/>
            </w:pPr>
            <w:r w:rsidRPr="000D33FD">
              <w:t>-89,4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Кинотеатр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25</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2,225</w:t>
            </w:r>
          </w:p>
        </w:tc>
        <w:tc>
          <w:tcPr>
            <w:tcW w:w="1987" w:type="dxa"/>
            <w:shd w:val="clear" w:color="auto" w:fill="auto"/>
            <w:vAlign w:val="bottom"/>
            <w:hideMark/>
          </w:tcPr>
          <w:p w:rsidR="000D33FD" w:rsidRPr="000D33FD" w:rsidRDefault="000D33FD" w:rsidP="003F75CD">
            <w:pPr>
              <w:jc w:val="both"/>
            </w:pPr>
            <w:r w:rsidRPr="000D33FD">
              <w:t>-22,2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25</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2,475</w:t>
            </w:r>
          </w:p>
        </w:tc>
        <w:tc>
          <w:tcPr>
            <w:tcW w:w="1987" w:type="dxa"/>
            <w:shd w:val="clear" w:color="auto" w:fill="auto"/>
            <w:vAlign w:val="bottom"/>
            <w:hideMark/>
          </w:tcPr>
          <w:p w:rsidR="000D33FD" w:rsidRPr="000D33FD" w:rsidRDefault="000D33FD" w:rsidP="003F75CD">
            <w:pPr>
              <w:jc w:val="both"/>
            </w:pPr>
            <w:r w:rsidRPr="000D33FD">
              <w:t>-22,4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25</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3,175</w:t>
            </w:r>
          </w:p>
        </w:tc>
        <w:tc>
          <w:tcPr>
            <w:tcW w:w="1987" w:type="dxa"/>
            <w:shd w:val="clear" w:color="auto" w:fill="auto"/>
            <w:vAlign w:val="bottom"/>
            <w:hideMark/>
          </w:tcPr>
          <w:p w:rsidR="000D33FD" w:rsidRPr="000D33FD" w:rsidRDefault="000D33FD" w:rsidP="003F75CD">
            <w:pPr>
              <w:jc w:val="both"/>
            </w:pPr>
            <w:r w:rsidRPr="000D33FD">
              <w:t>-23,1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25</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7,95</w:t>
            </w:r>
          </w:p>
        </w:tc>
        <w:tc>
          <w:tcPr>
            <w:tcW w:w="1987" w:type="dxa"/>
            <w:shd w:val="clear" w:color="auto" w:fill="auto"/>
            <w:vAlign w:val="bottom"/>
            <w:hideMark/>
          </w:tcPr>
          <w:p w:rsidR="000D33FD" w:rsidRPr="000D33FD" w:rsidRDefault="000D33FD" w:rsidP="003F75CD">
            <w:pPr>
              <w:jc w:val="both"/>
            </w:pPr>
            <w:r w:rsidRPr="000D33FD">
              <w:t>-27,9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Театр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5</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4,445</w:t>
            </w:r>
          </w:p>
        </w:tc>
        <w:tc>
          <w:tcPr>
            <w:tcW w:w="1987" w:type="dxa"/>
            <w:shd w:val="clear" w:color="auto" w:fill="auto"/>
            <w:vAlign w:val="bottom"/>
            <w:hideMark/>
          </w:tcPr>
          <w:p w:rsidR="000D33FD" w:rsidRPr="000D33FD" w:rsidRDefault="000D33FD" w:rsidP="003F75CD">
            <w:pPr>
              <w:jc w:val="both"/>
            </w:pPr>
            <w:r w:rsidRPr="000D33FD">
              <w:t>-4,4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5</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4,495</w:t>
            </w:r>
          </w:p>
        </w:tc>
        <w:tc>
          <w:tcPr>
            <w:tcW w:w="1987" w:type="dxa"/>
            <w:shd w:val="clear" w:color="auto" w:fill="auto"/>
            <w:vAlign w:val="bottom"/>
            <w:hideMark/>
          </w:tcPr>
          <w:p w:rsidR="000D33FD" w:rsidRPr="000D33FD" w:rsidRDefault="000D33FD" w:rsidP="003F75CD">
            <w:pPr>
              <w:jc w:val="both"/>
            </w:pPr>
            <w:r w:rsidRPr="000D33FD">
              <w:t>-4,5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5</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4,635</w:t>
            </w:r>
          </w:p>
        </w:tc>
        <w:tc>
          <w:tcPr>
            <w:tcW w:w="1987" w:type="dxa"/>
            <w:shd w:val="clear" w:color="auto" w:fill="auto"/>
            <w:vAlign w:val="bottom"/>
            <w:hideMark/>
          </w:tcPr>
          <w:p w:rsidR="000D33FD" w:rsidRPr="000D33FD" w:rsidRDefault="000D33FD" w:rsidP="003F75CD">
            <w:pPr>
              <w:jc w:val="both"/>
            </w:pPr>
            <w:r w:rsidRPr="000D33FD">
              <w:t>-4,6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5</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59</w:t>
            </w:r>
          </w:p>
        </w:tc>
        <w:tc>
          <w:tcPr>
            <w:tcW w:w="1987" w:type="dxa"/>
            <w:shd w:val="clear" w:color="auto" w:fill="auto"/>
            <w:vAlign w:val="bottom"/>
            <w:hideMark/>
          </w:tcPr>
          <w:p w:rsidR="000D33FD" w:rsidRPr="000D33FD" w:rsidRDefault="000D33FD" w:rsidP="003F75CD">
            <w:pPr>
              <w:jc w:val="both"/>
            </w:pPr>
            <w:r w:rsidRPr="000D33FD">
              <w:t>-5,5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Концертные зал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5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1115</w:t>
            </w:r>
          </w:p>
        </w:tc>
        <w:tc>
          <w:tcPr>
            <w:tcW w:w="1987" w:type="dxa"/>
            <w:shd w:val="clear" w:color="auto" w:fill="auto"/>
            <w:vAlign w:val="bottom"/>
            <w:hideMark/>
          </w:tcPr>
          <w:p w:rsidR="000D33FD" w:rsidRPr="000D33FD" w:rsidRDefault="000D33FD" w:rsidP="003F75CD">
            <w:pPr>
              <w:jc w:val="both"/>
            </w:pPr>
            <w:r w:rsidRPr="000D33FD">
              <w:t>-3,1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5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1465</w:t>
            </w:r>
          </w:p>
        </w:tc>
        <w:tc>
          <w:tcPr>
            <w:tcW w:w="1987" w:type="dxa"/>
            <w:shd w:val="clear" w:color="auto" w:fill="auto"/>
            <w:vAlign w:val="bottom"/>
            <w:hideMark/>
          </w:tcPr>
          <w:p w:rsidR="000D33FD" w:rsidRPr="000D33FD" w:rsidRDefault="000D33FD" w:rsidP="003F75CD">
            <w:pPr>
              <w:jc w:val="both"/>
            </w:pPr>
            <w:r w:rsidRPr="000D33FD">
              <w:t>-3,1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5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2445</w:t>
            </w:r>
          </w:p>
        </w:tc>
        <w:tc>
          <w:tcPr>
            <w:tcW w:w="1987" w:type="dxa"/>
            <w:shd w:val="clear" w:color="auto" w:fill="auto"/>
            <w:vAlign w:val="bottom"/>
            <w:hideMark/>
          </w:tcPr>
          <w:p w:rsidR="000D33FD" w:rsidRPr="000D33FD" w:rsidRDefault="000D33FD" w:rsidP="003F75CD">
            <w:pPr>
              <w:jc w:val="both"/>
            </w:pPr>
            <w:r w:rsidRPr="000D33FD">
              <w:t>-3,2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5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913</w:t>
            </w:r>
          </w:p>
        </w:tc>
        <w:tc>
          <w:tcPr>
            <w:tcW w:w="1987" w:type="dxa"/>
            <w:shd w:val="clear" w:color="auto" w:fill="auto"/>
            <w:vAlign w:val="bottom"/>
            <w:hideMark/>
          </w:tcPr>
          <w:p w:rsidR="000D33FD" w:rsidRPr="000D33FD" w:rsidRDefault="000D33FD" w:rsidP="003F75CD">
            <w:pPr>
              <w:jc w:val="both"/>
            </w:pPr>
            <w:r w:rsidRPr="000D33FD">
              <w:t>-3,9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Цирки</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5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1115</w:t>
            </w:r>
          </w:p>
        </w:tc>
        <w:tc>
          <w:tcPr>
            <w:tcW w:w="1987" w:type="dxa"/>
            <w:shd w:val="clear" w:color="auto" w:fill="auto"/>
            <w:vAlign w:val="bottom"/>
            <w:hideMark/>
          </w:tcPr>
          <w:p w:rsidR="000D33FD" w:rsidRPr="000D33FD" w:rsidRDefault="000D33FD" w:rsidP="003F75CD">
            <w:pPr>
              <w:jc w:val="both"/>
            </w:pPr>
            <w:r w:rsidRPr="000D33FD">
              <w:t>-3,1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5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1465</w:t>
            </w:r>
          </w:p>
        </w:tc>
        <w:tc>
          <w:tcPr>
            <w:tcW w:w="1987" w:type="dxa"/>
            <w:shd w:val="clear" w:color="auto" w:fill="auto"/>
            <w:vAlign w:val="bottom"/>
            <w:hideMark/>
          </w:tcPr>
          <w:p w:rsidR="000D33FD" w:rsidRPr="000D33FD" w:rsidRDefault="000D33FD" w:rsidP="003F75CD">
            <w:pPr>
              <w:jc w:val="both"/>
            </w:pPr>
            <w:r w:rsidRPr="000D33FD">
              <w:t>-3,1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5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2445</w:t>
            </w:r>
          </w:p>
        </w:tc>
        <w:tc>
          <w:tcPr>
            <w:tcW w:w="1987" w:type="dxa"/>
            <w:shd w:val="clear" w:color="auto" w:fill="auto"/>
            <w:vAlign w:val="bottom"/>
            <w:hideMark/>
          </w:tcPr>
          <w:p w:rsidR="000D33FD" w:rsidRPr="000D33FD" w:rsidRDefault="000D33FD" w:rsidP="003F75CD">
            <w:pPr>
              <w:jc w:val="both"/>
            </w:pPr>
            <w:r w:rsidRPr="000D33FD">
              <w:t>-3,2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5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913</w:t>
            </w:r>
          </w:p>
        </w:tc>
        <w:tc>
          <w:tcPr>
            <w:tcW w:w="1987" w:type="dxa"/>
            <w:shd w:val="clear" w:color="auto" w:fill="auto"/>
            <w:vAlign w:val="bottom"/>
            <w:hideMark/>
          </w:tcPr>
          <w:p w:rsidR="000D33FD" w:rsidRPr="000D33FD" w:rsidRDefault="000D33FD" w:rsidP="003F75CD">
            <w:pPr>
              <w:jc w:val="both"/>
            </w:pPr>
            <w:r w:rsidRPr="000D33FD">
              <w:t>-3,9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Лектории</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2</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778</w:t>
            </w:r>
          </w:p>
        </w:tc>
        <w:tc>
          <w:tcPr>
            <w:tcW w:w="1987" w:type="dxa"/>
            <w:shd w:val="clear" w:color="auto" w:fill="auto"/>
            <w:vAlign w:val="bottom"/>
            <w:hideMark/>
          </w:tcPr>
          <w:p w:rsidR="000D33FD" w:rsidRPr="000D33FD" w:rsidRDefault="000D33FD" w:rsidP="003F75CD">
            <w:pPr>
              <w:jc w:val="both"/>
            </w:pPr>
            <w:r w:rsidRPr="000D33FD">
              <w:t>-1,7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2</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798</w:t>
            </w:r>
          </w:p>
        </w:tc>
        <w:tc>
          <w:tcPr>
            <w:tcW w:w="1987" w:type="dxa"/>
            <w:shd w:val="clear" w:color="auto" w:fill="auto"/>
            <w:vAlign w:val="bottom"/>
            <w:hideMark/>
          </w:tcPr>
          <w:p w:rsidR="000D33FD" w:rsidRPr="000D33FD" w:rsidRDefault="000D33FD" w:rsidP="003F75CD">
            <w:pPr>
              <w:jc w:val="both"/>
            </w:pPr>
            <w:r w:rsidRPr="000D33FD">
              <w:t>-1,8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2</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854</w:t>
            </w:r>
          </w:p>
        </w:tc>
        <w:tc>
          <w:tcPr>
            <w:tcW w:w="1987" w:type="dxa"/>
            <w:shd w:val="clear" w:color="auto" w:fill="auto"/>
            <w:vAlign w:val="bottom"/>
            <w:hideMark/>
          </w:tcPr>
          <w:p w:rsidR="000D33FD" w:rsidRPr="000D33FD" w:rsidRDefault="000D33FD" w:rsidP="003F75CD">
            <w:pPr>
              <w:jc w:val="both"/>
            </w:pPr>
            <w:r w:rsidRPr="000D33FD">
              <w:t>-1,8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2</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236</w:t>
            </w:r>
          </w:p>
        </w:tc>
        <w:tc>
          <w:tcPr>
            <w:tcW w:w="1987" w:type="dxa"/>
            <w:shd w:val="clear" w:color="auto" w:fill="auto"/>
            <w:vAlign w:val="bottom"/>
            <w:hideMark/>
          </w:tcPr>
          <w:p w:rsidR="000D33FD" w:rsidRPr="000D33FD" w:rsidRDefault="000D33FD" w:rsidP="003F75CD">
            <w:pPr>
              <w:jc w:val="both"/>
            </w:pPr>
            <w:r w:rsidRPr="000D33FD">
              <w:t>-2,2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roofErr w:type="spellStart"/>
            <w:r w:rsidRPr="000D33FD">
              <w:t>Видеозалы</w:t>
            </w:r>
            <w:proofErr w:type="spellEnd"/>
            <w:r w:rsidRPr="000D33FD">
              <w:t xml:space="preserve">, залы </w:t>
            </w:r>
            <w:proofErr w:type="spellStart"/>
            <w:r w:rsidRPr="000D33FD">
              <w:t>атракционов</w:t>
            </w:r>
            <w:proofErr w:type="spellEnd"/>
            <w:r w:rsidRPr="000D33FD">
              <w:t xml:space="preserve"> и игровых автоматов</w:t>
            </w: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67</w:t>
            </w:r>
          </w:p>
        </w:tc>
        <w:tc>
          <w:tcPr>
            <w:tcW w:w="1987" w:type="dxa"/>
            <w:shd w:val="clear" w:color="auto" w:fill="auto"/>
            <w:vAlign w:val="bottom"/>
            <w:hideMark/>
          </w:tcPr>
          <w:p w:rsidR="000D33FD" w:rsidRPr="000D33FD" w:rsidRDefault="000D33FD" w:rsidP="003F75CD">
            <w:pPr>
              <w:jc w:val="both"/>
            </w:pPr>
            <w:r w:rsidRPr="000D33FD">
              <w:t>-2,6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97</w:t>
            </w:r>
          </w:p>
        </w:tc>
        <w:tc>
          <w:tcPr>
            <w:tcW w:w="1987" w:type="dxa"/>
            <w:shd w:val="clear" w:color="auto" w:fill="auto"/>
            <w:vAlign w:val="bottom"/>
            <w:hideMark/>
          </w:tcPr>
          <w:p w:rsidR="000D33FD" w:rsidRPr="000D33FD" w:rsidRDefault="000D33FD" w:rsidP="003F75CD">
            <w:pPr>
              <w:jc w:val="both"/>
            </w:pPr>
            <w:r w:rsidRPr="000D33FD">
              <w:t>-2,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781</w:t>
            </w:r>
          </w:p>
        </w:tc>
        <w:tc>
          <w:tcPr>
            <w:tcW w:w="1987" w:type="dxa"/>
            <w:shd w:val="clear" w:color="auto" w:fill="auto"/>
            <w:vAlign w:val="bottom"/>
            <w:hideMark/>
          </w:tcPr>
          <w:p w:rsidR="000D33FD" w:rsidRPr="000D33FD" w:rsidRDefault="000D33FD" w:rsidP="003F75CD">
            <w:pPr>
              <w:jc w:val="both"/>
            </w:pPr>
            <w:r w:rsidRPr="000D33FD">
              <w:t>-2,7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354</w:t>
            </w:r>
          </w:p>
        </w:tc>
        <w:tc>
          <w:tcPr>
            <w:tcW w:w="1987" w:type="dxa"/>
            <w:shd w:val="clear" w:color="auto" w:fill="auto"/>
            <w:vAlign w:val="bottom"/>
            <w:hideMark/>
          </w:tcPr>
          <w:p w:rsidR="000D33FD" w:rsidRPr="000D33FD" w:rsidRDefault="000D33FD" w:rsidP="003F75CD">
            <w:pPr>
              <w:jc w:val="both"/>
            </w:pPr>
            <w:r w:rsidRPr="000D33FD">
              <w:t>-3,3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Универсальные спортивно-зрелищные залы, в том числе с искусственным льдом</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6</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334</w:t>
            </w:r>
          </w:p>
        </w:tc>
        <w:tc>
          <w:tcPr>
            <w:tcW w:w="1987" w:type="dxa"/>
            <w:shd w:val="clear" w:color="auto" w:fill="auto"/>
            <w:vAlign w:val="bottom"/>
            <w:hideMark/>
          </w:tcPr>
          <w:p w:rsidR="000D33FD" w:rsidRPr="000D33FD" w:rsidRDefault="000D33FD" w:rsidP="003F75CD">
            <w:pPr>
              <w:jc w:val="both"/>
            </w:pPr>
            <w:r w:rsidRPr="000D33FD">
              <w:t>-5,3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6</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394</w:t>
            </w:r>
          </w:p>
        </w:tc>
        <w:tc>
          <w:tcPr>
            <w:tcW w:w="1987" w:type="dxa"/>
            <w:shd w:val="clear" w:color="auto" w:fill="auto"/>
            <w:vAlign w:val="bottom"/>
            <w:hideMark/>
          </w:tcPr>
          <w:p w:rsidR="000D33FD" w:rsidRPr="000D33FD" w:rsidRDefault="000D33FD" w:rsidP="003F75CD">
            <w:pPr>
              <w:jc w:val="both"/>
            </w:pPr>
            <w:r w:rsidRPr="000D33FD">
              <w:t>-5,3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6</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562</w:t>
            </w:r>
          </w:p>
        </w:tc>
        <w:tc>
          <w:tcPr>
            <w:tcW w:w="1987" w:type="dxa"/>
            <w:shd w:val="clear" w:color="auto" w:fill="auto"/>
            <w:vAlign w:val="bottom"/>
            <w:hideMark/>
          </w:tcPr>
          <w:p w:rsidR="000D33FD" w:rsidRPr="000D33FD" w:rsidRDefault="000D33FD" w:rsidP="003F75CD">
            <w:pPr>
              <w:jc w:val="both"/>
            </w:pPr>
            <w:r w:rsidRPr="000D33FD">
              <w:t>-5,5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6</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708</w:t>
            </w:r>
          </w:p>
        </w:tc>
        <w:tc>
          <w:tcPr>
            <w:tcW w:w="1987" w:type="dxa"/>
            <w:shd w:val="clear" w:color="auto" w:fill="auto"/>
            <w:vAlign w:val="bottom"/>
            <w:hideMark/>
          </w:tcPr>
          <w:p w:rsidR="000D33FD" w:rsidRPr="000D33FD" w:rsidRDefault="000D33FD" w:rsidP="003F75CD">
            <w:pPr>
              <w:jc w:val="both"/>
            </w:pPr>
            <w:r w:rsidRPr="000D33FD">
              <w:t>-6,7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Клубы сельских поселений или их групп</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0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6,7</w:t>
            </w:r>
          </w:p>
        </w:tc>
        <w:tc>
          <w:tcPr>
            <w:tcW w:w="1987" w:type="dxa"/>
            <w:shd w:val="clear" w:color="auto" w:fill="auto"/>
            <w:vAlign w:val="bottom"/>
            <w:hideMark/>
          </w:tcPr>
          <w:p w:rsidR="000D33FD" w:rsidRPr="000D33FD" w:rsidRDefault="000D33FD" w:rsidP="003F75CD">
            <w:pPr>
              <w:jc w:val="both"/>
            </w:pPr>
            <w:r w:rsidRPr="000D33FD">
              <w:t>-266,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0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9,7</w:t>
            </w:r>
          </w:p>
        </w:tc>
        <w:tc>
          <w:tcPr>
            <w:tcW w:w="1987" w:type="dxa"/>
            <w:shd w:val="clear" w:color="auto" w:fill="auto"/>
            <w:vAlign w:val="bottom"/>
            <w:hideMark/>
          </w:tcPr>
          <w:p w:rsidR="000D33FD" w:rsidRPr="000D33FD" w:rsidRDefault="000D33FD" w:rsidP="003F75CD">
            <w:pPr>
              <w:jc w:val="both"/>
            </w:pPr>
            <w:r w:rsidRPr="000D33FD">
              <w:t>-269,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0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78,1</w:t>
            </w:r>
          </w:p>
        </w:tc>
        <w:tc>
          <w:tcPr>
            <w:tcW w:w="1987" w:type="dxa"/>
            <w:shd w:val="clear" w:color="auto" w:fill="auto"/>
            <w:vAlign w:val="bottom"/>
            <w:hideMark/>
          </w:tcPr>
          <w:p w:rsidR="000D33FD" w:rsidRPr="000D33FD" w:rsidRDefault="000D33FD" w:rsidP="003F75CD">
            <w:pPr>
              <w:jc w:val="both"/>
            </w:pPr>
            <w:r w:rsidRPr="000D33FD">
              <w:t>-278,1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0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35,4</w:t>
            </w:r>
          </w:p>
        </w:tc>
        <w:tc>
          <w:tcPr>
            <w:tcW w:w="1987" w:type="dxa"/>
            <w:shd w:val="clear" w:color="auto" w:fill="auto"/>
            <w:vAlign w:val="bottom"/>
            <w:hideMark/>
          </w:tcPr>
          <w:p w:rsidR="000D33FD" w:rsidRPr="000D33FD" w:rsidRDefault="000D33FD" w:rsidP="003F75CD">
            <w:pPr>
              <w:jc w:val="both"/>
            </w:pPr>
            <w:r w:rsidRPr="000D33FD">
              <w:t>-335,4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Сельские массовые библиотеки на 1 тыс. чел. Зоны обслуживания (из расчета 30-минутной доступности) для сельских поселений или их групп</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5</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10</w:t>
            </w:r>
          </w:p>
        </w:tc>
        <w:tc>
          <w:tcPr>
            <w:tcW w:w="1559" w:type="dxa"/>
            <w:shd w:val="clear" w:color="auto" w:fill="auto"/>
            <w:vAlign w:val="bottom"/>
            <w:hideMark/>
          </w:tcPr>
          <w:p w:rsidR="000D33FD" w:rsidRPr="000D33FD" w:rsidRDefault="000D33FD" w:rsidP="003F75CD">
            <w:pPr>
              <w:jc w:val="both"/>
            </w:pPr>
            <w:r w:rsidRPr="000D33FD">
              <w:t>4,445</w:t>
            </w:r>
          </w:p>
        </w:tc>
        <w:tc>
          <w:tcPr>
            <w:tcW w:w="1987" w:type="dxa"/>
            <w:shd w:val="clear" w:color="auto" w:fill="auto"/>
            <w:vAlign w:val="bottom"/>
            <w:hideMark/>
          </w:tcPr>
          <w:p w:rsidR="000D33FD" w:rsidRPr="000D33FD" w:rsidRDefault="000D33FD" w:rsidP="003F75CD">
            <w:pPr>
              <w:jc w:val="both"/>
            </w:pPr>
            <w:r w:rsidRPr="000D33FD">
              <w:t>5,5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5</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10</w:t>
            </w:r>
          </w:p>
        </w:tc>
        <w:tc>
          <w:tcPr>
            <w:tcW w:w="1559" w:type="dxa"/>
            <w:shd w:val="clear" w:color="auto" w:fill="auto"/>
            <w:vAlign w:val="bottom"/>
            <w:hideMark/>
          </w:tcPr>
          <w:p w:rsidR="000D33FD" w:rsidRPr="000D33FD" w:rsidRDefault="000D33FD" w:rsidP="003F75CD">
            <w:pPr>
              <w:jc w:val="both"/>
            </w:pPr>
            <w:r w:rsidRPr="000D33FD">
              <w:t>4,495</w:t>
            </w:r>
          </w:p>
        </w:tc>
        <w:tc>
          <w:tcPr>
            <w:tcW w:w="1987" w:type="dxa"/>
            <w:shd w:val="clear" w:color="auto" w:fill="auto"/>
            <w:vAlign w:val="bottom"/>
            <w:hideMark/>
          </w:tcPr>
          <w:p w:rsidR="000D33FD" w:rsidRPr="000D33FD" w:rsidRDefault="000D33FD" w:rsidP="003F75CD">
            <w:pPr>
              <w:jc w:val="both"/>
            </w:pPr>
            <w:r w:rsidRPr="000D33FD">
              <w:t>5,5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5</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10</w:t>
            </w:r>
          </w:p>
        </w:tc>
        <w:tc>
          <w:tcPr>
            <w:tcW w:w="1559" w:type="dxa"/>
            <w:shd w:val="clear" w:color="auto" w:fill="auto"/>
            <w:vAlign w:val="bottom"/>
            <w:hideMark/>
          </w:tcPr>
          <w:p w:rsidR="000D33FD" w:rsidRPr="000D33FD" w:rsidRDefault="000D33FD" w:rsidP="003F75CD">
            <w:pPr>
              <w:jc w:val="both"/>
            </w:pPr>
            <w:r w:rsidRPr="000D33FD">
              <w:t>4,635</w:t>
            </w:r>
          </w:p>
        </w:tc>
        <w:tc>
          <w:tcPr>
            <w:tcW w:w="1987" w:type="dxa"/>
            <w:shd w:val="clear" w:color="auto" w:fill="auto"/>
            <w:vAlign w:val="bottom"/>
            <w:hideMark/>
          </w:tcPr>
          <w:p w:rsidR="000D33FD" w:rsidRPr="000D33FD" w:rsidRDefault="000D33FD" w:rsidP="003F75CD">
            <w:pPr>
              <w:jc w:val="both"/>
            </w:pPr>
            <w:r w:rsidRPr="000D33FD">
              <w:t>5,3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5</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10</w:t>
            </w:r>
          </w:p>
        </w:tc>
        <w:tc>
          <w:tcPr>
            <w:tcW w:w="1559" w:type="dxa"/>
            <w:shd w:val="clear" w:color="auto" w:fill="auto"/>
            <w:vAlign w:val="bottom"/>
            <w:hideMark/>
          </w:tcPr>
          <w:p w:rsidR="000D33FD" w:rsidRPr="000D33FD" w:rsidRDefault="000D33FD" w:rsidP="003F75CD">
            <w:pPr>
              <w:jc w:val="both"/>
            </w:pPr>
            <w:r w:rsidRPr="000D33FD">
              <w:t>5,59</w:t>
            </w:r>
          </w:p>
        </w:tc>
        <w:tc>
          <w:tcPr>
            <w:tcW w:w="1987" w:type="dxa"/>
            <w:shd w:val="clear" w:color="auto" w:fill="auto"/>
            <w:vAlign w:val="bottom"/>
            <w:hideMark/>
          </w:tcPr>
          <w:p w:rsidR="000D33FD" w:rsidRPr="000D33FD" w:rsidRDefault="000D33FD" w:rsidP="003F75CD">
            <w:pPr>
              <w:jc w:val="both"/>
            </w:pPr>
            <w:r w:rsidRPr="000D33FD">
              <w:t>4,41</w:t>
            </w:r>
          </w:p>
        </w:tc>
      </w:tr>
      <w:tr w:rsidR="000D33FD" w:rsidRPr="000D33FD" w:rsidTr="00274F3B">
        <w:trPr>
          <w:trHeight w:val="20"/>
        </w:trPr>
        <w:tc>
          <w:tcPr>
            <w:tcW w:w="15044" w:type="dxa"/>
            <w:gridSpan w:val="8"/>
            <w:shd w:val="clear" w:color="auto" w:fill="auto"/>
            <w:vAlign w:val="bottom"/>
            <w:hideMark/>
          </w:tcPr>
          <w:p w:rsidR="000D33FD" w:rsidRPr="000D33FD" w:rsidRDefault="000D33FD" w:rsidP="003F75CD">
            <w:pPr>
              <w:jc w:val="both"/>
            </w:pPr>
            <w:r w:rsidRPr="000D33FD">
              <w:t>IV Физкультурно-спортивные сооружения</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Территория плоскостных спортивных сооружений</w:t>
            </w: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7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6223</w:t>
            </w:r>
          </w:p>
        </w:tc>
        <w:tc>
          <w:tcPr>
            <w:tcW w:w="1987" w:type="dxa"/>
            <w:shd w:val="clear" w:color="auto" w:fill="auto"/>
            <w:vAlign w:val="bottom"/>
            <w:hideMark/>
          </w:tcPr>
          <w:p w:rsidR="000D33FD" w:rsidRPr="000D33FD" w:rsidRDefault="000D33FD" w:rsidP="003F75CD">
            <w:pPr>
              <w:jc w:val="both"/>
            </w:pPr>
            <w:r w:rsidRPr="000D33FD">
              <w:t>-0,6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7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6293</w:t>
            </w:r>
          </w:p>
        </w:tc>
        <w:tc>
          <w:tcPr>
            <w:tcW w:w="1987" w:type="dxa"/>
            <w:shd w:val="clear" w:color="auto" w:fill="auto"/>
            <w:vAlign w:val="bottom"/>
            <w:hideMark/>
          </w:tcPr>
          <w:p w:rsidR="000D33FD" w:rsidRPr="000D33FD" w:rsidRDefault="000D33FD" w:rsidP="003F75CD">
            <w:pPr>
              <w:jc w:val="both"/>
            </w:pPr>
            <w:r w:rsidRPr="000D33FD">
              <w:t>-0,6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7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6489</w:t>
            </w:r>
          </w:p>
        </w:tc>
        <w:tc>
          <w:tcPr>
            <w:tcW w:w="1987" w:type="dxa"/>
            <w:shd w:val="clear" w:color="auto" w:fill="auto"/>
            <w:vAlign w:val="bottom"/>
            <w:hideMark/>
          </w:tcPr>
          <w:p w:rsidR="000D33FD" w:rsidRPr="000D33FD" w:rsidRDefault="000D33FD" w:rsidP="003F75CD">
            <w:pPr>
              <w:jc w:val="both"/>
            </w:pPr>
            <w:r w:rsidRPr="000D33FD">
              <w:t>-0,6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7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7826</w:t>
            </w:r>
          </w:p>
        </w:tc>
        <w:tc>
          <w:tcPr>
            <w:tcW w:w="1987" w:type="dxa"/>
            <w:shd w:val="clear" w:color="auto" w:fill="auto"/>
            <w:vAlign w:val="bottom"/>
            <w:hideMark/>
          </w:tcPr>
          <w:p w:rsidR="000D33FD" w:rsidRPr="000D33FD" w:rsidRDefault="000D33FD" w:rsidP="003F75CD">
            <w:pPr>
              <w:jc w:val="both"/>
            </w:pPr>
            <w:r w:rsidRPr="000D33FD">
              <w:t>-0,7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xml:space="preserve">Спортивный зал общего пользования </w:t>
            </w: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площади пола зала</w:t>
            </w:r>
          </w:p>
        </w:tc>
        <w:tc>
          <w:tcPr>
            <w:tcW w:w="1843" w:type="dxa"/>
            <w:shd w:val="clear" w:color="auto" w:fill="auto"/>
            <w:vAlign w:val="bottom"/>
            <w:hideMark/>
          </w:tcPr>
          <w:p w:rsidR="000D33FD" w:rsidRPr="000D33FD" w:rsidRDefault="000D33FD" w:rsidP="003F75CD">
            <w:pPr>
              <w:jc w:val="both"/>
            </w:pPr>
            <w:r w:rsidRPr="000D33FD">
              <w:t>6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3,34</w:t>
            </w:r>
          </w:p>
        </w:tc>
        <w:tc>
          <w:tcPr>
            <w:tcW w:w="1987" w:type="dxa"/>
            <w:shd w:val="clear" w:color="auto" w:fill="auto"/>
            <w:vAlign w:val="bottom"/>
            <w:hideMark/>
          </w:tcPr>
          <w:p w:rsidR="000D33FD" w:rsidRPr="000D33FD" w:rsidRDefault="000D33FD" w:rsidP="003F75CD">
            <w:pPr>
              <w:jc w:val="both"/>
            </w:pPr>
            <w:r w:rsidRPr="000D33FD">
              <w:t>-53,3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площади пола зала</w:t>
            </w:r>
          </w:p>
        </w:tc>
        <w:tc>
          <w:tcPr>
            <w:tcW w:w="1843" w:type="dxa"/>
            <w:shd w:val="clear" w:color="auto" w:fill="auto"/>
            <w:vAlign w:val="bottom"/>
            <w:hideMark/>
          </w:tcPr>
          <w:p w:rsidR="000D33FD" w:rsidRPr="000D33FD" w:rsidRDefault="000D33FD" w:rsidP="003F75CD">
            <w:pPr>
              <w:jc w:val="both"/>
            </w:pPr>
            <w:r w:rsidRPr="000D33FD">
              <w:t>6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3,94</w:t>
            </w:r>
          </w:p>
        </w:tc>
        <w:tc>
          <w:tcPr>
            <w:tcW w:w="1987" w:type="dxa"/>
            <w:shd w:val="clear" w:color="auto" w:fill="auto"/>
            <w:vAlign w:val="bottom"/>
            <w:hideMark/>
          </w:tcPr>
          <w:p w:rsidR="000D33FD" w:rsidRPr="000D33FD" w:rsidRDefault="000D33FD" w:rsidP="003F75CD">
            <w:pPr>
              <w:jc w:val="both"/>
            </w:pPr>
            <w:r w:rsidRPr="000D33FD">
              <w:t>-53,9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площади пола зала</w:t>
            </w:r>
          </w:p>
        </w:tc>
        <w:tc>
          <w:tcPr>
            <w:tcW w:w="1843" w:type="dxa"/>
            <w:shd w:val="clear" w:color="auto" w:fill="auto"/>
            <w:vAlign w:val="bottom"/>
            <w:hideMark/>
          </w:tcPr>
          <w:p w:rsidR="000D33FD" w:rsidRPr="000D33FD" w:rsidRDefault="000D33FD" w:rsidP="003F75CD">
            <w:pPr>
              <w:jc w:val="both"/>
            </w:pPr>
            <w:r w:rsidRPr="000D33FD">
              <w:t>6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5,62</w:t>
            </w:r>
          </w:p>
        </w:tc>
        <w:tc>
          <w:tcPr>
            <w:tcW w:w="1987" w:type="dxa"/>
            <w:shd w:val="clear" w:color="auto" w:fill="auto"/>
            <w:vAlign w:val="bottom"/>
            <w:hideMark/>
          </w:tcPr>
          <w:p w:rsidR="000D33FD" w:rsidRPr="000D33FD" w:rsidRDefault="000D33FD" w:rsidP="003F75CD">
            <w:pPr>
              <w:jc w:val="both"/>
            </w:pPr>
            <w:r w:rsidRPr="000D33FD">
              <w:t>-55,6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площади пола зала</w:t>
            </w:r>
          </w:p>
        </w:tc>
        <w:tc>
          <w:tcPr>
            <w:tcW w:w="1843" w:type="dxa"/>
            <w:shd w:val="clear" w:color="auto" w:fill="auto"/>
            <w:vAlign w:val="bottom"/>
            <w:hideMark/>
          </w:tcPr>
          <w:p w:rsidR="000D33FD" w:rsidRPr="000D33FD" w:rsidRDefault="000D33FD" w:rsidP="003F75CD">
            <w:pPr>
              <w:jc w:val="both"/>
            </w:pPr>
            <w:r w:rsidRPr="000D33FD">
              <w:t>6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7,08</w:t>
            </w:r>
          </w:p>
        </w:tc>
        <w:tc>
          <w:tcPr>
            <w:tcW w:w="1987" w:type="dxa"/>
            <w:shd w:val="clear" w:color="auto" w:fill="auto"/>
            <w:vAlign w:val="bottom"/>
            <w:hideMark/>
          </w:tcPr>
          <w:p w:rsidR="000D33FD" w:rsidRPr="000D33FD" w:rsidRDefault="000D33FD" w:rsidP="003F75CD">
            <w:pPr>
              <w:jc w:val="both"/>
            </w:pPr>
            <w:r w:rsidRPr="000D33FD">
              <w:t>-67,0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Спортивно-тренажерный зал повседневного обслуживания</w:t>
            </w: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7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2,23</w:t>
            </w:r>
          </w:p>
        </w:tc>
        <w:tc>
          <w:tcPr>
            <w:tcW w:w="1987" w:type="dxa"/>
            <w:shd w:val="clear" w:color="auto" w:fill="auto"/>
            <w:vAlign w:val="bottom"/>
            <w:hideMark/>
          </w:tcPr>
          <w:p w:rsidR="000D33FD" w:rsidRPr="000D33FD" w:rsidRDefault="000D33FD" w:rsidP="003F75CD">
            <w:pPr>
              <w:jc w:val="both"/>
            </w:pPr>
            <w:r w:rsidRPr="000D33FD">
              <w:t>-62,2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7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2,93</w:t>
            </w:r>
          </w:p>
        </w:tc>
        <w:tc>
          <w:tcPr>
            <w:tcW w:w="1987" w:type="dxa"/>
            <w:shd w:val="clear" w:color="auto" w:fill="auto"/>
            <w:vAlign w:val="bottom"/>
            <w:hideMark/>
          </w:tcPr>
          <w:p w:rsidR="000D33FD" w:rsidRPr="000D33FD" w:rsidRDefault="000D33FD" w:rsidP="003F75CD">
            <w:pPr>
              <w:jc w:val="both"/>
            </w:pPr>
            <w:r w:rsidRPr="000D33FD">
              <w:t>-62,9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7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4,89</w:t>
            </w:r>
          </w:p>
        </w:tc>
        <w:tc>
          <w:tcPr>
            <w:tcW w:w="1987" w:type="dxa"/>
            <w:shd w:val="clear" w:color="auto" w:fill="auto"/>
            <w:vAlign w:val="bottom"/>
            <w:hideMark/>
          </w:tcPr>
          <w:p w:rsidR="000D33FD" w:rsidRPr="000D33FD" w:rsidRDefault="000D33FD" w:rsidP="003F75CD">
            <w:pPr>
              <w:jc w:val="both"/>
            </w:pPr>
            <w:r w:rsidRPr="000D33FD">
              <w:t>-64,8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7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78,26</w:t>
            </w:r>
          </w:p>
        </w:tc>
        <w:tc>
          <w:tcPr>
            <w:tcW w:w="1987" w:type="dxa"/>
            <w:shd w:val="clear" w:color="auto" w:fill="auto"/>
            <w:vAlign w:val="bottom"/>
            <w:hideMark/>
          </w:tcPr>
          <w:p w:rsidR="000D33FD" w:rsidRPr="000D33FD" w:rsidRDefault="000D33FD" w:rsidP="003F75CD">
            <w:pPr>
              <w:jc w:val="both"/>
            </w:pPr>
            <w:r w:rsidRPr="000D33FD">
              <w:t>-78,2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Бассейн (открытый и закрытый общего пользования)</w:t>
            </w: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зеркала воды</w:t>
            </w:r>
          </w:p>
        </w:tc>
        <w:tc>
          <w:tcPr>
            <w:tcW w:w="1843" w:type="dxa"/>
            <w:shd w:val="clear" w:color="auto" w:fill="auto"/>
            <w:vAlign w:val="bottom"/>
            <w:hideMark/>
          </w:tcPr>
          <w:p w:rsidR="000D33FD" w:rsidRPr="000D33FD" w:rsidRDefault="000D33FD" w:rsidP="003F75CD">
            <w:pPr>
              <w:jc w:val="both"/>
            </w:pPr>
            <w:r w:rsidRPr="000D33FD">
              <w:t>2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7,78</w:t>
            </w:r>
          </w:p>
        </w:tc>
        <w:tc>
          <w:tcPr>
            <w:tcW w:w="1987" w:type="dxa"/>
            <w:shd w:val="clear" w:color="auto" w:fill="auto"/>
            <w:vAlign w:val="bottom"/>
            <w:hideMark/>
          </w:tcPr>
          <w:p w:rsidR="000D33FD" w:rsidRPr="000D33FD" w:rsidRDefault="000D33FD" w:rsidP="003F75CD">
            <w:pPr>
              <w:jc w:val="both"/>
            </w:pPr>
            <w:r w:rsidRPr="000D33FD">
              <w:t>-17,7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зеркала воды</w:t>
            </w:r>
          </w:p>
        </w:tc>
        <w:tc>
          <w:tcPr>
            <w:tcW w:w="1843" w:type="dxa"/>
            <w:shd w:val="clear" w:color="auto" w:fill="auto"/>
            <w:vAlign w:val="bottom"/>
            <w:hideMark/>
          </w:tcPr>
          <w:p w:rsidR="000D33FD" w:rsidRPr="000D33FD" w:rsidRDefault="000D33FD" w:rsidP="003F75CD">
            <w:pPr>
              <w:jc w:val="both"/>
            </w:pPr>
            <w:r w:rsidRPr="000D33FD">
              <w:t>2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7,98</w:t>
            </w:r>
          </w:p>
        </w:tc>
        <w:tc>
          <w:tcPr>
            <w:tcW w:w="1987" w:type="dxa"/>
            <w:shd w:val="clear" w:color="auto" w:fill="auto"/>
            <w:vAlign w:val="bottom"/>
            <w:hideMark/>
          </w:tcPr>
          <w:p w:rsidR="000D33FD" w:rsidRPr="000D33FD" w:rsidRDefault="000D33FD" w:rsidP="003F75CD">
            <w:pPr>
              <w:jc w:val="both"/>
            </w:pPr>
            <w:r w:rsidRPr="000D33FD">
              <w:t>-17,9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зеркала воды</w:t>
            </w:r>
          </w:p>
        </w:tc>
        <w:tc>
          <w:tcPr>
            <w:tcW w:w="1843" w:type="dxa"/>
            <w:shd w:val="clear" w:color="auto" w:fill="auto"/>
            <w:vAlign w:val="bottom"/>
            <w:hideMark/>
          </w:tcPr>
          <w:p w:rsidR="000D33FD" w:rsidRPr="000D33FD" w:rsidRDefault="000D33FD" w:rsidP="003F75CD">
            <w:pPr>
              <w:jc w:val="both"/>
            </w:pPr>
            <w:r w:rsidRPr="000D33FD">
              <w:t>2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8,54</w:t>
            </w:r>
          </w:p>
        </w:tc>
        <w:tc>
          <w:tcPr>
            <w:tcW w:w="1987" w:type="dxa"/>
            <w:shd w:val="clear" w:color="auto" w:fill="auto"/>
            <w:vAlign w:val="bottom"/>
            <w:hideMark/>
          </w:tcPr>
          <w:p w:rsidR="000D33FD" w:rsidRPr="000D33FD" w:rsidRDefault="000D33FD" w:rsidP="003F75CD">
            <w:pPr>
              <w:jc w:val="both"/>
            </w:pPr>
            <w:r w:rsidRPr="000D33FD">
              <w:t>-18,5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зеркала воды</w:t>
            </w:r>
          </w:p>
        </w:tc>
        <w:tc>
          <w:tcPr>
            <w:tcW w:w="1843" w:type="dxa"/>
            <w:shd w:val="clear" w:color="auto" w:fill="auto"/>
            <w:vAlign w:val="bottom"/>
            <w:hideMark/>
          </w:tcPr>
          <w:p w:rsidR="000D33FD" w:rsidRPr="000D33FD" w:rsidRDefault="000D33FD" w:rsidP="003F75CD">
            <w:pPr>
              <w:jc w:val="both"/>
            </w:pPr>
            <w:r w:rsidRPr="000D33FD">
              <w:t>2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2,36</w:t>
            </w:r>
          </w:p>
        </w:tc>
        <w:tc>
          <w:tcPr>
            <w:tcW w:w="1987" w:type="dxa"/>
            <w:shd w:val="clear" w:color="auto" w:fill="auto"/>
            <w:vAlign w:val="bottom"/>
            <w:hideMark/>
          </w:tcPr>
          <w:p w:rsidR="000D33FD" w:rsidRPr="000D33FD" w:rsidRDefault="000D33FD" w:rsidP="003F75CD">
            <w:pPr>
              <w:jc w:val="both"/>
            </w:pPr>
            <w:r w:rsidRPr="000D33FD">
              <w:t>-22,3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Детско-юношеская спортивная школа</w:t>
            </w: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площади пола зала</w:t>
            </w:r>
          </w:p>
        </w:tc>
        <w:tc>
          <w:tcPr>
            <w:tcW w:w="1843" w:type="dxa"/>
            <w:shd w:val="clear" w:color="auto" w:fill="auto"/>
            <w:vAlign w:val="bottom"/>
            <w:hideMark/>
          </w:tcPr>
          <w:p w:rsidR="000D33FD" w:rsidRPr="000D33FD" w:rsidRDefault="000D33FD" w:rsidP="003F75CD">
            <w:pPr>
              <w:jc w:val="both"/>
            </w:pPr>
            <w:r w:rsidRPr="000D33FD">
              <w:t>1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8,89</w:t>
            </w:r>
          </w:p>
        </w:tc>
        <w:tc>
          <w:tcPr>
            <w:tcW w:w="1987" w:type="dxa"/>
            <w:shd w:val="clear" w:color="auto" w:fill="auto"/>
            <w:vAlign w:val="bottom"/>
            <w:hideMark/>
          </w:tcPr>
          <w:p w:rsidR="000D33FD" w:rsidRPr="000D33FD" w:rsidRDefault="000D33FD" w:rsidP="003F75CD">
            <w:pPr>
              <w:jc w:val="both"/>
            </w:pPr>
            <w:r w:rsidRPr="000D33FD">
              <w:t>-8,8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площади пола зала</w:t>
            </w:r>
          </w:p>
        </w:tc>
        <w:tc>
          <w:tcPr>
            <w:tcW w:w="1843" w:type="dxa"/>
            <w:shd w:val="clear" w:color="auto" w:fill="auto"/>
            <w:vAlign w:val="bottom"/>
            <w:hideMark/>
          </w:tcPr>
          <w:p w:rsidR="000D33FD" w:rsidRPr="000D33FD" w:rsidRDefault="000D33FD" w:rsidP="003F75CD">
            <w:pPr>
              <w:jc w:val="both"/>
            </w:pPr>
            <w:r w:rsidRPr="000D33FD">
              <w:t>1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8,99</w:t>
            </w:r>
          </w:p>
        </w:tc>
        <w:tc>
          <w:tcPr>
            <w:tcW w:w="1987" w:type="dxa"/>
            <w:shd w:val="clear" w:color="auto" w:fill="auto"/>
            <w:vAlign w:val="bottom"/>
            <w:hideMark/>
          </w:tcPr>
          <w:p w:rsidR="000D33FD" w:rsidRPr="000D33FD" w:rsidRDefault="000D33FD" w:rsidP="003F75CD">
            <w:pPr>
              <w:jc w:val="both"/>
            </w:pPr>
            <w:r w:rsidRPr="000D33FD">
              <w:t>-8,9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площади пола зала</w:t>
            </w:r>
          </w:p>
        </w:tc>
        <w:tc>
          <w:tcPr>
            <w:tcW w:w="1843" w:type="dxa"/>
            <w:shd w:val="clear" w:color="auto" w:fill="auto"/>
            <w:vAlign w:val="bottom"/>
            <w:hideMark/>
          </w:tcPr>
          <w:p w:rsidR="000D33FD" w:rsidRPr="000D33FD" w:rsidRDefault="000D33FD" w:rsidP="003F75CD">
            <w:pPr>
              <w:jc w:val="both"/>
            </w:pPr>
            <w:r w:rsidRPr="000D33FD">
              <w:t>1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9,27</w:t>
            </w:r>
          </w:p>
        </w:tc>
        <w:tc>
          <w:tcPr>
            <w:tcW w:w="1987" w:type="dxa"/>
            <w:shd w:val="clear" w:color="auto" w:fill="auto"/>
            <w:vAlign w:val="bottom"/>
            <w:hideMark/>
          </w:tcPr>
          <w:p w:rsidR="000D33FD" w:rsidRPr="000D33FD" w:rsidRDefault="000D33FD" w:rsidP="003F75CD">
            <w:pPr>
              <w:jc w:val="both"/>
            </w:pPr>
            <w:r w:rsidRPr="000D33FD">
              <w:t>-9,2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площади пола зала</w:t>
            </w:r>
          </w:p>
        </w:tc>
        <w:tc>
          <w:tcPr>
            <w:tcW w:w="1843" w:type="dxa"/>
            <w:shd w:val="clear" w:color="auto" w:fill="auto"/>
            <w:vAlign w:val="bottom"/>
            <w:hideMark/>
          </w:tcPr>
          <w:p w:rsidR="000D33FD" w:rsidRPr="000D33FD" w:rsidRDefault="000D33FD" w:rsidP="003F75CD">
            <w:pPr>
              <w:jc w:val="both"/>
            </w:pPr>
            <w:r w:rsidRPr="000D33FD">
              <w:t>1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1,18</w:t>
            </w:r>
          </w:p>
        </w:tc>
        <w:tc>
          <w:tcPr>
            <w:tcW w:w="1987" w:type="dxa"/>
            <w:shd w:val="clear" w:color="auto" w:fill="auto"/>
            <w:vAlign w:val="bottom"/>
            <w:hideMark/>
          </w:tcPr>
          <w:p w:rsidR="000D33FD" w:rsidRPr="000D33FD" w:rsidRDefault="000D33FD" w:rsidP="003F75CD">
            <w:pPr>
              <w:jc w:val="both"/>
            </w:pPr>
            <w:r w:rsidRPr="000D33FD">
              <w:t>-11,18</w:t>
            </w:r>
          </w:p>
        </w:tc>
      </w:tr>
      <w:tr w:rsidR="000D33FD" w:rsidRPr="000D33FD" w:rsidTr="00274F3B">
        <w:trPr>
          <w:trHeight w:val="20"/>
        </w:trPr>
        <w:tc>
          <w:tcPr>
            <w:tcW w:w="15044" w:type="dxa"/>
            <w:gridSpan w:val="8"/>
            <w:shd w:val="clear" w:color="auto" w:fill="auto"/>
            <w:vAlign w:val="bottom"/>
            <w:hideMark/>
          </w:tcPr>
          <w:p w:rsidR="000D33FD" w:rsidRPr="000D33FD" w:rsidRDefault="000D33FD" w:rsidP="003F75CD">
            <w:pPr>
              <w:jc w:val="both"/>
            </w:pPr>
            <w:r w:rsidRPr="000D33FD">
              <w:t>V Торговля и общественное питание</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Торговые центры</w:t>
            </w: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30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6,7</w:t>
            </w:r>
          </w:p>
        </w:tc>
        <w:tc>
          <w:tcPr>
            <w:tcW w:w="1987" w:type="dxa"/>
            <w:shd w:val="clear" w:color="auto" w:fill="auto"/>
            <w:vAlign w:val="bottom"/>
            <w:hideMark/>
          </w:tcPr>
          <w:p w:rsidR="000D33FD" w:rsidRPr="000D33FD" w:rsidRDefault="000D33FD" w:rsidP="003F75CD">
            <w:pPr>
              <w:jc w:val="both"/>
            </w:pPr>
            <w:r w:rsidRPr="000D33FD">
              <w:t>-266,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30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9,7</w:t>
            </w:r>
          </w:p>
        </w:tc>
        <w:tc>
          <w:tcPr>
            <w:tcW w:w="1987" w:type="dxa"/>
            <w:shd w:val="clear" w:color="auto" w:fill="auto"/>
            <w:vAlign w:val="bottom"/>
            <w:hideMark/>
          </w:tcPr>
          <w:p w:rsidR="000D33FD" w:rsidRPr="000D33FD" w:rsidRDefault="000D33FD" w:rsidP="003F75CD">
            <w:pPr>
              <w:jc w:val="both"/>
            </w:pPr>
            <w:r w:rsidRPr="000D33FD">
              <w:t>-269,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30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78,1</w:t>
            </w:r>
          </w:p>
        </w:tc>
        <w:tc>
          <w:tcPr>
            <w:tcW w:w="1987" w:type="dxa"/>
            <w:shd w:val="clear" w:color="auto" w:fill="auto"/>
            <w:vAlign w:val="bottom"/>
            <w:hideMark/>
          </w:tcPr>
          <w:p w:rsidR="000D33FD" w:rsidRPr="000D33FD" w:rsidRDefault="000D33FD" w:rsidP="003F75CD">
            <w:pPr>
              <w:jc w:val="both"/>
            </w:pPr>
            <w:r w:rsidRPr="000D33FD">
              <w:t>-278,1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30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35,4</w:t>
            </w:r>
          </w:p>
        </w:tc>
        <w:tc>
          <w:tcPr>
            <w:tcW w:w="1987" w:type="dxa"/>
            <w:shd w:val="clear" w:color="auto" w:fill="auto"/>
            <w:vAlign w:val="bottom"/>
            <w:hideMark/>
          </w:tcPr>
          <w:p w:rsidR="000D33FD" w:rsidRPr="000D33FD" w:rsidRDefault="000D33FD" w:rsidP="003F75CD">
            <w:pPr>
              <w:jc w:val="both"/>
            </w:pPr>
            <w:r w:rsidRPr="000D33FD">
              <w:t>-335,4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Магазин продовольственных товаров</w:t>
            </w: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10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80</w:t>
            </w:r>
          </w:p>
        </w:tc>
        <w:tc>
          <w:tcPr>
            <w:tcW w:w="1559" w:type="dxa"/>
            <w:shd w:val="clear" w:color="auto" w:fill="auto"/>
            <w:vAlign w:val="bottom"/>
            <w:hideMark/>
          </w:tcPr>
          <w:p w:rsidR="000D33FD" w:rsidRPr="000D33FD" w:rsidRDefault="000D33FD" w:rsidP="003F75CD">
            <w:pPr>
              <w:jc w:val="both"/>
            </w:pPr>
            <w:r w:rsidRPr="000D33FD">
              <w:t>88,9</w:t>
            </w:r>
          </w:p>
        </w:tc>
        <w:tc>
          <w:tcPr>
            <w:tcW w:w="1987" w:type="dxa"/>
            <w:shd w:val="clear" w:color="auto" w:fill="auto"/>
            <w:vAlign w:val="bottom"/>
            <w:hideMark/>
          </w:tcPr>
          <w:p w:rsidR="000D33FD" w:rsidRPr="000D33FD" w:rsidRDefault="000D33FD" w:rsidP="003F75CD">
            <w:pPr>
              <w:jc w:val="both"/>
            </w:pPr>
            <w:r w:rsidRPr="000D33FD">
              <w:t>-8,9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10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80</w:t>
            </w:r>
          </w:p>
        </w:tc>
        <w:tc>
          <w:tcPr>
            <w:tcW w:w="1559" w:type="dxa"/>
            <w:shd w:val="clear" w:color="auto" w:fill="auto"/>
            <w:vAlign w:val="bottom"/>
            <w:hideMark/>
          </w:tcPr>
          <w:p w:rsidR="000D33FD" w:rsidRPr="000D33FD" w:rsidRDefault="000D33FD" w:rsidP="003F75CD">
            <w:pPr>
              <w:jc w:val="both"/>
            </w:pPr>
            <w:r w:rsidRPr="000D33FD">
              <w:t>89,9</w:t>
            </w:r>
          </w:p>
        </w:tc>
        <w:tc>
          <w:tcPr>
            <w:tcW w:w="1987" w:type="dxa"/>
            <w:shd w:val="clear" w:color="auto" w:fill="auto"/>
            <w:vAlign w:val="bottom"/>
            <w:hideMark/>
          </w:tcPr>
          <w:p w:rsidR="000D33FD" w:rsidRPr="000D33FD" w:rsidRDefault="000D33FD" w:rsidP="003F75CD">
            <w:pPr>
              <w:jc w:val="both"/>
            </w:pPr>
            <w:r w:rsidRPr="000D33FD">
              <w:t>-9,9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10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80</w:t>
            </w:r>
          </w:p>
        </w:tc>
        <w:tc>
          <w:tcPr>
            <w:tcW w:w="1559" w:type="dxa"/>
            <w:shd w:val="clear" w:color="auto" w:fill="auto"/>
            <w:vAlign w:val="bottom"/>
            <w:hideMark/>
          </w:tcPr>
          <w:p w:rsidR="000D33FD" w:rsidRPr="000D33FD" w:rsidRDefault="000D33FD" w:rsidP="003F75CD">
            <w:pPr>
              <w:jc w:val="both"/>
            </w:pPr>
            <w:r w:rsidRPr="000D33FD">
              <w:t>92,7</w:t>
            </w:r>
          </w:p>
        </w:tc>
        <w:tc>
          <w:tcPr>
            <w:tcW w:w="1987" w:type="dxa"/>
            <w:shd w:val="clear" w:color="auto" w:fill="auto"/>
            <w:vAlign w:val="bottom"/>
            <w:hideMark/>
          </w:tcPr>
          <w:p w:rsidR="000D33FD" w:rsidRPr="000D33FD" w:rsidRDefault="000D33FD" w:rsidP="003F75CD">
            <w:pPr>
              <w:jc w:val="both"/>
            </w:pPr>
            <w:r w:rsidRPr="000D33FD">
              <w:t>-12,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10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80</w:t>
            </w:r>
          </w:p>
        </w:tc>
        <w:tc>
          <w:tcPr>
            <w:tcW w:w="1559" w:type="dxa"/>
            <w:shd w:val="clear" w:color="auto" w:fill="auto"/>
            <w:vAlign w:val="bottom"/>
            <w:hideMark/>
          </w:tcPr>
          <w:p w:rsidR="000D33FD" w:rsidRPr="000D33FD" w:rsidRDefault="000D33FD" w:rsidP="003F75CD">
            <w:pPr>
              <w:jc w:val="both"/>
            </w:pPr>
            <w:r w:rsidRPr="000D33FD">
              <w:t>111,8</w:t>
            </w:r>
          </w:p>
        </w:tc>
        <w:tc>
          <w:tcPr>
            <w:tcW w:w="1987" w:type="dxa"/>
            <w:shd w:val="clear" w:color="auto" w:fill="auto"/>
            <w:vAlign w:val="bottom"/>
            <w:hideMark/>
          </w:tcPr>
          <w:p w:rsidR="000D33FD" w:rsidRPr="000D33FD" w:rsidRDefault="000D33FD" w:rsidP="003F75CD">
            <w:pPr>
              <w:jc w:val="both"/>
            </w:pPr>
            <w:r w:rsidRPr="000D33FD">
              <w:t>-31,8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Магазин непродовольственных товаров</w:t>
            </w: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20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60</w:t>
            </w:r>
          </w:p>
        </w:tc>
        <w:tc>
          <w:tcPr>
            <w:tcW w:w="1559" w:type="dxa"/>
            <w:shd w:val="clear" w:color="auto" w:fill="auto"/>
            <w:vAlign w:val="bottom"/>
            <w:hideMark/>
          </w:tcPr>
          <w:p w:rsidR="000D33FD" w:rsidRPr="000D33FD" w:rsidRDefault="000D33FD" w:rsidP="003F75CD">
            <w:pPr>
              <w:jc w:val="both"/>
            </w:pPr>
            <w:r w:rsidRPr="000D33FD">
              <w:t>177,8</w:t>
            </w:r>
          </w:p>
        </w:tc>
        <w:tc>
          <w:tcPr>
            <w:tcW w:w="1987" w:type="dxa"/>
            <w:shd w:val="clear" w:color="auto" w:fill="auto"/>
            <w:vAlign w:val="bottom"/>
            <w:hideMark/>
          </w:tcPr>
          <w:p w:rsidR="000D33FD" w:rsidRPr="000D33FD" w:rsidRDefault="000D33FD" w:rsidP="003F75CD">
            <w:pPr>
              <w:jc w:val="both"/>
            </w:pPr>
            <w:r w:rsidRPr="000D33FD">
              <w:t>-117,8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20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60</w:t>
            </w:r>
          </w:p>
        </w:tc>
        <w:tc>
          <w:tcPr>
            <w:tcW w:w="1559" w:type="dxa"/>
            <w:shd w:val="clear" w:color="auto" w:fill="auto"/>
            <w:vAlign w:val="bottom"/>
            <w:hideMark/>
          </w:tcPr>
          <w:p w:rsidR="000D33FD" w:rsidRPr="000D33FD" w:rsidRDefault="000D33FD" w:rsidP="003F75CD">
            <w:pPr>
              <w:jc w:val="both"/>
            </w:pPr>
            <w:r w:rsidRPr="000D33FD">
              <w:t>179,8</w:t>
            </w:r>
          </w:p>
        </w:tc>
        <w:tc>
          <w:tcPr>
            <w:tcW w:w="1987" w:type="dxa"/>
            <w:shd w:val="clear" w:color="auto" w:fill="auto"/>
            <w:vAlign w:val="bottom"/>
            <w:hideMark/>
          </w:tcPr>
          <w:p w:rsidR="000D33FD" w:rsidRPr="000D33FD" w:rsidRDefault="000D33FD" w:rsidP="003F75CD">
            <w:pPr>
              <w:jc w:val="both"/>
            </w:pPr>
            <w:r w:rsidRPr="000D33FD">
              <w:t>-119,8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20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60</w:t>
            </w:r>
          </w:p>
        </w:tc>
        <w:tc>
          <w:tcPr>
            <w:tcW w:w="1559" w:type="dxa"/>
            <w:shd w:val="clear" w:color="auto" w:fill="auto"/>
            <w:vAlign w:val="bottom"/>
            <w:hideMark/>
          </w:tcPr>
          <w:p w:rsidR="000D33FD" w:rsidRPr="000D33FD" w:rsidRDefault="000D33FD" w:rsidP="003F75CD">
            <w:pPr>
              <w:jc w:val="both"/>
            </w:pPr>
            <w:r w:rsidRPr="000D33FD">
              <w:t>185,4</w:t>
            </w:r>
          </w:p>
        </w:tc>
        <w:tc>
          <w:tcPr>
            <w:tcW w:w="1987" w:type="dxa"/>
            <w:shd w:val="clear" w:color="auto" w:fill="auto"/>
            <w:vAlign w:val="bottom"/>
            <w:hideMark/>
          </w:tcPr>
          <w:p w:rsidR="000D33FD" w:rsidRPr="000D33FD" w:rsidRDefault="000D33FD" w:rsidP="003F75CD">
            <w:pPr>
              <w:jc w:val="both"/>
            </w:pPr>
            <w:r w:rsidRPr="000D33FD">
              <w:t>-125,4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20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60</w:t>
            </w:r>
          </w:p>
        </w:tc>
        <w:tc>
          <w:tcPr>
            <w:tcW w:w="1559" w:type="dxa"/>
            <w:shd w:val="clear" w:color="auto" w:fill="auto"/>
            <w:vAlign w:val="bottom"/>
            <w:hideMark/>
          </w:tcPr>
          <w:p w:rsidR="000D33FD" w:rsidRPr="000D33FD" w:rsidRDefault="000D33FD" w:rsidP="003F75CD">
            <w:pPr>
              <w:jc w:val="both"/>
            </w:pPr>
            <w:r w:rsidRPr="000D33FD">
              <w:t>223,6</w:t>
            </w:r>
          </w:p>
        </w:tc>
        <w:tc>
          <w:tcPr>
            <w:tcW w:w="1987" w:type="dxa"/>
            <w:shd w:val="clear" w:color="auto" w:fill="auto"/>
            <w:vAlign w:val="bottom"/>
            <w:hideMark/>
          </w:tcPr>
          <w:p w:rsidR="000D33FD" w:rsidRPr="000D33FD" w:rsidRDefault="000D33FD" w:rsidP="003F75CD">
            <w:pPr>
              <w:jc w:val="both"/>
            </w:pPr>
            <w:r w:rsidRPr="000D33FD">
              <w:t>-163,6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Предприятие общественного питания</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0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88,9</w:t>
            </w:r>
          </w:p>
        </w:tc>
        <w:tc>
          <w:tcPr>
            <w:tcW w:w="1987" w:type="dxa"/>
            <w:shd w:val="clear" w:color="auto" w:fill="auto"/>
            <w:vAlign w:val="bottom"/>
            <w:hideMark/>
          </w:tcPr>
          <w:p w:rsidR="000D33FD" w:rsidRPr="000D33FD" w:rsidRDefault="000D33FD" w:rsidP="003F75CD">
            <w:pPr>
              <w:jc w:val="both"/>
            </w:pPr>
            <w:r w:rsidRPr="000D33FD">
              <w:t>-89,9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0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89,9</w:t>
            </w:r>
          </w:p>
        </w:tc>
        <w:tc>
          <w:tcPr>
            <w:tcW w:w="1987" w:type="dxa"/>
            <w:shd w:val="clear" w:color="auto" w:fill="auto"/>
            <w:vAlign w:val="bottom"/>
            <w:hideMark/>
          </w:tcPr>
          <w:p w:rsidR="000D33FD" w:rsidRPr="000D33FD" w:rsidRDefault="000D33FD" w:rsidP="003F75CD">
            <w:pPr>
              <w:jc w:val="both"/>
            </w:pPr>
            <w:r w:rsidRPr="000D33FD">
              <w:t>-111,8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0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92,7</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0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11,8</w:t>
            </w:r>
          </w:p>
        </w:tc>
        <w:tc>
          <w:tcPr>
            <w:tcW w:w="1987" w:type="dxa"/>
            <w:shd w:val="clear" w:color="auto" w:fill="auto"/>
            <w:vAlign w:val="bottom"/>
            <w:hideMark/>
          </w:tcPr>
          <w:p w:rsidR="000D33FD" w:rsidRPr="000D33FD" w:rsidRDefault="000D33FD" w:rsidP="003F75CD">
            <w:pPr>
              <w:jc w:val="both"/>
            </w:pPr>
            <w:r w:rsidRPr="000D33FD">
              <w:t>-3,56</w:t>
            </w:r>
          </w:p>
        </w:tc>
      </w:tr>
      <w:tr w:rsidR="000D33FD" w:rsidRPr="000D33FD" w:rsidTr="00274F3B">
        <w:trPr>
          <w:trHeight w:val="20"/>
        </w:trPr>
        <w:tc>
          <w:tcPr>
            <w:tcW w:w="15044" w:type="dxa"/>
            <w:gridSpan w:val="8"/>
            <w:shd w:val="clear" w:color="auto" w:fill="auto"/>
            <w:vAlign w:val="bottom"/>
            <w:hideMark/>
          </w:tcPr>
          <w:p w:rsidR="000D33FD" w:rsidRPr="000D33FD" w:rsidRDefault="000D33FD" w:rsidP="003F75CD">
            <w:pPr>
              <w:jc w:val="both"/>
            </w:pPr>
            <w:r w:rsidRPr="000D33FD">
              <w:t xml:space="preserve">VI Учреждения и предприятия бытового и </w:t>
            </w:r>
            <w:proofErr w:type="spellStart"/>
            <w:r w:rsidRPr="000D33FD">
              <w:t>комунального</w:t>
            </w:r>
            <w:proofErr w:type="spellEnd"/>
            <w:r w:rsidRPr="000D33FD">
              <w:t xml:space="preserve"> обслуживания</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Предприятия бытового обслуживания населения</w:t>
            </w: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4</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556</w:t>
            </w:r>
          </w:p>
        </w:tc>
        <w:tc>
          <w:tcPr>
            <w:tcW w:w="1987" w:type="dxa"/>
            <w:shd w:val="clear" w:color="auto" w:fill="auto"/>
            <w:vAlign w:val="bottom"/>
            <w:hideMark/>
          </w:tcPr>
          <w:p w:rsidR="000D33FD" w:rsidRPr="000D33FD" w:rsidRDefault="000D33FD" w:rsidP="003F75CD">
            <w:pPr>
              <w:jc w:val="both"/>
            </w:pPr>
            <w:r w:rsidRPr="000D33FD">
              <w:t>-3,5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4</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596</w:t>
            </w:r>
          </w:p>
        </w:tc>
        <w:tc>
          <w:tcPr>
            <w:tcW w:w="1987" w:type="dxa"/>
            <w:shd w:val="clear" w:color="auto" w:fill="auto"/>
            <w:vAlign w:val="bottom"/>
            <w:hideMark/>
          </w:tcPr>
          <w:p w:rsidR="000D33FD" w:rsidRPr="000D33FD" w:rsidRDefault="000D33FD" w:rsidP="003F75CD">
            <w:pPr>
              <w:jc w:val="both"/>
            </w:pPr>
            <w:r w:rsidRPr="000D33FD">
              <w:t>-3,6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4</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708</w:t>
            </w:r>
          </w:p>
        </w:tc>
        <w:tc>
          <w:tcPr>
            <w:tcW w:w="1987" w:type="dxa"/>
            <w:shd w:val="clear" w:color="auto" w:fill="auto"/>
            <w:vAlign w:val="bottom"/>
            <w:hideMark/>
          </w:tcPr>
          <w:p w:rsidR="000D33FD" w:rsidRPr="000D33FD" w:rsidRDefault="000D33FD" w:rsidP="003F75CD">
            <w:pPr>
              <w:jc w:val="both"/>
            </w:pPr>
            <w:r w:rsidRPr="000D33FD">
              <w:t>-3,7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4</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4,472</w:t>
            </w:r>
          </w:p>
        </w:tc>
        <w:tc>
          <w:tcPr>
            <w:tcW w:w="1987" w:type="dxa"/>
            <w:shd w:val="clear" w:color="auto" w:fill="auto"/>
            <w:vAlign w:val="bottom"/>
            <w:hideMark/>
          </w:tcPr>
          <w:p w:rsidR="000D33FD" w:rsidRPr="000D33FD" w:rsidRDefault="000D33FD" w:rsidP="003F75CD">
            <w:pPr>
              <w:jc w:val="both"/>
            </w:pPr>
            <w:r w:rsidRPr="000D33FD">
              <w:t>-4,4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Производственное предприятие бытового обслуживания малой мощности централизованного выполнения заказов</w:t>
            </w: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67</w:t>
            </w:r>
          </w:p>
        </w:tc>
        <w:tc>
          <w:tcPr>
            <w:tcW w:w="1987" w:type="dxa"/>
            <w:shd w:val="clear" w:color="auto" w:fill="auto"/>
            <w:vAlign w:val="bottom"/>
            <w:hideMark/>
          </w:tcPr>
          <w:p w:rsidR="000D33FD" w:rsidRPr="000D33FD" w:rsidRDefault="000D33FD" w:rsidP="003F75CD">
            <w:pPr>
              <w:jc w:val="both"/>
            </w:pPr>
            <w:r w:rsidRPr="000D33FD">
              <w:t>-2,6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97</w:t>
            </w:r>
          </w:p>
        </w:tc>
        <w:tc>
          <w:tcPr>
            <w:tcW w:w="1987" w:type="dxa"/>
            <w:shd w:val="clear" w:color="auto" w:fill="auto"/>
            <w:vAlign w:val="bottom"/>
            <w:hideMark/>
          </w:tcPr>
          <w:p w:rsidR="000D33FD" w:rsidRPr="000D33FD" w:rsidRDefault="000D33FD" w:rsidP="003F75CD">
            <w:pPr>
              <w:jc w:val="both"/>
            </w:pPr>
            <w:r w:rsidRPr="000D33FD">
              <w:t>-2,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781</w:t>
            </w:r>
          </w:p>
        </w:tc>
        <w:tc>
          <w:tcPr>
            <w:tcW w:w="1987" w:type="dxa"/>
            <w:shd w:val="clear" w:color="auto" w:fill="auto"/>
            <w:vAlign w:val="bottom"/>
            <w:hideMark/>
          </w:tcPr>
          <w:p w:rsidR="000D33FD" w:rsidRPr="000D33FD" w:rsidRDefault="000D33FD" w:rsidP="003F75CD">
            <w:pPr>
              <w:jc w:val="both"/>
            </w:pPr>
            <w:r w:rsidRPr="000D33FD">
              <w:t>-2,7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354</w:t>
            </w:r>
          </w:p>
        </w:tc>
        <w:tc>
          <w:tcPr>
            <w:tcW w:w="1987" w:type="dxa"/>
            <w:shd w:val="clear" w:color="auto" w:fill="auto"/>
            <w:vAlign w:val="bottom"/>
            <w:hideMark/>
          </w:tcPr>
          <w:p w:rsidR="000D33FD" w:rsidRPr="000D33FD" w:rsidRDefault="000D33FD" w:rsidP="003F75CD">
            <w:pPr>
              <w:jc w:val="both"/>
            </w:pPr>
            <w:r w:rsidRPr="000D33FD">
              <w:t>-3,3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Предприятие по стирке белья (фабрика-прачечная)</w:t>
            </w: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4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5,56</w:t>
            </w:r>
          </w:p>
        </w:tc>
        <w:tc>
          <w:tcPr>
            <w:tcW w:w="1987" w:type="dxa"/>
            <w:shd w:val="clear" w:color="auto" w:fill="auto"/>
            <w:vAlign w:val="bottom"/>
            <w:hideMark/>
          </w:tcPr>
          <w:p w:rsidR="000D33FD" w:rsidRPr="000D33FD" w:rsidRDefault="000D33FD" w:rsidP="003F75CD">
            <w:pPr>
              <w:jc w:val="both"/>
            </w:pPr>
            <w:r w:rsidRPr="000D33FD">
              <w:t>-35,5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4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5,96</w:t>
            </w:r>
          </w:p>
        </w:tc>
        <w:tc>
          <w:tcPr>
            <w:tcW w:w="1987" w:type="dxa"/>
            <w:shd w:val="clear" w:color="auto" w:fill="auto"/>
            <w:vAlign w:val="bottom"/>
            <w:hideMark/>
          </w:tcPr>
          <w:p w:rsidR="000D33FD" w:rsidRPr="000D33FD" w:rsidRDefault="000D33FD" w:rsidP="003F75CD">
            <w:pPr>
              <w:jc w:val="both"/>
            </w:pPr>
            <w:r w:rsidRPr="000D33FD">
              <w:t>-35,9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4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7,08</w:t>
            </w:r>
          </w:p>
        </w:tc>
        <w:tc>
          <w:tcPr>
            <w:tcW w:w="1987" w:type="dxa"/>
            <w:shd w:val="clear" w:color="auto" w:fill="auto"/>
            <w:vAlign w:val="bottom"/>
            <w:hideMark/>
          </w:tcPr>
          <w:p w:rsidR="000D33FD" w:rsidRPr="000D33FD" w:rsidRDefault="000D33FD" w:rsidP="003F75CD">
            <w:pPr>
              <w:jc w:val="both"/>
            </w:pPr>
            <w:r w:rsidRPr="000D33FD">
              <w:t>-37,0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4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44,72</w:t>
            </w:r>
          </w:p>
        </w:tc>
        <w:tc>
          <w:tcPr>
            <w:tcW w:w="1987" w:type="dxa"/>
            <w:shd w:val="clear" w:color="auto" w:fill="auto"/>
            <w:vAlign w:val="bottom"/>
            <w:hideMark/>
          </w:tcPr>
          <w:p w:rsidR="000D33FD" w:rsidRPr="000D33FD" w:rsidRDefault="000D33FD" w:rsidP="003F75CD">
            <w:pPr>
              <w:jc w:val="both"/>
            </w:pPr>
            <w:r w:rsidRPr="000D33FD">
              <w:t>-44,7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Прачечная самообслуживания, мини-прачечная</w:t>
            </w: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7,78</w:t>
            </w:r>
          </w:p>
        </w:tc>
        <w:tc>
          <w:tcPr>
            <w:tcW w:w="1987" w:type="dxa"/>
            <w:shd w:val="clear" w:color="auto" w:fill="auto"/>
            <w:vAlign w:val="bottom"/>
            <w:hideMark/>
          </w:tcPr>
          <w:p w:rsidR="000D33FD" w:rsidRPr="000D33FD" w:rsidRDefault="000D33FD" w:rsidP="003F75CD">
            <w:pPr>
              <w:jc w:val="both"/>
            </w:pPr>
            <w:r w:rsidRPr="000D33FD">
              <w:t>-17,7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7,98</w:t>
            </w:r>
          </w:p>
        </w:tc>
        <w:tc>
          <w:tcPr>
            <w:tcW w:w="1987" w:type="dxa"/>
            <w:shd w:val="clear" w:color="auto" w:fill="auto"/>
            <w:vAlign w:val="bottom"/>
            <w:hideMark/>
          </w:tcPr>
          <w:p w:rsidR="000D33FD" w:rsidRPr="000D33FD" w:rsidRDefault="000D33FD" w:rsidP="003F75CD">
            <w:pPr>
              <w:jc w:val="both"/>
            </w:pPr>
            <w:r w:rsidRPr="000D33FD">
              <w:t>-17,9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8,54</w:t>
            </w:r>
          </w:p>
        </w:tc>
        <w:tc>
          <w:tcPr>
            <w:tcW w:w="1987" w:type="dxa"/>
            <w:shd w:val="clear" w:color="auto" w:fill="auto"/>
            <w:vAlign w:val="bottom"/>
            <w:hideMark/>
          </w:tcPr>
          <w:p w:rsidR="000D33FD" w:rsidRPr="000D33FD" w:rsidRDefault="000D33FD" w:rsidP="003F75CD">
            <w:pPr>
              <w:jc w:val="both"/>
            </w:pPr>
            <w:r w:rsidRPr="000D33FD">
              <w:t>-18,5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2,36</w:t>
            </w:r>
          </w:p>
        </w:tc>
        <w:tc>
          <w:tcPr>
            <w:tcW w:w="1987" w:type="dxa"/>
            <w:shd w:val="clear" w:color="auto" w:fill="auto"/>
            <w:vAlign w:val="bottom"/>
            <w:hideMark/>
          </w:tcPr>
          <w:p w:rsidR="000D33FD" w:rsidRPr="000D33FD" w:rsidRDefault="000D33FD" w:rsidP="003F75CD">
            <w:pPr>
              <w:jc w:val="both"/>
            </w:pPr>
            <w:r w:rsidRPr="000D33FD">
              <w:t>-22,3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Предприятия по химчистке</w:t>
            </w: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3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0447</w:t>
            </w:r>
          </w:p>
        </w:tc>
        <w:tc>
          <w:tcPr>
            <w:tcW w:w="1987" w:type="dxa"/>
            <w:shd w:val="clear" w:color="auto" w:fill="auto"/>
            <w:vAlign w:val="bottom"/>
            <w:hideMark/>
          </w:tcPr>
          <w:p w:rsidR="000D33FD" w:rsidRPr="000D33FD" w:rsidRDefault="000D33FD" w:rsidP="003F75CD">
            <w:pPr>
              <w:jc w:val="both"/>
            </w:pPr>
            <w:r w:rsidRPr="000D33FD">
              <w:t>-2,0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3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0677</w:t>
            </w:r>
          </w:p>
        </w:tc>
        <w:tc>
          <w:tcPr>
            <w:tcW w:w="1987" w:type="dxa"/>
            <w:shd w:val="clear" w:color="auto" w:fill="auto"/>
            <w:vAlign w:val="bottom"/>
            <w:hideMark/>
          </w:tcPr>
          <w:p w:rsidR="000D33FD" w:rsidRPr="000D33FD" w:rsidRDefault="000D33FD" w:rsidP="003F75CD">
            <w:pPr>
              <w:jc w:val="both"/>
            </w:pPr>
            <w:r w:rsidRPr="000D33FD">
              <w:t>-2,0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3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1321</w:t>
            </w:r>
          </w:p>
        </w:tc>
        <w:tc>
          <w:tcPr>
            <w:tcW w:w="1987" w:type="dxa"/>
            <w:shd w:val="clear" w:color="auto" w:fill="auto"/>
            <w:vAlign w:val="bottom"/>
            <w:hideMark/>
          </w:tcPr>
          <w:p w:rsidR="000D33FD" w:rsidRPr="000D33FD" w:rsidRDefault="000D33FD" w:rsidP="003F75CD">
            <w:pPr>
              <w:jc w:val="both"/>
            </w:pPr>
            <w:r w:rsidRPr="000D33FD">
              <w:t>-2,1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3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5714</w:t>
            </w:r>
          </w:p>
        </w:tc>
        <w:tc>
          <w:tcPr>
            <w:tcW w:w="1987" w:type="dxa"/>
            <w:shd w:val="clear" w:color="auto" w:fill="auto"/>
            <w:vAlign w:val="bottom"/>
            <w:hideMark/>
          </w:tcPr>
          <w:p w:rsidR="000D33FD" w:rsidRPr="000D33FD" w:rsidRDefault="000D33FD" w:rsidP="003F75CD">
            <w:pPr>
              <w:jc w:val="both"/>
            </w:pPr>
            <w:r w:rsidRPr="000D33FD">
              <w:t>-2,5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Фабрики химчистки</w:t>
            </w: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3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0447</w:t>
            </w:r>
          </w:p>
        </w:tc>
        <w:tc>
          <w:tcPr>
            <w:tcW w:w="1987" w:type="dxa"/>
            <w:shd w:val="clear" w:color="auto" w:fill="auto"/>
            <w:vAlign w:val="bottom"/>
            <w:hideMark/>
          </w:tcPr>
          <w:p w:rsidR="000D33FD" w:rsidRPr="000D33FD" w:rsidRDefault="000D33FD" w:rsidP="003F75CD">
            <w:pPr>
              <w:jc w:val="both"/>
            </w:pPr>
            <w:r w:rsidRPr="000D33FD">
              <w:t>-2,0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3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0677</w:t>
            </w:r>
          </w:p>
        </w:tc>
        <w:tc>
          <w:tcPr>
            <w:tcW w:w="1987" w:type="dxa"/>
            <w:shd w:val="clear" w:color="auto" w:fill="auto"/>
            <w:vAlign w:val="bottom"/>
            <w:hideMark/>
          </w:tcPr>
          <w:p w:rsidR="000D33FD" w:rsidRPr="000D33FD" w:rsidRDefault="000D33FD" w:rsidP="003F75CD">
            <w:pPr>
              <w:jc w:val="both"/>
            </w:pPr>
            <w:r w:rsidRPr="000D33FD">
              <w:t>-2,0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3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1321</w:t>
            </w:r>
          </w:p>
        </w:tc>
        <w:tc>
          <w:tcPr>
            <w:tcW w:w="1987" w:type="dxa"/>
            <w:shd w:val="clear" w:color="auto" w:fill="auto"/>
            <w:vAlign w:val="bottom"/>
            <w:hideMark/>
          </w:tcPr>
          <w:p w:rsidR="000D33FD" w:rsidRPr="000D33FD" w:rsidRDefault="000D33FD" w:rsidP="003F75CD">
            <w:pPr>
              <w:jc w:val="both"/>
            </w:pPr>
            <w:r w:rsidRPr="000D33FD">
              <w:t>-2,1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3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5714</w:t>
            </w:r>
          </w:p>
        </w:tc>
        <w:tc>
          <w:tcPr>
            <w:tcW w:w="1987" w:type="dxa"/>
            <w:shd w:val="clear" w:color="auto" w:fill="auto"/>
            <w:vAlign w:val="bottom"/>
            <w:hideMark/>
          </w:tcPr>
          <w:p w:rsidR="000D33FD" w:rsidRPr="000D33FD" w:rsidRDefault="000D33FD" w:rsidP="003F75CD">
            <w:pPr>
              <w:jc w:val="both"/>
            </w:pPr>
            <w:r w:rsidRPr="000D33FD">
              <w:t>-2,5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Химчистка самообслуживания, мини-химчистка</w:t>
            </w: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1,2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0668</w:t>
            </w:r>
          </w:p>
        </w:tc>
        <w:tc>
          <w:tcPr>
            <w:tcW w:w="1987" w:type="dxa"/>
            <w:shd w:val="clear" w:color="auto" w:fill="auto"/>
            <w:vAlign w:val="bottom"/>
            <w:hideMark/>
          </w:tcPr>
          <w:p w:rsidR="000D33FD" w:rsidRPr="000D33FD" w:rsidRDefault="000D33FD" w:rsidP="003F75CD">
            <w:pPr>
              <w:jc w:val="both"/>
            </w:pPr>
            <w:r w:rsidRPr="000D33FD">
              <w:t>-1,0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1,2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0788</w:t>
            </w:r>
          </w:p>
        </w:tc>
        <w:tc>
          <w:tcPr>
            <w:tcW w:w="1987" w:type="dxa"/>
            <w:shd w:val="clear" w:color="auto" w:fill="auto"/>
            <w:vAlign w:val="bottom"/>
            <w:hideMark/>
          </w:tcPr>
          <w:p w:rsidR="000D33FD" w:rsidRPr="000D33FD" w:rsidRDefault="000D33FD" w:rsidP="003F75CD">
            <w:pPr>
              <w:jc w:val="both"/>
            </w:pPr>
            <w:r w:rsidRPr="000D33FD">
              <w:t>-1,0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1,2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1124</w:t>
            </w:r>
          </w:p>
        </w:tc>
        <w:tc>
          <w:tcPr>
            <w:tcW w:w="1987" w:type="dxa"/>
            <w:shd w:val="clear" w:color="auto" w:fill="auto"/>
            <w:vAlign w:val="bottom"/>
            <w:hideMark/>
          </w:tcPr>
          <w:p w:rsidR="000D33FD" w:rsidRPr="000D33FD" w:rsidRDefault="000D33FD" w:rsidP="003F75CD">
            <w:pPr>
              <w:jc w:val="both"/>
            </w:pPr>
            <w:r w:rsidRPr="000D33FD">
              <w:t>-1,1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1,2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3416</w:t>
            </w:r>
          </w:p>
        </w:tc>
        <w:tc>
          <w:tcPr>
            <w:tcW w:w="1987" w:type="dxa"/>
            <w:shd w:val="clear" w:color="auto" w:fill="auto"/>
            <w:vAlign w:val="bottom"/>
            <w:hideMark/>
          </w:tcPr>
          <w:p w:rsidR="000D33FD" w:rsidRPr="000D33FD" w:rsidRDefault="000D33FD" w:rsidP="003F75CD">
            <w:pPr>
              <w:jc w:val="both"/>
            </w:pPr>
            <w:r w:rsidRPr="000D33FD">
              <w:t>-1,3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Банно-оздоровительный комплекс</w:t>
            </w:r>
          </w:p>
        </w:tc>
        <w:tc>
          <w:tcPr>
            <w:tcW w:w="1843" w:type="dxa"/>
            <w:shd w:val="clear" w:color="auto" w:fill="auto"/>
            <w:vAlign w:val="bottom"/>
            <w:hideMark/>
          </w:tcPr>
          <w:p w:rsidR="000D33FD" w:rsidRPr="000D33FD" w:rsidRDefault="000D33FD" w:rsidP="003F75CD">
            <w:pPr>
              <w:jc w:val="both"/>
            </w:pPr>
            <w:r w:rsidRPr="000D33FD">
              <w:t xml:space="preserve">1 </w:t>
            </w:r>
            <w:proofErr w:type="spellStart"/>
            <w:r w:rsidRPr="000D33FD">
              <w:t>помывочное</w:t>
            </w:r>
            <w:proofErr w:type="spellEnd"/>
            <w:r w:rsidRPr="000D33FD">
              <w:t xml:space="preserve"> место</w:t>
            </w:r>
          </w:p>
        </w:tc>
        <w:tc>
          <w:tcPr>
            <w:tcW w:w="1843" w:type="dxa"/>
            <w:shd w:val="clear" w:color="auto" w:fill="auto"/>
            <w:vAlign w:val="bottom"/>
            <w:hideMark/>
          </w:tcPr>
          <w:p w:rsidR="000D33FD" w:rsidRPr="000D33FD" w:rsidRDefault="000D33FD" w:rsidP="003F75CD">
            <w:pPr>
              <w:jc w:val="both"/>
            </w:pPr>
            <w:r w:rsidRPr="000D33FD">
              <w:t>7</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223</w:t>
            </w:r>
          </w:p>
        </w:tc>
        <w:tc>
          <w:tcPr>
            <w:tcW w:w="1987" w:type="dxa"/>
            <w:shd w:val="clear" w:color="auto" w:fill="auto"/>
            <w:vAlign w:val="bottom"/>
            <w:hideMark/>
          </w:tcPr>
          <w:p w:rsidR="000D33FD" w:rsidRPr="000D33FD" w:rsidRDefault="000D33FD" w:rsidP="003F75CD">
            <w:pPr>
              <w:jc w:val="both"/>
            </w:pPr>
            <w:r w:rsidRPr="000D33FD">
              <w:t>-6,2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1 </w:t>
            </w:r>
            <w:proofErr w:type="spellStart"/>
            <w:r w:rsidRPr="000D33FD">
              <w:t>помывочное</w:t>
            </w:r>
            <w:proofErr w:type="spellEnd"/>
            <w:r w:rsidRPr="000D33FD">
              <w:t xml:space="preserve"> место</w:t>
            </w:r>
          </w:p>
        </w:tc>
        <w:tc>
          <w:tcPr>
            <w:tcW w:w="1843" w:type="dxa"/>
            <w:shd w:val="clear" w:color="auto" w:fill="auto"/>
            <w:vAlign w:val="bottom"/>
            <w:hideMark/>
          </w:tcPr>
          <w:p w:rsidR="000D33FD" w:rsidRPr="000D33FD" w:rsidRDefault="000D33FD" w:rsidP="003F75CD">
            <w:pPr>
              <w:jc w:val="both"/>
            </w:pPr>
            <w:r w:rsidRPr="000D33FD">
              <w:t>7</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293</w:t>
            </w:r>
          </w:p>
        </w:tc>
        <w:tc>
          <w:tcPr>
            <w:tcW w:w="1987" w:type="dxa"/>
            <w:shd w:val="clear" w:color="auto" w:fill="auto"/>
            <w:vAlign w:val="bottom"/>
            <w:hideMark/>
          </w:tcPr>
          <w:p w:rsidR="000D33FD" w:rsidRPr="000D33FD" w:rsidRDefault="000D33FD" w:rsidP="003F75CD">
            <w:pPr>
              <w:jc w:val="both"/>
            </w:pPr>
            <w:r w:rsidRPr="000D33FD">
              <w:t>-6,2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1 </w:t>
            </w:r>
            <w:proofErr w:type="spellStart"/>
            <w:r w:rsidRPr="000D33FD">
              <w:t>помывочное</w:t>
            </w:r>
            <w:proofErr w:type="spellEnd"/>
            <w:r w:rsidRPr="000D33FD">
              <w:t xml:space="preserve"> место</w:t>
            </w:r>
          </w:p>
        </w:tc>
        <w:tc>
          <w:tcPr>
            <w:tcW w:w="1843" w:type="dxa"/>
            <w:shd w:val="clear" w:color="auto" w:fill="auto"/>
            <w:vAlign w:val="bottom"/>
            <w:hideMark/>
          </w:tcPr>
          <w:p w:rsidR="000D33FD" w:rsidRPr="000D33FD" w:rsidRDefault="000D33FD" w:rsidP="003F75CD">
            <w:pPr>
              <w:jc w:val="both"/>
            </w:pPr>
            <w:r w:rsidRPr="000D33FD">
              <w:t>7</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489</w:t>
            </w:r>
          </w:p>
        </w:tc>
        <w:tc>
          <w:tcPr>
            <w:tcW w:w="1987" w:type="dxa"/>
            <w:shd w:val="clear" w:color="auto" w:fill="auto"/>
            <w:vAlign w:val="bottom"/>
            <w:hideMark/>
          </w:tcPr>
          <w:p w:rsidR="000D33FD" w:rsidRPr="000D33FD" w:rsidRDefault="000D33FD" w:rsidP="003F75CD">
            <w:pPr>
              <w:jc w:val="both"/>
            </w:pPr>
            <w:r w:rsidRPr="000D33FD">
              <w:t>-6,4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1 </w:t>
            </w:r>
            <w:proofErr w:type="spellStart"/>
            <w:r w:rsidRPr="000D33FD">
              <w:t>помывочное</w:t>
            </w:r>
            <w:proofErr w:type="spellEnd"/>
            <w:r w:rsidRPr="000D33FD">
              <w:t xml:space="preserve"> место</w:t>
            </w:r>
          </w:p>
        </w:tc>
        <w:tc>
          <w:tcPr>
            <w:tcW w:w="1843" w:type="dxa"/>
            <w:shd w:val="clear" w:color="auto" w:fill="auto"/>
            <w:vAlign w:val="bottom"/>
            <w:hideMark/>
          </w:tcPr>
          <w:p w:rsidR="000D33FD" w:rsidRPr="000D33FD" w:rsidRDefault="000D33FD" w:rsidP="003F75CD">
            <w:pPr>
              <w:jc w:val="both"/>
            </w:pPr>
            <w:r w:rsidRPr="000D33FD">
              <w:t>7</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7,826</w:t>
            </w:r>
          </w:p>
        </w:tc>
        <w:tc>
          <w:tcPr>
            <w:tcW w:w="1987" w:type="dxa"/>
            <w:shd w:val="clear" w:color="auto" w:fill="auto"/>
            <w:vAlign w:val="bottom"/>
            <w:hideMark/>
          </w:tcPr>
          <w:p w:rsidR="000D33FD" w:rsidRPr="000D33FD" w:rsidRDefault="000D33FD" w:rsidP="003F75CD">
            <w:pPr>
              <w:jc w:val="both"/>
            </w:pPr>
            <w:r w:rsidRPr="000D33FD">
              <w:t>-7,8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Пожарное депо</w:t>
            </w:r>
          </w:p>
        </w:tc>
        <w:tc>
          <w:tcPr>
            <w:tcW w:w="1843" w:type="dxa"/>
            <w:shd w:val="clear" w:color="auto" w:fill="auto"/>
            <w:vAlign w:val="bottom"/>
            <w:hideMark/>
          </w:tcPr>
          <w:p w:rsidR="000D33FD" w:rsidRPr="000D33FD" w:rsidRDefault="000D33FD" w:rsidP="003F75CD">
            <w:pPr>
              <w:jc w:val="both"/>
            </w:pPr>
            <w:r w:rsidRPr="000D33FD">
              <w:t>1 пожарный автомобиль</w:t>
            </w:r>
          </w:p>
        </w:tc>
        <w:tc>
          <w:tcPr>
            <w:tcW w:w="1843" w:type="dxa"/>
            <w:shd w:val="clear" w:color="auto" w:fill="auto"/>
            <w:vAlign w:val="bottom"/>
            <w:hideMark/>
          </w:tcPr>
          <w:p w:rsidR="000D33FD" w:rsidRPr="000D33FD" w:rsidRDefault="000D33FD" w:rsidP="003F75CD">
            <w:pPr>
              <w:jc w:val="both"/>
            </w:pPr>
            <w:r w:rsidRPr="000D33FD">
              <w:t>0,4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3556</w:t>
            </w:r>
          </w:p>
        </w:tc>
        <w:tc>
          <w:tcPr>
            <w:tcW w:w="1987" w:type="dxa"/>
            <w:shd w:val="clear" w:color="auto" w:fill="auto"/>
            <w:vAlign w:val="bottom"/>
            <w:hideMark/>
          </w:tcPr>
          <w:p w:rsidR="000D33FD" w:rsidRPr="000D33FD" w:rsidRDefault="000D33FD" w:rsidP="003F75CD">
            <w:pPr>
              <w:jc w:val="both"/>
            </w:pPr>
            <w:r w:rsidRPr="000D33FD">
              <w:t>-0,3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пожарный автомобиль</w:t>
            </w:r>
          </w:p>
        </w:tc>
        <w:tc>
          <w:tcPr>
            <w:tcW w:w="1843" w:type="dxa"/>
            <w:shd w:val="clear" w:color="auto" w:fill="auto"/>
            <w:vAlign w:val="bottom"/>
            <w:hideMark/>
          </w:tcPr>
          <w:p w:rsidR="000D33FD" w:rsidRPr="000D33FD" w:rsidRDefault="000D33FD" w:rsidP="003F75CD">
            <w:pPr>
              <w:jc w:val="both"/>
            </w:pPr>
            <w:r w:rsidRPr="000D33FD">
              <w:t>0,4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3596</w:t>
            </w:r>
          </w:p>
        </w:tc>
        <w:tc>
          <w:tcPr>
            <w:tcW w:w="1987" w:type="dxa"/>
            <w:shd w:val="clear" w:color="auto" w:fill="auto"/>
            <w:vAlign w:val="bottom"/>
            <w:hideMark/>
          </w:tcPr>
          <w:p w:rsidR="000D33FD" w:rsidRPr="000D33FD" w:rsidRDefault="000D33FD" w:rsidP="003F75CD">
            <w:pPr>
              <w:jc w:val="both"/>
            </w:pPr>
            <w:r w:rsidRPr="000D33FD">
              <w:t>-0,3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пожарный автомобиль</w:t>
            </w:r>
          </w:p>
        </w:tc>
        <w:tc>
          <w:tcPr>
            <w:tcW w:w="1843" w:type="dxa"/>
            <w:shd w:val="clear" w:color="auto" w:fill="auto"/>
            <w:vAlign w:val="bottom"/>
            <w:hideMark/>
          </w:tcPr>
          <w:p w:rsidR="000D33FD" w:rsidRPr="000D33FD" w:rsidRDefault="000D33FD" w:rsidP="003F75CD">
            <w:pPr>
              <w:jc w:val="both"/>
            </w:pPr>
            <w:r w:rsidRPr="000D33FD">
              <w:t>0,4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3708</w:t>
            </w:r>
          </w:p>
        </w:tc>
        <w:tc>
          <w:tcPr>
            <w:tcW w:w="1987" w:type="dxa"/>
            <w:shd w:val="clear" w:color="auto" w:fill="auto"/>
            <w:vAlign w:val="bottom"/>
            <w:hideMark/>
          </w:tcPr>
          <w:p w:rsidR="000D33FD" w:rsidRPr="000D33FD" w:rsidRDefault="000D33FD" w:rsidP="003F75CD">
            <w:pPr>
              <w:jc w:val="both"/>
            </w:pPr>
            <w:r w:rsidRPr="000D33FD">
              <w:t>-0,3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пожарный автомобиль</w:t>
            </w:r>
          </w:p>
        </w:tc>
        <w:tc>
          <w:tcPr>
            <w:tcW w:w="1843" w:type="dxa"/>
            <w:shd w:val="clear" w:color="auto" w:fill="auto"/>
            <w:vAlign w:val="bottom"/>
            <w:hideMark/>
          </w:tcPr>
          <w:p w:rsidR="000D33FD" w:rsidRPr="000D33FD" w:rsidRDefault="000D33FD" w:rsidP="003F75CD">
            <w:pPr>
              <w:jc w:val="both"/>
            </w:pPr>
            <w:r w:rsidRPr="000D33FD">
              <w:t>0,4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4472</w:t>
            </w:r>
          </w:p>
        </w:tc>
        <w:tc>
          <w:tcPr>
            <w:tcW w:w="1987" w:type="dxa"/>
            <w:shd w:val="clear" w:color="auto" w:fill="auto"/>
            <w:vAlign w:val="bottom"/>
            <w:hideMark/>
          </w:tcPr>
          <w:p w:rsidR="000D33FD" w:rsidRPr="000D33FD" w:rsidRDefault="000D33FD" w:rsidP="003F75CD">
            <w:pPr>
              <w:jc w:val="both"/>
            </w:pPr>
            <w:r w:rsidRPr="000D33FD">
              <w:t>-0,4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Кладбище</w:t>
            </w: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24</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21336</w:t>
            </w:r>
          </w:p>
        </w:tc>
        <w:tc>
          <w:tcPr>
            <w:tcW w:w="1987" w:type="dxa"/>
            <w:shd w:val="clear" w:color="auto" w:fill="auto"/>
            <w:vAlign w:val="bottom"/>
            <w:hideMark/>
          </w:tcPr>
          <w:p w:rsidR="000D33FD" w:rsidRPr="000D33FD" w:rsidRDefault="000D33FD" w:rsidP="003F75CD">
            <w:pPr>
              <w:jc w:val="both"/>
            </w:pPr>
            <w:r w:rsidRPr="000D33FD">
              <w:t>-0,2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24</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21576</w:t>
            </w:r>
          </w:p>
        </w:tc>
        <w:tc>
          <w:tcPr>
            <w:tcW w:w="1987" w:type="dxa"/>
            <w:shd w:val="clear" w:color="auto" w:fill="auto"/>
            <w:vAlign w:val="bottom"/>
            <w:hideMark/>
          </w:tcPr>
          <w:p w:rsidR="000D33FD" w:rsidRPr="000D33FD" w:rsidRDefault="000D33FD" w:rsidP="003F75CD">
            <w:pPr>
              <w:jc w:val="both"/>
            </w:pPr>
            <w:r w:rsidRPr="000D33FD">
              <w:t>-0,2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24</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22248</w:t>
            </w:r>
          </w:p>
        </w:tc>
        <w:tc>
          <w:tcPr>
            <w:tcW w:w="1987" w:type="dxa"/>
            <w:shd w:val="clear" w:color="auto" w:fill="auto"/>
            <w:vAlign w:val="bottom"/>
            <w:hideMark/>
          </w:tcPr>
          <w:p w:rsidR="000D33FD" w:rsidRPr="000D33FD" w:rsidRDefault="000D33FD" w:rsidP="003F75CD">
            <w:pPr>
              <w:jc w:val="both"/>
            </w:pPr>
            <w:r w:rsidRPr="000D33FD">
              <w:t>-0,2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24</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26832</w:t>
            </w:r>
          </w:p>
        </w:tc>
        <w:tc>
          <w:tcPr>
            <w:tcW w:w="1987" w:type="dxa"/>
            <w:shd w:val="clear" w:color="auto" w:fill="auto"/>
            <w:vAlign w:val="bottom"/>
            <w:hideMark/>
          </w:tcPr>
          <w:p w:rsidR="000D33FD" w:rsidRPr="000D33FD" w:rsidRDefault="000D33FD" w:rsidP="003F75CD">
            <w:pPr>
              <w:jc w:val="both"/>
            </w:pPr>
            <w:r w:rsidRPr="000D33FD">
              <w:t>-0,2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xml:space="preserve">Кладбище </w:t>
            </w:r>
            <w:proofErr w:type="spellStart"/>
            <w:r w:rsidRPr="000D33FD">
              <w:t>урновых</w:t>
            </w:r>
            <w:proofErr w:type="spellEnd"/>
            <w:r w:rsidRPr="000D33FD">
              <w:t xml:space="preserve"> захоронений после кремации</w:t>
            </w: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02</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1778</w:t>
            </w:r>
          </w:p>
        </w:tc>
        <w:tc>
          <w:tcPr>
            <w:tcW w:w="1987" w:type="dxa"/>
            <w:shd w:val="clear" w:color="auto" w:fill="auto"/>
            <w:vAlign w:val="bottom"/>
            <w:hideMark/>
          </w:tcPr>
          <w:p w:rsidR="000D33FD" w:rsidRPr="000D33FD" w:rsidRDefault="000D33FD" w:rsidP="003F75CD">
            <w:pPr>
              <w:jc w:val="both"/>
            </w:pPr>
            <w:r w:rsidRPr="000D33FD">
              <w:t>-0,0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02</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1798</w:t>
            </w:r>
          </w:p>
        </w:tc>
        <w:tc>
          <w:tcPr>
            <w:tcW w:w="1987" w:type="dxa"/>
            <w:shd w:val="clear" w:color="auto" w:fill="auto"/>
            <w:vAlign w:val="bottom"/>
            <w:hideMark/>
          </w:tcPr>
          <w:p w:rsidR="000D33FD" w:rsidRPr="000D33FD" w:rsidRDefault="000D33FD" w:rsidP="003F75CD">
            <w:pPr>
              <w:jc w:val="both"/>
            </w:pPr>
            <w:r w:rsidRPr="000D33FD">
              <w:t>-0,0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02</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1854</w:t>
            </w:r>
          </w:p>
        </w:tc>
        <w:tc>
          <w:tcPr>
            <w:tcW w:w="1987" w:type="dxa"/>
            <w:shd w:val="clear" w:color="auto" w:fill="auto"/>
            <w:vAlign w:val="bottom"/>
            <w:hideMark/>
          </w:tcPr>
          <w:p w:rsidR="000D33FD" w:rsidRPr="000D33FD" w:rsidRDefault="000D33FD" w:rsidP="003F75CD">
            <w:pPr>
              <w:jc w:val="both"/>
            </w:pPr>
            <w:r w:rsidRPr="000D33FD">
              <w:t>-0,0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02</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2236</w:t>
            </w:r>
          </w:p>
        </w:tc>
        <w:tc>
          <w:tcPr>
            <w:tcW w:w="1987" w:type="dxa"/>
            <w:shd w:val="clear" w:color="auto" w:fill="auto"/>
            <w:vAlign w:val="bottom"/>
            <w:hideMark/>
          </w:tcPr>
          <w:p w:rsidR="000D33FD" w:rsidRPr="000D33FD" w:rsidRDefault="000D33FD" w:rsidP="003F75CD">
            <w:pPr>
              <w:jc w:val="both"/>
            </w:pPr>
            <w:r w:rsidRPr="000D33FD">
              <w:t>-0,02</w:t>
            </w:r>
          </w:p>
        </w:tc>
      </w:tr>
      <w:tr w:rsidR="000D33FD" w:rsidRPr="000D33FD" w:rsidTr="00274F3B">
        <w:trPr>
          <w:trHeight w:val="20"/>
        </w:trPr>
        <w:tc>
          <w:tcPr>
            <w:tcW w:w="15044" w:type="dxa"/>
            <w:gridSpan w:val="8"/>
            <w:shd w:val="clear" w:color="auto" w:fill="auto"/>
            <w:vAlign w:val="bottom"/>
            <w:hideMark/>
          </w:tcPr>
          <w:p w:rsidR="000D33FD" w:rsidRPr="000D33FD" w:rsidRDefault="000D33FD" w:rsidP="003F75CD">
            <w:pPr>
              <w:jc w:val="both"/>
            </w:pPr>
            <w:r w:rsidRPr="000D33FD">
              <w:t>VII Административно-деловые и хозяйственные учреждения</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Административно-управленческое учреждение</w:t>
            </w: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По заданию на проектирование</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Отделение милиции</w:t>
            </w: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По заданию на проектирование</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Опорный пункт охраны порядка</w:t>
            </w: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В составе отделения милиции</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Банк, контора, офис, коммерческо-деловой объект</w:t>
            </w: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По заданию на проектирование</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Отделение, филиал банка</w:t>
            </w: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0,500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1</w:t>
            </w:r>
          </w:p>
        </w:tc>
        <w:tc>
          <w:tcPr>
            <w:tcW w:w="1559" w:type="dxa"/>
            <w:shd w:val="clear" w:color="auto" w:fill="auto"/>
            <w:vAlign w:val="bottom"/>
            <w:hideMark/>
          </w:tcPr>
          <w:p w:rsidR="000D33FD" w:rsidRPr="000D33FD" w:rsidRDefault="000D33FD" w:rsidP="003F75CD">
            <w:pPr>
              <w:jc w:val="both"/>
            </w:pPr>
            <w:r w:rsidRPr="000D33FD">
              <w:t>0,4445</w:t>
            </w:r>
          </w:p>
        </w:tc>
        <w:tc>
          <w:tcPr>
            <w:tcW w:w="1987" w:type="dxa"/>
            <w:shd w:val="clear" w:color="auto" w:fill="auto"/>
            <w:vAlign w:val="bottom"/>
            <w:hideMark/>
          </w:tcPr>
          <w:p w:rsidR="000D33FD" w:rsidRPr="000D33FD" w:rsidRDefault="000D33FD" w:rsidP="003F75CD">
            <w:pPr>
              <w:jc w:val="both"/>
            </w:pPr>
            <w:r w:rsidRPr="000D33FD">
              <w:t>0,5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0,500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1</w:t>
            </w:r>
          </w:p>
        </w:tc>
        <w:tc>
          <w:tcPr>
            <w:tcW w:w="1559" w:type="dxa"/>
            <w:shd w:val="clear" w:color="auto" w:fill="auto"/>
            <w:vAlign w:val="bottom"/>
            <w:hideMark/>
          </w:tcPr>
          <w:p w:rsidR="000D33FD" w:rsidRPr="000D33FD" w:rsidRDefault="000D33FD" w:rsidP="003F75CD">
            <w:pPr>
              <w:jc w:val="both"/>
            </w:pPr>
            <w:r w:rsidRPr="000D33FD">
              <w:t>0,4495</w:t>
            </w:r>
          </w:p>
        </w:tc>
        <w:tc>
          <w:tcPr>
            <w:tcW w:w="1987" w:type="dxa"/>
            <w:shd w:val="clear" w:color="auto" w:fill="auto"/>
            <w:vAlign w:val="bottom"/>
            <w:hideMark/>
          </w:tcPr>
          <w:p w:rsidR="000D33FD" w:rsidRPr="000D33FD" w:rsidRDefault="000D33FD" w:rsidP="003F75CD">
            <w:pPr>
              <w:jc w:val="both"/>
            </w:pPr>
            <w:r w:rsidRPr="000D33FD">
              <w:t>0,5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0,500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1</w:t>
            </w:r>
          </w:p>
        </w:tc>
        <w:tc>
          <w:tcPr>
            <w:tcW w:w="1559" w:type="dxa"/>
            <w:shd w:val="clear" w:color="auto" w:fill="auto"/>
            <w:vAlign w:val="bottom"/>
            <w:hideMark/>
          </w:tcPr>
          <w:p w:rsidR="000D33FD" w:rsidRPr="000D33FD" w:rsidRDefault="000D33FD" w:rsidP="003F75CD">
            <w:pPr>
              <w:jc w:val="both"/>
            </w:pPr>
            <w:r w:rsidRPr="000D33FD">
              <w:t>0,4635</w:t>
            </w:r>
          </w:p>
        </w:tc>
        <w:tc>
          <w:tcPr>
            <w:tcW w:w="1987" w:type="dxa"/>
            <w:shd w:val="clear" w:color="auto" w:fill="auto"/>
            <w:vAlign w:val="bottom"/>
            <w:hideMark/>
          </w:tcPr>
          <w:p w:rsidR="000D33FD" w:rsidRPr="000D33FD" w:rsidRDefault="000D33FD" w:rsidP="003F75CD">
            <w:pPr>
              <w:jc w:val="both"/>
            </w:pPr>
            <w:r w:rsidRPr="000D33FD">
              <w:t>0,5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0,500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1</w:t>
            </w:r>
          </w:p>
        </w:tc>
        <w:tc>
          <w:tcPr>
            <w:tcW w:w="1559" w:type="dxa"/>
            <w:shd w:val="clear" w:color="auto" w:fill="auto"/>
            <w:vAlign w:val="bottom"/>
            <w:hideMark/>
          </w:tcPr>
          <w:p w:rsidR="000D33FD" w:rsidRPr="000D33FD" w:rsidRDefault="000D33FD" w:rsidP="003F75CD">
            <w:pPr>
              <w:jc w:val="both"/>
            </w:pPr>
            <w:r w:rsidRPr="000D33FD">
              <w:t>0,559</w:t>
            </w:r>
          </w:p>
        </w:tc>
        <w:tc>
          <w:tcPr>
            <w:tcW w:w="1987" w:type="dxa"/>
            <w:shd w:val="clear" w:color="auto" w:fill="auto"/>
            <w:vAlign w:val="bottom"/>
            <w:hideMark/>
          </w:tcPr>
          <w:p w:rsidR="000D33FD" w:rsidRPr="000D33FD" w:rsidRDefault="000D33FD" w:rsidP="003F75CD">
            <w:pPr>
              <w:jc w:val="both"/>
            </w:pPr>
            <w:r w:rsidRPr="000D33FD">
              <w:t>0,4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Операционная касса</w:t>
            </w: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1 на 10-30 тыс. чел.</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1 на 10-30 тыс. чел.</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1 на 10-30 тыс. чел.</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1 на 10-30 тыс. чел.</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Отделение связи</w:t>
            </w: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1 на 0,5-6,0 тыс. жителей</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1</w:t>
            </w:r>
          </w:p>
        </w:tc>
        <w:tc>
          <w:tcPr>
            <w:tcW w:w="1559" w:type="dxa"/>
            <w:shd w:val="clear" w:color="auto" w:fill="auto"/>
            <w:vAlign w:val="bottom"/>
            <w:hideMark/>
          </w:tcPr>
          <w:p w:rsidR="000D33FD" w:rsidRPr="000D33FD" w:rsidRDefault="000D33FD" w:rsidP="003F75CD">
            <w:pPr>
              <w:jc w:val="both"/>
            </w:pPr>
            <w:r w:rsidRPr="000D33FD">
              <w:t>1</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1 на 0,5-6,0 тыс. жителей</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1</w:t>
            </w:r>
          </w:p>
        </w:tc>
        <w:tc>
          <w:tcPr>
            <w:tcW w:w="1559" w:type="dxa"/>
            <w:shd w:val="clear" w:color="auto" w:fill="auto"/>
            <w:vAlign w:val="bottom"/>
            <w:hideMark/>
          </w:tcPr>
          <w:p w:rsidR="000D33FD" w:rsidRPr="000D33FD" w:rsidRDefault="000D33FD" w:rsidP="003F75CD">
            <w:pPr>
              <w:jc w:val="both"/>
            </w:pPr>
            <w:r w:rsidRPr="000D33FD">
              <w:t>1</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1 на 0,5-6,0 тыс. жителей</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1</w:t>
            </w:r>
          </w:p>
        </w:tc>
        <w:tc>
          <w:tcPr>
            <w:tcW w:w="1559" w:type="dxa"/>
            <w:shd w:val="clear" w:color="auto" w:fill="auto"/>
            <w:vAlign w:val="bottom"/>
            <w:hideMark/>
          </w:tcPr>
          <w:p w:rsidR="000D33FD" w:rsidRPr="000D33FD" w:rsidRDefault="000D33FD" w:rsidP="003F75CD">
            <w:pPr>
              <w:jc w:val="both"/>
            </w:pPr>
            <w:r w:rsidRPr="000D33FD">
              <w:t>1</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1 на 0,5-6,0 тыс. жителей</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1</w:t>
            </w:r>
          </w:p>
        </w:tc>
        <w:tc>
          <w:tcPr>
            <w:tcW w:w="1559" w:type="dxa"/>
            <w:shd w:val="clear" w:color="auto" w:fill="auto"/>
            <w:vAlign w:val="bottom"/>
            <w:hideMark/>
          </w:tcPr>
          <w:p w:rsidR="000D33FD" w:rsidRPr="000D33FD" w:rsidRDefault="000D33FD" w:rsidP="003F75CD">
            <w:pPr>
              <w:jc w:val="both"/>
            </w:pPr>
            <w:r w:rsidRPr="000D33FD">
              <w:t>1</w:t>
            </w:r>
          </w:p>
        </w:tc>
        <w:tc>
          <w:tcPr>
            <w:tcW w:w="1987" w:type="dxa"/>
            <w:shd w:val="clear" w:color="auto" w:fill="auto"/>
            <w:vAlign w:val="bottom"/>
            <w:hideMark/>
          </w:tcPr>
          <w:p w:rsidR="000D33FD" w:rsidRPr="000D33FD" w:rsidRDefault="000D33FD" w:rsidP="003F75CD">
            <w:pPr>
              <w:jc w:val="both"/>
            </w:pPr>
            <w:r w:rsidRPr="000D33FD">
              <w:t>0,00</w:t>
            </w:r>
          </w:p>
        </w:tc>
      </w:tr>
    </w:tbl>
    <w:p w:rsidR="000D33FD" w:rsidRPr="000D33FD" w:rsidRDefault="000D33FD" w:rsidP="003F75CD">
      <w:pPr>
        <w:jc w:val="both"/>
      </w:pPr>
    </w:p>
    <w:p w:rsidR="000D33FD" w:rsidRPr="000D33FD" w:rsidRDefault="000D33FD" w:rsidP="003F75CD">
      <w:pPr>
        <w:jc w:val="both"/>
        <w:sectPr w:rsidR="000D33FD" w:rsidRPr="000D33FD" w:rsidSect="00274F3B">
          <w:footnotePr>
            <w:pos w:val="beneathText"/>
          </w:footnotePr>
          <w:pgSz w:w="16837" w:h="11905" w:orient="landscape"/>
          <w:pgMar w:top="1701" w:right="850" w:bottom="851" w:left="1134" w:header="720" w:footer="720" w:gutter="0"/>
          <w:cols w:space="720"/>
          <w:docGrid w:linePitch="360"/>
        </w:sectPr>
      </w:pPr>
    </w:p>
    <w:p w:rsidR="000D33FD" w:rsidRPr="000D33FD" w:rsidRDefault="000D33FD" w:rsidP="003F75CD">
      <w:pPr>
        <w:jc w:val="both"/>
      </w:pPr>
      <w:bookmarkStart w:id="163" w:name="_Toc288747709"/>
      <w:bookmarkStart w:id="164" w:name="_Toc369095860"/>
      <w:r w:rsidRPr="000D33FD">
        <w:t>Авторский коллектив</w:t>
      </w:r>
      <w:bookmarkEnd w:id="163"/>
      <w:bookmarkEnd w:id="164"/>
    </w:p>
    <w:p w:rsidR="000D33FD" w:rsidRPr="000D33FD" w:rsidRDefault="000D33FD" w:rsidP="003F75CD">
      <w:pPr>
        <w:jc w:val="both"/>
      </w:pPr>
    </w:p>
    <w:p w:rsidR="000D33FD" w:rsidRPr="000D33FD" w:rsidRDefault="000D33FD" w:rsidP="003F75CD">
      <w:pPr>
        <w:jc w:val="both"/>
      </w:pPr>
    </w:p>
    <w:tbl>
      <w:tblPr>
        <w:tblW w:w="0" w:type="auto"/>
        <w:tblLook w:val="04A0"/>
      </w:tblPr>
      <w:tblGrid>
        <w:gridCol w:w="4927"/>
        <w:gridCol w:w="4928"/>
      </w:tblGrid>
      <w:tr w:rsidR="000D33FD" w:rsidRPr="000D33FD" w:rsidTr="00274F3B">
        <w:tc>
          <w:tcPr>
            <w:tcW w:w="4927" w:type="dxa"/>
          </w:tcPr>
          <w:p w:rsidR="000D33FD" w:rsidRPr="000D33FD" w:rsidRDefault="000D33FD" w:rsidP="003F75CD">
            <w:pPr>
              <w:jc w:val="both"/>
            </w:pPr>
            <w:r w:rsidRPr="000D33FD">
              <w:t>Главный архитектор проекта</w:t>
            </w:r>
          </w:p>
          <w:p w:rsidR="000D33FD" w:rsidRPr="000D33FD" w:rsidRDefault="000D33FD" w:rsidP="003F75CD">
            <w:pPr>
              <w:jc w:val="both"/>
            </w:pPr>
            <w:r w:rsidRPr="000D33FD">
              <w:t xml:space="preserve">Архитектор </w:t>
            </w:r>
          </w:p>
          <w:p w:rsidR="000D33FD" w:rsidRPr="000D33FD" w:rsidRDefault="000D33FD" w:rsidP="003F75CD">
            <w:pPr>
              <w:jc w:val="both"/>
            </w:pPr>
            <w:r w:rsidRPr="000D33FD">
              <w:t>Экономист</w:t>
            </w:r>
          </w:p>
          <w:p w:rsidR="000D33FD" w:rsidRPr="000D33FD" w:rsidRDefault="000D33FD" w:rsidP="003F75CD">
            <w:pPr>
              <w:jc w:val="both"/>
            </w:pPr>
            <w:r w:rsidRPr="000D33FD">
              <w:t xml:space="preserve"> </w:t>
            </w:r>
          </w:p>
        </w:tc>
        <w:tc>
          <w:tcPr>
            <w:tcW w:w="4928" w:type="dxa"/>
            <w:vAlign w:val="center"/>
          </w:tcPr>
          <w:p w:rsidR="000D33FD" w:rsidRPr="000D33FD" w:rsidRDefault="000D33FD" w:rsidP="003F75CD">
            <w:pPr>
              <w:jc w:val="both"/>
            </w:pPr>
            <w:r w:rsidRPr="000D33FD">
              <w:t xml:space="preserve">Петруха И.Л. </w:t>
            </w:r>
          </w:p>
          <w:p w:rsidR="000D33FD" w:rsidRPr="000D33FD" w:rsidRDefault="000D33FD" w:rsidP="003F75CD">
            <w:pPr>
              <w:jc w:val="both"/>
            </w:pPr>
            <w:proofErr w:type="spellStart"/>
            <w:r w:rsidRPr="000D33FD">
              <w:t>Закатова</w:t>
            </w:r>
            <w:proofErr w:type="spellEnd"/>
            <w:r w:rsidRPr="000D33FD">
              <w:t xml:space="preserve"> Ю.Е.</w:t>
            </w:r>
          </w:p>
          <w:p w:rsidR="000D33FD" w:rsidRPr="000D33FD" w:rsidRDefault="000D33FD" w:rsidP="003F75CD">
            <w:pPr>
              <w:jc w:val="both"/>
            </w:pPr>
            <w:proofErr w:type="spellStart"/>
            <w:r w:rsidRPr="000D33FD">
              <w:t>Полещикова</w:t>
            </w:r>
            <w:proofErr w:type="spellEnd"/>
            <w:r w:rsidRPr="000D33FD">
              <w:t xml:space="preserve"> Е.В.</w:t>
            </w:r>
          </w:p>
          <w:p w:rsidR="000D33FD" w:rsidRPr="000D33FD" w:rsidRDefault="000D33FD" w:rsidP="003F75CD">
            <w:pPr>
              <w:jc w:val="both"/>
            </w:pPr>
          </w:p>
        </w:tc>
      </w:tr>
    </w:tbl>
    <w:p w:rsidR="000D33FD" w:rsidRPr="000D33FD" w:rsidRDefault="000D33FD" w:rsidP="003F75CD">
      <w:pPr>
        <w:jc w:val="both"/>
      </w:pPr>
    </w:p>
    <w:p w:rsid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0D33FD" w:rsidRDefault="000D33FD"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0D33FD" w:rsidRPr="00CC1D41" w:rsidRDefault="000D33FD" w:rsidP="003F75CD">
      <w:pPr>
        <w:jc w:val="both"/>
        <w:rPr>
          <w:b/>
          <w:sz w:val="32"/>
          <w:szCs w:val="32"/>
        </w:rPr>
      </w:pPr>
      <w:r w:rsidRPr="00CC1D41">
        <w:rPr>
          <w:b/>
          <w:sz w:val="32"/>
          <w:szCs w:val="32"/>
        </w:rPr>
        <w:t>Генеральный план муниципального образования</w:t>
      </w:r>
    </w:p>
    <w:p w:rsidR="000D33FD" w:rsidRPr="00CC1D41" w:rsidRDefault="000D33FD" w:rsidP="003F75CD">
      <w:pPr>
        <w:jc w:val="both"/>
        <w:rPr>
          <w:b/>
          <w:sz w:val="32"/>
          <w:szCs w:val="32"/>
        </w:rPr>
      </w:pPr>
      <w:r w:rsidRPr="00CC1D41">
        <w:rPr>
          <w:b/>
          <w:sz w:val="32"/>
          <w:szCs w:val="32"/>
        </w:rPr>
        <w:t>Мирошкинский сельсовет Первомайского района</w:t>
      </w:r>
    </w:p>
    <w:p w:rsidR="000D33FD" w:rsidRPr="00CC1D41" w:rsidRDefault="000D33FD" w:rsidP="003F75CD">
      <w:pPr>
        <w:jc w:val="both"/>
        <w:rPr>
          <w:b/>
          <w:sz w:val="32"/>
          <w:szCs w:val="32"/>
        </w:rPr>
      </w:pPr>
      <w:r w:rsidRPr="00CC1D41">
        <w:rPr>
          <w:b/>
          <w:sz w:val="32"/>
          <w:szCs w:val="32"/>
        </w:rPr>
        <w:t>Оренбургской области</w:t>
      </w:r>
    </w:p>
    <w:p w:rsidR="000D33FD" w:rsidRPr="00CC1D41" w:rsidRDefault="000D33FD" w:rsidP="003F75CD">
      <w:pPr>
        <w:jc w:val="both"/>
        <w:rPr>
          <w:b/>
          <w:sz w:val="32"/>
          <w:szCs w:val="32"/>
        </w:rPr>
      </w:pPr>
    </w:p>
    <w:p w:rsidR="000D33FD" w:rsidRPr="00CC1D41" w:rsidRDefault="000D33FD" w:rsidP="003F75CD">
      <w:pPr>
        <w:jc w:val="both"/>
        <w:rPr>
          <w:b/>
          <w:sz w:val="32"/>
          <w:szCs w:val="32"/>
        </w:rPr>
      </w:pPr>
    </w:p>
    <w:p w:rsidR="000D33FD" w:rsidRPr="00CC1D41" w:rsidRDefault="000D33FD" w:rsidP="003F75CD">
      <w:pPr>
        <w:jc w:val="both"/>
        <w:rPr>
          <w:b/>
          <w:sz w:val="32"/>
          <w:szCs w:val="32"/>
        </w:rPr>
      </w:pPr>
    </w:p>
    <w:p w:rsidR="000D33FD" w:rsidRPr="00CC1D41" w:rsidRDefault="000D33FD" w:rsidP="003F75CD">
      <w:pPr>
        <w:jc w:val="both"/>
        <w:rPr>
          <w:b/>
          <w:sz w:val="32"/>
          <w:szCs w:val="32"/>
        </w:rPr>
      </w:pPr>
    </w:p>
    <w:p w:rsidR="000D33FD" w:rsidRPr="000D33FD" w:rsidRDefault="000D33FD" w:rsidP="003F75CD">
      <w:pPr>
        <w:jc w:val="both"/>
      </w:pPr>
    </w:p>
    <w:p w:rsidR="000D33FD" w:rsidRPr="00CC1D41" w:rsidRDefault="000D33FD" w:rsidP="003F75CD">
      <w:pPr>
        <w:jc w:val="both"/>
        <w:rPr>
          <w:b/>
          <w:sz w:val="28"/>
          <w:szCs w:val="28"/>
        </w:rPr>
      </w:pPr>
      <w:r w:rsidRPr="00CC1D41">
        <w:rPr>
          <w:b/>
          <w:sz w:val="28"/>
          <w:szCs w:val="28"/>
        </w:rPr>
        <w:t>Материалы по обоснованию проекта</w:t>
      </w:r>
    </w:p>
    <w:p w:rsidR="000D33FD" w:rsidRPr="00CC1D41" w:rsidRDefault="000D33FD" w:rsidP="003F75CD">
      <w:pPr>
        <w:jc w:val="both"/>
        <w:rPr>
          <w:b/>
          <w:sz w:val="28"/>
          <w:szCs w:val="28"/>
        </w:rPr>
      </w:pPr>
    </w:p>
    <w:p w:rsidR="000D33FD" w:rsidRPr="00CC1D41" w:rsidRDefault="000D33FD" w:rsidP="003F75CD">
      <w:pPr>
        <w:jc w:val="both"/>
        <w:rPr>
          <w:b/>
          <w:sz w:val="28"/>
          <w:szCs w:val="28"/>
        </w:rPr>
      </w:pPr>
      <w:r w:rsidRPr="00CC1D41">
        <w:rPr>
          <w:b/>
          <w:sz w:val="28"/>
          <w:szCs w:val="28"/>
        </w:rPr>
        <w:t>том 2</w:t>
      </w: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Default="000D33FD"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Pr="000D33FD" w:rsidRDefault="00CC1D41" w:rsidP="003F75CD">
      <w:pPr>
        <w:jc w:val="both"/>
      </w:pPr>
    </w:p>
    <w:p w:rsidR="000D33FD" w:rsidRPr="000D33FD" w:rsidRDefault="000D33FD" w:rsidP="003F75CD">
      <w:pPr>
        <w:jc w:val="both"/>
      </w:pPr>
    </w:p>
    <w:p w:rsidR="000D33FD" w:rsidRPr="000D33FD" w:rsidRDefault="000D33FD" w:rsidP="003F75CD">
      <w:pPr>
        <w:jc w:val="both"/>
      </w:pPr>
      <w:r w:rsidRPr="000D33FD">
        <w:t>2013 г.</w:t>
      </w:r>
    </w:p>
    <w:p w:rsidR="000D33FD" w:rsidRPr="000D33FD" w:rsidRDefault="000D33FD" w:rsidP="003F75CD">
      <w:pPr>
        <w:jc w:val="both"/>
        <w:sectPr w:rsidR="000D33FD" w:rsidRPr="000D33FD" w:rsidSect="00274F3B">
          <w:footerReference w:type="even" r:id="rId14"/>
          <w:footerReference w:type="first" r:id="rId15"/>
          <w:endnotePr>
            <w:numFmt w:val="decimal"/>
          </w:endnotePr>
          <w:pgSz w:w="11907" w:h="16840"/>
          <w:pgMar w:top="960" w:right="850" w:bottom="960" w:left="960" w:header="0" w:footer="0" w:gutter="0"/>
          <w:pgNumType w:start="1"/>
          <w:cols w:space="720"/>
          <w:docGrid w:linePitch="326"/>
        </w:sectPr>
      </w:pPr>
    </w:p>
    <w:p w:rsidR="000D33FD" w:rsidRPr="000D33FD" w:rsidRDefault="000D33FD" w:rsidP="003F75CD">
      <w:pPr>
        <w:jc w:val="both"/>
      </w:pPr>
      <w:r w:rsidRPr="000D33FD">
        <w:t>ООО "СТД"</w:t>
      </w:r>
    </w:p>
    <w:p w:rsidR="000D33FD" w:rsidRPr="000D33FD" w:rsidRDefault="000D33FD" w:rsidP="003F75CD">
      <w:pPr>
        <w:jc w:val="both"/>
      </w:pPr>
    </w:p>
    <w:p w:rsidR="000D33FD" w:rsidRPr="000D33FD" w:rsidRDefault="000D33FD" w:rsidP="003F75CD">
      <w:pPr>
        <w:jc w:val="both"/>
      </w:pPr>
    </w:p>
    <w:tbl>
      <w:tblPr>
        <w:tblW w:w="4680" w:type="dxa"/>
        <w:tblInd w:w="5508" w:type="dxa"/>
        <w:tblLook w:val="01E0"/>
      </w:tblPr>
      <w:tblGrid>
        <w:gridCol w:w="4680"/>
      </w:tblGrid>
      <w:tr w:rsidR="000D33FD" w:rsidRPr="000D33FD" w:rsidTr="00274F3B">
        <w:tc>
          <w:tcPr>
            <w:tcW w:w="4680" w:type="dxa"/>
          </w:tcPr>
          <w:p w:rsidR="000D33FD" w:rsidRPr="000D33FD" w:rsidRDefault="000D33FD" w:rsidP="003F75CD">
            <w:pPr>
              <w:jc w:val="both"/>
            </w:pPr>
            <w:r w:rsidRPr="000D33FD">
              <w:t>Утверждаю:</w:t>
            </w:r>
          </w:p>
        </w:tc>
      </w:tr>
      <w:tr w:rsidR="000D33FD" w:rsidRPr="000D33FD" w:rsidTr="00274F3B">
        <w:tc>
          <w:tcPr>
            <w:tcW w:w="4680" w:type="dxa"/>
          </w:tcPr>
          <w:p w:rsidR="000D33FD" w:rsidRPr="000D33FD" w:rsidRDefault="000D33FD" w:rsidP="003F75CD">
            <w:pPr>
              <w:jc w:val="both"/>
            </w:pPr>
            <w:r w:rsidRPr="000D33FD">
              <w:t>директор</w:t>
            </w:r>
          </w:p>
        </w:tc>
      </w:tr>
      <w:tr w:rsidR="000D33FD" w:rsidRPr="000D33FD" w:rsidTr="00274F3B">
        <w:tc>
          <w:tcPr>
            <w:tcW w:w="4680" w:type="dxa"/>
          </w:tcPr>
          <w:p w:rsidR="000D33FD" w:rsidRPr="000D33FD" w:rsidRDefault="000D33FD" w:rsidP="003F75CD">
            <w:pPr>
              <w:jc w:val="both"/>
            </w:pPr>
            <w:r w:rsidRPr="000D33FD">
              <w:t>общества с ограниченной ответственностью «СТД»</w:t>
            </w:r>
          </w:p>
        </w:tc>
      </w:tr>
      <w:tr w:rsidR="000D33FD" w:rsidRPr="000D33FD" w:rsidTr="00274F3B">
        <w:tc>
          <w:tcPr>
            <w:tcW w:w="4680" w:type="dxa"/>
          </w:tcPr>
          <w:p w:rsidR="000D33FD" w:rsidRPr="000D33FD" w:rsidRDefault="000D33FD" w:rsidP="003F75CD">
            <w:pPr>
              <w:jc w:val="both"/>
            </w:pPr>
          </w:p>
          <w:p w:rsidR="000D33FD" w:rsidRPr="000D33FD" w:rsidRDefault="000D33FD" w:rsidP="003F75CD">
            <w:pPr>
              <w:jc w:val="both"/>
            </w:pPr>
            <w:r w:rsidRPr="000D33FD">
              <w:t>_________________Н.В. Климова</w:t>
            </w:r>
          </w:p>
        </w:tc>
      </w:tr>
      <w:tr w:rsidR="000D33FD" w:rsidRPr="000D33FD" w:rsidTr="00274F3B">
        <w:tc>
          <w:tcPr>
            <w:tcW w:w="4680" w:type="dxa"/>
          </w:tcPr>
          <w:p w:rsidR="000D33FD" w:rsidRPr="000D33FD" w:rsidRDefault="000D33FD" w:rsidP="003F75CD">
            <w:pPr>
              <w:jc w:val="both"/>
            </w:pPr>
          </w:p>
          <w:p w:rsidR="000D33FD" w:rsidRPr="000D33FD" w:rsidRDefault="000D33FD" w:rsidP="003F75CD">
            <w:pPr>
              <w:jc w:val="both"/>
            </w:pPr>
          </w:p>
        </w:tc>
      </w:tr>
    </w:tbl>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CC1D41" w:rsidRDefault="000D33FD" w:rsidP="003F75CD">
      <w:pPr>
        <w:jc w:val="both"/>
        <w:rPr>
          <w:b/>
          <w:sz w:val="32"/>
          <w:szCs w:val="32"/>
        </w:rPr>
      </w:pPr>
      <w:r w:rsidRPr="00CC1D41">
        <w:rPr>
          <w:b/>
          <w:sz w:val="32"/>
          <w:szCs w:val="32"/>
        </w:rPr>
        <w:t>Генеральный план муниципального образования</w:t>
      </w:r>
    </w:p>
    <w:p w:rsidR="000D33FD" w:rsidRPr="00CC1D41" w:rsidRDefault="000D33FD" w:rsidP="003F75CD">
      <w:pPr>
        <w:jc w:val="both"/>
        <w:rPr>
          <w:b/>
          <w:sz w:val="32"/>
          <w:szCs w:val="32"/>
        </w:rPr>
      </w:pPr>
      <w:r w:rsidRPr="00CC1D41">
        <w:rPr>
          <w:b/>
          <w:sz w:val="32"/>
          <w:szCs w:val="32"/>
        </w:rPr>
        <w:t>Мирошкинский сельсовет Первомайского района</w:t>
      </w:r>
    </w:p>
    <w:p w:rsidR="000D33FD" w:rsidRPr="00CC1D41" w:rsidRDefault="000D33FD" w:rsidP="003F75CD">
      <w:pPr>
        <w:jc w:val="both"/>
        <w:rPr>
          <w:b/>
          <w:sz w:val="32"/>
          <w:szCs w:val="32"/>
        </w:rPr>
      </w:pPr>
      <w:r w:rsidRPr="00CC1D41">
        <w:rPr>
          <w:b/>
          <w:sz w:val="32"/>
          <w:szCs w:val="32"/>
        </w:rPr>
        <w:t>Оренбургской области</w:t>
      </w:r>
    </w:p>
    <w:p w:rsidR="000D33FD" w:rsidRPr="00CC1D41" w:rsidRDefault="000D33FD" w:rsidP="003F75CD">
      <w:pPr>
        <w:jc w:val="both"/>
        <w:rPr>
          <w:b/>
          <w:sz w:val="32"/>
          <w:szCs w:val="32"/>
        </w:rPr>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CC1D41" w:rsidRDefault="000D33FD" w:rsidP="003F75CD">
      <w:pPr>
        <w:jc w:val="both"/>
        <w:rPr>
          <w:b/>
          <w:sz w:val="32"/>
          <w:szCs w:val="32"/>
        </w:rPr>
      </w:pPr>
      <w:r w:rsidRPr="00CC1D41">
        <w:rPr>
          <w:b/>
          <w:sz w:val="32"/>
          <w:szCs w:val="32"/>
        </w:rPr>
        <w:t>Материалы по обоснованию проекта</w:t>
      </w:r>
    </w:p>
    <w:p w:rsidR="000D33FD" w:rsidRPr="00CC1D41" w:rsidRDefault="000D33FD" w:rsidP="003F75CD">
      <w:pPr>
        <w:jc w:val="both"/>
        <w:rPr>
          <w:b/>
          <w:sz w:val="32"/>
          <w:szCs w:val="32"/>
        </w:rPr>
      </w:pPr>
    </w:p>
    <w:p w:rsidR="000D33FD" w:rsidRPr="00CC1D41" w:rsidRDefault="000D33FD" w:rsidP="003F75CD">
      <w:pPr>
        <w:jc w:val="both"/>
        <w:rPr>
          <w:b/>
          <w:sz w:val="32"/>
          <w:szCs w:val="32"/>
        </w:rPr>
      </w:pPr>
    </w:p>
    <w:p w:rsidR="000D33FD" w:rsidRPr="000D33FD" w:rsidRDefault="000D33FD" w:rsidP="003F75CD">
      <w:pPr>
        <w:jc w:val="both"/>
      </w:pPr>
    </w:p>
    <w:p w:rsidR="000D33FD" w:rsidRDefault="000D33FD"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Default="00CC1D41" w:rsidP="003F75CD">
      <w:pPr>
        <w:jc w:val="both"/>
      </w:pPr>
    </w:p>
    <w:p w:rsidR="00CC1D41" w:rsidRPr="000D33FD" w:rsidRDefault="00CC1D41" w:rsidP="003F75CD">
      <w:pPr>
        <w:jc w:val="both"/>
      </w:pPr>
    </w:p>
    <w:p w:rsidR="000D33FD" w:rsidRPr="000D33FD" w:rsidRDefault="000D33FD" w:rsidP="003F75CD">
      <w:pPr>
        <w:jc w:val="both"/>
      </w:pPr>
    </w:p>
    <w:p w:rsidR="000D33FD" w:rsidRPr="000D33FD" w:rsidRDefault="000D33FD" w:rsidP="003F75CD">
      <w:pPr>
        <w:jc w:val="both"/>
      </w:pPr>
    </w:p>
    <w:p w:rsidR="000D33FD" w:rsidRPr="00CC1D41" w:rsidRDefault="000D33FD" w:rsidP="003F75CD">
      <w:pPr>
        <w:jc w:val="both"/>
        <w:rPr>
          <w:b/>
          <w:sz w:val="28"/>
          <w:szCs w:val="28"/>
        </w:rPr>
      </w:pPr>
      <w:r w:rsidRPr="00CC1D41">
        <w:rPr>
          <w:b/>
          <w:sz w:val="28"/>
          <w:szCs w:val="28"/>
        </w:rPr>
        <w:t>722.0.00-00-ПЗ</w:t>
      </w:r>
    </w:p>
    <w:p w:rsidR="000D33FD" w:rsidRPr="00CC1D41" w:rsidRDefault="000D33FD" w:rsidP="003F75CD">
      <w:pPr>
        <w:jc w:val="both"/>
        <w:rPr>
          <w:b/>
          <w:sz w:val="28"/>
          <w:szCs w:val="28"/>
        </w:rPr>
      </w:pPr>
      <w:r w:rsidRPr="00CC1D41">
        <w:rPr>
          <w:b/>
          <w:sz w:val="28"/>
          <w:szCs w:val="28"/>
        </w:rPr>
        <w:t>том 2</w:t>
      </w:r>
    </w:p>
    <w:p w:rsidR="000D33FD" w:rsidRPr="000D33FD" w:rsidRDefault="000D33FD" w:rsidP="003F75CD">
      <w:pPr>
        <w:jc w:val="both"/>
        <w:sectPr w:rsidR="000D33FD" w:rsidRPr="000D33FD" w:rsidSect="00274F3B">
          <w:headerReference w:type="default" r:id="rId16"/>
          <w:footerReference w:type="default" r:id="rId17"/>
          <w:endnotePr>
            <w:numFmt w:val="decimal"/>
          </w:endnotePr>
          <w:pgSz w:w="11907" w:h="16840" w:code="9"/>
          <w:pgMar w:top="1679" w:right="850" w:bottom="1418" w:left="1418" w:header="284" w:footer="567" w:gutter="0"/>
          <w:cols w:space="360"/>
          <w:titlePg/>
          <w:docGrid w:linePitch="326"/>
        </w:sectPr>
      </w:pPr>
    </w:p>
    <w:p w:rsidR="000D33FD" w:rsidRPr="000D33FD" w:rsidRDefault="000D33FD" w:rsidP="003F75CD">
      <w:pPr>
        <w:jc w:val="both"/>
      </w:pPr>
      <w:bookmarkStart w:id="165" w:name="_Toc372123250"/>
      <w:r w:rsidRPr="000D33FD">
        <w:t>СОСТАВ ПРОЕКТНОЙ ДОКУМЕНТАЦИИ</w:t>
      </w:r>
      <w:bookmarkEnd w:id="165"/>
    </w:p>
    <w:tbl>
      <w:tblPr>
        <w:tblW w:w="98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142"/>
        <w:gridCol w:w="2692"/>
        <w:gridCol w:w="142"/>
        <w:gridCol w:w="4820"/>
        <w:gridCol w:w="6"/>
        <w:gridCol w:w="845"/>
      </w:tblGrid>
      <w:tr w:rsidR="000D33FD" w:rsidRPr="000D33FD" w:rsidTr="00274F3B">
        <w:trPr>
          <w:trHeight w:val="673"/>
        </w:trPr>
        <w:tc>
          <w:tcPr>
            <w:tcW w:w="1157" w:type="dxa"/>
            <w:tcBorders>
              <w:top w:val="single" w:sz="4" w:space="0" w:color="auto"/>
              <w:left w:val="single" w:sz="4" w:space="0" w:color="auto"/>
              <w:bottom w:val="single" w:sz="4" w:space="0" w:color="auto"/>
              <w:right w:val="single" w:sz="4" w:space="0" w:color="auto"/>
            </w:tcBorders>
            <w:vAlign w:val="center"/>
          </w:tcPr>
          <w:p w:rsidR="000D33FD" w:rsidRPr="000D33FD" w:rsidRDefault="000D33FD" w:rsidP="003F75CD">
            <w:pPr>
              <w:jc w:val="both"/>
            </w:pPr>
            <w:r w:rsidRPr="000D33FD">
              <w:t>Номер</w:t>
            </w:r>
          </w:p>
          <w:p w:rsidR="000D33FD" w:rsidRPr="000D33FD" w:rsidRDefault="000D33FD" w:rsidP="003F75CD">
            <w:pPr>
              <w:jc w:val="both"/>
            </w:pPr>
            <w:r w:rsidRPr="000D33FD">
              <w:t>тома</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0D33FD" w:rsidRPr="000D33FD" w:rsidRDefault="000D33FD" w:rsidP="003F75CD">
            <w:pPr>
              <w:jc w:val="both"/>
            </w:pPr>
            <w:r w:rsidRPr="000D33FD">
              <w:t>Обозначение</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0D33FD" w:rsidRPr="000D33FD" w:rsidRDefault="000D33FD" w:rsidP="003F75CD">
            <w:pPr>
              <w:jc w:val="both"/>
            </w:pPr>
            <w:r w:rsidRPr="000D33FD">
              <w:t>Наименование</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D33FD" w:rsidRPr="000D33FD" w:rsidRDefault="000D33FD" w:rsidP="003F75CD">
            <w:pPr>
              <w:jc w:val="both"/>
            </w:pPr>
            <w:r w:rsidRPr="000D33FD">
              <w:t>Примечание</w:t>
            </w:r>
          </w:p>
        </w:tc>
      </w:tr>
      <w:tr w:rsidR="000D33FD" w:rsidRPr="000D33FD" w:rsidTr="00274F3B">
        <w:trPr>
          <w:trHeight w:val="454"/>
        </w:trPr>
        <w:tc>
          <w:tcPr>
            <w:tcW w:w="9804" w:type="dxa"/>
            <w:gridSpan w:val="7"/>
            <w:tcMar>
              <w:left w:w="0" w:type="dxa"/>
              <w:right w:w="0" w:type="dxa"/>
            </w:tcMar>
            <w:vAlign w:val="center"/>
          </w:tcPr>
          <w:p w:rsidR="000D33FD" w:rsidRPr="000D33FD" w:rsidRDefault="000D33FD" w:rsidP="003F75CD">
            <w:pPr>
              <w:jc w:val="both"/>
            </w:pPr>
            <w:r w:rsidRPr="000D33FD">
              <w:t>ТЕКСТОВЫЕ МАТЕРИАЛЫ</w:t>
            </w:r>
          </w:p>
        </w:tc>
      </w:tr>
      <w:tr w:rsidR="000D33FD" w:rsidRPr="000D33FD" w:rsidTr="00274F3B">
        <w:tc>
          <w:tcPr>
            <w:tcW w:w="1157" w:type="dxa"/>
            <w:tcMar>
              <w:left w:w="0" w:type="dxa"/>
              <w:right w:w="0" w:type="dxa"/>
            </w:tcMar>
            <w:vAlign w:val="center"/>
          </w:tcPr>
          <w:p w:rsidR="000D33FD" w:rsidRPr="000D33FD" w:rsidRDefault="000D33FD" w:rsidP="003F75CD">
            <w:pPr>
              <w:jc w:val="both"/>
            </w:pPr>
            <w:r w:rsidRPr="000D33FD">
              <w:t>Том 1</w:t>
            </w:r>
          </w:p>
        </w:tc>
        <w:tc>
          <w:tcPr>
            <w:tcW w:w="2976" w:type="dxa"/>
            <w:gridSpan w:val="3"/>
            <w:vAlign w:val="center"/>
          </w:tcPr>
          <w:p w:rsidR="000D33FD" w:rsidRPr="000D33FD" w:rsidRDefault="000D33FD" w:rsidP="003F75CD">
            <w:pPr>
              <w:jc w:val="both"/>
            </w:pPr>
            <w:r w:rsidRPr="000D33FD">
              <w:t>722.0.00-00-ПЗ</w:t>
            </w:r>
          </w:p>
        </w:tc>
        <w:tc>
          <w:tcPr>
            <w:tcW w:w="4826" w:type="dxa"/>
            <w:gridSpan w:val="2"/>
            <w:vAlign w:val="center"/>
          </w:tcPr>
          <w:p w:rsidR="000D33FD" w:rsidRPr="000D33FD" w:rsidRDefault="000D33FD" w:rsidP="003F75CD">
            <w:pPr>
              <w:jc w:val="both"/>
            </w:pPr>
            <w:r w:rsidRPr="000D33FD">
              <w:t>Положение о территориальном планировании</w:t>
            </w:r>
          </w:p>
        </w:tc>
        <w:tc>
          <w:tcPr>
            <w:tcW w:w="845" w:type="dxa"/>
            <w:vAlign w:val="center"/>
          </w:tcPr>
          <w:p w:rsidR="000D33FD" w:rsidRPr="000D33FD" w:rsidRDefault="000D33FD" w:rsidP="003F75CD">
            <w:pPr>
              <w:jc w:val="both"/>
            </w:pPr>
          </w:p>
        </w:tc>
      </w:tr>
      <w:tr w:rsidR="000D33FD" w:rsidRPr="000D33FD" w:rsidTr="00274F3B">
        <w:tc>
          <w:tcPr>
            <w:tcW w:w="1157" w:type="dxa"/>
            <w:tcMar>
              <w:left w:w="0" w:type="dxa"/>
              <w:right w:w="0" w:type="dxa"/>
            </w:tcMar>
            <w:vAlign w:val="center"/>
          </w:tcPr>
          <w:p w:rsidR="000D33FD" w:rsidRPr="000D33FD" w:rsidRDefault="000D33FD" w:rsidP="003F75CD">
            <w:pPr>
              <w:jc w:val="both"/>
            </w:pPr>
            <w:r w:rsidRPr="000D33FD">
              <w:t>Том 2</w:t>
            </w:r>
          </w:p>
        </w:tc>
        <w:tc>
          <w:tcPr>
            <w:tcW w:w="2976" w:type="dxa"/>
            <w:gridSpan w:val="3"/>
            <w:vAlign w:val="center"/>
          </w:tcPr>
          <w:p w:rsidR="000D33FD" w:rsidRPr="000D33FD" w:rsidRDefault="000D33FD" w:rsidP="003F75CD">
            <w:pPr>
              <w:jc w:val="both"/>
            </w:pPr>
            <w:r w:rsidRPr="000D33FD">
              <w:t>722.0.00-00-ПЗ</w:t>
            </w:r>
          </w:p>
        </w:tc>
        <w:tc>
          <w:tcPr>
            <w:tcW w:w="4826" w:type="dxa"/>
            <w:gridSpan w:val="2"/>
            <w:vAlign w:val="center"/>
          </w:tcPr>
          <w:p w:rsidR="000D33FD" w:rsidRPr="000D33FD" w:rsidRDefault="000D33FD" w:rsidP="003F75CD">
            <w:pPr>
              <w:jc w:val="both"/>
            </w:pPr>
            <w:r w:rsidRPr="000D33FD">
              <w:t>Материалы по обоснованию генерального плана</w:t>
            </w:r>
          </w:p>
        </w:tc>
        <w:tc>
          <w:tcPr>
            <w:tcW w:w="845" w:type="dxa"/>
            <w:vAlign w:val="center"/>
          </w:tcPr>
          <w:p w:rsidR="000D33FD" w:rsidRPr="000D33FD" w:rsidRDefault="000D33FD" w:rsidP="003F75CD">
            <w:pPr>
              <w:jc w:val="both"/>
            </w:pPr>
          </w:p>
        </w:tc>
      </w:tr>
      <w:tr w:rsidR="000D33FD" w:rsidRPr="000D33FD" w:rsidTr="00274F3B">
        <w:trPr>
          <w:trHeight w:val="469"/>
        </w:trPr>
        <w:tc>
          <w:tcPr>
            <w:tcW w:w="9804" w:type="dxa"/>
            <w:gridSpan w:val="7"/>
            <w:tcMar>
              <w:left w:w="0" w:type="dxa"/>
              <w:right w:w="0" w:type="dxa"/>
            </w:tcMar>
            <w:vAlign w:val="center"/>
          </w:tcPr>
          <w:p w:rsidR="000D33FD" w:rsidRPr="000D33FD" w:rsidRDefault="000D33FD" w:rsidP="003F75CD">
            <w:pPr>
              <w:jc w:val="both"/>
            </w:pPr>
            <w:r w:rsidRPr="000D33FD">
              <w:t>ГРАФИЧЕСКИЕ МАТЕРИАЛЫ</w:t>
            </w:r>
          </w:p>
        </w:tc>
      </w:tr>
      <w:tr w:rsidR="000D33FD" w:rsidRPr="000D33FD" w:rsidTr="00274F3B">
        <w:trPr>
          <w:trHeight w:val="277"/>
        </w:trPr>
        <w:tc>
          <w:tcPr>
            <w:tcW w:w="9804" w:type="dxa"/>
            <w:gridSpan w:val="7"/>
            <w:tcMar>
              <w:left w:w="0" w:type="dxa"/>
              <w:right w:w="0" w:type="dxa"/>
            </w:tcMar>
            <w:vAlign w:val="center"/>
          </w:tcPr>
          <w:p w:rsidR="000D33FD" w:rsidRPr="000D33FD" w:rsidRDefault="000D33FD" w:rsidP="003F75CD">
            <w:pPr>
              <w:jc w:val="both"/>
            </w:pPr>
            <w:r w:rsidRPr="000D33FD">
              <w:t>Положение о территориальном планировании</w:t>
            </w:r>
          </w:p>
        </w:tc>
      </w:tr>
      <w:tr w:rsidR="000D33FD" w:rsidRPr="000D33FD" w:rsidTr="00274F3B">
        <w:trPr>
          <w:trHeight w:val="531"/>
        </w:trPr>
        <w:tc>
          <w:tcPr>
            <w:tcW w:w="1157" w:type="dxa"/>
            <w:tcMar>
              <w:left w:w="0" w:type="dxa"/>
              <w:right w:w="0" w:type="dxa"/>
            </w:tcMar>
            <w:vAlign w:val="center"/>
          </w:tcPr>
          <w:p w:rsidR="000D33FD" w:rsidRPr="000D33FD" w:rsidRDefault="000D33FD" w:rsidP="003F75CD">
            <w:pPr>
              <w:jc w:val="both"/>
            </w:pPr>
            <w:r w:rsidRPr="000D33FD">
              <w:t>Лист 1</w:t>
            </w:r>
          </w:p>
        </w:tc>
        <w:tc>
          <w:tcPr>
            <w:tcW w:w="2976" w:type="dxa"/>
            <w:gridSpan w:val="3"/>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Схема предложений по территориальному планированию</w:t>
            </w:r>
          </w:p>
        </w:tc>
        <w:tc>
          <w:tcPr>
            <w:tcW w:w="845" w:type="dxa"/>
            <w:vAlign w:val="center"/>
          </w:tcPr>
          <w:p w:rsidR="000D33FD" w:rsidRPr="000D33FD" w:rsidRDefault="000D33FD" w:rsidP="003F75CD">
            <w:pPr>
              <w:jc w:val="both"/>
            </w:pPr>
          </w:p>
        </w:tc>
      </w:tr>
      <w:tr w:rsidR="000D33FD" w:rsidRPr="000D33FD" w:rsidTr="00274F3B">
        <w:trPr>
          <w:trHeight w:val="531"/>
        </w:trPr>
        <w:tc>
          <w:tcPr>
            <w:tcW w:w="1157" w:type="dxa"/>
            <w:tcMar>
              <w:left w:w="0" w:type="dxa"/>
              <w:right w:w="0" w:type="dxa"/>
            </w:tcMar>
            <w:vAlign w:val="center"/>
          </w:tcPr>
          <w:p w:rsidR="000D33FD" w:rsidRPr="000D33FD" w:rsidRDefault="000D33FD" w:rsidP="003F75CD">
            <w:pPr>
              <w:jc w:val="both"/>
            </w:pPr>
            <w:r w:rsidRPr="000D33FD">
              <w:t>Лист 2</w:t>
            </w:r>
          </w:p>
        </w:tc>
        <w:tc>
          <w:tcPr>
            <w:tcW w:w="2976" w:type="dxa"/>
            <w:gridSpan w:val="3"/>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 xml:space="preserve">Схема планируемых границ функциональных зон </w:t>
            </w:r>
          </w:p>
        </w:tc>
        <w:tc>
          <w:tcPr>
            <w:tcW w:w="845" w:type="dxa"/>
            <w:vAlign w:val="center"/>
          </w:tcPr>
          <w:p w:rsidR="000D33FD" w:rsidRPr="000D33FD" w:rsidRDefault="000D33FD" w:rsidP="003F75CD">
            <w:pPr>
              <w:jc w:val="both"/>
            </w:pPr>
          </w:p>
        </w:tc>
      </w:tr>
      <w:tr w:rsidR="000D33FD" w:rsidRPr="000D33FD" w:rsidTr="00274F3B">
        <w:tc>
          <w:tcPr>
            <w:tcW w:w="1157" w:type="dxa"/>
            <w:tcMar>
              <w:left w:w="0" w:type="dxa"/>
              <w:right w:w="0" w:type="dxa"/>
            </w:tcMar>
            <w:vAlign w:val="center"/>
          </w:tcPr>
          <w:p w:rsidR="000D33FD" w:rsidRPr="000D33FD" w:rsidRDefault="000D33FD" w:rsidP="003F75CD">
            <w:pPr>
              <w:jc w:val="both"/>
            </w:pPr>
            <w:r w:rsidRPr="000D33FD">
              <w:t>Лист 3</w:t>
            </w:r>
          </w:p>
        </w:tc>
        <w:tc>
          <w:tcPr>
            <w:tcW w:w="2976" w:type="dxa"/>
            <w:gridSpan w:val="3"/>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Схема планируемых границ функциональных зон (фрагмент)</w:t>
            </w:r>
          </w:p>
        </w:tc>
        <w:tc>
          <w:tcPr>
            <w:tcW w:w="845" w:type="dxa"/>
            <w:vAlign w:val="center"/>
          </w:tcPr>
          <w:p w:rsidR="000D33FD" w:rsidRPr="000D33FD" w:rsidRDefault="000D33FD" w:rsidP="003F75CD">
            <w:pPr>
              <w:jc w:val="both"/>
            </w:pPr>
          </w:p>
        </w:tc>
      </w:tr>
      <w:tr w:rsidR="000D33FD" w:rsidRPr="000D33FD" w:rsidTr="00274F3B">
        <w:tc>
          <w:tcPr>
            <w:tcW w:w="1157" w:type="dxa"/>
            <w:tcMar>
              <w:left w:w="0" w:type="dxa"/>
              <w:right w:w="0" w:type="dxa"/>
            </w:tcMar>
            <w:vAlign w:val="center"/>
          </w:tcPr>
          <w:p w:rsidR="000D33FD" w:rsidRPr="000D33FD" w:rsidRDefault="000D33FD" w:rsidP="003F75CD">
            <w:pPr>
              <w:jc w:val="both"/>
            </w:pPr>
            <w:r w:rsidRPr="000D33FD">
              <w:t>Лист 4</w:t>
            </w:r>
          </w:p>
        </w:tc>
        <w:tc>
          <w:tcPr>
            <w:tcW w:w="2976" w:type="dxa"/>
            <w:gridSpan w:val="3"/>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Схема размещения объектов капитального строительства</w:t>
            </w:r>
          </w:p>
        </w:tc>
        <w:tc>
          <w:tcPr>
            <w:tcW w:w="845" w:type="dxa"/>
            <w:vAlign w:val="center"/>
          </w:tcPr>
          <w:p w:rsidR="000D33FD" w:rsidRPr="000D33FD" w:rsidRDefault="000D33FD" w:rsidP="003F75CD">
            <w:pPr>
              <w:jc w:val="both"/>
            </w:pPr>
          </w:p>
        </w:tc>
      </w:tr>
      <w:tr w:rsidR="000D33FD" w:rsidRPr="000D33FD" w:rsidTr="00274F3B">
        <w:trPr>
          <w:trHeight w:val="253"/>
        </w:trPr>
        <w:tc>
          <w:tcPr>
            <w:tcW w:w="9804" w:type="dxa"/>
            <w:gridSpan w:val="7"/>
            <w:vAlign w:val="center"/>
          </w:tcPr>
          <w:p w:rsidR="000D33FD" w:rsidRPr="000D33FD" w:rsidRDefault="000D33FD" w:rsidP="003F75CD">
            <w:pPr>
              <w:jc w:val="both"/>
            </w:pPr>
            <w:r w:rsidRPr="000D33FD">
              <w:t>Генеральный план. Материалы по обоснованию</w:t>
            </w:r>
          </w:p>
        </w:tc>
      </w:tr>
      <w:tr w:rsidR="000D33FD" w:rsidRPr="000D33FD" w:rsidTr="00274F3B">
        <w:trPr>
          <w:trHeight w:val="427"/>
        </w:trPr>
        <w:tc>
          <w:tcPr>
            <w:tcW w:w="1299" w:type="dxa"/>
            <w:gridSpan w:val="2"/>
            <w:vAlign w:val="center"/>
          </w:tcPr>
          <w:p w:rsidR="000D33FD" w:rsidRPr="000D33FD" w:rsidRDefault="000D33FD" w:rsidP="003F75CD">
            <w:pPr>
              <w:jc w:val="both"/>
            </w:pPr>
            <w:r w:rsidRPr="000D33FD">
              <w:t>Лист 5</w:t>
            </w:r>
          </w:p>
        </w:tc>
        <w:tc>
          <w:tcPr>
            <w:tcW w:w="2834" w:type="dxa"/>
            <w:gridSpan w:val="2"/>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 xml:space="preserve">Схема современного использования территории </w:t>
            </w:r>
          </w:p>
        </w:tc>
        <w:tc>
          <w:tcPr>
            <w:tcW w:w="845" w:type="dxa"/>
            <w:vAlign w:val="center"/>
          </w:tcPr>
          <w:p w:rsidR="000D33FD" w:rsidRPr="000D33FD" w:rsidRDefault="000D33FD" w:rsidP="003F75CD">
            <w:pPr>
              <w:jc w:val="both"/>
            </w:pPr>
          </w:p>
        </w:tc>
      </w:tr>
      <w:tr w:rsidR="000D33FD" w:rsidRPr="000D33FD" w:rsidTr="00274F3B">
        <w:trPr>
          <w:trHeight w:val="427"/>
        </w:trPr>
        <w:tc>
          <w:tcPr>
            <w:tcW w:w="1299" w:type="dxa"/>
            <w:gridSpan w:val="2"/>
            <w:vAlign w:val="center"/>
          </w:tcPr>
          <w:p w:rsidR="000D33FD" w:rsidRPr="000D33FD" w:rsidRDefault="000D33FD" w:rsidP="003F75CD">
            <w:pPr>
              <w:jc w:val="both"/>
            </w:pPr>
            <w:r w:rsidRPr="000D33FD">
              <w:t>Лист 6</w:t>
            </w:r>
          </w:p>
        </w:tc>
        <w:tc>
          <w:tcPr>
            <w:tcW w:w="2834" w:type="dxa"/>
            <w:gridSpan w:val="2"/>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Схема современного использования территории (Фрагмент)</w:t>
            </w:r>
          </w:p>
        </w:tc>
        <w:tc>
          <w:tcPr>
            <w:tcW w:w="845" w:type="dxa"/>
            <w:vAlign w:val="center"/>
          </w:tcPr>
          <w:p w:rsidR="000D33FD" w:rsidRPr="000D33FD" w:rsidRDefault="000D33FD" w:rsidP="003F75CD">
            <w:pPr>
              <w:jc w:val="both"/>
            </w:pPr>
          </w:p>
        </w:tc>
      </w:tr>
      <w:tr w:rsidR="000D33FD" w:rsidRPr="000D33FD" w:rsidTr="00274F3B">
        <w:trPr>
          <w:trHeight w:val="427"/>
        </w:trPr>
        <w:tc>
          <w:tcPr>
            <w:tcW w:w="1299" w:type="dxa"/>
            <w:gridSpan w:val="2"/>
            <w:vAlign w:val="center"/>
          </w:tcPr>
          <w:p w:rsidR="000D33FD" w:rsidRPr="000D33FD" w:rsidRDefault="000D33FD" w:rsidP="003F75CD">
            <w:pPr>
              <w:jc w:val="both"/>
            </w:pPr>
            <w:r w:rsidRPr="000D33FD">
              <w:t>Лист 7</w:t>
            </w:r>
          </w:p>
        </w:tc>
        <w:tc>
          <w:tcPr>
            <w:tcW w:w="2834" w:type="dxa"/>
            <w:gridSpan w:val="2"/>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 xml:space="preserve">Схема ограничений градостроительной </w:t>
            </w:r>
            <w:r w:rsidRPr="000D33FD">
              <w:br/>
              <w:t xml:space="preserve">деятельности и результатов анализа комплексного развития </w:t>
            </w:r>
          </w:p>
        </w:tc>
        <w:tc>
          <w:tcPr>
            <w:tcW w:w="845" w:type="dxa"/>
            <w:vAlign w:val="center"/>
          </w:tcPr>
          <w:p w:rsidR="000D33FD" w:rsidRPr="000D33FD" w:rsidRDefault="000D33FD" w:rsidP="003F75CD">
            <w:pPr>
              <w:jc w:val="both"/>
            </w:pPr>
          </w:p>
        </w:tc>
      </w:tr>
      <w:tr w:rsidR="000D33FD" w:rsidRPr="000D33FD" w:rsidTr="00274F3B">
        <w:trPr>
          <w:trHeight w:val="593"/>
        </w:trPr>
        <w:tc>
          <w:tcPr>
            <w:tcW w:w="1299" w:type="dxa"/>
            <w:gridSpan w:val="2"/>
            <w:vAlign w:val="center"/>
          </w:tcPr>
          <w:p w:rsidR="000D33FD" w:rsidRPr="000D33FD" w:rsidRDefault="000D33FD" w:rsidP="003F75CD">
            <w:pPr>
              <w:jc w:val="both"/>
            </w:pPr>
            <w:r w:rsidRPr="000D33FD">
              <w:t>Лист 8</w:t>
            </w:r>
          </w:p>
        </w:tc>
        <w:tc>
          <w:tcPr>
            <w:tcW w:w="2834" w:type="dxa"/>
            <w:gridSpan w:val="2"/>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 xml:space="preserve">Схема ограничений градостроительной </w:t>
            </w:r>
            <w:r w:rsidRPr="000D33FD">
              <w:br/>
              <w:t>деятельности и результатов анализа комплексного развития (Фрагмент)</w:t>
            </w:r>
          </w:p>
        </w:tc>
        <w:tc>
          <w:tcPr>
            <w:tcW w:w="845" w:type="dxa"/>
            <w:vAlign w:val="center"/>
          </w:tcPr>
          <w:p w:rsidR="000D33FD" w:rsidRPr="000D33FD" w:rsidRDefault="000D33FD" w:rsidP="003F75CD">
            <w:pPr>
              <w:jc w:val="both"/>
            </w:pPr>
          </w:p>
        </w:tc>
      </w:tr>
      <w:tr w:rsidR="000D33FD" w:rsidRPr="000D33FD" w:rsidTr="00274F3B">
        <w:trPr>
          <w:trHeight w:val="593"/>
        </w:trPr>
        <w:tc>
          <w:tcPr>
            <w:tcW w:w="1299" w:type="dxa"/>
            <w:gridSpan w:val="2"/>
            <w:vAlign w:val="center"/>
          </w:tcPr>
          <w:p w:rsidR="000D33FD" w:rsidRPr="000D33FD" w:rsidRDefault="000D33FD" w:rsidP="003F75CD">
            <w:pPr>
              <w:jc w:val="both"/>
            </w:pPr>
            <w:r w:rsidRPr="000D33FD">
              <w:t>Лист 9</w:t>
            </w:r>
          </w:p>
        </w:tc>
        <w:tc>
          <w:tcPr>
            <w:tcW w:w="2834" w:type="dxa"/>
            <w:gridSpan w:val="2"/>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Схема транспортной и инженерной инфраструктуры.</w:t>
            </w:r>
          </w:p>
        </w:tc>
        <w:tc>
          <w:tcPr>
            <w:tcW w:w="845" w:type="dxa"/>
            <w:vAlign w:val="center"/>
          </w:tcPr>
          <w:p w:rsidR="000D33FD" w:rsidRPr="000D33FD" w:rsidRDefault="000D33FD" w:rsidP="003F75CD">
            <w:pPr>
              <w:jc w:val="both"/>
            </w:pPr>
          </w:p>
        </w:tc>
      </w:tr>
      <w:tr w:rsidR="000D33FD" w:rsidRPr="000D33FD" w:rsidTr="00274F3B">
        <w:trPr>
          <w:trHeight w:val="593"/>
        </w:trPr>
        <w:tc>
          <w:tcPr>
            <w:tcW w:w="1299" w:type="dxa"/>
            <w:gridSpan w:val="2"/>
            <w:vAlign w:val="center"/>
          </w:tcPr>
          <w:p w:rsidR="000D33FD" w:rsidRPr="000D33FD" w:rsidRDefault="000D33FD" w:rsidP="003F75CD">
            <w:pPr>
              <w:jc w:val="both"/>
            </w:pPr>
            <w:r w:rsidRPr="000D33FD">
              <w:t>Лист 10</w:t>
            </w:r>
          </w:p>
        </w:tc>
        <w:tc>
          <w:tcPr>
            <w:tcW w:w="2834" w:type="dxa"/>
            <w:gridSpan w:val="2"/>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Схема транспортной и инженерной инфраструктуры (Фрагмент)</w:t>
            </w:r>
          </w:p>
        </w:tc>
        <w:tc>
          <w:tcPr>
            <w:tcW w:w="845" w:type="dxa"/>
            <w:vAlign w:val="center"/>
          </w:tcPr>
          <w:p w:rsidR="000D33FD" w:rsidRPr="000D33FD" w:rsidRDefault="000D33FD" w:rsidP="003F75CD">
            <w:pPr>
              <w:jc w:val="both"/>
            </w:pPr>
          </w:p>
        </w:tc>
      </w:tr>
      <w:tr w:rsidR="000D33FD" w:rsidRPr="000D33FD" w:rsidTr="00274F3B">
        <w:trPr>
          <w:trHeight w:val="438"/>
        </w:trPr>
        <w:tc>
          <w:tcPr>
            <w:tcW w:w="9804" w:type="dxa"/>
            <w:gridSpan w:val="7"/>
            <w:vAlign w:val="center"/>
          </w:tcPr>
          <w:p w:rsidR="000D33FD" w:rsidRPr="000D33FD" w:rsidRDefault="000D33FD" w:rsidP="003F75CD">
            <w:pPr>
              <w:jc w:val="both"/>
            </w:pPr>
            <w:r w:rsidRPr="000D33FD">
              <w:t>Материалы проекта на электронном носителе</w:t>
            </w:r>
          </w:p>
        </w:tc>
      </w:tr>
      <w:tr w:rsidR="000D33FD" w:rsidRPr="000D33FD" w:rsidTr="00274F3B">
        <w:trPr>
          <w:trHeight w:val="501"/>
        </w:trPr>
        <w:tc>
          <w:tcPr>
            <w:tcW w:w="1299" w:type="dxa"/>
            <w:gridSpan w:val="2"/>
            <w:vAlign w:val="center"/>
          </w:tcPr>
          <w:p w:rsidR="000D33FD" w:rsidRPr="000D33FD" w:rsidRDefault="000D33FD" w:rsidP="003F75CD">
            <w:pPr>
              <w:jc w:val="both"/>
            </w:pPr>
          </w:p>
        </w:tc>
        <w:tc>
          <w:tcPr>
            <w:tcW w:w="2834" w:type="dxa"/>
            <w:gridSpan w:val="2"/>
            <w:vAlign w:val="center"/>
          </w:tcPr>
          <w:p w:rsidR="000D33FD" w:rsidRPr="000D33FD" w:rsidRDefault="000D33FD" w:rsidP="003F75CD">
            <w:pPr>
              <w:jc w:val="both"/>
            </w:pPr>
            <w:r w:rsidRPr="000D33FD">
              <w:t>722.0.00-00-ГП</w:t>
            </w:r>
          </w:p>
        </w:tc>
        <w:tc>
          <w:tcPr>
            <w:tcW w:w="4826" w:type="dxa"/>
            <w:gridSpan w:val="2"/>
            <w:vAlign w:val="center"/>
          </w:tcPr>
          <w:p w:rsidR="000D33FD" w:rsidRPr="000D33FD" w:rsidRDefault="000D33FD" w:rsidP="003F75CD">
            <w:pPr>
              <w:jc w:val="both"/>
            </w:pPr>
            <w:r w:rsidRPr="000D33FD">
              <w:t>Текстовые и графические материалы</w:t>
            </w:r>
          </w:p>
        </w:tc>
        <w:tc>
          <w:tcPr>
            <w:tcW w:w="845" w:type="dxa"/>
            <w:vAlign w:val="center"/>
          </w:tcPr>
          <w:p w:rsidR="000D33FD" w:rsidRPr="000D33FD" w:rsidRDefault="000D33FD" w:rsidP="003F75CD">
            <w:pPr>
              <w:jc w:val="both"/>
            </w:pPr>
            <w:r w:rsidRPr="000D33FD">
              <w:t>CD-R</w:t>
            </w:r>
          </w:p>
        </w:tc>
      </w:tr>
    </w:tbl>
    <w:p w:rsidR="000D33FD" w:rsidRPr="000D33FD" w:rsidRDefault="000D33FD" w:rsidP="003F75CD">
      <w:pPr>
        <w:jc w:val="both"/>
      </w:pPr>
    </w:p>
    <w:p w:rsidR="000D33FD" w:rsidRPr="000D33FD" w:rsidRDefault="000D33FD" w:rsidP="003F75CD">
      <w:pPr>
        <w:jc w:val="both"/>
      </w:pPr>
      <w:bookmarkStart w:id="166" w:name="_Toc372123251"/>
      <w:r w:rsidRPr="000D33FD">
        <w:t>Содержание</w:t>
      </w:r>
      <w:bookmarkEnd w:id="166"/>
    </w:p>
    <w:p w:rsidR="000D33FD" w:rsidRPr="000D33FD" w:rsidRDefault="009A55AF" w:rsidP="003F75CD">
      <w:pPr>
        <w:jc w:val="both"/>
      </w:pPr>
      <w:r w:rsidRPr="000D33FD">
        <w:fldChar w:fldCharType="begin"/>
      </w:r>
      <w:r w:rsidR="000D33FD" w:rsidRPr="000D33FD">
        <w:instrText xml:space="preserve"> TOC \o "1-4" \h \z \u </w:instrText>
      </w:r>
      <w:r w:rsidRPr="000D33FD">
        <w:fldChar w:fldCharType="separate"/>
      </w:r>
      <w:hyperlink w:anchor="_Toc372123250" w:history="1">
        <w:r w:rsidR="000D33FD" w:rsidRPr="000D33FD">
          <w:t>1</w:t>
        </w:r>
        <w:r w:rsidR="000D33FD" w:rsidRPr="000D33FD">
          <w:tab/>
          <w:t>СОСТАВ ПРОЕКТНОЙ ДОКУМЕНТАЦИИ</w:t>
        </w:r>
        <w:r w:rsidR="000D33FD" w:rsidRPr="000D33FD">
          <w:rPr>
            <w:webHidden/>
          </w:rPr>
          <w:tab/>
        </w:r>
        <w:r w:rsidRPr="000D33FD">
          <w:rPr>
            <w:webHidden/>
          </w:rPr>
          <w:fldChar w:fldCharType="begin"/>
        </w:r>
        <w:r w:rsidR="000D33FD" w:rsidRPr="000D33FD">
          <w:rPr>
            <w:webHidden/>
          </w:rPr>
          <w:instrText xml:space="preserve"> PAGEREF _Toc372123250 \h </w:instrText>
        </w:r>
        <w:r w:rsidRPr="000D33FD">
          <w:rPr>
            <w:webHidden/>
          </w:rPr>
        </w:r>
        <w:r w:rsidRPr="000D33FD">
          <w:rPr>
            <w:webHidden/>
          </w:rPr>
          <w:fldChar w:fldCharType="separate"/>
        </w:r>
        <w:r w:rsidR="00153CEC">
          <w:rPr>
            <w:noProof/>
            <w:webHidden/>
          </w:rPr>
          <w:t>4</w:t>
        </w:r>
        <w:r w:rsidRPr="000D33FD">
          <w:rPr>
            <w:webHidden/>
          </w:rPr>
          <w:fldChar w:fldCharType="end"/>
        </w:r>
      </w:hyperlink>
    </w:p>
    <w:p w:rsidR="000D33FD" w:rsidRPr="000D33FD" w:rsidRDefault="009A55AF" w:rsidP="003F75CD">
      <w:pPr>
        <w:jc w:val="both"/>
      </w:pPr>
      <w:hyperlink w:anchor="_Toc372123251" w:history="1">
        <w:r w:rsidR="000D33FD" w:rsidRPr="000D33FD">
          <w:t>2</w:t>
        </w:r>
        <w:r w:rsidR="000D33FD" w:rsidRPr="000D33FD">
          <w:tab/>
          <w:t>Содержание</w:t>
        </w:r>
        <w:r w:rsidR="000D33FD" w:rsidRPr="000D33FD">
          <w:rPr>
            <w:webHidden/>
          </w:rPr>
          <w:tab/>
        </w:r>
        <w:r w:rsidRPr="000D33FD">
          <w:rPr>
            <w:webHidden/>
          </w:rPr>
          <w:fldChar w:fldCharType="begin"/>
        </w:r>
        <w:r w:rsidR="000D33FD" w:rsidRPr="000D33FD">
          <w:rPr>
            <w:webHidden/>
          </w:rPr>
          <w:instrText xml:space="preserve"> PAGEREF _Toc372123251 \h </w:instrText>
        </w:r>
        <w:r w:rsidRPr="000D33FD">
          <w:rPr>
            <w:webHidden/>
          </w:rPr>
        </w:r>
        <w:r w:rsidRPr="000D33FD">
          <w:rPr>
            <w:webHidden/>
          </w:rPr>
          <w:fldChar w:fldCharType="separate"/>
        </w:r>
        <w:r w:rsidR="00153CEC">
          <w:rPr>
            <w:noProof/>
            <w:webHidden/>
          </w:rPr>
          <w:t>4</w:t>
        </w:r>
        <w:r w:rsidRPr="000D33FD">
          <w:rPr>
            <w:webHidden/>
          </w:rPr>
          <w:fldChar w:fldCharType="end"/>
        </w:r>
      </w:hyperlink>
    </w:p>
    <w:p w:rsidR="000D33FD" w:rsidRPr="000D33FD" w:rsidRDefault="009A55AF" w:rsidP="003F75CD">
      <w:pPr>
        <w:jc w:val="both"/>
      </w:pPr>
      <w:hyperlink w:anchor="_Toc372123252" w:history="1">
        <w:r w:rsidR="000D33FD" w:rsidRPr="000D33FD">
          <w:t>3</w:t>
        </w:r>
        <w:r w:rsidR="000D33FD" w:rsidRPr="000D33FD">
          <w:tab/>
          <w:t>ВВЕДЕНИЕ</w:t>
        </w:r>
        <w:r w:rsidR="000D33FD" w:rsidRPr="000D33FD">
          <w:rPr>
            <w:webHidden/>
          </w:rPr>
          <w:tab/>
        </w:r>
        <w:r w:rsidRPr="000D33FD">
          <w:rPr>
            <w:webHidden/>
          </w:rPr>
          <w:fldChar w:fldCharType="begin"/>
        </w:r>
        <w:r w:rsidR="000D33FD" w:rsidRPr="000D33FD">
          <w:rPr>
            <w:webHidden/>
          </w:rPr>
          <w:instrText xml:space="preserve"> PAGEREF _Toc372123252 \h </w:instrText>
        </w:r>
        <w:r w:rsidRPr="000D33FD">
          <w:rPr>
            <w:webHidden/>
          </w:rPr>
        </w:r>
        <w:r w:rsidRPr="000D33FD">
          <w:rPr>
            <w:webHidden/>
          </w:rPr>
          <w:fldChar w:fldCharType="separate"/>
        </w:r>
        <w:r w:rsidR="00153CEC">
          <w:rPr>
            <w:noProof/>
            <w:webHidden/>
          </w:rPr>
          <w:t>6</w:t>
        </w:r>
        <w:r w:rsidRPr="000D33FD">
          <w:rPr>
            <w:webHidden/>
          </w:rPr>
          <w:fldChar w:fldCharType="end"/>
        </w:r>
      </w:hyperlink>
    </w:p>
    <w:p w:rsidR="000D33FD" w:rsidRPr="000D33FD" w:rsidRDefault="009A55AF" w:rsidP="003F75CD">
      <w:pPr>
        <w:jc w:val="both"/>
      </w:pPr>
      <w:hyperlink w:anchor="_Toc372123253" w:history="1">
        <w:r w:rsidR="000D33FD" w:rsidRPr="000D33FD">
          <w:t>4</w:t>
        </w:r>
        <w:r w:rsidR="000D33FD" w:rsidRPr="000D33FD">
          <w:tab/>
          <w:t>АНАЛИЗ СОСТОЯНИЯ ТЕРРИТОРИИ муниципального образования МИРОШКИНСКИЙ СЕЛЬСОВЕТ</w:t>
        </w:r>
        <w:r w:rsidR="000D33FD" w:rsidRPr="000D33FD">
          <w:rPr>
            <w:webHidden/>
          </w:rPr>
          <w:tab/>
        </w:r>
        <w:r w:rsidRPr="000D33FD">
          <w:rPr>
            <w:webHidden/>
          </w:rPr>
          <w:fldChar w:fldCharType="begin"/>
        </w:r>
        <w:r w:rsidR="000D33FD" w:rsidRPr="000D33FD">
          <w:rPr>
            <w:webHidden/>
          </w:rPr>
          <w:instrText xml:space="preserve"> PAGEREF _Toc372123253 \h </w:instrText>
        </w:r>
        <w:r w:rsidRPr="000D33FD">
          <w:rPr>
            <w:webHidden/>
          </w:rPr>
        </w:r>
        <w:r w:rsidRPr="000D33FD">
          <w:rPr>
            <w:webHidden/>
          </w:rPr>
          <w:fldChar w:fldCharType="separate"/>
        </w:r>
        <w:r w:rsidR="00153CEC">
          <w:rPr>
            <w:noProof/>
            <w:webHidden/>
          </w:rPr>
          <w:t>8</w:t>
        </w:r>
        <w:r w:rsidRPr="000D33FD">
          <w:rPr>
            <w:webHidden/>
          </w:rPr>
          <w:fldChar w:fldCharType="end"/>
        </w:r>
      </w:hyperlink>
    </w:p>
    <w:p w:rsidR="000D33FD" w:rsidRPr="000D33FD" w:rsidRDefault="009A55AF" w:rsidP="003F75CD">
      <w:pPr>
        <w:jc w:val="both"/>
      </w:pPr>
      <w:hyperlink w:anchor="_Toc372123254" w:history="1">
        <w:r w:rsidR="000D33FD" w:rsidRPr="000D33FD">
          <w:t>4.1</w:t>
        </w:r>
        <w:r w:rsidR="000D33FD" w:rsidRPr="000D33FD">
          <w:tab/>
          <w:t>Краткая историческая справка</w:t>
        </w:r>
        <w:r w:rsidR="000D33FD" w:rsidRPr="000D33FD">
          <w:rPr>
            <w:webHidden/>
          </w:rPr>
          <w:tab/>
        </w:r>
        <w:r w:rsidRPr="000D33FD">
          <w:rPr>
            <w:webHidden/>
          </w:rPr>
          <w:fldChar w:fldCharType="begin"/>
        </w:r>
        <w:r w:rsidR="000D33FD" w:rsidRPr="000D33FD">
          <w:rPr>
            <w:webHidden/>
          </w:rPr>
          <w:instrText xml:space="preserve"> PAGEREF _Toc372123254 \h </w:instrText>
        </w:r>
        <w:r w:rsidRPr="000D33FD">
          <w:rPr>
            <w:webHidden/>
          </w:rPr>
        </w:r>
        <w:r w:rsidRPr="000D33FD">
          <w:rPr>
            <w:webHidden/>
          </w:rPr>
          <w:fldChar w:fldCharType="separate"/>
        </w:r>
        <w:r w:rsidR="00153CEC">
          <w:rPr>
            <w:noProof/>
            <w:webHidden/>
          </w:rPr>
          <w:t>8</w:t>
        </w:r>
        <w:r w:rsidRPr="000D33FD">
          <w:rPr>
            <w:webHidden/>
          </w:rPr>
          <w:fldChar w:fldCharType="end"/>
        </w:r>
      </w:hyperlink>
    </w:p>
    <w:p w:rsidR="000D33FD" w:rsidRPr="000D33FD" w:rsidRDefault="009A55AF" w:rsidP="003F75CD">
      <w:pPr>
        <w:jc w:val="both"/>
      </w:pPr>
      <w:hyperlink w:anchor="_Toc372123255" w:history="1">
        <w:r w:rsidR="000D33FD" w:rsidRPr="000D33FD">
          <w:t>4.2</w:t>
        </w:r>
        <w:r w:rsidR="000D33FD" w:rsidRPr="000D33FD">
          <w:tab/>
          <w:t>Краткая справка о Первомайском районе</w:t>
        </w:r>
        <w:r w:rsidR="000D33FD" w:rsidRPr="000D33FD">
          <w:rPr>
            <w:webHidden/>
          </w:rPr>
          <w:tab/>
        </w:r>
        <w:r w:rsidRPr="000D33FD">
          <w:rPr>
            <w:webHidden/>
          </w:rPr>
          <w:fldChar w:fldCharType="begin"/>
        </w:r>
        <w:r w:rsidR="000D33FD" w:rsidRPr="000D33FD">
          <w:rPr>
            <w:webHidden/>
          </w:rPr>
          <w:instrText xml:space="preserve"> PAGEREF _Toc372123255 \h </w:instrText>
        </w:r>
        <w:r w:rsidRPr="000D33FD">
          <w:rPr>
            <w:webHidden/>
          </w:rPr>
        </w:r>
        <w:r w:rsidRPr="000D33FD">
          <w:rPr>
            <w:webHidden/>
          </w:rPr>
          <w:fldChar w:fldCharType="separate"/>
        </w:r>
        <w:r w:rsidR="00153CEC">
          <w:rPr>
            <w:noProof/>
            <w:webHidden/>
          </w:rPr>
          <w:t>10</w:t>
        </w:r>
        <w:r w:rsidRPr="000D33FD">
          <w:rPr>
            <w:webHidden/>
          </w:rPr>
          <w:fldChar w:fldCharType="end"/>
        </w:r>
      </w:hyperlink>
    </w:p>
    <w:p w:rsidR="000D33FD" w:rsidRPr="000D33FD" w:rsidRDefault="009A55AF" w:rsidP="003F75CD">
      <w:pPr>
        <w:jc w:val="both"/>
      </w:pPr>
      <w:hyperlink w:anchor="_Toc372123256" w:history="1">
        <w:r w:rsidR="000D33FD" w:rsidRPr="000D33FD">
          <w:t>4.3</w:t>
        </w:r>
        <w:r w:rsidR="000D33FD" w:rsidRPr="000D33FD">
          <w:tab/>
          <w:t>Положение муниципального образования Мирошкинский сельсовет в области.</w:t>
        </w:r>
        <w:r w:rsidR="000D33FD" w:rsidRPr="000D33FD">
          <w:rPr>
            <w:webHidden/>
          </w:rPr>
          <w:tab/>
        </w:r>
        <w:r w:rsidRPr="000D33FD">
          <w:rPr>
            <w:webHidden/>
          </w:rPr>
          <w:fldChar w:fldCharType="begin"/>
        </w:r>
        <w:r w:rsidR="000D33FD" w:rsidRPr="000D33FD">
          <w:rPr>
            <w:webHidden/>
          </w:rPr>
          <w:instrText xml:space="preserve"> PAGEREF _Toc372123256 \h </w:instrText>
        </w:r>
        <w:r w:rsidRPr="000D33FD">
          <w:rPr>
            <w:webHidden/>
          </w:rPr>
        </w:r>
        <w:r w:rsidRPr="000D33FD">
          <w:rPr>
            <w:webHidden/>
          </w:rPr>
          <w:fldChar w:fldCharType="separate"/>
        </w:r>
        <w:r w:rsidR="00153CEC">
          <w:rPr>
            <w:noProof/>
            <w:webHidden/>
          </w:rPr>
          <w:t>11</w:t>
        </w:r>
        <w:r w:rsidRPr="000D33FD">
          <w:rPr>
            <w:webHidden/>
          </w:rPr>
          <w:fldChar w:fldCharType="end"/>
        </w:r>
      </w:hyperlink>
    </w:p>
    <w:p w:rsidR="000D33FD" w:rsidRPr="000D33FD" w:rsidRDefault="009A55AF" w:rsidP="003F75CD">
      <w:pPr>
        <w:jc w:val="both"/>
      </w:pPr>
      <w:hyperlink w:anchor="_Toc372123257" w:history="1">
        <w:r w:rsidR="000D33FD" w:rsidRPr="000D33FD">
          <w:t>Карта области</w:t>
        </w:r>
        <w:r w:rsidR="000D33FD" w:rsidRPr="000D33FD">
          <w:rPr>
            <w:webHidden/>
          </w:rPr>
          <w:tab/>
        </w:r>
        <w:r w:rsidR="000D33FD" w:rsidRPr="000D33FD">
          <w:rPr>
            <w:webHidden/>
          </w:rPr>
          <w:tab/>
        </w:r>
        <w:r w:rsidRPr="000D33FD">
          <w:rPr>
            <w:webHidden/>
          </w:rPr>
          <w:fldChar w:fldCharType="begin"/>
        </w:r>
        <w:r w:rsidR="000D33FD" w:rsidRPr="000D33FD">
          <w:rPr>
            <w:webHidden/>
          </w:rPr>
          <w:instrText xml:space="preserve"> PAGEREF _Toc372123257 \h </w:instrText>
        </w:r>
        <w:r w:rsidRPr="000D33FD">
          <w:rPr>
            <w:webHidden/>
          </w:rPr>
        </w:r>
        <w:r w:rsidRPr="000D33FD">
          <w:rPr>
            <w:webHidden/>
          </w:rPr>
          <w:fldChar w:fldCharType="separate"/>
        </w:r>
        <w:r w:rsidR="00153CEC">
          <w:rPr>
            <w:noProof/>
            <w:webHidden/>
          </w:rPr>
          <w:t>11</w:t>
        </w:r>
        <w:r w:rsidRPr="000D33FD">
          <w:rPr>
            <w:webHidden/>
          </w:rPr>
          <w:fldChar w:fldCharType="end"/>
        </w:r>
      </w:hyperlink>
    </w:p>
    <w:p w:rsidR="000D33FD" w:rsidRPr="000D33FD" w:rsidRDefault="009A55AF" w:rsidP="003F75CD">
      <w:pPr>
        <w:jc w:val="both"/>
      </w:pPr>
      <w:hyperlink w:anchor="_Toc372123258" w:history="1">
        <w:r w:rsidR="000D33FD" w:rsidRPr="000D33FD">
          <w:t>4.4</w:t>
        </w:r>
        <w:r w:rsidR="000D33FD" w:rsidRPr="000D33FD">
          <w:tab/>
          <w:t>Прогноз демографической ситуации  в МО Мирошкинский сельсовет</w:t>
        </w:r>
        <w:r w:rsidR="000D33FD" w:rsidRPr="000D33FD">
          <w:rPr>
            <w:webHidden/>
          </w:rPr>
          <w:tab/>
        </w:r>
        <w:r w:rsidRPr="000D33FD">
          <w:rPr>
            <w:webHidden/>
          </w:rPr>
          <w:fldChar w:fldCharType="begin"/>
        </w:r>
        <w:r w:rsidR="000D33FD" w:rsidRPr="000D33FD">
          <w:rPr>
            <w:webHidden/>
          </w:rPr>
          <w:instrText xml:space="preserve"> PAGEREF _Toc372123258 \h </w:instrText>
        </w:r>
        <w:r w:rsidRPr="000D33FD">
          <w:rPr>
            <w:webHidden/>
          </w:rPr>
        </w:r>
        <w:r w:rsidRPr="000D33FD">
          <w:rPr>
            <w:webHidden/>
          </w:rPr>
          <w:fldChar w:fldCharType="separate"/>
        </w:r>
        <w:r w:rsidR="00153CEC">
          <w:rPr>
            <w:noProof/>
            <w:webHidden/>
          </w:rPr>
          <w:t>12</w:t>
        </w:r>
        <w:r w:rsidRPr="000D33FD">
          <w:rPr>
            <w:webHidden/>
          </w:rPr>
          <w:fldChar w:fldCharType="end"/>
        </w:r>
      </w:hyperlink>
    </w:p>
    <w:p w:rsidR="000D33FD" w:rsidRPr="000D33FD" w:rsidRDefault="009A55AF" w:rsidP="003F75CD">
      <w:pPr>
        <w:jc w:val="both"/>
      </w:pPr>
      <w:hyperlink w:anchor="_Toc372123259" w:history="1">
        <w:r w:rsidR="000D33FD" w:rsidRPr="000D33FD">
          <w:t>5</w:t>
        </w:r>
        <w:r w:rsidR="000D33FD" w:rsidRPr="000D33FD">
          <w:tab/>
          <w:t>Оценка природных условий территории</w:t>
        </w:r>
        <w:r w:rsidR="000D33FD" w:rsidRPr="000D33FD">
          <w:rPr>
            <w:webHidden/>
          </w:rPr>
          <w:tab/>
        </w:r>
        <w:r w:rsidRPr="000D33FD">
          <w:rPr>
            <w:webHidden/>
          </w:rPr>
          <w:fldChar w:fldCharType="begin"/>
        </w:r>
        <w:r w:rsidR="000D33FD" w:rsidRPr="000D33FD">
          <w:rPr>
            <w:webHidden/>
          </w:rPr>
          <w:instrText xml:space="preserve"> PAGEREF _Toc372123259 \h </w:instrText>
        </w:r>
        <w:r w:rsidRPr="000D33FD">
          <w:rPr>
            <w:webHidden/>
          </w:rPr>
        </w:r>
        <w:r w:rsidRPr="000D33FD">
          <w:rPr>
            <w:webHidden/>
          </w:rPr>
          <w:fldChar w:fldCharType="separate"/>
        </w:r>
        <w:r w:rsidR="00153CEC">
          <w:rPr>
            <w:noProof/>
            <w:webHidden/>
          </w:rPr>
          <w:t>14</w:t>
        </w:r>
        <w:r w:rsidRPr="000D33FD">
          <w:rPr>
            <w:webHidden/>
          </w:rPr>
          <w:fldChar w:fldCharType="end"/>
        </w:r>
      </w:hyperlink>
    </w:p>
    <w:p w:rsidR="000D33FD" w:rsidRPr="000D33FD" w:rsidRDefault="009A55AF" w:rsidP="003F75CD">
      <w:pPr>
        <w:jc w:val="both"/>
      </w:pPr>
      <w:hyperlink w:anchor="_Toc372123260" w:history="1">
        <w:r w:rsidR="000D33FD" w:rsidRPr="000D33FD">
          <w:t>Климат</w:t>
        </w:r>
        <w:r w:rsidR="000D33FD" w:rsidRPr="000D33FD">
          <w:rPr>
            <w:webHidden/>
          </w:rPr>
          <w:tab/>
        </w:r>
        <w:r w:rsidR="000D33FD" w:rsidRPr="000D33FD">
          <w:rPr>
            <w:webHidden/>
          </w:rPr>
          <w:tab/>
        </w:r>
        <w:r w:rsidRPr="000D33FD">
          <w:rPr>
            <w:webHidden/>
          </w:rPr>
          <w:fldChar w:fldCharType="begin"/>
        </w:r>
        <w:r w:rsidR="000D33FD" w:rsidRPr="000D33FD">
          <w:rPr>
            <w:webHidden/>
          </w:rPr>
          <w:instrText xml:space="preserve"> PAGEREF _Toc372123260 \h </w:instrText>
        </w:r>
        <w:r w:rsidRPr="000D33FD">
          <w:rPr>
            <w:webHidden/>
          </w:rPr>
        </w:r>
        <w:r w:rsidRPr="000D33FD">
          <w:rPr>
            <w:webHidden/>
          </w:rPr>
          <w:fldChar w:fldCharType="separate"/>
        </w:r>
        <w:r w:rsidR="00153CEC">
          <w:rPr>
            <w:noProof/>
            <w:webHidden/>
          </w:rPr>
          <w:t>14</w:t>
        </w:r>
        <w:r w:rsidRPr="000D33FD">
          <w:rPr>
            <w:webHidden/>
          </w:rPr>
          <w:fldChar w:fldCharType="end"/>
        </w:r>
      </w:hyperlink>
    </w:p>
    <w:p w:rsidR="000D33FD" w:rsidRPr="000D33FD" w:rsidRDefault="009A55AF" w:rsidP="003F75CD">
      <w:pPr>
        <w:jc w:val="both"/>
      </w:pPr>
      <w:hyperlink w:anchor="_Toc372123261" w:history="1">
        <w:r w:rsidR="000D33FD" w:rsidRPr="000D33FD">
          <w:t>Гидрологические условия</w:t>
        </w:r>
        <w:r w:rsidR="000D33FD" w:rsidRPr="000D33FD">
          <w:rPr>
            <w:webHidden/>
          </w:rPr>
          <w:tab/>
        </w:r>
        <w:r w:rsidRPr="000D33FD">
          <w:rPr>
            <w:webHidden/>
          </w:rPr>
          <w:fldChar w:fldCharType="begin"/>
        </w:r>
        <w:r w:rsidR="000D33FD" w:rsidRPr="000D33FD">
          <w:rPr>
            <w:webHidden/>
          </w:rPr>
          <w:instrText xml:space="preserve"> PAGEREF _Toc372123261 \h </w:instrText>
        </w:r>
        <w:r w:rsidRPr="000D33FD">
          <w:rPr>
            <w:webHidden/>
          </w:rPr>
        </w:r>
        <w:r w:rsidRPr="000D33FD">
          <w:rPr>
            <w:webHidden/>
          </w:rPr>
          <w:fldChar w:fldCharType="separate"/>
        </w:r>
        <w:r w:rsidR="00153CEC">
          <w:rPr>
            <w:noProof/>
            <w:webHidden/>
          </w:rPr>
          <w:t>14</w:t>
        </w:r>
        <w:r w:rsidRPr="000D33FD">
          <w:rPr>
            <w:webHidden/>
          </w:rPr>
          <w:fldChar w:fldCharType="end"/>
        </w:r>
      </w:hyperlink>
    </w:p>
    <w:p w:rsidR="000D33FD" w:rsidRPr="000D33FD" w:rsidRDefault="009A55AF" w:rsidP="003F75CD">
      <w:pPr>
        <w:jc w:val="both"/>
      </w:pPr>
      <w:hyperlink w:anchor="_Toc372123262" w:history="1">
        <w:r w:rsidR="000D33FD" w:rsidRPr="000D33FD">
          <w:t>5.1</w:t>
        </w:r>
        <w:r w:rsidR="000D33FD" w:rsidRPr="000D33FD">
          <w:tab/>
          <w:t>Планировочные ограничения</w:t>
        </w:r>
        <w:r w:rsidR="000D33FD" w:rsidRPr="000D33FD">
          <w:rPr>
            <w:webHidden/>
          </w:rPr>
          <w:tab/>
        </w:r>
        <w:r w:rsidRPr="000D33FD">
          <w:rPr>
            <w:webHidden/>
          </w:rPr>
          <w:fldChar w:fldCharType="begin"/>
        </w:r>
        <w:r w:rsidR="000D33FD" w:rsidRPr="000D33FD">
          <w:rPr>
            <w:webHidden/>
          </w:rPr>
          <w:instrText xml:space="preserve"> PAGEREF _Toc372123262 \h </w:instrText>
        </w:r>
        <w:r w:rsidRPr="000D33FD">
          <w:rPr>
            <w:webHidden/>
          </w:rPr>
        </w:r>
        <w:r w:rsidRPr="000D33FD">
          <w:rPr>
            <w:webHidden/>
          </w:rPr>
          <w:fldChar w:fldCharType="separate"/>
        </w:r>
        <w:r w:rsidR="00153CEC">
          <w:rPr>
            <w:noProof/>
            <w:webHidden/>
          </w:rPr>
          <w:t>15</w:t>
        </w:r>
        <w:r w:rsidRPr="000D33FD">
          <w:rPr>
            <w:webHidden/>
          </w:rPr>
          <w:fldChar w:fldCharType="end"/>
        </w:r>
      </w:hyperlink>
    </w:p>
    <w:p w:rsidR="000D33FD" w:rsidRPr="000D33FD" w:rsidRDefault="009A55AF" w:rsidP="003F75CD">
      <w:pPr>
        <w:jc w:val="both"/>
      </w:pPr>
      <w:hyperlink w:anchor="_Toc372123263" w:history="1">
        <w:r w:rsidR="000D33FD" w:rsidRPr="000D33FD">
          <w:t>Территории зон охраны памятников природы</w:t>
        </w:r>
        <w:r w:rsidR="000D33FD" w:rsidRPr="000D33FD">
          <w:rPr>
            <w:webHidden/>
          </w:rPr>
          <w:tab/>
        </w:r>
        <w:r w:rsidRPr="000D33FD">
          <w:rPr>
            <w:webHidden/>
          </w:rPr>
          <w:fldChar w:fldCharType="begin"/>
        </w:r>
        <w:r w:rsidR="000D33FD" w:rsidRPr="000D33FD">
          <w:rPr>
            <w:webHidden/>
          </w:rPr>
          <w:instrText xml:space="preserve"> PAGEREF _Toc372123263 \h </w:instrText>
        </w:r>
        <w:r w:rsidRPr="000D33FD">
          <w:rPr>
            <w:webHidden/>
          </w:rPr>
        </w:r>
        <w:r w:rsidRPr="000D33FD">
          <w:rPr>
            <w:webHidden/>
          </w:rPr>
          <w:fldChar w:fldCharType="separate"/>
        </w:r>
        <w:r w:rsidR="00153CEC">
          <w:rPr>
            <w:noProof/>
            <w:webHidden/>
          </w:rPr>
          <w:t>15</w:t>
        </w:r>
        <w:r w:rsidRPr="000D33FD">
          <w:rPr>
            <w:webHidden/>
          </w:rPr>
          <w:fldChar w:fldCharType="end"/>
        </w:r>
      </w:hyperlink>
    </w:p>
    <w:p w:rsidR="000D33FD" w:rsidRPr="000D33FD" w:rsidRDefault="009A55AF" w:rsidP="003F75CD">
      <w:pPr>
        <w:jc w:val="both"/>
      </w:pPr>
      <w:hyperlink w:anchor="_Toc372123264" w:history="1">
        <w:r w:rsidR="000D33FD" w:rsidRPr="000D33FD">
          <w:t>Территории зон охраны памятников истории и культуры</w:t>
        </w:r>
        <w:r w:rsidR="000D33FD" w:rsidRPr="000D33FD">
          <w:rPr>
            <w:webHidden/>
          </w:rPr>
          <w:tab/>
        </w:r>
        <w:r w:rsidRPr="000D33FD">
          <w:rPr>
            <w:webHidden/>
          </w:rPr>
          <w:fldChar w:fldCharType="begin"/>
        </w:r>
        <w:r w:rsidR="000D33FD" w:rsidRPr="000D33FD">
          <w:rPr>
            <w:webHidden/>
          </w:rPr>
          <w:instrText xml:space="preserve"> PAGEREF _Toc372123264 \h </w:instrText>
        </w:r>
        <w:r w:rsidRPr="000D33FD">
          <w:rPr>
            <w:webHidden/>
          </w:rPr>
        </w:r>
        <w:r w:rsidRPr="000D33FD">
          <w:rPr>
            <w:webHidden/>
          </w:rPr>
          <w:fldChar w:fldCharType="separate"/>
        </w:r>
        <w:r w:rsidR="00153CEC">
          <w:rPr>
            <w:noProof/>
            <w:webHidden/>
          </w:rPr>
          <w:t>15</w:t>
        </w:r>
        <w:r w:rsidRPr="000D33FD">
          <w:rPr>
            <w:webHidden/>
          </w:rPr>
          <w:fldChar w:fldCharType="end"/>
        </w:r>
      </w:hyperlink>
    </w:p>
    <w:p w:rsidR="000D33FD" w:rsidRPr="000D33FD" w:rsidRDefault="009A55AF" w:rsidP="003F75CD">
      <w:pPr>
        <w:jc w:val="both"/>
      </w:pPr>
      <w:hyperlink w:anchor="_Toc372123265" w:history="1">
        <w:r w:rsidR="000D33FD" w:rsidRPr="000D33FD">
          <w:t>Санитарные, защитные и санитарно-защитные зоны</w:t>
        </w:r>
        <w:r w:rsidR="000D33FD" w:rsidRPr="000D33FD">
          <w:rPr>
            <w:webHidden/>
          </w:rPr>
          <w:tab/>
        </w:r>
        <w:r w:rsidRPr="000D33FD">
          <w:rPr>
            <w:webHidden/>
          </w:rPr>
          <w:fldChar w:fldCharType="begin"/>
        </w:r>
        <w:r w:rsidR="000D33FD" w:rsidRPr="000D33FD">
          <w:rPr>
            <w:webHidden/>
          </w:rPr>
          <w:instrText xml:space="preserve"> PAGEREF _Toc372123265 \h </w:instrText>
        </w:r>
        <w:r w:rsidRPr="000D33FD">
          <w:rPr>
            <w:webHidden/>
          </w:rPr>
        </w:r>
        <w:r w:rsidRPr="000D33FD">
          <w:rPr>
            <w:webHidden/>
          </w:rPr>
          <w:fldChar w:fldCharType="separate"/>
        </w:r>
        <w:r w:rsidR="00153CEC">
          <w:rPr>
            <w:noProof/>
            <w:webHidden/>
          </w:rPr>
          <w:t>16</w:t>
        </w:r>
        <w:r w:rsidRPr="000D33FD">
          <w:rPr>
            <w:webHidden/>
          </w:rPr>
          <w:fldChar w:fldCharType="end"/>
        </w:r>
      </w:hyperlink>
    </w:p>
    <w:p w:rsidR="000D33FD" w:rsidRPr="000D33FD" w:rsidRDefault="009A55AF" w:rsidP="003F75CD">
      <w:pPr>
        <w:jc w:val="both"/>
      </w:pPr>
      <w:hyperlink w:anchor="_Toc372123266" w:history="1">
        <w:r w:rsidR="000D33FD" w:rsidRPr="000D33FD">
          <w:t>Охранные зоны высоковольтных линий электропередач</w:t>
        </w:r>
        <w:r w:rsidR="000D33FD" w:rsidRPr="000D33FD">
          <w:rPr>
            <w:webHidden/>
          </w:rPr>
          <w:tab/>
        </w:r>
        <w:r w:rsidRPr="000D33FD">
          <w:rPr>
            <w:webHidden/>
          </w:rPr>
          <w:fldChar w:fldCharType="begin"/>
        </w:r>
        <w:r w:rsidR="000D33FD" w:rsidRPr="000D33FD">
          <w:rPr>
            <w:webHidden/>
          </w:rPr>
          <w:instrText xml:space="preserve"> PAGEREF _Toc372123266 \h </w:instrText>
        </w:r>
        <w:r w:rsidRPr="000D33FD">
          <w:rPr>
            <w:webHidden/>
          </w:rPr>
        </w:r>
        <w:r w:rsidRPr="000D33FD">
          <w:rPr>
            <w:webHidden/>
          </w:rPr>
          <w:fldChar w:fldCharType="separate"/>
        </w:r>
        <w:r w:rsidR="00153CEC">
          <w:rPr>
            <w:noProof/>
            <w:webHidden/>
          </w:rPr>
          <w:t>16</w:t>
        </w:r>
        <w:r w:rsidRPr="000D33FD">
          <w:rPr>
            <w:webHidden/>
          </w:rPr>
          <w:fldChar w:fldCharType="end"/>
        </w:r>
      </w:hyperlink>
    </w:p>
    <w:p w:rsidR="000D33FD" w:rsidRPr="000D33FD" w:rsidRDefault="009A55AF" w:rsidP="003F75CD">
      <w:pPr>
        <w:jc w:val="both"/>
      </w:pPr>
      <w:hyperlink w:anchor="_Toc372123267" w:history="1">
        <w:r w:rsidR="000D33FD" w:rsidRPr="000D33FD">
          <w:t>Водоохранные зоны и прибрежные защитные полосы</w:t>
        </w:r>
        <w:r w:rsidR="000D33FD" w:rsidRPr="000D33FD">
          <w:rPr>
            <w:webHidden/>
          </w:rPr>
          <w:tab/>
        </w:r>
        <w:r w:rsidRPr="000D33FD">
          <w:rPr>
            <w:webHidden/>
          </w:rPr>
          <w:fldChar w:fldCharType="begin"/>
        </w:r>
        <w:r w:rsidR="000D33FD" w:rsidRPr="000D33FD">
          <w:rPr>
            <w:webHidden/>
          </w:rPr>
          <w:instrText xml:space="preserve"> PAGEREF _Toc372123267 \h </w:instrText>
        </w:r>
        <w:r w:rsidRPr="000D33FD">
          <w:rPr>
            <w:webHidden/>
          </w:rPr>
        </w:r>
        <w:r w:rsidRPr="000D33FD">
          <w:rPr>
            <w:webHidden/>
          </w:rPr>
          <w:fldChar w:fldCharType="separate"/>
        </w:r>
        <w:r w:rsidR="00153CEC">
          <w:rPr>
            <w:noProof/>
            <w:webHidden/>
          </w:rPr>
          <w:t>17</w:t>
        </w:r>
        <w:r w:rsidRPr="000D33FD">
          <w:rPr>
            <w:webHidden/>
          </w:rPr>
          <w:fldChar w:fldCharType="end"/>
        </w:r>
      </w:hyperlink>
    </w:p>
    <w:p w:rsidR="000D33FD" w:rsidRPr="000D33FD" w:rsidRDefault="009A55AF" w:rsidP="003F75CD">
      <w:pPr>
        <w:jc w:val="both"/>
      </w:pPr>
      <w:hyperlink w:anchor="_Toc372123268" w:history="1">
        <w:r w:rsidR="000D33FD" w:rsidRPr="000D33FD">
          <w:t>Охранные зоны объектов газоснабжения</w:t>
        </w:r>
        <w:r w:rsidR="000D33FD" w:rsidRPr="000D33FD">
          <w:rPr>
            <w:webHidden/>
          </w:rPr>
          <w:tab/>
        </w:r>
        <w:r w:rsidRPr="000D33FD">
          <w:rPr>
            <w:webHidden/>
          </w:rPr>
          <w:fldChar w:fldCharType="begin"/>
        </w:r>
        <w:r w:rsidR="000D33FD" w:rsidRPr="000D33FD">
          <w:rPr>
            <w:webHidden/>
          </w:rPr>
          <w:instrText xml:space="preserve"> PAGEREF _Toc372123268 \h </w:instrText>
        </w:r>
        <w:r w:rsidRPr="000D33FD">
          <w:rPr>
            <w:webHidden/>
          </w:rPr>
        </w:r>
        <w:r w:rsidRPr="000D33FD">
          <w:rPr>
            <w:webHidden/>
          </w:rPr>
          <w:fldChar w:fldCharType="separate"/>
        </w:r>
        <w:r w:rsidR="00153CEC">
          <w:rPr>
            <w:noProof/>
            <w:webHidden/>
          </w:rPr>
          <w:t>18</w:t>
        </w:r>
        <w:r w:rsidRPr="000D33FD">
          <w:rPr>
            <w:webHidden/>
          </w:rPr>
          <w:fldChar w:fldCharType="end"/>
        </w:r>
      </w:hyperlink>
    </w:p>
    <w:p w:rsidR="000D33FD" w:rsidRPr="000D33FD" w:rsidRDefault="009A55AF" w:rsidP="003F75CD">
      <w:pPr>
        <w:jc w:val="both"/>
      </w:pPr>
      <w:hyperlink w:anchor="_Toc372123269" w:history="1">
        <w:r w:rsidR="000D33FD" w:rsidRPr="000D33FD">
          <w:t>Придорожные полосы автомобильных дорог</w:t>
        </w:r>
        <w:r w:rsidR="000D33FD" w:rsidRPr="000D33FD">
          <w:rPr>
            <w:webHidden/>
          </w:rPr>
          <w:tab/>
        </w:r>
        <w:r w:rsidRPr="000D33FD">
          <w:rPr>
            <w:webHidden/>
          </w:rPr>
          <w:fldChar w:fldCharType="begin"/>
        </w:r>
        <w:r w:rsidR="000D33FD" w:rsidRPr="000D33FD">
          <w:rPr>
            <w:webHidden/>
          </w:rPr>
          <w:instrText xml:space="preserve"> PAGEREF _Toc372123269 \h </w:instrText>
        </w:r>
        <w:r w:rsidRPr="000D33FD">
          <w:rPr>
            <w:webHidden/>
          </w:rPr>
        </w:r>
        <w:r w:rsidRPr="000D33FD">
          <w:rPr>
            <w:webHidden/>
          </w:rPr>
          <w:fldChar w:fldCharType="separate"/>
        </w:r>
        <w:r w:rsidR="00153CEC">
          <w:rPr>
            <w:noProof/>
            <w:webHidden/>
          </w:rPr>
          <w:t>18</w:t>
        </w:r>
        <w:r w:rsidRPr="000D33FD">
          <w:rPr>
            <w:webHidden/>
          </w:rPr>
          <w:fldChar w:fldCharType="end"/>
        </w:r>
      </w:hyperlink>
    </w:p>
    <w:p w:rsidR="000D33FD" w:rsidRPr="000D33FD" w:rsidRDefault="009A55AF" w:rsidP="003F75CD">
      <w:pPr>
        <w:jc w:val="both"/>
      </w:pPr>
      <w:hyperlink w:anchor="_Toc372123270" w:history="1">
        <w:r w:rsidR="000D33FD" w:rsidRPr="000D33FD">
          <w:t>6</w:t>
        </w:r>
        <w:r w:rsidR="000D33FD" w:rsidRPr="000D33FD">
          <w:tab/>
          <w:t>СЕЛИТЕБНАЯ ТЕРРИТОРИЯ</w:t>
        </w:r>
        <w:r w:rsidR="000D33FD" w:rsidRPr="000D33FD">
          <w:rPr>
            <w:webHidden/>
          </w:rPr>
          <w:tab/>
        </w:r>
        <w:r w:rsidRPr="000D33FD">
          <w:rPr>
            <w:webHidden/>
          </w:rPr>
          <w:fldChar w:fldCharType="begin"/>
        </w:r>
        <w:r w:rsidR="000D33FD" w:rsidRPr="000D33FD">
          <w:rPr>
            <w:webHidden/>
          </w:rPr>
          <w:instrText xml:space="preserve"> PAGEREF _Toc372123270 \h </w:instrText>
        </w:r>
        <w:r w:rsidRPr="000D33FD">
          <w:rPr>
            <w:webHidden/>
          </w:rPr>
        </w:r>
        <w:r w:rsidRPr="000D33FD">
          <w:rPr>
            <w:webHidden/>
          </w:rPr>
          <w:fldChar w:fldCharType="separate"/>
        </w:r>
        <w:r w:rsidR="00153CEC">
          <w:rPr>
            <w:noProof/>
            <w:webHidden/>
          </w:rPr>
          <w:t>18</w:t>
        </w:r>
        <w:r w:rsidRPr="000D33FD">
          <w:rPr>
            <w:webHidden/>
          </w:rPr>
          <w:fldChar w:fldCharType="end"/>
        </w:r>
      </w:hyperlink>
    </w:p>
    <w:p w:rsidR="000D33FD" w:rsidRPr="000D33FD" w:rsidRDefault="009A55AF" w:rsidP="003F75CD">
      <w:pPr>
        <w:jc w:val="both"/>
      </w:pPr>
      <w:hyperlink w:anchor="_Toc372123271" w:history="1">
        <w:r w:rsidR="000D33FD" w:rsidRPr="000D33FD">
          <w:t>6.1</w:t>
        </w:r>
        <w:r w:rsidR="000D33FD" w:rsidRPr="000D33FD">
          <w:tab/>
          <w:t>Жилая зона</w:t>
        </w:r>
        <w:r w:rsidR="000D33FD" w:rsidRPr="000D33FD">
          <w:rPr>
            <w:webHidden/>
          </w:rPr>
          <w:tab/>
        </w:r>
        <w:r w:rsidRPr="000D33FD">
          <w:rPr>
            <w:webHidden/>
          </w:rPr>
          <w:fldChar w:fldCharType="begin"/>
        </w:r>
        <w:r w:rsidR="000D33FD" w:rsidRPr="000D33FD">
          <w:rPr>
            <w:webHidden/>
          </w:rPr>
          <w:instrText xml:space="preserve"> PAGEREF _Toc372123271 \h </w:instrText>
        </w:r>
        <w:r w:rsidRPr="000D33FD">
          <w:rPr>
            <w:webHidden/>
          </w:rPr>
        </w:r>
        <w:r w:rsidRPr="000D33FD">
          <w:rPr>
            <w:webHidden/>
          </w:rPr>
          <w:fldChar w:fldCharType="separate"/>
        </w:r>
        <w:r w:rsidR="00153CEC">
          <w:rPr>
            <w:noProof/>
            <w:webHidden/>
          </w:rPr>
          <w:t>18</w:t>
        </w:r>
        <w:r w:rsidRPr="000D33FD">
          <w:rPr>
            <w:webHidden/>
          </w:rPr>
          <w:fldChar w:fldCharType="end"/>
        </w:r>
      </w:hyperlink>
    </w:p>
    <w:p w:rsidR="000D33FD" w:rsidRPr="000D33FD" w:rsidRDefault="009A55AF" w:rsidP="003F75CD">
      <w:pPr>
        <w:jc w:val="both"/>
      </w:pPr>
      <w:hyperlink w:anchor="_Toc372123272" w:history="1">
        <w:r w:rsidR="000D33FD" w:rsidRPr="000D33FD">
          <w:t>Существующее положение</w:t>
        </w:r>
        <w:r w:rsidR="000D33FD" w:rsidRPr="000D33FD">
          <w:rPr>
            <w:webHidden/>
          </w:rPr>
          <w:tab/>
        </w:r>
        <w:r w:rsidRPr="000D33FD">
          <w:rPr>
            <w:webHidden/>
          </w:rPr>
          <w:fldChar w:fldCharType="begin"/>
        </w:r>
        <w:r w:rsidR="000D33FD" w:rsidRPr="000D33FD">
          <w:rPr>
            <w:webHidden/>
          </w:rPr>
          <w:instrText xml:space="preserve"> PAGEREF _Toc372123272 \h </w:instrText>
        </w:r>
        <w:r w:rsidRPr="000D33FD">
          <w:rPr>
            <w:webHidden/>
          </w:rPr>
        </w:r>
        <w:r w:rsidRPr="000D33FD">
          <w:rPr>
            <w:webHidden/>
          </w:rPr>
          <w:fldChar w:fldCharType="separate"/>
        </w:r>
        <w:r w:rsidR="00153CEC">
          <w:rPr>
            <w:noProof/>
            <w:webHidden/>
          </w:rPr>
          <w:t>18</w:t>
        </w:r>
        <w:r w:rsidRPr="000D33FD">
          <w:rPr>
            <w:webHidden/>
          </w:rPr>
          <w:fldChar w:fldCharType="end"/>
        </w:r>
      </w:hyperlink>
    </w:p>
    <w:p w:rsidR="000D33FD" w:rsidRPr="000D33FD" w:rsidRDefault="009A55AF" w:rsidP="003F75CD">
      <w:pPr>
        <w:jc w:val="both"/>
      </w:pPr>
      <w:hyperlink w:anchor="_Toc372123273" w:history="1">
        <w:r w:rsidR="000D33FD" w:rsidRPr="000D33FD">
          <w:t>Проектные решения</w:t>
        </w:r>
        <w:r w:rsidR="000D33FD" w:rsidRPr="000D33FD">
          <w:rPr>
            <w:webHidden/>
          </w:rPr>
          <w:tab/>
        </w:r>
        <w:r w:rsidRPr="000D33FD">
          <w:rPr>
            <w:webHidden/>
          </w:rPr>
          <w:fldChar w:fldCharType="begin"/>
        </w:r>
        <w:r w:rsidR="000D33FD" w:rsidRPr="000D33FD">
          <w:rPr>
            <w:webHidden/>
          </w:rPr>
          <w:instrText xml:space="preserve"> PAGEREF _Toc372123273 \h </w:instrText>
        </w:r>
        <w:r w:rsidRPr="000D33FD">
          <w:rPr>
            <w:webHidden/>
          </w:rPr>
        </w:r>
        <w:r w:rsidRPr="000D33FD">
          <w:rPr>
            <w:webHidden/>
          </w:rPr>
          <w:fldChar w:fldCharType="separate"/>
        </w:r>
        <w:r w:rsidR="00153CEC">
          <w:rPr>
            <w:noProof/>
            <w:webHidden/>
          </w:rPr>
          <w:t>22</w:t>
        </w:r>
        <w:r w:rsidRPr="000D33FD">
          <w:rPr>
            <w:webHidden/>
          </w:rPr>
          <w:fldChar w:fldCharType="end"/>
        </w:r>
      </w:hyperlink>
    </w:p>
    <w:p w:rsidR="000D33FD" w:rsidRPr="000D33FD" w:rsidRDefault="009A55AF" w:rsidP="003F75CD">
      <w:pPr>
        <w:jc w:val="both"/>
      </w:pPr>
      <w:hyperlink w:anchor="_Toc372123274" w:history="1">
        <w:r w:rsidR="000D33FD" w:rsidRPr="000D33FD">
          <w:t>6.2</w:t>
        </w:r>
        <w:r w:rsidR="000D33FD" w:rsidRPr="000D33FD">
          <w:tab/>
          <w:t>Общественно-деловая зона</w:t>
        </w:r>
        <w:r w:rsidR="000D33FD" w:rsidRPr="000D33FD">
          <w:rPr>
            <w:webHidden/>
          </w:rPr>
          <w:tab/>
        </w:r>
        <w:r w:rsidRPr="000D33FD">
          <w:rPr>
            <w:webHidden/>
          </w:rPr>
          <w:fldChar w:fldCharType="begin"/>
        </w:r>
        <w:r w:rsidR="000D33FD" w:rsidRPr="000D33FD">
          <w:rPr>
            <w:webHidden/>
          </w:rPr>
          <w:instrText xml:space="preserve"> PAGEREF _Toc372123274 \h </w:instrText>
        </w:r>
        <w:r w:rsidRPr="000D33FD">
          <w:rPr>
            <w:webHidden/>
          </w:rPr>
        </w:r>
        <w:r w:rsidRPr="000D33FD">
          <w:rPr>
            <w:webHidden/>
          </w:rPr>
          <w:fldChar w:fldCharType="separate"/>
        </w:r>
        <w:r w:rsidR="00153CEC">
          <w:rPr>
            <w:noProof/>
            <w:webHidden/>
          </w:rPr>
          <w:t>22</w:t>
        </w:r>
        <w:r w:rsidRPr="000D33FD">
          <w:rPr>
            <w:webHidden/>
          </w:rPr>
          <w:fldChar w:fldCharType="end"/>
        </w:r>
      </w:hyperlink>
    </w:p>
    <w:p w:rsidR="000D33FD" w:rsidRPr="000D33FD" w:rsidRDefault="009A55AF" w:rsidP="003F75CD">
      <w:pPr>
        <w:jc w:val="both"/>
      </w:pPr>
      <w:hyperlink w:anchor="_Toc372123275" w:history="1">
        <w:r w:rsidR="000D33FD" w:rsidRPr="000D33FD">
          <w:t>Существующее положение</w:t>
        </w:r>
        <w:r w:rsidR="000D33FD" w:rsidRPr="000D33FD">
          <w:rPr>
            <w:webHidden/>
          </w:rPr>
          <w:tab/>
        </w:r>
        <w:r w:rsidRPr="000D33FD">
          <w:rPr>
            <w:webHidden/>
          </w:rPr>
          <w:fldChar w:fldCharType="begin"/>
        </w:r>
        <w:r w:rsidR="000D33FD" w:rsidRPr="000D33FD">
          <w:rPr>
            <w:webHidden/>
          </w:rPr>
          <w:instrText xml:space="preserve"> PAGEREF _Toc372123275 \h </w:instrText>
        </w:r>
        <w:r w:rsidRPr="000D33FD">
          <w:rPr>
            <w:webHidden/>
          </w:rPr>
        </w:r>
        <w:r w:rsidRPr="000D33FD">
          <w:rPr>
            <w:webHidden/>
          </w:rPr>
          <w:fldChar w:fldCharType="separate"/>
        </w:r>
        <w:r w:rsidR="00153CEC">
          <w:rPr>
            <w:noProof/>
            <w:webHidden/>
          </w:rPr>
          <w:t>22</w:t>
        </w:r>
        <w:r w:rsidRPr="000D33FD">
          <w:rPr>
            <w:webHidden/>
          </w:rPr>
          <w:fldChar w:fldCharType="end"/>
        </w:r>
      </w:hyperlink>
    </w:p>
    <w:p w:rsidR="000D33FD" w:rsidRPr="000D33FD" w:rsidRDefault="009A55AF" w:rsidP="003F75CD">
      <w:pPr>
        <w:jc w:val="both"/>
      </w:pPr>
      <w:hyperlink w:anchor="_Toc372123276" w:history="1">
        <w:r w:rsidR="000D33FD" w:rsidRPr="000D33FD">
          <w:t>Проектные решения</w:t>
        </w:r>
        <w:r w:rsidR="000D33FD" w:rsidRPr="000D33FD">
          <w:rPr>
            <w:webHidden/>
          </w:rPr>
          <w:tab/>
        </w:r>
        <w:r w:rsidRPr="000D33FD">
          <w:rPr>
            <w:webHidden/>
          </w:rPr>
          <w:fldChar w:fldCharType="begin"/>
        </w:r>
        <w:r w:rsidR="000D33FD" w:rsidRPr="000D33FD">
          <w:rPr>
            <w:webHidden/>
          </w:rPr>
          <w:instrText xml:space="preserve"> PAGEREF _Toc372123276 \h </w:instrText>
        </w:r>
        <w:r w:rsidRPr="000D33FD">
          <w:rPr>
            <w:webHidden/>
          </w:rPr>
        </w:r>
        <w:r w:rsidRPr="000D33FD">
          <w:rPr>
            <w:webHidden/>
          </w:rPr>
          <w:fldChar w:fldCharType="separate"/>
        </w:r>
        <w:r w:rsidR="00153CEC">
          <w:rPr>
            <w:noProof/>
            <w:webHidden/>
          </w:rPr>
          <w:t>22</w:t>
        </w:r>
        <w:r w:rsidRPr="000D33FD">
          <w:rPr>
            <w:webHidden/>
          </w:rPr>
          <w:fldChar w:fldCharType="end"/>
        </w:r>
      </w:hyperlink>
    </w:p>
    <w:p w:rsidR="000D33FD" w:rsidRPr="000D33FD" w:rsidRDefault="009A55AF" w:rsidP="003F75CD">
      <w:pPr>
        <w:jc w:val="both"/>
      </w:pPr>
      <w:hyperlink w:anchor="_Toc372123277" w:history="1">
        <w:r w:rsidR="000D33FD" w:rsidRPr="000D33FD">
          <w:t>Таблица 4 – Расчет потребности населения в учреждениях и предприятиях обслуживания в прогнозируемом периоде 2018г, 2023г , 2036г, 2046г.</w:t>
        </w:r>
        <w:r w:rsidR="000D33FD" w:rsidRPr="000D33FD">
          <w:rPr>
            <w:webHidden/>
          </w:rPr>
          <w:tab/>
        </w:r>
        <w:r w:rsidRPr="000D33FD">
          <w:rPr>
            <w:webHidden/>
          </w:rPr>
          <w:fldChar w:fldCharType="begin"/>
        </w:r>
        <w:r w:rsidR="000D33FD" w:rsidRPr="000D33FD">
          <w:rPr>
            <w:webHidden/>
          </w:rPr>
          <w:instrText xml:space="preserve"> PAGEREF _Toc372123277 \h </w:instrText>
        </w:r>
        <w:r w:rsidRPr="000D33FD">
          <w:rPr>
            <w:webHidden/>
          </w:rPr>
        </w:r>
        <w:r w:rsidRPr="000D33FD">
          <w:rPr>
            <w:webHidden/>
          </w:rPr>
          <w:fldChar w:fldCharType="separate"/>
        </w:r>
        <w:r w:rsidR="00153CEC">
          <w:rPr>
            <w:noProof/>
            <w:webHidden/>
          </w:rPr>
          <w:t>24</w:t>
        </w:r>
        <w:r w:rsidRPr="000D33FD">
          <w:rPr>
            <w:webHidden/>
          </w:rPr>
          <w:fldChar w:fldCharType="end"/>
        </w:r>
      </w:hyperlink>
    </w:p>
    <w:p w:rsidR="000D33FD" w:rsidRPr="000D33FD" w:rsidRDefault="009A55AF" w:rsidP="003F75CD">
      <w:pPr>
        <w:jc w:val="both"/>
      </w:pPr>
      <w:hyperlink w:anchor="_Toc372123278" w:history="1">
        <w:r w:rsidR="000D33FD" w:rsidRPr="000D33FD">
          <w:t>7</w:t>
        </w:r>
        <w:r w:rsidR="000D33FD" w:rsidRPr="000D33FD">
          <w:tab/>
          <w:t>РЕКРЕАЦИОННАЯ ЗОНА</w:t>
        </w:r>
        <w:r w:rsidR="000D33FD" w:rsidRPr="000D33FD">
          <w:rPr>
            <w:webHidden/>
          </w:rPr>
          <w:tab/>
        </w:r>
        <w:r w:rsidRPr="000D33FD">
          <w:rPr>
            <w:webHidden/>
          </w:rPr>
          <w:fldChar w:fldCharType="begin"/>
        </w:r>
        <w:r w:rsidR="000D33FD" w:rsidRPr="000D33FD">
          <w:rPr>
            <w:webHidden/>
          </w:rPr>
          <w:instrText xml:space="preserve"> PAGEREF _Toc372123278 \h </w:instrText>
        </w:r>
        <w:r w:rsidRPr="000D33FD">
          <w:rPr>
            <w:webHidden/>
          </w:rPr>
        </w:r>
        <w:r w:rsidRPr="000D33FD">
          <w:rPr>
            <w:webHidden/>
          </w:rPr>
          <w:fldChar w:fldCharType="separate"/>
        </w:r>
        <w:r w:rsidR="00153CEC">
          <w:rPr>
            <w:noProof/>
            <w:webHidden/>
          </w:rPr>
          <w:t>38</w:t>
        </w:r>
        <w:r w:rsidRPr="000D33FD">
          <w:rPr>
            <w:webHidden/>
          </w:rPr>
          <w:fldChar w:fldCharType="end"/>
        </w:r>
      </w:hyperlink>
    </w:p>
    <w:p w:rsidR="000D33FD" w:rsidRPr="000D33FD" w:rsidRDefault="009A55AF" w:rsidP="003F75CD">
      <w:pPr>
        <w:jc w:val="both"/>
      </w:pPr>
      <w:hyperlink w:anchor="_Toc372123279" w:history="1">
        <w:r w:rsidR="000D33FD" w:rsidRPr="000D33FD">
          <w:t>Существующее положение</w:t>
        </w:r>
        <w:r w:rsidR="000D33FD" w:rsidRPr="000D33FD">
          <w:rPr>
            <w:webHidden/>
          </w:rPr>
          <w:tab/>
        </w:r>
        <w:r w:rsidRPr="000D33FD">
          <w:rPr>
            <w:webHidden/>
          </w:rPr>
          <w:fldChar w:fldCharType="begin"/>
        </w:r>
        <w:r w:rsidR="000D33FD" w:rsidRPr="000D33FD">
          <w:rPr>
            <w:webHidden/>
          </w:rPr>
          <w:instrText xml:space="preserve"> PAGEREF _Toc372123279 \h </w:instrText>
        </w:r>
        <w:r w:rsidRPr="000D33FD">
          <w:rPr>
            <w:webHidden/>
          </w:rPr>
        </w:r>
        <w:r w:rsidRPr="000D33FD">
          <w:rPr>
            <w:webHidden/>
          </w:rPr>
          <w:fldChar w:fldCharType="separate"/>
        </w:r>
        <w:r w:rsidR="00153CEC">
          <w:rPr>
            <w:noProof/>
            <w:webHidden/>
          </w:rPr>
          <w:t>38</w:t>
        </w:r>
        <w:r w:rsidRPr="000D33FD">
          <w:rPr>
            <w:webHidden/>
          </w:rPr>
          <w:fldChar w:fldCharType="end"/>
        </w:r>
      </w:hyperlink>
    </w:p>
    <w:p w:rsidR="000D33FD" w:rsidRPr="000D33FD" w:rsidRDefault="009A55AF" w:rsidP="003F75CD">
      <w:pPr>
        <w:jc w:val="both"/>
      </w:pPr>
      <w:hyperlink w:anchor="_Toc372123280" w:history="1">
        <w:r w:rsidR="000D33FD" w:rsidRPr="000D33FD">
          <w:t>Проектные решения</w:t>
        </w:r>
        <w:r w:rsidR="000D33FD" w:rsidRPr="000D33FD">
          <w:rPr>
            <w:webHidden/>
          </w:rPr>
          <w:tab/>
        </w:r>
        <w:r w:rsidRPr="000D33FD">
          <w:rPr>
            <w:webHidden/>
          </w:rPr>
          <w:fldChar w:fldCharType="begin"/>
        </w:r>
        <w:r w:rsidR="000D33FD" w:rsidRPr="000D33FD">
          <w:rPr>
            <w:webHidden/>
          </w:rPr>
          <w:instrText xml:space="preserve"> PAGEREF _Toc372123280 \h </w:instrText>
        </w:r>
        <w:r w:rsidRPr="000D33FD">
          <w:rPr>
            <w:webHidden/>
          </w:rPr>
        </w:r>
        <w:r w:rsidRPr="000D33FD">
          <w:rPr>
            <w:webHidden/>
          </w:rPr>
          <w:fldChar w:fldCharType="separate"/>
        </w:r>
        <w:r w:rsidR="00153CEC">
          <w:rPr>
            <w:noProof/>
            <w:webHidden/>
          </w:rPr>
          <w:t>38</w:t>
        </w:r>
        <w:r w:rsidRPr="000D33FD">
          <w:rPr>
            <w:webHidden/>
          </w:rPr>
          <w:fldChar w:fldCharType="end"/>
        </w:r>
      </w:hyperlink>
    </w:p>
    <w:p w:rsidR="000D33FD" w:rsidRPr="000D33FD" w:rsidRDefault="009A55AF" w:rsidP="003F75CD">
      <w:pPr>
        <w:jc w:val="both"/>
      </w:pPr>
      <w:hyperlink w:anchor="_Toc372123281" w:history="1">
        <w:r w:rsidR="000D33FD" w:rsidRPr="000D33FD">
          <w:t>8</w:t>
        </w:r>
        <w:r w:rsidR="000D33FD" w:rsidRPr="000D33FD">
          <w:tab/>
          <w:t>ПРОИЗВОДСТВЕННАЯ ТЕРРИТОРИЯ</w:t>
        </w:r>
        <w:r w:rsidR="000D33FD" w:rsidRPr="000D33FD">
          <w:rPr>
            <w:webHidden/>
          </w:rPr>
          <w:tab/>
        </w:r>
        <w:r w:rsidRPr="000D33FD">
          <w:rPr>
            <w:webHidden/>
          </w:rPr>
          <w:fldChar w:fldCharType="begin"/>
        </w:r>
        <w:r w:rsidR="000D33FD" w:rsidRPr="000D33FD">
          <w:rPr>
            <w:webHidden/>
          </w:rPr>
          <w:instrText xml:space="preserve"> PAGEREF _Toc372123281 \h </w:instrText>
        </w:r>
        <w:r w:rsidRPr="000D33FD">
          <w:rPr>
            <w:webHidden/>
          </w:rPr>
        </w:r>
        <w:r w:rsidRPr="000D33FD">
          <w:rPr>
            <w:webHidden/>
          </w:rPr>
          <w:fldChar w:fldCharType="separate"/>
        </w:r>
        <w:r w:rsidR="00153CEC">
          <w:rPr>
            <w:noProof/>
            <w:webHidden/>
          </w:rPr>
          <w:t>38</w:t>
        </w:r>
        <w:r w:rsidRPr="000D33FD">
          <w:rPr>
            <w:webHidden/>
          </w:rPr>
          <w:fldChar w:fldCharType="end"/>
        </w:r>
      </w:hyperlink>
    </w:p>
    <w:p w:rsidR="000D33FD" w:rsidRPr="000D33FD" w:rsidRDefault="009A55AF" w:rsidP="003F75CD">
      <w:pPr>
        <w:jc w:val="both"/>
      </w:pPr>
      <w:hyperlink w:anchor="_Toc372123282" w:history="1">
        <w:r w:rsidR="000D33FD" w:rsidRPr="000D33FD">
          <w:t>8.1</w:t>
        </w:r>
        <w:r w:rsidR="000D33FD" w:rsidRPr="000D33FD">
          <w:tab/>
          <w:t>Производственно-коммунальная зона</w:t>
        </w:r>
        <w:r w:rsidR="000D33FD" w:rsidRPr="000D33FD">
          <w:rPr>
            <w:webHidden/>
          </w:rPr>
          <w:tab/>
        </w:r>
        <w:r w:rsidRPr="000D33FD">
          <w:rPr>
            <w:webHidden/>
          </w:rPr>
          <w:fldChar w:fldCharType="begin"/>
        </w:r>
        <w:r w:rsidR="000D33FD" w:rsidRPr="000D33FD">
          <w:rPr>
            <w:webHidden/>
          </w:rPr>
          <w:instrText xml:space="preserve"> PAGEREF _Toc372123282 \h </w:instrText>
        </w:r>
        <w:r w:rsidRPr="000D33FD">
          <w:rPr>
            <w:webHidden/>
          </w:rPr>
        </w:r>
        <w:r w:rsidRPr="000D33FD">
          <w:rPr>
            <w:webHidden/>
          </w:rPr>
          <w:fldChar w:fldCharType="separate"/>
        </w:r>
        <w:r w:rsidR="00153CEC">
          <w:rPr>
            <w:noProof/>
            <w:webHidden/>
          </w:rPr>
          <w:t>38</w:t>
        </w:r>
        <w:r w:rsidRPr="000D33FD">
          <w:rPr>
            <w:webHidden/>
          </w:rPr>
          <w:fldChar w:fldCharType="end"/>
        </w:r>
      </w:hyperlink>
    </w:p>
    <w:p w:rsidR="000D33FD" w:rsidRPr="000D33FD" w:rsidRDefault="009A55AF" w:rsidP="003F75CD">
      <w:pPr>
        <w:jc w:val="both"/>
      </w:pPr>
      <w:hyperlink w:anchor="_Toc372123283" w:history="1">
        <w:r w:rsidR="000D33FD" w:rsidRPr="000D33FD">
          <w:t>Современное состояние</w:t>
        </w:r>
        <w:r w:rsidR="000D33FD" w:rsidRPr="000D33FD">
          <w:rPr>
            <w:webHidden/>
          </w:rPr>
          <w:tab/>
        </w:r>
        <w:r w:rsidRPr="000D33FD">
          <w:rPr>
            <w:webHidden/>
          </w:rPr>
          <w:fldChar w:fldCharType="begin"/>
        </w:r>
        <w:r w:rsidR="000D33FD" w:rsidRPr="000D33FD">
          <w:rPr>
            <w:webHidden/>
          </w:rPr>
          <w:instrText xml:space="preserve"> PAGEREF _Toc372123283 \h </w:instrText>
        </w:r>
        <w:r w:rsidRPr="000D33FD">
          <w:rPr>
            <w:webHidden/>
          </w:rPr>
        </w:r>
        <w:r w:rsidRPr="000D33FD">
          <w:rPr>
            <w:webHidden/>
          </w:rPr>
          <w:fldChar w:fldCharType="separate"/>
        </w:r>
        <w:r w:rsidR="00153CEC">
          <w:rPr>
            <w:noProof/>
            <w:webHidden/>
          </w:rPr>
          <w:t>38</w:t>
        </w:r>
        <w:r w:rsidRPr="000D33FD">
          <w:rPr>
            <w:webHidden/>
          </w:rPr>
          <w:fldChar w:fldCharType="end"/>
        </w:r>
      </w:hyperlink>
    </w:p>
    <w:p w:rsidR="000D33FD" w:rsidRPr="000D33FD" w:rsidRDefault="009A55AF" w:rsidP="003F75CD">
      <w:pPr>
        <w:jc w:val="both"/>
      </w:pPr>
      <w:hyperlink w:anchor="_Toc372123284" w:history="1">
        <w:r w:rsidR="000D33FD" w:rsidRPr="000D33FD">
          <w:t>Проектные решения</w:t>
        </w:r>
        <w:r w:rsidR="000D33FD" w:rsidRPr="000D33FD">
          <w:rPr>
            <w:webHidden/>
          </w:rPr>
          <w:tab/>
        </w:r>
        <w:r w:rsidRPr="000D33FD">
          <w:rPr>
            <w:webHidden/>
          </w:rPr>
          <w:fldChar w:fldCharType="begin"/>
        </w:r>
        <w:r w:rsidR="000D33FD" w:rsidRPr="000D33FD">
          <w:rPr>
            <w:webHidden/>
          </w:rPr>
          <w:instrText xml:space="preserve"> PAGEREF _Toc372123284 \h </w:instrText>
        </w:r>
        <w:r w:rsidRPr="000D33FD">
          <w:rPr>
            <w:webHidden/>
          </w:rPr>
        </w:r>
        <w:r w:rsidRPr="000D33FD">
          <w:rPr>
            <w:webHidden/>
          </w:rPr>
          <w:fldChar w:fldCharType="separate"/>
        </w:r>
        <w:r w:rsidR="00153CEC">
          <w:rPr>
            <w:noProof/>
            <w:webHidden/>
          </w:rPr>
          <w:t>38</w:t>
        </w:r>
        <w:r w:rsidRPr="000D33FD">
          <w:rPr>
            <w:webHidden/>
          </w:rPr>
          <w:fldChar w:fldCharType="end"/>
        </w:r>
      </w:hyperlink>
    </w:p>
    <w:p w:rsidR="000D33FD" w:rsidRPr="000D33FD" w:rsidRDefault="009A55AF" w:rsidP="003F75CD">
      <w:pPr>
        <w:jc w:val="both"/>
      </w:pPr>
      <w:hyperlink w:anchor="_Toc372123285" w:history="1">
        <w:r w:rsidR="000D33FD" w:rsidRPr="000D33FD">
          <w:t>8.2</w:t>
        </w:r>
        <w:r w:rsidR="000D33FD" w:rsidRPr="000D33FD">
          <w:tab/>
          <w:t>Зона транспортной инфраструктуры</w:t>
        </w:r>
        <w:r w:rsidR="000D33FD" w:rsidRPr="000D33FD">
          <w:rPr>
            <w:webHidden/>
          </w:rPr>
          <w:tab/>
        </w:r>
        <w:r w:rsidRPr="000D33FD">
          <w:rPr>
            <w:webHidden/>
          </w:rPr>
          <w:fldChar w:fldCharType="begin"/>
        </w:r>
        <w:r w:rsidR="000D33FD" w:rsidRPr="000D33FD">
          <w:rPr>
            <w:webHidden/>
          </w:rPr>
          <w:instrText xml:space="preserve"> PAGEREF _Toc372123285 \h </w:instrText>
        </w:r>
        <w:r w:rsidRPr="000D33FD">
          <w:rPr>
            <w:webHidden/>
          </w:rPr>
        </w:r>
        <w:r w:rsidRPr="000D33FD">
          <w:rPr>
            <w:webHidden/>
          </w:rPr>
          <w:fldChar w:fldCharType="separate"/>
        </w:r>
        <w:r w:rsidR="00153CEC">
          <w:rPr>
            <w:noProof/>
            <w:webHidden/>
          </w:rPr>
          <w:t>38</w:t>
        </w:r>
        <w:r w:rsidRPr="000D33FD">
          <w:rPr>
            <w:webHidden/>
          </w:rPr>
          <w:fldChar w:fldCharType="end"/>
        </w:r>
      </w:hyperlink>
    </w:p>
    <w:p w:rsidR="000D33FD" w:rsidRPr="000D33FD" w:rsidRDefault="009A55AF" w:rsidP="003F75CD">
      <w:pPr>
        <w:jc w:val="both"/>
      </w:pPr>
      <w:hyperlink w:anchor="_Toc372123286" w:history="1">
        <w:r w:rsidR="000D33FD" w:rsidRPr="000D33FD">
          <w:t>Современное состояние.</w:t>
        </w:r>
        <w:r w:rsidR="000D33FD" w:rsidRPr="000D33FD">
          <w:rPr>
            <w:webHidden/>
          </w:rPr>
          <w:tab/>
        </w:r>
        <w:r w:rsidRPr="000D33FD">
          <w:rPr>
            <w:webHidden/>
          </w:rPr>
          <w:fldChar w:fldCharType="begin"/>
        </w:r>
        <w:r w:rsidR="000D33FD" w:rsidRPr="000D33FD">
          <w:rPr>
            <w:webHidden/>
          </w:rPr>
          <w:instrText xml:space="preserve"> PAGEREF _Toc372123286 \h </w:instrText>
        </w:r>
        <w:r w:rsidRPr="000D33FD">
          <w:rPr>
            <w:webHidden/>
          </w:rPr>
        </w:r>
        <w:r w:rsidRPr="000D33FD">
          <w:rPr>
            <w:webHidden/>
          </w:rPr>
          <w:fldChar w:fldCharType="separate"/>
        </w:r>
        <w:r w:rsidR="00153CEC">
          <w:rPr>
            <w:noProof/>
            <w:webHidden/>
          </w:rPr>
          <w:t>39</w:t>
        </w:r>
        <w:r w:rsidRPr="000D33FD">
          <w:rPr>
            <w:webHidden/>
          </w:rPr>
          <w:fldChar w:fldCharType="end"/>
        </w:r>
      </w:hyperlink>
    </w:p>
    <w:p w:rsidR="000D33FD" w:rsidRPr="000D33FD" w:rsidRDefault="009A55AF" w:rsidP="003F75CD">
      <w:pPr>
        <w:jc w:val="both"/>
      </w:pPr>
      <w:hyperlink w:anchor="_Toc372123287" w:history="1">
        <w:r w:rsidR="000D33FD" w:rsidRPr="000D33FD">
          <w:t>Проектные решения</w:t>
        </w:r>
        <w:r w:rsidR="000D33FD" w:rsidRPr="000D33FD">
          <w:rPr>
            <w:webHidden/>
          </w:rPr>
          <w:tab/>
        </w:r>
        <w:r w:rsidRPr="000D33FD">
          <w:rPr>
            <w:webHidden/>
          </w:rPr>
          <w:fldChar w:fldCharType="begin"/>
        </w:r>
        <w:r w:rsidR="000D33FD" w:rsidRPr="000D33FD">
          <w:rPr>
            <w:webHidden/>
          </w:rPr>
          <w:instrText xml:space="preserve"> PAGEREF _Toc372123287 \h </w:instrText>
        </w:r>
        <w:r w:rsidRPr="000D33FD">
          <w:rPr>
            <w:webHidden/>
          </w:rPr>
        </w:r>
        <w:r w:rsidRPr="000D33FD">
          <w:rPr>
            <w:webHidden/>
          </w:rPr>
          <w:fldChar w:fldCharType="separate"/>
        </w:r>
        <w:r w:rsidR="00153CEC">
          <w:rPr>
            <w:noProof/>
            <w:webHidden/>
          </w:rPr>
          <w:t>39</w:t>
        </w:r>
        <w:r w:rsidRPr="000D33FD">
          <w:rPr>
            <w:webHidden/>
          </w:rPr>
          <w:fldChar w:fldCharType="end"/>
        </w:r>
      </w:hyperlink>
    </w:p>
    <w:p w:rsidR="000D33FD" w:rsidRPr="000D33FD" w:rsidRDefault="009A55AF" w:rsidP="003F75CD">
      <w:pPr>
        <w:jc w:val="both"/>
      </w:pPr>
      <w:hyperlink w:anchor="_Toc372123288" w:history="1">
        <w:r w:rsidR="000D33FD" w:rsidRPr="000D33FD">
          <w:t>8.3</w:t>
        </w:r>
        <w:r w:rsidR="000D33FD" w:rsidRPr="000D33FD">
          <w:tab/>
          <w:t>Зона инженерной инфраструктуры</w:t>
        </w:r>
        <w:r w:rsidR="000D33FD" w:rsidRPr="000D33FD">
          <w:rPr>
            <w:webHidden/>
          </w:rPr>
          <w:tab/>
        </w:r>
        <w:r w:rsidRPr="000D33FD">
          <w:rPr>
            <w:webHidden/>
          </w:rPr>
          <w:fldChar w:fldCharType="begin"/>
        </w:r>
        <w:r w:rsidR="000D33FD" w:rsidRPr="000D33FD">
          <w:rPr>
            <w:webHidden/>
          </w:rPr>
          <w:instrText xml:space="preserve"> PAGEREF _Toc372123288 \h </w:instrText>
        </w:r>
        <w:r w:rsidRPr="000D33FD">
          <w:rPr>
            <w:webHidden/>
          </w:rPr>
        </w:r>
        <w:r w:rsidRPr="000D33FD">
          <w:rPr>
            <w:webHidden/>
          </w:rPr>
          <w:fldChar w:fldCharType="separate"/>
        </w:r>
        <w:r w:rsidR="00153CEC">
          <w:rPr>
            <w:noProof/>
            <w:webHidden/>
          </w:rPr>
          <w:t>40</w:t>
        </w:r>
        <w:r w:rsidRPr="000D33FD">
          <w:rPr>
            <w:webHidden/>
          </w:rPr>
          <w:fldChar w:fldCharType="end"/>
        </w:r>
      </w:hyperlink>
    </w:p>
    <w:p w:rsidR="000D33FD" w:rsidRPr="000D33FD" w:rsidRDefault="009A55AF" w:rsidP="003F75CD">
      <w:pPr>
        <w:jc w:val="both"/>
      </w:pPr>
      <w:hyperlink w:anchor="_Toc372123289" w:history="1">
        <w:r w:rsidR="000D33FD" w:rsidRPr="000D33FD">
          <w:t>Водоснабжение.</w:t>
        </w:r>
        <w:r w:rsidR="000D33FD" w:rsidRPr="000D33FD">
          <w:rPr>
            <w:webHidden/>
          </w:rPr>
          <w:tab/>
        </w:r>
        <w:r w:rsidRPr="000D33FD">
          <w:rPr>
            <w:webHidden/>
          </w:rPr>
          <w:fldChar w:fldCharType="begin"/>
        </w:r>
        <w:r w:rsidR="000D33FD" w:rsidRPr="000D33FD">
          <w:rPr>
            <w:webHidden/>
          </w:rPr>
          <w:instrText xml:space="preserve"> PAGEREF _Toc372123289 \h </w:instrText>
        </w:r>
        <w:r w:rsidRPr="000D33FD">
          <w:rPr>
            <w:webHidden/>
          </w:rPr>
        </w:r>
        <w:r w:rsidRPr="000D33FD">
          <w:rPr>
            <w:webHidden/>
          </w:rPr>
          <w:fldChar w:fldCharType="separate"/>
        </w:r>
        <w:r w:rsidR="00153CEC">
          <w:rPr>
            <w:noProof/>
            <w:webHidden/>
          </w:rPr>
          <w:t>40</w:t>
        </w:r>
        <w:r w:rsidRPr="000D33FD">
          <w:rPr>
            <w:webHidden/>
          </w:rPr>
          <w:fldChar w:fldCharType="end"/>
        </w:r>
      </w:hyperlink>
    </w:p>
    <w:p w:rsidR="000D33FD" w:rsidRPr="000D33FD" w:rsidRDefault="009A55AF" w:rsidP="003F75CD">
      <w:pPr>
        <w:jc w:val="both"/>
      </w:pPr>
      <w:hyperlink w:anchor="_Toc372123290" w:history="1">
        <w:r w:rsidR="000D33FD" w:rsidRPr="000D33FD">
          <w:t>8.3.1.1</w:t>
        </w:r>
        <w:r w:rsidR="000D33FD" w:rsidRPr="000D33FD">
          <w:tab/>
          <w:t>Существующее положение</w:t>
        </w:r>
        <w:r w:rsidR="000D33FD" w:rsidRPr="000D33FD">
          <w:rPr>
            <w:webHidden/>
          </w:rPr>
          <w:tab/>
        </w:r>
        <w:r w:rsidRPr="000D33FD">
          <w:rPr>
            <w:webHidden/>
          </w:rPr>
          <w:fldChar w:fldCharType="begin"/>
        </w:r>
        <w:r w:rsidR="000D33FD" w:rsidRPr="000D33FD">
          <w:rPr>
            <w:webHidden/>
          </w:rPr>
          <w:instrText xml:space="preserve"> PAGEREF _Toc372123290 \h </w:instrText>
        </w:r>
        <w:r w:rsidRPr="000D33FD">
          <w:rPr>
            <w:webHidden/>
          </w:rPr>
        </w:r>
        <w:r w:rsidRPr="000D33FD">
          <w:rPr>
            <w:webHidden/>
          </w:rPr>
          <w:fldChar w:fldCharType="separate"/>
        </w:r>
        <w:r w:rsidR="00153CEC">
          <w:rPr>
            <w:noProof/>
            <w:webHidden/>
          </w:rPr>
          <w:t>40</w:t>
        </w:r>
        <w:r w:rsidRPr="000D33FD">
          <w:rPr>
            <w:webHidden/>
          </w:rPr>
          <w:fldChar w:fldCharType="end"/>
        </w:r>
      </w:hyperlink>
    </w:p>
    <w:p w:rsidR="000D33FD" w:rsidRPr="000D33FD" w:rsidRDefault="009A55AF" w:rsidP="003F75CD">
      <w:pPr>
        <w:jc w:val="both"/>
      </w:pPr>
      <w:hyperlink w:anchor="_Toc372123291" w:history="1">
        <w:r w:rsidR="000D33FD" w:rsidRPr="000D33FD">
          <w:t>8.3.1.2</w:t>
        </w:r>
        <w:r w:rsidR="000D33FD" w:rsidRPr="000D33FD">
          <w:tab/>
          <w:t>Проектные предложения</w:t>
        </w:r>
        <w:r w:rsidR="000D33FD" w:rsidRPr="000D33FD">
          <w:rPr>
            <w:webHidden/>
          </w:rPr>
          <w:tab/>
        </w:r>
        <w:r w:rsidRPr="000D33FD">
          <w:rPr>
            <w:webHidden/>
          </w:rPr>
          <w:fldChar w:fldCharType="begin"/>
        </w:r>
        <w:r w:rsidR="000D33FD" w:rsidRPr="000D33FD">
          <w:rPr>
            <w:webHidden/>
          </w:rPr>
          <w:instrText xml:space="preserve"> PAGEREF _Toc372123291 \h </w:instrText>
        </w:r>
        <w:r w:rsidRPr="000D33FD">
          <w:rPr>
            <w:webHidden/>
          </w:rPr>
        </w:r>
        <w:r w:rsidRPr="000D33FD">
          <w:rPr>
            <w:webHidden/>
          </w:rPr>
          <w:fldChar w:fldCharType="separate"/>
        </w:r>
        <w:r w:rsidR="00153CEC">
          <w:rPr>
            <w:noProof/>
            <w:webHidden/>
          </w:rPr>
          <w:t>40</w:t>
        </w:r>
        <w:r w:rsidRPr="000D33FD">
          <w:rPr>
            <w:webHidden/>
          </w:rPr>
          <w:fldChar w:fldCharType="end"/>
        </w:r>
      </w:hyperlink>
    </w:p>
    <w:p w:rsidR="000D33FD" w:rsidRPr="000D33FD" w:rsidRDefault="009A55AF" w:rsidP="003F75CD">
      <w:pPr>
        <w:jc w:val="both"/>
      </w:pPr>
      <w:hyperlink w:anchor="_Toc372123292" w:history="1">
        <w:r w:rsidR="000D33FD" w:rsidRPr="000D33FD">
          <w:t>Канализация.</w:t>
        </w:r>
        <w:r w:rsidR="000D33FD" w:rsidRPr="000D33FD">
          <w:rPr>
            <w:webHidden/>
          </w:rPr>
          <w:tab/>
        </w:r>
        <w:r w:rsidR="000D33FD" w:rsidRPr="000D33FD">
          <w:rPr>
            <w:webHidden/>
          </w:rPr>
          <w:tab/>
        </w:r>
        <w:r w:rsidRPr="000D33FD">
          <w:rPr>
            <w:webHidden/>
          </w:rPr>
          <w:fldChar w:fldCharType="begin"/>
        </w:r>
        <w:r w:rsidR="000D33FD" w:rsidRPr="000D33FD">
          <w:rPr>
            <w:webHidden/>
          </w:rPr>
          <w:instrText xml:space="preserve"> PAGEREF _Toc372123292 \h </w:instrText>
        </w:r>
        <w:r w:rsidRPr="000D33FD">
          <w:rPr>
            <w:webHidden/>
          </w:rPr>
        </w:r>
        <w:r w:rsidRPr="000D33FD">
          <w:rPr>
            <w:webHidden/>
          </w:rPr>
          <w:fldChar w:fldCharType="separate"/>
        </w:r>
        <w:r w:rsidR="00153CEC">
          <w:rPr>
            <w:noProof/>
            <w:webHidden/>
          </w:rPr>
          <w:t>41</w:t>
        </w:r>
        <w:r w:rsidRPr="000D33FD">
          <w:rPr>
            <w:webHidden/>
          </w:rPr>
          <w:fldChar w:fldCharType="end"/>
        </w:r>
      </w:hyperlink>
    </w:p>
    <w:p w:rsidR="000D33FD" w:rsidRPr="000D33FD" w:rsidRDefault="009A55AF" w:rsidP="003F75CD">
      <w:pPr>
        <w:jc w:val="both"/>
      </w:pPr>
      <w:hyperlink w:anchor="_Toc372123293" w:history="1">
        <w:r w:rsidR="000D33FD" w:rsidRPr="000D33FD">
          <w:t>8.3.1.3</w:t>
        </w:r>
        <w:r w:rsidR="000D33FD" w:rsidRPr="000D33FD">
          <w:tab/>
          <w:t>Существующее положение</w:t>
        </w:r>
        <w:r w:rsidR="000D33FD" w:rsidRPr="000D33FD">
          <w:rPr>
            <w:webHidden/>
          </w:rPr>
          <w:tab/>
        </w:r>
        <w:r w:rsidRPr="000D33FD">
          <w:rPr>
            <w:webHidden/>
          </w:rPr>
          <w:fldChar w:fldCharType="begin"/>
        </w:r>
        <w:r w:rsidR="000D33FD" w:rsidRPr="000D33FD">
          <w:rPr>
            <w:webHidden/>
          </w:rPr>
          <w:instrText xml:space="preserve"> PAGEREF _Toc372123293 \h </w:instrText>
        </w:r>
        <w:r w:rsidRPr="000D33FD">
          <w:rPr>
            <w:webHidden/>
          </w:rPr>
        </w:r>
        <w:r w:rsidRPr="000D33FD">
          <w:rPr>
            <w:webHidden/>
          </w:rPr>
          <w:fldChar w:fldCharType="separate"/>
        </w:r>
        <w:r w:rsidR="00153CEC">
          <w:rPr>
            <w:noProof/>
            <w:webHidden/>
          </w:rPr>
          <w:t>41</w:t>
        </w:r>
        <w:r w:rsidRPr="000D33FD">
          <w:rPr>
            <w:webHidden/>
          </w:rPr>
          <w:fldChar w:fldCharType="end"/>
        </w:r>
      </w:hyperlink>
    </w:p>
    <w:p w:rsidR="000D33FD" w:rsidRPr="000D33FD" w:rsidRDefault="009A55AF" w:rsidP="003F75CD">
      <w:pPr>
        <w:jc w:val="both"/>
      </w:pPr>
      <w:hyperlink w:anchor="_Toc372123294" w:history="1">
        <w:r w:rsidR="000D33FD" w:rsidRPr="000D33FD">
          <w:t>8.3.1.4</w:t>
        </w:r>
        <w:r w:rsidR="000D33FD" w:rsidRPr="000D33FD">
          <w:tab/>
          <w:t>Проектные решения</w:t>
        </w:r>
        <w:r w:rsidR="000D33FD" w:rsidRPr="000D33FD">
          <w:rPr>
            <w:webHidden/>
          </w:rPr>
          <w:tab/>
        </w:r>
        <w:r w:rsidRPr="000D33FD">
          <w:rPr>
            <w:webHidden/>
          </w:rPr>
          <w:fldChar w:fldCharType="begin"/>
        </w:r>
        <w:r w:rsidR="000D33FD" w:rsidRPr="000D33FD">
          <w:rPr>
            <w:webHidden/>
          </w:rPr>
          <w:instrText xml:space="preserve"> PAGEREF _Toc372123294 \h </w:instrText>
        </w:r>
        <w:r w:rsidRPr="000D33FD">
          <w:rPr>
            <w:webHidden/>
          </w:rPr>
        </w:r>
        <w:r w:rsidRPr="000D33FD">
          <w:rPr>
            <w:webHidden/>
          </w:rPr>
          <w:fldChar w:fldCharType="separate"/>
        </w:r>
        <w:r w:rsidR="00153CEC">
          <w:rPr>
            <w:noProof/>
            <w:webHidden/>
          </w:rPr>
          <w:t>41</w:t>
        </w:r>
        <w:r w:rsidRPr="000D33FD">
          <w:rPr>
            <w:webHidden/>
          </w:rPr>
          <w:fldChar w:fldCharType="end"/>
        </w:r>
      </w:hyperlink>
    </w:p>
    <w:p w:rsidR="000D33FD" w:rsidRPr="000D33FD" w:rsidRDefault="009A55AF" w:rsidP="003F75CD">
      <w:pPr>
        <w:jc w:val="both"/>
      </w:pPr>
      <w:hyperlink w:anchor="_Toc372123295" w:history="1">
        <w:r w:rsidR="000D33FD" w:rsidRPr="000D33FD">
          <w:t>Энергоснабжение.</w:t>
        </w:r>
        <w:r w:rsidR="000D33FD" w:rsidRPr="000D33FD">
          <w:rPr>
            <w:webHidden/>
          </w:rPr>
          <w:tab/>
        </w:r>
        <w:r w:rsidRPr="000D33FD">
          <w:rPr>
            <w:webHidden/>
          </w:rPr>
          <w:fldChar w:fldCharType="begin"/>
        </w:r>
        <w:r w:rsidR="000D33FD" w:rsidRPr="000D33FD">
          <w:rPr>
            <w:webHidden/>
          </w:rPr>
          <w:instrText xml:space="preserve"> PAGEREF _Toc372123295 \h </w:instrText>
        </w:r>
        <w:r w:rsidRPr="000D33FD">
          <w:rPr>
            <w:webHidden/>
          </w:rPr>
        </w:r>
        <w:r w:rsidRPr="000D33FD">
          <w:rPr>
            <w:webHidden/>
          </w:rPr>
          <w:fldChar w:fldCharType="separate"/>
        </w:r>
        <w:r w:rsidR="00153CEC">
          <w:rPr>
            <w:noProof/>
            <w:webHidden/>
          </w:rPr>
          <w:t>41</w:t>
        </w:r>
        <w:r w:rsidRPr="000D33FD">
          <w:rPr>
            <w:webHidden/>
          </w:rPr>
          <w:fldChar w:fldCharType="end"/>
        </w:r>
      </w:hyperlink>
    </w:p>
    <w:p w:rsidR="000D33FD" w:rsidRPr="000D33FD" w:rsidRDefault="009A55AF" w:rsidP="003F75CD">
      <w:pPr>
        <w:jc w:val="both"/>
      </w:pPr>
      <w:hyperlink w:anchor="_Toc372123296" w:history="1">
        <w:r w:rsidR="000D33FD" w:rsidRPr="000D33FD">
          <w:t>8.3.1.5</w:t>
        </w:r>
        <w:r w:rsidR="000D33FD" w:rsidRPr="000D33FD">
          <w:tab/>
          <w:t>Современное состояние</w:t>
        </w:r>
        <w:r w:rsidR="000D33FD" w:rsidRPr="000D33FD">
          <w:rPr>
            <w:webHidden/>
          </w:rPr>
          <w:tab/>
        </w:r>
        <w:r w:rsidRPr="000D33FD">
          <w:rPr>
            <w:webHidden/>
          </w:rPr>
          <w:fldChar w:fldCharType="begin"/>
        </w:r>
        <w:r w:rsidR="000D33FD" w:rsidRPr="000D33FD">
          <w:rPr>
            <w:webHidden/>
          </w:rPr>
          <w:instrText xml:space="preserve"> PAGEREF _Toc372123296 \h </w:instrText>
        </w:r>
        <w:r w:rsidRPr="000D33FD">
          <w:rPr>
            <w:webHidden/>
          </w:rPr>
        </w:r>
        <w:r w:rsidRPr="000D33FD">
          <w:rPr>
            <w:webHidden/>
          </w:rPr>
          <w:fldChar w:fldCharType="separate"/>
        </w:r>
        <w:r w:rsidR="00153CEC">
          <w:rPr>
            <w:noProof/>
            <w:webHidden/>
          </w:rPr>
          <w:t>41</w:t>
        </w:r>
        <w:r w:rsidRPr="000D33FD">
          <w:rPr>
            <w:webHidden/>
          </w:rPr>
          <w:fldChar w:fldCharType="end"/>
        </w:r>
      </w:hyperlink>
    </w:p>
    <w:p w:rsidR="000D33FD" w:rsidRPr="000D33FD" w:rsidRDefault="009A55AF" w:rsidP="003F75CD">
      <w:pPr>
        <w:jc w:val="both"/>
      </w:pPr>
      <w:hyperlink w:anchor="_Toc372123297" w:history="1">
        <w:r w:rsidR="000D33FD" w:rsidRPr="000D33FD">
          <w:t>8.3.1.6</w:t>
        </w:r>
        <w:r w:rsidR="000D33FD" w:rsidRPr="000D33FD">
          <w:tab/>
          <w:t>Проектные решения</w:t>
        </w:r>
        <w:r w:rsidR="000D33FD" w:rsidRPr="000D33FD">
          <w:rPr>
            <w:webHidden/>
          </w:rPr>
          <w:tab/>
        </w:r>
        <w:r w:rsidRPr="000D33FD">
          <w:rPr>
            <w:webHidden/>
          </w:rPr>
          <w:fldChar w:fldCharType="begin"/>
        </w:r>
        <w:r w:rsidR="000D33FD" w:rsidRPr="000D33FD">
          <w:rPr>
            <w:webHidden/>
          </w:rPr>
          <w:instrText xml:space="preserve"> PAGEREF _Toc372123297 \h </w:instrText>
        </w:r>
        <w:r w:rsidRPr="000D33FD">
          <w:rPr>
            <w:webHidden/>
          </w:rPr>
        </w:r>
        <w:r w:rsidRPr="000D33FD">
          <w:rPr>
            <w:webHidden/>
          </w:rPr>
          <w:fldChar w:fldCharType="separate"/>
        </w:r>
        <w:r w:rsidR="00153CEC">
          <w:rPr>
            <w:noProof/>
            <w:webHidden/>
          </w:rPr>
          <w:t>41</w:t>
        </w:r>
        <w:r w:rsidRPr="000D33FD">
          <w:rPr>
            <w:webHidden/>
          </w:rPr>
          <w:fldChar w:fldCharType="end"/>
        </w:r>
      </w:hyperlink>
    </w:p>
    <w:p w:rsidR="000D33FD" w:rsidRPr="000D33FD" w:rsidRDefault="009A55AF" w:rsidP="003F75CD">
      <w:pPr>
        <w:jc w:val="both"/>
      </w:pPr>
      <w:hyperlink w:anchor="_Toc372123298" w:history="1">
        <w:r w:rsidR="000D33FD" w:rsidRPr="000D33FD">
          <w:t>Газоснабжение.</w:t>
        </w:r>
        <w:r w:rsidR="000D33FD" w:rsidRPr="000D33FD">
          <w:rPr>
            <w:webHidden/>
          </w:rPr>
          <w:tab/>
        </w:r>
        <w:r w:rsidRPr="000D33FD">
          <w:rPr>
            <w:webHidden/>
          </w:rPr>
          <w:fldChar w:fldCharType="begin"/>
        </w:r>
        <w:r w:rsidR="000D33FD" w:rsidRPr="000D33FD">
          <w:rPr>
            <w:webHidden/>
          </w:rPr>
          <w:instrText xml:space="preserve"> PAGEREF _Toc372123298 \h </w:instrText>
        </w:r>
        <w:r w:rsidRPr="000D33FD">
          <w:rPr>
            <w:webHidden/>
          </w:rPr>
        </w:r>
        <w:r w:rsidRPr="000D33FD">
          <w:rPr>
            <w:webHidden/>
          </w:rPr>
          <w:fldChar w:fldCharType="separate"/>
        </w:r>
        <w:r w:rsidR="00153CEC">
          <w:rPr>
            <w:noProof/>
            <w:webHidden/>
          </w:rPr>
          <w:t>43</w:t>
        </w:r>
        <w:r w:rsidRPr="000D33FD">
          <w:rPr>
            <w:webHidden/>
          </w:rPr>
          <w:fldChar w:fldCharType="end"/>
        </w:r>
      </w:hyperlink>
    </w:p>
    <w:p w:rsidR="000D33FD" w:rsidRPr="000D33FD" w:rsidRDefault="009A55AF" w:rsidP="003F75CD">
      <w:pPr>
        <w:jc w:val="both"/>
      </w:pPr>
      <w:hyperlink w:anchor="_Toc372123299" w:history="1">
        <w:r w:rsidR="000D33FD" w:rsidRPr="000D33FD">
          <w:t>8.3.1.7</w:t>
        </w:r>
        <w:r w:rsidR="000D33FD" w:rsidRPr="000D33FD">
          <w:tab/>
          <w:t>Современное состояние</w:t>
        </w:r>
        <w:r w:rsidR="000D33FD" w:rsidRPr="000D33FD">
          <w:rPr>
            <w:webHidden/>
          </w:rPr>
          <w:tab/>
        </w:r>
        <w:r w:rsidRPr="000D33FD">
          <w:rPr>
            <w:webHidden/>
          </w:rPr>
          <w:fldChar w:fldCharType="begin"/>
        </w:r>
        <w:r w:rsidR="000D33FD" w:rsidRPr="000D33FD">
          <w:rPr>
            <w:webHidden/>
          </w:rPr>
          <w:instrText xml:space="preserve"> PAGEREF _Toc372123299 \h </w:instrText>
        </w:r>
        <w:r w:rsidRPr="000D33FD">
          <w:rPr>
            <w:webHidden/>
          </w:rPr>
        </w:r>
        <w:r w:rsidRPr="000D33FD">
          <w:rPr>
            <w:webHidden/>
          </w:rPr>
          <w:fldChar w:fldCharType="separate"/>
        </w:r>
        <w:r w:rsidR="00153CEC">
          <w:rPr>
            <w:noProof/>
            <w:webHidden/>
          </w:rPr>
          <w:t>43</w:t>
        </w:r>
        <w:r w:rsidRPr="000D33FD">
          <w:rPr>
            <w:webHidden/>
          </w:rPr>
          <w:fldChar w:fldCharType="end"/>
        </w:r>
      </w:hyperlink>
    </w:p>
    <w:p w:rsidR="000D33FD" w:rsidRPr="000D33FD" w:rsidRDefault="009A55AF" w:rsidP="003F75CD">
      <w:pPr>
        <w:jc w:val="both"/>
      </w:pPr>
      <w:hyperlink w:anchor="_Toc372123300" w:history="1">
        <w:r w:rsidR="000D33FD" w:rsidRPr="000D33FD">
          <w:t>8.3.1.8</w:t>
        </w:r>
        <w:r w:rsidR="000D33FD" w:rsidRPr="000D33FD">
          <w:tab/>
          <w:t>Проектные решения</w:t>
        </w:r>
        <w:r w:rsidR="000D33FD" w:rsidRPr="000D33FD">
          <w:rPr>
            <w:webHidden/>
          </w:rPr>
          <w:tab/>
        </w:r>
        <w:r w:rsidRPr="000D33FD">
          <w:rPr>
            <w:webHidden/>
          </w:rPr>
          <w:fldChar w:fldCharType="begin"/>
        </w:r>
        <w:r w:rsidR="000D33FD" w:rsidRPr="000D33FD">
          <w:rPr>
            <w:webHidden/>
          </w:rPr>
          <w:instrText xml:space="preserve"> PAGEREF _Toc372123300 \h </w:instrText>
        </w:r>
        <w:r w:rsidRPr="000D33FD">
          <w:rPr>
            <w:webHidden/>
          </w:rPr>
        </w:r>
        <w:r w:rsidRPr="000D33FD">
          <w:rPr>
            <w:webHidden/>
          </w:rPr>
          <w:fldChar w:fldCharType="separate"/>
        </w:r>
        <w:r w:rsidR="00153CEC">
          <w:rPr>
            <w:noProof/>
            <w:webHidden/>
          </w:rPr>
          <w:t>43</w:t>
        </w:r>
        <w:r w:rsidRPr="000D33FD">
          <w:rPr>
            <w:webHidden/>
          </w:rPr>
          <w:fldChar w:fldCharType="end"/>
        </w:r>
      </w:hyperlink>
    </w:p>
    <w:p w:rsidR="000D33FD" w:rsidRPr="000D33FD" w:rsidRDefault="009A55AF" w:rsidP="003F75CD">
      <w:pPr>
        <w:jc w:val="both"/>
      </w:pPr>
      <w:hyperlink w:anchor="_Toc372123301" w:history="1">
        <w:r w:rsidR="000D33FD" w:rsidRPr="000D33FD">
          <w:t>Инженерная подготовка территории</w:t>
        </w:r>
        <w:r w:rsidR="000D33FD" w:rsidRPr="000D33FD">
          <w:rPr>
            <w:webHidden/>
          </w:rPr>
          <w:tab/>
        </w:r>
        <w:r w:rsidRPr="000D33FD">
          <w:rPr>
            <w:webHidden/>
          </w:rPr>
          <w:fldChar w:fldCharType="begin"/>
        </w:r>
        <w:r w:rsidR="000D33FD" w:rsidRPr="000D33FD">
          <w:rPr>
            <w:webHidden/>
          </w:rPr>
          <w:instrText xml:space="preserve"> PAGEREF _Toc372123301 \h </w:instrText>
        </w:r>
        <w:r w:rsidRPr="000D33FD">
          <w:rPr>
            <w:webHidden/>
          </w:rPr>
        </w:r>
        <w:r w:rsidRPr="000D33FD">
          <w:rPr>
            <w:webHidden/>
          </w:rPr>
          <w:fldChar w:fldCharType="separate"/>
        </w:r>
        <w:r w:rsidR="00153CEC">
          <w:rPr>
            <w:noProof/>
            <w:webHidden/>
          </w:rPr>
          <w:t>44</w:t>
        </w:r>
        <w:r w:rsidRPr="000D33FD">
          <w:rPr>
            <w:webHidden/>
          </w:rPr>
          <w:fldChar w:fldCharType="end"/>
        </w:r>
      </w:hyperlink>
    </w:p>
    <w:p w:rsidR="000D33FD" w:rsidRPr="000D33FD" w:rsidRDefault="009A55AF" w:rsidP="003F75CD">
      <w:pPr>
        <w:jc w:val="both"/>
      </w:pPr>
      <w:hyperlink w:anchor="_Toc372123302" w:history="1">
        <w:r w:rsidR="000D33FD" w:rsidRPr="000D33FD">
          <w:t>8.3.1.9</w:t>
        </w:r>
        <w:r w:rsidR="000D33FD" w:rsidRPr="000D33FD">
          <w:tab/>
          <w:t>Современное состояние.</w:t>
        </w:r>
        <w:r w:rsidR="000D33FD" w:rsidRPr="000D33FD">
          <w:rPr>
            <w:webHidden/>
          </w:rPr>
          <w:tab/>
        </w:r>
        <w:r w:rsidRPr="000D33FD">
          <w:rPr>
            <w:webHidden/>
          </w:rPr>
          <w:fldChar w:fldCharType="begin"/>
        </w:r>
        <w:r w:rsidR="000D33FD" w:rsidRPr="000D33FD">
          <w:rPr>
            <w:webHidden/>
          </w:rPr>
          <w:instrText xml:space="preserve"> PAGEREF _Toc372123302 \h </w:instrText>
        </w:r>
        <w:r w:rsidRPr="000D33FD">
          <w:rPr>
            <w:webHidden/>
          </w:rPr>
        </w:r>
        <w:r w:rsidRPr="000D33FD">
          <w:rPr>
            <w:webHidden/>
          </w:rPr>
          <w:fldChar w:fldCharType="separate"/>
        </w:r>
        <w:r w:rsidR="00153CEC">
          <w:rPr>
            <w:noProof/>
            <w:webHidden/>
          </w:rPr>
          <w:t>44</w:t>
        </w:r>
        <w:r w:rsidRPr="000D33FD">
          <w:rPr>
            <w:webHidden/>
          </w:rPr>
          <w:fldChar w:fldCharType="end"/>
        </w:r>
      </w:hyperlink>
    </w:p>
    <w:p w:rsidR="000D33FD" w:rsidRPr="000D33FD" w:rsidRDefault="009A55AF" w:rsidP="003F75CD">
      <w:pPr>
        <w:jc w:val="both"/>
      </w:pPr>
      <w:hyperlink w:anchor="_Toc372123303" w:history="1">
        <w:r w:rsidR="000D33FD" w:rsidRPr="000D33FD">
          <w:t>8.3.1.10</w:t>
        </w:r>
        <w:r w:rsidR="000D33FD" w:rsidRPr="000D33FD">
          <w:tab/>
          <w:t>Проектные решения.</w:t>
        </w:r>
        <w:r w:rsidR="000D33FD" w:rsidRPr="000D33FD">
          <w:rPr>
            <w:webHidden/>
          </w:rPr>
          <w:tab/>
        </w:r>
        <w:r w:rsidRPr="000D33FD">
          <w:rPr>
            <w:webHidden/>
          </w:rPr>
          <w:fldChar w:fldCharType="begin"/>
        </w:r>
        <w:r w:rsidR="000D33FD" w:rsidRPr="000D33FD">
          <w:rPr>
            <w:webHidden/>
          </w:rPr>
          <w:instrText xml:space="preserve"> PAGEREF _Toc372123303 \h </w:instrText>
        </w:r>
        <w:r w:rsidRPr="000D33FD">
          <w:rPr>
            <w:webHidden/>
          </w:rPr>
        </w:r>
        <w:r w:rsidRPr="000D33FD">
          <w:rPr>
            <w:webHidden/>
          </w:rPr>
          <w:fldChar w:fldCharType="separate"/>
        </w:r>
        <w:r w:rsidR="00153CEC">
          <w:rPr>
            <w:noProof/>
            <w:webHidden/>
          </w:rPr>
          <w:t>44</w:t>
        </w:r>
        <w:r w:rsidRPr="000D33FD">
          <w:rPr>
            <w:webHidden/>
          </w:rPr>
          <w:fldChar w:fldCharType="end"/>
        </w:r>
      </w:hyperlink>
    </w:p>
    <w:p w:rsidR="000D33FD" w:rsidRPr="000D33FD" w:rsidRDefault="009A55AF" w:rsidP="003F75CD">
      <w:pPr>
        <w:jc w:val="both"/>
      </w:pPr>
      <w:hyperlink w:anchor="_Toc372123304" w:history="1">
        <w:r w:rsidR="000D33FD" w:rsidRPr="000D33FD">
          <w:t>Санитарная очистка</w:t>
        </w:r>
        <w:r w:rsidR="000D33FD" w:rsidRPr="000D33FD">
          <w:rPr>
            <w:webHidden/>
          </w:rPr>
          <w:tab/>
        </w:r>
        <w:r w:rsidRPr="000D33FD">
          <w:rPr>
            <w:webHidden/>
          </w:rPr>
          <w:fldChar w:fldCharType="begin"/>
        </w:r>
        <w:r w:rsidR="000D33FD" w:rsidRPr="000D33FD">
          <w:rPr>
            <w:webHidden/>
          </w:rPr>
          <w:instrText xml:space="preserve"> PAGEREF _Toc372123304 \h </w:instrText>
        </w:r>
        <w:r w:rsidRPr="000D33FD">
          <w:rPr>
            <w:webHidden/>
          </w:rPr>
        </w:r>
        <w:r w:rsidRPr="000D33FD">
          <w:rPr>
            <w:webHidden/>
          </w:rPr>
          <w:fldChar w:fldCharType="separate"/>
        </w:r>
        <w:r w:rsidR="00153CEC">
          <w:rPr>
            <w:noProof/>
            <w:webHidden/>
          </w:rPr>
          <w:t>44</w:t>
        </w:r>
        <w:r w:rsidRPr="000D33FD">
          <w:rPr>
            <w:webHidden/>
          </w:rPr>
          <w:fldChar w:fldCharType="end"/>
        </w:r>
      </w:hyperlink>
    </w:p>
    <w:p w:rsidR="000D33FD" w:rsidRPr="000D33FD" w:rsidRDefault="009A55AF" w:rsidP="003F75CD">
      <w:pPr>
        <w:jc w:val="both"/>
      </w:pPr>
      <w:hyperlink w:anchor="_Toc372123305" w:history="1">
        <w:r w:rsidR="000D33FD" w:rsidRPr="000D33FD">
          <w:t>8.3.1.11</w:t>
        </w:r>
        <w:r w:rsidR="000D33FD" w:rsidRPr="000D33FD">
          <w:tab/>
          <w:t>Существующее положение</w:t>
        </w:r>
        <w:r w:rsidR="000D33FD" w:rsidRPr="000D33FD">
          <w:rPr>
            <w:webHidden/>
          </w:rPr>
          <w:tab/>
        </w:r>
        <w:r w:rsidRPr="000D33FD">
          <w:rPr>
            <w:webHidden/>
          </w:rPr>
          <w:fldChar w:fldCharType="begin"/>
        </w:r>
        <w:r w:rsidR="000D33FD" w:rsidRPr="000D33FD">
          <w:rPr>
            <w:webHidden/>
          </w:rPr>
          <w:instrText xml:space="preserve"> PAGEREF _Toc372123305 \h </w:instrText>
        </w:r>
        <w:r w:rsidRPr="000D33FD">
          <w:rPr>
            <w:webHidden/>
          </w:rPr>
        </w:r>
        <w:r w:rsidRPr="000D33FD">
          <w:rPr>
            <w:webHidden/>
          </w:rPr>
          <w:fldChar w:fldCharType="separate"/>
        </w:r>
        <w:r w:rsidR="00153CEC">
          <w:rPr>
            <w:noProof/>
            <w:webHidden/>
          </w:rPr>
          <w:t>44</w:t>
        </w:r>
        <w:r w:rsidRPr="000D33FD">
          <w:rPr>
            <w:webHidden/>
          </w:rPr>
          <w:fldChar w:fldCharType="end"/>
        </w:r>
      </w:hyperlink>
    </w:p>
    <w:p w:rsidR="000D33FD" w:rsidRPr="000D33FD" w:rsidRDefault="009A55AF" w:rsidP="003F75CD">
      <w:pPr>
        <w:jc w:val="both"/>
      </w:pPr>
      <w:hyperlink w:anchor="_Toc372123306" w:history="1">
        <w:r w:rsidR="000D33FD" w:rsidRPr="000D33FD">
          <w:t>8.3.1.12</w:t>
        </w:r>
        <w:r w:rsidR="000D33FD" w:rsidRPr="000D33FD">
          <w:tab/>
          <w:t>Проектное решение</w:t>
        </w:r>
        <w:r w:rsidR="000D33FD" w:rsidRPr="000D33FD">
          <w:rPr>
            <w:webHidden/>
          </w:rPr>
          <w:tab/>
        </w:r>
        <w:r w:rsidRPr="000D33FD">
          <w:rPr>
            <w:webHidden/>
          </w:rPr>
          <w:fldChar w:fldCharType="begin"/>
        </w:r>
        <w:r w:rsidR="000D33FD" w:rsidRPr="000D33FD">
          <w:rPr>
            <w:webHidden/>
          </w:rPr>
          <w:instrText xml:space="preserve"> PAGEREF _Toc372123306 \h </w:instrText>
        </w:r>
        <w:r w:rsidRPr="000D33FD">
          <w:rPr>
            <w:webHidden/>
          </w:rPr>
        </w:r>
        <w:r w:rsidRPr="000D33FD">
          <w:rPr>
            <w:webHidden/>
          </w:rPr>
          <w:fldChar w:fldCharType="separate"/>
        </w:r>
        <w:r w:rsidR="00153CEC">
          <w:rPr>
            <w:noProof/>
            <w:webHidden/>
          </w:rPr>
          <w:t>44</w:t>
        </w:r>
        <w:r w:rsidRPr="000D33FD">
          <w:rPr>
            <w:webHidden/>
          </w:rPr>
          <w:fldChar w:fldCharType="end"/>
        </w:r>
      </w:hyperlink>
    </w:p>
    <w:p w:rsidR="000D33FD" w:rsidRPr="000D33FD" w:rsidRDefault="009A55AF" w:rsidP="003F75CD">
      <w:pPr>
        <w:jc w:val="both"/>
      </w:pPr>
      <w:hyperlink w:anchor="_Toc372123307" w:history="1">
        <w:r w:rsidR="000D33FD" w:rsidRPr="000D33FD">
          <w:t>Таблица 4</w:t>
        </w:r>
        <w:r w:rsidR="000D33FD" w:rsidRPr="000D33FD">
          <w:rPr>
            <w:webHidden/>
          </w:rPr>
          <w:tab/>
        </w:r>
        <w:r w:rsidR="000D33FD" w:rsidRPr="000D33FD">
          <w:rPr>
            <w:webHidden/>
          </w:rPr>
          <w:tab/>
        </w:r>
        <w:r w:rsidRPr="000D33FD">
          <w:rPr>
            <w:webHidden/>
          </w:rPr>
          <w:fldChar w:fldCharType="begin"/>
        </w:r>
        <w:r w:rsidR="000D33FD" w:rsidRPr="000D33FD">
          <w:rPr>
            <w:webHidden/>
          </w:rPr>
          <w:instrText xml:space="preserve"> PAGEREF _Toc372123307 \h </w:instrText>
        </w:r>
        <w:r w:rsidRPr="000D33FD">
          <w:rPr>
            <w:webHidden/>
          </w:rPr>
        </w:r>
        <w:r w:rsidRPr="000D33FD">
          <w:rPr>
            <w:webHidden/>
          </w:rPr>
          <w:fldChar w:fldCharType="separate"/>
        </w:r>
        <w:r w:rsidR="00153CEC">
          <w:rPr>
            <w:noProof/>
            <w:webHidden/>
          </w:rPr>
          <w:t>44</w:t>
        </w:r>
        <w:r w:rsidRPr="000D33FD">
          <w:rPr>
            <w:webHidden/>
          </w:rPr>
          <w:fldChar w:fldCharType="end"/>
        </w:r>
      </w:hyperlink>
    </w:p>
    <w:p w:rsidR="000D33FD" w:rsidRPr="000D33FD" w:rsidRDefault="009A55AF" w:rsidP="003F75CD">
      <w:pPr>
        <w:jc w:val="both"/>
      </w:pPr>
      <w:hyperlink w:anchor="_Toc372123308" w:history="1">
        <w:r w:rsidR="000D33FD" w:rsidRPr="000D33FD">
          <w:t>9</w:t>
        </w:r>
        <w:r w:rsidR="000D33FD" w:rsidRPr="000D33FD">
          <w:tab/>
          <w:t>ОХРАНА ОКРУЖАЮЩЕЙ СРЕДЫ</w:t>
        </w:r>
        <w:r w:rsidR="000D33FD" w:rsidRPr="000D33FD">
          <w:rPr>
            <w:webHidden/>
          </w:rPr>
          <w:tab/>
        </w:r>
        <w:r w:rsidRPr="000D33FD">
          <w:rPr>
            <w:webHidden/>
          </w:rPr>
          <w:fldChar w:fldCharType="begin"/>
        </w:r>
        <w:r w:rsidR="000D33FD" w:rsidRPr="000D33FD">
          <w:rPr>
            <w:webHidden/>
          </w:rPr>
          <w:instrText xml:space="preserve"> PAGEREF _Toc372123308 \h </w:instrText>
        </w:r>
        <w:r w:rsidRPr="000D33FD">
          <w:rPr>
            <w:webHidden/>
          </w:rPr>
        </w:r>
        <w:r w:rsidRPr="000D33FD">
          <w:rPr>
            <w:webHidden/>
          </w:rPr>
          <w:fldChar w:fldCharType="separate"/>
        </w:r>
        <w:r w:rsidR="00153CEC">
          <w:rPr>
            <w:noProof/>
            <w:webHidden/>
          </w:rPr>
          <w:t>45</w:t>
        </w:r>
        <w:r w:rsidRPr="000D33FD">
          <w:rPr>
            <w:webHidden/>
          </w:rPr>
          <w:fldChar w:fldCharType="end"/>
        </w:r>
      </w:hyperlink>
    </w:p>
    <w:p w:rsidR="000D33FD" w:rsidRPr="000D33FD" w:rsidRDefault="009A55AF" w:rsidP="003F75CD">
      <w:pPr>
        <w:jc w:val="both"/>
      </w:pPr>
      <w:hyperlink w:anchor="_Toc372123309" w:history="1">
        <w:r w:rsidR="000D33FD" w:rsidRPr="000D33FD">
          <w:t>9.1</w:t>
        </w:r>
        <w:r w:rsidR="000D33FD" w:rsidRPr="000D33FD">
          <w:tab/>
          <w:t>Охрана атмосферного воздуха</w:t>
        </w:r>
        <w:r w:rsidR="000D33FD" w:rsidRPr="000D33FD">
          <w:rPr>
            <w:webHidden/>
          </w:rPr>
          <w:tab/>
        </w:r>
        <w:r w:rsidRPr="000D33FD">
          <w:rPr>
            <w:webHidden/>
          </w:rPr>
          <w:fldChar w:fldCharType="begin"/>
        </w:r>
        <w:r w:rsidR="000D33FD" w:rsidRPr="000D33FD">
          <w:rPr>
            <w:webHidden/>
          </w:rPr>
          <w:instrText xml:space="preserve"> PAGEREF _Toc372123309 \h </w:instrText>
        </w:r>
        <w:r w:rsidRPr="000D33FD">
          <w:rPr>
            <w:webHidden/>
          </w:rPr>
        </w:r>
        <w:r w:rsidRPr="000D33FD">
          <w:rPr>
            <w:webHidden/>
          </w:rPr>
          <w:fldChar w:fldCharType="separate"/>
        </w:r>
        <w:r w:rsidR="00153CEC">
          <w:rPr>
            <w:noProof/>
            <w:webHidden/>
          </w:rPr>
          <w:t>45</w:t>
        </w:r>
        <w:r w:rsidRPr="000D33FD">
          <w:rPr>
            <w:webHidden/>
          </w:rPr>
          <w:fldChar w:fldCharType="end"/>
        </w:r>
      </w:hyperlink>
    </w:p>
    <w:p w:rsidR="000D33FD" w:rsidRPr="000D33FD" w:rsidRDefault="009A55AF" w:rsidP="003F75CD">
      <w:pPr>
        <w:jc w:val="both"/>
      </w:pPr>
      <w:hyperlink w:anchor="_Toc372123310" w:history="1">
        <w:r w:rsidR="000D33FD" w:rsidRPr="000D33FD">
          <w:t>9.2</w:t>
        </w:r>
        <w:r w:rsidR="000D33FD" w:rsidRPr="000D33FD">
          <w:tab/>
          <w:t>Охрана поверхностных и подземных вод</w:t>
        </w:r>
        <w:r w:rsidR="000D33FD" w:rsidRPr="000D33FD">
          <w:rPr>
            <w:webHidden/>
          </w:rPr>
          <w:tab/>
        </w:r>
        <w:r w:rsidRPr="000D33FD">
          <w:rPr>
            <w:webHidden/>
          </w:rPr>
          <w:fldChar w:fldCharType="begin"/>
        </w:r>
        <w:r w:rsidR="000D33FD" w:rsidRPr="000D33FD">
          <w:rPr>
            <w:webHidden/>
          </w:rPr>
          <w:instrText xml:space="preserve"> PAGEREF _Toc372123310 \h </w:instrText>
        </w:r>
        <w:r w:rsidRPr="000D33FD">
          <w:rPr>
            <w:webHidden/>
          </w:rPr>
        </w:r>
        <w:r w:rsidRPr="000D33FD">
          <w:rPr>
            <w:webHidden/>
          </w:rPr>
          <w:fldChar w:fldCharType="separate"/>
        </w:r>
        <w:r w:rsidR="00153CEC">
          <w:rPr>
            <w:noProof/>
            <w:webHidden/>
          </w:rPr>
          <w:t>45</w:t>
        </w:r>
        <w:r w:rsidRPr="000D33FD">
          <w:rPr>
            <w:webHidden/>
          </w:rPr>
          <w:fldChar w:fldCharType="end"/>
        </w:r>
      </w:hyperlink>
    </w:p>
    <w:p w:rsidR="000D33FD" w:rsidRPr="000D33FD" w:rsidRDefault="009A55AF" w:rsidP="003F75CD">
      <w:pPr>
        <w:jc w:val="both"/>
      </w:pPr>
      <w:hyperlink w:anchor="_Toc372123311" w:history="1">
        <w:r w:rsidR="000D33FD" w:rsidRPr="000D33FD">
          <w:t>9.3</w:t>
        </w:r>
        <w:r w:rsidR="000D33FD" w:rsidRPr="000D33FD">
          <w:tab/>
          <w:t>Санитарно-защитные зоны предприятий, сооружений и иных объектов</w:t>
        </w:r>
        <w:r w:rsidR="000D33FD" w:rsidRPr="000D33FD">
          <w:rPr>
            <w:webHidden/>
          </w:rPr>
          <w:tab/>
        </w:r>
        <w:r w:rsidRPr="000D33FD">
          <w:rPr>
            <w:webHidden/>
          </w:rPr>
          <w:fldChar w:fldCharType="begin"/>
        </w:r>
        <w:r w:rsidR="000D33FD" w:rsidRPr="000D33FD">
          <w:rPr>
            <w:webHidden/>
          </w:rPr>
          <w:instrText xml:space="preserve"> PAGEREF _Toc372123311 \h </w:instrText>
        </w:r>
        <w:r w:rsidRPr="000D33FD">
          <w:rPr>
            <w:webHidden/>
          </w:rPr>
        </w:r>
        <w:r w:rsidRPr="000D33FD">
          <w:rPr>
            <w:webHidden/>
          </w:rPr>
          <w:fldChar w:fldCharType="separate"/>
        </w:r>
        <w:r w:rsidR="00153CEC">
          <w:rPr>
            <w:noProof/>
            <w:webHidden/>
          </w:rPr>
          <w:t>47</w:t>
        </w:r>
        <w:r w:rsidRPr="000D33FD">
          <w:rPr>
            <w:webHidden/>
          </w:rPr>
          <w:fldChar w:fldCharType="end"/>
        </w:r>
      </w:hyperlink>
    </w:p>
    <w:p w:rsidR="000D33FD" w:rsidRPr="000D33FD" w:rsidRDefault="009A55AF" w:rsidP="003F75CD">
      <w:pPr>
        <w:jc w:val="both"/>
      </w:pPr>
      <w:hyperlink w:anchor="_Toc372123312" w:history="1">
        <w:r w:rsidR="000D33FD" w:rsidRPr="000D33FD">
          <w:t>9.4</w:t>
        </w:r>
        <w:r w:rsidR="000D33FD" w:rsidRPr="000D33FD">
          <w:tab/>
          <w:t>Охранные и санитарно-защитные зоны объектов транспортной и инженерной инфраструктуры</w:t>
        </w:r>
        <w:r w:rsidR="000D33FD" w:rsidRPr="000D33FD">
          <w:rPr>
            <w:webHidden/>
          </w:rPr>
          <w:tab/>
        </w:r>
        <w:r w:rsidRPr="000D33FD">
          <w:rPr>
            <w:webHidden/>
          </w:rPr>
          <w:fldChar w:fldCharType="begin"/>
        </w:r>
        <w:r w:rsidR="000D33FD" w:rsidRPr="000D33FD">
          <w:rPr>
            <w:webHidden/>
          </w:rPr>
          <w:instrText xml:space="preserve"> PAGEREF _Toc372123312 \h </w:instrText>
        </w:r>
        <w:r w:rsidRPr="000D33FD">
          <w:rPr>
            <w:webHidden/>
          </w:rPr>
        </w:r>
        <w:r w:rsidRPr="000D33FD">
          <w:rPr>
            <w:webHidden/>
          </w:rPr>
          <w:fldChar w:fldCharType="separate"/>
        </w:r>
        <w:r w:rsidR="00153CEC">
          <w:rPr>
            <w:noProof/>
            <w:webHidden/>
          </w:rPr>
          <w:t>48</w:t>
        </w:r>
        <w:r w:rsidRPr="000D33FD">
          <w:rPr>
            <w:webHidden/>
          </w:rPr>
          <w:fldChar w:fldCharType="end"/>
        </w:r>
      </w:hyperlink>
    </w:p>
    <w:p w:rsidR="000D33FD" w:rsidRPr="000D33FD" w:rsidRDefault="009A55AF" w:rsidP="003F75CD">
      <w:pPr>
        <w:jc w:val="both"/>
      </w:pPr>
      <w:hyperlink w:anchor="_Toc372123313" w:history="1">
        <w:r w:rsidR="000D33FD" w:rsidRPr="000D33FD">
          <w:t>9.5</w:t>
        </w:r>
        <w:r w:rsidR="000D33FD" w:rsidRPr="000D33FD">
          <w:tab/>
          <w:t>Охрана окружающей среды от воздействия шума</w:t>
        </w:r>
        <w:r w:rsidR="000D33FD" w:rsidRPr="000D33FD">
          <w:rPr>
            <w:webHidden/>
          </w:rPr>
          <w:tab/>
        </w:r>
        <w:r w:rsidRPr="000D33FD">
          <w:rPr>
            <w:webHidden/>
          </w:rPr>
          <w:fldChar w:fldCharType="begin"/>
        </w:r>
        <w:r w:rsidR="000D33FD" w:rsidRPr="000D33FD">
          <w:rPr>
            <w:webHidden/>
          </w:rPr>
          <w:instrText xml:space="preserve"> PAGEREF _Toc372123313 \h </w:instrText>
        </w:r>
        <w:r w:rsidRPr="000D33FD">
          <w:rPr>
            <w:webHidden/>
          </w:rPr>
        </w:r>
        <w:r w:rsidRPr="000D33FD">
          <w:rPr>
            <w:webHidden/>
          </w:rPr>
          <w:fldChar w:fldCharType="separate"/>
        </w:r>
        <w:r w:rsidR="00153CEC">
          <w:rPr>
            <w:noProof/>
            <w:webHidden/>
          </w:rPr>
          <w:t>48</w:t>
        </w:r>
        <w:r w:rsidRPr="000D33FD">
          <w:rPr>
            <w:webHidden/>
          </w:rPr>
          <w:fldChar w:fldCharType="end"/>
        </w:r>
      </w:hyperlink>
    </w:p>
    <w:p w:rsidR="000D33FD" w:rsidRPr="000D33FD" w:rsidRDefault="009A55AF" w:rsidP="003F75CD">
      <w:pPr>
        <w:jc w:val="both"/>
      </w:pPr>
      <w:hyperlink w:anchor="_Toc372123314" w:history="1">
        <w:r w:rsidR="000D33FD" w:rsidRPr="000D33FD">
          <w:t>9.6</w:t>
        </w:r>
        <w:r w:rsidR="000D33FD" w:rsidRPr="000D33FD">
          <w:tab/>
          <w:t>Охрана окружающей среды от электромагнитных излучений</w:t>
        </w:r>
        <w:r w:rsidR="000D33FD" w:rsidRPr="000D33FD">
          <w:rPr>
            <w:webHidden/>
          </w:rPr>
          <w:tab/>
        </w:r>
        <w:r w:rsidRPr="000D33FD">
          <w:rPr>
            <w:webHidden/>
          </w:rPr>
          <w:fldChar w:fldCharType="begin"/>
        </w:r>
        <w:r w:rsidR="000D33FD" w:rsidRPr="000D33FD">
          <w:rPr>
            <w:webHidden/>
          </w:rPr>
          <w:instrText xml:space="preserve"> PAGEREF _Toc372123314 \h </w:instrText>
        </w:r>
        <w:r w:rsidRPr="000D33FD">
          <w:rPr>
            <w:webHidden/>
          </w:rPr>
        </w:r>
        <w:r w:rsidRPr="000D33FD">
          <w:rPr>
            <w:webHidden/>
          </w:rPr>
          <w:fldChar w:fldCharType="separate"/>
        </w:r>
        <w:r w:rsidR="00153CEC">
          <w:rPr>
            <w:noProof/>
            <w:webHidden/>
          </w:rPr>
          <w:t>49</w:t>
        </w:r>
        <w:r w:rsidRPr="000D33FD">
          <w:rPr>
            <w:webHidden/>
          </w:rPr>
          <w:fldChar w:fldCharType="end"/>
        </w:r>
      </w:hyperlink>
    </w:p>
    <w:p w:rsidR="000D33FD" w:rsidRPr="000D33FD" w:rsidRDefault="009A55AF" w:rsidP="003F75CD">
      <w:pPr>
        <w:jc w:val="both"/>
      </w:pPr>
      <w:hyperlink w:anchor="_Toc372123315" w:history="1">
        <w:r w:rsidR="000D33FD" w:rsidRPr="000D33FD">
          <w:t>9.7</w:t>
        </w:r>
        <w:r w:rsidR="000D33FD" w:rsidRPr="000D33FD">
          <w:tab/>
          <w:t>Охрана почвенного покрова</w:t>
        </w:r>
        <w:r w:rsidR="000D33FD" w:rsidRPr="000D33FD">
          <w:rPr>
            <w:webHidden/>
          </w:rPr>
          <w:tab/>
        </w:r>
        <w:r w:rsidRPr="000D33FD">
          <w:rPr>
            <w:webHidden/>
          </w:rPr>
          <w:fldChar w:fldCharType="begin"/>
        </w:r>
        <w:r w:rsidR="000D33FD" w:rsidRPr="000D33FD">
          <w:rPr>
            <w:webHidden/>
          </w:rPr>
          <w:instrText xml:space="preserve"> PAGEREF _Toc372123315 \h </w:instrText>
        </w:r>
        <w:r w:rsidRPr="000D33FD">
          <w:rPr>
            <w:webHidden/>
          </w:rPr>
        </w:r>
        <w:r w:rsidRPr="000D33FD">
          <w:rPr>
            <w:webHidden/>
          </w:rPr>
          <w:fldChar w:fldCharType="separate"/>
        </w:r>
        <w:r w:rsidR="00153CEC">
          <w:rPr>
            <w:noProof/>
            <w:webHidden/>
          </w:rPr>
          <w:t>49</w:t>
        </w:r>
        <w:r w:rsidRPr="000D33FD">
          <w:rPr>
            <w:webHidden/>
          </w:rPr>
          <w:fldChar w:fldCharType="end"/>
        </w:r>
      </w:hyperlink>
    </w:p>
    <w:p w:rsidR="000D33FD" w:rsidRPr="000D33FD" w:rsidRDefault="009A55AF" w:rsidP="003F75CD">
      <w:pPr>
        <w:jc w:val="both"/>
      </w:pPr>
      <w:hyperlink w:anchor="_Toc372123316" w:history="1">
        <w:r w:rsidR="000D33FD" w:rsidRPr="000D33FD">
          <w:t>9.8</w:t>
        </w:r>
        <w:r w:rsidR="000D33FD" w:rsidRPr="000D33FD">
          <w:tab/>
          <w:t>Охрана растительности и формирование системы зеленых насаждений</w:t>
        </w:r>
        <w:r w:rsidR="000D33FD" w:rsidRPr="000D33FD">
          <w:rPr>
            <w:webHidden/>
          </w:rPr>
          <w:tab/>
        </w:r>
        <w:r w:rsidRPr="000D33FD">
          <w:rPr>
            <w:webHidden/>
          </w:rPr>
          <w:fldChar w:fldCharType="begin"/>
        </w:r>
        <w:r w:rsidR="000D33FD" w:rsidRPr="000D33FD">
          <w:rPr>
            <w:webHidden/>
          </w:rPr>
          <w:instrText xml:space="preserve"> PAGEREF _Toc372123316 \h </w:instrText>
        </w:r>
        <w:r w:rsidRPr="000D33FD">
          <w:rPr>
            <w:webHidden/>
          </w:rPr>
        </w:r>
        <w:r w:rsidRPr="000D33FD">
          <w:rPr>
            <w:webHidden/>
          </w:rPr>
          <w:fldChar w:fldCharType="separate"/>
        </w:r>
        <w:r w:rsidR="00153CEC">
          <w:rPr>
            <w:noProof/>
            <w:webHidden/>
          </w:rPr>
          <w:t>49</w:t>
        </w:r>
        <w:r w:rsidRPr="000D33FD">
          <w:rPr>
            <w:webHidden/>
          </w:rPr>
          <w:fldChar w:fldCharType="end"/>
        </w:r>
      </w:hyperlink>
    </w:p>
    <w:p w:rsidR="000D33FD" w:rsidRPr="000D33FD" w:rsidRDefault="009A55AF" w:rsidP="003F75CD">
      <w:pPr>
        <w:jc w:val="both"/>
      </w:pPr>
      <w:hyperlink w:anchor="_Toc372123317" w:history="1">
        <w:r w:rsidR="000D33FD" w:rsidRPr="000D33FD">
          <w:t>9.9</w:t>
        </w:r>
        <w:r w:rsidR="000D33FD" w:rsidRPr="000D33FD">
          <w:tab/>
          <w:t>Санитарная очистка территории</w:t>
        </w:r>
        <w:r w:rsidR="000D33FD" w:rsidRPr="000D33FD">
          <w:rPr>
            <w:webHidden/>
          </w:rPr>
          <w:tab/>
        </w:r>
        <w:r w:rsidRPr="000D33FD">
          <w:rPr>
            <w:webHidden/>
          </w:rPr>
          <w:fldChar w:fldCharType="begin"/>
        </w:r>
        <w:r w:rsidR="000D33FD" w:rsidRPr="000D33FD">
          <w:rPr>
            <w:webHidden/>
          </w:rPr>
          <w:instrText xml:space="preserve"> PAGEREF _Toc372123317 \h </w:instrText>
        </w:r>
        <w:r w:rsidRPr="000D33FD">
          <w:rPr>
            <w:webHidden/>
          </w:rPr>
        </w:r>
        <w:r w:rsidRPr="000D33FD">
          <w:rPr>
            <w:webHidden/>
          </w:rPr>
          <w:fldChar w:fldCharType="separate"/>
        </w:r>
        <w:r w:rsidR="00153CEC">
          <w:rPr>
            <w:noProof/>
            <w:webHidden/>
          </w:rPr>
          <w:t>49</w:t>
        </w:r>
        <w:r w:rsidRPr="000D33FD">
          <w:rPr>
            <w:webHidden/>
          </w:rPr>
          <w:fldChar w:fldCharType="end"/>
        </w:r>
      </w:hyperlink>
    </w:p>
    <w:p w:rsidR="000D33FD" w:rsidRPr="000D33FD" w:rsidRDefault="009A55AF" w:rsidP="003F75CD">
      <w:pPr>
        <w:jc w:val="both"/>
      </w:pPr>
      <w:hyperlink w:anchor="_Toc372123318" w:history="1">
        <w:r w:rsidR="000D33FD" w:rsidRPr="000D33FD">
          <w:t>10</w:t>
        </w:r>
        <w:r w:rsidR="000D33FD" w:rsidRPr="000D33FD">
          <w:tab/>
          <w:t>ПЕРЕЧЕНЬ ОСНОВНЫХ ФАКТОРОВ РИСКА ВОЗНИКНОВЕНИЯ ЧРЕЗВЫЧАЙНЫХ СИТУАЦИЙ ТЕХНОГЕННОГО ХАРАКТЕРА</w:t>
        </w:r>
        <w:r w:rsidR="000D33FD" w:rsidRPr="000D33FD">
          <w:rPr>
            <w:webHidden/>
          </w:rPr>
          <w:tab/>
        </w:r>
        <w:r w:rsidRPr="000D33FD">
          <w:rPr>
            <w:webHidden/>
          </w:rPr>
          <w:fldChar w:fldCharType="begin"/>
        </w:r>
        <w:r w:rsidR="000D33FD" w:rsidRPr="000D33FD">
          <w:rPr>
            <w:webHidden/>
          </w:rPr>
          <w:instrText xml:space="preserve"> PAGEREF _Toc372123318 \h </w:instrText>
        </w:r>
        <w:r w:rsidRPr="000D33FD">
          <w:rPr>
            <w:webHidden/>
          </w:rPr>
        </w:r>
        <w:r w:rsidRPr="000D33FD">
          <w:rPr>
            <w:webHidden/>
          </w:rPr>
          <w:fldChar w:fldCharType="separate"/>
        </w:r>
        <w:r w:rsidR="00153CEC">
          <w:rPr>
            <w:noProof/>
            <w:webHidden/>
          </w:rPr>
          <w:t>50</w:t>
        </w:r>
        <w:r w:rsidRPr="000D33FD">
          <w:rPr>
            <w:webHidden/>
          </w:rPr>
          <w:fldChar w:fldCharType="end"/>
        </w:r>
      </w:hyperlink>
    </w:p>
    <w:p w:rsidR="000D33FD" w:rsidRPr="000D33FD" w:rsidRDefault="009A55AF" w:rsidP="003F75CD">
      <w:pPr>
        <w:jc w:val="both"/>
      </w:pPr>
      <w:hyperlink w:anchor="_Toc372123319" w:history="1">
        <w:r w:rsidR="000D33FD" w:rsidRPr="000D33FD">
          <w:t>10.1</w:t>
        </w:r>
        <w:r w:rsidR="000D33FD" w:rsidRPr="000D33FD">
          <w:tab/>
          <w:t>Перечень основных факторов риска возникновения чрезвычайных ситуаций природного характера</w:t>
        </w:r>
        <w:r w:rsidR="000D33FD" w:rsidRPr="000D33FD">
          <w:rPr>
            <w:webHidden/>
          </w:rPr>
          <w:tab/>
        </w:r>
        <w:r w:rsidRPr="000D33FD">
          <w:rPr>
            <w:webHidden/>
          </w:rPr>
          <w:fldChar w:fldCharType="begin"/>
        </w:r>
        <w:r w:rsidR="000D33FD" w:rsidRPr="000D33FD">
          <w:rPr>
            <w:webHidden/>
          </w:rPr>
          <w:instrText xml:space="preserve"> PAGEREF _Toc372123319 \h </w:instrText>
        </w:r>
        <w:r w:rsidRPr="000D33FD">
          <w:rPr>
            <w:webHidden/>
          </w:rPr>
        </w:r>
        <w:r w:rsidRPr="000D33FD">
          <w:rPr>
            <w:webHidden/>
          </w:rPr>
          <w:fldChar w:fldCharType="separate"/>
        </w:r>
        <w:r w:rsidR="00153CEC">
          <w:rPr>
            <w:noProof/>
            <w:webHidden/>
          </w:rPr>
          <w:t>51</w:t>
        </w:r>
        <w:r w:rsidRPr="000D33FD">
          <w:rPr>
            <w:webHidden/>
          </w:rPr>
          <w:fldChar w:fldCharType="end"/>
        </w:r>
      </w:hyperlink>
    </w:p>
    <w:p w:rsidR="000D33FD" w:rsidRPr="000D33FD" w:rsidRDefault="009A55AF" w:rsidP="003F75CD">
      <w:pPr>
        <w:jc w:val="both"/>
      </w:pPr>
      <w:hyperlink w:anchor="_Toc372123320" w:history="1">
        <w:r w:rsidR="000D33FD" w:rsidRPr="000D33FD">
          <w:t>Таблица 6</w:t>
        </w:r>
        <w:r w:rsidR="000D33FD" w:rsidRPr="000D33FD">
          <w:rPr>
            <w:webHidden/>
          </w:rPr>
          <w:tab/>
        </w:r>
        <w:r w:rsidR="000D33FD" w:rsidRPr="000D33FD">
          <w:rPr>
            <w:webHidden/>
          </w:rPr>
          <w:tab/>
        </w:r>
        <w:r w:rsidRPr="000D33FD">
          <w:rPr>
            <w:webHidden/>
          </w:rPr>
          <w:fldChar w:fldCharType="begin"/>
        </w:r>
        <w:r w:rsidR="000D33FD" w:rsidRPr="000D33FD">
          <w:rPr>
            <w:webHidden/>
          </w:rPr>
          <w:instrText xml:space="preserve"> PAGEREF _Toc372123320 \h </w:instrText>
        </w:r>
        <w:r w:rsidRPr="000D33FD">
          <w:rPr>
            <w:webHidden/>
          </w:rPr>
        </w:r>
        <w:r w:rsidRPr="000D33FD">
          <w:rPr>
            <w:webHidden/>
          </w:rPr>
          <w:fldChar w:fldCharType="separate"/>
        </w:r>
        <w:r w:rsidR="00153CEC">
          <w:rPr>
            <w:noProof/>
            <w:webHidden/>
          </w:rPr>
          <w:t>53</w:t>
        </w:r>
        <w:r w:rsidRPr="000D33FD">
          <w:rPr>
            <w:webHidden/>
          </w:rPr>
          <w:fldChar w:fldCharType="end"/>
        </w:r>
      </w:hyperlink>
    </w:p>
    <w:p w:rsidR="000D33FD" w:rsidRPr="000D33FD" w:rsidRDefault="009A55AF" w:rsidP="003F75CD">
      <w:pPr>
        <w:jc w:val="both"/>
      </w:pPr>
      <w:hyperlink w:anchor="_Toc372123321" w:history="1">
        <w:r w:rsidR="000D33FD" w:rsidRPr="000D33FD">
          <w:t>10.2</w:t>
        </w:r>
        <w:r w:rsidR="000D33FD" w:rsidRPr="000D33FD">
          <w:tab/>
          <w:t>Перечень потенциально опасных объектов (ПОО), аварии на которых могут стать причиной возникновения ЧС техногенного характера.</w:t>
        </w:r>
        <w:r w:rsidR="000D33FD" w:rsidRPr="000D33FD">
          <w:rPr>
            <w:webHidden/>
          </w:rPr>
          <w:tab/>
        </w:r>
        <w:r w:rsidRPr="000D33FD">
          <w:rPr>
            <w:webHidden/>
          </w:rPr>
          <w:fldChar w:fldCharType="begin"/>
        </w:r>
        <w:r w:rsidR="000D33FD" w:rsidRPr="000D33FD">
          <w:rPr>
            <w:webHidden/>
          </w:rPr>
          <w:instrText xml:space="preserve"> PAGEREF _Toc372123321 \h </w:instrText>
        </w:r>
        <w:r w:rsidRPr="000D33FD">
          <w:rPr>
            <w:webHidden/>
          </w:rPr>
        </w:r>
        <w:r w:rsidRPr="000D33FD">
          <w:rPr>
            <w:webHidden/>
          </w:rPr>
          <w:fldChar w:fldCharType="separate"/>
        </w:r>
        <w:r w:rsidR="00153CEC">
          <w:rPr>
            <w:noProof/>
            <w:webHidden/>
          </w:rPr>
          <w:t>56</w:t>
        </w:r>
        <w:r w:rsidRPr="000D33FD">
          <w:rPr>
            <w:webHidden/>
          </w:rPr>
          <w:fldChar w:fldCharType="end"/>
        </w:r>
      </w:hyperlink>
    </w:p>
    <w:p w:rsidR="000D33FD" w:rsidRPr="000D33FD" w:rsidRDefault="009A55AF" w:rsidP="003F75CD">
      <w:pPr>
        <w:jc w:val="both"/>
      </w:pPr>
      <w:hyperlink w:anchor="_Toc372123322" w:history="1">
        <w:r w:rsidR="000D33FD" w:rsidRPr="000D33FD">
          <w:t>10.3</w:t>
        </w:r>
        <w:r w:rsidR="000D33FD" w:rsidRPr="000D33FD">
          <w:tab/>
          <w:t>Аварии на взрывопожароопасных объектах</w:t>
        </w:r>
        <w:r w:rsidR="000D33FD" w:rsidRPr="000D33FD">
          <w:rPr>
            <w:webHidden/>
          </w:rPr>
          <w:tab/>
        </w:r>
        <w:r w:rsidRPr="000D33FD">
          <w:rPr>
            <w:webHidden/>
          </w:rPr>
          <w:fldChar w:fldCharType="begin"/>
        </w:r>
        <w:r w:rsidR="000D33FD" w:rsidRPr="000D33FD">
          <w:rPr>
            <w:webHidden/>
          </w:rPr>
          <w:instrText xml:space="preserve"> PAGEREF _Toc372123322 \h </w:instrText>
        </w:r>
        <w:r w:rsidRPr="000D33FD">
          <w:rPr>
            <w:webHidden/>
          </w:rPr>
        </w:r>
        <w:r w:rsidRPr="000D33FD">
          <w:rPr>
            <w:webHidden/>
          </w:rPr>
          <w:fldChar w:fldCharType="separate"/>
        </w:r>
        <w:r w:rsidR="00153CEC">
          <w:rPr>
            <w:noProof/>
            <w:webHidden/>
          </w:rPr>
          <w:t>56</w:t>
        </w:r>
        <w:r w:rsidRPr="000D33FD">
          <w:rPr>
            <w:webHidden/>
          </w:rPr>
          <w:fldChar w:fldCharType="end"/>
        </w:r>
      </w:hyperlink>
    </w:p>
    <w:p w:rsidR="000D33FD" w:rsidRPr="000D33FD" w:rsidRDefault="009A55AF" w:rsidP="003F75CD">
      <w:pPr>
        <w:jc w:val="both"/>
      </w:pPr>
      <w:hyperlink w:anchor="_Toc372123323" w:history="1">
        <w:r w:rsidR="000D33FD" w:rsidRPr="000D33FD">
          <w:t>10.4</w:t>
        </w:r>
        <w:r w:rsidR="000D33FD" w:rsidRPr="000D33FD">
          <w:tab/>
          <w:t>Аварии на транспорте</w:t>
        </w:r>
        <w:r w:rsidR="000D33FD" w:rsidRPr="000D33FD">
          <w:rPr>
            <w:webHidden/>
          </w:rPr>
          <w:tab/>
        </w:r>
        <w:r w:rsidRPr="000D33FD">
          <w:rPr>
            <w:webHidden/>
          </w:rPr>
          <w:fldChar w:fldCharType="begin"/>
        </w:r>
        <w:r w:rsidR="000D33FD" w:rsidRPr="000D33FD">
          <w:rPr>
            <w:webHidden/>
          </w:rPr>
          <w:instrText xml:space="preserve"> PAGEREF _Toc372123323 \h </w:instrText>
        </w:r>
        <w:r w:rsidRPr="000D33FD">
          <w:rPr>
            <w:webHidden/>
          </w:rPr>
        </w:r>
        <w:r w:rsidRPr="000D33FD">
          <w:rPr>
            <w:webHidden/>
          </w:rPr>
          <w:fldChar w:fldCharType="separate"/>
        </w:r>
        <w:r w:rsidR="00153CEC">
          <w:rPr>
            <w:noProof/>
            <w:webHidden/>
          </w:rPr>
          <w:t>57</w:t>
        </w:r>
        <w:r w:rsidRPr="000D33FD">
          <w:rPr>
            <w:webHidden/>
          </w:rPr>
          <w:fldChar w:fldCharType="end"/>
        </w:r>
      </w:hyperlink>
    </w:p>
    <w:p w:rsidR="000D33FD" w:rsidRPr="000D33FD" w:rsidRDefault="009A55AF" w:rsidP="003F75CD">
      <w:pPr>
        <w:jc w:val="both"/>
      </w:pPr>
      <w:hyperlink w:anchor="_Toc372123324" w:history="1">
        <w:r w:rsidR="000D33FD" w:rsidRPr="000D33FD">
          <w:t>10.5</w:t>
        </w:r>
        <w:r w:rsidR="000D33FD" w:rsidRPr="000D33FD">
          <w:tab/>
          <w:t>Аварии на коммунально-энергетических сетях и трубопроводах</w:t>
        </w:r>
        <w:r w:rsidR="000D33FD" w:rsidRPr="000D33FD">
          <w:rPr>
            <w:webHidden/>
          </w:rPr>
          <w:tab/>
        </w:r>
        <w:r w:rsidRPr="000D33FD">
          <w:rPr>
            <w:webHidden/>
          </w:rPr>
          <w:fldChar w:fldCharType="begin"/>
        </w:r>
        <w:r w:rsidR="000D33FD" w:rsidRPr="000D33FD">
          <w:rPr>
            <w:webHidden/>
          </w:rPr>
          <w:instrText xml:space="preserve"> PAGEREF _Toc372123324 \h </w:instrText>
        </w:r>
        <w:r w:rsidRPr="000D33FD">
          <w:rPr>
            <w:webHidden/>
          </w:rPr>
        </w:r>
        <w:r w:rsidRPr="000D33FD">
          <w:rPr>
            <w:webHidden/>
          </w:rPr>
          <w:fldChar w:fldCharType="separate"/>
        </w:r>
        <w:r w:rsidR="00153CEC">
          <w:rPr>
            <w:noProof/>
            <w:webHidden/>
          </w:rPr>
          <w:t>58</w:t>
        </w:r>
        <w:r w:rsidRPr="000D33FD">
          <w:rPr>
            <w:webHidden/>
          </w:rPr>
          <w:fldChar w:fldCharType="end"/>
        </w:r>
      </w:hyperlink>
    </w:p>
    <w:p w:rsidR="000D33FD" w:rsidRPr="000D33FD" w:rsidRDefault="009A55AF" w:rsidP="003F75CD">
      <w:pPr>
        <w:jc w:val="both"/>
      </w:pPr>
      <w:hyperlink w:anchor="_Toc372123325" w:history="1">
        <w:r w:rsidR="000D33FD" w:rsidRPr="000D33FD">
          <w:t>10.6</w:t>
        </w:r>
        <w:r w:rsidR="000D33FD" w:rsidRPr="000D33FD">
          <w:tab/>
          <w:t>Мероприятия РСЧС по предупреждению и снижению последствий крупных аварий, катастроф и стихийных бедствий.</w:t>
        </w:r>
        <w:r w:rsidR="000D33FD" w:rsidRPr="000D33FD">
          <w:rPr>
            <w:webHidden/>
          </w:rPr>
          <w:tab/>
        </w:r>
        <w:r w:rsidRPr="000D33FD">
          <w:rPr>
            <w:webHidden/>
          </w:rPr>
          <w:fldChar w:fldCharType="begin"/>
        </w:r>
        <w:r w:rsidR="000D33FD" w:rsidRPr="000D33FD">
          <w:rPr>
            <w:webHidden/>
          </w:rPr>
          <w:instrText xml:space="preserve"> PAGEREF _Toc372123325 \h </w:instrText>
        </w:r>
        <w:r w:rsidRPr="000D33FD">
          <w:rPr>
            <w:webHidden/>
          </w:rPr>
        </w:r>
        <w:r w:rsidRPr="000D33FD">
          <w:rPr>
            <w:webHidden/>
          </w:rPr>
          <w:fldChar w:fldCharType="separate"/>
        </w:r>
        <w:r w:rsidR="00153CEC">
          <w:rPr>
            <w:noProof/>
            <w:webHidden/>
          </w:rPr>
          <w:t>59</w:t>
        </w:r>
        <w:r w:rsidRPr="000D33FD">
          <w:rPr>
            <w:webHidden/>
          </w:rPr>
          <w:fldChar w:fldCharType="end"/>
        </w:r>
      </w:hyperlink>
    </w:p>
    <w:p w:rsidR="000D33FD" w:rsidRPr="000D33FD" w:rsidRDefault="009A55AF" w:rsidP="003F75CD">
      <w:pPr>
        <w:jc w:val="both"/>
      </w:pPr>
      <w:hyperlink w:anchor="_Toc372123326" w:history="1">
        <w:r w:rsidR="000D33FD" w:rsidRPr="000D33FD">
          <w:t>11</w:t>
        </w:r>
        <w:r w:rsidR="000D33FD" w:rsidRPr="000D33FD">
          <w:tab/>
          <w:t>Перечень мероприятий по обеспечению пожарной безопасности</w:t>
        </w:r>
        <w:r w:rsidR="000D33FD" w:rsidRPr="000D33FD">
          <w:rPr>
            <w:webHidden/>
          </w:rPr>
          <w:tab/>
        </w:r>
        <w:r w:rsidRPr="000D33FD">
          <w:rPr>
            <w:webHidden/>
          </w:rPr>
          <w:fldChar w:fldCharType="begin"/>
        </w:r>
        <w:r w:rsidR="000D33FD" w:rsidRPr="000D33FD">
          <w:rPr>
            <w:webHidden/>
          </w:rPr>
          <w:instrText xml:space="preserve"> PAGEREF _Toc372123326 \h </w:instrText>
        </w:r>
        <w:r w:rsidRPr="000D33FD">
          <w:rPr>
            <w:webHidden/>
          </w:rPr>
        </w:r>
        <w:r w:rsidRPr="000D33FD">
          <w:rPr>
            <w:webHidden/>
          </w:rPr>
          <w:fldChar w:fldCharType="separate"/>
        </w:r>
        <w:r w:rsidR="00153CEC">
          <w:rPr>
            <w:noProof/>
            <w:webHidden/>
          </w:rPr>
          <w:t>62</w:t>
        </w:r>
        <w:r w:rsidRPr="000D33FD">
          <w:rPr>
            <w:webHidden/>
          </w:rPr>
          <w:fldChar w:fldCharType="end"/>
        </w:r>
      </w:hyperlink>
    </w:p>
    <w:p w:rsidR="000D33FD" w:rsidRPr="000D33FD" w:rsidRDefault="009A55AF" w:rsidP="003F75CD">
      <w:pPr>
        <w:jc w:val="both"/>
      </w:pPr>
      <w:hyperlink w:anchor="_Toc372123327" w:history="1">
        <w:r w:rsidR="000D33FD" w:rsidRPr="000D33FD">
          <w:t>12</w:t>
        </w:r>
        <w:r w:rsidR="000D33FD" w:rsidRPr="000D33FD">
          <w:tab/>
          <w:t>Авторский коллектив</w:t>
        </w:r>
        <w:r w:rsidR="000D33FD" w:rsidRPr="000D33FD">
          <w:rPr>
            <w:webHidden/>
          </w:rPr>
          <w:tab/>
        </w:r>
        <w:r w:rsidRPr="000D33FD">
          <w:rPr>
            <w:webHidden/>
          </w:rPr>
          <w:fldChar w:fldCharType="begin"/>
        </w:r>
        <w:r w:rsidR="000D33FD" w:rsidRPr="000D33FD">
          <w:rPr>
            <w:webHidden/>
          </w:rPr>
          <w:instrText xml:space="preserve"> PAGEREF _Toc372123327 \h </w:instrText>
        </w:r>
        <w:r w:rsidRPr="000D33FD">
          <w:rPr>
            <w:webHidden/>
          </w:rPr>
        </w:r>
        <w:r w:rsidRPr="000D33FD">
          <w:rPr>
            <w:webHidden/>
          </w:rPr>
          <w:fldChar w:fldCharType="separate"/>
        </w:r>
        <w:r w:rsidR="00153CEC">
          <w:rPr>
            <w:noProof/>
            <w:webHidden/>
          </w:rPr>
          <w:t>65</w:t>
        </w:r>
        <w:r w:rsidRPr="000D33FD">
          <w:rPr>
            <w:webHidden/>
          </w:rPr>
          <w:fldChar w:fldCharType="end"/>
        </w:r>
      </w:hyperlink>
    </w:p>
    <w:p w:rsidR="000D33FD" w:rsidRPr="000D33FD" w:rsidRDefault="009A55AF" w:rsidP="003F75CD">
      <w:pPr>
        <w:jc w:val="both"/>
      </w:pPr>
      <w:r w:rsidRPr="000D33FD">
        <w:fldChar w:fldCharType="end"/>
      </w:r>
    </w:p>
    <w:p w:rsidR="000D33FD" w:rsidRPr="000D33FD" w:rsidRDefault="000D33FD" w:rsidP="003F75CD">
      <w:pPr>
        <w:jc w:val="both"/>
      </w:pPr>
      <w:bookmarkStart w:id="167" w:name="_Toc372123252"/>
      <w:r w:rsidRPr="000D33FD">
        <w:t>ВВЕДЕНИЕ</w:t>
      </w:r>
      <w:bookmarkEnd w:id="167"/>
    </w:p>
    <w:p w:rsidR="000D33FD" w:rsidRPr="000D33FD" w:rsidRDefault="000D33FD" w:rsidP="003F75CD">
      <w:pPr>
        <w:jc w:val="both"/>
      </w:pPr>
      <w:r w:rsidRPr="000D33FD">
        <w:t>Генеральный план муниципального образования Мирошкинский сельсовет Первомайского района Оренбургской области разработан по заданию Администрации МО Мирошкинский сельсовет в соответствии с муниципальным контрактом № 0153300042113000002-0112472-01 от 23.10.2013 г.</w:t>
      </w:r>
    </w:p>
    <w:p w:rsidR="000D33FD" w:rsidRPr="000D33FD" w:rsidRDefault="000D33FD" w:rsidP="003F75CD">
      <w:pPr>
        <w:jc w:val="both"/>
      </w:pPr>
      <w:r w:rsidRPr="000D33FD">
        <w:t>При проектировании были учтены и использованы материалы ранее разработанной проектной документации:</w:t>
      </w:r>
    </w:p>
    <w:p w:rsidR="000D33FD" w:rsidRPr="000D33FD" w:rsidRDefault="000D33FD" w:rsidP="003F75CD">
      <w:pPr>
        <w:jc w:val="both"/>
      </w:pPr>
      <w:r w:rsidRPr="000D33FD">
        <w:t xml:space="preserve">«Схема территориального планирования Оренбургской области". Выполнена в 2009 г. ФГУП </w:t>
      </w:r>
      <w:proofErr w:type="spellStart"/>
      <w:r w:rsidRPr="000D33FD">
        <w:t>РосНИПИ</w:t>
      </w:r>
      <w:proofErr w:type="spellEnd"/>
      <w:r w:rsidRPr="000D33FD">
        <w:t xml:space="preserve"> </w:t>
      </w:r>
      <w:proofErr w:type="spellStart"/>
      <w:r w:rsidRPr="000D33FD">
        <w:t>Урбанистики</w:t>
      </w:r>
      <w:proofErr w:type="spellEnd"/>
      <w:r w:rsidRPr="000D33FD">
        <w:t xml:space="preserve">» СПб; </w:t>
      </w:r>
    </w:p>
    <w:p w:rsidR="000D33FD" w:rsidRPr="000D33FD" w:rsidRDefault="000D33FD" w:rsidP="003F75CD">
      <w:pPr>
        <w:jc w:val="both"/>
      </w:pPr>
      <w:r w:rsidRPr="000D33FD">
        <w:t>«Схема территориального планирования муниципального образования Первомайский район Оренбургской области". Разработчик - Предприятие градостроительного проектирования ООО «ГЕОГРАД»;</w:t>
      </w:r>
    </w:p>
    <w:p w:rsidR="000D33FD" w:rsidRPr="000D33FD" w:rsidRDefault="000D33FD" w:rsidP="003F75CD">
      <w:pPr>
        <w:jc w:val="both"/>
      </w:pPr>
      <w:r w:rsidRPr="000D33FD">
        <w:t>Стратегия социально-экономического развития Оренбургской области до 2020 года и на период до 2030 года;</w:t>
      </w:r>
    </w:p>
    <w:p w:rsidR="000D33FD" w:rsidRPr="000D33FD" w:rsidRDefault="000D33FD" w:rsidP="003F75CD">
      <w:pPr>
        <w:jc w:val="both"/>
      </w:pPr>
      <w:r w:rsidRPr="000D33FD">
        <w:t>Инвестиционный паспорт МО «Первомайский район» 2010 г.</w:t>
      </w:r>
    </w:p>
    <w:p w:rsidR="000D33FD" w:rsidRPr="000D33FD" w:rsidRDefault="000D33FD" w:rsidP="003F75CD">
      <w:pPr>
        <w:jc w:val="both"/>
      </w:pPr>
      <w:r w:rsidRPr="000D33FD">
        <w:t>Закон Оренбургской области от 09.03.2005 N 1907/315-III-ОЗ "О муниципальных образованиях в составе муниципального образования Первомайский район Оренбургской области" (принят постановлением Законодательного Собрания Оренбургской области от 16.02.2005 N 1907) (с изменениями и дополнениями).</w:t>
      </w: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r w:rsidRPr="000D33FD">
        <w:t>Генеральный план выполнен в соответствии со следующими нормативно-правовыми актами:</w:t>
      </w:r>
    </w:p>
    <w:p w:rsidR="000D33FD" w:rsidRPr="000D33FD" w:rsidRDefault="000D33FD" w:rsidP="003F75CD">
      <w:pPr>
        <w:jc w:val="both"/>
      </w:pPr>
      <w:r w:rsidRPr="000D33FD">
        <w:t>Градостроительный кодекс РФ;</w:t>
      </w:r>
    </w:p>
    <w:p w:rsidR="000D33FD" w:rsidRPr="000D33FD" w:rsidRDefault="000D33FD" w:rsidP="003F75CD">
      <w:pPr>
        <w:jc w:val="both"/>
      </w:pPr>
      <w:r w:rsidRPr="000D33FD">
        <w:t>Земельный кодекс РФ;</w:t>
      </w:r>
    </w:p>
    <w:p w:rsidR="000D33FD" w:rsidRPr="000D33FD" w:rsidRDefault="000D33FD" w:rsidP="003F75CD">
      <w:pPr>
        <w:jc w:val="both"/>
      </w:pPr>
      <w:r w:rsidRPr="000D33FD">
        <w:t>Водный кодекс РФ;</w:t>
      </w:r>
    </w:p>
    <w:p w:rsidR="000D33FD" w:rsidRPr="000D33FD" w:rsidRDefault="000D33FD" w:rsidP="003F75CD">
      <w:pPr>
        <w:jc w:val="both"/>
      </w:pPr>
      <w:r w:rsidRPr="000D33FD">
        <w:t>Лесной кодекс РФ;</w:t>
      </w:r>
    </w:p>
    <w:p w:rsidR="000D33FD" w:rsidRPr="000D33FD" w:rsidRDefault="000D33FD" w:rsidP="003F75CD">
      <w:pPr>
        <w:jc w:val="both"/>
      </w:pPr>
      <w:r w:rsidRPr="000D33FD">
        <w:t>Воздушный кодекс РФ;</w:t>
      </w:r>
    </w:p>
    <w:p w:rsidR="000D33FD" w:rsidRPr="000D33FD" w:rsidRDefault="000D33FD" w:rsidP="003F75CD">
      <w:pPr>
        <w:jc w:val="both"/>
      </w:pPr>
      <w:r w:rsidRPr="000D33FD">
        <w:t>Федеральный закон от 06.10.03 № 131-ФЗ «Об общих принципах организации местного самоуправления в Российской Федерации»;</w:t>
      </w:r>
    </w:p>
    <w:p w:rsidR="000D33FD" w:rsidRPr="000D33FD" w:rsidRDefault="000D33FD" w:rsidP="003F75CD">
      <w:pPr>
        <w:jc w:val="both"/>
      </w:pPr>
      <w:proofErr w:type="spellStart"/>
      <w:r w:rsidRPr="000D33FD">
        <w:t>СНиП</w:t>
      </w:r>
      <w:proofErr w:type="spellEnd"/>
      <w:r w:rsidRPr="000D33FD">
        <w:t xml:space="preserve"> 11-04-2003 «Инструкция о порядке разработки, согласования, экспертизы и утверждения градостроительной документации»;</w:t>
      </w:r>
    </w:p>
    <w:p w:rsidR="000D33FD" w:rsidRPr="000D33FD" w:rsidRDefault="000D33FD" w:rsidP="003F75CD">
      <w:pPr>
        <w:jc w:val="both"/>
      </w:pPr>
      <w:r w:rsidRPr="000D33FD">
        <w:t>СП 42.13330.2011 «Градостроительство. Планировка и застройка городских и сельских поселений»;</w:t>
      </w:r>
    </w:p>
    <w:p w:rsidR="000D33FD" w:rsidRPr="000D33FD" w:rsidRDefault="000D33FD" w:rsidP="003F75CD">
      <w:pPr>
        <w:jc w:val="both"/>
      </w:pPr>
      <w:proofErr w:type="spellStart"/>
      <w:r w:rsidRPr="000D33FD">
        <w:t>СанПиН</w:t>
      </w:r>
      <w:proofErr w:type="spellEnd"/>
      <w:r w:rsidRPr="000D33FD">
        <w:t xml:space="preserve"> 2.2.1/2.1.1.1200-03 «Санитарно-защитные зоны и санитарная классификация предприятий, сооружений и иных объектов»;</w:t>
      </w:r>
    </w:p>
    <w:p w:rsidR="000D33FD" w:rsidRPr="000D33FD" w:rsidRDefault="000D33FD" w:rsidP="003F75CD">
      <w:pPr>
        <w:jc w:val="both"/>
      </w:pPr>
      <w:proofErr w:type="spellStart"/>
      <w:r w:rsidRPr="000D33FD">
        <w:t>СанПиН</w:t>
      </w:r>
      <w:proofErr w:type="spellEnd"/>
      <w:r w:rsidRPr="000D33FD">
        <w:t xml:space="preserve"> 2.1.4.1110-02 «Зоны санитарной охраны источников водоснабжения и водопроводов питьевого назначения»;</w:t>
      </w:r>
    </w:p>
    <w:p w:rsidR="000D33FD" w:rsidRPr="000D33FD" w:rsidRDefault="000D33FD" w:rsidP="003F75CD">
      <w:pPr>
        <w:jc w:val="both"/>
      </w:pPr>
      <w:r w:rsidRPr="000D33FD">
        <w:t>Федеральный закон «Об объектах культурного наследия (памятниках истории и культуры) народов Российской Федерации» от 24.05.2002 № 73-ФЗ;</w:t>
      </w:r>
    </w:p>
    <w:p w:rsidR="000D33FD" w:rsidRPr="000D33FD" w:rsidRDefault="000D33FD" w:rsidP="003F75CD">
      <w:pPr>
        <w:jc w:val="both"/>
      </w:pPr>
      <w:r w:rsidRPr="000D33FD">
        <w:t>Федеральный закон «Об особо охраняемых природных территориях» от 14.03.1995 № 33-ФЗ;</w:t>
      </w:r>
    </w:p>
    <w:p w:rsidR="000D33FD" w:rsidRPr="000D33FD" w:rsidRDefault="000D33FD" w:rsidP="003F75CD">
      <w:pPr>
        <w:jc w:val="both"/>
      </w:pPr>
      <w:r w:rsidRPr="000D33FD">
        <w:t>Закон Оренбургской области от 16 марта 2007 г. N 1037/233-IV-ОЗ «О градостроительной деятельности на территории Оренбургской области»;</w:t>
      </w:r>
    </w:p>
    <w:p w:rsidR="000D33FD" w:rsidRPr="000D33FD" w:rsidRDefault="000D33FD" w:rsidP="003F75CD">
      <w:pPr>
        <w:jc w:val="both"/>
      </w:pPr>
      <w:r w:rsidRPr="000D33FD">
        <w:t>Федеральный закон от 22.07.08 №123-ФЗ "Технический регламент о требованиях пожарной безопасности";</w:t>
      </w:r>
    </w:p>
    <w:p w:rsidR="000D33FD" w:rsidRPr="000D33FD" w:rsidRDefault="000D33FD" w:rsidP="003F75CD">
      <w:pPr>
        <w:jc w:val="both"/>
      </w:pPr>
    </w:p>
    <w:p w:rsidR="000D33FD" w:rsidRPr="000D33FD" w:rsidRDefault="000D33FD" w:rsidP="003F75CD">
      <w:pPr>
        <w:jc w:val="both"/>
      </w:pPr>
      <w:r w:rsidRPr="000D33FD">
        <w:t>Целью данной работы явилось определение долгосрочной стратегии и этапов градостроительного планирования развития территории поселения и условий формирования среды жизнедеятельности на основе комплексной оценки состояния поселковой среды, ресурсного потенциала территории и рационального природопользования. Выбор оптимального решения архитектурно-планировочной организации и функционального зонирования территории поселения.</w:t>
      </w:r>
    </w:p>
    <w:p w:rsidR="000D33FD" w:rsidRPr="000D33FD" w:rsidRDefault="000D33FD" w:rsidP="003F75CD">
      <w:pPr>
        <w:jc w:val="both"/>
      </w:pPr>
      <w:r w:rsidRPr="000D33FD">
        <w:t>Генеральный план муниципального образования Мирошкинский сельсовет является документом, разработанным в соответствие с Градостроительным кодексом Российской Федерации, с учетом ряда программ, реализуемых на территории области и села.</w:t>
      </w:r>
    </w:p>
    <w:p w:rsidR="000D33FD" w:rsidRPr="000D33FD" w:rsidRDefault="000D33FD" w:rsidP="003F75CD">
      <w:pPr>
        <w:jc w:val="both"/>
      </w:pPr>
      <w:r w:rsidRPr="000D33FD">
        <w:t>В генеральном плане определены следующие сроки его реализации:</w:t>
      </w:r>
    </w:p>
    <w:p w:rsidR="000D33FD" w:rsidRPr="000D33FD" w:rsidRDefault="000D33FD" w:rsidP="003F75CD">
      <w:pPr>
        <w:jc w:val="both"/>
      </w:pPr>
      <w:r w:rsidRPr="000D33FD">
        <w:t>первая очередь реализации генерального плана муниципального образования Мирошкинский сельсовет - 2018 г.;</w:t>
      </w:r>
    </w:p>
    <w:p w:rsidR="000D33FD" w:rsidRPr="000D33FD" w:rsidRDefault="000D33FD" w:rsidP="003F75CD">
      <w:pPr>
        <w:jc w:val="both"/>
      </w:pPr>
      <w:r w:rsidRPr="000D33FD">
        <w:t>расчетный срок реализации генерального плана муниципального образования Мирошкинский сельсовет, на который рассчитаны все планируемые мероприятия – 2023 год;</w:t>
      </w:r>
    </w:p>
    <w:p w:rsidR="000D33FD" w:rsidRPr="000D33FD" w:rsidRDefault="000D33FD" w:rsidP="003F75CD">
      <w:pPr>
        <w:jc w:val="both"/>
      </w:pPr>
      <w:r w:rsidRPr="000D33FD">
        <w:t>перспективные показатели – 2036 г.;</w:t>
      </w:r>
    </w:p>
    <w:p w:rsidR="000D33FD" w:rsidRPr="000D33FD" w:rsidRDefault="000D33FD" w:rsidP="003F75CD">
      <w:pPr>
        <w:jc w:val="both"/>
      </w:pPr>
      <w:r w:rsidRPr="000D33FD">
        <w:t>отдаленная перспектива - 2046 г.</w:t>
      </w:r>
    </w:p>
    <w:p w:rsidR="000D33FD" w:rsidRPr="000D33FD" w:rsidRDefault="000D33FD" w:rsidP="003F75CD">
      <w:pPr>
        <w:jc w:val="both"/>
      </w:pPr>
      <w:r w:rsidRPr="000D33FD">
        <w:t>Генеральный план создает основу для координирующих преобразований застройки и сельской инфраструктуры, дает свободу для последующего рассмотрения конкретных проблем в соответствие со стратегическими задачами развития поселения.</w:t>
      </w:r>
    </w:p>
    <w:p w:rsidR="000D33FD" w:rsidRPr="000D33FD" w:rsidRDefault="000D33FD" w:rsidP="003F75CD">
      <w:pPr>
        <w:jc w:val="both"/>
      </w:pPr>
      <w:r w:rsidRPr="000D33FD">
        <w:t xml:space="preserve">Генеральный план устанавливает: </w:t>
      </w:r>
    </w:p>
    <w:p w:rsidR="000D33FD" w:rsidRPr="000D33FD" w:rsidRDefault="000D33FD" w:rsidP="003F75CD">
      <w:pPr>
        <w:jc w:val="both"/>
      </w:pPr>
      <w:r w:rsidRPr="000D33FD">
        <w:t xml:space="preserve">территориальные ресурсы и потребности поселения для уточнения его границ; </w:t>
      </w:r>
    </w:p>
    <w:p w:rsidR="000D33FD" w:rsidRPr="000D33FD" w:rsidRDefault="000D33FD" w:rsidP="003F75CD">
      <w:pPr>
        <w:jc w:val="both"/>
      </w:pPr>
      <w:r w:rsidRPr="000D33FD">
        <w:t xml:space="preserve">потенциальную жилищную ёмкость территории; </w:t>
      </w:r>
    </w:p>
    <w:p w:rsidR="000D33FD" w:rsidRPr="000D33FD" w:rsidRDefault="000D33FD" w:rsidP="003F75CD">
      <w:pPr>
        <w:jc w:val="both"/>
      </w:pPr>
      <w:r w:rsidRPr="000D33FD">
        <w:t xml:space="preserve">направления развития и совершенствования планировочной структуры, социальной и инженерно-транспортной инфраструктуры поселения; </w:t>
      </w:r>
    </w:p>
    <w:p w:rsidR="000D33FD" w:rsidRPr="000D33FD" w:rsidRDefault="000D33FD" w:rsidP="003F75CD">
      <w:pPr>
        <w:jc w:val="both"/>
      </w:pPr>
      <w:r w:rsidRPr="000D33FD">
        <w:t xml:space="preserve">наиболее целесообразную форму и режим функционального использования любой части территории поселения; </w:t>
      </w:r>
    </w:p>
    <w:p w:rsidR="000D33FD" w:rsidRPr="000D33FD" w:rsidRDefault="000D33FD" w:rsidP="003F75CD">
      <w:pPr>
        <w:jc w:val="both"/>
      </w:pPr>
      <w:r w:rsidRPr="000D33FD">
        <w:t xml:space="preserve">инвестиционную привлекательность сельских территорий; </w:t>
      </w:r>
    </w:p>
    <w:p w:rsidR="000D33FD" w:rsidRPr="000D33FD" w:rsidRDefault="000D33FD" w:rsidP="003F75CD">
      <w:pPr>
        <w:jc w:val="both"/>
      </w:pPr>
      <w:r w:rsidRPr="000D33FD">
        <w:t xml:space="preserve">очерёдность и режим освоения новых площадок, а также реконструкцию существующей застройки; </w:t>
      </w:r>
    </w:p>
    <w:p w:rsidR="000D33FD" w:rsidRPr="000D33FD" w:rsidRDefault="000D33FD" w:rsidP="003F75CD">
      <w:pPr>
        <w:jc w:val="both"/>
      </w:pPr>
      <w:r w:rsidRPr="000D33FD">
        <w:t>регулирование процесса отвода участков и продажи (сдачи в аренду) объектов с учётом функционального зонирования сельских территорий;</w:t>
      </w:r>
    </w:p>
    <w:p w:rsidR="000D33FD" w:rsidRPr="000D33FD" w:rsidRDefault="000D33FD" w:rsidP="003F75CD">
      <w:pPr>
        <w:jc w:val="both"/>
      </w:pPr>
      <w:r w:rsidRPr="000D33FD">
        <w:t xml:space="preserve">основу для оценки земли, дифференцирования налоговых ставок и платежей, а также для подготовки различных земельно-правовых документов и нормативной базы; </w:t>
      </w:r>
    </w:p>
    <w:p w:rsidR="000D33FD" w:rsidRPr="000D33FD" w:rsidRDefault="000D33FD" w:rsidP="003F75CD">
      <w:pPr>
        <w:jc w:val="both"/>
      </w:pPr>
      <w:r w:rsidRPr="000D33FD">
        <w:t>основу для разработки градостроительных регламентов и правил застройки муниципального образования Мирошкинский сельсовет;</w:t>
      </w:r>
    </w:p>
    <w:p w:rsidR="000D33FD" w:rsidRPr="000D33FD" w:rsidRDefault="000D33FD" w:rsidP="003F75CD">
      <w:pPr>
        <w:jc w:val="both"/>
      </w:pPr>
      <w:r w:rsidRPr="000D33FD">
        <w:t>основу сохранения природно-экологического каркаса.</w:t>
      </w:r>
    </w:p>
    <w:p w:rsidR="000D33FD" w:rsidRPr="000D33FD" w:rsidRDefault="000D33FD" w:rsidP="003F75CD">
      <w:pPr>
        <w:jc w:val="both"/>
      </w:pPr>
      <w:r w:rsidRPr="000D33FD">
        <w:t>Проектные решения генерального плана муниципального образования Мирошкинский сельсовет являются основанием для разработки документации по планировке территории посёлка,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w:t>
      </w:r>
    </w:p>
    <w:p w:rsidR="000D33FD" w:rsidRPr="000D33FD" w:rsidRDefault="000D33FD" w:rsidP="003F75CD">
      <w:pPr>
        <w:jc w:val="both"/>
      </w:pPr>
      <w:r w:rsidRPr="000D33FD">
        <w:t xml:space="preserve">Генеральный план состоит из 2-х томов: Том 1 – «Положение о территориальном планировании», Том 2 - «Материалы по обоснованию проекта», </w:t>
      </w:r>
    </w:p>
    <w:p w:rsidR="000D33FD" w:rsidRPr="000D33FD" w:rsidRDefault="000D33FD" w:rsidP="003F75CD">
      <w:pPr>
        <w:jc w:val="both"/>
      </w:pPr>
      <w:r w:rsidRPr="000D33FD">
        <w:t>Генеральный план представляется в электронном виде. Проект разработан в программной среде ГИС «</w:t>
      </w:r>
      <w:proofErr w:type="spellStart"/>
      <w:r w:rsidRPr="000D33FD">
        <w:t>MapInfo</w:t>
      </w:r>
      <w:proofErr w:type="spellEnd"/>
      <w:r w:rsidRPr="000D33FD">
        <w:t xml:space="preserve">». </w:t>
      </w:r>
    </w:p>
    <w:p w:rsidR="000D33FD" w:rsidRPr="000D33FD" w:rsidRDefault="000D33FD" w:rsidP="003F75CD">
      <w:pPr>
        <w:jc w:val="both"/>
      </w:pPr>
    </w:p>
    <w:p w:rsidR="000D33FD" w:rsidRPr="000D33FD" w:rsidRDefault="000D33FD" w:rsidP="003F75CD">
      <w:pPr>
        <w:jc w:val="both"/>
      </w:pPr>
      <w:bookmarkStart w:id="168" w:name="_Toc372123253"/>
      <w:r w:rsidRPr="000D33FD">
        <w:t>АНАЛИЗ СОСТОЯНИЯ ТЕРРИТОРИИ муниципального образования МИРОШКИНСКИЙ СЕЛЬСОВЕТ</w:t>
      </w:r>
      <w:bookmarkEnd w:id="168"/>
      <w:r w:rsidRPr="000D33FD">
        <w:t xml:space="preserve"> </w:t>
      </w:r>
    </w:p>
    <w:p w:rsidR="000D33FD" w:rsidRPr="000D33FD" w:rsidRDefault="000D33FD" w:rsidP="003F75CD">
      <w:pPr>
        <w:jc w:val="both"/>
      </w:pPr>
      <w:bookmarkStart w:id="169" w:name="_Toc372123254"/>
      <w:r w:rsidRPr="000D33FD">
        <w:t>Краткая историческая справка</w:t>
      </w:r>
      <w:bookmarkEnd w:id="169"/>
      <w:r w:rsidRPr="000D33FD">
        <w:t xml:space="preserve"> </w:t>
      </w:r>
    </w:p>
    <w:p w:rsidR="000D33FD" w:rsidRPr="000D33FD" w:rsidRDefault="000D33FD" w:rsidP="003F75CD">
      <w:pPr>
        <w:jc w:val="both"/>
      </w:pPr>
      <w:r w:rsidRPr="000D33FD">
        <w:t>На протяжении многих веков через территории, составляющие сегодня Оренбургскую область, проходили кочующие народы. Уральский хребет на севере и казахские степи на юге ограничивали созданный самой природой своеобразный коридор, который при движении из Азии в Европу и обратно миновать было практически невозможно.</w:t>
      </w:r>
    </w:p>
    <w:p w:rsidR="000D33FD" w:rsidRPr="000D33FD" w:rsidRDefault="000D33FD" w:rsidP="003F75CD">
      <w:pPr>
        <w:jc w:val="both"/>
      </w:pPr>
      <w:r w:rsidRPr="000D33FD">
        <w:t>Все массовые миграции населения проходили именно здесь, оставляя определенный сле</w:t>
      </w:r>
      <w:proofErr w:type="gramStart"/>
      <w:r w:rsidRPr="000D33FD">
        <w:t>д-</w:t>
      </w:r>
      <w:proofErr w:type="gramEnd"/>
      <w:r w:rsidRPr="000D33FD">
        <w:t xml:space="preserve"> это были сарматы, половцы, гунны и многие другие.</w:t>
      </w:r>
    </w:p>
    <w:p w:rsidR="000D33FD" w:rsidRPr="000D33FD" w:rsidRDefault="000D33FD" w:rsidP="003F75CD">
      <w:pPr>
        <w:jc w:val="both"/>
      </w:pPr>
      <w:r w:rsidRPr="000D33FD">
        <w:t>В VIII-IX вв. появляются кочевые скотоводы, именовавшие себя «</w:t>
      </w:r>
      <w:proofErr w:type="spellStart"/>
      <w:r w:rsidRPr="000D33FD">
        <w:t>башкорт</w:t>
      </w:r>
      <w:proofErr w:type="spellEnd"/>
      <w:r w:rsidRPr="000D33FD">
        <w:t>». В XIII-XIV вв. эти территории входящие в состав Золотой Орды, составляли ее окраину, затем в XVI веке – это была уже окраина Ногайской Орды.</w:t>
      </w:r>
    </w:p>
    <w:p w:rsidR="000D33FD" w:rsidRPr="000D33FD" w:rsidRDefault="000D33FD" w:rsidP="003F75CD">
      <w:pPr>
        <w:jc w:val="both"/>
      </w:pPr>
      <w:r w:rsidRPr="000D33FD">
        <w:t>В XVIII веке до появления русских на юго-востоке на территории современного Оренбургского региона проживали башкиры и казахи. Вдоль р. Урал находились традиционные места кочевок, причем башкиры и казахи кочевали преимущественно в том районе, который сегодня составляет восточную часть Оренбургской области. Западная часть степного Заволжья к середине XVIII века, после ухода оттуда ногайцев, совершенно опустела, и еще на протяжении длительного времени была безлюдной.</w:t>
      </w:r>
    </w:p>
    <w:p w:rsidR="000D33FD" w:rsidRPr="000D33FD" w:rsidRDefault="000D33FD" w:rsidP="003F75CD">
      <w:pPr>
        <w:jc w:val="both"/>
      </w:pPr>
      <w:r w:rsidRPr="000D33FD">
        <w:t xml:space="preserve">Процесс освоения данной территории принял активную форму в XVII - XVIII веках в результате колонизации восточных земель и изменения в связи с этим границ Московского государства, для охраны которых </w:t>
      </w:r>
      <w:proofErr w:type="gramStart"/>
      <w:r w:rsidRPr="000D33FD">
        <w:t>был</w:t>
      </w:r>
      <w:proofErr w:type="gramEnd"/>
      <w:r w:rsidRPr="000D33FD">
        <w:t xml:space="preserve"> воздвигнут ряд крепостей. </w:t>
      </w:r>
    </w:p>
    <w:p w:rsidR="000D33FD" w:rsidRPr="000D33FD" w:rsidRDefault="000D33FD" w:rsidP="003F75CD">
      <w:pPr>
        <w:jc w:val="both"/>
      </w:pPr>
      <w:r w:rsidRPr="000D33FD">
        <w:t xml:space="preserve">Значительное внимание Петр I уделял взаимоотношениям с нерусским населением. Чтобы не допустить враждебных действий башкир, в 1707-1708 гг. царь дал им грамоту, разрешающую пользоваться землей. К моменту присоединения Казани к России башкиры были в вассальной зависимости от Ногайской Орды. Поэтому переход в подданство Москвы в Башкирии рассматривался как освобождение от подчинения </w:t>
      </w:r>
      <w:proofErr w:type="spellStart"/>
      <w:r w:rsidRPr="000D33FD">
        <w:t>ногаям</w:t>
      </w:r>
      <w:proofErr w:type="spellEnd"/>
      <w:r w:rsidRPr="000D33FD">
        <w:t xml:space="preserve">.    </w:t>
      </w:r>
      <w:r w:rsidRPr="000D33FD">
        <w:tab/>
      </w:r>
    </w:p>
    <w:p w:rsidR="000D33FD" w:rsidRPr="000D33FD" w:rsidRDefault="000D33FD" w:rsidP="003F75CD">
      <w:pPr>
        <w:jc w:val="both"/>
      </w:pPr>
      <w:r w:rsidRPr="000D33FD">
        <w:t xml:space="preserve">В XVIII веке колонизация края продолжилась в направлении востока и юго-востока. С каждым годом увеличивалось количество крепостей, редутов, пикетов, которые были одновременно и средством защиты от частых набегов кочевников, и оплотом колонизаторских устремлений царизма. </w:t>
      </w:r>
    </w:p>
    <w:p w:rsidR="000D33FD" w:rsidRPr="000D33FD" w:rsidRDefault="000D33FD" w:rsidP="003F75CD">
      <w:pPr>
        <w:jc w:val="both"/>
      </w:pPr>
      <w:r w:rsidRPr="000D33FD">
        <w:t>По соседству с крепостями, под их защитой, появлялись небольшие деревеньки.</w:t>
      </w:r>
    </w:p>
    <w:p w:rsidR="000D33FD" w:rsidRPr="000D33FD" w:rsidRDefault="000D33FD" w:rsidP="003F75CD">
      <w:pPr>
        <w:jc w:val="both"/>
      </w:pPr>
      <w:r w:rsidRPr="000D33FD">
        <w:t>На территории современного Первомайского района первые поселения появились как раз в это время. 1711 годом датировано время основания села Теплого (ныне п. Первомайский). На карте 1755 года обозначены села: Красное, Озерное, Соболево. Сама территория Первомайского района входила в состав земель Уральского Казачьего войска.</w:t>
      </w:r>
    </w:p>
    <w:p w:rsidR="000D33FD" w:rsidRPr="000D33FD" w:rsidRDefault="000D33FD" w:rsidP="003F75CD">
      <w:pPr>
        <w:jc w:val="both"/>
      </w:pPr>
      <w:r w:rsidRPr="000D33FD">
        <w:t>В 1708 году в России были учреждены губернии. В 1744 году была образована Оренбургская губерния. Указ императрицы Анн</w:t>
      </w:r>
      <w:proofErr w:type="gramStart"/>
      <w:r w:rsidRPr="000D33FD">
        <w:t>ы Иоа</w:t>
      </w:r>
      <w:proofErr w:type="gramEnd"/>
      <w:r w:rsidRPr="000D33FD">
        <w:t>нновны от 15 мая 1744 года передавал территории юго-востока (</w:t>
      </w:r>
      <w:proofErr w:type="spellStart"/>
      <w:r w:rsidRPr="000D33FD">
        <w:t>Исетскую</w:t>
      </w:r>
      <w:proofErr w:type="spellEnd"/>
      <w:r w:rsidRPr="000D33FD">
        <w:t>, Уфимскую провинции, окрестности по Яику (р. Урал) и Самаре, Ставропольскую крепость на западе и поселения до Арала на юге), а так же «киргизский народ» в ведение Оренбургского губернатора Ивана Неплюева. В течение последующих двух лет на территории губернии было основано свыше ста новых поселений.</w:t>
      </w:r>
    </w:p>
    <w:p w:rsidR="000D33FD" w:rsidRPr="000D33FD" w:rsidRDefault="000D33FD" w:rsidP="003F75CD">
      <w:pPr>
        <w:jc w:val="both"/>
      </w:pPr>
      <w:r w:rsidRPr="000D33FD">
        <w:t>В 1775 году после подавления крестьянского восстания под руководством Емельяна Пугачева в России была проведена реформа местного самоуправления. Страна была поделена на 50 губерний.</w:t>
      </w:r>
    </w:p>
    <w:p w:rsidR="000D33FD" w:rsidRPr="000D33FD" w:rsidRDefault="000D33FD" w:rsidP="003F75CD">
      <w:pPr>
        <w:jc w:val="both"/>
      </w:pPr>
      <w:r w:rsidRPr="000D33FD">
        <w:t xml:space="preserve">К 1850 году Оренбургская губерния была одной из наиболее крупных административных единиц российской империи: в нее входили территории современной Челябинской, Оренбургской, части Самарской и Курганской областей, Республика Башкортостан. В административном отношении губерния делилась на 12 уездов. </w:t>
      </w:r>
    </w:p>
    <w:p w:rsidR="000D33FD" w:rsidRPr="000D33FD" w:rsidRDefault="000D33FD" w:rsidP="003F75CD">
      <w:pPr>
        <w:jc w:val="both"/>
      </w:pPr>
      <w:r w:rsidRPr="000D33FD">
        <w:t xml:space="preserve">В декабре 1850 года - была образована Самарская губерния, куда из Оренбургской губернии были переданы западные уезды: </w:t>
      </w:r>
      <w:proofErr w:type="spellStart"/>
      <w:r w:rsidRPr="000D33FD">
        <w:t>Бугульминский</w:t>
      </w:r>
      <w:proofErr w:type="spellEnd"/>
      <w:r w:rsidRPr="000D33FD">
        <w:t xml:space="preserve">, </w:t>
      </w:r>
      <w:proofErr w:type="spellStart"/>
      <w:r w:rsidRPr="000D33FD">
        <w:t>Бугурусланский</w:t>
      </w:r>
      <w:proofErr w:type="spellEnd"/>
      <w:r w:rsidRPr="000D33FD">
        <w:t xml:space="preserve"> и </w:t>
      </w:r>
      <w:proofErr w:type="spellStart"/>
      <w:r w:rsidRPr="000D33FD">
        <w:t>Бузулукский</w:t>
      </w:r>
      <w:proofErr w:type="spellEnd"/>
      <w:r w:rsidRPr="000D33FD">
        <w:t>.</w:t>
      </w:r>
    </w:p>
    <w:p w:rsidR="000D33FD" w:rsidRPr="000D33FD" w:rsidRDefault="000D33FD" w:rsidP="003F75CD">
      <w:pPr>
        <w:jc w:val="both"/>
      </w:pPr>
      <w:r w:rsidRPr="000D33FD">
        <w:t xml:space="preserve">В 1865 году для удобства управления территорией было произведено разделение губернии по Уральскому хребту. Вследствие этого территория востока и юга остались в Оренбургской губернии, а западные уезды вошли в Уфимскую губернию. В этот момент Оренбургскую губернию составляли Оренбургский, Верхнеуральский, Троицкий, Челябинский уезды. В том же году станица </w:t>
      </w:r>
      <w:proofErr w:type="spellStart"/>
      <w:r w:rsidRPr="000D33FD">
        <w:t>Орская</w:t>
      </w:r>
      <w:proofErr w:type="spellEnd"/>
      <w:r w:rsidRPr="000D33FD">
        <w:t xml:space="preserve"> (бывшая </w:t>
      </w:r>
      <w:proofErr w:type="spellStart"/>
      <w:r w:rsidRPr="000D33FD">
        <w:t>Орская</w:t>
      </w:r>
      <w:proofErr w:type="spellEnd"/>
      <w:r w:rsidRPr="000D33FD">
        <w:t xml:space="preserve"> крепость) была переименована в уездный город.</w:t>
      </w:r>
    </w:p>
    <w:p w:rsidR="000D33FD" w:rsidRPr="000D33FD" w:rsidRDefault="000D33FD" w:rsidP="003F75CD">
      <w:pPr>
        <w:jc w:val="both"/>
      </w:pPr>
      <w:r w:rsidRPr="000D33FD">
        <w:t>В марте 1919 года 70 волостей Оренбургской губернии было передано во вновь созданную Башкирскую Республику, в сентябре 1919 года были отделены Челябинский и Троицкий уезды, образовавшие Челябинскую губернию, а в октябре Верхнеуральский уезд отошел к Уфимской губернии. В результате от прежней Оренбургской губернии осталось два уезда с центрами в Оренбурге и Орске, соединенные по р. Урал.</w:t>
      </w:r>
    </w:p>
    <w:p w:rsidR="000D33FD" w:rsidRPr="000D33FD" w:rsidRDefault="000D33FD" w:rsidP="003F75CD">
      <w:pPr>
        <w:jc w:val="both"/>
      </w:pPr>
      <w:r w:rsidRPr="000D33FD">
        <w:t>В августе 1920 года, после создания Киргизкой (Казахской) Республики, территория Оренбургской губернии была включена в ее состав.</w:t>
      </w:r>
    </w:p>
    <w:p w:rsidR="000D33FD" w:rsidRPr="000D33FD" w:rsidRDefault="000D33FD" w:rsidP="003F75CD">
      <w:pPr>
        <w:jc w:val="both"/>
      </w:pPr>
      <w:r w:rsidRPr="000D33FD">
        <w:t xml:space="preserve">В мае 1928 года губерния была преобразована в округ, который вошел в состав вновь сформированной </w:t>
      </w:r>
      <w:proofErr w:type="spellStart"/>
      <w:r w:rsidRPr="000D33FD">
        <w:t>Средне-Волжской</w:t>
      </w:r>
      <w:proofErr w:type="spellEnd"/>
      <w:r w:rsidRPr="000D33FD">
        <w:t xml:space="preserve"> области. Кроме Оренбургской губернии в нее были включены территории, тяготеющие к р. Волге – губернии: Пензенская, Ульяновская, Самарская. Так же созданы </w:t>
      </w:r>
      <w:proofErr w:type="spellStart"/>
      <w:r w:rsidRPr="000D33FD">
        <w:t>Бугурусланский</w:t>
      </w:r>
      <w:proofErr w:type="spellEnd"/>
      <w:r w:rsidRPr="000D33FD">
        <w:t xml:space="preserve"> и </w:t>
      </w:r>
      <w:proofErr w:type="spellStart"/>
      <w:r w:rsidRPr="000D33FD">
        <w:t>Бузулукский</w:t>
      </w:r>
      <w:proofErr w:type="spellEnd"/>
      <w:r w:rsidRPr="000D33FD">
        <w:t xml:space="preserve"> округа. В это период из трех волостей: Соболевской, Красновской и </w:t>
      </w:r>
      <w:proofErr w:type="spellStart"/>
      <w:r w:rsidRPr="000D33FD">
        <w:t>Рубежинской</w:t>
      </w:r>
      <w:proofErr w:type="spellEnd"/>
      <w:r w:rsidRPr="000D33FD">
        <w:t xml:space="preserve"> образовался </w:t>
      </w:r>
      <w:proofErr w:type="spellStart"/>
      <w:r w:rsidRPr="000D33FD">
        <w:t>Тёпловский</w:t>
      </w:r>
      <w:proofErr w:type="spellEnd"/>
      <w:r w:rsidRPr="000D33FD">
        <w:t xml:space="preserve"> (ныне Первомайский) район с центром в с. </w:t>
      </w:r>
      <w:proofErr w:type="gramStart"/>
      <w:r w:rsidRPr="000D33FD">
        <w:t>Тёплое</w:t>
      </w:r>
      <w:proofErr w:type="gramEnd"/>
      <w:r w:rsidRPr="000D33FD">
        <w:t>.</w:t>
      </w:r>
    </w:p>
    <w:p w:rsidR="000D33FD" w:rsidRPr="000D33FD" w:rsidRDefault="000D33FD" w:rsidP="003F75CD">
      <w:pPr>
        <w:jc w:val="both"/>
      </w:pPr>
      <w:r w:rsidRPr="000D33FD">
        <w:t xml:space="preserve">В 1929 году </w:t>
      </w:r>
      <w:proofErr w:type="spellStart"/>
      <w:r w:rsidRPr="000D33FD">
        <w:t>Бузулукский</w:t>
      </w:r>
      <w:proofErr w:type="spellEnd"/>
      <w:r w:rsidRPr="000D33FD">
        <w:t xml:space="preserve"> округ был упразднен. Тогда же область стала называться </w:t>
      </w:r>
      <w:proofErr w:type="spellStart"/>
      <w:r w:rsidRPr="000D33FD">
        <w:t>Средне-Волжским</w:t>
      </w:r>
      <w:proofErr w:type="spellEnd"/>
      <w:r w:rsidRPr="000D33FD">
        <w:t xml:space="preserve"> краем, а округа делились на районы. Современные границы Оренбургская область получила 7 декабря 1934 года, в ее состав вошли 52 района, в том числе и </w:t>
      </w:r>
      <w:proofErr w:type="spellStart"/>
      <w:r w:rsidRPr="000D33FD">
        <w:t>Тёпловский</w:t>
      </w:r>
      <w:proofErr w:type="spellEnd"/>
      <w:r w:rsidRPr="000D33FD">
        <w:t>.</w:t>
      </w:r>
    </w:p>
    <w:p w:rsidR="000D33FD" w:rsidRPr="000D33FD" w:rsidRDefault="000D33FD" w:rsidP="003F75CD">
      <w:pPr>
        <w:jc w:val="both"/>
      </w:pPr>
      <w:r w:rsidRPr="000D33FD">
        <w:t xml:space="preserve">В результате ежегодных затоплений районного центра в период весеннего половодья в мае 1956 года было принято решение о переносе села на незатопляемые территории. Строить новый районный центр начали на землях первого отделения совхоза им. Володарского, поскольку эта территория близка к географическому центру района.  Новое поселение сначала называли Новой Тёпловкой, но в 1962 году поселок  получил новое наименование – Первомайский, дав одновременно новое имя </w:t>
      </w:r>
      <w:proofErr w:type="spellStart"/>
      <w:r w:rsidRPr="000D33FD">
        <w:t>Тёпловскому</w:t>
      </w:r>
      <w:proofErr w:type="spellEnd"/>
      <w:r w:rsidRPr="000D33FD">
        <w:t xml:space="preserve"> району.</w:t>
      </w:r>
    </w:p>
    <w:p w:rsidR="000D33FD" w:rsidRPr="000D33FD" w:rsidRDefault="000D33FD" w:rsidP="003F75CD">
      <w:pPr>
        <w:jc w:val="both"/>
      </w:pPr>
      <w:bookmarkStart w:id="170" w:name="_Toc372123255"/>
      <w:r w:rsidRPr="000D33FD">
        <w:t>Краткая справка о Первомайском районе</w:t>
      </w:r>
      <w:bookmarkEnd w:id="170"/>
    </w:p>
    <w:p w:rsidR="000D33FD" w:rsidRPr="000D33FD" w:rsidRDefault="000D33FD" w:rsidP="003F75CD">
      <w:pPr>
        <w:jc w:val="both"/>
      </w:pPr>
      <w:r w:rsidRPr="000D33FD">
        <w:t xml:space="preserve">Первомайский район Оренбургской области входит в состав Приволжского федерального округа Российский Федерации. Район расположен на крайнем юго-западе Оренбургской области. По своей площади это один из самых крупных районов Оренбуржья - 5,055 тыс. км. Наибольшая протяженность с севера на юг - 87 км, с запада на восток -108 км. </w:t>
      </w:r>
      <w:proofErr w:type="gramStart"/>
      <w:r w:rsidRPr="000D33FD">
        <w:t xml:space="preserve">Первомайский район граничит с Самарской областью на западе, с Саратовской - на юго-западе, с </w:t>
      </w:r>
      <w:proofErr w:type="spellStart"/>
      <w:r w:rsidRPr="000D33FD">
        <w:t>Курманаевским</w:t>
      </w:r>
      <w:proofErr w:type="spellEnd"/>
      <w:r w:rsidRPr="000D33FD">
        <w:t xml:space="preserve"> районом на севере, с Тоцким - на северо-востоке, с </w:t>
      </w:r>
      <w:proofErr w:type="spellStart"/>
      <w:r w:rsidRPr="000D33FD">
        <w:t>Ташлинским</w:t>
      </w:r>
      <w:proofErr w:type="spellEnd"/>
      <w:r w:rsidRPr="000D33FD">
        <w:t xml:space="preserve"> - на востоке и с Республикой Казахстан на юге.</w:t>
      </w:r>
      <w:proofErr w:type="gramEnd"/>
    </w:p>
    <w:p w:rsidR="000D33FD" w:rsidRPr="000D33FD" w:rsidRDefault="000D33FD" w:rsidP="003F75CD">
      <w:pPr>
        <w:jc w:val="both"/>
      </w:pPr>
      <w:r w:rsidRPr="000D33FD">
        <w:t>Первомайский район был образован в июне 1928 года в составе Уральской губернии Казахской АССР, входящей в свою очередь, в РСФСР. А уже в декабре 1934 года большая часть района вошла в состав Оренбургской области. В районе проживает 25700 человек, в том числе в райцентре Первомайский - 6393. Первомайский район состоит из 16 сельсоветов, включающих 58 населенных пунктов. В районе проживают представители многочисленных национальностей и этнических групп, в том числе русские - 64%, казахи - 22%, мордва - 4%, украинцы - 3%, татары - 3%.</w:t>
      </w:r>
    </w:p>
    <w:p w:rsidR="000D33FD" w:rsidRPr="000D33FD" w:rsidRDefault="000D33FD" w:rsidP="003F75CD">
      <w:pPr>
        <w:jc w:val="both"/>
      </w:pPr>
      <w:r w:rsidRPr="000D33FD">
        <w:t xml:space="preserve">Административным и экономическим центром района является поселок Первомайский, расположенный на трассе Бугульма-Уральск, в 360 км от областного центра - г. Оренбурга, сообщение с которым осуществляется по автодороге, от Самары удален на 230 км и от Бузулука - на 114 км. </w:t>
      </w:r>
    </w:p>
    <w:p w:rsidR="000D33FD" w:rsidRPr="000D33FD" w:rsidRDefault="000D33FD" w:rsidP="003F75CD">
      <w:pPr>
        <w:jc w:val="both"/>
      </w:pPr>
      <w:r w:rsidRPr="000D33FD">
        <w:t xml:space="preserve">Район занимает выгодное пограничное экономико-географическое положение, располагаясь на стыке четырех административных образований Российской Федерации и Республики Казахстан: Оренбургской области с Самарской, Саратовской (РФ) и </w:t>
      </w:r>
      <w:proofErr w:type="spellStart"/>
      <w:r w:rsidRPr="000D33FD">
        <w:t>Западно-Казахстанской</w:t>
      </w:r>
      <w:proofErr w:type="spellEnd"/>
      <w:r w:rsidRPr="000D33FD">
        <w:t xml:space="preserve"> (РК) областями. Протяженность границы Первомайского района с Республикой Казахстан составляет 232 км. Существует два пункта пропуска: международного значения - «Маштаков» и контрольно-пропускной пункт «Теплое». По территории района проходит шоссе </w:t>
      </w:r>
      <w:proofErr w:type="spellStart"/>
      <w:r w:rsidRPr="000D33FD">
        <w:t>Бугульма-Бугуруслан-Бузулук-Уральск</w:t>
      </w:r>
      <w:proofErr w:type="spellEnd"/>
      <w:r w:rsidRPr="000D33FD">
        <w:t xml:space="preserve">. На крайнем северо-западе района находится железнодорожная станция Тюльпан, расположенная на ветке </w:t>
      </w:r>
      <w:proofErr w:type="spellStart"/>
      <w:proofErr w:type="gramStart"/>
      <w:r w:rsidRPr="000D33FD">
        <w:t>Погромное-Пугачев</w:t>
      </w:r>
      <w:proofErr w:type="spellEnd"/>
      <w:proofErr w:type="gramEnd"/>
      <w:r w:rsidRPr="000D33FD">
        <w:t xml:space="preserve">. На крайнем юго-западе района проходит шоссе международного значения </w:t>
      </w:r>
      <w:proofErr w:type="spellStart"/>
      <w:r w:rsidRPr="000D33FD">
        <w:t>Чаган-Уральск</w:t>
      </w:r>
      <w:proofErr w:type="spellEnd"/>
      <w:r w:rsidRPr="000D33FD">
        <w:t xml:space="preserve">. </w:t>
      </w:r>
    </w:p>
    <w:p w:rsidR="000D33FD" w:rsidRPr="000D33FD" w:rsidRDefault="000D33FD" w:rsidP="003F75CD">
      <w:pPr>
        <w:jc w:val="both"/>
      </w:pPr>
      <w:r w:rsidRPr="000D33FD">
        <w:t xml:space="preserve">Транспортная сеть представлена автомобильным и железнодорожным транспортом, обеспечивающим работу всех отраслей экономики. </w:t>
      </w:r>
    </w:p>
    <w:p w:rsidR="000D33FD" w:rsidRPr="000D33FD" w:rsidRDefault="000D33FD" w:rsidP="003F75CD">
      <w:pPr>
        <w:jc w:val="both"/>
      </w:pPr>
      <w:r w:rsidRPr="000D33FD">
        <w:t xml:space="preserve">В районе имеются месторождения нефти, горючих сланцев, газа, фосфоритов и строительного сырья. Район располагает большими запасами нефти, газа и конденсата. Крупнейшими месторождениями являются </w:t>
      </w:r>
      <w:proofErr w:type="spellStart"/>
      <w:r w:rsidRPr="000D33FD">
        <w:t>Зайкинское</w:t>
      </w:r>
      <w:proofErr w:type="spellEnd"/>
      <w:r w:rsidRPr="000D33FD">
        <w:t xml:space="preserve"> нефтегазоконденсатное и </w:t>
      </w:r>
      <w:proofErr w:type="spellStart"/>
      <w:r w:rsidRPr="000D33FD">
        <w:t>Ростошинское</w:t>
      </w:r>
      <w:proofErr w:type="spellEnd"/>
      <w:r w:rsidRPr="000D33FD">
        <w:t xml:space="preserve"> нефтяное месторождения.</w:t>
      </w:r>
    </w:p>
    <w:p w:rsidR="000D33FD" w:rsidRPr="000D33FD" w:rsidRDefault="000D33FD" w:rsidP="003F75CD">
      <w:pPr>
        <w:jc w:val="both"/>
      </w:pPr>
      <w:bookmarkStart w:id="171" w:name="_Toc372123256"/>
      <w:r w:rsidRPr="000D33FD">
        <w:t>Положение муниципального образования Мирошкинский сельсовет в области.</w:t>
      </w:r>
      <w:bookmarkEnd w:id="171"/>
    </w:p>
    <w:p w:rsidR="000D33FD" w:rsidRPr="000D33FD" w:rsidRDefault="000D33FD" w:rsidP="003F75CD">
      <w:pPr>
        <w:jc w:val="both"/>
      </w:pPr>
      <w:bookmarkStart w:id="172" w:name="_Toc372123257"/>
      <w:r w:rsidRPr="000D33FD">
        <w:t>Карта области</w:t>
      </w:r>
      <w:bookmarkEnd w:id="172"/>
    </w:p>
    <w:p w:rsidR="000D33FD" w:rsidRPr="000D33FD" w:rsidRDefault="000D33FD" w:rsidP="003F75CD">
      <w:pPr>
        <w:jc w:val="both"/>
      </w:pPr>
      <w:r>
        <w:rPr>
          <w:noProof/>
        </w:rPr>
        <w:drawing>
          <wp:inline distT="0" distB="0" distL="0" distR="0">
            <wp:extent cx="5928360" cy="3489960"/>
            <wp:effectExtent l="19050" t="0" r="0" b="0"/>
            <wp:docPr id="1" name="Рисунок 1" descr="СХ РАСП В ОБЛ_Мирош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 РАСП В ОБЛ_Мирошк"/>
                    <pic:cNvPicPr>
                      <a:picLocks noChangeAspect="1" noChangeArrowheads="1"/>
                    </pic:cNvPicPr>
                  </pic:nvPicPr>
                  <pic:blipFill>
                    <a:blip r:embed="rId18" cstate="print"/>
                    <a:srcRect/>
                    <a:stretch>
                      <a:fillRect/>
                    </a:stretch>
                  </pic:blipFill>
                  <pic:spPr bwMode="auto">
                    <a:xfrm>
                      <a:off x="0" y="0"/>
                      <a:ext cx="5928360" cy="3489960"/>
                    </a:xfrm>
                    <a:prstGeom prst="rect">
                      <a:avLst/>
                    </a:prstGeom>
                    <a:noFill/>
                    <a:ln w="9525">
                      <a:noFill/>
                      <a:miter lim="800000"/>
                      <a:headEnd/>
                      <a:tailEnd/>
                    </a:ln>
                  </pic:spPr>
                </pic:pic>
              </a:graphicData>
            </a:graphic>
          </wp:inline>
        </w:drawing>
      </w:r>
    </w:p>
    <w:p w:rsidR="000D33FD" w:rsidRPr="000D33FD" w:rsidRDefault="000D33FD" w:rsidP="003F75CD">
      <w:pPr>
        <w:jc w:val="both"/>
      </w:pPr>
      <w:r w:rsidRPr="000D33FD">
        <w:t>Муниципальное образование Мирошкинский сельсовет образовано в соответствии с законом Оренбургской области от 09.03.2005 N 1907/315-III-ОЗ "О муниципальных образованиях в составе муниципального образования Первомайский район Оренбургской области" (принят постановлением Законодательного Собрания Оренбургской области от 16.02.2005 N 1907).</w:t>
      </w:r>
    </w:p>
    <w:p w:rsidR="000D33FD" w:rsidRPr="000D33FD" w:rsidRDefault="000D33FD" w:rsidP="003F75CD">
      <w:pPr>
        <w:jc w:val="both"/>
      </w:pPr>
      <w:proofErr w:type="gramStart"/>
      <w:r w:rsidRPr="000D33FD">
        <w:t xml:space="preserve">Располагается в западной части области недалеко от автодороги регионального значения </w:t>
      </w:r>
      <w:proofErr w:type="spellStart"/>
      <w:r w:rsidRPr="000D33FD">
        <w:t>Бугульма-Бугуруслан-Бузулук-Уральск</w:t>
      </w:r>
      <w:proofErr w:type="spellEnd"/>
      <w:r w:rsidRPr="000D33FD">
        <w:t xml:space="preserve"> (Постановление Администрации Оренбургской области от 31.12.2003 N 226-п "Об утверждении перечня автомобильных дорог общего пользования, находящихся в государственной собственности Оренбургской области" (вместе с "Перечнем автомобильных дорог общего пользования, находящихся в государственной собственности Оренбургской области").</w:t>
      </w:r>
      <w:proofErr w:type="gramEnd"/>
    </w:p>
    <w:p w:rsidR="000D33FD" w:rsidRPr="000D33FD" w:rsidRDefault="000D33FD" w:rsidP="003F75CD">
      <w:pPr>
        <w:jc w:val="both"/>
      </w:pPr>
      <w:r w:rsidRPr="000D33FD">
        <w:t>В состав муниципального образования входят:</w:t>
      </w:r>
    </w:p>
    <w:p w:rsidR="000D33FD" w:rsidRPr="000D33FD" w:rsidRDefault="000D33FD" w:rsidP="003F75CD">
      <w:pPr>
        <w:jc w:val="both"/>
      </w:pPr>
      <w:r w:rsidRPr="000D33FD">
        <w:t xml:space="preserve">с. </w:t>
      </w:r>
      <w:proofErr w:type="spellStart"/>
      <w:r w:rsidRPr="000D33FD">
        <w:t>Мирошкино</w:t>
      </w:r>
      <w:proofErr w:type="spellEnd"/>
      <w:r w:rsidRPr="000D33FD">
        <w:t xml:space="preserve">,  </w:t>
      </w:r>
    </w:p>
    <w:p w:rsidR="000D33FD" w:rsidRPr="000D33FD" w:rsidRDefault="000D33FD" w:rsidP="003F75CD">
      <w:pPr>
        <w:jc w:val="both"/>
      </w:pPr>
      <w:r w:rsidRPr="000D33FD">
        <w:t xml:space="preserve">пос. </w:t>
      </w:r>
      <w:proofErr w:type="spellStart"/>
      <w:r w:rsidRPr="000D33FD">
        <w:t>Малочаганск</w:t>
      </w:r>
      <w:proofErr w:type="spellEnd"/>
      <w:r w:rsidRPr="000D33FD">
        <w:t>,</w:t>
      </w:r>
    </w:p>
    <w:p w:rsidR="000D33FD" w:rsidRPr="000D33FD" w:rsidRDefault="000D33FD" w:rsidP="003F75CD">
      <w:pPr>
        <w:jc w:val="both"/>
      </w:pPr>
      <w:r w:rsidRPr="000D33FD">
        <w:t xml:space="preserve">Площадь территории проектирования (в границах МО) – 22491,1 га, площадь населенных пунктов – 455,86 га. </w:t>
      </w:r>
    </w:p>
    <w:p w:rsidR="000D33FD" w:rsidRPr="000D33FD" w:rsidRDefault="000D33FD" w:rsidP="003F75CD">
      <w:pPr>
        <w:jc w:val="both"/>
      </w:pPr>
      <w:r w:rsidRPr="000D33FD">
        <w:t xml:space="preserve">Численность жителей – 849 чел. (с. </w:t>
      </w:r>
      <w:proofErr w:type="spellStart"/>
      <w:r w:rsidRPr="000D33FD">
        <w:t>Мирошкино</w:t>
      </w:r>
      <w:proofErr w:type="spellEnd"/>
      <w:r w:rsidRPr="000D33FD">
        <w:t xml:space="preserve"> -776 чел., п. </w:t>
      </w:r>
      <w:proofErr w:type="spellStart"/>
      <w:r w:rsidRPr="000D33FD">
        <w:t>Малочаганск</w:t>
      </w:r>
      <w:proofErr w:type="spellEnd"/>
      <w:r w:rsidRPr="000D33FD">
        <w:t xml:space="preserve"> - 73 чел.).</w:t>
      </w:r>
    </w:p>
    <w:p w:rsidR="000D33FD" w:rsidRPr="000D33FD" w:rsidRDefault="000D33FD" w:rsidP="003F75CD">
      <w:pPr>
        <w:jc w:val="both"/>
      </w:pPr>
    </w:p>
    <w:p w:rsidR="000D33FD" w:rsidRPr="000D33FD" w:rsidRDefault="000D33FD" w:rsidP="003F75CD">
      <w:pPr>
        <w:jc w:val="both"/>
      </w:pPr>
      <w:r w:rsidRPr="000D33FD">
        <w:t>Схема муниципальных образований Первомайского района</w:t>
      </w:r>
    </w:p>
    <w:p w:rsidR="000D33FD" w:rsidRPr="000D33FD" w:rsidRDefault="000D33FD" w:rsidP="003F75CD">
      <w:pPr>
        <w:jc w:val="both"/>
      </w:pPr>
    </w:p>
    <w:p w:rsidR="000D33FD" w:rsidRPr="000D33FD" w:rsidRDefault="000D33FD" w:rsidP="003F75CD">
      <w:pPr>
        <w:jc w:val="both"/>
      </w:pPr>
      <w:r>
        <w:rPr>
          <w:noProof/>
        </w:rPr>
        <w:drawing>
          <wp:inline distT="0" distB="0" distL="0" distR="0">
            <wp:extent cx="5935980" cy="3718560"/>
            <wp:effectExtent l="19050" t="0" r="7620" b="0"/>
            <wp:docPr id="2" name="Рисунок 2" descr="СХ РАСП В р-не_Мирош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 РАСП В р-не_Мирошк"/>
                    <pic:cNvPicPr>
                      <a:picLocks noChangeAspect="1" noChangeArrowheads="1"/>
                    </pic:cNvPicPr>
                  </pic:nvPicPr>
                  <pic:blipFill>
                    <a:blip r:embed="rId19" cstate="print"/>
                    <a:srcRect/>
                    <a:stretch>
                      <a:fillRect/>
                    </a:stretch>
                  </pic:blipFill>
                  <pic:spPr bwMode="auto">
                    <a:xfrm>
                      <a:off x="0" y="0"/>
                      <a:ext cx="5935980" cy="3718560"/>
                    </a:xfrm>
                    <a:prstGeom prst="rect">
                      <a:avLst/>
                    </a:prstGeom>
                    <a:noFill/>
                    <a:ln w="9525">
                      <a:noFill/>
                      <a:miter lim="800000"/>
                      <a:headEnd/>
                      <a:tailEnd/>
                    </a:ln>
                  </pic:spPr>
                </pic:pic>
              </a:graphicData>
            </a:graphic>
          </wp:inline>
        </w:drawing>
      </w:r>
    </w:p>
    <w:p w:rsidR="000D33FD" w:rsidRPr="000D33FD" w:rsidRDefault="000D33FD" w:rsidP="003F75CD">
      <w:pPr>
        <w:jc w:val="both"/>
      </w:pPr>
      <w:r w:rsidRPr="000D33FD">
        <w:t>Муниципальное образование Мирошкинский сельсовет  – одно из 16 муниципальных образований сельских поселений Первомайского района Оренбургской области.</w:t>
      </w:r>
    </w:p>
    <w:p w:rsidR="000D33FD" w:rsidRPr="000D33FD" w:rsidRDefault="000D33FD" w:rsidP="003F75CD">
      <w:pPr>
        <w:jc w:val="both"/>
      </w:pPr>
      <w:r w:rsidRPr="000D33FD">
        <w:t>Расположено в восточной части района, граничит:</w:t>
      </w:r>
    </w:p>
    <w:p w:rsidR="000D33FD" w:rsidRPr="000D33FD" w:rsidRDefault="000D33FD" w:rsidP="003F75CD">
      <w:pPr>
        <w:jc w:val="both"/>
      </w:pPr>
      <w:r w:rsidRPr="000D33FD">
        <w:t>на севере - с землями Тоцкого района,</w:t>
      </w:r>
    </w:p>
    <w:p w:rsidR="000D33FD" w:rsidRPr="000D33FD" w:rsidRDefault="000D33FD" w:rsidP="003F75CD">
      <w:pPr>
        <w:jc w:val="both"/>
      </w:pPr>
      <w:r w:rsidRPr="000D33FD">
        <w:t>на востоке - с Революционным сельсоветом,</w:t>
      </w:r>
    </w:p>
    <w:p w:rsidR="000D33FD" w:rsidRPr="000D33FD" w:rsidRDefault="000D33FD" w:rsidP="003F75CD">
      <w:pPr>
        <w:jc w:val="both"/>
      </w:pPr>
      <w:r w:rsidRPr="000D33FD">
        <w:t xml:space="preserve">на юге, юго-востоке - с </w:t>
      </w:r>
      <w:proofErr w:type="spellStart"/>
      <w:r w:rsidRPr="000D33FD">
        <w:t>Рубежинским</w:t>
      </w:r>
      <w:proofErr w:type="spellEnd"/>
      <w:r w:rsidRPr="000D33FD">
        <w:t xml:space="preserve">  сельсоветом,</w:t>
      </w:r>
    </w:p>
    <w:p w:rsidR="000D33FD" w:rsidRPr="000D33FD" w:rsidRDefault="000D33FD" w:rsidP="003F75CD">
      <w:pPr>
        <w:jc w:val="both"/>
      </w:pPr>
      <w:r w:rsidRPr="000D33FD">
        <w:t>на западе - с Сергиевским сельсоветом.</w:t>
      </w:r>
    </w:p>
    <w:p w:rsidR="000D33FD" w:rsidRPr="000D33FD" w:rsidRDefault="000D33FD" w:rsidP="003F75CD">
      <w:pPr>
        <w:jc w:val="both"/>
      </w:pPr>
      <w:bookmarkStart w:id="173" w:name="_Toc372123258"/>
      <w:r w:rsidRPr="000D33FD">
        <w:t xml:space="preserve">Прогноз демографической ситуации </w:t>
      </w:r>
      <w:r w:rsidRPr="000D33FD">
        <w:br/>
        <w:t>в МО Мирошкинский сельсовет</w:t>
      </w:r>
      <w:bookmarkEnd w:id="173"/>
    </w:p>
    <w:p w:rsidR="000D33FD" w:rsidRPr="000D33FD" w:rsidRDefault="000D33FD" w:rsidP="003F75CD">
      <w:pPr>
        <w:jc w:val="both"/>
      </w:pPr>
      <w:r w:rsidRPr="000D33FD">
        <w:t>В настоящем разделе произведен расчет прогнозной численности населения на периоды 2018г., 2023г., 2036 г, 2046г.</w:t>
      </w:r>
    </w:p>
    <w:p w:rsidR="000D33FD" w:rsidRPr="000D33FD" w:rsidRDefault="000D33FD" w:rsidP="003F75CD">
      <w:pPr>
        <w:jc w:val="both"/>
      </w:pPr>
      <w:r w:rsidRPr="000D33FD">
        <w:t>В таблицах 1, 2 представлены исходные расчетные данные о численности населения.</w:t>
      </w: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r w:rsidRPr="000D33FD">
        <w:t xml:space="preserve">Таблица 1 – Расчетные данные о численности населения с. </w:t>
      </w:r>
      <w:proofErr w:type="spellStart"/>
      <w:r w:rsidRPr="000D33FD">
        <w:t>Мирошкино</w:t>
      </w:r>
      <w:proofErr w:type="spellEnd"/>
    </w:p>
    <w:tbl>
      <w:tblPr>
        <w:tblW w:w="965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1676"/>
        <w:gridCol w:w="1295"/>
        <w:gridCol w:w="1140"/>
        <w:gridCol w:w="1134"/>
        <w:gridCol w:w="1501"/>
        <w:gridCol w:w="1759"/>
      </w:tblGrid>
      <w:tr w:rsidR="000D33FD" w:rsidRPr="000D33FD" w:rsidTr="00274F3B">
        <w:trPr>
          <w:trHeight w:val="765"/>
        </w:trPr>
        <w:tc>
          <w:tcPr>
            <w:tcW w:w="1152" w:type="dxa"/>
            <w:shd w:val="clear" w:color="auto" w:fill="auto"/>
            <w:vAlign w:val="bottom"/>
            <w:hideMark/>
          </w:tcPr>
          <w:p w:rsidR="000D33FD" w:rsidRPr="000D33FD" w:rsidRDefault="000D33FD" w:rsidP="003F75CD">
            <w:pPr>
              <w:jc w:val="both"/>
            </w:pPr>
            <w:r w:rsidRPr="000D33FD">
              <w:t>годы</w:t>
            </w:r>
          </w:p>
        </w:tc>
        <w:tc>
          <w:tcPr>
            <w:tcW w:w="1676" w:type="dxa"/>
            <w:shd w:val="clear" w:color="auto" w:fill="auto"/>
            <w:vAlign w:val="bottom"/>
            <w:hideMark/>
          </w:tcPr>
          <w:p w:rsidR="000D33FD" w:rsidRPr="000D33FD" w:rsidRDefault="000D33FD" w:rsidP="003F75CD">
            <w:pPr>
              <w:jc w:val="both"/>
            </w:pPr>
            <w:r w:rsidRPr="000D33FD">
              <w:t>численность наличного населения, чел. Уф</w:t>
            </w:r>
          </w:p>
        </w:tc>
        <w:tc>
          <w:tcPr>
            <w:tcW w:w="1295" w:type="dxa"/>
            <w:shd w:val="clear" w:color="auto" w:fill="auto"/>
            <w:vAlign w:val="bottom"/>
            <w:hideMark/>
          </w:tcPr>
          <w:p w:rsidR="000D33FD" w:rsidRPr="000D33FD" w:rsidRDefault="000D33FD" w:rsidP="003F75CD">
            <w:pPr>
              <w:jc w:val="both"/>
            </w:pPr>
            <w:proofErr w:type="spellStart"/>
            <w:r w:rsidRPr="000D33FD">
              <w:t>Усл</w:t>
            </w:r>
            <w:proofErr w:type="spellEnd"/>
            <w:r w:rsidRPr="000D33FD">
              <w:t xml:space="preserve">. </w:t>
            </w:r>
            <w:proofErr w:type="spellStart"/>
            <w:r w:rsidRPr="000D33FD">
              <w:t>обозн</w:t>
            </w:r>
            <w:proofErr w:type="spellEnd"/>
            <w:r w:rsidRPr="000D33FD">
              <w:t>. времени, Х</w:t>
            </w:r>
          </w:p>
        </w:tc>
        <w:tc>
          <w:tcPr>
            <w:tcW w:w="1140" w:type="dxa"/>
            <w:shd w:val="clear" w:color="auto" w:fill="auto"/>
            <w:vAlign w:val="bottom"/>
            <w:hideMark/>
          </w:tcPr>
          <w:p w:rsidR="000D33FD" w:rsidRPr="000D33FD" w:rsidRDefault="000D33FD" w:rsidP="003F75CD">
            <w:pPr>
              <w:jc w:val="both"/>
            </w:pPr>
            <w:r w:rsidRPr="000D33FD">
              <w:t>Уф*Х</w:t>
            </w:r>
          </w:p>
        </w:tc>
        <w:tc>
          <w:tcPr>
            <w:tcW w:w="1134" w:type="dxa"/>
            <w:shd w:val="clear" w:color="auto" w:fill="auto"/>
            <w:vAlign w:val="bottom"/>
            <w:hideMark/>
          </w:tcPr>
          <w:p w:rsidR="000D33FD" w:rsidRPr="000D33FD" w:rsidRDefault="000D33FD" w:rsidP="003F75CD">
            <w:pPr>
              <w:jc w:val="both"/>
            </w:pPr>
            <w:r w:rsidRPr="000D33FD">
              <w:t>Х</w:t>
            </w:r>
            <w:proofErr w:type="gramStart"/>
            <w:r w:rsidRPr="000D33FD">
              <w:t>2</w:t>
            </w:r>
            <w:proofErr w:type="gramEnd"/>
          </w:p>
        </w:tc>
        <w:tc>
          <w:tcPr>
            <w:tcW w:w="1501" w:type="dxa"/>
            <w:shd w:val="clear" w:color="auto" w:fill="auto"/>
            <w:vAlign w:val="bottom"/>
            <w:hideMark/>
          </w:tcPr>
          <w:p w:rsidR="000D33FD" w:rsidRPr="000D33FD" w:rsidRDefault="000D33FD" w:rsidP="003F75CD">
            <w:pPr>
              <w:jc w:val="both"/>
            </w:pPr>
            <w:r w:rsidRPr="000D33FD">
              <w:t>Ур</w:t>
            </w:r>
          </w:p>
        </w:tc>
        <w:tc>
          <w:tcPr>
            <w:tcW w:w="1759" w:type="dxa"/>
            <w:shd w:val="clear" w:color="auto" w:fill="auto"/>
            <w:vAlign w:val="bottom"/>
            <w:hideMark/>
          </w:tcPr>
          <w:p w:rsidR="000D33FD" w:rsidRPr="000D33FD" w:rsidRDefault="000D33FD" w:rsidP="003F75CD">
            <w:pPr>
              <w:jc w:val="both"/>
            </w:pPr>
            <w:r w:rsidRPr="000D33FD">
              <w:t>Расчет средней относ ошибки             (</w:t>
            </w:r>
            <w:proofErr w:type="spellStart"/>
            <w:proofErr w:type="gramStart"/>
            <w:r w:rsidRPr="000D33FD">
              <w:t>Уф-Ур</w:t>
            </w:r>
            <w:proofErr w:type="spellEnd"/>
            <w:proofErr w:type="gramEnd"/>
            <w:r w:rsidRPr="000D33FD">
              <w:t>)/Уф*100</w:t>
            </w:r>
          </w:p>
        </w:tc>
      </w:tr>
      <w:tr w:rsidR="000D33FD" w:rsidRPr="000D33FD" w:rsidTr="00274F3B">
        <w:trPr>
          <w:trHeight w:val="285"/>
        </w:trPr>
        <w:tc>
          <w:tcPr>
            <w:tcW w:w="1152" w:type="dxa"/>
            <w:shd w:val="clear" w:color="auto" w:fill="auto"/>
            <w:vAlign w:val="bottom"/>
            <w:hideMark/>
          </w:tcPr>
          <w:p w:rsidR="000D33FD" w:rsidRPr="000D33FD" w:rsidRDefault="000D33FD" w:rsidP="003F75CD">
            <w:pPr>
              <w:jc w:val="both"/>
            </w:pPr>
            <w:r w:rsidRPr="000D33FD">
              <w:t>2005</w:t>
            </w:r>
          </w:p>
        </w:tc>
        <w:tc>
          <w:tcPr>
            <w:tcW w:w="1676" w:type="dxa"/>
            <w:shd w:val="clear" w:color="auto" w:fill="auto"/>
            <w:vAlign w:val="bottom"/>
            <w:hideMark/>
          </w:tcPr>
          <w:p w:rsidR="000D33FD" w:rsidRPr="000D33FD" w:rsidRDefault="000D33FD" w:rsidP="003F75CD">
            <w:pPr>
              <w:jc w:val="both"/>
            </w:pPr>
            <w:r w:rsidRPr="000D33FD">
              <w:t>784</w:t>
            </w:r>
          </w:p>
        </w:tc>
        <w:tc>
          <w:tcPr>
            <w:tcW w:w="1295" w:type="dxa"/>
            <w:shd w:val="clear" w:color="auto" w:fill="auto"/>
            <w:vAlign w:val="bottom"/>
            <w:hideMark/>
          </w:tcPr>
          <w:p w:rsidR="000D33FD" w:rsidRPr="000D33FD" w:rsidRDefault="000D33FD" w:rsidP="003F75CD">
            <w:pPr>
              <w:jc w:val="both"/>
            </w:pPr>
            <w:r w:rsidRPr="000D33FD">
              <w:t>1</w:t>
            </w:r>
          </w:p>
        </w:tc>
        <w:tc>
          <w:tcPr>
            <w:tcW w:w="1140" w:type="dxa"/>
            <w:shd w:val="clear" w:color="auto" w:fill="auto"/>
            <w:vAlign w:val="bottom"/>
            <w:hideMark/>
          </w:tcPr>
          <w:p w:rsidR="000D33FD" w:rsidRPr="000D33FD" w:rsidRDefault="000D33FD" w:rsidP="003F75CD">
            <w:pPr>
              <w:jc w:val="both"/>
            </w:pPr>
            <w:r w:rsidRPr="000D33FD">
              <w:t>784</w:t>
            </w:r>
          </w:p>
        </w:tc>
        <w:tc>
          <w:tcPr>
            <w:tcW w:w="1134" w:type="dxa"/>
            <w:shd w:val="clear" w:color="auto" w:fill="auto"/>
            <w:vAlign w:val="bottom"/>
            <w:hideMark/>
          </w:tcPr>
          <w:p w:rsidR="000D33FD" w:rsidRPr="000D33FD" w:rsidRDefault="000D33FD" w:rsidP="003F75CD">
            <w:pPr>
              <w:jc w:val="both"/>
            </w:pPr>
            <w:r w:rsidRPr="000D33FD">
              <w:t>1</w:t>
            </w:r>
          </w:p>
        </w:tc>
        <w:tc>
          <w:tcPr>
            <w:tcW w:w="1501" w:type="dxa"/>
            <w:shd w:val="clear" w:color="auto" w:fill="auto"/>
            <w:vAlign w:val="bottom"/>
            <w:hideMark/>
          </w:tcPr>
          <w:p w:rsidR="000D33FD" w:rsidRPr="000D33FD" w:rsidRDefault="000D33FD" w:rsidP="003F75CD">
            <w:pPr>
              <w:jc w:val="both"/>
            </w:pPr>
            <w:r w:rsidRPr="000D33FD">
              <w:t>797,42</w:t>
            </w:r>
          </w:p>
        </w:tc>
        <w:tc>
          <w:tcPr>
            <w:tcW w:w="1759" w:type="dxa"/>
            <w:shd w:val="clear" w:color="auto" w:fill="auto"/>
            <w:vAlign w:val="bottom"/>
            <w:hideMark/>
          </w:tcPr>
          <w:p w:rsidR="000D33FD" w:rsidRPr="000D33FD" w:rsidRDefault="000D33FD" w:rsidP="003F75CD">
            <w:pPr>
              <w:jc w:val="both"/>
            </w:pPr>
            <w:r w:rsidRPr="000D33FD">
              <w:t>-1,71</w:t>
            </w:r>
          </w:p>
        </w:tc>
      </w:tr>
      <w:tr w:rsidR="000D33FD" w:rsidRPr="000D33FD" w:rsidTr="00274F3B">
        <w:trPr>
          <w:trHeight w:val="285"/>
        </w:trPr>
        <w:tc>
          <w:tcPr>
            <w:tcW w:w="1152" w:type="dxa"/>
            <w:shd w:val="clear" w:color="auto" w:fill="auto"/>
            <w:vAlign w:val="bottom"/>
            <w:hideMark/>
          </w:tcPr>
          <w:p w:rsidR="000D33FD" w:rsidRPr="000D33FD" w:rsidRDefault="000D33FD" w:rsidP="003F75CD">
            <w:pPr>
              <w:jc w:val="both"/>
            </w:pPr>
            <w:r w:rsidRPr="000D33FD">
              <w:t>2006</w:t>
            </w:r>
          </w:p>
        </w:tc>
        <w:tc>
          <w:tcPr>
            <w:tcW w:w="1676" w:type="dxa"/>
            <w:shd w:val="clear" w:color="auto" w:fill="auto"/>
            <w:vAlign w:val="bottom"/>
            <w:hideMark/>
          </w:tcPr>
          <w:p w:rsidR="000D33FD" w:rsidRPr="000D33FD" w:rsidRDefault="000D33FD" w:rsidP="003F75CD">
            <w:pPr>
              <w:jc w:val="both"/>
            </w:pPr>
            <w:r w:rsidRPr="000D33FD">
              <w:t>791</w:t>
            </w:r>
          </w:p>
        </w:tc>
        <w:tc>
          <w:tcPr>
            <w:tcW w:w="1295" w:type="dxa"/>
            <w:shd w:val="clear" w:color="auto" w:fill="auto"/>
            <w:vAlign w:val="bottom"/>
            <w:hideMark/>
          </w:tcPr>
          <w:p w:rsidR="000D33FD" w:rsidRPr="000D33FD" w:rsidRDefault="000D33FD" w:rsidP="003F75CD">
            <w:pPr>
              <w:jc w:val="both"/>
            </w:pPr>
            <w:r w:rsidRPr="000D33FD">
              <w:t>2</w:t>
            </w:r>
          </w:p>
        </w:tc>
        <w:tc>
          <w:tcPr>
            <w:tcW w:w="1140" w:type="dxa"/>
            <w:shd w:val="clear" w:color="auto" w:fill="auto"/>
            <w:vAlign w:val="bottom"/>
            <w:hideMark/>
          </w:tcPr>
          <w:p w:rsidR="000D33FD" w:rsidRPr="000D33FD" w:rsidRDefault="000D33FD" w:rsidP="003F75CD">
            <w:pPr>
              <w:jc w:val="both"/>
            </w:pPr>
            <w:r w:rsidRPr="000D33FD">
              <w:t>1582</w:t>
            </w:r>
          </w:p>
        </w:tc>
        <w:tc>
          <w:tcPr>
            <w:tcW w:w="1134" w:type="dxa"/>
            <w:shd w:val="clear" w:color="auto" w:fill="auto"/>
            <w:vAlign w:val="bottom"/>
            <w:hideMark/>
          </w:tcPr>
          <w:p w:rsidR="000D33FD" w:rsidRPr="000D33FD" w:rsidRDefault="000D33FD" w:rsidP="003F75CD">
            <w:pPr>
              <w:jc w:val="both"/>
            </w:pPr>
            <w:r w:rsidRPr="000D33FD">
              <w:t>4</w:t>
            </w:r>
          </w:p>
        </w:tc>
        <w:tc>
          <w:tcPr>
            <w:tcW w:w="1501" w:type="dxa"/>
            <w:shd w:val="clear" w:color="auto" w:fill="auto"/>
            <w:vAlign w:val="bottom"/>
            <w:hideMark/>
          </w:tcPr>
          <w:p w:rsidR="000D33FD" w:rsidRPr="000D33FD" w:rsidRDefault="000D33FD" w:rsidP="003F75CD">
            <w:pPr>
              <w:jc w:val="both"/>
            </w:pPr>
            <w:r w:rsidRPr="000D33FD">
              <w:t>798,96</w:t>
            </w:r>
          </w:p>
        </w:tc>
        <w:tc>
          <w:tcPr>
            <w:tcW w:w="1759" w:type="dxa"/>
            <w:shd w:val="clear" w:color="auto" w:fill="auto"/>
            <w:vAlign w:val="bottom"/>
            <w:hideMark/>
          </w:tcPr>
          <w:p w:rsidR="000D33FD" w:rsidRPr="000D33FD" w:rsidRDefault="000D33FD" w:rsidP="003F75CD">
            <w:pPr>
              <w:jc w:val="both"/>
            </w:pPr>
            <w:r w:rsidRPr="000D33FD">
              <w:t>-1,01</w:t>
            </w:r>
          </w:p>
        </w:tc>
      </w:tr>
      <w:tr w:rsidR="000D33FD" w:rsidRPr="000D33FD" w:rsidTr="00274F3B">
        <w:trPr>
          <w:trHeight w:val="285"/>
        </w:trPr>
        <w:tc>
          <w:tcPr>
            <w:tcW w:w="1152" w:type="dxa"/>
            <w:shd w:val="clear" w:color="auto" w:fill="auto"/>
            <w:vAlign w:val="bottom"/>
            <w:hideMark/>
          </w:tcPr>
          <w:p w:rsidR="000D33FD" w:rsidRPr="000D33FD" w:rsidRDefault="000D33FD" w:rsidP="003F75CD">
            <w:pPr>
              <w:jc w:val="both"/>
            </w:pPr>
            <w:r w:rsidRPr="000D33FD">
              <w:t>2007</w:t>
            </w:r>
          </w:p>
        </w:tc>
        <w:tc>
          <w:tcPr>
            <w:tcW w:w="1676" w:type="dxa"/>
            <w:shd w:val="clear" w:color="auto" w:fill="auto"/>
            <w:vAlign w:val="bottom"/>
            <w:hideMark/>
          </w:tcPr>
          <w:p w:rsidR="000D33FD" w:rsidRPr="000D33FD" w:rsidRDefault="000D33FD" w:rsidP="003F75CD">
            <w:pPr>
              <w:jc w:val="both"/>
            </w:pPr>
            <w:r w:rsidRPr="000D33FD">
              <w:t>805</w:t>
            </w:r>
          </w:p>
        </w:tc>
        <w:tc>
          <w:tcPr>
            <w:tcW w:w="1295" w:type="dxa"/>
            <w:shd w:val="clear" w:color="auto" w:fill="auto"/>
            <w:vAlign w:val="bottom"/>
            <w:hideMark/>
          </w:tcPr>
          <w:p w:rsidR="000D33FD" w:rsidRPr="000D33FD" w:rsidRDefault="000D33FD" w:rsidP="003F75CD">
            <w:pPr>
              <w:jc w:val="both"/>
            </w:pPr>
            <w:r w:rsidRPr="000D33FD">
              <w:t>3</w:t>
            </w:r>
          </w:p>
        </w:tc>
        <w:tc>
          <w:tcPr>
            <w:tcW w:w="1140" w:type="dxa"/>
            <w:shd w:val="clear" w:color="auto" w:fill="auto"/>
            <w:vAlign w:val="bottom"/>
            <w:hideMark/>
          </w:tcPr>
          <w:p w:rsidR="000D33FD" w:rsidRPr="000D33FD" w:rsidRDefault="000D33FD" w:rsidP="003F75CD">
            <w:pPr>
              <w:jc w:val="both"/>
            </w:pPr>
            <w:r w:rsidRPr="000D33FD">
              <w:t>2415</w:t>
            </w:r>
          </w:p>
        </w:tc>
        <w:tc>
          <w:tcPr>
            <w:tcW w:w="1134" w:type="dxa"/>
            <w:shd w:val="clear" w:color="auto" w:fill="auto"/>
            <w:vAlign w:val="bottom"/>
            <w:hideMark/>
          </w:tcPr>
          <w:p w:rsidR="000D33FD" w:rsidRPr="000D33FD" w:rsidRDefault="000D33FD" w:rsidP="003F75CD">
            <w:pPr>
              <w:jc w:val="both"/>
            </w:pPr>
            <w:r w:rsidRPr="000D33FD">
              <w:t>9</w:t>
            </w:r>
          </w:p>
        </w:tc>
        <w:tc>
          <w:tcPr>
            <w:tcW w:w="1501" w:type="dxa"/>
            <w:shd w:val="clear" w:color="auto" w:fill="auto"/>
            <w:vAlign w:val="bottom"/>
            <w:hideMark/>
          </w:tcPr>
          <w:p w:rsidR="000D33FD" w:rsidRPr="000D33FD" w:rsidRDefault="000D33FD" w:rsidP="003F75CD">
            <w:pPr>
              <w:jc w:val="both"/>
            </w:pPr>
            <w:r w:rsidRPr="000D33FD">
              <w:t>800,49</w:t>
            </w:r>
          </w:p>
        </w:tc>
        <w:tc>
          <w:tcPr>
            <w:tcW w:w="1759" w:type="dxa"/>
            <w:shd w:val="clear" w:color="auto" w:fill="auto"/>
            <w:vAlign w:val="bottom"/>
            <w:hideMark/>
          </w:tcPr>
          <w:p w:rsidR="000D33FD" w:rsidRPr="000D33FD" w:rsidRDefault="000D33FD" w:rsidP="003F75CD">
            <w:pPr>
              <w:jc w:val="both"/>
            </w:pPr>
            <w:r w:rsidRPr="000D33FD">
              <w:t>0,56</w:t>
            </w:r>
          </w:p>
        </w:tc>
      </w:tr>
      <w:tr w:rsidR="000D33FD" w:rsidRPr="000D33FD" w:rsidTr="00274F3B">
        <w:trPr>
          <w:trHeight w:val="285"/>
        </w:trPr>
        <w:tc>
          <w:tcPr>
            <w:tcW w:w="1152" w:type="dxa"/>
            <w:shd w:val="clear" w:color="auto" w:fill="auto"/>
            <w:vAlign w:val="bottom"/>
            <w:hideMark/>
          </w:tcPr>
          <w:p w:rsidR="000D33FD" w:rsidRPr="000D33FD" w:rsidRDefault="000D33FD" w:rsidP="003F75CD">
            <w:pPr>
              <w:jc w:val="both"/>
            </w:pPr>
            <w:r w:rsidRPr="000D33FD">
              <w:t>2008</w:t>
            </w:r>
          </w:p>
        </w:tc>
        <w:tc>
          <w:tcPr>
            <w:tcW w:w="1676" w:type="dxa"/>
            <w:shd w:val="clear" w:color="auto" w:fill="auto"/>
            <w:vAlign w:val="bottom"/>
            <w:hideMark/>
          </w:tcPr>
          <w:p w:rsidR="000D33FD" w:rsidRPr="000D33FD" w:rsidRDefault="000D33FD" w:rsidP="003F75CD">
            <w:pPr>
              <w:jc w:val="both"/>
            </w:pPr>
            <w:r w:rsidRPr="000D33FD">
              <w:t>823</w:t>
            </w:r>
          </w:p>
        </w:tc>
        <w:tc>
          <w:tcPr>
            <w:tcW w:w="1295" w:type="dxa"/>
            <w:shd w:val="clear" w:color="auto" w:fill="auto"/>
            <w:vAlign w:val="bottom"/>
            <w:hideMark/>
          </w:tcPr>
          <w:p w:rsidR="000D33FD" w:rsidRPr="000D33FD" w:rsidRDefault="000D33FD" w:rsidP="003F75CD">
            <w:pPr>
              <w:jc w:val="both"/>
            </w:pPr>
            <w:r w:rsidRPr="000D33FD">
              <w:t>4</w:t>
            </w:r>
          </w:p>
        </w:tc>
        <w:tc>
          <w:tcPr>
            <w:tcW w:w="1140" w:type="dxa"/>
            <w:shd w:val="clear" w:color="auto" w:fill="auto"/>
            <w:vAlign w:val="bottom"/>
            <w:hideMark/>
          </w:tcPr>
          <w:p w:rsidR="000D33FD" w:rsidRPr="000D33FD" w:rsidRDefault="000D33FD" w:rsidP="003F75CD">
            <w:pPr>
              <w:jc w:val="both"/>
            </w:pPr>
            <w:r w:rsidRPr="000D33FD">
              <w:t>3292</w:t>
            </w:r>
          </w:p>
        </w:tc>
        <w:tc>
          <w:tcPr>
            <w:tcW w:w="1134" w:type="dxa"/>
            <w:shd w:val="clear" w:color="auto" w:fill="auto"/>
            <w:vAlign w:val="bottom"/>
            <w:hideMark/>
          </w:tcPr>
          <w:p w:rsidR="000D33FD" w:rsidRPr="000D33FD" w:rsidRDefault="000D33FD" w:rsidP="003F75CD">
            <w:pPr>
              <w:jc w:val="both"/>
            </w:pPr>
            <w:r w:rsidRPr="000D33FD">
              <w:t>16</w:t>
            </w:r>
          </w:p>
        </w:tc>
        <w:tc>
          <w:tcPr>
            <w:tcW w:w="1501" w:type="dxa"/>
            <w:shd w:val="clear" w:color="auto" w:fill="auto"/>
            <w:vAlign w:val="bottom"/>
            <w:hideMark/>
          </w:tcPr>
          <w:p w:rsidR="000D33FD" w:rsidRPr="000D33FD" w:rsidRDefault="000D33FD" w:rsidP="003F75CD">
            <w:pPr>
              <w:jc w:val="both"/>
            </w:pPr>
            <w:r w:rsidRPr="000D33FD">
              <w:t>802,02</w:t>
            </w:r>
          </w:p>
        </w:tc>
        <w:tc>
          <w:tcPr>
            <w:tcW w:w="1759" w:type="dxa"/>
            <w:shd w:val="clear" w:color="auto" w:fill="auto"/>
            <w:vAlign w:val="bottom"/>
            <w:hideMark/>
          </w:tcPr>
          <w:p w:rsidR="000D33FD" w:rsidRPr="000D33FD" w:rsidRDefault="000D33FD" w:rsidP="003F75CD">
            <w:pPr>
              <w:jc w:val="both"/>
            </w:pPr>
            <w:r w:rsidRPr="000D33FD">
              <w:t>2,55</w:t>
            </w:r>
          </w:p>
        </w:tc>
      </w:tr>
      <w:tr w:rsidR="000D33FD" w:rsidRPr="000D33FD" w:rsidTr="00274F3B">
        <w:trPr>
          <w:trHeight w:val="285"/>
        </w:trPr>
        <w:tc>
          <w:tcPr>
            <w:tcW w:w="1152" w:type="dxa"/>
            <w:shd w:val="clear" w:color="auto" w:fill="auto"/>
            <w:vAlign w:val="bottom"/>
            <w:hideMark/>
          </w:tcPr>
          <w:p w:rsidR="000D33FD" w:rsidRPr="000D33FD" w:rsidRDefault="000D33FD" w:rsidP="003F75CD">
            <w:pPr>
              <w:jc w:val="both"/>
            </w:pPr>
            <w:r w:rsidRPr="000D33FD">
              <w:t>2009</w:t>
            </w:r>
          </w:p>
        </w:tc>
        <w:tc>
          <w:tcPr>
            <w:tcW w:w="1676" w:type="dxa"/>
            <w:shd w:val="clear" w:color="auto" w:fill="auto"/>
            <w:vAlign w:val="bottom"/>
            <w:hideMark/>
          </w:tcPr>
          <w:p w:rsidR="000D33FD" w:rsidRPr="000D33FD" w:rsidRDefault="000D33FD" w:rsidP="003F75CD">
            <w:pPr>
              <w:jc w:val="both"/>
            </w:pPr>
            <w:r w:rsidRPr="000D33FD">
              <w:t>820</w:t>
            </w:r>
          </w:p>
        </w:tc>
        <w:tc>
          <w:tcPr>
            <w:tcW w:w="1295" w:type="dxa"/>
            <w:shd w:val="clear" w:color="auto" w:fill="auto"/>
            <w:vAlign w:val="bottom"/>
            <w:hideMark/>
          </w:tcPr>
          <w:p w:rsidR="000D33FD" w:rsidRPr="000D33FD" w:rsidRDefault="000D33FD" w:rsidP="003F75CD">
            <w:pPr>
              <w:jc w:val="both"/>
            </w:pPr>
            <w:r w:rsidRPr="000D33FD">
              <w:t>5</w:t>
            </w:r>
          </w:p>
        </w:tc>
        <w:tc>
          <w:tcPr>
            <w:tcW w:w="1140" w:type="dxa"/>
            <w:shd w:val="clear" w:color="auto" w:fill="auto"/>
            <w:vAlign w:val="bottom"/>
            <w:hideMark/>
          </w:tcPr>
          <w:p w:rsidR="000D33FD" w:rsidRPr="000D33FD" w:rsidRDefault="000D33FD" w:rsidP="003F75CD">
            <w:pPr>
              <w:jc w:val="both"/>
            </w:pPr>
            <w:r w:rsidRPr="000D33FD">
              <w:t>4100</w:t>
            </w:r>
          </w:p>
        </w:tc>
        <w:tc>
          <w:tcPr>
            <w:tcW w:w="1134" w:type="dxa"/>
            <w:shd w:val="clear" w:color="auto" w:fill="auto"/>
            <w:vAlign w:val="bottom"/>
            <w:hideMark/>
          </w:tcPr>
          <w:p w:rsidR="000D33FD" w:rsidRPr="000D33FD" w:rsidRDefault="000D33FD" w:rsidP="003F75CD">
            <w:pPr>
              <w:jc w:val="both"/>
            </w:pPr>
            <w:r w:rsidRPr="000D33FD">
              <w:t>25</w:t>
            </w:r>
          </w:p>
        </w:tc>
        <w:tc>
          <w:tcPr>
            <w:tcW w:w="1501" w:type="dxa"/>
            <w:shd w:val="clear" w:color="auto" w:fill="auto"/>
            <w:vAlign w:val="bottom"/>
            <w:hideMark/>
          </w:tcPr>
          <w:p w:rsidR="000D33FD" w:rsidRPr="000D33FD" w:rsidRDefault="000D33FD" w:rsidP="003F75CD">
            <w:pPr>
              <w:jc w:val="both"/>
            </w:pPr>
            <w:r w:rsidRPr="000D33FD">
              <w:t>803,56</w:t>
            </w:r>
          </w:p>
        </w:tc>
        <w:tc>
          <w:tcPr>
            <w:tcW w:w="1759" w:type="dxa"/>
            <w:shd w:val="clear" w:color="auto" w:fill="auto"/>
            <w:vAlign w:val="bottom"/>
            <w:hideMark/>
          </w:tcPr>
          <w:p w:rsidR="000D33FD" w:rsidRPr="000D33FD" w:rsidRDefault="000D33FD" w:rsidP="003F75CD">
            <w:pPr>
              <w:jc w:val="both"/>
            </w:pPr>
            <w:r w:rsidRPr="000D33FD">
              <w:t>2,01</w:t>
            </w:r>
          </w:p>
        </w:tc>
      </w:tr>
      <w:tr w:rsidR="000D33FD" w:rsidRPr="000D33FD" w:rsidTr="00274F3B">
        <w:trPr>
          <w:trHeight w:val="285"/>
        </w:trPr>
        <w:tc>
          <w:tcPr>
            <w:tcW w:w="1152" w:type="dxa"/>
            <w:shd w:val="clear" w:color="auto" w:fill="auto"/>
            <w:vAlign w:val="bottom"/>
            <w:hideMark/>
          </w:tcPr>
          <w:p w:rsidR="000D33FD" w:rsidRPr="000D33FD" w:rsidRDefault="000D33FD" w:rsidP="003F75CD">
            <w:pPr>
              <w:jc w:val="both"/>
            </w:pPr>
            <w:r w:rsidRPr="000D33FD">
              <w:t>2010</w:t>
            </w:r>
          </w:p>
        </w:tc>
        <w:tc>
          <w:tcPr>
            <w:tcW w:w="1676" w:type="dxa"/>
            <w:shd w:val="clear" w:color="auto" w:fill="auto"/>
            <w:vAlign w:val="bottom"/>
            <w:hideMark/>
          </w:tcPr>
          <w:p w:rsidR="000D33FD" w:rsidRPr="000D33FD" w:rsidRDefault="000D33FD" w:rsidP="003F75CD">
            <w:pPr>
              <w:jc w:val="both"/>
            </w:pPr>
            <w:r w:rsidRPr="000D33FD">
              <w:t>803</w:t>
            </w:r>
          </w:p>
        </w:tc>
        <w:tc>
          <w:tcPr>
            <w:tcW w:w="1295" w:type="dxa"/>
            <w:shd w:val="clear" w:color="auto" w:fill="auto"/>
            <w:vAlign w:val="bottom"/>
            <w:hideMark/>
          </w:tcPr>
          <w:p w:rsidR="000D33FD" w:rsidRPr="000D33FD" w:rsidRDefault="000D33FD" w:rsidP="003F75CD">
            <w:pPr>
              <w:jc w:val="both"/>
            </w:pPr>
            <w:r w:rsidRPr="000D33FD">
              <w:t>6</w:t>
            </w:r>
          </w:p>
        </w:tc>
        <w:tc>
          <w:tcPr>
            <w:tcW w:w="1140" w:type="dxa"/>
            <w:shd w:val="clear" w:color="auto" w:fill="auto"/>
            <w:vAlign w:val="bottom"/>
            <w:hideMark/>
          </w:tcPr>
          <w:p w:rsidR="000D33FD" w:rsidRPr="000D33FD" w:rsidRDefault="000D33FD" w:rsidP="003F75CD">
            <w:pPr>
              <w:jc w:val="both"/>
            </w:pPr>
            <w:r w:rsidRPr="000D33FD">
              <w:t>4818</w:t>
            </w:r>
          </w:p>
        </w:tc>
        <w:tc>
          <w:tcPr>
            <w:tcW w:w="1134" w:type="dxa"/>
            <w:shd w:val="clear" w:color="auto" w:fill="auto"/>
            <w:vAlign w:val="bottom"/>
            <w:hideMark/>
          </w:tcPr>
          <w:p w:rsidR="000D33FD" w:rsidRPr="000D33FD" w:rsidRDefault="000D33FD" w:rsidP="003F75CD">
            <w:pPr>
              <w:jc w:val="both"/>
            </w:pPr>
            <w:r w:rsidRPr="000D33FD">
              <w:t>36</w:t>
            </w:r>
          </w:p>
        </w:tc>
        <w:tc>
          <w:tcPr>
            <w:tcW w:w="1501" w:type="dxa"/>
            <w:shd w:val="clear" w:color="auto" w:fill="auto"/>
            <w:vAlign w:val="bottom"/>
            <w:hideMark/>
          </w:tcPr>
          <w:p w:rsidR="000D33FD" w:rsidRPr="000D33FD" w:rsidRDefault="000D33FD" w:rsidP="003F75CD">
            <w:pPr>
              <w:jc w:val="both"/>
            </w:pPr>
            <w:r w:rsidRPr="000D33FD">
              <w:t>805,09</w:t>
            </w:r>
          </w:p>
        </w:tc>
        <w:tc>
          <w:tcPr>
            <w:tcW w:w="1759" w:type="dxa"/>
            <w:shd w:val="clear" w:color="auto" w:fill="auto"/>
            <w:vAlign w:val="bottom"/>
            <w:hideMark/>
          </w:tcPr>
          <w:p w:rsidR="000D33FD" w:rsidRPr="000D33FD" w:rsidRDefault="000D33FD" w:rsidP="003F75CD">
            <w:pPr>
              <w:jc w:val="both"/>
            </w:pPr>
            <w:r w:rsidRPr="000D33FD">
              <w:t>-0,26</w:t>
            </w:r>
          </w:p>
        </w:tc>
      </w:tr>
      <w:tr w:rsidR="000D33FD" w:rsidRPr="000D33FD" w:rsidTr="00274F3B">
        <w:trPr>
          <w:trHeight w:val="285"/>
        </w:trPr>
        <w:tc>
          <w:tcPr>
            <w:tcW w:w="1152" w:type="dxa"/>
            <w:shd w:val="clear" w:color="auto" w:fill="auto"/>
            <w:vAlign w:val="bottom"/>
            <w:hideMark/>
          </w:tcPr>
          <w:p w:rsidR="000D33FD" w:rsidRPr="000D33FD" w:rsidRDefault="000D33FD" w:rsidP="003F75CD">
            <w:pPr>
              <w:jc w:val="both"/>
            </w:pPr>
            <w:r w:rsidRPr="000D33FD">
              <w:t>2011</w:t>
            </w:r>
          </w:p>
        </w:tc>
        <w:tc>
          <w:tcPr>
            <w:tcW w:w="1676" w:type="dxa"/>
            <w:shd w:val="clear" w:color="auto" w:fill="auto"/>
            <w:vAlign w:val="bottom"/>
            <w:hideMark/>
          </w:tcPr>
          <w:p w:rsidR="000D33FD" w:rsidRPr="000D33FD" w:rsidRDefault="000D33FD" w:rsidP="003F75CD">
            <w:pPr>
              <w:jc w:val="both"/>
            </w:pPr>
            <w:r w:rsidRPr="000D33FD">
              <w:t>790</w:t>
            </w:r>
          </w:p>
        </w:tc>
        <w:tc>
          <w:tcPr>
            <w:tcW w:w="1295" w:type="dxa"/>
            <w:shd w:val="clear" w:color="auto" w:fill="auto"/>
            <w:vAlign w:val="bottom"/>
            <w:hideMark/>
          </w:tcPr>
          <w:p w:rsidR="000D33FD" w:rsidRPr="000D33FD" w:rsidRDefault="000D33FD" w:rsidP="003F75CD">
            <w:pPr>
              <w:jc w:val="both"/>
            </w:pPr>
            <w:r w:rsidRPr="000D33FD">
              <w:t>7</w:t>
            </w:r>
          </w:p>
        </w:tc>
        <w:tc>
          <w:tcPr>
            <w:tcW w:w="1140" w:type="dxa"/>
            <w:shd w:val="clear" w:color="auto" w:fill="auto"/>
            <w:vAlign w:val="bottom"/>
            <w:hideMark/>
          </w:tcPr>
          <w:p w:rsidR="000D33FD" w:rsidRPr="000D33FD" w:rsidRDefault="000D33FD" w:rsidP="003F75CD">
            <w:pPr>
              <w:jc w:val="both"/>
            </w:pPr>
            <w:r w:rsidRPr="000D33FD">
              <w:t>5530</w:t>
            </w:r>
          </w:p>
        </w:tc>
        <w:tc>
          <w:tcPr>
            <w:tcW w:w="1134" w:type="dxa"/>
            <w:shd w:val="clear" w:color="auto" w:fill="auto"/>
            <w:vAlign w:val="bottom"/>
            <w:hideMark/>
          </w:tcPr>
          <w:p w:rsidR="000D33FD" w:rsidRPr="000D33FD" w:rsidRDefault="000D33FD" w:rsidP="003F75CD">
            <w:pPr>
              <w:jc w:val="both"/>
            </w:pPr>
            <w:r w:rsidRPr="000D33FD">
              <w:t>49</w:t>
            </w:r>
          </w:p>
        </w:tc>
        <w:tc>
          <w:tcPr>
            <w:tcW w:w="1501" w:type="dxa"/>
            <w:shd w:val="clear" w:color="auto" w:fill="auto"/>
            <w:vAlign w:val="bottom"/>
            <w:hideMark/>
          </w:tcPr>
          <w:p w:rsidR="000D33FD" w:rsidRPr="000D33FD" w:rsidRDefault="000D33FD" w:rsidP="003F75CD">
            <w:pPr>
              <w:jc w:val="both"/>
            </w:pPr>
            <w:r w:rsidRPr="000D33FD">
              <w:t>806,62</w:t>
            </w:r>
          </w:p>
        </w:tc>
        <w:tc>
          <w:tcPr>
            <w:tcW w:w="1759" w:type="dxa"/>
            <w:shd w:val="clear" w:color="auto" w:fill="auto"/>
            <w:vAlign w:val="bottom"/>
            <w:hideMark/>
          </w:tcPr>
          <w:p w:rsidR="000D33FD" w:rsidRPr="000D33FD" w:rsidRDefault="000D33FD" w:rsidP="003F75CD">
            <w:pPr>
              <w:jc w:val="both"/>
            </w:pPr>
            <w:r w:rsidRPr="000D33FD">
              <w:t>-2,10</w:t>
            </w:r>
          </w:p>
        </w:tc>
      </w:tr>
      <w:tr w:rsidR="000D33FD" w:rsidRPr="000D33FD" w:rsidTr="00274F3B">
        <w:trPr>
          <w:trHeight w:val="285"/>
        </w:trPr>
        <w:tc>
          <w:tcPr>
            <w:tcW w:w="1152" w:type="dxa"/>
            <w:shd w:val="clear" w:color="auto" w:fill="auto"/>
            <w:vAlign w:val="bottom"/>
            <w:hideMark/>
          </w:tcPr>
          <w:p w:rsidR="000D33FD" w:rsidRPr="000D33FD" w:rsidRDefault="000D33FD" w:rsidP="003F75CD">
            <w:pPr>
              <w:jc w:val="both"/>
            </w:pPr>
            <w:r w:rsidRPr="000D33FD">
              <w:t>2012</w:t>
            </w:r>
          </w:p>
        </w:tc>
        <w:tc>
          <w:tcPr>
            <w:tcW w:w="1676" w:type="dxa"/>
            <w:shd w:val="clear" w:color="auto" w:fill="auto"/>
            <w:vAlign w:val="bottom"/>
            <w:hideMark/>
          </w:tcPr>
          <w:p w:rsidR="000D33FD" w:rsidRPr="000D33FD" w:rsidRDefault="000D33FD" w:rsidP="003F75CD">
            <w:pPr>
              <w:jc w:val="both"/>
            </w:pPr>
            <w:r w:rsidRPr="000D33FD">
              <w:t>813</w:t>
            </w:r>
          </w:p>
        </w:tc>
        <w:tc>
          <w:tcPr>
            <w:tcW w:w="1295" w:type="dxa"/>
            <w:shd w:val="clear" w:color="auto" w:fill="auto"/>
            <w:vAlign w:val="bottom"/>
            <w:hideMark/>
          </w:tcPr>
          <w:p w:rsidR="000D33FD" w:rsidRPr="000D33FD" w:rsidRDefault="000D33FD" w:rsidP="003F75CD">
            <w:pPr>
              <w:jc w:val="both"/>
            </w:pPr>
            <w:r w:rsidRPr="000D33FD">
              <w:t>8</w:t>
            </w:r>
          </w:p>
        </w:tc>
        <w:tc>
          <w:tcPr>
            <w:tcW w:w="1140" w:type="dxa"/>
            <w:shd w:val="clear" w:color="auto" w:fill="auto"/>
            <w:vAlign w:val="bottom"/>
            <w:hideMark/>
          </w:tcPr>
          <w:p w:rsidR="000D33FD" w:rsidRPr="000D33FD" w:rsidRDefault="000D33FD" w:rsidP="003F75CD">
            <w:pPr>
              <w:jc w:val="both"/>
            </w:pPr>
            <w:r w:rsidRPr="000D33FD">
              <w:t>6504</w:t>
            </w:r>
          </w:p>
        </w:tc>
        <w:tc>
          <w:tcPr>
            <w:tcW w:w="1134" w:type="dxa"/>
            <w:shd w:val="clear" w:color="auto" w:fill="auto"/>
            <w:vAlign w:val="bottom"/>
            <w:hideMark/>
          </w:tcPr>
          <w:p w:rsidR="000D33FD" w:rsidRPr="000D33FD" w:rsidRDefault="000D33FD" w:rsidP="003F75CD">
            <w:pPr>
              <w:jc w:val="both"/>
            </w:pPr>
            <w:r w:rsidRPr="000D33FD">
              <w:t>64</w:t>
            </w:r>
          </w:p>
        </w:tc>
        <w:tc>
          <w:tcPr>
            <w:tcW w:w="1501" w:type="dxa"/>
            <w:shd w:val="clear" w:color="auto" w:fill="auto"/>
            <w:vAlign w:val="bottom"/>
            <w:hideMark/>
          </w:tcPr>
          <w:p w:rsidR="000D33FD" w:rsidRPr="000D33FD" w:rsidRDefault="000D33FD" w:rsidP="003F75CD">
            <w:pPr>
              <w:jc w:val="both"/>
            </w:pPr>
            <w:r w:rsidRPr="000D33FD">
              <w:t>808,16</w:t>
            </w:r>
          </w:p>
        </w:tc>
        <w:tc>
          <w:tcPr>
            <w:tcW w:w="1759" w:type="dxa"/>
            <w:shd w:val="clear" w:color="auto" w:fill="auto"/>
            <w:vAlign w:val="bottom"/>
            <w:hideMark/>
          </w:tcPr>
          <w:p w:rsidR="000D33FD" w:rsidRPr="000D33FD" w:rsidRDefault="000D33FD" w:rsidP="003F75CD">
            <w:pPr>
              <w:jc w:val="both"/>
            </w:pPr>
            <w:r w:rsidRPr="000D33FD">
              <w:t>0,60</w:t>
            </w:r>
          </w:p>
        </w:tc>
      </w:tr>
      <w:tr w:rsidR="000D33FD" w:rsidRPr="000D33FD" w:rsidTr="00274F3B">
        <w:trPr>
          <w:trHeight w:val="285"/>
        </w:trPr>
        <w:tc>
          <w:tcPr>
            <w:tcW w:w="1152" w:type="dxa"/>
            <w:shd w:val="clear" w:color="auto" w:fill="auto"/>
            <w:vAlign w:val="bottom"/>
            <w:hideMark/>
          </w:tcPr>
          <w:p w:rsidR="000D33FD" w:rsidRPr="000D33FD" w:rsidRDefault="000D33FD" w:rsidP="003F75CD">
            <w:pPr>
              <w:jc w:val="both"/>
            </w:pPr>
            <w:r w:rsidRPr="000D33FD">
              <w:t>2013</w:t>
            </w:r>
          </w:p>
        </w:tc>
        <w:tc>
          <w:tcPr>
            <w:tcW w:w="1676" w:type="dxa"/>
            <w:shd w:val="clear" w:color="auto" w:fill="auto"/>
            <w:vAlign w:val="bottom"/>
            <w:hideMark/>
          </w:tcPr>
          <w:p w:rsidR="000D33FD" w:rsidRPr="000D33FD" w:rsidRDefault="000D33FD" w:rsidP="003F75CD">
            <w:pPr>
              <w:jc w:val="both"/>
            </w:pPr>
            <w:r w:rsidRPr="000D33FD">
              <w:t>803</w:t>
            </w:r>
          </w:p>
        </w:tc>
        <w:tc>
          <w:tcPr>
            <w:tcW w:w="1295" w:type="dxa"/>
            <w:shd w:val="clear" w:color="auto" w:fill="auto"/>
            <w:vAlign w:val="bottom"/>
            <w:hideMark/>
          </w:tcPr>
          <w:p w:rsidR="000D33FD" w:rsidRPr="000D33FD" w:rsidRDefault="000D33FD" w:rsidP="003F75CD">
            <w:pPr>
              <w:jc w:val="both"/>
            </w:pPr>
            <w:r w:rsidRPr="000D33FD">
              <w:t>9</w:t>
            </w:r>
          </w:p>
        </w:tc>
        <w:tc>
          <w:tcPr>
            <w:tcW w:w="1140" w:type="dxa"/>
            <w:shd w:val="clear" w:color="auto" w:fill="auto"/>
            <w:vAlign w:val="bottom"/>
            <w:hideMark/>
          </w:tcPr>
          <w:p w:rsidR="000D33FD" w:rsidRPr="000D33FD" w:rsidRDefault="000D33FD" w:rsidP="003F75CD">
            <w:pPr>
              <w:jc w:val="both"/>
            </w:pPr>
            <w:r w:rsidRPr="000D33FD">
              <w:t>7227</w:t>
            </w:r>
          </w:p>
        </w:tc>
        <w:tc>
          <w:tcPr>
            <w:tcW w:w="1134" w:type="dxa"/>
            <w:shd w:val="clear" w:color="auto" w:fill="auto"/>
            <w:vAlign w:val="bottom"/>
            <w:hideMark/>
          </w:tcPr>
          <w:p w:rsidR="000D33FD" w:rsidRPr="000D33FD" w:rsidRDefault="000D33FD" w:rsidP="003F75CD">
            <w:pPr>
              <w:jc w:val="both"/>
            </w:pPr>
            <w:r w:rsidRPr="000D33FD">
              <w:t>81</w:t>
            </w:r>
          </w:p>
        </w:tc>
        <w:tc>
          <w:tcPr>
            <w:tcW w:w="1501" w:type="dxa"/>
            <w:shd w:val="clear" w:color="auto" w:fill="auto"/>
            <w:vAlign w:val="bottom"/>
            <w:hideMark/>
          </w:tcPr>
          <w:p w:rsidR="000D33FD" w:rsidRPr="000D33FD" w:rsidRDefault="000D33FD" w:rsidP="003F75CD">
            <w:pPr>
              <w:jc w:val="both"/>
            </w:pPr>
            <w:r w:rsidRPr="000D33FD">
              <w:t>809,69</w:t>
            </w:r>
          </w:p>
        </w:tc>
        <w:tc>
          <w:tcPr>
            <w:tcW w:w="1759" w:type="dxa"/>
            <w:shd w:val="clear" w:color="auto" w:fill="auto"/>
            <w:vAlign w:val="bottom"/>
            <w:hideMark/>
          </w:tcPr>
          <w:p w:rsidR="000D33FD" w:rsidRPr="000D33FD" w:rsidRDefault="000D33FD" w:rsidP="003F75CD">
            <w:pPr>
              <w:jc w:val="both"/>
            </w:pPr>
            <w:r w:rsidRPr="000D33FD">
              <w:t>-0,83</w:t>
            </w:r>
          </w:p>
        </w:tc>
      </w:tr>
      <w:tr w:rsidR="000D33FD" w:rsidRPr="000D33FD" w:rsidTr="00274F3B">
        <w:trPr>
          <w:trHeight w:val="285"/>
        </w:trPr>
        <w:tc>
          <w:tcPr>
            <w:tcW w:w="1152" w:type="dxa"/>
            <w:shd w:val="clear" w:color="auto" w:fill="auto"/>
            <w:vAlign w:val="bottom"/>
            <w:hideMark/>
          </w:tcPr>
          <w:p w:rsidR="000D33FD" w:rsidRPr="000D33FD" w:rsidRDefault="000D33FD" w:rsidP="003F75CD">
            <w:pPr>
              <w:jc w:val="both"/>
            </w:pPr>
            <w:r w:rsidRPr="000D33FD">
              <w:t>Итого</w:t>
            </w:r>
          </w:p>
        </w:tc>
        <w:tc>
          <w:tcPr>
            <w:tcW w:w="1676" w:type="dxa"/>
            <w:shd w:val="clear" w:color="auto" w:fill="auto"/>
            <w:vAlign w:val="bottom"/>
            <w:hideMark/>
          </w:tcPr>
          <w:p w:rsidR="000D33FD" w:rsidRPr="000D33FD" w:rsidRDefault="000D33FD" w:rsidP="003F75CD">
            <w:pPr>
              <w:jc w:val="both"/>
            </w:pPr>
            <w:r w:rsidRPr="000D33FD">
              <w:t>7232</w:t>
            </w:r>
          </w:p>
        </w:tc>
        <w:tc>
          <w:tcPr>
            <w:tcW w:w="1295" w:type="dxa"/>
            <w:shd w:val="clear" w:color="auto" w:fill="auto"/>
            <w:vAlign w:val="bottom"/>
            <w:hideMark/>
          </w:tcPr>
          <w:p w:rsidR="000D33FD" w:rsidRPr="000D33FD" w:rsidRDefault="000D33FD" w:rsidP="003F75CD">
            <w:pPr>
              <w:jc w:val="both"/>
            </w:pPr>
            <w:r w:rsidRPr="000D33FD">
              <w:t>45</w:t>
            </w:r>
          </w:p>
        </w:tc>
        <w:tc>
          <w:tcPr>
            <w:tcW w:w="1140" w:type="dxa"/>
            <w:shd w:val="clear" w:color="auto" w:fill="auto"/>
            <w:vAlign w:val="bottom"/>
            <w:hideMark/>
          </w:tcPr>
          <w:p w:rsidR="000D33FD" w:rsidRPr="000D33FD" w:rsidRDefault="000D33FD" w:rsidP="003F75CD">
            <w:pPr>
              <w:jc w:val="both"/>
            </w:pPr>
            <w:r w:rsidRPr="000D33FD">
              <w:t>36252</w:t>
            </w:r>
          </w:p>
        </w:tc>
        <w:tc>
          <w:tcPr>
            <w:tcW w:w="1134" w:type="dxa"/>
            <w:shd w:val="clear" w:color="auto" w:fill="auto"/>
            <w:vAlign w:val="bottom"/>
            <w:hideMark/>
          </w:tcPr>
          <w:p w:rsidR="000D33FD" w:rsidRPr="000D33FD" w:rsidRDefault="000D33FD" w:rsidP="003F75CD">
            <w:pPr>
              <w:jc w:val="both"/>
            </w:pPr>
            <w:r w:rsidRPr="000D33FD">
              <w:t>285</w:t>
            </w:r>
          </w:p>
        </w:tc>
        <w:tc>
          <w:tcPr>
            <w:tcW w:w="1501" w:type="dxa"/>
            <w:shd w:val="clear" w:color="auto" w:fill="auto"/>
            <w:vAlign w:val="bottom"/>
            <w:hideMark/>
          </w:tcPr>
          <w:p w:rsidR="000D33FD" w:rsidRPr="000D33FD" w:rsidRDefault="000D33FD" w:rsidP="003F75CD">
            <w:pPr>
              <w:jc w:val="both"/>
            </w:pPr>
            <w:r w:rsidRPr="000D33FD">
              <w:t>7232,00</w:t>
            </w:r>
          </w:p>
        </w:tc>
        <w:tc>
          <w:tcPr>
            <w:tcW w:w="1759" w:type="dxa"/>
            <w:shd w:val="clear" w:color="auto" w:fill="auto"/>
            <w:vAlign w:val="bottom"/>
            <w:hideMark/>
          </w:tcPr>
          <w:p w:rsidR="000D33FD" w:rsidRPr="000D33FD" w:rsidRDefault="000D33FD" w:rsidP="003F75CD">
            <w:pPr>
              <w:jc w:val="both"/>
            </w:pPr>
            <w:r w:rsidRPr="000D33FD">
              <w:t>-0,20</w:t>
            </w:r>
          </w:p>
        </w:tc>
      </w:tr>
    </w:tbl>
    <w:p w:rsidR="000D33FD" w:rsidRPr="000D33FD" w:rsidRDefault="000D33FD" w:rsidP="003F75CD">
      <w:pPr>
        <w:jc w:val="both"/>
      </w:pPr>
    </w:p>
    <w:tbl>
      <w:tblPr>
        <w:tblW w:w="2995" w:type="dxa"/>
        <w:tblInd w:w="90" w:type="dxa"/>
        <w:tblLook w:val="04A0"/>
      </w:tblPr>
      <w:tblGrid>
        <w:gridCol w:w="1152"/>
        <w:gridCol w:w="1843"/>
      </w:tblGrid>
      <w:tr w:rsidR="000D33FD" w:rsidRPr="000D33FD" w:rsidTr="00274F3B">
        <w:trPr>
          <w:trHeight w:val="285"/>
        </w:trPr>
        <w:tc>
          <w:tcPr>
            <w:tcW w:w="1152" w:type="dxa"/>
            <w:shd w:val="clear" w:color="auto" w:fill="auto"/>
            <w:vAlign w:val="bottom"/>
            <w:hideMark/>
          </w:tcPr>
          <w:p w:rsidR="000D33FD" w:rsidRPr="000D33FD" w:rsidRDefault="000D33FD" w:rsidP="003F75CD">
            <w:pPr>
              <w:jc w:val="both"/>
            </w:pPr>
            <w:r w:rsidRPr="000D33FD">
              <w:t>а</w:t>
            </w:r>
          </w:p>
        </w:tc>
        <w:tc>
          <w:tcPr>
            <w:tcW w:w="1843" w:type="dxa"/>
            <w:shd w:val="clear" w:color="auto" w:fill="auto"/>
            <w:vAlign w:val="bottom"/>
            <w:hideMark/>
          </w:tcPr>
          <w:p w:rsidR="000D33FD" w:rsidRPr="000D33FD" w:rsidRDefault="000D33FD" w:rsidP="003F75CD">
            <w:pPr>
              <w:jc w:val="both"/>
            </w:pPr>
            <w:r w:rsidRPr="000D33FD">
              <w:t>= 1,53</w:t>
            </w:r>
          </w:p>
        </w:tc>
      </w:tr>
      <w:tr w:rsidR="000D33FD" w:rsidRPr="000D33FD" w:rsidTr="00274F3B">
        <w:trPr>
          <w:trHeight w:val="285"/>
        </w:trPr>
        <w:tc>
          <w:tcPr>
            <w:tcW w:w="1152"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p>
        </w:tc>
      </w:tr>
      <w:tr w:rsidR="000D33FD" w:rsidRPr="000D33FD" w:rsidTr="00274F3B">
        <w:trPr>
          <w:trHeight w:val="285"/>
        </w:trPr>
        <w:tc>
          <w:tcPr>
            <w:tcW w:w="1152" w:type="dxa"/>
            <w:shd w:val="clear" w:color="auto" w:fill="auto"/>
            <w:vAlign w:val="bottom"/>
            <w:hideMark/>
          </w:tcPr>
          <w:p w:rsidR="000D33FD" w:rsidRPr="000D33FD" w:rsidRDefault="000D33FD" w:rsidP="003F75CD">
            <w:pPr>
              <w:jc w:val="both"/>
            </w:pPr>
            <w:proofErr w:type="spellStart"/>
            <w:r w:rsidRPr="000D33FD">
              <w:t>b</w:t>
            </w:r>
            <w:proofErr w:type="spellEnd"/>
          </w:p>
        </w:tc>
        <w:tc>
          <w:tcPr>
            <w:tcW w:w="1843" w:type="dxa"/>
            <w:shd w:val="clear" w:color="auto" w:fill="auto"/>
            <w:vAlign w:val="bottom"/>
            <w:hideMark/>
          </w:tcPr>
          <w:p w:rsidR="000D33FD" w:rsidRPr="000D33FD" w:rsidRDefault="000D33FD" w:rsidP="003F75CD">
            <w:pPr>
              <w:jc w:val="both"/>
            </w:pPr>
            <w:r w:rsidRPr="000D33FD">
              <w:t>= 795,89</w:t>
            </w:r>
          </w:p>
        </w:tc>
      </w:tr>
    </w:tbl>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r w:rsidRPr="000D33FD">
        <w:t xml:space="preserve">Таблица 2 – Расчетные данные о численности населения п. </w:t>
      </w:r>
      <w:proofErr w:type="spellStart"/>
      <w:r w:rsidRPr="000D33FD">
        <w:t>Малочаганск</w:t>
      </w:r>
      <w:proofErr w:type="spellEnd"/>
    </w:p>
    <w:tbl>
      <w:tblPr>
        <w:tblW w:w="954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216"/>
        <w:gridCol w:w="1064"/>
        <w:gridCol w:w="495"/>
        <w:gridCol w:w="1134"/>
        <w:gridCol w:w="960"/>
        <w:gridCol w:w="1160"/>
        <w:gridCol w:w="1580"/>
        <w:gridCol w:w="1720"/>
      </w:tblGrid>
      <w:tr w:rsidR="000D33FD" w:rsidRPr="000D33FD" w:rsidTr="00274F3B">
        <w:trPr>
          <w:trHeight w:val="765"/>
        </w:trPr>
        <w:tc>
          <w:tcPr>
            <w:tcW w:w="1436" w:type="dxa"/>
            <w:gridSpan w:val="2"/>
            <w:shd w:val="clear" w:color="auto" w:fill="auto"/>
            <w:vAlign w:val="bottom"/>
            <w:hideMark/>
          </w:tcPr>
          <w:p w:rsidR="000D33FD" w:rsidRPr="000D33FD" w:rsidRDefault="000D33FD" w:rsidP="003F75CD">
            <w:pPr>
              <w:jc w:val="both"/>
            </w:pPr>
            <w:r w:rsidRPr="000D33FD">
              <w:t>годы</w:t>
            </w:r>
          </w:p>
        </w:tc>
        <w:tc>
          <w:tcPr>
            <w:tcW w:w="1559" w:type="dxa"/>
            <w:gridSpan w:val="2"/>
            <w:shd w:val="clear" w:color="auto" w:fill="auto"/>
            <w:vAlign w:val="bottom"/>
            <w:hideMark/>
          </w:tcPr>
          <w:p w:rsidR="000D33FD" w:rsidRPr="000D33FD" w:rsidRDefault="000D33FD" w:rsidP="003F75CD">
            <w:pPr>
              <w:jc w:val="both"/>
            </w:pPr>
            <w:r w:rsidRPr="000D33FD">
              <w:t>численность наличного населения, чел. Уф</w:t>
            </w:r>
          </w:p>
        </w:tc>
        <w:tc>
          <w:tcPr>
            <w:tcW w:w="1134" w:type="dxa"/>
            <w:shd w:val="clear" w:color="auto" w:fill="auto"/>
            <w:vAlign w:val="bottom"/>
            <w:hideMark/>
          </w:tcPr>
          <w:p w:rsidR="000D33FD" w:rsidRPr="000D33FD" w:rsidRDefault="000D33FD" w:rsidP="003F75CD">
            <w:pPr>
              <w:jc w:val="both"/>
            </w:pPr>
            <w:proofErr w:type="spellStart"/>
            <w:r w:rsidRPr="000D33FD">
              <w:t>Усл</w:t>
            </w:r>
            <w:proofErr w:type="spellEnd"/>
            <w:r w:rsidRPr="000D33FD">
              <w:t xml:space="preserve">. </w:t>
            </w:r>
            <w:proofErr w:type="spellStart"/>
            <w:r w:rsidRPr="000D33FD">
              <w:t>обозн</w:t>
            </w:r>
            <w:proofErr w:type="spellEnd"/>
            <w:r w:rsidRPr="000D33FD">
              <w:t>. времени, Х</w:t>
            </w:r>
          </w:p>
        </w:tc>
        <w:tc>
          <w:tcPr>
            <w:tcW w:w="960" w:type="dxa"/>
            <w:shd w:val="clear" w:color="auto" w:fill="auto"/>
            <w:vAlign w:val="bottom"/>
            <w:hideMark/>
          </w:tcPr>
          <w:p w:rsidR="000D33FD" w:rsidRPr="000D33FD" w:rsidRDefault="000D33FD" w:rsidP="003F75CD">
            <w:pPr>
              <w:jc w:val="both"/>
            </w:pPr>
            <w:r w:rsidRPr="000D33FD">
              <w:t>Уф*Х</w:t>
            </w:r>
          </w:p>
        </w:tc>
        <w:tc>
          <w:tcPr>
            <w:tcW w:w="1160" w:type="dxa"/>
            <w:shd w:val="clear" w:color="auto" w:fill="auto"/>
            <w:vAlign w:val="bottom"/>
            <w:hideMark/>
          </w:tcPr>
          <w:p w:rsidR="000D33FD" w:rsidRPr="000D33FD" w:rsidRDefault="000D33FD" w:rsidP="003F75CD">
            <w:pPr>
              <w:jc w:val="both"/>
            </w:pPr>
            <w:r w:rsidRPr="000D33FD">
              <w:t>Х</w:t>
            </w:r>
            <w:proofErr w:type="gramStart"/>
            <w:r w:rsidRPr="000D33FD">
              <w:t>2</w:t>
            </w:r>
            <w:proofErr w:type="gramEnd"/>
          </w:p>
        </w:tc>
        <w:tc>
          <w:tcPr>
            <w:tcW w:w="1580" w:type="dxa"/>
            <w:shd w:val="clear" w:color="auto" w:fill="auto"/>
            <w:vAlign w:val="bottom"/>
            <w:hideMark/>
          </w:tcPr>
          <w:p w:rsidR="000D33FD" w:rsidRPr="000D33FD" w:rsidRDefault="000D33FD" w:rsidP="003F75CD">
            <w:pPr>
              <w:jc w:val="both"/>
            </w:pPr>
            <w:r w:rsidRPr="000D33FD">
              <w:t>Ур</w:t>
            </w:r>
          </w:p>
        </w:tc>
        <w:tc>
          <w:tcPr>
            <w:tcW w:w="1720" w:type="dxa"/>
            <w:shd w:val="clear" w:color="auto" w:fill="auto"/>
            <w:vAlign w:val="bottom"/>
            <w:hideMark/>
          </w:tcPr>
          <w:p w:rsidR="000D33FD" w:rsidRPr="000D33FD" w:rsidRDefault="000D33FD" w:rsidP="003F75CD">
            <w:pPr>
              <w:jc w:val="both"/>
            </w:pPr>
            <w:r w:rsidRPr="000D33FD">
              <w:t>Расчет средней относ ошибки             (</w:t>
            </w:r>
            <w:proofErr w:type="spellStart"/>
            <w:proofErr w:type="gramStart"/>
            <w:r w:rsidRPr="000D33FD">
              <w:t>Уф-Ур</w:t>
            </w:r>
            <w:proofErr w:type="spellEnd"/>
            <w:proofErr w:type="gramEnd"/>
            <w:r w:rsidRPr="000D33FD">
              <w:t>)/Уф*100</w:t>
            </w:r>
          </w:p>
        </w:tc>
      </w:tr>
      <w:tr w:rsidR="000D33FD" w:rsidRPr="000D33FD" w:rsidTr="00274F3B">
        <w:trPr>
          <w:trHeight w:val="285"/>
        </w:trPr>
        <w:tc>
          <w:tcPr>
            <w:tcW w:w="1436" w:type="dxa"/>
            <w:gridSpan w:val="2"/>
            <w:shd w:val="clear" w:color="auto" w:fill="auto"/>
            <w:vAlign w:val="bottom"/>
            <w:hideMark/>
          </w:tcPr>
          <w:p w:rsidR="000D33FD" w:rsidRPr="000D33FD" w:rsidRDefault="000D33FD" w:rsidP="003F75CD">
            <w:pPr>
              <w:jc w:val="both"/>
            </w:pPr>
            <w:r w:rsidRPr="000D33FD">
              <w:t>2005</w:t>
            </w:r>
          </w:p>
        </w:tc>
        <w:tc>
          <w:tcPr>
            <w:tcW w:w="1559" w:type="dxa"/>
            <w:gridSpan w:val="2"/>
            <w:shd w:val="clear" w:color="auto" w:fill="auto"/>
            <w:vAlign w:val="bottom"/>
            <w:hideMark/>
          </w:tcPr>
          <w:p w:rsidR="000D33FD" w:rsidRPr="000D33FD" w:rsidRDefault="000D33FD" w:rsidP="003F75CD">
            <w:pPr>
              <w:jc w:val="both"/>
            </w:pPr>
            <w:r w:rsidRPr="000D33FD">
              <w:t>69</w:t>
            </w:r>
          </w:p>
        </w:tc>
        <w:tc>
          <w:tcPr>
            <w:tcW w:w="1134" w:type="dxa"/>
            <w:shd w:val="clear" w:color="auto" w:fill="auto"/>
            <w:vAlign w:val="bottom"/>
            <w:hideMark/>
          </w:tcPr>
          <w:p w:rsidR="000D33FD" w:rsidRPr="000D33FD" w:rsidRDefault="000D33FD" w:rsidP="003F75CD">
            <w:pPr>
              <w:jc w:val="both"/>
            </w:pPr>
            <w:r w:rsidRPr="000D33FD">
              <w:t>1</w:t>
            </w:r>
          </w:p>
        </w:tc>
        <w:tc>
          <w:tcPr>
            <w:tcW w:w="960" w:type="dxa"/>
            <w:shd w:val="clear" w:color="auto" w:fill="auto"/>
            <w:vAlign w:val="bottom"/>
            <w:hideMark/>
          </w:tcPr>
          <w:p w:rsidR="000D33FD" w:rsidRPr="000D33FD" w:rsidRDefault="000D33FD" w:rsidP="003F75CD">
            <w:pPr>
              <w:jc w:val="both"/>
            </w:pPr>
            <w:r w:rsidRPr="000D33FD">
              <w:t>69</w:t>
            </w:r>
          </w:p>
        </w:tc>
        <w:tc>
          <w:tcPr>
            <w:tcW w:w="1160" w:type="dxa"/>
            <w:shd w:val="clear" w:color="auto" w:fill="auto"/>
            <w:vAlign w:val="bottom"/>
            <w:hideMark/>
          </w:tcPr>
          <w:p w:rsidR="000D33FD" w:rsidRPr="000D33FD" w:rsidRDefault="000D33FD" w:rsidP="003F75CD">
            <w:pPr>
              <w:jc w:val="both"/>
            </w:pPr>
            <w:r w:rsidRPr="000D33FD">
              <w:t>1</w:t>
            </w:r>
          </w:p>
        </w:tc>
        <w:tc>
          <w:tcPr>
            <w:tcW w:w="1580" w:type="dxa"/>
            <w:shd w:val="clear" w:color="auto" w:fill="auto"/>
            <w:vAlign w:val="bottom"/>
            <w:hideMark/>
          </w:tcPr>
          <w:p w:rsidR="000D33FD" w:rsidRPr="000D33FD" w:rsidRDefault="000D33FD" w:rsidP="003F75CD">
            <w:pPr>
              <w:jc w:val="both"/>
            </w:pPr>
            <w:r w:rsidRPr="000D33FD">
              <w:t>69,36</w:t>
            </w:r>
          </w:p>
        </w:tc>
        <w:tc>
          <w:tcPr>
            <w:tcW w:w="1720" w:type="dxa"/>
            <w:shd w:val="clear" w:color="auto" w:fill="auto"/>
            <w:vAlign w:val="bottom"/>
            <w:hideMark/>
          </w:tcPr>
          <w:p w:rsidR="000D33FD" w:rsidRPr="000D33FD" w:rsidRDefault="000D33FD" w:rsidP="003F75CD">
            <w:pPr>
              <w:jc w:val="both"/>
            </w:pPr>
            <w:r w:rsidRPr="000D33FD">
              <w:t>-0,52</w:t>
            </w:r>
          </w:p>
        </w:tc>
      </w:tr>
      <w:tr w:rsidR="000D33FD" w:rsidRPr="000D33FD" w:rsidTr="00274F3B">
        <w:trPr>
          <w:trHeight w:val="285"/>
        </w:trPr>
        <w:tc>
          <w:tcPr>
            <w:tcW w:w="1436" w:type="dxa"/>
            <w:gridSpan w:val="2"/>
            <w:shd w:val="clear" w:color="auto" w:fill="auto"/>
            <w:vAlign w:val="bottom"/>
            <w:hideMark/>
          </w:tcPr>
          <w:p w:rsidR="000D33FD" w:rsidRPr="000D33FD" w:rsidRDefault="000D33FD" w:rsidP="003F75CD">
            <w:pPr>
              <w:jc w:val="both"/>
            </w:pPr>
            <w:r w:rsidRPr="000D33FD">
              <w:t>2006</w:t>
            </w:r>
          </w:p>
        </w:tc>
        <w:tc>
          <w:tcPr>
            <w:tcW w:w="1559" w:type="dxa"/>
            <w:gridSpan w:val="2"/>
            <w:shd w:val="clear" w:color="auto" w:fill="auto"/>
            <w:vAlign w:val="bottom"/>
            <w:hideMark/>
          </w:tcPr>
          <w:p w:rsidR="000D33FD" w:rsidRPr="000D33FD" w:rsidRDefault="000D33FD" w:rsidP="003F75CD">
            <w:pPr>
              <w:jc w:val="both"/>
            </w:pPr>
            <w:r w:rsidRPr="000D33FD">
              <w:t>69</w:t>
            </w:r>
          </w:p>
        </w:tc>
        <w:tc>
          <w:tcPr>
            <w:tcW w:w="1134" w:type="dxa"/>
            <w:shd w:val="clear" w:color="auto" w:fill="auto"/>
            <w:vAlign w:val="bottom"/>
            <w:hideMark/>
          </w:tcPr>
          <w:p w:rsidR="000D33FD" w:rsidRPr="000D33FD" w:rsidRDefault="000D33FD" w:rsidP="003F75CD">
            <w:pPr>
              <w:jc w:val="both"/>
            </w:pPr>
            <w:r w:rsidRPr="000D33FD">
              <w:t>2</w:t>
            </w:r>
          </w:p>
        </w:tc>
        <w:tc>
          <w:tcPr>
            <w:tcW w:w="960" w:type="dxa"/>
            <w:shd w:val="clear" w:color="auto" w:fill="auto"/>
            <w:vAlign w:val="bottom"/>
            <w:hideMark/>
          </w:tcPr>
          <w:p w:rsidR="000D33FD" w:rsidRPr="000D33FD" w:rsidRDefault="000D33FD" w:rsidP="003F75CD">
            <w:pPr>
              <w:jc w:val="both"/>
            </w:pPr>
            <w:r w:rsidRPr="000D33FD">
              <w:t>138</w:t>
            </w:r>
          </w:p>
        </w:tc>
        <w:tc>
          <w:tcPr>
            <w:tcW w:w="1160" w:type="dxa"/>
            <w:shd w:val="clear" w:color="auto" w:fill="auto"/>
            <w:vAlign w:val="bottom"/>
            <w:hideMark/>
          </w:tcPr>
          <w:p w:rsidR="000D33FD" w:rsidRPr="000D33FD" w:rsidRDefault="000D33FD" w:rsidP="003F75CD">
            <w:pPr>
              <w:jc w:val="both"/>
            </w:pPr>
            <w:r w:rsidRPr="000D33FD">
              <w:t>4</w:t>
            </w:r>
          </w:p>
        </w:tc>
        <w:tc>
          <w:tcPr>
            <w:tcW w:w="1580" w:type="dxa"/>
            <w:shd w:val="clear" w:color="auto" w:fill="auto"/>
            <w:vAlign w:val="bottom"/>
            <w:hideMark/>
          </w:tcPr>
          <w:p w:rsidR="000D33FD" w:rsidRPr="000D33FD" w:rsidRDefault="000D33FD" w:rsidP="003F75CD">
            <w:pPr>
              <w:jc w:val="both"/>
            </w:pPr>
            <w:r w:rsidRPr="000D33FD">
              <w:t>69,99</w:t>
            </w:r>
          </w:p>
        </w:tc>
        <w:tc>
          <w:tcPr>
            <w:tcW w:w="1720" w:type="dxa"/>
            <w:shd w:val="clear" w:color="auto" w:fill="auto"/>
            <w:vAlign w:val="bottom"/>
            <w:hideMark/>
          </w:tcPr>
          <w:p w:rsidR="000D33FD" w:rsidRPr="000D33FD" w:rsidRDefault="000D33FD" w:rsidP="003F75CD">
            <w:pPr>
              <w:jc w:val="both"/>
            </w:pPr>
            <w:r w:rsidRPr="000D33FD">
              <w:t>-1,43</w:t>
            </w:r>
          </w:p>
        </w:tc>
      </w:tr>
      <w:tr w:rsidR="000D33FD" w:rsidRPr="000D33FD" w:rsidTr="00274F3B">
        <w:trPr>
          <w:trHeight w:val="285"/>
        </w:trPr>
        <w:tc>
          <w:tcPr>
            <w:tcW w:w="1436" w:type="dxa"/>
            <w:gridSpan w:val="2"/>
            <w:shd w:val="clear" w:color="auto" w:fill="auto"/>
            <w:vAlign w:val="bottom"/>
            <w:hideMark/>
          </w:tcPr>
          <w:p w:rsidR="000D33FD" w:rsidRPr="000D33FD" w:rsidRDefault="000D33FD" w:rsidP="003F75CD">
            <w:pPr>
              <w:jc w:val="both"/>
            </w:pPr>
            <w:r w:rsidRPr="000D33FD">
              <w:t>2007</w:t>
            </w:r>
          </w:p>
        </w:tc>
        <w:tc>
          <w:tcPr>
            <w:tcW w:w="1559" w:type="dxa"/>
            <w:gridSpan w:val="2"/>
            <w:shd w:val="clear" w:color="auto" w:fill="auto"/>
            <w:vAlign w:val="bottom"/>
            <w:hideMark/>
          </w:tcPr>
          <w:p w:rsidR="000D33FD" w:rsidRPr="000D33FD" w:rsidRDefault="000D33FD" w:rsidP="003F75CD">
            <w:pPr>
              <w:jc w:val="both"/>
            </w:pPr>
            <w:r w:rsidRPr="000D33FD">
              <w:t>74</w:t>
            </w:r>
          </w:p>
        </w:tc>
        <w:tc>
          <w:tcPr>
            <w:tcW w:w="1134" w:type="dxa"/>
            <w:shd w:val="clear" w:color="auto" w:fill="auto"/>
            <w:vAlign w:val="bottom"/>
            <w:hideMark/>
          </w:tcPr>
          <w:p w:rsidR="000D33FD" w:rsidRPr="000D33FD" w:rsidRDefault="000D33FD" w:rsidP="003F75CD">
            <w:pPr>
              <w:jc w:val="both"/>
            </w:pPr>
            <w:r w:rsidRPr="000D33FD">
              <w:t>3</w:t>
            </w:r>
          </w:p>
        </w:tc>
        <w:tc>
          <w:tcPr>
            <w:tcW w:w="960" w:type="dxa"/>
            <w:shd w:val="clear" w:color="auto" w:fill="auto"/>
            <w:vAlign w:val="bottom"/>
            <w:hideMark/>
          </w:tcPr>
          <w:p w:rsidR="000D33FD" w:rsidRPr="000D33FD" w:rsidRDefault="000D33FD" w:rsidP="003F75CD">
            <w:pPr>
              <w:jc w:val="both"/>
            </w:pPr>
            <w:r w:rsidRPr="000D33FD">
              <w:t>222</w:t>
            </w:r>
          </w:p>
        </w:tc>
        <w:tc>
          <w:tcPr>
            <w:tcW w:w="1160" w:type="dxa"/>
            <w:shd w:val="clear" w:color="auto" w:fill="auto"/>
            <w:vAlign w:val="bottom"/>
            <w:hideMark/>
          </w:tcPr>
          <w:p w:rsidR="000D33FD" w:rsidRPr="000D33FD" w:rsidRDefault="000D33FD" w:rsidP="003F75CD">
            <w:pPr>
              <w:jc w:val="both"/>
            </w:pPr>
            <w:r w:rsidRPr="000D33FD">
              <w:t>9</w:t>
            </w:r>
          </w:p>
        </w:tc>
        <w:tc>
          <w:tcPr>
            <w:tcW w:w="1580" w:type="dxa"/>
            <w:shd w:val="clear" w:color="auto" w:fill="auto"/>
            <w:vAlign w:val="bottom"/>
            <w:hideMark/>
          </w:tcPr>
          <w:p w:rsidR="000D33FD" w:rsidRPr="000D33FD" w:rsidRDefault="000D33FD" w:rsidP="003F75CD">
            <w:pPr>
              <w:jc w:val="both"/>
            </w:pPr>
            <w:r w:rsidRPr="000D33FD">
              <w:t>70,62</w:t>
            </w:r>
          </w:p>
        </w:tc>
        <w:tc>
          <w:tcPr>
            <w:tcW w:w="1720" w:type="dxa"/>
            <w:shd w:val="clear" w:color="auto" w:fill="auto"/>
            <w:vAlign w:val="bottom"/>
            <w:hideMark/>
          </w:tcPr>
          <w:p w:rsidR="000D33FD" w:rsidRPr="000D33FD" w:rsidRDefault="000D33FD" w:rsidP="003F75CD">
            <w:pPr>
              <w:jc w:val="both"/>
            </w:pPr>
            <w:r w:rsidRPr="000D33FD">
              <w:t>4,56</w:t>
            </w:r>
          </w:p>
        </w:tc>
      </w:tr>
      <w:tr w:rsidR="000D33FD" w:rsidRPr="000D33FD" w:rsidTr="00274F3B">
        <w:trPr>
          <w:trHeight w:val="285"/>
        </w:trPr>
        <w:tc>
          <w:tcPr>
            <w:tcW w:w="1436" w:type="dxa"/>
            <w:gridSpan w:val="2"/>
            <w:shd w:val="clear" w:color="auto" w:fill="auto"/>
            <w:vAlign w:val="bottom"/>
            <w:hideMark/>
          </w:tcPr>
          <w:p w:rsidR="000D33FD" w:rsidRPr="000D33FD" w:rsidRDefault="000D33FD" w:rsidP="003F75CD">
            <w:pPr>
              <w:jc w:val="both"/>
            </w:pPr>
            <w:r w:rsidRPr="000D33FD">
              <w:t>2008</w:t>
            </w:r>
          </w:p>
        </w:tc>
        <w:tc>
          <w:tcPr>
            <w:tcW w:w="1559" w:type="dxa"/>
            <w:gridSpan w:val="2"/>
            <w:shd w:val="clear" w:color="auto" w:fill="auto"/>
            <w:vAlign w:val="bottom"/>
            <w:hideMark/>
          </w:tcPr>
          <w:p w:rsidR="000D33FD" w:rsidRPr="000D33FD" w:rsidRDefault="000D33FD" w:rsidP="003F75CD">
            <w:pPr>
              <w:jc w:val="both"/>
            </w:pPr>
            <w:r w:rsidRPr="000D33FD">
              <w:t>71</w:t>
            </w:r>
          </w:p>
        </w:tc>
        <w:tc>
          <w:tcPr>
            <w:tcW w:w="1134" w:type="dxa"/>
            <w:shd w:val="clear" w:color="auto" w:fill="auto"/>
            <w:vAlign w:val="bottom"/>
            <w:hideMark/>
          </w:tcPr>
          <w:p w:rsidR="000D33FD" w:rsidRPr="000D33FD" w:rsidRDefault="000D33FD" w:rsidP="003F75CD">
            <w:pPr>
              <w:jc w:val="both"/>
            </w:pPr>
            <w:r w:rsidRPr="000D33FD">
              <w:t>4</w:t>
            </w:r>
          </w:p>
        </w:tc>
        <w:tc>
          <w:tcPr>
            <w:tcW w:w="960" w:type="dxa"/>
            <w:shd w:val="clear" w:color="auto" w:fill="auto"/>
            <w:vAlign w:val="bottom"/>
            <w:hideMark/>
          </w:tcPr>
          <w:p w:rsidR="000D33FD" w:rsidRPr="000D33FD" w:rsidRDefault="000D33FD" w:rsidP="003F75CD">
            <w:pPr>
              <w:jc w:val="both"/>
            </w:pPr>
            <w:r w:rsidRPr="000D33FD">
              <w:t>284</w:t>
            </w:r>
          </w:p>
        </w:tc>
        <w:tc>
          <w:tcPr>
            <w:tcW w:w="1160" w:type="dxa"/>
            <w:shd w:val="clear" w:color="auto" w:fill="auto"/>
            <w:vAlign w:val="bottom"/>
            <w:hideMark/>
          </w:tcPr>
          <w:p w:rsidR="000D33FD" w:rsidRPr="000D33FD" w:rsidRDefault="000D33FD" w:rsidP="003F75CD">
            <w:pPr>
              <w:jc w:val="both"/>
            </w:pPr>
            <w:r w:rsidRPr="000D33FD">
              <w:t>16</w:t>
            </w:r>
          </w:p>
        </w:tc>
        <w:tc>
          <w:tcPr>
            <w:tcW w:w="1580" w:type="dxa"/>
            <w:shd w:val="clear" w:color="auto" w:fill="auto"/>
            <w:vAlign w:val="bottom"/>
            <w:hideMark/>
          </w:tcPr>
          <w:p w:rsidR="000D33FD" w:rsidRPr="000D33FD" w:rsidRDefault="000D33FD" w:rsidP="003F75CD">
            <w:pPr>
              <w:jc w:val="both"/>
            </w:pPr>
            <w:r w:rsidRPr="000D33FD">
              <w:t>71,26</w:t>
            </w:r>
          </w:p>
        </w:tc>
        <w:tc>
          <w:tcPr>
            <w:tcW w:w="1720" w:type="dxa"/>
            <w:shd w:val="clear" w:color="auto" w:fill="auto"/>
            <w:vAlign w:val="bottom"/>
            <w:hideMark/>
          </w:tcPr>
          <w:p w:rsidR="000D33FD" w:rsidRPr="000D33FD" w:rsidRDefault="000D33FD" w:rsidP="003F75CD">
            <w:pPr>
              <w:jc w:val="both"/>
            </w:pPr>
            <w:r w:rsidRPr="000D33FD">
              <w:t>-0,36</w:t>
            </w:r>
          </w:p>
        </w:tc>
      </w:tr>
      <w:tr w:rsidR="000D33FD" w:rsidRPr="000D33FD" w:rsidTr="00274F3B">
        <w:trPr>
          <w:trHeight w:val="285"/>
        </w:trPr>
        <w:tc>
          <w:tcPr>
            <w:tcW w:w="1436" w:type="dxa"/>
            <w:gridSpan w:val="2"/>
            <w:shd w:val="clear" w:color="auto" w:fill="auto"/>
            <w:vAlign w:val="bottom"/>
            <w:hideMark/>
          </w:tcPr>
          <w:p w:rsidR="000D33FD" w:rsidRPr="000D33FD" w:rsidRDefault="000D33FD" w:rsidP="003F75CD">
            <w:pPr>
              <w:jc w:val="both"/>
            </w:pPr>
            <w:r w:rsidRPr="000D33FD">
              <w:t>2009</w:t>
            </w:r>
          </w:p>
        </w:tc>
        <w:tc>
          <w:tcPr>
            <w:tcW w:w="1559" w:type="dxa"/>
            <w:gridSpan w:val="2"/>
            <w:shd w:val="clear" w:color="auto" w:fill="auto"/>
            <w:vAlign w:val="bottom"/>
            <w:hideMark/>
          </w:tcPr>
          <w:p w:rsidR="000D33FD" w:rsidRPr="000D33FD" w:rsidRDefault="000D33FD" w:rsidP="003F75CD">
            <w:pPr>
              <w:jc w:val="both"/>
            </w:pPr>
            <w:r w:rsidRPr="000D33FD">
              <w:t>70</w:t>
            </w:r>
          </w:p>
        </w:tc>
        <w:tc>
          <w:tcPr>
            <w:tcW w:w="1134" w:type="dxa"/>
            <w:shd w:val="clear" w:color="auto" w:fill="auto"/>
            <w:vAlign w:val="bottom"/>
            <w:hideMark/>
          </w:tcPr>
          <w:p w:rsidR="000D33FD" w:rsidRPr="000D33FD" w:rsidRDefault="000D33FD" w:rsidP="003F75CD">
            <w:pPr>
              <w:jc w:val="both"/>
            </w:pPr>
            <w:r w:rsidRPr="000D33FD">
              <w:t>5</w:t>
            </w:r>
          </w:p>
        </w:tc>
        <w:tc>
          <w:tcPr>
            <w:tcW w:w="960" w:type="dxa"/>
            <w:shd w:val="clear" w:color="auto" w:fill="auto"/>
            <w:vAlign w:val="bottom"/>
            <w:hideMark/>
          </w:tcPr>
          <w:p w:rsidR="000D33FD" w:rsidRPr="000D33FD" w:rsidRDefault="000D33FD" w:rsidP="003F75CD">
            <w:pPr>
              <w:jc w:val="both"/>
            </w:pPr>
            <w:r w:rsidRPr="000D33FD">
              <w:t>350</w:t>
            </w:r>
          </w:p>
        </w:tc>
        <w:tc>
          <w:tcPr>
            <w:tcW w:w="1160" w:type="dxa"/>
            <w:shd w:val="clear" w:color="auto" w:fill="auto"/>
            <w:vAlign w:val="bottom"/>
            <w:hideMark/>
          </w:tcPr>
          <w:p w:rsidR="000D33FD" w:rsidRPr="000D33FD" w:rsidRDefault="000D33FD" w:rsidP="003F75CD">
            <w:pPr>
              <w:jc w:val="both"/>
            </w:pPr>
            <w:r w:rsidRPr="000D33FD">
              <w:t>25</w:t>
            </w:r>
          </w:p>
        </w:tc>
        <w:tc>
          <w:tcPr>
            <w:tcW w:w="1580" w:type="dxa"/>
            <w:shd w:val="clear" w:color="auto" w:fill="auto"/>
            <w:vAlign w:val="bottom"/>
            <w:hideMark/>
          </w:tcPr>
          <w:p w:rsidR="000D33FD" w:rsidRPr="000D33FD" w:rsidRDefault="000D33FD" w:rsidP="003F75CD">
            <w:pPr>
              <w:jc w:val="both"/>
            </w:pPr>
            <w:r w:rsidRPr="000D33FD">
              <w:t>71,89</w:t>
            </w:r>
          </w:p>
        </w:tc>
        <w:tc>
          <w:tcPr>
            <w:tcW w:w="1720" w:type="dxa"/>
            <w:shd w:val="clear" w:color="auto" w:fill="auto"/>
            <w:vAlign w:val="bottom"/>
            <w:hideMark/>
          </w:tcPr>
          <w:p w:rsidR="000D33FD" w:rsidRPr="000D33FD" w:rsidRDefault="000D33FD" w:rsidP="003F75CD">
            <w:pPr>
              <w:jc w:val="both"/>
            </w:pPr>
            <w:r w:rsidRPr="000D33FD">
              <w:t>-2,70</w:t>
            </w:r>
          </w:p>
        </w:tc>
      </w:tr>
      <w:tr w:rsidR="000D33FD" w:rsidRPr="000D33FD" w:rsidTr="00274F3B">
        <w:trPr>
          <w:trHeight w:val="285"/>
        </w:trPr>
        <w:tc>
          <w:tcPr>
            <w:tcW w:w="1436" w:type="dxa"/>
            <w:gridSpan w:val="2"/>
            <w:shd w:val="clear" w:color="auto" w:fill="auto"/>
            <w:vAlign w:val="bottom"/>
            <w:hideMark/>
          </w:tcPr>
          <w:p w:rsidR="000D33FD" w:rsidRPr="000D33FD" w:rsidRDefault="000D33FD" w:rsidP="003F75CD">
            <w:pPr>
              <w:jc w:val="both"/>
            </w:pPr>
            <w:r w:rsidRPr="000D33FD">
              <w:t>2010</w:t>
            </w:r>
          </w:p>
        </w:tc>
        <w:tc>
          <w:tcPr>
            <w:tcW w:w="1559" w:type="dxa"/>
            <w:gridSpan w:val="2"/>
            <w:shd w:val="clear" w:color="auto" w:fill="auto"/>
            <w:vAlign w:val="bottom"/>
            <w:hideMark/>
          </w:tcPr>
          <w:p w:rsidR="000D33FD" w:rsidRPr="000D33FD" w:rsidRDefault="000D33FD" w:rsidP="003F75CD">
            <w:pPr>
              <w:jc w:val="both"/>
            </w:pPr>
            <w:r w:rsidRPr="000D33FD">
              <w:t>72</w:t>
            </w:r>
          </w:p>
        </w:tc>
        <w:tc>
          <w:tcPr>
            <w:tcW w:w="1134" w:type="dxa"/>
            <w:shd w:val="clear" w:color="auto" w:fill="auto"/>
            <w:vAlign w:val="bottom"/>
            <w:hideMark/>
          </w:tcPr>
          <w:p w:rsidR="000D33FD" w:rsidRPr="000D33FD" w:rsidRDefault="000D33FD" w:rsidP="003F75CD">
            <w:pPr>
              <w:jc w:val="both"/>
            </w:pPr>
            <w:r w:rsidRPr="000D33FD">
              <w:t>6</w:t>
            </w:r>
          </w:p>
        </w:tc>
        <w:tc>
          <w:tcPr>
            <w:tcW w:w="960" w:type="dxa"/>
            <w:shd w:val="clear" w:color="auto" w:fill="auto"/>
            <w:vAlign w:val="bottom"/>
            <w:hideMark/>
          </w:tcPr>
          <w:p w:rsidR="000D33FD" w:rsidRPr="000D33FD" w:rsidRDefault="000D33FD" w:rsidP="003F75CD">
            <w:pPr>
              <w:jc w:val="both"/>
            </w:pPr>
            <w:r w:rsidRPr="000D33FD">
              <w:t>432</w:t>
            </w:r>
          </w:p>
        </w:tc>
        <w:tc>
          <w:tcPr>
            <w:tcW w:w="1160" w:type="dxa"/>
            <w:shd w:val="clear" w:color="auto" w:fill="auto"/>
            <w:vAlign w:val="bottom"/>
            <w:hideMark/>
          </w:tcPr>
          <w:p w:rsidR="000D33FD" w:rsidRPr="000D33FD" w:rsidRDefault="000D33FD" w:rsidP="003F75CD">
            <w:pPr>
              <w:jc w:val="both"/>
            </w:pPr>
            <w:r w:rsidRPr="000D33FD">
              <w:t>36</w:t>
            </w:r>
          </w:p>
        </w:tc>
        <w:tc>
          <w:tcPr>
            <w:tcW w:w="1580" w:type="dxa"/>
            <w:shd w:val="clear" w:color="auto" w:fill="auto"/>
            <w:vAlign w:val="bottom"/>
            <w:hideMark/>
          </w:tcPr>
          <w:p w:rsidR="000D33FD" w:rsidRPr="000D33FD" w:rsidRDefault="000D33FD" w:rsidP="003F75CD">
            <w:pPr>
              <w:jc w:val="both"/>
            </w:pPr>
            <w:r w:rsidRPr="000D33FD">
              <w:t>72,52</w:t>
            </w:r>
          </w:p>
        </w:tc>
        <w:tc>
          <w:tcPr>
            <w:tcW w:w="1720" w:type="dxa"/>
            <w:shd w:val="clear" w:color="auto" w:fill="auto"/>
            <w:vAlign w:val="bottom"/>
            <w:hideMark/>
          </w:tcPr>
          <w:p w:rsidR="000D33FD" w:rsidRPr="000D33FD" w:rsidRDefault="000D33FD" w:rsidP="003F75CD">
            <w:pPr>
              <w:jc w:val="both"/>
            </w:pPr>
            <w:r w:rsidRPr="000D33FD">
              <w:t>-0,73</w:t>
            </w:r>
          </w:p>
        </w:tc>
      </w:tr>
      <w:tr w:rsidR="000D33FD" w:rsidRPr="000D33FD" w:rsidTr="00274F3B">
        <w:trPr>
          <w:trHeight w:val="285"/>
        </w:trPr>
        <w:tc>
          <w:tcPr>
            <w:tcW w:w="1436" w:type="dxa"/>
            <w:gridSpan w:val="2"/>
            <w:shd w:val="clear" w:color="auto" w:fill="auto"/>
            <w:vAlign w:val="bottom"/>
            <w:hideMark/>
          </w:tcPr>
          <w:p w:rsidR="000D33FD" w:rsidRPr="000D33FD" w:rsidRDefault="000D33FD" w:rsidP="003F75CD">
            <w:pPr>
              <w:jc w:val="both"/>
            </w:pPr>
            <w:r w:rsidRPr="000D33FD">
              <w:t>2011</w:t>
            </w:r>
          </w:p>
        </w:tc>
        <w:tc>
          <w:tcPr>
            <w:tcW w:w="1559" w:type="dxa"/>
            <w:gridSpan w:val="2"/>
            <w:shd w:val="clear" w:color="auto" w:fill="auto"/>
            <w:vAlign w:val="bottom"/>
            <w:hideMark/>
          </w:tcPr>
          <w:p w:rsidR="000D33FD" w:rsidRPr="000D33FD" w:rsidRDefault="000D33FD" w:rsidP="003F75CD">
            <w:pPr>
              <w:jc w:val="both"/>
            </w:pPr>
            <w:r w:rsidRPr="000D33FD">
              <w:t>73</w:t>
            </w:r>
          </w:p>
        </w:tc>
        <w:tc>
          <w:tcPr>
            <w:tcW w:w="1134" w:type="dxa"/>
            <w:shd w:val="clear" w:color="auto" w:fill="auto"/>
            <w:vAlign w:val="bottom"/>
            <w:hideMark/>
          </w:tcPr>
          <w:p w:rsidR="000D33FD" w:rsidRPr="000D33FD" w:rsidRDefault="000D33FD" w:rsidP="003F75CD">
            <w:pPr>
              <w:jc w:val="both"/>
            </w:pPr>
            <w:r w:rsidRPr="000D33FD">
              <w:t>7</w:t>
            </w:r>
          </w:p>
        </w:tc>
        <w:tc>
          <w:tcPr>
            <w:tcW w:w="960" w:type="dxa"/>
            <w:shd w:val="clear" w:color="auto" w:fill="auto"/>
            <w:vAlign w:val="bottom"/>
            <w:hideMark/>
          </w:tcPr>
          <w:p w:rsidR="000D33FD" w:rsidRPr="000D33FD" w:rsidRDefault="000D33FD" w:rsidP="003F75CD">
            <w:pPr>
              <w:jc w:val="both"/>
            </w:pPr>
            <w:r w:rsidRPr="000D33FD">
              <w:t>511</w:t>
            </w:r>
          </w:p>
        </w:tc>
        <w:tc>
          <w:tcPr>
            <w:tcW w:w="1160" w:type="dxa"/>
            <w:shd w:val="clear" w:color="auto" w:fill="auto"/>
            <w:vAlign w:val="bottom"/>
            <w:hideMark/>
          </w:tcPr>
          <w:p w:rsidR="000D33FD" w:rsidRPr="000D33FD" w:rsidRDefault="000D33FD" w:rsidP="003F75CD">
            <w:pPr>
              <w:jc w:val="both"/>
            </w:pPr>
            <w:r w:rsidRPr="000D33FD">
              <w:t>49</w:t>
            </w:r>
          </w:p>
        </w:tc>
        <w:tc>
          <w:tcPr>
            <w:tcW w:w="1580" w:type="dxa"/>
            <w:shd w:val="clear" w:color="auto" w:fill="auto"/>
            <w:vAlign w:val="bottom"/>
            <w:hideMark/>
          </w:tcPr>
          <w:p w:rsidR="000D33FD" w:rsidRPr="000D33FD" w:rsidRDefault="000D33FD" w:rsidP="003F75CD">
            <w:pPr>
              <w:jc w:val="both"/>
            </w:pPr>
            <w:r w:rsidRPr="000D33FD">
              <w:t>73,16</w:t>
            </w:r>
          </w:p>
        </w:tc>
        <w:tc>
          <w:tcPr>
            <w:tcW w:w="1720" w:type="dxa"/>
            <w:shd w:val="clear" w:color="auto" w:fill="auto"/>
            <w:vAlign w:val="bottom"/>
            <w:hideMark/>
          </w:tcPr>
          <w:p w:rsidR="000D33FD" w:rsidRPr="000D33FD" w:rsidRDefault="000D33FD" w:rsidP="003F75CD">
            <w:pPr>
              <w:jc w:val="both"/>
            </w:pPr>
            <w:r w:rsidRPr="000D33FD">
              <w:t>-0,21</w:t>
            </w:r>
          </w:p>
        </w:tc>
      </w:tr>
      <w:tr w:rsidR="000D33FD" w:rsidRPr="000D33FD" w:rsidTr="00274F3B">
        <w:trPr>
          <w:trHeight w:val="285"/>
        </w:trPr>
        <w:tc>
          <w:tcPr>
            <w:tcW w:w="1436" w:type="dxa"/>
            <w:gridSpan w:val="2"/>
            <w:shd w:val="clear" w:color="auto" w:fill="auto"/>
            <w:vAlign w:val="bottom"/>
            <w:hideMark/>
          </w:tcPr>
          <w:p w:rsidR="000D33FD" w:rsidRPr="000D33FD" w:rsidRDefault="000D33FD" w:rsidP="003F75CD">
            <w:pPr>
              <w:jc w:val="both"/>
            </w:pPr>
            <w:r w:rsidRPr="000D33FD">
              <w:t>2012</w:t>
            </w:r>
          </w:p>
        </w:tc>
        <w:tc>
          <w:tcPr>
            <w:tcW w:w="1559" w:type="dxa"/>
            <w:gridSpan w:val="2"/>
            <w:shd w:val="clear" w:color="auto" w:fill="auto"/>
            <w:vAlign w:val="bottom"/>
            <w:hideMark/>
          </w:tcPr>
          <w:p w:rsidR="000D33FD" w:rsidRPr="000D33FD" w:rsidRDefault="000D33FD" w:rsidP="003F75CD">
            <w:pPr>
              <w:jc w:val="both"/>
            </w:pPr>
            <w:r w:rsidRPr="000D33FD">
              <w:t>74</w:t>
            </w:r>
          </w:p>
        </w:tc>
        <w:tc>
          <w:tcPr>
            <w:tcW w:w="1134" w:type="dxa"/>
            <w:shd w:val="clear" w:color="auto" w:fill="auto"/>
            <w:vAlign w:val="bottom"/>
            <w:hideMark/>
          </w:tcPr>
          <w:p w:rsidR="000D33FD" w:rsidRPr="000D33FD" w:rsidRDefault="000D33FD" w:rsidP="003F75CD">
            <w:pPr>
              <w:jc w:val="both"/>
            </w:pPr>
            <w:r w:rsidRPr="000D33FD">
              <w:t>8</w:t>
            </w:r>
          </w:p>
        </w:tc>
        <w:tc>
          <w:tcPr>
            <w:tcW w:w="960" w:type="dxa"/>
            <w:shd w:val="clear" w:color="auto" w:fill="auto"/>
            <w:vAlign w:val="bottom"/>
            <w:hideMark/>
          </w:tcPr>
          <w:p w:rsidR="000D33FD" w:rsidRPr="000D33FD" w:rsidRDefault="000D33FD" w:rsidP="003F75CD">
            <w:pPr>
              <w:jc w:val="both"/>
            </w:pPr>
            <w:r w:rsidRPr="000D33FD">
              <w:t>592</w:t>
            </w:r>
          </w:p>
        </w:tc>
        <w:tc>
          <w:tcPr>
            <w:tcW w:w="1160" w:type="dxa"/>
            <w:shd w:val="clear" w:color="auto" w:fill="auto"/>
            <w:vAlign w:val="bottom"/>
            <w:hideMark/>
          </w:tcPr>
          <w:p w:rsidR="000D33FD" w:rsidRPr="000D33FD" w:rsidRDefault="000D33FD" w:rsidP="003F75CD">
            <w:pPr>
              <w:jc w:val="both"/>
            </w:pPr>
            <w:r w:rsidRPr="000D33FD">
              <w:t>64</w:t>
            </w:r>
          </w:p>
        </w:tc>
        <w:tc>
          <w:tcPr>
            <w:tcW w:w="1580" w:type="dxa"/>
            <w:shd w:val="clear" w:color="auto" w:fill="auto"/>
            <w:vAlign w:val="bottom"/>
            <w:hideMark/>
          </w:tcPr>
          <w:p w:rsidR="000D33FD" w:rsidRPr="000D33FD" w:rsidRDefault="000D33FD" w:rsidP="003F75CD">
            <w:pPr>
              <w:jc w:val="both"/>
            </w:pPr>
            <w:r w:rsidRPr="000D33FD">
              <w:t>73,79</w:t>
            </w:r>
          </w:p>
        </w:tc>
        <w:tc>
          <w:tcPr>
            <w:tcW w:w="1720" w:type="dxa"/>
            <w:shd w:val="clear" w:color="auto" w:fill="auto"/>
            <w:vAlign w:val="bottom"/>
            <w:hideMark/>
          </w:tcPr>
          <w:p w:rsidR="000D33FD" w:rsidRPr="000D33FD" w:rsidRDefault="000D33FD" w:rsidP="003F75CD">
            <w:pPr>
              <w:jc w:val="both"/>
            </w:pPr>
            <w:r w:rsidRPr="000D33FD">
              <w:t>0,29</w:t>
            </w:r>
          </w:p>
        </w:tc>
      </w:tr>
      <w:tr w:rsidR="000D33FD" w:rsidRPr="000D33FD" w:rsidTr="00274F3B">
        <w:trPr>
          <w:trHeight w:val="285"/>
        </w:trPr>
        <w:tc>
          <w:tcPr>
            <w:tcW w:w="1436" w:type="dxa"/>
            <w:gridSpan w:val="2"/>
            <w:shd w:val="clear" w:color="auto" w:fill="auto"/>
            <w:vAlign w:val="bottom"/>
            <w:hideMark/>
          </w:tcPr>
          <w:p w:rsidR="000D33FD" w:rsidRPr="000D33FD" w:rsidRDefault="000D33FD" w:rsidP="003F75CD">
            <w:pPr>
              <w:jc w:val="both"/>
            </w:pPr>
            <w:r w:rsidRPr="000D33FD">
              <w:t>2013</w:t>
            </w:r>
          </w:p>
        </w:tc>
        <w:tc>
          <w:tcPr>
            <w:tcW w:w="1559" w:type="dxa"/>
            <w:gridSpan w:val="2"/>
            <w:shd w:val="clear" w:color="auto" w:fill="auto"/>
            <w:vAlign w:val="bottom"/>
            <w:hideMark/>
          </w:tcPr>
          <w:p w:rsidR="000D33FD" w:rsidRPr="000D33FD" w:rsidRDefault="000D33FD" w:rsidP="003F75CD">
            <w:pPr>
              <w:jc w:val="both"/>
            </w:pPr>
            <w:r w:rsidRPr="000D33FD">
              <w:t>75</w:t>
            </w:r>
          </w:p>
        </w:tc>
        <w:tc>
          <w:tcPr>
            <w:tcW w:w="1134" w:type="dxa"/>
            <w:shd w:val="clear" w:color="auto" w:fill="auto"/>
            <w:vAlign w:val="bottom"/>
            <w:hideMark/>
          </w:tcPr>
          <w:p w:rsidR="000D33FD" w:rsidRPr="000D33FD" w:rsidRDefault="000D33FD" w:rsidP="003F75CD">
            <w:pPr>
              <w:jc w:val="both"/>
            </w:pPr>
            <w:r w:rsidRPr="000D33FD">
              <w:t>9</w:t>
            </w:r>
          </w:p>
        </w:tc>
        <w:tc>
          <w:tcPr>
            <w:tcW w:w="960" w:type="dxa"/>
            <w:shd w:val="clear" w:color="auto" w:fill="auto"/>
            <w:vAlign w:val="bottom"/>
            <w:hideMark/>
          </w:tcPr>
          <w:p w:rsidR="000D33FD" w:rsidRPr="000D33FD" w:rsidRDefault="000D33FD" w:rsidP="003F75CD">
            <w:pPr>
              <w:jc w:val="both"/>
            </w:pPr>
            <w:r w:rsidRPr="000D33FD">
              <w:t>675</w:t>
            </w:r>
          </w:p>
        </w:tc>
        <w:tc>
          <w:tcPr>
            <w:tcW w:w="1160" w:type="dxa"/>
            <w:shd w:val="clear" w:color="auto" w:fill="auto"/>
            <w:vAlign w:val="bottom"/>
            <w:hideMark/>
          </w:tcPr>
          <w:p w:rsidR="000D33FD" w:rsidRPr="000D33FD" w:rsidRDefault="000D33FD" w:rsidP="003F75CD">
            <w:pPr>
              <w:jc w:val="both"/>
            </w:pPr>
            <w:r w:rsidRPr="000D33FD">
              <w:t>81</w:t>
            </w:r>
          </w:p>
        </w:tc>
        <w:tc>
          <w:tcPr>
            <w:tcW w:w="1580" w:type="dxa"/>
            <w:shd w:val="clear" w:color="auto" w:fill="auto"/>
            <w:vAlign w:val="bottom"/>
            <w:hideMark/>
          </w:tcPr>
          <w:p w:rsidR="000D33FD" w:rsidRPr="000D33FD" w:rsidRDefault="000D33FD" w:rsidP="003F75CD">
            <w:pPr>
              <w:jc w:val="both"/>
            </w:pPr>
            <w:r w:rsidRPr="000D33FD">
              <w:t>74,42</w:t>
            </w:r>
          </w:p>
        </w:tc>
        <w:tc>
          <w:tcPr>
            <w:tcW w:w="1720" w:type="dxa"/>
            <w:shd w:val="clear" w:color="auto" w:fill="auto"/>
            <w:vAlign w:val="bottom"/>
            <w:hideMark/>
          </w:tcPr>
          <w:p w:rsidR="000D33FD" w:rsidRPr="000D33FD" w:rsidRDefault="000D33FD" w:rsidP="003F75CD">
            <w:pPr>
              <w:jc w:val="both"/>
            </w:pPr>
            <w:r w:rsidRPr="000D33FD">
              <w:t>0,77</w:t>
            </w:r>
          </w:p>
        </w:tc>
      </w:tr>
      <w:tr w:rsidR="000D33FD" w:rsidRPr="000D33FD" w:rsidTr="00274F3B">
        <w:trPr>
          <w:trHeight w:val="285"/>
        </w:trPr>
        <w:tc>
          <w:tcPr>
            <w:tcW w:w="1436" w:type="dxa"/>
            <w:gridSpan w:val="2"/>
            <w:shd w:val="clear" w:color="auto" w:fill="auto"/>
            <w:vAlign w:val="bottom"/>
            <w:hideMark/>
          </w:tcPr>
          <w:p w:rsidR="000D33FD" w:rsidRPr="000D33FD" w:rsidRDefault="000D33FD" w:rsidP="003F75CD">
            <w:pPr>
              <w:jc w:val="both"/>
            </w:pPr>
            <w:r w:rsidRPr="000D33FD">
              <w:t>Итого</w:t>
            </w:r>
          </w:p>
        </w:tc>
        <w:tc>
          <w:tcPr>
            <w:tcW w:w="1559" w:type="dxa"/>
            <w:gridSpan w:val="2"/>
            <w:shd w:val="clear" w:color="auto" w:fill="auto"/>
            <w:vAlign w:val="bottom"/>
            <w:hideMark/>
          </w:tcPr>
          <w:p w:rsidR="000D33FD" w:rsidRPr="000D33FD" w:rsidRDefault="000D33FD" w:rsidP="003F75CD">
            <w:pPr>
              <w:jc w:val="both"/>
            </w:pPr>
            <w:r w:rsidRPr="000D33FD">
              <w:t>647</w:t>
            </w:r>
          </w:p>
        </w:tc>
        <w:tc>
          <w:tcPr>
            <w:tcW w:w="1134" w:type="dxa"/>
            <w:shd w:val="clear" w:color="auto" w:fill="auto"/>
            <w:vAlign w:val="bottom"/>
            <w:hideMark/>
          </w:tcPr>
          <w:p w:rsidR="000D33FD" w:rsidRPr="000D33FD" w:rsidRDefault="000D33FD" w:rsidP="003F75CD">
            <w:pPr>
              <w:jc w:val="both"/>
            </w:pPr>
            <w:r w:rsidRPr="000D33FD">
              <w:t>45</w:t>
            </w:r>
          </w:p>
        </w:tc>
        <w:tc>
          <w:tcPr>
            <w:tcW w:w="960" w:type="dxa"/>
            <w:shd w:val="clear" w:color="auto" w:fill="auto"/>
            <w:vAlign w:val="bottom"/>
            <w:hideMark/>
          </w:tcPr>
          <w:p w:rsidR="000D33FD" w:rsidRPr="000D33FD" w:rsidRDefault="000D33FD" w:rsidP="003F75CD">
            <w:pPr>
              <w:jc w:val="both"/>
            </w:pPr>
            <w:r w:rsidRPr="000D33FD">
              <w:t>3273</w:t>
            </w:r>
          </w:p>
        </w:tc>
        <w:tc>
          <w:tcPr>
            <w:tcW w:w="1160" w:type="dxa"/>
            <w:shd w:val="clear" w:color="auto" w:fill="auto"/>
            <w:vAlign w:val="bottom"/>
            <w:hideMark/>
          </w:tcPr>
          <w:p w:rsidR="000D33FD" w:rsidRPr="000D33FD" w:rsidRDefault="000D33FD" w:rsidP="003F75CD">
            <w:pPr>
              <w:jc w:val="both"/>
            </w:pPr>
            <w:r w:rsidRPr="000D33FD">
              <w:t>285</w:t>
            </w:r>
          </w:p>
        </w:tc>
        <w:tc>
          <w:tcPr>
            <w:tcW w:w="1580" w:type="dxa"/>
            <w:shd w:val="clear" w:color="auto" w:fill="auto"/>
            <w:vAlign w:val="bottom"/>
            <w:hideMark/>
          </w:tcPr>
          <w:p w:rsidR="000D33FD" w:rsidRPr="000D33FD" w:rsidRDefault="000D33FD" w:rsidP="003F75CD">
            <w:pPr>
              <w:jc w:val="both"/>
            </w:pPr>
            <w:r w:rsidRPr="000D33FD">
              <w:t>647,00</w:t>
            </w:r>
          </w:p>
        </w:tc>
        <w:tc>
          <w:tcPr>
            <w:tcW w:w="1720" w:type="dxa"/>
            <w:shd w:val="clear" w:color="auto" w:fill="auto"/>
            <w:vAlign w:val="bottom"/>
            <w:hideMark/>
          </w:tcPr>
          <w:p w:rsidR="000D33FD" w:rsidRPr="000D33FD" w:rsidRDefault="000D33FD" w:rsidP="003F75CD">
            <w:pPr>
              <w:jc w:val="both"/>
            </w:pPr>
            <w:r w:rsidRPr="000D33FD">
              <w:t>-0,32</w:t>
            </w:r>
          </w:p>
        </w:tc>
      </w:tr>
      <w:tr w:rsidR="000D33FD" w:rsidRPr="000D33FD" w:rsidTr="00274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7049" w:type="dxa"/>
          <w:trHeight w:val="285"/>
        </w:trPr>
        <w:tc>
          <w:tcPr>
            <w:tcW w:w="1220" w:type="dxa"/>
            <w:shd w:val="clear" w:color="auto" w:fill="auto"/>
            <w:vAlign w:val="bottom"/>
            <w:hideMark/>
          </w:tcPr>
          <w:p w:rsidR="000D33FD" w:rsidRPr="000D33FD" w:rsidRDefault="000D33FD" w:rsidP="003F75CD">
            <w:pPr>
              <w:jc w:val="both"/>
            </w:pPr>
            <w:r w:rsidRPr="000D33FD">
              <w:t>а</w:t>
            </w:r>
          </w:p>
        </w:tc>
        <w:tc>
          <w:tcPr>
            <w:tcW w:w="1280" w:type="dxa"/>
            <w:gridSpan w:val="2"/>
            <w:shd w:val="clear" w:color="auto" w:fill="auto"/>
            <w:vAlign w:val="bottom"/>
            <w:hideMark/>
          </w:tcPr>
          <w:p w:rsidR="000D33FD" w:rsidRPr="000D33FD" w:rsidRDefault="000D33FD" w:rsidP="003F75CD">
            <w:pPr>
              <w:jc w:val="both"/>
            </w:pPr>
            <w:r w:rsidRPr="000D33FD">
              <w:t>= 0,63</w:t>
            </w:r>
          </w:p>
        </w:tc>
      </w:tr>
      <w:tr w:rsidR="000D33FD" w:rsidRPr="000D33FD" w:rsidTr="00274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7049" w:type="dxa"/>
          <w:trHeight w:val="285"/>
        </w:trPr>
        <w:tc>
          <w:tcPr>
            <w:tcW w:w="1220" w:type="dxa"/>
            <w:shd w:val="clear" w:color="auto" w:fill="auto"/>
            <w:vAlign w:val="bottom"/>
            <w:hideMark/>
          </w:tcPr>
          <w:p w:rsidR="000D33FD" w:rsidRPr="000D33FD" w:rsidRDefault="000D33FD" w:rsidP="003F75CD">
            <w:pPr>
              <w:jc w:val="both"/>
            </w:pPr>
            <w:r w:rsidRPr="000D33FD">
              <w:t> </w:t>
            </w:r>
          </w:p>
        </w:tc>
        <w:tc>
          <w:tcPr>
            <w:tcW w:w="1280" w:type="dxa"/>
            <w:gridSpan w:val="2"/>
            <w:shd w:val="clear" w:color="auto" w:fill="auto"/>
            <w:vAlign w:val="bottom"/>
            <w:hideMark/>
          </w:tcPr>
          <w:p w:rsidR="000D33FD" w:rsidRPr="000D33FD" w:rsidRDefault="000D33FD" w:rsidP="003F75CD">
            <w:pPr>
              <w:jc w:val="both"/>
            </w:pPr>
          </w:p>
        </w:tc>
      </w:tr>
      <w:tr w:rsidR="000D33FD" w:rsidRPr="000D33FD" w:rsidTr="00274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7049" w:type="dxa"/>
          <w:trHeight w:val="285"/>
        </w:trPr>
        <w:tc>
          <w:tcPr>
            <w:tcW w:w="1220" w:type="dxa"/>
            <w:shd w:val="clear" w:color="auto" w:fill="auto"/>
            <w:vAlign w:val="bottom"/>
            <w:hideMark/>
          </w:tcPr>
          <w:p w:rsidR="000D33FD" w:rsidRPr="000D33FD" w:rsidRDefault="000D33FD" w:rsidP="003F75CD">
            <w:pPr>
              <w:jc w:val="both"/>
            </w:pPr>
            <w:proofErr w:type="spellStart"/>
            <w:r w:rsidRPr="000D33FD">
              <w:t>b</w:t>
            </w:r>
            <w:proofErr w:type="spellEnd"/>
          </w:p>
        </w:tc>
        <w:tc>
          <w:tcPr>
            <w:tcW w:w="1280" w:type="dxa"/>
            <w:gridSpan w:val="2"/>
            <w:shd w:val="clear" w:color="auto" w:fill="auto"/>
            <w:vAlign w:val="bottom"/>
            <w:hideMark/>
          </w:tcPr>
          <w:p w:rsidR="000D33FD" w:rsidRPr="000D33FD" w:rsidRDefault="000D33FD" w:rsidP="003F75CD">
            <w:pPr>
              <w:jc w:val="both"/>
            </w:pPr>
            <w:r w:rsidRPr="000D33FD">
              <w:t>= 68,72</w:t>
            </w:r>
          </w:p>
        </w:tc>
      </w:tr>
    </w:tbl>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r w:rsidRPr="000D33FD">
        <w:t>Таблица 3 – Прогноз численности, чел.</w:t>
      </w:r>
    </w:p>
    <w:tbl>
      <w:tblPr>
        <w:tblW w:w="90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2273"/>
        <w:gridCol w:w="2272"/>
        <w:gridCol w:w="2273"/>
      </w:tblGrid>
      <w:tr w:rsidR="000D33FD" w:rsidRPr="000D33FD" w:rsidTr="00274F3B">
        <w:trPr>
          <w:trHeight w:val="765"/>
        </w:trPr>
        <w:tc>
          <w:tcPr>
            <w:tcW w:w="2272" w:type="dxa"/>
            <w:shd w:val="clear" w:color="auto" w:fill="auto"/>
            <w:vAlign w:val="center"/>
            <w:hideMark/>
          </w:tcPr>
          <w:p w:rsidR="000D33FD" w:rsidRPr="000D33FD" w:rsidRDefault="000D33FD" w:rsidP="003F75CD">
            <w:pPr>
              <w:jc w:val="both"/>
            </w:pPr>
            <w:r w:rsidRPr="000D33FD">
              <w:t>Наименование поселения</w:t>
            </w:r>
          </w:p>
        </w:tc>
        <w:tc>
          <w:tcPr>
            <w:tcW w:w="2273" w:type="dxa"/>
            <w:shd w:val="clear" w:color="auto" w:fill="auto"/>
            <w:vAlign w:val="center"/>
            <w:hideMark/>
          </w:tcPr>
          <w:p w:rsidR="000D33FD" w:rsidRPr="000D33FD" w:rsidRDefault="000D33FD" w:rsidP="003F75CD">
            <w:pPr>
              <w:jc w:val="both"/>
            </w:pPr>
            <w:r w:rsidRPr="000D33FD">
              <w:t xml:space="preserve">С. </w:t>
            </w:r>
            <w:proofErr w:type="spellStart"/>
            <w:r w:rsidRPr="000D33FD">
              <w:t>Мирошкино</w:t>
            </w:r>
            <w:proofErr w:type="spellEnd"/>
          </w:p>
        </w:tc>
        <w:tc>
          <w:tcPr>
            <w:tcW w:w="2272" w:type="dxa"/>
            <w:shd w:val="clear" w:color="auto" w:fill="auto"/>
            <w:vAlign w:val="center"/>
            <w:hideMark/>
          </w:tcPr>
          <w:p w:rsidR="000D33FD" w:rsidRPr="000D33FD" w:rsidRDefault="000D33FD" w:rsidP="003F75CD">
            <w:pPr>
              <w:jc w:val="both"/>
            </w:pPr>
            <w:r w:rsidRPr="000D33FD">
              <w:t xml:space="preserve">П. </w:t>
            </w:r>
            <w:proofErr w:type="spellStart"/>
            <w:r w:rsidRPr="000D33FD">
              <w:t>Малочаганск</w:t>
            </w:r>
            <w:proofErr w:type="spellEnd"/>
          </w:p>
        </w:tc>
        <w:tc>
          <w:tcPr>
            <w:tcW w:w="2273" w:type="dxa"/>
            <w:shd w:val="clear" w:color="auto" w:fill="auto"/>
            <w:vAlign w:val="center"/>
            <w:hideMark/>
          </w:tcPr>
          <w:p w:rsidR="000D33FD" w:rsidRPr="000D33FD" w:rsidRDefault="000D33FD" w:rsidP="003F75CD">
            <w:pPr>
              <w:jc w:val="both"/>
            </w:pPr>
            <w:r w:rsidRPr="000D33FD">
              <w:t>Всего</w:t>
            </w:r>
          </w:p>
        </w:tc>
      </w:tr>
      <w:tr w:rsidR="000D33FD" w:rsidRPr="000D33FD" w:rsidTr="00274F3B">
        <w:trPr>
          <w:trHeight w:val="255"/>
        </w:trPr>
        <w:tc>
          <w:tcPr>
            <w:tcW w:w="2272" w:type="dxa"/>
            <w:shd w:val="clear" w:color="auto" w:fill="auto"/>
            <w:vAlign w:val="bottom"/>
            <w:hideMark/>
          </w:tcPr>
          <w:p w:rsidR="000D33FD" w:rsidRPr="000D33FD" w:rsidRDefault="000D33FD" w:rsidP="003F75CD">
            <w:pPr>
              <w:jc w:val="both"/>
            </w:pPr>
            <w:r w:rsidRPr="000D33FD">
              <w:t>2018</w:t>
            </w:r>
          </w:p>
        </w:tc>
        <w:tc>
          <w:tcPr>
            <w:tcW w:w="2273" w:type="dxa"/>
            <w:shd w:val="clear" w:color="auto" w:fill="auto"/>
            <w:vAlign w:val="bottom"/>
            <w:hideMark/>
          </w:tcPr>
          <w:p w:rsidR="000D33FD" w:rsidRPr="000D33FD" w:rsidRDefault="000D33FD" w:rsidP="003F75CD">
            <w:pPr>
              <w:jc w:val="both"/>
            </w:pPr>
            <w:r w:rsidRPr="000D33FD">
              <w:t>813</w:t>
            </w:r>
          </w:p>
        </w:tc>
        <w:tc>
          <w:tcPr>
            <w:tcW w:w="2272" w:type="dxa"/>
            <w:shd w:val="clear" w:color="auto" w:fill="auto"/>
            <w:vAlign w:val="bottom"/>
            <w:hideMark/>
          </w:tcPr>
          <w:p w:rsidR="000D33FD" w:rsidRPr="000D33FD" w:rsidRDefault="000D33FD" w:rsidP="003F75CD">
            <w:pPr>
              <w:jc w:val="both"/>
            </w:pPr>
            <w:r w:rsidRPr="000D33FD">
              <w:t>76</w:t>
            </w:r>
          </w:p>
        </w:tc>
        <w:tc>
          <w:tcPr>
            <w:tcW w:w="2273" w:type="dxa"/>
            <w:shd w:val="clear" w:color="auto" w:fill="auto"/>
            <w:vAlign w:val="bottom"/>
            <w:hideMark/>
          </w:tcPr>
          <w:p w:rsidR="000D33FD" w:rsidRPr="000D33FD" w:rsidRDefault="000D33FD" w:rsidP="003F75CD">
            <w:pPr>
              <w:jc w:val="both"/>
            </w:pPr>
            <w:r w:rsidRPr="000D33FD">
              <w:t>889</w:t>
            </w:r>
          </w:p>
        </w:tc>
      </w:tr>
      <w:tr w:rsidR="000D33FD" w:rsidRPr="000D33FD" w:rsidTr="00274F3B">
        <w:trPr>
          <w:trHeight w:val="255"/>
        </w:trPr>
        <w:tc>
          <w:tcPr>
            <w:tcW w:w="2272" w:type="dxa"/>
            <w:shd w:val="clear" w:color="auto" w:fill="auto"/>
            <w:vAlign w:val="bottom"/>
            <w:hideMark/>
          </w:tcPr>
          <w:p w:rsidR="000D33FD" w:rsidRPr="000D33FD" w:rsidRDefault="000D33FD" w:rsidP="003F75CD">
            <w:pPr>
              <w:jc w:val="both"/>
            </w:pPr>
            <w:r w:rsidRPr="000D33FD">
              <w:t>2023</w:t>
            </w:r>
          </w:p>
        </w:tc>
        <w:tc>
          <w:tcPr>
            <w:tcW w:w="2273" w:type="dxa"/>
            <w:shd w:val="clear" w:color="auto" w:fill="auto"/>
            <w:vAlign w:val="bottom"/>
            <w:hideMark/>
          </w:tcPr>
          <w:p w:rsidR="000D33FD" w:rsidRPr="000D33FD" w:rsidRDefault="000D33FD" w:rsidP="003F75CD">
            <w:pPr>
              <w:jc w:val="both"/>
            </w:pPr>
            <w:r w:rsidRPr="000D33FD">
              <w:t>820</w:t>
            </w:r>
          </w:p>
        </w:tc>
        <w:tc>
          <w:tcPr>
            <w:tcW w:w="2272" w:type="dxa"/>
            <w:shd w:val="clear" w:color="auto" w:fill="auto"/>
            <w:vAlign w:val="bottom"/>
            <w:hideMark/>
          </w:tcPr>
          <w:p w:rsidR="000D33FD" w:rsidRPr="000D33FD" w:rsidRDefault="000D33FD" w:rsidP="003F75CD">
            <w:pPr>
              <w:jc w:val="both"/>
            </w:pPr>
            <w:r w:rsidRPr="000D33FD">
              <w:t>79</w:t>
            </w:r>
          </w:p>
        </w:tc>
        <w:tc>
          <w:tcPr>
            <w:tcW w:w="2273" w:type="dxa"/>
            <w:shd w:val="clear" w:color="auto" w:fill="auto"/>
            <w:vAlign w:val="bottom"/>
            <w:hideMark/>
          </w:tcPr>
          <w:p w:rsidR="000D33FD" w:rsidRPr="000D33FD" w:rsidRDefault="000D33FD" w:rsidP="003F75CD">
            <w:pPr>
              <w:jc w:val="both"/>
            </w:pPr>
            <w:r w:rsidRPr="000D33FD">
              <w:t>899</w:t>
            </w:r>
          </w:p>
        </w:tc>
      </w:tr>
      <w:tr w:rsidR="000D33FD" w:rsidRPr="000D33FD" w:rsidTr="00274F3B">
        <w:trPr>
          <w:trHeight w:val="255"/>
        </w:trPr>
        <w:tc>
          <w:tcPr>
            <w:tcW w:w="2272" w:type="dxa"/>
            <w:shd w:val="clear" w:color="auto" w:fill="auto"/>
            <w:vAlign w:val="bottom"/>
            <w:hideMark/>
          </w:tcPr>
          <w:p w:rsidR="000D33FD" w:rsidRPr="000D33FD" w:rsidRDefault="000D33FD" w:rsidP="003F75CD">
            <w:pPr>
              <w:jc w:val="both"/>
            </w:pPr>
            <w:r w:rsidRPr="000D33FD">
              <w:t>2036</w:t>
            </w:r>
          </w:p>
        </w:tc>
        <w:tc>
          <w:tcPr>
            <w:tcW w:w="2273" w:type="dxa"/>
            <w:shd w:val="clear" w:color="auto" w:fill="auto"/>
            <w:vAlign w:val="bottom"/>
            <w:hideMark/>
          </w:tcPr>
          <w:p w:rsidR="000D33FD" w:rsidRPr="000D33FD" w:rsidRDefault="000D33FD" w:rsidP="003F75CD">
            <w:pPr>
              <w:jc w:val="both"/>
            </w:pPr>
            <w:r w:rsidRPr="000D33FD">
              <w:t>840</w:t>
            </w:r>
          </w:p>
        </w:tc>
        <w:tc>
          <w:tcPr>
            <w:tcW w:w="2272" w:type="dxa"/>
            <w:shd w:val="clear" w:color="auto" w:fill="auto"/>
            <w:vAlign w:val="bottom"/>
            <w:hideMark/>
          </w:tcPr>
          <w:p w:rsidR="000D33FD" w:rsidRPr="000D33FD" w:rsidRDefault="000D33FD" w:rsidP="003F75CD">
            <w:pPr>
              <w:jc w:val="both"/>
            </w:pPr>
            <w:r w:rsidRPr="000D33FD">
              <w:t>87</w:t>
            </w:r>
          </w:p>
        </w:tc>
        <w:tc>
          <w:tcPr>
            <w:tcW w:w="2273" w:type="dxa"/>
            <w:shd w:val="clear" w:color="auto" w:fill="auto"/>
            <w:vAlign w:val="bottom"/>
            <w:hideMark/>
          </w:tcPr>
          <w:p w:rsidR="000D33FD" w:rsidRPr="000D33FD" w:rsidRDefault="000D33FD" w:rsidP="003F75CD">
            <w:pPr>
              <w:jc w:val="both"/>
            </w:pPr>
            <w:r w:rsidRPr="000D33FD">
              <w:t>927</w:t>
            </w:r>
          </w:p>
        </w:tc>
      </w:tr>
      <w:tr w:rsidR="000D33FD" w:rsidRPr="000D33FD" w:rsidTr="00274F3B">
        <w:trPr>
          <w:trHeight w:val="255"/>
        </w:trPr>
        <w:tc>
          <w:tcPr>
            <w:tcW w:w="2272" w:type="dxa"/>
            <w:shd w:val="clear" w:color="auto" w:fill="auto"/>
            <w:vAlign w:val="bottom"/>
            <w:hideMark/>
          </w:tcPr>
          <w:p w:rsidR="000D33FD" w:rsidRPr="000D33FD" w:rsidRDefault="000D33FD" w:rsidP="003F75CD">
            <w:pPr>
              <w:jc w:val="both"/>
            </w:pPr>
            <w:r w:rsidRPr="000D33FD">
              <w:t>2046</w:t>
            </w:r>
          </w:p>
        </w:tc>
        <w:tc>
          <w:tcPr>
            <w:tcW w:w="2273" w:type="dxa"/>
            <w:shd w:val="clear" w:color="auto" w:fill="auto"/>
            <w:vAlign w:val="bottom"/>
            <w:hideMark/>
          </w:tcPr>
          <w:p w:rsidR="000D33FD" w:rsidRPr="000D33FD" w:rsidRDefault="000D33FD" w:rsidP="003F75CD">
            <w:pPr>
              <w:jc w:val="both"/>
            </w:pPr>
            <w:r w:rsidRPr="000D33FD">
              <w:t>856</w:t>
            </w:r>
          </w:p>
        </w:tc>
        <w:tc>
          <w:tcPr>
            <w:tcW w:w="2272" w:type="dxa"/>
            <w:shd w:val="clear" w:color="auto" w:fill="auto"/>
            <w:vAlign w:val="bottom"/>
            <w:hideMark/>
          </w:tcPr>
          <w:p w:rsidR="000D33FD" w:rsidRPr="000D33FD" w:rsidRDefault="000D33FD" w:rsidP="003F75CD">
            <w:pPr>
              <w:jc w:val="both"/>
            </w:pPr>
            <w:r w:rsidRPr="000D33FD">
              <w:t>93</w:t>
            </w:r>
          </w:p>
        </w:tc>
        <w:tc>
          <w:tcPr>
            <w:tcW w:w="2273" w:type="dxa"/>
            <w:shd w:val="clear" w:color="auto" w:fill="auto"/>
            <w:vAlign w:val="bottom"/>
            <w:hideMark/>
          </w:tcPr>
          <w:p w:rsidR="000D33FD" w:rsidRPr="000D33FD" w:rsidRDefault="000D33FD" w:rsidP="003F75CD">
            <w:pPr>
              <w:jc w:val="both"/>
            </w:pPr>
            <w:r w:rsidRPr="000D33FD">
              <w:t>1118</w:t>
            </w:r>
          </w:p>
        </w:tc>
      </w:tr>
    </w:tbl>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r w:rsidRPr="000D33FD">
        <w:t>Потребность в объектах соцкультбыта на прогнозируемые периоды 2018г., 2023г., 2036 г, 2046г. представлена в таблице 4.</w:t>
      </w:r>
    </w:p>
    <w:p w:rsidR="000D33FD" w:rsidRPr="000D33FD" w:rsidRDefault="000D33FD" w:rsidP="003F75CD">
      <w:pPr>
        <w:jc w:val="both"/>
      </w:pPr>
    </w:p>
    <w:p w:rsidR="000D33FD" w:rsidRPr="000D33FD" w:rsidRDefault="000D33FD" w:rsidP="003F75CD">
      <w:pPr>
        <w:jc w:val="both"/>
      </w:pPr>
      <w:bookmarkStart w:id="174" w:name="_Toc372123259"/>
      <w:r w:rsidRPr="000D33FD">
        <w:t>Оценка природных условий территории</w:t>
      </w:r>
      <w:bookmarkEnd w:id="174"/>
    </w:p>
    <w:p w:rsidR="000D33FD" w:rsidRPr="000D33FD" w:rsidRDefault="000D33FD" w:rsidP="003F75CD">
      <w:pPr>
        <w:jc w:val="both"/>
      </w:pPr>
      <w:bookmarkStart w:id="175" w:name="_Toc372123260"/>
      <w:r w:rsidRPr="000D33FD">
        <w:t>Климат</w:t>
      </w:r>
      <w:bookmarkEnd w:id="175"/>
    </w:p>
    <w:p w:rsidR="000D33FD" w:rsidRPr="000D33FD" w:rsidRDefault="000D33FD" w:rsidP="003F75CD">
      <w:pPr>
        <w:jc w:val="both"/>
      </w:pPr>
      <w:r w:rsidRPr="000D33FD">
        <w:t>Климат на территории сельского поселения Мирошкинский сельсовет резко континентальный, с жарким летом, холодной зимой с метелями и ветрами.</w:t>
      </w:r>
    </w:p>
    <w:p w:rsidR="000D33FD" w:rsidRPr="000D33FD" w:rsidRDefault="000D33FD" w:rsidP="003F75CD">
      <w:pPr>
        <w:jc w:val="both"/>
      </w:pPr>
      <w:r w:rsidRPr="000D33FD">
        <w:t>Весна непродолжительная. Переход от зимы к лету очень быстрый. В течение всего весенне-летнего периода воздух отличается сухостью, малым и неустойчивым количеством атмосферный осадков.</w:t>
      </w:r>
    </w:p>
    <w:p w:rsidR="000D33FD" w:rsidRPr="000D33FD" w:rsidRDefault="000D33FD" w:rsidP="003F75CD">
      <w:pPr>
        <w:jc w:val="both"/>
      </w:pPr>
      <w:r w:rsidRPr="000D33FD">
        <w:t>Осень в районе проектирования сухая, ветреная, в конце осени бывают сильные заморозки.  Температура воздух изменяется в пределах от +40</w:t>
      </w:r>
      <w:proofErr w:type="gramStart"/>
      <w:r w:rsidRPr="000D33FD">
        <w:t>°С</w:t>
      </w:r>
      <w:proofErr w:type="gramEnd"/>
      <w:r w:rsidRPr="000D33FD">
        <w:t xml:space="preserve"> до -40°С, достигая температуры колебаний в 80°С.</w:t>
      </w:r>
    </w:p>
    <w:p w:rsidR="000D33FD" w:rsidRPr="000D33FD" w:rsidRDefault="000D33FD" w:rsidP="003F75CD">
      <w:pPr>
        <w:jc w:val="both"/>
      </w:pPr>
      <w:r w:rsidRPr="000D33FD">
        <w:t>В пределах суток разность температуры дня и ночи также достигает значительных колебаний.</w:t>
      </w:r>
    </w:p>
    <w:p w:rsidR="000D33FD" w:rsidRPr="000D33FD" w:rsidRDefault="000D33FD" w:rsidP="003F75CD">
      <w:pPr>
        <w:jc w:val="both"/>
      </w:pPr>
      <w:r w:rsidRPr="000D33FD">
        <w:t>Наступление первых морозов наступает на конец сентября, заканчиваются в первой половине мая.</w:t>
      </w:r>
    </w:p>
    <w:p w:rsidR="000D33FD" w:rsidRPr="000D33FD" w:rsidRDefault="000D33FD" w:rsidP="003F75CD">
      <w:pPr>
        <w:jc w:val="both"/>
      </w:pPr>
      <w:r w:rsidRPr="000D33FD">
        <w:t>Продолжительность безморозного периода равна 133-142 дням.</w:t>
      </w:r>
    </w:p>
    <w:p w:rsidR="000D33FD" w:rsidRPr="000D33FD" w:rsidRDefault="000D33FD" w:rsidP="003F75CD">
      <w:pPr>
        <w:jc w:val="both"/>
      </w:pPr>
      <w:r w:rsidRPr="000D33FD">
        <w:t>Почти ежегодно бывают засушливые и суховейные периоды. Самым теплым месяцем в году является июль со среднемесячной температурой +22</w:t>
      </w:r>
      <w:proofErr w:type="gramStart"/>
      <w:r w:rsidRPr="000D33FD">
        <w:t>°С</w:t>
      </w:r>
      <w:proofErr w:type="gramEnd"/>
      <w:r w:rsidRPr="000D33FD">
        <w:t>, а самыми холодными месяцами – январь и февраль со среднемесячной температурой -14°С.</w:t>
      </w:r>
    </w:p>
    <w:p w:rsidR="000D33FD" w:rsidRPr="000D33FD" w:rsidRDefault="000D33FD" w:rsidP="003F75CD">
      <w:pPr>
        <w:jc w:val="both"/>
      </w:pPr>
      <w:r w:rsidRPr="000D33FD">
        <w:t>Устойчивый снежный покров появляется во 2-ой половине ноября. Толщина его небольшая, так что грунты промерзают глубоко. Средняя глубина промерзания грунтов 94-110 см.</w:t>
      </w:r>
    </w:p>
    <w:p w:rsidR="000D33FD" w:rsidRPr="000D33FD" w:rsidRDefault="000D33FD" w:rsidP="003F75CD">
      <w:pPr>
        <w:jc w:val="both"/>
      </w:pPr>
      <w:r w:rsidRPr="000D33FD">
        <w:t>По количеству осадков район проектирования относится к зоне неустойчивого и недостаточного увлажнения. Среднегодовое количество атмосферных осадков составляет 288-300 мм.</w:t>
      </w:r>
    </w:p>
    <w:p w:rsidR="000D33FD" w:rsidRPr="000D33FD" w:rsidRDefault="000D33FD" w:rsidP="003F75CD">
      <w:pPr>
        <w:jc w:val="both"/>
      </w:pPr>
      <w:r w:rsidRPr="000D33FD">
        <w:t>Почвенный покров в районе проектирования однороден, колеблется в пределах 30-40 см. Преобладают в основном черноземы.</w:t>
      </w: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bookmarkStart w:id="176" w:name="_Toc372123261"/>
      <w:r w:rsidRPr="000D33FD">
        <w:t>Гидрологические условия</w:t>
      </w:r>
      <w:bookmarkEnd w:id="176"/>
    </w:p>
    <w:p w:rsidR="000D33FD" w:rsidRPr="000D33FD" w:rsidRDefault="000D33FD" w:rsidP="003F75CD">
      <w:pPr>
        <w:jc w:val="both"/>
      </w:pPr>
      <w:r w:rsidRPr="000D33FD">
        <w:t xml:space="preserve">Территория района расположена в степной почвенно-климатической зоне, характеризующейся сухим континентальным климатом.  В агроклиматическом отношении – это район недостаточного увлажнения. Климат характеризуется резкой </w:t>
      </w:r>
      <w:proofErr w:type="spellStart"/>
      <w:r w:rsidRPr="000D33FD">
        <w:t>континентальностью</w:t>
      </w:r>
      <w:proofErr w:type="spellEnd"/>
      <w:r w:rsidRPr="000D33FD">
        <w:t xml:space="preserve"> – жарким, </w:t>
      </w:r>
      <w:proofErr w:type="gramStart"/>
      <w:r w:rsidRPr="000D33FD">
        <w:t>сопровождающееся</w:t>
      </w:r>
      <w:proofErr w:type="gramEnd"/>
      <w:r w:rsidRPr="000D33FD">
        <w:t xml:space="preserve"> суховеями летом, холодной и малоснежной зимой и незначительным количеством осадков, большая часть которых приходится на осенне-зимний период – 300-350 мм. </w:t>
      </w:r>
    </w:p>
    <w:p w:rsidR="000D33FD" w:rsidRPr="000D33FD" w:rsidRDefault="000D33FD" w:rsidP="003F75CD">
      <w:pPr>
        <w:jc w:val="both"/>
      </w:pPr>
      <w:r w:rsidRPr="000D33FD">
        <w:t>По территории района протекает около 20 рек, но только шесть из них имеют постоянный водосток, на остальных уже в июле прекращается течение.</w:t>
      </w:r>
    </w:p>
    <w:p w:rsidR="000D33FD" w:rsidRPr="000D33FD" w:rsidRDefault="000D33FD" w:rsidP="003F75CD">
      <w:pPr>
        <w:jc w:val="both"/>
      </w:pPr>
      <w:r w:rsidRPr="000D33FD">
        <w:t xml:space="preserve">По территории </w:t>
      </w:r>
      <w:proofErr w:type="spellStart"/>
      <w:r w:rsidRPr="000D33FD">
        <w:t>Мирошкинского</w:t>
      </w:r>
      <w:proofErr w:type="spellEnd"/>
      <w:r w:rsidRPr="000D33FD">
        <w:t xml:space="preserve"> поселения протекают реки </w:t>
      </w:r>
      <w:proofErr w:type="spellStart"/>
      <w:r w:rsidRPr="000D33FD">
        <w:t>Елтышевка</w:t>
      </w:r>
      <w:proofErr w:type="spellEnd"/>
      <w:r w:rsidRPr="000D33FD">
        <w:t xml:space="preserve">, Большой </w:t>
      </w:r>
      <w:proofErr w:type="spellStart"/>
      <w:r w:rsidRPr="000D33FD">
        <w:t>Чаган</w:t>
      </w:r>
      <w:proofErr w:type="spellEnd"/>
      <w:r w:rsidRPr="000D33FD">
        <w:t xml:space="preserve"> и Малый </w:t>
      </w:r>
      <w:proofErr w:type="spellStart"/>
      <w:r w:rsidRPr="000D33FD">
        <w:t>Чаган</w:t>
      </w:r>
      <w:proofErr w:type="spellEnd"/>
      <w:r w:rsidRPr="000D33FD">
        <w:t>.</w:t>
      </w:r>
    </w:p>
    <w:p w:rsidR="000D33FD" w:rsidRPr="000D33FD" w:rsidRDefault="000D33FD" w:rsidP="003F75CD">
      <w:pPr>
        <w:jc w:val="both"/>
      </w:pPr>
      <w:proofErr w:type="spellStart"/>
      <w:r w:rsidRPr="000D33FD">
        <w:t>Елтышевка</w:t>
      </w:r>
      <w:proofErr w:type="spellEnd"/>
      <w:r w:rsidRPr="000D33FD">
        <w:t xml:space="preserve"> - приток реки Урал. 37 км по правому берегу протоки Старый Урал №108. Длина водотока - 43 км. Водосборная площадь - 394 км.</w:t>
      </w:r>
    </w:p>
    <w:p w:rsidR="000D33FD" w:rsidRPr="000D33FD" w:rsidRDefault="000D33FD" w:rsidP="003F75CD">
      <w:pPr>
        <w:jc w:val="both"/>
      </w:pPr>
      <w:r w:rsidRPr="000D33FD">
        <w:t xml:space="preserve">Большой </w:t>
      </w:r>
      <w:proofErr w:type="spellStart"/>
      <w:r w:rsidRPr="000D33FD">
        <w:t>Чаган</w:t>
      </w:r>
      <w:proofErr w:type="spellEnd"/>
      <w:r w:rsidRPr="000D33FD">
        <w:t xml:space="preserve"> - приток р. Урал, основная водная артерия Первомайского района.</w:t>
      </w:r>
    </w:p>
    <w:p w:rsidR="000D33FD" w:rsidRPr="000D33FD" w:rsidRDefault="000D33FD" w:rsidP="003F75CD">
      <w:pPr>
        <w:jc w:val="both"/>
      </w:pPr>
      <w:r w:rsidRPr="000D33FD">
        <w:t xml:space="preserve">Малый </w:t>
      </w:r>
      <w:proofErr w:type="spellStart"/>
      <w:r w:rsidRPr="000D33FD">
        <w:t>Чаган</w:t>
      </w:r>
      <w:proofErr w:type="spellEnd"/>
      <w:r w:rsidRPr="000D33FD">
        <w:t xml:space="preserve"> - левый приток р. </w:t>
      </w:r>
      <w:proofErr w:type="spellStart"/>
      <w:r w:rsidRPr="000D33FD">
        <w:t>Чаган</w:t>
      </w:r>
      <w:proofErr w:type="spellEnd"/>
      <w:r w:rsidRPr="000D33FD">
        <w:t xml:space="preserve">. </w:t>
      </w:r>
    </w:p>
    <w:p w:rsidR="000D33FD" w:rsidRPr="000D33FD" w:rsidRDefault="000D33FD" w:rsidP="003F75CD">
      <w:pPr>
        <w:jc w:val="both"/>
      </w:pPr>
      <w:r w:rsidRPr="000D33FD">
        <w:t>Геологические условия</w:t>
      </w:r>
    </w:p>
    <w:p w:rsidR="000D33FD" w:rsidRPr="000D33FD" w:rsidRDefault="000D33FD" w:rsidP="003F75CD">
      <w:pPr>
        <w:jc w:val="both"/>
      </w:pPr>
      <w:bookmarkStart w:id="177" w:name="_Toc339632397"/>
      <w:proofErr w:type="gramStart"/>
      <w:r w:rsidRPr="000D33FD">
        <w:t xml:space="preserve">Район расположен на крайнем юго-западе области, граничит с Самарской, Саратовской и </w:t>
      </w:r>
      <w:proofErr w:type="spellStart"/>
      <w:r w:rsidRPr="000D33FD">
        <w:t>Западно-Казахстанской</w:t>
      </w:r>
      <w:proofErr w:type="spellEnd"/>
      <w:r w:rsidRPr="000D33FD">
        <w:t xml:space="preserve"> областями.</w:t>
      </w:r>
      <w:proofErr w:type="gramEnd"/>
      <w:r w:rsidRPr="000D33FD">
        <w:t xml:space="preserve"> Один из самых равнинных районов области – преобладают широкие речные долины, </w:t>
      </w:r>
      <w:proofErr w:type="spellStart"/>
      <w:r w:rsidRPr="000D33FD">
        <w:t>придолинные</w:t>
      </w:r>
      <w:proofErr w:type="spellEnd"/>
      <w:r w:rsidRPr="000D33FD">
        <w:t xml:space="preserve"> </w:t>
      </w:r>
      <w:proofErr w:type="spellStart"/>
      <w:r w:rsidRPr="000D33FD">
        <w:t>плакоры</w:t>
      </w:r>
      <w:proofErr w:type="spellEnd"/>
      <w:r w:rsidRPr="000D33FD">
        <w:t xml:space="preserve"> и слаборасчлененные водоразделы.</w:t>
      </w:r>
    </w:p>
    <w:p w:rsidR="000D33FD" w:rsidRPr="000D33FD" w:rsidRDefault="000D33FD" w:rsidP="003F75CD">
      <w:pPr>
        <w:jc w:val="both"/>
      </w:pPr>
      <w:r w:rsidRPr="000D33FD">
        <w:t xml:space="preserve">Северная, </w:t>
      </w:r>
      <w:proofErr w:type="spellStart"/>
      <w:r w:rsidRPr="000D33FD">
        <w:t>приводораздельная</w:t>
      </w:r>
      <w:proofErr w:type="spellEnd"/>
      <w:r w:rsidRPr="000D33FD">
        <w:t xml:space="preserve"> часть района с абсолютными отметками 150-230 м, имеет холмисто-увалистый рельеф и сложена верхнеюрскими глинами и мергелями, среднеюрскими и нижнетриасовыми песчаниками, песками и глинами. В центре района – абсолютно безлесная </w:t>
      </w:r>
      <w:proofErr w:type="spellStart"/>
      <w:r w:rsidRPr="000D33FD">
        <w:t>плоскоувалистая</w:t>
      </w:r>
      <w:proofErr w:type="spellEnd"/>
      <w:r w:rsidRPr="000D33FD">
        <w:t xml:space="preserve">, по возрасту меловая равнина, к югу сменяющаяся неоген-четвертичными аллювиальными аккумулятивными равнинами долины </w:t>
      </w:r>
      <w:proofErr w:type="spellStart"/>
      <w:r w:rsidRPr="000D33FD">
        <w:t>Чагана</w:t>
      </w:r>
      <w:proofErr w:type="spellEnd"/>
      <w:r w:rsidRPr="000D33FD">
        <w:t xml:space="preserve"> и Урала. Большая часть относится к бассейну </w:t>
      </w:r>
      <w:proofErr w:type="spellStart"/>
      <w:r w:rsidRPr="000D33FD">
        <w:t>р</w:t>
      </w:r>
      <w:proofErr w:type="gramStart"/>
      <w:r w:rsidRPr="000D33FD">
        <w:t>.Ч</w:t>
      </w:r>
      <w:proofErr w:type="gramEnd"/>
      <w:r w:rsidRPr="000D33FD">
        <w:t>аган</w:t>
      </w:r>
      <w:proofErr w:type="spellEnd"/>
      <w:r w:rsidRPr="000D33FD">
        <w:t>.</w:t>
      </w:r>
    </w:p>
    <w:p w:rsidR="000D33FD" w:rsidRPr="000D33FD" w:rsidRDefault="000D33FD" w:rsidP="003F75CD">
      <w:pPr>
        <w:jc w:val="both"/>
      </w:pPr>
      <w:r w:rsidRPr="000D33FD">
        <w:t xml:space="preserve">На глубинах от 3 до 5 км слои девона образуют пологие брахиантиклинальные складки, которые являются идеальными </w:t>
      </w:r>
      <w:proofErr w:type="spellStart"/>
      <w:r w:rsidRPr="000D33FD">
        <w:t>нефт</w:t>
      </w:r>
      <w:proofErr w:type="gramStart"/>
      <w:r w:rsidRPr="000D33FD">
        <w:t>е</w:t>
      </w:r>
      <w:proofErr w:type="spellEnd"/>
      <w:r w:rsidRPr="000D33FD">
        <w:t>-</w:t>
      </w:r>
      <w:proofErr w:type="gramEnd"/>
      <w:r w:rsidRPr="000D33FD">
        <w:t xml:space="preserve"> и </w:t>
      </w:r>
      <w:proofErr w:type="spellStart"/>
      <w:r w:rsidRPr="000D33FD">
        <w:t>газоловушками</w:t>
      </w:r>
      <w:proofErr w:type="spellEnd"/>
      <w:r w:rsidRPr="000D33FD">
        <w:t xml:space="preserve">. По этой причине Первомайский район располагает крупными запасами нети, газа и конденсата. Крупнейшими месторождениями района являются эксплуатирующиеся многопластовые </w:t>
      </w:r>
      <w:proofErr w:type="spellStart"/>
      <w:r w:rsidRPr="000D33FD">
        <w:t>Зайкинское</w:t>
      </w:r>
      <w:proofErr w:type="spellEnd"/>
      <w:r w:rsidRPr="000D33FD">
        <w:t xml:space="preserve"> </w:t>
      </w:r>
      <w:proofErr w:type="spellStart"/>
      <w:r w:rsidRPr="000D33FD">
        <w:t>нефте-газо-конденсатное</w:t>
      </w:r>
      <w:proofErr w:type="spellEnd"/>
      <w:r w:rsidRPr="000D33FD">
        <w:t xml:space="preserve"> и </w:t>
      </w:r>
      <w:proofErr w:type="spellStart"/>
      <w:r w:rsidRPr="000D33FD">
        <w:t>Ростошинское</w:t>
      </w:r>
      <w:proofErr w:type="spellEnd"/>
      <w:r w:rsidRPr="000D33FD">
        <w:t xml:space="preserve"> </w:t>
      </w:r>
      <w:proofErr w:type="gramStart"/>
      <w:r w:rsidRPr="000D33FD">
        <w:t>нефтяное</w:t>
      </w:r>
      <w:proofErr w:type="gramEnd"/>
      <w:r w:rsidRPr="000D33FD">
        <w:t xml:space="preserve"> месторождения. Открыты несколько более мелких нефтяных месторождений – </w:t>
      </w:r>
      <w:proofErr w:type="spellStart"/>
      <w:r w:rsidRPr="000D33FD">
        <w:t>Мирошкинское</w:t>
      </w:r>
      <w:proofErr w:type="spellEnd"/>
      <w:r w:rsidRPr="000D33FD">
        <w:t xml:space="preserve">, </w:t>
      </w:r>
      <w:proofErr w:type="spellStart"/>
      <w:r w:rsidRPr="000D33FD">
        <w:t>Вишневское</w:t>
      </w:r>
      <w:proofErr w:type="spellEnd"/>
      <w:r w:rsidRPr="000D33FD">
        <w:t xml:space="preserve">, </w:t>
      </w:r>
      <w:proofErr w:type="spellStart"/>
      <w:r w:rsidRPr="000D33FD">
        <w:t>Зоринское</w:t>
      </w:r>
      <w:proofErr w:type="spellEnd"/>
      <w:r w:rsidRPr="000D33FD">
        <w:t xml:space="preserve">, </w:t>
      </w:r>
      <w:proofErr w:type="spellStart"/>
      <w:r w:rsidRPr="000D33FD">
        <w:t>Конновское</w:t>
      </w:r>
      <w:proofErr w:type="spellEnd"/>
      <w:r w:rsidRPr="000D33FD">
        <w:t xml:space="preserve"> и газовых – </w:t>
      </w:r>
      <w:proofErr w:type="spellStart"/>
      <w:r w:rsidRPr="000D33FD">
        <w:t>Тепловское</w:t>
      </w:r>
      <w:proofErr w:type="spellEnd"/>
      <w:r w:rsidRPr="000D33FD">
        <w:t>, Долинное и Уральское месторождения.</w:t>
      </w:r>
    </w:p>
    <w:p w:rsidR="000D33FD" w:rsidRPr="000D33FD" w:rsidRDefault="000D33FD" w:rsidP="003F75CD">
      <w:pPr>
        <w:jc w:val="both"/>
      </w:pPr>
      <w:r w:rsidRPr="000D33FD">
        <w:t xml:space="preserve">На территории района находится самое низкое место в области – урез </w:t>
      </w:r>
      <w:proofErr w:type="spellStart"/>
      <w:r w:rsidRPr="000D33FD">
        <w:t>р</w:t>
      </w:r>
      <w:proofErr w:type="gramStart"/>
      <w:r w:rsidRPr="000D33FD">
        <w:t>.Ч</w:t>
      </w:r>
      <w:proofErr w:type="gramEnd"/>
      <w:r w:rsidRPr="000D33FD">
        <w:t>аган</w:t>
      </w:r>
      <w:proofErr w:type="spellEnd"/>
      <w:r w:rsidRPr="000D33FD">
        <w:t xml:space="preserve"> на границе с Казахстаном (27,6 м). С севера на юг сменяются природные зоны: типичные </w:t>
      </w:r>
      <w:proofErr w:type="spellStart"/>
      <w:r w:rsidRPr="000D33FD">
        <w:t>разнотравно-типчаково-ковыльные</w:t>
      </w:r>
      <w:proofErr w:type="spellEnd"/>
      <w:r w:rsidRPr="000D33FD">
        <w:t xml:space="preserve"> степи на южных черноземах с островными </w:t>
      </w:r>
      <w:proofErr w:type="spellStart"/>
      <w:r w:rsidRPr="000D33FD">
        <w:t>байрачными</w:t>
      </w:r>
      <w:proofErr w:type="spellEnd"/>
      <w:r w:rsidRPr="000D33FD">
        <w:t xml:space="preserve"> лесами, типчаково-полынные степи на солонцовых комплексах, южные полынно-типчаковые степи на темно-каштановых почвах. Лесопокрытая площадь составляет менее 1%, </w:t>
      </w:r>
      <w:proofErr w:type="spellStart"/>
      <w:r w:rsidRPr="000D33FD">
        <w:t>распаханность</w:t>
      </w:r>
      <w:proofErr w:type="spellEnd"/>
      <w:r w:rsidRPr="000D33FD">
        <w:t xml:space="preserve"> – 55%, сенокосы и пастбища занимают 38,5% территории района. </w:t>
      </w:r>
    </w:p>
    <w:p w:rsidR="000D33FD" w:rsidRPr="000D33FD" w:rsidRDefault="000D33FD" w:rsidP="003F75CD">
      <w:pPr>
        <w:jc w:val="both"/>
      </w:pPr>
      <w:bookmarkStart w:id="178" w:name="_Toc372123262"/>
      <w:r w:rsidRPr="000D33FD">
        <w:t>Планировочные ограничения</w:t>
      </w:r>
      <w:bookmarkEnd w:id="177"/>
      <w:bookmarkEnd w:id="178"/>
    </w:p>
    <w:p w:rsidR="000D33FD" w:rsidRPr="000D33FD" w:rsidRDefault="000D33FD" w:rsidP="003F75CD">
      <w:pPr>
        <w:jc w:val="both"/>
      </w:pPr>
      <w:r w:rsidRPr="000D33FD">
        <w:t xml:space="preserve">К экологическим планировочным ограничениям, определяющим условия для расселения, отнесены санитарно-защитные зоны и зоны негативного влияния промышленно-коммунальных, транспортных и животноводческих объектов, зоны санитарной охраны I и II поясов хозяйственно-питьевых водозаборов, </w:t>
      </w:r>
      <w:proofErr w:type="spellStart"/>
      <w:r w:rsidRPr="000D33FD">
        <w:t>водоохранные</w:t>
      </w:r>
      <w:proofErr w:type="spellEnd"/>
      <w:r w:rsidRPr="000D33FD">
        <w:t xml:space="preserve"> зоны и прибрежные полосы рек, особо охраняемые природные объекты и территории.</w:t>
      </w:r>
      <w:bookmarkStart w:id="179" w:name="_Toc339632398"/>
    </w:p>
    <w:p w:rsidR="000D33FD" w:rsidRPr="000D33FD" w:rsidRDefault="000D33FD" w:rsidP="003F75CD">
      <w:pPr>
        <w:jc w:val="both"/>
      </w:pPr>
      <w:bookmarkStart w:id="180" w:name="_Toc339632399"/>
      <w:bookmarkStart w:id="181" w:name="_Toc372123263"/>
      <w:bookmarkEnd w:id="179"/>
      <w:r w:rsidRPr="000D33FD">
        <w:t>Территории зон охраны памятников природы</w:t>
      </w:r>
      <w:bookmarkEnd w:id="180"/>
      <w:bookmarkEnd w:id="181"/>
    </w:p>
    <w:p w:rsidR="000D33FD" w:rsidRPr="000D33FD" w:rsidRDefault="000D33FD" w:rsidP="003F75CD">
      <w:pPr>
        <w:jc w:val="both"/>
      </w:pPr>
      <w:r w:rsidRPr="000D33FD">
        <w:t>На территории сельсовета отсутствуют</w:t>
      </w:r>
      <w:bookmarkStart w:id="182" w:name="_Toc339632400"/>
    </w:p>
    <w:p w:rsidR="000D33FD" w:rsidRPr="000D33FD" w:rsidRDefault="000D33FD" w:rsidP="003F75CD">
      <w:pPr>
        <w:jc w:val="both"/>
      </w:pPr>
      <w:bookmarkStart w:id="183" w:name="_Toc372123264"/>
      <w:r w:rsidRPr="000D33FD">
        <w:t>Территории зон охраны памятников истории и культуры</w:t>
      </w:r>
      <w:bookmarkEnd w:id="182"/>
      <w:bookmarkEnd w:id="183"/>
    </w:p>
    <w:p w:rsidR="000D33FD" w:rsidRPr="000D33FD" w:rsidRDefault="000D33FD" w:rsidP="003F75CD">
      <w:pPr>
        <w:jc w:val="both"/>
      </w:pPr>
      <w:bookmarkStart w:id="184" w:name="_Toc339632402"/>
      <w:r w:rsidRPr="000D33FD">
        <w:t xml:space="preserve">Курганный могильник 1. </w:t>
      </w:r>
      <w:proofErr w:type="spellStart"/>
      <w:r w:rsidRPr="000D33FD">
        <w:t>п</w:t>
      </w:r>
      <w:proofErr w:type="gramStart"/>
      <w:r w:rsidRPr="000D33FD">
        <w:t>.М</w:t>
      </w:r>
      <w:proofErr w:type="gramEnd"/>
      <w:r w:rsidRPr="000D33FD">
        <w:t>алочаганск</w:t>
      </w:r>
      <w:proofErr w:type="spellEnd"/>
      <w:r w:rsidRPr="000D33FD">
        <w:t xml:space="preserve">, в </w:t>
      </w:r>
      <w:smartTag w:uri="urn:schemas-microsoft-com:office:smarttags" w:element="metricconverter">
        <w:smartTagPr>
          <w:attr w:name="ProductID" w:val="6,5 км"/>
        </w:smartTagPr>
        <w:r w:rsidRPr="000D33FD">
          <w:t>6,5 км</w:t>
        </w:r>
      </w:smartTag>
      <w:r w:rsidRPr="000D33FD">
        <w:t xml:space="preserve"> к ЮВ от поселка. эпоха бронзы, р.ж.в.</w:t>
      </w:r>
    </w:p>
    <w:p w:rsidR="000D33FD" w:rsidRPr="000D33FD" w:rsidRDefault="000D33FD" w:rsidP="003F75CD">
      <w:pPr>
        <w:jc w:val="both"/>
      </w:pPr>
      <w:r w:rsidRPr="000D33FD">
        <w:t xml:space="preserve">Курганный могильник 2. </w:t>
      </w:r>
      <w:proofErr w:type="spellStart"/>
      <w:r w:rsidRPr="000D33FD">
        <w:t>п</w:t>
      </w:r>
      <w:proofErr w:type="gramStart"/>
      <w:r w:rsidRPr="000D33FD">
        <w:t>.М</w:t>
      </w:r>
      <w:proofErr w:type="gramEnd"/>
      <w:r w:rsidRPr="000D33FD">
        <w:t>алочаганск</w:t>
      </w:r>
      <w:proofErr w:type="spellEnd"/>
      <w:r w:rsidRPr="000D33FD">
        <w:t xml:space="preserve">, в </w:t>
      </w:r>
      <w:smartTag w:uri="urn:schemas-microsoft-com:office:smarttags" w:element="metricconverter">
        <w:smartTagPr>
          <w:attr w:name="ProductID" w:val="4 км"/>
        </w:smartTagPr>
        <w:r w:rsidRPr="000D33FD">
          <w:t>4 км</w:t>
        </w:r>
      </w:smartTag>
      <w:r w:rsidRPr="000D33FD">
        <w:t xml:space="preserve"> к ЮЮВ от поселка, эпоха бронзы, р.ж.в.</w:t>
      </w:r>
    </w:p>
    <w:p w:rsidR="000D33FD" w:rsidRPr="000D33FD" w:rsidRDefault="000D33FD" w:rsidP="003F75CD">
      <w:pPr>
        <w:jc w:val="both"/>
      </w:pPr>
      <w:r w:rsidRPr="000D33FD">
        <w:t xml:space="preserve">Курганный могильник 3. </w:t>
      </w:r>
      <w:proofErr w:type="spellStart"/>
      <w:r w:rsidRPr="000D33FD">
        <w:t>п</w:t>
      </w:r>
      <w:proofErr w:type="gramStart"/>
      <w:r w:rsidRPr="000D33FD">
        <w:t>.М</w:t>
      </w:r>
      <w:proofErr w:type="gramEnd"/>
      <w:r w:rsidRPr="000D33FD">
        <w:t>алочаганск</w:t>
      </w:r>
      <w:proofErr w:type="spellEnd"/>
      <w:r w:rsidRPr="000D33FD">
        <w:t xml:space="preserve">, в </w:t>
      </w:r>
      <w:smartTag w:uri="urn:schemas-microsoft-com:office:smarttags" w:element="metricconverter">
        <w:smartTagPr>
          <w:attr w:name="ProductID" w:val="0,5 км"/>
        </w:smartTagPr>
        <w:r w:rsidRPr="000D33FD">
          <w:t>0,5 км</w:t>
        </w:r>
      </w:smartTag>
      <w:r w:rsidRPr="000D33FD">
        <w:t xml:space="preserve"> к Ю от поселка, эпоха бронзы, р.ж.в.</w:t>
      </w:r>
    </w:p>
    <w:p w:rsidR="000D33FD" w:rsidRPr="000D33FD" w:rsidRDefault="000D33FD" w:rsidP="003F75CD">
      <w:pPr>
        <w:jc w:val="both"/>
      </w:pPr>
      <w:r w:rsidRPr="000D33FD">
        <w:t xml:space="preserve">Мирошкинский курганный могильник. </w:t>
      </w:r>
      <w:proofErr w:type="spellStart"/>
      <w:r w:rsidRPr="000D33FD">
        <w:t>с</w:t>
      </w:r>
      <w:proofErr w:type="gramStart"/>
      <w:r w:rsidRPr="000D33FD">
        <w:t>.М</w:t>
      </w:r>
      <w:proofErr w:type="gramEnd"/>
      <w:r w:rsidRPr="000D33FD">
        <w:t>ирошкино</w:t>
      </w:r>
      <w:proofErr w:type="spellEnd"/>
      <w:r w:rsidRPr="000D33FD">
        <w:t xml:space="preserve">, в </w:t>
      </w:r>
      <w:smartTag w:uri="urn:schemas-microsoft-com:office:smarttags" w:element="metricconverter">
        <w:smartTagPr>
          <w:attr w:name="ProductID" w:val="2 км"/>
        </w:smartTagPr>
        <w:r w:rsidRPr="000D33FD">
          <w:t>2 км</w:t>
        </w:r>
      </w:smartTag>
      <w:r w:rsidRPr="000D33FD">
        <w:t xml:space="preserve">. </w:t>
      </w:r>
      <w:proofErr w:type="gramStart"/>
      <w:r w:rsidRPr="000D33FD">
        <w:t>СВ</w:t>
      </w:r>
      <w:proofErr w:type="gramEnd"/>
      <w:r w:rsidRPr="000D33FD">
        <w:t xml:space="preserve"> села. </w:t>
      </w:r>
    </w:p>
    <w:p w:rsidR="000D33FD" w:rsidRPr="000D33FD" w:rsidRDefault="000D33FD" w:rsidP="003F75CD">
      <w:pPr>
        <w:jc w:val="both"/>
      </w:pPr>
      <w:r w:rsidRPr="000D33FD">
        <w:t xml:space="preserve">Одиночный курган 2. </w:t>
      </w:r>
      <w:proofErr w:type="spellStart"/>
      <w:r w:rsidRPr="000D33FD">
        <w:t>с</w:t>
      </w:r>
      <w:proofErr w:type="gramStart"/>
      <w:r w:rsidRPr="000D33FD">
        <w:t>.М</w:t>
      </w:r>
      <w:proofErr w:type="gramEnd"/>
      <w:r w:rsidRPr="000D33FD">
        <w:t>ирошкино</w:t>
      </w:r>
      <w:proofErr w:type="spellEnd"/>
      <w:r w:rsidRPr="000D33FD">
        <w:t xml:space="preserve">, в </w:t>
      </w:r>
      <w:smartTag w:uri="urn:schemas-microsoft-com:office:smarttags" w:element="metricconverter">
        <w:smartTagPr>
          <w:attr w:name="ProductID" w:val="5 км"/>
        </w:smartTagPr>
        <w:r w:rsidRPr="000D33FD">
          <w:t>5 км</w:t>
        </w:r>
      </w:smartTag>
      <w:r w:rsidRPr="000D33FD">
        <w:t xml:space="preserve"> к В от села</w:t>
      </w:r>
    </w:p>
    <w:p w:rsidR="000D33FD" w:rsidRPr="000D33FD" w:rsidRDefault="000D33FD" w:rsidP="003F75CD">
      <w:pPr>
        <w:jc w:val="both"/>
      </w:pPr>
      <w:r w:rsidRPr="000D33FD">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Ф и нормативными правовыми актами органов местного самоуправления. </w:t>
      </w:r>
      <w:proofErr w:type="gramStart"/>
      <w:r w:rsidRPr="000D33FD">
        <w:t>До определения границ земель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w:t>
      </w:r>
      <w:proofErr w:type="gramEnd"/>
      <w:r w:rsidRPr="000D33FD">
        <w:t xml:space="preserve"> объектов культурного наследия Оренбургской области. </w:t>
      </w:r>
      <w:proofErr w:type="gramStart"/>
      <w:r w:rsidRPr="000D33FD">
        <w:t>В целях сохранения памятников археологии от разрушения в ходе хозяйственной деятельности в соответствии со статьями</w:t>
      </w:r>
      <w:proofErr w:type="gramEnd"/>
      <w:r w:rsidRPr="000D33FD">
        <w:t xml:space="preserve"> 30 Федерального закона от 25.06.2002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0D33FD" w:rsidRPr="000D33FD" w:rsidRDefault="000D33FD" w:rsidP="003F75CD">
      <w:pPr>
        <w:jc w:val="both"/>
      </w:pPr>
    </w:p>
    <w:p w:rsidR="000D33FD" w:rsidRPr="000D33FD" w:rsidRDefault="000D33FD" w:rsidP="003F75CD">
      <w:pPr>
        <w:jc w:val="both"/>
      </w:pPr>
      <w:bookmarkStart w:id="185" w:name="_Toc372123265"/>
      <w:r w:rsidRPr="000D33FD">
        <w:t>Санитарные, защитные и санитарно-защитные зоны</w:t>
      </w:r>
      <w:bookmarkEnd w:id="184"/>
      <w:bookmarkEnd w:id="185"/>
    </w:p>
    <w:p w:rsidR="000D33FD" w:rsidRPr="000D33FD" w:rsidRDefault="000D33FD" w:rsidP="003F75CD">
      <w:pPr>
        <w:jc w:val="both"/>
      </w:pPr>
      <w:r w:rsidRPr="000D33FD">
        <w:t xml:space="preserve">Для каждого объекта (предприятия) должен разрабатываться проект санитарно-защитной зоны. В соответствии с п. 2.10 </w:t>
      </w:r>
      <w:proofErr w:type="spellStart"/>
      <w:r w:rsidRPr="000D33FD">
        <w:t>СанПиН</w:t>
      </w:r>
      <w:proofErr w:type="spellEnd"/>
      <w:r w:rsidRPr="000D33FD">
        <w:t xml:space="preserve"> 2.2.1/2.1.1.1200-03 «для действующих предприятий проект организации санитарно-защитной зоны должен быть обязательным документом». В этих проектах предусматриваются конкретные мероприятия, учитывающие специфику предприятия и защиту от его вредных воздействий.</w:t>
      </w:r>
    </w:p>
    <w:p w:rsidR="000D33FD" w:rsidRPr="000D33FD" w:rsidRDefault="000D33FD" w:rsidP="003F75CD">
      <w:pPr>
        <w:jc w:val="both"/>
      </w:pPr>
      <w:r w:rsidRPr="000D33FD">
        <w:t xml:space="preserve">Санитарно-защитные зоны МО «Мирошкинский сельсовет» в соответствии с </w:t>
      </w:r>
      <w:proofErr w:type="spellStart"/>
      <w:r w:rsidRPr="000D33FD">
        <w:t>СанПиН</w:t>
      </w:r>
      <w:proofErr w:type="spellEnd"/>
      <w:r w:rsidRPr="000D33FD">
        <w:t xml:space="preserve"> 2.2.1/2.1.1.1200-03:</w:t>
      </w:r>
    </w:p>
    <w:p w:rsidR="000D33FD" w:rsidRPr="000D33FD" w:rsidRDefault="000D33FD" w:rsidP="003F75CD">
      <w:pPr>
        <w:jc w:val="both"/>
      </w:pPr>
      <w:bookmarkStart w:id="186" w:name="_Toc339632403"/>
      <w:r w:rsidRPr="000D33FD">
        <w:t>зерносклад — 50м,</w:t>
      </w:r>
    </w:p>
    <w:p w:rsidR="000D33FD" w:rsidRPr="000D33FD" w:rsidRDefault="000D33FD" w:rsidP="003F75CD">
      <w:pPr>
        <w:jc w:val="both"/>
      </w:pPr>
      <w:r w:rsidRPr="000D33FD">
        <w:t>кладбище — 50м,</w:t>
      </w:r>
    </w:p>
    <w:p w:rsidR="000D33FD" w:rsidRPr="000D33FD" w:rsidRDefault="000D33FD" w:rsidP="003F75CD">
      <w:pPr>
        <w:jc w:val="both"/>
      </w:pPr>
      <w:r w:rsidRPr="000D33FD">
        <w:t>склад ГСМ — 100м,</w:t>
      </w:r>
    </w:p>
    <w:p w:rsidR="000D33FD" w:rsidRPr="000D33FD" w:rsidRDefault="000D33FD" w:rsidP="003F75CD">
      <w:pPr>
        <w:jc w:val="both"/>
      </w:pPr>
      <w:r w:rsidRPr="000D33FD">
        <w:t>коровник — 100м,</w:t>
      </w:r>
    </w:p>
    <w:p w:rsidR="000D33FD" w:rsidRPr="000D33FD" w:rsidRDefault="000D33FD" w:rsidP="003F75CD">
      <w:pPr>
        <w:jc w:val="both"/>
      </w:pPr>
      <w:r w:rsidRPr="000D33FD">
        <w:t>мастерские с/</w:t>
      </w:r>
      <w:proofErr w:type="spellStart"/>
      <w:r w:rsidRPr="000D33FD">
        <w:t>х</w:t>
      </w:r>
      <w:proofErr w:type="spellEnd"/>
      <w:r w:rsidRPr="000D33FD">
        <w:t xml:space="preserve"> техники — 300м, </w:t>
      </w:r>
    </w:p>
    <w:p w:rsidR="000D33FD" w:rsidRPr="000D33FD" w:rsidRDefault="000D33FD" w:rsidP="003F75CD">
      <w:pPr>
        <w:jc w:val="both"/>
      </w:pPr>
      <w:r w:rsidRPr="000D33FD">
        <w:t>свалка — 500м,</w:t>
      </w:r>
    </w:p>
    <w:p w:rsidR="000D33FD" w:rsidRPr="000D33FD" w:rsidRDefault="000D33FD" w:rsidP="003F75CD">
      <w:pPr>
        <w:jc w:val="both"/>
      </w:pPr>
      <w:r w:rsidRPr="000D33FD">
        <w:t xml:space="preserve">яма </w:t>
      </w:r>
      <w:proofErr w:type="spellStart"/>
      <w:r w:rsidRPr="000D33FD">
        <w:t>Беккари</w:t>
      </w:r>
      <w:proofErr w:type="spellEnd"/>
      <w:r w:rsidRPr="000D33FD">
        <w:t xml:space="preserve"> — 500м,</w:t>
      </w:r>
    </w:p>
    <w:p w:rsidR="000D33FD" w:rsidRPr="000D33FD" w:rsidRDefault="000D33FD" w:rsidP="003F75CD">
      <w:pPr>
        <w:jc w:val="both"/>
      </w:pPr>
      <w:r w:rsidRPr="000D33FD">
        <w:t>водозаборная скважина — 50м,</w:t>
      </w:r>
    </w:p>
    <w:p w:rsidR="000D33FD" w:rsidRPr="000D33FD" w:rsidRDefault="000D33FD" w:rsidP="003F75CD">
      <w:pPr>
        <w:jc w:val="both"/>
      </w:pPr>
      <w:r w:rsidRPr="000D33FD">
        <w:t>водонапорная башня — 15м,</w:t>
      </w:r>
    </w:p>
    <w:p w:rsidR="000D33FD" w:rsidRPr="000D33FD" w:rsidRDefault="000D33FD" w:rsidP="003F75CD">
      <w:pPr>
        <w:jc w:val="both"/>
      </w:pPr>
      <w:r w:rsidRPr="000D33FD">
        <w:t>очистные — 20м</w:t>
      </w:r>
      <w:proofErr w:type="gramStart"/>
      <w:r w:rsidRPr="000D33FD">
        <w:t>,.</w:t>
      </w:r>
      <w:proofErr w:type="gramEnd"/>
    </w:p>
    <w:p w:rsidR="000D33FD" w:rsidRPr="000D33FD" w:rsidRDefault="000D33FD" w:rsidP="003F75CD">
      <w:pPr>
        <w:jc w:val="both"/>
      </w:pPr>
    </w:p>
    <w:p w:rsidR="000D33FD" w:rsidRPr="000D33FD" w:rsidRDefault="000D33FD" w:rsidP="003F75CD">
      <w:pPr>
        <w:jc w:val="both"/>
      </w:pPr>
      <w:bookmarkStart w:id="187" w:name="_Toc372123266"/>
      <w:r w:rsidRPr="000D33FD">
        <w:t>Охранные зоны высоковольтных линий электропередач</w:t>
      </w:r>
      <w:bookmarkEnd w:id="186"/>
      <w:bookmarkEnd w:id="187"/>
    </w:p>
    <w:p w:rsidR="000D33FD" w:rsidRPr="000D33FD" w:rsidRDefault="000D33FD" w:rsidP="003F75CD">
      <w:pPr>
        <w:jc w:val="both"/>
      </w:pPr>
      <w:r w:rsidRPr="000D33FD">
        <w:t xml:space="preserve">Устанавливаются вдоль воздушных линий электропередач - в виде части поверхности участка земли и воздушного пространства, ограниченной параллельными вертикальными плоскостями, отстоящими по обе стороны </w:t>
      </w:r>
      <w:proofErr w:type="gramStart"/>
      <w:r w:rsidRPr="000D33FD">
        <w:t>ВЛ</w:t>
      </w:r>
      <w:proofErr w:type="gramEnd"/>
      <w:r w:rsidRPr="000D33FD">
        <w:t xml:space="preserve"> от крайних проводов.</w:t>
      </w:r>
    </w:p>
    <w:p w:rsidR="000D33FD" w:rsidRPr="000D33FD" w:rsidRDefault="000D33FD" w:rsidP="003F75CD">
      <w:pPr>
        <w:jc w:val="both"/>
      </w:pPr>
      <w:r w:rsidRPr="000D33FD">
        <w:t xml:space="preserve">На картах-схемах генплана </w:t>
      </w:r>
      <w:proofErr w:type="spellStart"/>
      <w:r w:rsidRPr="000D33FD">
        <w:t>Мирошкинского</w:t>
      </w:r>
      <w:proofErr w:type="spellEnd"/>
      <w:r w:rsidRPr="000D33FD">
        <w:t xml:space="preserve"> сельсовета отображены охранные зоны высоковольтных линий электропередач, в соответствии с «Правилами  установления охранных зон объектов </w:t>
      </w:r>
      <w:proofErr w:type="spellStart"/>
      <w:r w:rsidRPr="000D33FD">
        <w:t>электросетевого</w:t>
      </w:r>
      <w:proofErr w:type="spellEnd"/>
      <w:r w:rsidRPr="000D33FD">
        <w:t xml:space="preserve"> хозяйства», от 24 февраля 2009 г. № 160, в размере:</w:t>
      </w:r>
    </w:p>
    <w:p w:rsidR="000D33FD" w:rsidRPr="000D33FD" w:rsidRDefault="000D33FD" w:rsidP="003F75CD">
      <w:pPr>
        <w:jc w:val="both"/>
      </w:pPr>
      <w:proofErr w:type="gramStart"/>
      <w:r w:rsidRPr="000D33FD">
        <w:t>ВЛ</w:t>
      </w:r>
      <w:proofErr w:type="gramEnd"/>
      <w:r w:rsidRPr="000D33FD">
        <w:t xml:space="preserve"> 10 кВ - 10 м</w:t>
      </w:r>
    </w:p>
    <w:p w:rsidR="000D33FD" w:rsidRPr="000D33FD" w:rsidRDefault="000D33FD" w:rsidP="003F75CD">
      <w:pPr>
        <w:jc w:val="both"/>
      </w:pPr>
      <w:proofErr w:type="gramStart"/>
      <w:r w:rsidRPr="000D33FD">
        <w:t>ВЛ</w:t>
      </w:r>
      <w:proofErr w:type="gramEnd"/>
      <w:r w:rsidRPr="000D33FD">
        <w:t xml:space="preserve"> - 35 - 15 м</w:t>
      </w:r>
    </w:p>
    <w:p w:rsidR="000D33FD" w:rsidRPr="000D33FD" w:rsidRDefault="000D33FD" w:rsidP="003F75CD">
      <w:pPr>
        <w:jc w:val="both"/>
      </w:pPr>
      <w:r w:rsidRPr="000D33FD">
        <w:t xml:space="preserve">В охранных зонах запрещается осуществлять любые действия, которые могут нарушить безопасную работу объектов </w:t>
      </w:r>
      <w:proofErr w:type="spellStart"/>
      <w:r w:rsidRPr="000D33FD">
        <w:t>электросетевого</w:t>
      </w:r>
      <w:proofErr w:type="spellEnd"/>
      <w:r w:rsidRPr="000D33FD">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D33FD" w:rsidRPr="000D33FD" w:rsidRDefault="000D33FD" w:rsidP="003F75CD">
      <w:pPr>
        <w:jc w:val="both"/>
      </w:pPr>
      <w:r w:rsidRPr="000D33FD">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D33FD" w:rsidRPr="000D33FD" w:rsidRDefault="000D33FD" w:rsidP="003F75CD">
      <w:pPr>
        <w:jc w:val="both"/>
      </w:pPr>
      <w:r w:rsidRPr="000D33FD">
        <w:t xml:space="preserve">размещать любые объекты и предметы (материалы) в </w:t>
      </w:r>
      <w:proofErr w:type="gramStart"/>
      <w:r w:rsidRPr="000D33FD">
        <w:t>пределах</w:t>
      </w:r>
      <w:proofErr w:type="gramEnd"/>
      <w:r w:rsidRPr="000D33FD">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0D33FD">
        <w:t>электросетевого</w:t>
      </w:r>
      <w:proofErr w:type="spellEnd"/>
      <w:r w:rsidRPr="000D33FD">
        <w:t xml:space="preserve"> хозяйства, а также проводить любые работы и возводить сооружения, которые могут препятствовать доступу к объектам </w:t>
      </w:r>
      <w:proofErr w:type="spellStart"/>
      <w:r w:rsidRPr="000D33FD">
        <w:t>электросетевого</w:t>
      </w:r>
      <w:proofErr w:type="spellEnd"/>
      <w:r w:rsidRPr="000D33FD">
        <w:t xml:space="preserve"> хозяйства, без создания необходимых для такого доступа проходов и подъездов;</w:t>
      </w:r>
    </w:p>
    <w:p w:rsidR="000D33FD" w:rsidRPr="000D33FD" w:rsidRDefault="000D33FD" w:rsidP="003F75CD">
      <w:pPr>
        <w:jc w:val="both"/>
      </w:pPr>
      <w:proofErr w:type="gramStart"/>
      <w:r w:rsidRPr="000D33FD">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0D33FD">
        <w:t xml:space="preserve"> электропередачи;</w:t>
      </w:r>
    </w:p>
    <w:p w:rsidR="000D33FD" w:rsidRPr="000D33FD" w:rsidRDefault="000D33FD" w:rsidP="003F75CD">
      <w:pPr>
        <w:jc w:val="both"/>
      </w:pPr>
      <w:r w:rsidRPr="000D33FD">
        <w:t>размещать свалки;</w:t>
      </w:r>
    </w:p>
    <w:p w:rsidR="000D33FD" w:rsidRPr="000D33FD" w:rsidRDefault="000D33FD" w:rsidP="003F75CD">
      <w:pPr>
        <w:jc w:val="both"/>
      </w:pPr>
      <w:r w:rsidRPr="000D33FD">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D33FD" w:rsidRPr="000D33FD" w:rsidRDefault="000D33FD" w:rsidP="003F75CD">
      <w:pPr>
        <w:jc w:val="both"/>
      </w:pPr>
      <w:bookmarkStart w:id="188" w:name="_Toc339632404"/>
      <w:bookmarkStart w:id="189" w:name="_Toc372123267"/>
      <w:proofErr w:type="spellStart"/>
      <w:r w:rsidRPr="000D33FD">
        <w:t>Водоохранные</w:t>
      </w:r>
      <w:proofErr w:type="spellEnd"/>
      <w:r w:rsidRPr="000D33FD">
        <w:t xml:space="preserve"> зоны и прибрежные защитные полосы</w:t>
      </w:r>
      <w:bookmarkEnd w:id="188"/>
      <w:bookmarkEnd w:id="189"/>
    </w:p>
    <w:p w:rsidR="000D33FD" w:rsidRPr="000D33FD" w:rsidRDefault="000D33FD" w:rsidP="003F75CD">
      <w:pPr>
        <w:jc w:val="both"/>
      </w:pPr>
      <w:proofErr w:type="spellStart"/>
      <w:r w:rsidRPr="000D33FD">
        <w:t>Водоохранные</w:t>
      </w:r>
      <w:proofErr w:type="spellEnd"/>
      <w:r w:rsidRPr="000D33FD">
        <w:t xml:space="preserve"> зоны и прибрежные защитные полосы водных объектов устанавливаются в соответствие со статьей 65 Водного кодекса, вступившего в силу с 1 января 2007 года. </w:t>
      </w:r>
      <w:proofErr w:type="gramStart"/>
      <w:r w:rsidRPr="000D33FD">
        <w:t xml:space="preserve">Разработанных и утвержденных проектов </w:t>
      </w:r>
      <w:proofErr w:type="spellStart"/>
      <w:r w:rsidRPr="000D33FD">
        <w:t>водоохранных</w:t>
      </w:r>
      <w:proofErr w:type="spellEnd"/>
      <w:r w:rsidRPr="000D33FD">
        <w:t xml:space="preserve"> зон водных объектов в МО Мирошкинский сельсовет в настоящее время нет, поэтому для отображения </w:t>
      </w:r>
      <w:proofErr w:type="spellStart"/>
      <w:r w:rsidRPr="000D33FD">
        <w:t>водоохранных</w:t>
      </w:r>
      <w:proofErr w:type="spellEnd"/>
      <w:r w:rsidRPr="000D33FD">
        <w:t xml:space="preserve">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без учета региональной специфики.</w:t>
      </w:r>
      <w:proofErr w:type="gramEnd"/>
      <w:r w:rsidRPr="000D33FD">
        <w:t xml:space="preserve"> В дальнейшем необходимо уточнить выделенные границы на местности и разработать проект ВЗ и ПЗП с учетом гидрологических, морфологических и ландшафтных особенностей региона.</w:t>
      </w:r>
    </w:p>
    <w:p w:rsidR="000D33FD" w:rsidRPr="000D33FD" w:rsidRDefault="000D33FD" w:rsidP="003F75CD">
      <w:pPr>
        <w:jc w:val="both"/>
      </w:pPr>
      <w:proofErr w:type="spellStart"/>
      <w:proofErr w:type="gramStart"/>
      <w:r w:rsidRPr="000D33FD">
        <w:t>Водоохранными</w:t>
      </w:r>
      <w:proofErr w:type="spellEnd"/>
      <w:r w:rsidRPr="000D33FD">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D33FD" w:rsidRPr="000D33FD" w:rsidRDefault="000D33FD" w:rsidP="003F75CD">
      <w:pPr>
        <w:jc w:val="both"/>
      </w:pPr>
      <w:r w:rsidRPr="000D33FD">
        <w:t xml:space="preserve">На картах-схемах генерального плана отображены </w:t>
      </w:r>
      <w:proofErr w:type="spellStart"/>
      <w:r w:rsidRPr="000D33FD">
        <w:t>водоохранные</w:t>
      </w:r>
      <w:proofErr w:type="spellEnd"/>
      <w:r w:rsidRPr="000D33FD">
        <w:t xml:space="preserve"> зоны водных объектов </w:t>
      </w:r>
      <w:proofErr w:type="spellStart"/>
      <w:r w:rsidRPr="000D33FD">
        <w:t>Мирошкинского</w:t>
      </w:r>
      <w:proofErr w:type="spellEnd"/>
      <w:r w:rsidRPr="000D33FD">
        <w:t xml:space="preserve"> сельсовета:</w:t>
      </w:r>
    </w:p>
    <w:p w:rsidR="000D33FD" w:rsidRPr="000D33FD" w:rsidRDefault="000D33FD" w:rsidP="003F75CD">
      <w:pPr>
        <w:jc w:val="both"/>
      </w:pPr>
      <w:r w:rsidRPr="000D33FD">
        <w:t xml:space="preserve">Река </w:t>
      </w:r>
      <w:proofErr w:type="spellStart"/>
      <w:r w:rsidRPr="000D33FD">
        <w:t>Чаган</w:t>
      </w:r>
      <w:proofErr w:type="spellEnd"/>
      <w:r w:rsidRPr="000D33FD">
        <w:t xml:space="preserve"> - 200 метров;</w:t>
      </w:r>
    </w:p>
    <w:p w:rsidR="000D33FD" w:rsidRPr="000D33FD" w:rsidRDefault="000D33FD" w:rsidP="003F75CD">
      <w:pPr>
        <w:jc w:val="both"/>
      </w:pPr>
      <w:r w:rsidRPr="000D33FD">
        <w:t xml:space="preserve">Река Малый </w:t>
      </w:r>
      <w:proofErr w:type="spellStart"/>
      <w:r w:rsidRPr="000D33FD">
        <w:t>Чаган</w:t>
      </w:r>
      <w:proofErr w:type="spellEnd"/>
      <w:r w:rsidRPr="000D33FD">
        <w:t xml:space="preserve"> - 100 метров;</w:t>
      </w:r>
    </w:p>
    <w:p w:rsidR="000D33FD" w:rsidRPr="000D33FD" w:rsidRDefault="000D33FD" w:rsidP="003F75CD">
      <w:pPr>
        <w:jc w:val="both"/>
      </w:pPr>
      <w:r w:rsidRPr="000D33FD">
        <w:t xml:space="preserve">Река </w:t>
      </w:r>
      <w:proofErr w:type="spellStart"/>
      <w:r w:rsidRPr="000D33FD">
        <w:t>Елтышевка</w:t>
      </w:r>
      <w:proofErr w:type="spellEnd"/>
      <w:r w:rsidRPr="000D33FD">
        <w:t xml:space="preserve"> - 100 метров;</w:t>
      </w:r>
    </w:p>
    <w:p w:rsidR="000D33FD" w:rsidRPr="000D33FD" w:rsidRDefault="000D33FD" w:rsidP="003F75CD">
      <w:pPr>
        <w:jc w:val="both"/>
      </w:pPr>
      <w:r w:rsidRPr="000D33FD">
        <w:t>Озера, ручьи, пруды - 50 метров.</w:t>
      </w:r>
    </w:p>
    <w:p w:rsidR="000D33FD" w:rsidRPr="000D33FD" w:rsidRDefault="000D33FD" w:rsidP="003F75CD">
      <w:pPr>
        <w:jc w:val="both"/>
      </w:pPr>
    </w:p>
    <w:p w:rsidR="000D33FD" w:rsidRPr="000D33FD" w:rsidRDefault="000D33FD" w:rsidP="003F75CD">
      <w:pPr>
        <w:jc w:val="both"/>
      </w:pPr>
      <w:r w:rsidRPr="000D33FD">
        <w:t xml:space="preserve">В пределах </w:t>
      </w:r>
      <w:proofErr w:type="spellStart"/>
      <w:r w:rsidRPr="000D33FD">
        <w:t>водоохранных</w:t>
      </w:r>
      <w:proofErr w:type="spellEnd"/>
      <w:r w:rsidRPr="000D33FD">
        <w:t xml:space="preserve"> зон запрещается:</w:t>
      </w:r>
    </w:p>
    <w:p w:rsidR="000D33FD" w:rsidRPr="000D33FD" w:rsidRDefault="000D33FD" w:rsidP="003F75CD">
      <w:pPr>
        <w:jc w:val="both"/>
      </w:pPr>
      <w:r w:rsidRPr="000D33FD">
        <w:t>использование сточных вод для удобрения почв;</w:t>
      </w:r>
    </w:p>
    <w:p w:rsidR="000D33FD" w:rsidRPr="000D33FD" w:rsidRDefault="000D33FD" w:rsidP="003F75CD">
      <w:pPr>
        <w:jc w:val="both"/>
      </w:pPr>
      <w:r w:rsidRPr="000D33FD">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D33FD" w:rsidRPr="000D33FD" w:rsidRDefault="000D33FD" w:rsidP="003F75CD">
      <w:pPr>
        <w:jc w:val="both"/>
      </w:pPr>
      <w:r w:rsidRPr="000D33FD">
        <w:t>проведение авиационно-химических работ;</w:t>
      </w:r>
    </w:p>
    <w:p w:rsidR="000D33FD" w:rsidRPr="000D33FD" w:rsidRDefault="000D33FD" w:rsidP="003F75CD">
      <w:pPr>
        <w:jc w:val="both"/>
      </w:pPr>
      <w:r w:rsidRPr="000D33FD">
        <w:t>движение и стоянка автотранспорта (кроме автомобилей специального назначения), за исключением их движения по дорогам и стоянки на дорогах и в специально оборудованных местах имеющих твердое покрытие.</w:t>
      </w:r>
    </w:p>
    <w:p w:rsidR="000D33FD" w:rsidRPr="000D33FD" w:rsidRDefault="000D33FD" w:rsidP="003F75CD">
      <w:pPr>
        <w:jc w:val="both"/>
      </w:pPr>
      <w:r w:rsidRPr="000D33FD">
        <w:t>В пределах защитных прибрежных полос дополнительно к ограничениям, перечисленным выше, запрещается:</w:t>
      </w:r>
    </w:p>
    <w:p w:rsidR="000D33FD" w:rsidRPr="000D33FD" w:rsidRDefault="000D33FD" w:rsidP="003F75CD">
      <w:pPr>
        <w:jc w:val="both"/>
      </w:pPr>
      <w:r w:rsidRPr="000D33FD">
        <w:t>распашка земель;</w:t>
      </w:r>
    </w:p>
    <w:p w:rsidR="000D33FD" w:rsidRPr="000D33FD" w:rsidRDefault="000D33FD" w:rsidP="003F75CD">
      <w:pPr>
        <w:jc w:val="both"/>
      </w:pPr>
      <w:r w:rsidRPr="000D33FD">
        <w:t>применение удобрений;</w:t>
      </w:r>
    </w:p>
    <w:p w:rsidR="000D33FD" w:rsidRPr="000D33FD" w:rsidRDefault="000D33FD" w:rsidP="003F75CD">
      <w:pPr>
        <w:jc w:val="both"/>
      </w:pPr>
      <w:r w:rsidRPr="000D33FD">
        <w:t>складирование отвалов размываемых грунтов;</w:t>
      </w:r>
    </w:p>
    <w:p w:rsidR="000D33FD" w:rsidRPr="000D33FD" w:rsidRDefault="000D33FD" w:rsidP="003F75CD">
      <w:pPr>
        <w:jc w:val="both"/>
      </w:pPr>
      <w:r w:rsidRPr="000D33FD">
        <w:t>выпас и организация летних лагерей скота.</w:t>
      </w:r>
    </w:p>
    <w:p w:rsidR="000D33FD" w:rsidRPr="000D33FD" w:rsidRDefault="000D33FD" w:rsidP="003F75CD">
      <w:pPr>
        <w:jc w:val="both"/>
      </w:pPr>
      <w:r w:rsidRPr="000D33FD">
        <w:t xml:space="preserve">Соблюдение специального режима на территории </w:t>
      </w:r>
      <w:proofErr w:type="spellStart"/>
      <w:r w:rsidRPr="000D33FD">
        <w:t>водоохранных</w:t>
      </w:r>
      <w:proofErr w:type="spellEnd"/>
      <w:r w:rsidRPr="000D33FD">
        <w:t xml:space="preserve">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0D33FD" w:rsidRPr="000D33FD" w:rsidRDefault="000D33FD" w:rsidP="003F75CD">
      <w:pPr>
        <w:jc w:val="both"/>
      </w:pPr>
      <w:bookmarkStart w:id="190" w:name="_Toc372123268"/>
      <w:r w:rsidRPr="000D33FD">
        <w:t>Охранные зоны объектов газоснабжения</w:t>
      </w:r>
      <w:bookmarkEnd w:id="190"/>
    </w:p>
    <w:p w:rsidR="000D33FD" w:rsidRPr="000D33FD" w:rsidRDefault="000D33FD" w:rsidP="003F75CD">
      <w:pPr>
        <w:jc w:val="both"/>
      </w:pPr>
      <w:bookmarkStart w:id="191" w:name="_Toc339632405"/>
      <w:r w:rsidRPr="000D33FD">
        <w:t>Газ низкого давления -2 м</w:t>
      </w:r>
    </w:p>
    <w:p w:rsidR="000D33FD" w:rsidRPr="000D33FD" w:rsidRDefault="000D33FD" w:rsidP="003F75CD">
      <w:pPr>
        <w:jc w:val="both"/>
      </w:pPr>
      <w:r w:rsidRPr="000D33FD">
        <w:t>Газ высокого давления -10 м</w:t>
      </w:r>
    </w:p>
    <w:p w:rsidR="000D33FD" w:rsidRPr="000D33FD" w:rsidRDefault="000D33FD" w:rsidP="003F75CD">
      <w:pPr>
        <w:jc w:val="both"/>
      </w:pPr>
      <w:r w:rsidRPr="000D33FD">
        <w:t xml:space="preserve">Котельная -50м </w:t>
      </w:r>
    </w:p>
    <w:p w:rsidR="000D33FD" w:rsidRPr="000D33FD" w:rsidRDefault="000D33FD" w:rsidP="003F75CD">
      <w:pPr>
        <w:jc w:val="both"/>
      </w:pPr>
      <w:bookmarkStart w:id="192" w:name="_Toc372123269"/>
      <w:r w:rsidRPr="000D33FD">
        <w:t>Придорожные полосы автомобильных дорог</w:t>
      </w:r>
      <w:bookmarkEnd w:id="191"/>
      <w:bookmarkEnd w:id="192"/>
    </w:p>
    <w:p w:rsidR="000D33FD" w:rsidRPr="000D33FD" w:rsidRDefault="000D33FD" w:rsidP="003F75CD">
      <w:pPr>
        <w:jc w:val="both"/>
      </w:pPr>
      <w:proofErr w:type="gramStart"/>
      <w:r w:rsidRPr="000D33FD">
        <w:t>В зависимости от класса и (или) категории автомобильных дорог с учетом перспектив их развития ширина каждой придорожной полосы устанавливается в соответствии с Федеральным законом Российской Федерации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азмере:</w:t>
      </w:r>
      <w:proofErr w:type="gramEnd"/>
    </w:p>
    <w:p w:rsidR="000D33FD" w:rsidRPr="000D33FD" w:rsidRDefault="000D33FD" w:rsidP="003F75CD">
      <w:pPr>
        <w:jc w:val="both"/>
      </w:pPr>
      <w:bookmarkStart w:id="193" w:name="_Toc333475567"/>
      <w:r w:rsidRPr="000D33FD">
        <w:t>пятидесяти метров - для автомобильных дорог третьей и четвертой категорий:</w:t>
      </w:r>
    </w:p>
    <w:bookmarkEnd w:id="193"/>
    <w:p w:rsidR="000D33FD" w:rsidRPr="000D33FD" w:rsidRDefault="000D33FD" w:rsidP="003F75CD">
      <w:pPr>
        <w:jc w:val="both"/>
      </w:pPr>
      <w:r w:rsidRPr="000D33FD">
        <w:t xml:space="preserve">- 53 ОП МЗ 53Н-2202000 Зарево — </w:t>
      </w:r>
      <w:proofErr w:type="gramStart"/>
      <w:r w:rsidRPr="000D33FD">
        <w:t>Революционный</w:t>
      </w:r>
      <w:proofErr w:type="gramEnd"/>
      <w:r w:rsidRPr="000D33FD">
        <w:t>, 4кат.</w:t>
      </w:r>
    </w:p>
    <w:p w:rsidR="000D33FD" w:rsidRPr="000D33FD" w:rsidRDefault="000D33FD" w:rsidP="003F75CD">
      <w:pPr>
        <w:jc w:val="both"/>
      </w:pPr>
      <w:r w:rsidRPr="000D33FD">
        <w:t xml:space="preserve">- 53 ОП МЗ 53Н-2207000 </w:t>
      </w:r>
      <w:proofErr w:type="spellStart"/>
      <w:r w:rsidRPr="000D33FD">
        <w:t>Мирошкино</w:t>
      </w:r>
      <w:proofErr w:type="spellEnd"/>
      <w:r w:rsidRPr="000D33FD">
        <w:t xml:space="preserve"> - </w:t>
      </w:r>
      <w:proofErr w:type="spellStart"/>
      <w:r w:rsidRPr="000D33FD">
        <w:t>Малочаганск</w:t>
      </w:r>
      <w:proofErr w:type="spellEnd"/>
      <w:r w:rsidRPr="000D33FD">
        <w:t xml:space="preserve"> — 4кат.</w:t>
      </w:r>
    </w:p>
    <w:p w:rsidR="000D33FD" w:rsidRPr="000D33FD" w:rsidRDefault="000D33FD" w:rsidP="003F75CD">
      <w:pPr>
        <w:jc w:val="both"/>
      </w:pPr>
      <w:r w:rsidRPr="000D33FD">
        <w:t xml:space="preserve"> </w:t>
      </w:r>
      <w:bookmarkStart w:id="194" w:name="_Toc372123270"/>
      <w:r w:rsidRPr="000D33FD">
        <w:t>СЕЛИТЕБНАЯ ТЕРРИТОРИЯ</w:t>
      </w:r>
      <w:bookmarkEnd w:id="194"/>
    </w:p>
    <w:p w:rsidR="000D33FD" w:rsidRPr="000D33FD" w:rsidRDefault="000D33FD" w:rsidP="003F75CD">
      <w:pPr>
        <w:jc w:val="both"/>
      </w:pPr>
      <w:bookmarkStart w:id="195" w:name="_Toc372123271"/>
      <w:r w:rsidRPr="000D33FD">
        <w:t>Жилая зона</w:t>
      </w:r>
      <w:bookmarkEnd w:id="195"/>
    </w:p>
    <w:p w:rsidR="000D33FD" w:rsidRPr="000D33FD" w:rsidRDefault="000D33FD" w:rsidP="003F75CD">
      <w:pPr>
        <w:jc w:val="both"/>
      </w:pPr>
      <w:r w:rsidRPr="000D33FD">
        <w:t xml:space="preserve">Обеспечение качественным жильем населения является одной из важнейших социальных задач.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жилищной политики. </w:t>
      </w:r>
    </w:p>
    <w:p w:rsidR="000D33FD" w:rsidRPr="000D33FD" w:rsidRDefault="000D33FD" w:rsidP="003F75CD">
      <w:pPr>
        <w:jc w:val="both"/>
      </w:pPr>
      <w:r w:rsidRPr="000D33FD">
        <w:t xml:space="preserve">В данный момент на территории поселения  действуют следующие программы по развитию жилищного строительства, повышению доступности жилья, созданию комфортной среды проживания: </w:t>
      </w:r>
    </w:p>
    <w:p w:rsidR="000D33FD" w:rsidRPr="000D33FD" w:rsidRDefault="000D33FD" w:rsidP="003F75CD">
      <w:pPr>
        <w:jc w:val="both"/>
      </w:pPr>
      <w:r w:rsidRPr="000D33FD">
        <w:t>«Обеспечение доступным жильем молодых специалистов (или их семей) на селе»</w:t>
      </w:r>
    </w:p>
    <w:p w:rsidR="000D33FD" w:rsidRPr="000D33FD" w:rsidRDefault="000D33FD" w:rsidP="003F75CD">
      <w:pPr>
        <w:jc w:val="both"/>
      </w:pPr>
      <w:r w:rsidRPr="000D33FD">
        <w:t>«Доступное и комфортное жилье – гражданам России»</w:t>
      </w:r>
    </w:p>
    <w:p w:rsidR="000D33FD" w:rsidRPr="000D33FD" w:rsidRDefault="000D33FD" w:rsidP="003F75CD">
      <w:pPr>
        <w:jc w:val="both"/>
      </w:pPr>
      <w:r w:rsidRPr="000D33FD">
        <w:t>«Обеспечение жильем молодых семей в Оренбургской области на 2011-2015 годы»</w:t>
      </w:r>
    </w:p>
    <w:p w:rsidR="000D33FD" w:rsidRPr="000D33FD" w:rsidRDefault="000D33FD" w:rsidP="003F75CD">
      <w:pPr>
        <w:jc w:val="both"/>
      </w:pPr>
      <w:bookmarkStart w:id="196" w:name="_Toc372123272"/>
      <w:r w:rsidRPr="000D33FD">
        <w:t>Существующее положение</w:t>
      </w:r>
      <w:bookmarkEnd w:id="196"/>
    </w:p>
    <w:p w:rsidR="000D33FD" w:rsidRPr="000D33FD" w:rsidRDefault="000D33FD" w:rsidP="003F75CD">
      <w:pPr>
        <w:jc w:val="both"/>
        <w:rPr>
          <w:rFonts w:eastAsia="Calibri"/>
        </w:rPr>
      </w:pPr>
      <w:r w:rsidRPr="000D33FD">
        <w:rPr>
          <w:rFonts w:eastAsia="Calibri"/>
        </w:rPr>
        <w:t xml:space="preserve">Существующий жилищный фонд представлен в основном частным сектором - индивидуальными жилыми домами, многие из которых находятся в стадии строительства. </w:t>
      </w:r>
    </w:p>
    <w:p w:rsidR="000D33FD" w:rsidRPr="000D33FD" w:rsidRDefault="000D33FD" w:rsidP="003F75CD">
      <w:pPr>
        <w:jc w:val="both"/>
        <w:rPr>
          <w:rFonts w:eastAsia="Calibri"/>
        </w:rPr>
      </w:pPr>
      <w:r w:rsidRPr="000D33FD">
        <w:rPr>
          <w:rFonts w:eastAsia="Calibri"/>
        </w:rPr>
        <w:t>Площадь жилищного фонда -  всего - 21334 кв</w:t>
      </w:r>
      <w:proofErr w:type="gramStart"/>
      <w:r w:rsidRPr="000D33FD">
        <w:rPr>
          <w:rFonts w:eastAsia="Calibri"/>
        </w:rPr>
        <w:t>.м</w:t>
      </w:r>
      <w:proofErr w:type="gramEnd"/>
    </w:p>
    <w:p w:rsidR="000D33FD" w:rsidRPr="000D33FD" w:rsidRDefault="000D33FD" w:rsidP="003F75CD">
      <w:pPr>
        <w:jc w:val="both"/>
        <w:rPr>
          <w:rFonts w:eastAsia="Calibri"/>
        </w:rPr>
      </w:pPr>
      <w:r w:rsidRPr="000D33FD">
        <w:rPr>
          <w:rFonts w:eastAsia="Calibri"/>
        </w:rPr>
        <w:t>в том числе площадь муниципального жилищного фонда -  нет</w:t>
      </w:r>
    </w:p>
    <w:p w:rsidR="000D33FD" w:rsidRPr="000D33FD" w:rsidRDefault="000D33FD" w:rsidP="003F75CD">
      <w:pPr>
        <w:jc w:val="both"/>
        <w:rPr>
          <w:rFonts w:eastAsia="Calibri"/>
        </w:rPr>
      </w:pPr>
      <w:r w:rsidRPr="000D33FD">
        <w:rPr>
          <w:rFonts w:eastAsia="Calibri"/>
        </w:rPr>
        <w:t>Общая площадь ветхого и аварийного муниципального жилого фонда - нет.</w:t>
      </w:r>
    </w:p>
    <w:p w:rsidR="000D33FD" w:rsidRPr="000D33FD" w:rsidRDefault="000D33FD" w:rsidP="003F75CD">
      <w:pPr>
        <w:jc w:val="both"/>
        <w:rPr>
          <w:rFonts w:eastAsia="Calibri"/>
        </w:rPr>
      </w:pPr>
      <w:r w:rsidRPr="000D33FD">
        <w:rPr>
          <w:rFonts w:eastAsia="Calibri"/>
        </w:rPr>
        <w:t>Число семей, состоящих на учете для получения жилья – 3 семьи.</w:t>
      </w:r>
    </w:p>
    <w:p w:rsidR="000D33FD" w:rsidRPr="000D33FD" w:rsidRDefault="000D33FD" w:rsidP="003F75CD">
      <w:pPr>
        <w:jc w:val="both"/>
        <w:rPr>
          <w:rFonts w:eastAsia="Calibri"/>
        </w:rPr>
      </w:pPr>
      <w:r w:rsidRPr="000D33FD">
        <w:rPr>
          <w:rFonts w:eastAsia="Calibri"/>
        </w:rPr>
        <w:t>Ввод в эксплуатацию жилых домов за счет всех источников финансирования  -  нет</w:t>
      </w:r>
    </w:p>
    <w:p w:rsidR="000D33FD" w:rsidRPr="000D33FD" w:rsidRDefault="000D33FD" w:rsidP="003F75CD">
      <w:pPr>
        <w:jc w:val="both"/>
        <w:rPr>
          <w:rFonts w:eastAsia="Calibri"/>
        </w:rPr>
        <w:sectPr w:rsidR="000D33FD" w:rsidRPr="000D33FD" w:rsidSect="00274F3B">
          <w:headerReference w:type="default" r:id="rId20"/>
          <w:footerReference w:type="default" r:id="rId21"/>
          <w:footnotePr>
            <w:pos w:val="beneathText"/>
          </w:footnotePr>
          <w:pgSz w:w="11905" w:h="16837"/>
          <w:pgMar w:top="1134" w:right="850" w:bottom="1134" w:left="1701" w:header="720" w:footer="720" w:gutter="0"/>
          <w:cols w:space="720"/>
          <w:docGrid w:linePitch="360"/>
        </w:sectPr>
      </w:pPr>
      <w:r w:rsidRPr="000D33FD">
        <w:rPr>
          <w:rFonts w:eastAsia="Calibri"/>
        </w:rPr>
        <w:t>.</w:t>
      </w:r>
    </w:p>
    <w:tbl>
      <w:tblPr>
        <w:tblW w:w="15391" w:type="dxa"/>
        <w:tblInd w:w="108" w:type="dxa"/>
        <w:tblLook w:val="04A0"/>
      </w:tblPr>
      <w:tblGrid>
        <w:gridCol w:w="6356"/>
        <w:gridCol w:w="1426"/>
        <w:gridCol w:w="1519"/>
        <w:gridCol w:w="165"/>
        <w:gridCol w:w="1498"/>
        <w:gridCol w:w="87"/>
        <w:gridCol w:w="928"/>
        <w:gridCol w:w="99"/>
        <w:gridCol w:w="141"/>
        <w:gridCol w:w="142"/>
        <w:gridCol w:w="995"/>
        <w:gridCol w:w="976"/>
        <w:gridCol w:w="1059"/>
      </w:tblGrid>
      <w:tr w:rsidR="000D33FD" w:rsidRPr="000D33FD" w:rsidTr="00274F3B">
        <w:trPr>
          <w:gridAfter w:val="2"/>
          <w:wAfter w:w="2035" w:type="dxa"/>
          <w:trHeight w:val="315"/>
        </w:trPr>
        <w:tc>
          <w:tcPr>
            <w:tcW w:w="13356" w:type="dxa"/>
            <w:gridSpan w:val="11"/>
            <w:noWrap/>
            <w:vAlign w:val="bottom"/>
            <w:hideMark/>
          </w:tcPr>
          <w:p w:rsidR="000D33FD" w:rsidRPr="000D33FD" w:rsidRDefault="000D33FD" w:rsidP="003F75CD">
            <w:pPr>
              <w:jc w:val="both"/>
            </w:pPr>
            <w:r w:rsidRPr="000D33FD">
              <w:t>Характеристика жилищного фонда по МО Мирошкинский сельсовет</w:t>
            </w:r>
          </w:p>
        </w:tc>
      </w:tr>
      <w:tr w:rsidR="000D33FD" w:rsidRPr="000D33FD" w:rsidTr="00274F3B">
        <w:trPr>
          <w:gridAfter w:val="2"/>
          <w:wAfter w:w="2035" w:type="dxa"/>
          <w:trHeight w:val="375"/>
        </w:trPr>
        <w:tc>
          <w:tcPr>
            <w:tcW w:w="9301" w:type="dxa"/>
            <w:gridSpan w:val="3"/>
            <w:noWrap/>
            <w:vAlign w:val="bottom"/>
          </w:tcPr>
          <w:p w:rsidR="000D33FD" w:rsidRPr="000D33FD" w:rsidRDefault="000D33FD" w:rsidP="003F75CD">
            <w:pPr>
              <w:jc w:val="both"/>
            </w:pPr>
            <w:r w:rsidRPr="000D33FD">
              <w:t>1. Сведения  о  жилищной обеспеченности на 1 января…..</w:t>
            </w:r>
          </w:p>
        </w:tc>
        <w:tc>
          <w:tcPr>
            <w:tcW w:w="1750" w:type="dxa"/>
            <w:gridSpan w:val="3"/>
            <w:noWrap/>
            <w:vAlign w:val="bottom"/>
          </w:tcPr>
          <w:p w:rsidR="000D33FD" w:rsidRPr="000D33FD" w:rsidRDefault="000D33FD" w:rsidP="003F75CD">
            <w:pPr>
              <w:jc w:val="both"/>
            </w:pPr>
          </w:p>
        </w:tc>
        <w:tc>
          <w:tcPr>
            <w:tcW w:w="928" w:type="dxa"/>
            <w:noWrap/>
            <w:vAlign w:val="bottom"/>
          </w:tcPr>
          <w:p w:rsidR="000D33FD" w:rsidRPr="000D33FD" w:rsidRDefault="000D33FD" w:rsidP="003F75CD">
            <w:pPr>
              <w:jc w:val="both"/>
            </w:pPr>
          </w:p>
        </w:tc>
        <w:tc>
          <w:tcPr>
            <w:tcW w:w="1377" w:type="dxa"/>
            <w:gridSpan w:val="4"/>
            <w:noWrap/>
            <w:vAlign w:val="bottom"/>
          </w:tcPr>
          <w:p w:rsidR="000D33FD" w:rsidRPr="000D33FD" w:rsidRDefault="000D33FD" w:rsidP="003F75CD">
            <w:pPr>
              <w:jc w:val="both"/>
            </w:pPr>
          </w:p>
        </w:tc>
      </w:tr>
      <w:tr w:rsidR="000D33FD" w:rsidRPr="000D33FD" w:rsidTr="00274F3B">
        <w:trPr>
          <w:gridAfter w:val="2"/>
          <w:wAfter w:w="2035" w:type="dxa"/>
          <w:trHeight w:val="255"/>
        </w:trPr>
        <w:tc>
          <w:tcPr>
            <w:tcW w:w="6356" w:type="dxa"/>
            <w:tcBorders>
              <w:top w:val="single" w:sz="4" w:space="0" w:color="auto"/>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Наименование показателей</w:t>
            </w:r>
          </w:p>
        </w:tc>
        <w:tc>
          <w:tcPr>
            <w:tcW w:w="1426" w:type="dxa"/>
            <w:tcBorders>
              <w:top w:val="single" w:sz="4" w:space="0" w:color="auto"/>
              <w:left w:val="nil"/>
              <w:bottom w:val="single" w:sz="4" w:space="0" w:color="auto"/>
              <w:right w:val="single" w:sz="4" w:space="0" w:color="auto"/>
            </w:tcBorders>
            <w:vAlign w:val="bottom"/>
            <w:hideMark/>
          </w:tcPr>
          <w:p w:rsidR="000D33FD" w:rsidRPr="000D33FD" w:rsidRDefault="000D33FD" w:rsidP="003F75CD">
            <w:pPr>
              <w:jc w:val="both"/>
            </w:pPr>
            <w:r w:rsidRPr="000D33FD">
              <w:t>2000 г.</w:t>
            </w:r>
          </w:p>
        </w:tc>
        <w:tc>
          <w:tcPr>
            <w:tcW w:w="1519" w:type="dxa"/>
            <w:tcBorders>
              <w:top w:val="single" w:sz="4" w:space="0" w:color="auto"/>
              <w:left w:val="nil"/>
              <w:bottom w:val="single" w:sz="4" w:space="0" w:color="auto"/>
              <w:right w:val="single" w:sz="4" w:space="0" w:color="auto"/>
            </w:tcBorders>
            <w:vAlign w:val="bottom"/>
            <w:hideMark/>
          </w:tcPr>
          <w:p w:rsidR="000D33FD" w:rsidRPr="000D33FD" w:rsidRDefault="000D33FD" w:rsidP="003F75CD">
            <w:pPr>
              <w:jc w:val="both"/>
            </w:pPr>
            <w:r w:rsidRPr="000D33FD">
              <w:t>2005 г.</w:t>
            </w:r>
          </w:p>
        </w:tc>
        <w:tc>
          <w:tcPr>
            <w:tcW w:w="1750" w:type="dxa"/>
            <w:gridSpan w:val="3"/>
            <w:tcBorders>
              <w:top w:val="single" w:sz="4" w:space="0" w:color="auto"/>
              <w:left w:val="nil"/>
              <w:bottom w:val="single" w:sz="4" w:space="0" w:color="auto"/>
              <w:right w:val="single" w:sz="4" w:space="0" w:color="auto"/>
            </w:tcBorders>
            <w:vAlign w:val="bottom"/>
            <w:hideMark/>
          </w:tcPr>
          <w:p w:rsidR="000D33FD" w:rsidRPr="000D33FD" w:rsidRDefault="000D33FD" w:rsidP="003F75CD">
            <w:pPr>
              <w:jc w:val="both"/>
            </w:pPr>
            <w:r w:rsidRPr="000D33FD">
              <w:t>2012 г.</w:t>
            </w:r>
          </w:p>
        </w:tc>
        <w:tc>
          <w:tcPr>
            <w:tcW w:w="928" w:type="dxa"/>
            <w:noWrap/>
            <w:vAlign w:val="bottom"/>
          </w:tcPr>
          <w:p w:rsidR="000D33FD" w:rsidRPr="000D33FD" w:rsidRDefault="000D33FD" w:rsidP="003F75CD">
            <w:pPr>
              <w:jc w:val="both"/>
            </w:pPr>
          </w:p>
        </w:tc>
        <w:tc>
          <w:tcPr>
            <w:tcW w:w="1377" w:type="dxa"/>
            <w:gridSpan w:val="4"/>
            <w:noWrap/>
            <w:vAlign w:val="bottom"/>
          </w:tcPr>
          <w:p w:rsidR="000D33FD" w:rsidRPr="000D33FD" w:rsidRDefault="000D33FD" w:rsidP="003F75CD">
            <w:pPr>
              <w:jc w:val="both"/>
            </w:pP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Население, тыс. чел.</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1,3</w:t>
            </w: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r w:rsidRPr="000D33FD">
              <w:t> 1,1</w:t>
            </w:r>
          </w:p>
        </w:tc>
        <w:tc>
          <w:tcPr>
            <w:tcW w:w="1750"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1</w:t>
            </w:r>
          </w:p>
        </w:tc>
        <w:tc>
          <w:tcPr>
            <w:tcW w:w="928" w:type="dxa"/>
            <w:noWrap/>
            <w:vAlign w:val="bottom"/>
          </w:tcPr>
          <w:p w:rsidR="000D33FD" w:rsidRPr="000D33FD" w:rsidRDefault="000D33FD" w:rsidP="003F75CD">
            <w:pPr>
              <w:jc w:val="both"/>
            </w:pPr>
          </w:p>
        </w:tc>
        <w:tc>
          <w:tcPr>
            <w:tcW w:w="1377" w:type="dxa"/>
            <w:gridSpan w:val="4"/>
            <w:noWrap/>
            <w:vAlign w:val="bottom"/>
          </w:tcPr>
          <w:p w:rsidR="000D33FD" w:rsidRPr="000D33FD" w:rsidRDefault="000D33FD" w:rsidP="003F75CD">
            <w:pPr>
              <w:jc w:val="both"/>
            </w:pPr>
          </w:p>
        </w:tc>
      </w:tr>
      <w:tr w:rsidR="000D33FD" w:rsidRPr="000D33FD" w:rsidTr="00274F3B">
        <w:trPr>
          <w:gridAfter w:val="2"/>
          <w:wAfter w:w="2035" w:type="dxa"/>
          <w:trHeight w:val="31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Жилищный фонд, тыс. м</w:t>
            </w:r>
            <w:proofErr w:type="gramStart"/>
            <w:r w:rsidRPr="000D33FD">
              <w:t>2</w:t>
            </w:r>
            <w:proofErr w:type="gramEnd"/>
            <w:r w:rsidRPr="000D33FD">
              <w:t xml:space="preserve"> общей площади</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18</w:t>
            </w: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r w:rsidRPr="000D33FD">
              <w:t> 18,8</w:t>
            </w:r>
          </w:p>
        </w:tc>
        <w:tc>
          <w:tcPr>
            <w:tcW w:w="1750"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21,3</w:t>
            </w:r>
          </w:p>
        </w:tc>
        <w:tc>
          <w:tcPr>
            <w:tcW w:w="928" w:type="dxa"/>
            <w:noWrap/>
            <w:vAlign w:val="bottom"/>
          </w:tcPr>
          <w:p w:rsidR="000D33FD" w:rsidRPr="000D33FD" w:rsidRDefault="000D33FD" w:rsidP="003F75CD">
            <w:pPr>
              <w:jc w:val="both"/>
            </w:pPr>
          </w:p>
        </w:tc>
        <w:tc>
          <w:tcPr>
            <w:tcW w:w="1377" w:type="dxa"/>
            <w:gridSpan w:val="4"/>
            <w:noWrap/>
            <w:vAlign w:val="bottom"/>
          </w:tcPr>
          <w:p w:rsidR="000D33FD" w:rsidRPr="000D33FD" w:rsidRDefault="000D33FD" w:rsidP="003F75CD">
            <w:pPr>
              <w:jc w:val="both"/>
            </w:pPr>
          </w:p>
        </w:tc>
      </w:tr>
      <w:tr w:rsidR="000D33FD" w:rsidRPr="000D33FD" w:rsidTr="00274F3B">
        <w:trPr>
          <w:gridAfter w:val="2"/>
          <w:wAfter w:w="2035" w:type="dxa"/>
          <w:trHeight w:val="31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 xml:space="preserve">Жилищная обеспеченность м2 </w:t>
            </w:r>
            <w:proofErr w:type="spellStart"/>
            <w:r w:rsidRPr="000D33FD">
              <w:t>общ</w:t>
            </w:r>
            <w:proofErr w:type="gramStart"/>
            <w:r w:rsidRPr="000D33FD">
              <w:t>.п</w:t>
            </w:r>
            <w:proofErr w:type="gramEnd"/>
            <w:r w:rsidRPr="000D33FD">
              <w:t>л</w:t>
            </w:r>
            <w:proofErr w:type="spellEnd"/>
            <w:r w:rsidRPr="000D33FD">
              <w:t>./чел.</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13</w:t>
            </w: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r w:rsidRPr="000D33FD">
              <w:t> 17</w:t>
            </w:r>
          </w:p>
        </w:tc>
        <w:tc>
          <w:tcPr>
            <w:tcW w:w="1750"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21</w:t>
            </w:r>
          </w:p>
        </w:tc>
        <w:tc>
          <w:tcPr>
            <w:tcW w:w="928" w:type="dxa"/>
            <w:noWrap/>
            <w:vAlign w:val="bottom"/>
          </w:tcPr>
          <w:p w:rsidR="000D33FD" w:rsidRPr="000D33FD" w:rsidRDefault="000D33FD" w:rsidP="003F75CD">
            <w:pPr>
              <w:jc w:val="both"/>
            </w:pPr>
          </w:p>
        </w:tc>
        <w:tc>
          <w:tcPr>
            <w:tcW w:w="1377" w:type="dxa"/>
            <w:gridSpan w:val="4"/>
            <w:noWrap/>
            <w:vAlign w:val="bottom"/>
          </w:tcPr>
          <w:p w:rsidR="000D33FD" w:rsidRPr="000D33FD" w:rsidRDefault="000D33FD" w:rsidP="003F75CD">
            <w:pPr>
              <w:jc w:val="both"/>
            </w:pPr>
          </w:p>
        </w:tc>
      </w:tr>
      <w:tr w:rsidR="000D33FD" w:rsidRPr="000D33FD" w:rsidTr="00274F3B">
        <w:trPr>
          <w:gridAfter w:val="2"/>
          <w:wAfter w:w="2035" w:type="dxa"/>
          <w:trHeight w:val="375"/>
        </w:trPr>
        <w:tc>
          <w:tcPr>
            <w:tcW w:w="9301" w:type="dxa"/>
            <w:gridSpan w:val="3"/>
            <w:noWrap/>
            <w:vAlign w:val="bottom"/>
          </w:tcPr>
          <w:p w:rsidR="000D33FD" w:rsidRPr="000D33FD" w:rsidRDefault="000D33FD" w:rsidP="003F75CD">
            <w:pPr>
              <w:jc w:val="both"/>
            </w:pPr>
            <w:r w:rsidRPr="000D33FD">
              <w:t xml:space="preserve">2.Сведения  жилищного фонда по формам собственности </w:t>
            </w:r>
          </w:p>
        </w:tc>
        <w:tc>
          <w:tcPr>
            <w:tcW w:w="1750" w:type="dxa"/>
            <w:gridSpan w:val="3"/>
            <w:noWrap/>
            <w:vAlign w:val="bottom"/>
          </w:tcPr>
          <w:p w:rsidR="000D33FD" w:rsidRPr="000D33FD" w:rsidRDefault="000D33FD" w:rsidP="003F75CD">
            <w:pPr>
              <w:jc w:val="both"/>
            </w:pPr>
          </w:p>
        </w:tc>
        <w:tc>
          <w:tcPr>
            <w:tcW w:w="928" w:type="dxa"/>
            <w:noWrap/>
            <w:vAlign w:val="bottom"/>
          </w:tcPr>
          <w:p w:rsidR="000D33FD" w:rsidRPr="000D33FD" w:rsidRDefault="000D33FD" w:rsidP="003F75CD">
            <w:pPr>
              <w:jc w:val="both"/>
            </w:pPr>
          </w:p>
        </w:tc>
        <w:tc>
          <w:tcPr>
            <w:tcW w:w="1377" w:type="dxa"/>
            <w:gridSpan w:val="4"/>
            <w:noWrap/>
            <w:vAlign w:val="bottom"/>
          </w:tcPr>
          <w:p w:rsidR="000D33FD" w:rsidRPr="000D33FD" w:rsidRDefault="000D33FD" w:rsidP="003F75CD">
            <w:pPr>
              <w:jc w:val="both"/>
            </w:pPr>
          </w:p>
        </w:tc>
      </w:tr>
      <w:tr w:rsidR="000D33FD" w:rsidRPr="000D33FD" w:rsidTr="00274F3B">
        <w:trPr>
          <w:gridAfter w:val="2"/>
          <w:wAfter w:w="2035" w:type="dxa"/>
          <w:trHeight w:val="375"/>
        </w:trPr>
        <w:tc>
          <w:tcPr>
            <w:tcW w:w="6356" w:type="dxa"/>
            <w:vMerge w:val="restart"/>
            <w:tcBorders>
              <w:top w:val="single" w:sz="4" w:space="0" w:color="auto"/>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Категория фонда</w:t>
            </w:r>
          </w:p>
        </w:tc>
        <w:tc>
          <w:tcPr>
            <w:tcW w:w="7000" w:type="dxa"/>
            <w:gridSpan w:val="10"/>
            <w:tcBorders>
              <w:top w:val="single" w:sz="4" w:space="0" w:color="auto"/>
              <w:left w:val="nil"/>
              <w:bottom w:val="single" w:sz="4" w:space="0" w:color="auto"/>
              <w:right w:val="single" w:sz="4" w:space="0" w:color="auto"/>
            </w:tcBorders>
            <w:vAlign w:val="bottom"/>
            <w:hideMark/>
          </w:tcPr>
          <w:p w:rsidR="000D33FD" w:rsidRPr="000D33FD" w:rsidRDefault="000D33FD" w:rsidP="003F75CD">
            <w:pPr>
              <w:jc w:val="both"/>
            </w:pPr>
            <w:r w:rsidRPr="000D33FD">
              <w:t>Общая площадь (тыс</w:t>
            </w:r>
            <w:proofErr w:type="gramStart"/>
            <w:r w:rsidRPr="000D33FD">
              <w:t>.м</w:t>
            </w:r>
            <w:proofErr w:type="gramEnd"/>
            <w:r w:rsidRPr="000D33FD">
              <w:t xml:space="preserve">2) </w:t>
            </w:r>
          </w:p>
        </w:tc>
      </w:tr>
      <w:tr w:rsidR="000D33FD" w:rsidRPr="000D33FD" w:rsidTr="00274F3B">
        <w:trPr>
          <w:gridAfter w:val="2"/>
          <w:wAfter w:w="2035" w:type="dxa"/>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1426" w:type="dxa"/>
            <w:tcBorders>
              <w:top w:val="nil"/>
              <w:left w:val="nil"/>
              <w:bottom w:val="single" w:sz="4" w:space="0" w:color="auto"/>
              <w:right w:val="single" w:sz="4" w:space="0" w:color="auto"/>
            </w:tcBorders>
            <w:vAlign w:val="bottom"/>
            <w:hideMark/>
          </w:tcPr>
          <w:p w:rsidR="000D33FD" w:rsidRPr="000D33FD" w:rsidRDefault="000D33FD" w:rsidP="003F75CD">
            <w:pPr>
              <w:jc w:val="both"/>
            </w:pPr>
            <w:r w:rsidRPr="000D33FD">
              <w:t>2008г.</w:t>
            </w:r>
          </w:p>
        </w:tc>
        <w:tc>
          <w:tcPr>
            <w:tcW w:w="1519" w:type="dxa"/>
            <w:tcBorders>
              <w:top w:val="nil"/>
              <w:left w:val="nil"/>
              <w:bottom w:val="single" w:sz="4" w:space="0" w:color="auto"/>
              <w:right w:val="single" w:sz="4" w:space="0" w:color="auto"/>
            </w:tcBorders>
            <w:vAlign w:val="bottom"/>
            <w:hideMark/>
          </w:tcPr>
          <w:p w:rsidR="000D33FD" w:rsidRPr="000D33FD" w:rsidRDefault="000D33FD" w:rsidP="003F75CD">
            <w:pPr>
              <w:jc w:val="both"/>
            </w:pPr>
            <w:r w:rsidRPr="000D33FD">
              <w:t>2009г.</w:t>
            </w:r>
          </w:p>
        </w:tc>
        <w:tc>
          <w:tcPr>
            <w:tcW w:w="1750" w:type="dxa"/>
            <w:gridSpan w:val="3"/>
            <w:tcBorders>
              <w:top w:val="nil"/>
              <w:left w:val="nil"/>
              <w:bottom w:val="single" w:sz="4" w:space="0" w:color="auto"/>
              <w:right w:val="single" w:sz="4" w:space="0" w:color="auto"/>
            </w:tcBorders>
            <w:vAlign w:val="bottom"/>
            <w:hideMark/>
          </w:tcPr>
          <w:p w:rsidR="000D33FD" w:rsidRPr="000D33FD" w:rsidRDefault="000D33FD" w:rsidP="003F75CD">
            <w:pPr>
              <w:jc w:val="both"/>
            </w:pPr>
            <w:r w:rsidRPr="000D33FD">
              <w:t>2010г.</w:t>
            </w:r>
          </w:p>
        </w:tc>
        <w:tc>
          <w:tcPr>
            <w:tcW w:w="1027" w:type="dxa"/>
            <w:gridSpan w:val="2"/>
            <w:tcBorders>
              <w:top w:val="nil"/>
              <w:left w:val="nil"/>
              <w:bottom w:val="single" w:sz="4" w:space="0" w:color="auto"/>
              <w:right w:val="single" w:sz="4" w:space="0" w:color="auto"/>
            </w:tcBorders>
            <w:vAlign w:val="bottom"/>
            <w:hideMark/>
          </w:tcPr>
          <w:p w:rsidR="000D33FD" w:rsidRPr="000D33FD" w:rsidRDefault="000D33FD" w:rsidP="003F75CD">
            <w:pPr>
              <w:jc w:val="both"/>
            </w:pPr>
            <w:r w:rsidRPr="000D33FD">
              <w:t>2011г.</w:t>
            </w:r>
          </w:p>
        </w:tc>
        <w:tc>
          <w:tcPr>
            <w:tcW w:w="1278" w:type="dxa"/>
            <w:gridSpan w:val="3"/>
            <w:tcBorders>
              <w:top w:val="nil"/>
              <w:left w:val="nil"/>
              <w:bottom w:val="single" w:sz="4" w:space="0" w:color="auto"/>
              <w:right w:val="single" w:sz="4" w:space="0" w:color="auto"/>
            </w:tcBorders>
            <w:vAlign w:val="bottom"/>
            <w:hideMark/>
          </w:tcPr>
          <w:p w:rsidR="000D33FD" w:rsidRPr="000D33FD" w:rsidRDefault="000D33FD" w:rsidP="003F75CD">
            <w:pPr>
              <w:jc w:val="both"/>
            </w:pPr>
            <w:r w:rsidRPr="000D33FD">
              <w:t>2012г.</w:t>
            </w: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Жилищный фонд – всего:</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19020</w:t>
            </w: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r w:rsidRPr="000D33FD">
              <w:t> 18866</w:t>
            </w:r>
          </w:p>
        </w:tc>
        <w:tc>
          <w:tcPr>
            <w:tcW w:w="1750"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18826</w:t>
            </w:r>
          </w:p>
        </w:tc>
        <w:tc>
          <w:tcPr>
            <w:tcW w:w="1027"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21334</w:t>
            </w:r>
          </w:p>
        </w:tc>
        <w:tc>
          <w:tcPr>
            <w:tcW w:w="1278"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21334</w:t>
            </w: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в том числе в собственности:</w:t>
            </w:r>
          </w:p>
        </w:tc>
        <w:tc>
          <w:tcPr>
            <w:tcW w:w="1426" w:type="dxa"/>
            <w:vMerge w:val="restart"/>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19020</w:t>
            </w:r>
          </w:p>
        </w:tc>
        <w:tc>
          <w:tcPr>
            <w:tcW w:w="1519" w:type="dxa"/>
            <w:vMerge w:val="restart"/>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18866</w:t>
            </w:r>
          </w:p>
        </w:tc>
        <w:tc>
          <w:tcPr>
            <w:tcW w:w="1750" w:type="dxa"/>
            <w:gridSpan w:val="3"/>
            <w:vMerge w:val="restart"/>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18826</w:t>
            </w:r>
          </w:p>
        </w:tc>
        <w:tc>
          <w:tcPr>
            <w:tcW w:w="1027" w:type="dxa"/>
            <w:gridSpan w:val="2"/>
            <w:vMerge w:val="restart"/>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21334</w:t>
            </w:r>
          </w:p>
        </w:tc>
        <w:tc>
          <w:tcPr>
            <w:tcW w:w="1278" w:type="dxa"/>
            <w:gridSpan w:val="3"/>
            <w:vMerge w:val="restart"/>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21334</w:t>
            </w: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proofErr w:type="gramStart"/>
            <w:r w:rsidRPr="000D33FD">
              <w:t xml:space="preserve">частной, из нее: </w:t>
            </w:r>
            <w:proofErr w:type="gramEnd"/>
          </w:p>
        </w:tc>
        <w:tc>
          <w:tcPr>
            <w:tcW w:w="0" w:type="auto"/>
            <w:vMerge/>
            <w:tcBorders>
              <w:top w:val="nil"/>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0" w:type="auto"/>
            <w:vMerge/>
            <w:tcBorders>
              <w:top w:val="nil"/>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1750" w:type="dxa"/>
            <w:gridSpan w:val="3"/>
            <w:vMerge/>
            <w:tcBorders>
              <w:top w:val="nil"/>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1027" w:type="dxa"/>
            <w:gridSpan w:val="2"/>
            <w:vMerge/>
            <w:tcBorders>
              <w:top w:val="nil"/>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0" w:type="auto"/>
            <w:gridSpan w:val="3"/>
            <w:vMerge/>
            <w:tcBorders>
              <w:top w:val="nil"/>
              <w:left w:val="single" w:sz="4" w:space="0" w:color="auto"/>
              <w:bottom w:val="single" w:sz="4" w:space="0" w:color="auto"/>
              <w:right w:val="single" w:sz="4" w:space="0" w:color="auto"/>
            </w:tcBorders>
            <w:vAlign w:val="center"/>
            <w:hideMark/>
          </w:tcPr>
          <w:p w:rsidR="000D33FD" w:rsidRPr="000D33FD" w:rsidRDefault="000D33FD" w:rsidP="003F75CD">
            <w:pPr>
              <w:jc w:val="both"/>
            </w:pP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     граждан (</w:t>
            </w:r>
            <w:proofErr w:type="gramStart"/>
            <w:r w:rsidRPr="000D33FD">
              <w:t>личной</w:t>
            </w:r>
            <w:proofErr w:type="gramEnd"/>
            <w:r w:rsidRPr="000D33FD">
              <w:t>)</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19020</w:t>
            </w: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r w:rsidRPr="000D33FD">
              <w:t> 18866</w:t>
            </w:r>
          </w:p>
        </w:tc>
        <w:tc>
          <w:tcPr>
            <w:tcW w:w="1750"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18826</w:t>
            </w:r>
          </w:p>
        </w:tc>
        <w:tc>
          <w:tcPr>
            <w:tcW w:w="1027"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21334</w:t>
            </w:r>
          </w:p>
        </w:tc>
        <w:tc>
          <w:tcPr>
            <w:tcW w:w="1278"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21334</w:t>
            </w: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 xml:space="preserve">     юридических лиц </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750"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027"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278"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r>
      <w:tr w:rsidR="000D33FD" w:rsidRPr="000D33FD" w:rsidTr="00274F3B">
        <w:trPr>
          <w:gridAfter w:val="2"/>
          <w:wAfter w:w="2035" w:type="dxa"/>
          <w:trHeight w:val="510"/>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proofErr w:type="gramStart"/>
            <w:r w:rsidRPr="000D33FD">
              <w:t>Государственной</w:t>
            </w:r>
            <w:proofErr w:type="gramEnd"/>
            <w:r w:rsidRPr="000D33FD">
              <w:t xml:space="preserve"> (фонд общественных организаций, предприятий и учреждений)</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750"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027"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278"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proofErr w:type="gramStart"/>
            <w:r w:rsidRPr="000D33FD">
              <w:t>Муниципальной</w:t>
            </w:r>
            <w:proofErr w:type="gramEnd"/>
            <w:r w:rsidRPr="000D33FD">
              <w:t xml:space="preserve"> (фонд местных советов)</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750"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027"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278"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r>
      <w:tr w:rsidR="000D33FD" w:rsidRPr="000D33FD" w:rsidTr="00274F3B">
        <w:trPr>
          <w:gridAfter w:val="7"/>
          <w:wAfter w:w="4340" w:type="dxa"/>
          <w:trHeight w:val="375"/>
        </w:trPr>
        <w:tc>
          <w:tcPr>
            <w:tcW w:w="9301" w:type="dxa"/>
            <w:gridSpan w:val="3"/>
            <w:noWrap/>
            <w:vAlign w:val="bottom"/>
          </w:tcPr>
          <w:p w:rsidR="000D33FD" w:rsidRPr="000D33FD" w:rsidRDefault="000D33FD" w:rsidP="003F75CD">
            <w:pPr>
              <w:jc w:val="both"/>
            </w:pPr>
            <w:r w:rsidRPr="000D33FD">
              <w:t>3.Сведения  о  наличии жилищного фонда на 01.01.2011 г.</w:t>
            </w:r>
          </w:p>
        </w:tc>
        <w:tc>
          <w:tcPr>
            <w:tcW w:w="1750" w:type="dxa"/>
            <w:gridSpan w:val="3"/>
            <w:noWrap/>
            <w:vAlign w:val="bottom"/>
          </w:tcPr>
          <w:p w:rsidR="000D33FD" w:rsidRPr="000D33FD" w:rsidRDefault="000D33FD" w:rsidP="003F75CD">
            <w:pPr>
              <w:jc w:val="both"/>
            </w:pPr>
          </w:p>
        </w:tc>
      </w:tr>
      <w:tr w:rsidR="000D33FD" w:rsidRPr="000D33FD" w:rsidTr="00274F3B">
        <w:trPr>
          <w:gridAfter w:val="7"/>
          <w:wAfter w:w="4340" w:type="dxa"/>
          <w:trHeight w:val="768"/>
        </w:trPr>
        <w:tc>
          <w:tcPr>
            <w:tcW w:w="6356" w:type="dxa"/>
            <w:tcBorders>
              <w:top w:val="single" w:sz="4" w:space="0" w:color="auto"/>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Наименование показателей</w:t>
            </w:r>
          </w:p>
        </w:tc>
        <w:tc>
          <w:tcPr>
            <w:tcW w:w="1426" w:type="dxa"/>
            <w:tcBorders>
              <w:top w:val="single" w:sz="4" w:space="0" w:color="auto"/>
              <w:left w:val="nil"/>
              <w:bottom w:val="single" w:sz="4" w:space="0" w:color="auto"/>
              <w:right w:val="single" w:sz="4" w:space="0" w:color="auto"/>
            </w:tcBorders>
            <w:vAlign w:val="bottom"/>
            <w:hideMark/>
          </w:tcPr>
          <w:p w:rsidR="000D33FD" w:rsidRPr="000D33FD" w:rsidRDefault="000D33FD" w:rsidP="003F75CD">
            <w:pPr>
              <w:jc w:val="both"/>
            </w:pPr>
            <w:r w:rsidRPr="000D33FD">
              <w:t>Общая площадь (тыс</w:t>
            </w:r>
            <w:proofErr w:type="gramStart"/>
            <w:r w:rsidRPr="000D33FD">
              <w:t>.м</w:t>
            </w:r>
            <w:proofErr w:type="gramEnd"/>
            <w:r w:rsidRPr="000D33FD">
              <w:t>2)</w:t>
            </w:r>
          </w:p>
        </w:tc>
        <w:tc>
          <w:tcPr>
            <w:tcW w:w="1519" w:type="dxa"/>
            <w:tcBorders>
              <w:top w:val="single" w:sz="4" w:space="0" w:color="auto"/>
              <w:left w:val="nil"/>
              <w:bottom w:val="single" w:sz="4" w:space="0" w:color="auto"/>
              <w:right w:val="single" w:sz="4" w:space="0" w:color="auto"/>
            </w:tcBorders>
            <w:vAlign w:val="bottom"/>
            <w:hideMark/>
          </w:tcPr>
          <w:p w:rsidR="000D33FD" w:rsidRPr="000D33FD" w:rsidRDefault="000D33FD" w:rsidP="003F75CD">
            <w:pPr>
              <w:jc w:val="both"/>
            </w:pPr>
            <w:r w:rsidRPr="000D33FD">
              <w:t>Число строений (ед.)</w:t>
            </w:r>
          </w:p>
        </w:tc>
        <w:tc>
          <w:tcPr>
            <w:tcW w:w="1750" w:type="dxa"/>
            <w:gridSpan w:val="3"/>
            <w:tcBorders>
              <w:top w:val="single" w:sz="4" w:space="0" w:color="auto"/>
              <w:left w:val="nil"/>
              <w:bottom w:val="single" w:sz="4" w:space="0" w:color="auto"/>
              <w:right w:val="single" w:sz="4" w:space="0" w:color="auto"/>
            </w:tcBorders>
            <w:vAlign w:val="bottom"/>
            <w:hideMark/>
          </w:tcPr>
          <w:p w:rsidR="000D33FD" w:rsidRPr="000D33FD" w:rsidRDefault="000D33FD" w:rsidP="003F75CD">
            <w:pPr>
              <w:jc w:val="both"/>
            </w:pPr>
            <w:r w:rsidRPr="000D33FD">
              <w:t>Число квартир, в строениях, ед.</w:t>
            </w:r>
          </w:p>
        </w:tc>
      </w:tr>
      <w:tr w:rsidR="000D33FD" w:rsidRPr="000D33FD" w:rsidTr="00274F3B">
        <w:trPr>
          <w:gridAfter w:val="7"/>
          <w:wAfter w:w="4340" w:type="dxa"/>
          <w:trHeight w:val="255"/>
        </w:trPr>
        <w:tc>
          <w:tcPr>
            <w:tcW w:w="6356" w:type="dxa"/>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Жилых помещений, всего:</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18826</w:t>
            </w: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r w:rsidRPr="000D33FD">
              <w:t> 289</w:t>
            </w:r>
          </w:p>
        </w:tc>
        <w:tc>
          <w:tcPr>
            <w:tcW w:w="1750"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34</w:t>
            </w:r>
          </w:p>
        </w:tc>
      </w:tr>
      <w:tr w:rsidR="000D33FD" w:rsidRPr="000D33FD" w:rsidTr="00274F3B">
        <w:trPr>
          <w:gridAfter w:val="7"/>
          <w:wAfter w:w="4340" w:type="dxa"/>
          <w:trHeight w:val="255"/>
        </w:trPr>
        <w:tc>
          <w:tcPr>
            <w:tcW w:w="6356" w:type="dxa"/>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Из них:</w:t>
            </w:r>
          </w:p>
        </w:tc>
        <w:tc>
          <w:tcPr>
            <w:tcW w:w="1426" w:type="dxa"/>
            <w:vMerge w:val="restart"/>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w:t>
            </w:r>
          </w:p>
          <w:p w:rsidR="000D33FD" w:rsidRPr="000D33FD" w:rsidRDefault="000D33FD" w:rsidP="003F75CD">
            <w:pPr>
              <w:jc w:val="both"/>
            </w:pPr>
            <w:r w:rsidRPr="000D33FD">
              <w:t>2822</w:t>
            </w:r>
          </w:p>
        </w:tc>
        <w:tc>
          <w:tcPr>
            <w:tcW w:w="1519" w:type="dxa"/>
            <w:vMerge w:val="restart"/>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w:t>
            </w:r>
          </w:p>
          <w:p w:rsidR="000D33FD" w:rsidRPr="000D33FD" w:rsidRDefault="000D33FD" w:rsidP="003F75CD">
            <w:pPr>
              <w:jc w:val="both"/>
            </w:pPr>
            <w:r w:rsidRPr="000D33FD">
              <w:t>17</w:t>
            </w:r>
          </w:p>
        </w:tc>
        <w:tc>
          <w:tcPr>
            <w:tcW w:w="1750" w:type="dxa"/>
            <w:gridSpan w:val="3"/>
            <w:vMerge w:val="restart"/>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w:t>
            </w:r>
          </w:p>
          <w:p w:rsidR="000D33FD" w:rsidRPr="000D33FD" w:rsidRDefault="000D33FD" w:rsidP="003F75CD">
            <w:pPr>
              <w:jc w:val="both"/>
            </w:pPr>
            <w:r w:rsidRPr="000D33FD">
              <w:t>34</w:t>
            </w:r>
          </w:p>
        </w:tc>
      </w:tr>
      <w:tr w:rsidR="000D33FD" w:rsidRPr="000D33FD" w:rsidTr="00274F3B">
        <w:trPr>
          <w:gridAfter w:val="7"/>
          <w:wAfter w:w="4340" w:type="dxa"/>
          <w:trHeight w:val="255"/>
        </w:trPr>
        <w:tc>
          <w:tcPr>
            <w:tcW w:w="6356" w:type="dxa"/>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в многоквартирных жилых домах</w:t>
            </w:r>
          </w:p>
        </w:tc>
        <w:tc>
          <w:tcPr>
            <w:tcW w:w="0" w:type="auto"/>
            <w:vMerge/>
            <w:tcBorders>
              <w:top w:val="nil"/>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0" w:type="auto"/>
            <w:vMerge/>
            <w:tcBorders>
              <w:top w:val="nil"/>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1750" w:type="dxa"/>
            <w:gridSpan w:val="3"/>
            <w:vMerge/>
            <w:tcBorders>
              <w:top w:val="nil"/>
              <w:left w:val="single" w:sz="4" w:space="0" w:color="auto"/>
              <w:bottom w:val="single" w:sz="4" w:space="0" w:color="auto"/>
              <w:right w:val="single" w:sz="4" w:space="0" w:color="auto"/>
            </w:tcBorders>
            <w:vAlign w:val="center"/>
            <w:hideMark/>
          </w:tcPr>
          <w:p w:rsidR="000D33FD" w:rsidRPr="000D33FD" w:rsidRDefault="000D33FD" w:rsidP="003F75CD">
            <w:pPr>
              <w:jc w:val="both"/>
            </w:pPr>
          </w:p>
        </w:tc>
      </w:tr>
      <w:tr w:rsidR="000D33FD" w:rsidRPr="000D33FD" w:rsidTr="00274F3B">
        <w:trPr>
          <w:gridAfter w:val="7"/>
          <w:wAfter w:w="4340" w:type="dxa"/>
          <w:trHeight w:val="255"/>
        </w:trPr>
        <w:tc>
          <w:tcPr>
            <w:tcW w:w="6356" w:type="dxa"/>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в усадебных жилых домах, всего:</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16004</w:t>
            </w: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r w:rsidRPr="000D33FD">
              <w:t> 272</w:t>
            </w:r>
          </w:p>
        </w:tc>
        <w:tc>
          <w:tcPr>
            <w:tcW w:w="1750"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272</w:t>
            </w:r>
          </w:p>
        </w:tc>
      </w:tr>
      <w:tr w:rsidR="000D33FD" w:rsidRPr="000D33FD" w:rsidTr="00274F3B">
        <w:trPr>
          <w:trHeight w:val="375"/>
        </w:trPr>
        <w:tc>
          <w:tcPr>
            <w:tcW w:w="6356" w:type="dxa"/>
            <w:noWrap/>
            <w:vAlign w:val="bottom"/>
            <w:hideMark/>
          </w:tcPr>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r w:rsidRPr="000D33FD">
              <w:t xml:space="preserve">4.Сведения  об этажности жилищного фонда </w:t>
            </w:r>
          </w:p>
        </w:tc>
        <w:tc>
          <w:tcPr>
            <w:tcW w:w="1426" w:type="dxa"/>
            <w:noWrap/>
            <w:vAlign w:val="bottom"/>
          </w:tcPr>
          <w:p w:rsidR="000D33FD" w:rsidRPr="000D33FD" w:rsidRDefault="000D33FD" w:rsidP="003F75CD">
            <w:pPr>
              <w:jc w:val="both"/>
            </w:pPr>
          </w:p>
        </w:tc>
        <w:tc>
          <w:tcPr>
            <w:tcW w:w="1519" w:type="dxa"/>
            <w:noWrap/>
            <w:vAlign w:val="bottom"/>
          </w:tcPr>
          <w:p w:rsidR="000D33FD" w:rsidRPr="000D33FD" w:rsidRDefault="000D33FD" w:rsidP="003F75CD">
            <w:pPr>
              <w:jc w:val="both"/>
            </w:pPr>
          </w:p>
        </w:tc>
        <w:tc>
          <w:tcPr>
            <w:tcW w:w="1750" w:type="dxa"/>
            <w:gridSpan w:val="3"/>
            <w:noWrap/>
            <w:vAlign w:val="bottom"/>
          </w:tcPr>
          <w:p w:rsidR="000D33FD" w:rsidRPr="000D33FD" w:rsidRDefault="000D33FD" w:rsidP="003F75CD">
            <w:pPr>
              <w:jc w:val="both"/>
            </w:pPr>
          </w:p>
        </w:tc>
        <w:tc>
          <w:tcPr>
            <w:tcW w:w="928" w:type="dxa"/>
            <w:noWrap/>
            <w:vAlign w:val="bottom"/>
          </w:tcPr>
          <w:p w:rsidR="000D33FD" w:rsidRPr="000D33FD" w:rsidRDefault="000D33FD" w:rsidP="003F75CD">
            <w:pPr>
              <w:jc w:val="both"/>
            </w:pPr>
          </w:p>
        </w:tc>
        <w:tc>
          <w:tcPr>
            <w:tcW w:w="1377" w:type="dxa"/>
            <w:gridSpan w:val="4"/>
            <w:noWrap/>
            <w:vAlign w:val="bottom"/>
          </w:tcPr>
          <w:p w:rsidR="000D33FD" w:rsidRPr="000D33FD" w:rsidRDefault="000D33FD" w:rsidP="003F75CD">
            <w:pPr>
              <w:jc w:val="both"/>
            </w:pPr>
          </w:p>
        </w:tc>
        <w:tc>
          <w:tcPr>
            <w:tcW w:w="976" w:type="dxa"/>
            <w:noWrap/>
            <w:vAlign w:val="bottom"/>
          </w:tcPr>
          <w:p w:rsidR="000D33FD" w:rsidRPr="000D33FD" w:rsidRDefault="000D33FD" w:rsidP="003F75CD">
            <w:pPr>
              <w:jc w:val="both"/>
            </w:pPr>
          </w:p>
        </w:tc>
        <w:tc>
          <w:tcPr>
            <w:tcW w:w="1059" w:type="dxa"/>
            <w:noWrap/>
            <w:vAlign w:val="bottom"/>
          </w:tcPr>
          <w:p w:rsidR="000D33FD" w:rsidRPr="000D33FD" w:rsidRDefault="000D33FD" w:rsidP="003F75CD">
            <w:pPr>
              <w:jc w:val="both"/>
            </w:pPr>
          </w:p>
        </w:tc>
      </w:tr>
      <w:tr w:rsidR="000D33FD" w:rsidRPr="000D33FD" w:rsidTr="00274F3B">
        <w:trPr>
          <w:trHeight w:val="255"/>
        </w:trPr>
        <w:tc>
          <w:tcPr>
            <w:tcW w:w="6356" w:type="dxa"/>
            <w:vMerge w:val="restart"/>
            <w:tcBorders>
              <w:top w:val="single" w:sz="4" w:space="0" w:color="auto"/>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Категория фонда</w:t>
            </w:r>
          </w:p>
        </w:tc>
        <w:tc>
          <w:tcPr>
            <w:tcW w:w="1426" w:type="dxa"/>
            <w:tcBorders>
              <w:top w:val="single" w:sz="4" w:space="0" w:color="auto"/>
              <w:left w:val="nil"/>
              <w:bottom w:val="single" w:sz="4" w:space="0" w:color="auto"/>
              <w:right w:val="single" w:sz="4" w:space="0" w:color="auto"/>
            </w:tcBorders>
            <w:vAlign w:val="bottom"/>
            <w:hideMark/>
          </w:tcPr>
          <w:p w:rsidR="000D33FD" w:rsidRPr="000D33FD" w:rsidRDefault="000D33FD" w:rsidP="003F75CD">
            <w:pPr>
              <w:jc w:val="both"/>
            </w:pPr>
            <w:r w:rsidRPr="000D33FD">
              <w:t>Всего</w:t>
            </w:r>
          </w:p>
        </w:tc>
        <w:tc>
          <w:tcPr>
            <w:tcW w:w="1519" w:type="dxa"/>
            <w:vMerge w:val="restart"/>
            <w:tcBorders>
              <w:top w:val="single" w:sz="4" w:space="0" w:color="auto"/>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 xml:space="preserve">1 </w:t>
            </w:r>
            <w:proofErr w:type="spellStart"/>
            <w:r w:rsidRPr="000D33FD">
              <w:t>эт-е</w:t>
            </w:r>
            <w:proofErr w:type="spellEnd"/>
          </w:p>
        </w:tc>
        <w:tc>
          <w:tcPr>
            <w:tcW w:w="175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 xml:space="preserve">2 </w:t>
            </w:r>
            <w:proofErr w:type="spellStart"/>
            <w:r w:rsidRPr="000D33FD">
              <w:t>эт-е</w:t>
            </w:r>
            <w:proofErr w:type="spellEnd"/>
          </w:p>
        </w:tc>
        <w:tc>
          <w:tcPr>
            <w:tcW w:w="928" w:type="dxa"/>
            <w:vMerge w:val="restart"/>
            <w:tcBorders>
              <w:top w:val="single" w:sz="4" w:space="0" w:color="auto"/>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 xml:space="preserve">3 </w:t>
            </w:r>
            <w:proofErr w:type="spellStart"/>
            <w:r w:rsidRPr="000D33FD">
              <w:t>эт-е</w:t>
            </w:r>
            <w:proofErr w:type="spellEnd"/>
          </w:p>
        </w:tc>
        <w:tc>
          <w:tcPr>
            <w:tcW w:w="1377"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 xml:space="preserve">4 </w:t>
            </w:r>
            <w:proofErr w:type="spellStart"/>
            <w:r w:rsidRPr="000D33FD">
              <w:t>эт-е</w:t>
            </w:r>
            <w:proofErr w:type="spellEnd"/>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 xml:space="preserve">5 </w:t>
            </w:r>
            <w:proofErr w:type="spellStart"/>
            <w:r w:rsidRPr="000D33FD">
              <w:t>эт-е</w:t>
            </w:r>
            <w:proofErr w:type="spellEnd"/>
          </w:p>
        </w:tc>
        <w:tc>
          <w:tcPr>
            <w:tcW w:w="1059" w:type="dxa"/>
            <w:vMerge w:val="restart"/>
            <w:tcBorders>
              <w:top w:val="single" w:sz="4" w:space="0" w:color="auto"/>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6 и более этажей</w:t>
            </w:r>
          </w:p>
        </w:tc>
      </w:tr>
      <w:tr w:rsidR="000D33FD" w:rsidRPr="000D33FD" w:rsidTr="00274F3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1426" w:type="dxa"/>
            <w:tcBorders>
              <w:top w:val="nil"/>
              <w:left w:val="nil"/>
              <w:bottom w:val="single" w:sz="4" w:space="0" w:color="auto"/>
              <w:right w:val="single" w:sz="4" w:space="0" w:color="auto"/>
            </w:tcBorders>
            <w:vAlign w:val="bottom"/>
            <w:hideMark/>
          </w:tcPr>
          <w:p w:rsidR="000D33FD" w:rsidRPr="000D33FD" w:rsidRDefault="000D33FD" w:rsidP="003F75CD">
            <w:pPr>
              <w:jc w:val="both"/>
            </w:pPr>
            <w:r w:rsidRPr="000D33FD">
              <w:t>(тыс.кв</w:t>
            </w:r>
            <w:proofErr w:type="gramStart"/>
            <w:r w:rsidRPr="000D33FD">
              <w:t>.м</w:t>
            </w:r>
            <w:proofErr w:type="gramEnd"/>
            <w:r w:rsidRPr="000D33FD">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1750" w:type="dxa"/>
            <w:gridSpan w:val="3"/>
            <w:vMerge/>
            <w:tcBorders>
              <w:top w:val="single" w:sz="4" w:space="0" w:color="auto"/>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3FD" w:rsidRPr="000D33FD" w:rsidRDefault="000D33FD" w:rsidP="003F75CD">
            <w:pPr>
              <w:jc w:val="both"/>
            </w:pPr>
          </w:p>
        </w:tc>
      </w:tr>
      <w:tr w:rsidR="000D33FD" w:rsidRPr="000D33FD" w:rsidTr="00274F3B">
        <w:trPr>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Жилищный фонд – всего:</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21334</w:t>
            </w: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r w:rsidRPr="000D33FD">
              <w:t>21334</w:t>
            </w:r>
          </w:p>
        </w:tc>
        <w:tc>
          <w:tcPr>
            <w:tcW w:w="1750"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928"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377" w:type="dxa"/>
            <w:gridSpan w:val="4"/>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976"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059"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r>
      <w:tr w:rsidR="000D33FD" w:rsidRPr="000D33FD" w:rsidTr="00274F3B">
        <w:trPr>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в том числе в собственности:</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21334</w:t>
            </w: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r w:rsidRPr="000D33FD">
              <w:t>21334</w:t>
            </w:r>
          </w:p>
        </w:tc>
        <w:tc>
          <w:tcPr>
            <w:tcW w:w="1750"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928"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377" w:type="dxa"/>
            <w:gridSpan w:val="4"/>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976"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059"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r>
      <w:tr w:rsidR="000D33FD" w:rsidRPr="000D33FD" w:rsidTr="00274F3B">
        <w:trPr>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 xml:space="preserve">- </w:t>
            </w:r>
            <w:proofErr w:type="gramStart"/>
            <w:r w:rsidRPr="000D33FD">
              <w:t>частной</w:t>
            </w:r>
            <w:proofErr w:type="gramEnd"/>
            <w:r w:rsidRPr="000D33FD">
              <w:t xml:space="preserve"> граждан (личной)</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21334</w:t>
            </w: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r w:rsidRPr="000D33FD">
              <w:t>21334</w:t>
            </w:r>
          </w:p>
        </w:tc>
        <w:tc>
          <w:tcPr>
            <w:tcW w:w="1750"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928"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377" w:type="dxa"/>
            <w:gridSpan w:val="4"/>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976"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059"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r>
      <w:tr w:rsidR="000D33FD" w:rsidRPr="000D33FD" w:rsidTr="00274F3B">
        <w:trPr>
          <w:trHeight w:val="510"/>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 xml:space="preserve"> </w:t>
            </w:r>
            <w:proofErr w:type="gramStart"/>
            <w:r w:rsidRPr="000D33FD">
              <w:t>Государственной</w:t>
            </w:r>
            <w:proofErr w:type="gramEnd"/>
            <w:r w:rsidRPr="000D33FD">
              <w:t xml:space="preserve"> (фонд общественных организаций, предприятий и учреждений)</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p>
        </w:tc>
        <w:tc>
          <w:tcPr>
            <w:tcW w:w="1750"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928"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377" w:type="dxa"/>
            <w:gridSpan w:val="4"/>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976"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059"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r>
      <w:tr w:rsidR="000D33FD" w:rsidRPr="000D33FD" w:rsidTr="00274F3B">
        <w:trPr>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proofErr w:type="gramStart"/>
            <w:r w:rsidRPr="000D33FD">
              <w:t>Муниципальной</w:t>
            </w:r>
            <w:proofErr w:type="gramEnd"/>
            <w:r w:rsidRPr="000D33FD">
              <w:t xml:space="preserve"> (фонд местных советов)</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p>
        </w:tc>
        <w:tc>
          <w:tcPr>
            <w:tcW w:w="1750" w:type="dxa"/>
            <w:gridSpan w:val="3"/>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928"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377" w:type="dxa"/>
            <w:gridSpan w:val="4"/>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976"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059"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r>
      <w:tr w:rsidR="000D33FD" w:rsidRPr="000D33FD" w:rsidTr="00274F3B">
        <w:trPr>
          <w:gridAfter w:val="11"/>
          <w:wAfter w:w="7609" w:type="dxa"/>
          <w:trHeight w:val="375"/>
        </w:trPr>
        <w:tc>
          <w:tcPr>
            <w:tcW w:w="7782" w:type="dxa"/>
            <w:gridSpan w:val="2"/>
            <w:noWrap/>
            <w:vAlign w:val="bottom"/>
          </w:tcPr>
          <w:p w:rsidR="000D33FD" w:rsidRPr="000D33FD" w:rsidRDefault="000D33FD" w:rsidP="003F75CD">
            <w:pPr>
              <w:jc w:val="both"/>
            </w:pPr>
          </w:p>
          <w:p w:rsidR="000D33FD" w:rsidRPr="000D33FD" w:rsidRDefault="000D33FD" w:rsidP="003F75CD">
            <w:pPr>
              <w:jc w:val="both"/>
            </w:pPr>
            <w:r w:rsidRPr="000D33FD">
              <w:t>5.Сведения  о  капитальности жилищного фонда</w:t>
            </w:r>
          </w:p>
        </w:tc>
      </w:tr>
      <w:tr w:rsidR="000D33FD" w:rsidRPr="000D33FD" w:rsidTr="00274F3B">
        <w:trPr>
          <w:gridAfter w:val="2"/>
          <w:wAfter w:w="2035" w:type="dxa"/>
          <w:trHeight w:val="750"/>
        </w:trPr>
        <w:tc>
          <w:tcPr>
            <w:tcW w:w="6356" w:type="dxa"/>
            <w:vMerge w:val="restart"/>
            <w:tcBorders>
              <w:top w:val="single" w:sz="4" w:space="0" w:color="auto"/>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Категория фонда</w:t>
            </w:r>
          </w:p>
        </w:tc>
        <w:tc>
          <w:tcPr>
            <w:tcW w:w="1426" w:type="dxa"/>
            <w:tcBorders>
              <w:top w:val="single" w:sz="4" w:space="0" w:color="auto"/>
              <w:left w:val="nil"/>
              <w:bottom w:val="single" w:sz="4" w:space="0" w:color="auto"/>
              <w:right w:val="single" w:sz="4" w:space="0" w:color="auto"/>
            </w:tcBorders>
            <w:vAlign w:val="bottom"/>
            <w:hideMark/>
          </w:tcPr>
          <w:p w:rsidR="000D33FD" w:rsidRPr="000D33FD" w:rsidRDefault="000D33FD" w:rsidP="003F75CD">
            <w:pPr>
              <w:jc w:val="both"/>
            </w:pPr>
            <w:r w:rsidRPr="000D33FD">
              <w:t>Всего</w:t>
            </w:r>
          </w:p>
        </w:tc>
        <w:tc>
          <w:tcPr>
            <w:tcW w:w="1519" w:type="dxa"/>
            <w:vMerge w:val="restart"/>
            <w:tcBorders>
              <w:top w:val="single" w:sz="4" w:space="0" w:color="auto"/>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Каменные и кирпичные</w:t>
            </w:r>
          </w:p>
        </w:tc>
        <w:tc>
          <w:tcPr>
            <w:tcW w:w="166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Деревянные</w:t>
            </w:r>
          </w:p>
        </w:tc>
        <w:tc>
          <w:tcPr>
            <w:tcW w:w="1397" w:type="dxa"/>
            <w:gridSpan w:val="5"/>
            <w:vMerge w:val="restart"/>
            <w:tcBorders>
              <w:top w:val="single" w:sz="4" w:space="0" w:color="auto"/>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Прочие</w:t>
            </w:r>
          </w:p>
        </w:tc>
        <w:tc>
          <w:tcPr>
            <w:tcW w:w="995" w:type="dxa"/>
            <w:noWrap/>
            <w:vAlign w:val="bottom"/>
          </w:tcPr>
          <w:p w:rsidR="000D33FD" w:rsidRPr="000D33FD" w:rsidRDefault="000D33FD" w:rsidP="003F75CD">
            <w:pPr>
              <w:jc w:val="both"/>
            </w:pPr>
          </w:p>
        </w:tc>
      </w:tr>
      <w:tr w:rsidR="000D33FD" w:rsidRPr="000D33FD" w:rsidTr="00274F3B">
        <w:trPr>
          <w:gridAfter w:val="2"/>
          <w:wAfter w:w="2035" w:type="dxa"/>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1426" w:type="dxa"/>
            <w:tcBorders>
              <w:top w:val="nil"/>
              <w:left w:val="nil"/>
              <w:bottom w:val="single" w:sz="4" w:space="0" w:color="auto"/>
              <w:right w:val="single" w:sz="4" w:space="0" w:color="auto"/>
            </w:tcBorders>
            <w:vAlign w:val="bottom"/>
            <w:hideMark/>
          </w:tcPr>
          <w:p w:rsidR="000D33FD" w:rsidRPr="000D33FD" w:rsidRDefault="000D33FD" w:rsidP="003F75CD">
            <w:pPr>
              <w:jc w:val="both"/>
            </w:pPr>
            <w:r w:rsidRPr="000D33FD">
              <w:t>(тыс.кв</w:t>
            </w:r>
            <w:proofErr w:type="gramStart"/>
            <w:r w:rsidRPr="000D33FD">
              <w:t>.м</w:t>
            </w:r>
            <w:proofErr w:type="gramEnd"/>
            <w:r w:rsidRPr="000D33FD">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995" w:type="dxa"/>
            <w:noWrap/>
            <w:vAlign w:val="bottom"/>
          </w:tcPr>
          <w:p w:rsidR="000D33FD" w:rsidRPr="000D33FD" w:rsidRDefault="000D33FD" w:rsidP="003F75CD">
            <w:pPr>
              <w:jc w:val="both"/>
            </w:pP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Жилищный фонд – всего:</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21334</w:t>
            </w: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r w:rsidRPr="000D33FD">
              <w:t> 47</w:t>
            </w:r>
          </w:p>
        </w:tc>
        <w:tc>
          <w:tcPr>
            <w:tcW w:w="1663"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61</w:t>
            </w:r>
          </w:p>
        </w:tc>
        <w:tc>
          <w:tcPr>
            <w:tcW w:w="1397" w:type="dxa"/>
            <w:gridSpan w:val="5"/>
            <w:tcBorders>
              <w:top w:val="nil"/>
              <w:left w:val="nil"/>
              <w:bottom w:val="single" w:sz="4" w:space="0" w:color="auto"/>
              <w:right w:val="single" w:sz="4" w:space="0" w:color="auto"/>
            </w:tcBorders>
            <w:hideMark/>
          </w:tcPr>
          <w:p w:rsidR="000D33FD" w:rsidRPr="000D33FD" w:rsidRDefault="000D33FD" w:rsidP="003F75CD">
            <w:pPr>
              <w:jc w:val="both"/>
            </w:pPr>
            <w:r w:rsidRPr="000D33FD">
              <w:t> 191</w:t>
            </w:r>
          </w:p>
        </w:tc>
        <w:tc>
          <w:tcPr>
            <w:tcW w:w="995" w:type="dxa"/>
            <w:noWrap/>
            <w:vAlign w:val="bottom"/>
          </w:tcPr>
          <w:p w:rsidR="000D33FD" w:rsidRPr="000D33FD" w:rsidRDefault="000D33FD" w:rsidP="003F75CD">
            <w:pPr>
              <w:jc w:val="both"/>
            </w:pP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в том числе в собственности:</w:t>
            </w:r>
          </w:p>
        </w:tc>
        <w:tc>
          <w:tcPr>
            <w:tcW w:w="1426" w:type="dxa"/>
            <w:vMerge w:val="restart"/>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21334</w:t>
            </w:r>
          </w:p>
        </w:tc>
        <w:tc>
          <w:tcPr>
            <w:tcW w:w="1519" w:type="dxa"/>
            <w:vMerge w:val="restart"/>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47</w:t>
            </w:r>
          </w:p>
        </w:tc>
        <w:tc>
          <w:tcPr>
            <w:tcW w:w="1663" w:type="dxa"/>
            <w:gridSpan w:val="2"/>
            <w:vMerge w:val="restart"/>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61</w:t>
            </w:r>
          </w:p>
        </w:tc>
        <w:tc>
          <w:tcPr>
            <w:tcW w:w="1397" w:type="dxa"/>
            <w:gridSpan w:val="5"/>
            <w:vMerge w:val="restart"/>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191</w:t>
            </w:r>
          </w:p>
        </w:tc>
        <w:tc>
          <w:tcPr>
            <w:tcW w:w="995" w:type="dxa"/>
            <w:noWrap/>
            <w:vAlign w:val="bottom"/>
          </w:tcPr>
          <w:p w:rsidR="000D33FD" w:rsidRPr="000D33FD" w:rsidRDefault="000D33FD" w:rsidP="003F75CD">
            <w:pPr>
              <w:jc w:val="both"/>
            </w:pP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proofErr w:type="gramStart"/>
            <w:r w:rsidRPr="000D33FD">
              <w:t xml:space="preserve">частной, из нее:         </w:t>
            </w:r>
            <w:proofErr w:type="gramEnd"/>
          </w:p>
        </w:tc>
        <w:tc>
          <w:tcPr>
            <w:tcW w:w="0" w:type="auto"/>
            <w:vMerge/>
            <w:tcBorders>
              <w:top w:val="nil"/>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0" w:type="auto"/>
            <w:vMerge/>
            <w:tcBorders>
              <w:top w:val="nil"/>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0" w:type="auto"/>
            <w:gridSpan w:val="2"/>
            <w:vMerge/>
            <w:tcBorders>
              <w:top w:val="nil"/>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0" w:type="auto"/>
            <w:gridSpan w:val="5"/>
            <w:vMerge/>
            <w:tcBorders>
              <w:top w:val="nil"/>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995" w:type="dxa"/>
            <w:noWrap/>
            <w:vAlign w:val="bottom"/>
          </w:tcPr>
          <w:p w:rsidR="000D33FD" w:rsidRPr="000D33FD" w:rsidRDefault="000D33FD" w:rsidP="003F75CD">
            <w:pPr>
              <w:jc w:val="both"/>
            </w:pP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 граждан (</w:t>
            </w:r>
            <w:proofErr w:type="gramStart"/>
            <w:r w:rsidRPr="000D33FD">
              <w:t>личной</w:t>
            </w:r>
            <w:proofErr w:type="gramEnd"/>
            <w:r w:rsidRPr="000D33FD">
              <w:t>)</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21334</w:t>
            </w: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r w:rsidRPr="000D33FD">
              <w:t> 47</w:t>
            </w:r>
          </w:p>
        </w:tc>
        <w:tc>
          <w:tcPr>
            <w:tcW w:w="1663"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61</w:t>
            </w:r>
          </w:p>
        </w:tc>
        <w:tc>
          <w:tcPr>
            <w:tcW w:w="1397" w:type="dxa"/>
            <w:gridSpan w:val="5"/>
            <w:tcBorders>
              <w:top w:val="nil"/>
              <w:left w:val="nil"/>
              <w:bottom w:val="single" w:sz="4" w:space="0" w:color="auto"/>
              <w:right w:val="single" w:sz="4" w:space="0" w:color="auto"/>
            </w:tcBorders>
            <w:hideMark/>
          </w:tcPr>
          <w:p w:rsidR="000D33FD" w:rsidRPr="000D33FD" w:rsidRDefault="000D33FD" w:rsidP="003F75CD">
            <w:pPr>
              <w:jc w:val="both"/>
            </w:pPr>
            <w:r w:rsidRPr="000D33FD">
              <w:t> 191</w:t>
            </w:r>
          </w:p>
        </w:tc>
        <w:tc>
          <w:tcPr>
            <w:tcW w:w="995" w:type="dxa"/>
            <w:noWrap/>
            <w:vAlign w:val="bottom"/>
          </w:tcPr>
          <w:p w:rsidR="000D33FD" w:rsidRPr="000D33FD" w:rsidRDefault="000D33FD" w:rsidP="003F75CD">
            <w:pPr>
              <w:jc w:val="both"/>
            </w:pPr>
          </w:p>
        </w:tc>
      </w:tr>
      <w:tr w:rsidR="000D33FD" w:rsidRPr="000D33FD" w:rsidTr="00274F3B">
        <w:trPr>
          <w:gridAfter w:val="2"/>
          <w:wAfter w:w="2035" w:type="dxa"/>
          <w:trHeight w:val="510"/>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 xml:space="preserve"> </w:t>
            </w:r>
            <w:proofErr w:type="gramStart"/>
            <w:r w:rsidRPr="000D33FD">
              <w:t>Государственной</w:t>
            </w:r>
            <w:proofErr w:type="gramEnd"/>
            <w:r w:rsidRPr="000D33FD">
              <w:t xml:space="preserve"> (фонд общественных организаций, предприятий и учреждений)</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663"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397" w:type="dxa"/>
            <w:gridSpan w:val="5"/>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995" w:type="dxa"/>
            <w:noWrap/>
            <w:vAlign w:val="bottom"/>
          </w:tcPr>
          <w:p w:rsidR="000D33FD" w:rsidRPr="000D33FD" w:rsidRDefault="000D33FD" w:rsidP="003F75CD">
            <w:pPr>
              <w:jc w:val="both"/>
            </w:pP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proofErr w:type="gramStart"/>
            <w:r w:rsidRPr="000D33FD">
              <w:t>Муниципальной</w:t>
            </w:r>
            <w:proofErr w:type="gramEnd"/>
            <w:r w:rsidRPr="000D33FD">
              <w:t xml:space="preserve"> (фонд местных советов)</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519"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663"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397" w:type="dxa"/>
            <w:gridSpan w:val="5"/>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995" w:type="dxa"/>
            <w:noWrap/>
            <w:vAlign w:val="bottom"/>
          </w:tcPr>
          <w:p w:rsidR="000D33FD" w:rsidRPr="000D33FD" w:rsidRDefault="000D33FD" w:rsidP="003F75CD">
            <w:pPr>
              <w:jc w:val="both"/>
            </w:pPr>
          </w:p>
        </w:tc>
      </w:tr>
      <w:tr w:rsidR="000D33FD" w:rsidRPr="000D33FD" w:rsidTr="00274F3B">
        <w:trPr>
          <w:gridAfter w:val="2"/>
          <w:wAfter w:w="2035" w:type="dxa"/>
          <w:trHeight w:val="375"/>
        </w:trPr>
        <w:tc>
          <w:tcPr>
            <w:tcW w:w="6356" w:type="dxa"/>
            <w:noWrap/>
            <w:vAlign w:val="bottom"/>
          </w:tcPr>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p>
          <w:p w:rsidR="000D33FD" w:rsidRPr="000D33FD" w:rsidRDefault="000D33FD" w:rsidP="003F75CD">
            <w:pPr>
              <w:jc w:val="both"/>
            </w:pPr>
            <w:r w:rsidRPr="000D33FD">
              <w:t>6.Сведения  по износу жилищного фонда</w:t>
            </w:r>
          </w:p>
        </w:tc>
        <w:tc>
          <w:tcPr>
            <w:tcW w:w="1426" w:type="dxa"/>
            <w:noWrap/>
            <w:vAlign w:val="bottom"/>
          </w:tcPr>
          <w:p w:rsidR="000D33FD" w:rsidRPr="000D33FD" w:rsidRDefault="000D33FD" w:rsidP="003F75CD">
            <w:pPr>
              <w:jc w:val="both"/>
            </w:pPr>
          </w:p>
        </w:tc>
        <w:tc>
          <w:tcPr>
            <w:tcW w:w="1519" w:type="dxa"/>
            <w:noWrap/>
            <w:vAlign w:val="bottom"/>
          </w:tcPr>
          <w:p w:rsidR="000D33FD" w:rsidRPr="000D33FD" w:rsidRDefault="000D33FD" w:rsidP="003F75CD">
            <w:pPr>
              <w:jc w:val="both"/>
            </w:pPr>
          </w:p>
        </w:tc>
        <w:tc>
          <w:tcPr>
            <w:tcW w:w="1663" w:type="dxa"/>
            <w:gridSpan w:val="2"/>
            <w:noWrap/>
            <w:vAlign w:val="bottom"/>
          </w:tcPr>
          <w:p w:rsidR="000D33FD" w:rsidRPr="000D33FD" w:rsidRDefault="000D33FD" w:rsidP="003F75CD">
            <w:pPr>
              <w:jc w:val="both"/>
            </w:pPr>
          </w:p>
        </w:tc>
        <w:tc>
          <w:tcPr>
            <w:tcW w:w="1397" w:type="dxa"/>
            <w:gridSpan w:val="5"/>
            <w:noWrap/>
            <w:vAlign w:val="bottom"/>
          </w:tcPr>
          <w:p w:rsidR="000D33FD" w:rsidRPr="000D33FD" w:rsidRDefault="000D33FD" w:rsidP="003F75CD">
            <w:pPr>
              <w:jc w:val="both"/>
            </w:pPr>
          </w:p>
        </w:tc>
        <w:tc>
          <w:tcPr>
            <w:tcW w:w="995" w:type="dxa"/>
            <w:noWrap/>
            <w:vAlign w:val="bottom"/>
          </w:tcPr>
          <w:p w:rsidR="000D33FD" w:rsidRPr="000D33FD" w:rsidRDefault="000D33FD" w:rsidP="003F75CD">
            <w:pPr>
              <w:jc w:val="both"/>
            </w:pPr>
          </w:p>
        </w:tc>
      </w:tr>
      <w:tr w:rsidR="000D33FD" w:rsidRPr="000D33FD" w:rsidTr="00274F3B">
        <w:trPr>
          <w:gridAfter w:val="2"/>
          <w:wAfter w:w="2035" w:type="dxa"/>
          <w:trHeight w:val="945"/>
        </w:trPr>
        <w:tc>
          <w:tcPr>
            <w:tcW w:w="6356" w:type="dxa"/>
            <w:vMerge w:val="restart"/>
            <w:tcBorders>
              <w:top w:val="single" w:sz="4" w:space="0" w:color="auto"/>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Категория фонда</w:t>
            </w:r>
          </w:p>
        </w:tc>
        <w:tc>
          <w:tcPr>
            <w:tcW w:w="1426" w:type="dxa"/>
            <w:vMerge w:val="restart"/>
            <w:tcBorders>
              <w:top w:val="single" w:sz="4" w:space="0" w:color="auto"/>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от 0% до 30%</w:t>
            </w:r>
          </w:p>
        </w:tc>
        <w:tc>
          <w:tcPr>
            <w:tcW w:w="3182" w:type="dxa"/>
            <w:gridSpan w:val="3"/>
            <w:tcBorders>
              <w:top w:val="single" w:sz="4" w:space="0" w:color="auto"/>
              <w:left w:val="nil"/>
              <w:bottom w:val="single" w:sz="4" w:space="0" w:color="auto"/>
              <w:right w:val="single" w:sz="4" w:space="0" w:color="auto"/>
            </w:tcBorders>
            <w:vAlign w:val="bottom"/>
            <w:hideMark/>
          </w:tcPr>
          <w:p w:rsidR="000D33FD" w:rsidRPr="000D33FD" w:rsidRDefault="000D33FD" w:rsidP="003F75CD">
            <w:pPr>
              <w:jc w:val="both"/>
            </w:pPr>
            <w:r w:rsidRPr="000D33FD">
              <w:t>Каменных</w:t>
            </w:r>
          </w:p>
        </w:tc>
        <w:tc>
          <w:tcPr>
            <w:tcW w:w="2392" w:type="dxa"/>
            <w:gridSpan w:val="6"/>
            <w:tcBorders>
              <w:top w:val="single" w:sz="4" w:space="0" w:color="auto"/>
              <w:left w:val="nil"/>
              <w:bottom w:val="single" w:sz="4" w:space="0" w:color="auto"/>
              <w:right w:val="single" w:sz="4" w:space="0" w:color="auto"/>
            </w:tcBorders>
            <w:vAlign w:val="bottom"/>
            <w:hideMark/>
          </w:tcPr>
          <w:p w:rsidR="000D33FD" w:rsidRPr="000D33FD" w:rsidRDefault="000D33FD" w:rsidP="003F75CD">
            <w:pPr>
              <w:jc w:val="both"/>
            </w:pPr>
            <w:proofErr w:type="gramStart"/>
            <w:r w:rsidRPr="000D33FD">
              <w:t>Деревянных</w:t>
            </w:r>
            <w:proofErr w:type="gramEnd"/>
            <w:r w:rsidRPr="000D33FD">
              <w:t xml:space="preserve"> (и прочие материалы)</w:t>
            </w:r>
          </w:p>
        </w:tc>
      </w:tr>
      <w:tr w:rsidR="000D33FD" w:rsidRPr="000D33FD" w:rsidTr="00274F3B">
        <w:trPr>
          <w:gridAfter w:val="2"/>
          <w:wAfter w:w="2035"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1684" w:type="dxa"/>
            <w:gridSpan w:val="2"/>
            <w:tcBorders>
              <w:top w:val="nil"/>
              <w:left w:val="nil"/>
              <w:bottom w:val="single" w:sz="4" w:space="0" w:color="auto"/>
              <w:right w:val="single" w:sz="4" w:space="0" w:color="auto"/>
            </w:tcBorders>
            <w:vAlign w:val="bottom"/>
            <w:hideMark/>
          </w:tcPr>
          <w:p w:rsidR="000D33FD" w:rsidRPr="000D33FD" w:rsidRDefault="000D33FD" w:rsidP="003F75CD">
            <w:pPr>
              <w:jc w:val="both"/>
            </w:pPr>
            <w:r w:rsidRPr="000D33FD">
              <w:t>от 31% до 70%</w:t>
            </w:r>
          </w:p>
        </w:tc>
        <w:tc>
          <w:tcPr>
            <w:tcW w:w="1498" w:type="dxa"/>
            <w:tcBorders>
              <w:top w:val="nil"/>
              <w:left w:val="nil"/>
              <w:bottom w:val="single" w:sz="4" w:space="0" w:color="auto"/>
              <w:right w:val="single" w:sz="4" w:space="0" w:color="auto"/>
            </w:tcBorders>
            <w:vAlign w:val="bottom"/>
            <w:hideMark/>
          </w:tcPr>
          <w:p w:rsidR="000D33FD" w:rsidRPr="000D33FD" w:rsidRDefault="000D33FD" w:rsidP="003F75CD">
            <w:pPr>
              <w:jc w:val="both"/>
            </w:pPr>
            <w:r w:rsidRPr="000D33FD">
              <w:t>Более 70%</w:t>
            </w:r>
          </w:p>
        </w:tc>
        <w:tc>
          <w:tcPr>
            <w:tcW w:w="1255" w:type="dxa"/>
            <w:gridSpan w:val="4"/>
            <w:tcBorders>
              <w:top w:val="nil"/>
              <w:left w:val="nil"/>
              <w:bottom w:val="single" w:sz="4" w:space="0" w:color="auto"/>
              <w:right w:val="single" w:sz="4" w:space="0" w:color="auto"/>
            </w:tcBorders>
            <w:vAlign w:val="bottom"/>
            <w:hideMark/>
          </w:tcPr>
          <w:p w:rsidR="000D33FD" w:rsidRPr="000D33FD" w:rsidRDefault="000D33FD" w:rsidP="003F75CD">
            <w:pPr>
              <w:jc w:val="both"/>
            </w:pPr>
            <w:r w:rsidRPr="000D33FD">
              <w:t>от 31% до 65%</w:t>
            </w:r>
          </w:p>
        </w:tc>
        <w:tc>
          <w:tcPr>
            <w:tcW w:w="1137" w:type="dxa"/>
            <w:gridSpan w:val="2"/>
            <w:tcBorders>
              <w:top w:val="nil"/>
              <w:left w:val="nil"/>
              <w:bottom w:val="single" w:sz="4" w:space="0" w:color="auto"/>
              <w:right w:val="single" w:sz="4" w:space="0" w:color="auto"/>
            </w:tcBorders>
            <w:vAlign w:val="bottom"/>
            <w:hideMark/>
          </w:tcPr>
          <w:p w:rsidR="000D33FD" w:rsidRPr="000D33FD" w:rsidRDefault="000D33FD" w:rsidP="003F75CD">
            <w:pPr>
              <w:jc w:val="both"/>
            </w:pPr>
            <w:r w:rsidRPr="000D33FD">
              <w:t>Более 65%</w:t>
            </w: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Жилищный фонд – всего:</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4466</w:t>
            </w:r>
          </w:p>
        </w:tc>
        <w:tc>
          <w:tcPr>
            <w:tcW w:w="1684"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4023</w:t>
            </w:r>
          </w:p>
        </w:tc>
        <w:tc>
          <w:tcPr>
            <w:tcW w:w="1498"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255" w:type="dxa"/>
            <w:gridSpan w:val="4"/>
            <w:tcBorders>
              <w:top w:val="nil"/>
              <w:left w:val="nil"/>
              <w:bottom w:val="single" w:sz="4" w:space="0" w:color="auto"/>
              <w:right w:val="single" w:sz="4" w:space="0" w:color="auto"/>
            </w:tcBorders>
            <w:hideMark/>
          </w:tcPr>
          <w:p w:rsidR="000D33FD" w:rsidRPr="000D33FD" w:rsidRDefault="000D33FD" w:rsidP="003F75CD">
            <w:pPr>
              <w:jc w:val="both"/>
            </w:pPr>
            <w:r w:rsidRPr="000D33FD">
              <w:t> 3696</w:t>
            </w:r>
          </w:p>
        </w:tc>
        <w:tc>
          <w:tcPr>
            <w:tcW w:w="1137"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9149</w:t>
            </w: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в том числе в собственности:</w:t>
            </w:r>
          </w:p>
        </w:tc>
        <w:tc>
          <w:tcPr>
            <w:tcW w:w="1426" w:type="dxa"/>
            <w:vMerge w:val="restart"/>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4466</w:t>
            </w:r>
          </w:p>
        </w:tc>
        <w:tc>
          <w:tcPr>
            <w:tcW w:w="1684" w:type="dxa"/>
            <w:gridSpan w:val="2"/>
            <w:vMerge w:val="restart"/>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4023</w:t>
            </w:r>
          </w:p>
        </w:tc>
        <w:tc>
          <w:tcPr>
            <w:tcW w:w="1498" w:type="dxa"/>
            <w:vMerge w:val="restart"/>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w:t>
            </w:r>
          </w:p>
        </w:tc>
        <w:tc>
          <w:tcPr>
            <w:tcW w:w="1255" w:type="dxa"/>
            <w:gridSpan w:val="4"/>
            <w:vMerge w:val="restart"/>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3696</w:t>
            </w:r>
          </w:p>
        </w:tc>
        <w:tc>
          <w:tcPr>
            <w:tcW w:w="1137" w:type="dxa"/>
            <w:gridSpan w:val="2"/>
            <w:vMerge w:val="restart"/>
            <w:tcBorders>
              <w:top w:val="nil"/>
              <w:left w:val="single" w:sz="4" w:space="0" w:color="auto"/>
              <w:bottom w:val="single" w:sz="4" w:space="0" w:color="auto"/>
              <w:right w:val="single" w:sz="4" w:space="0" w:color="auto"/>
            </w:tcBorders>
            <w:hideMark/>
          </w:tcPr>
          <w:p w:rsidR="000D33FD" w:rsidRPr="000D33FD" w:rsidRDefault="000D33FD" w:rsidP="003F75CD">
            <w:pPr>
              <w:jc w:val="both"/>
            </w:pPr>
            <w:r w:rsidRPr="000D33FD">
              <w:t> 9149</w:t>
            </w: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proofErr w:type="gramStart"/>
            <w:r w:rsidRPr="000D33FD">
              <w:t xml:space="preserve">частной, из нее:         </w:t>
            </w:r>
            <w:proofErr w:type="gramEnd"/>
          </w:p>
        </w:tc>
        <w:tc>
          <w:tcPr>
            <w:tcW w:w="0" w:type="auto"/>
            <w:vMerge/>
            <w:tcBorders>
              <w:top w:val="nil"/>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0" w:type="auto"/>
            <w:gridSpan w:val="2"/>
            <w:vMerge/>
            <w:tcBorders>
              <w:top w:val="nil"/>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0" w:type="auto"/>
            <w:vMerge/>
            <w:tcBorders>
              <w:top w:val="nil"/>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0" w:type="auto"/>
            <w:gridSpan w:val="4"/>
            <w:vMerge/>
            <w:tcBorders>
              <w:top w:val="nil"/>
              <w:left w:val="single" w:sz="4" w:space="0" w:color="auto"/>
              <w:bottom w:val="single" w:sz="4" w:space="0" w:color="auto"/>
              <w:right w:val="single" w:sz="4" w:space="0" w:color="auto"/>
            </w:tcBorders>
            <w:vAlign w:val="center"/>
            <w:hideMark/>
          </w:tcPr>
          <w:p w:rsidR="000D33FD" w:rsidRPr="000D33FD" w:rsidRDefault="000D33FD" w:rsidP="003F75CD">
            <w:pPr>
              <w:jc w:val="both"/>
            </w:pPr>
          </w:p>
        </w:tc>
        <w:tc>
          <w:tcPr>
            <w:tcW w:w="0" w:type="auto"/>
            <w:gridSpan w:val="2"/>
            <w:vMerge/>
            <w:tcBorders>
              <w:top w:val="nil"/>
              <w:left w:val="single" w:sz="4" w:space="0" w:color="auto"/>
              <w:bottom w:val="single" w:sz="4" w:space="0" w:color="auto"/>
              <w:right w:val="single" w:sz="4" w:space="0" w:color="auto"/>
            </w:tcBorders>
            <w:vAlign w:val="center"/>
            <w:hideMark/>
          </w:tcPr>
          <w:p w:rsidR="000D33FD" w:rsidRPr="000D33FD" w:rsidRDefault="000D33FD" w:rsidP="003F75CD">
            <w:pPr>
              <w:jc w:val="both"/>
            </w:pP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 граждан (</w:t>
            </w:r>
            <w:proofErr w:type="gramStart"/>
            <w:r w:rsidRPr="000D33FD">
              <w:t>личной</w:t>
            </w:r>
            <w:proofErr w:type="gramEnd"/>
            <w:r w:rsidRPr="000D33FD">
              <w:t>)</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4466</w:t>
            </w:r>
          </w:p>
        </w:tc>
        <w:tc>
          <w:tcPr>
            <w:tcW w:w="1684"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4023</w:t>
            </w:r>
          </w:p>
        </w:tc>
        <w:tc>
          <w:tcPr>
            <w:tcW w:w="1498"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255" w:type="dxa"/>
            <w:gridSpan w:val="4"/>
            <w:tcBorders>
              <w:top w:val="nil"/>
              <w:left w:val="nil"/>
              <w:bottom w:val="single" w:sz="4" w:space="0" w:color="auto"/>
              <w:right w:val="single" w:sz="4" w:space="0" w:color="auto"/>
            </w:tcBorders>
            <w:hideMark/>
          </w:tcPr>
          <w:p w:rsidR="000D33FD" w:rsidRPr="000D33FD" w:rsidRDefault="000D33FD" w:rsidP="003F75CD">
            <w:pPr>
              <w:jc w:val="both"/>
            </w:pPr>
            <w:r w:rsidRPr="000D33FD">
              <w:t> 3696</w:t>
            </w:r>
          </w:p>
        </w:tc>
        <w:tc>
          <w:tcPr>
            <w:tcW w:w="1137"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9149</w:t>
            </w: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 xml:space="preserve">- юридических лиц </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684"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498"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255" w:type="dxa"/>
            <w:gridSpan w:val="4"/>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137"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r>
      <w:tr w:rsidR="000D33FD" w:rsidRPr="000D33FD" w:rsidTr="00274F3B">
        <w:trPr>
          <w:gridAfter w:val="2"/>
          <w:wAfter w:w="2035" w:type="dxa"/>
          <w:trHeight w:val="510"/>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r w:rsidRPr="000D33FD">
              <w:t xml:space="preserve"> </w:t>
            </w:r>
            <w:proofErr w:type="gramStart"/>
            <w:r w:rsidRPr="000D33FD">
              <w:t>Государственной</w:t>
            </w:r>
            <w:proofErr w:type="gramEnd"/>
            <w:r w:rsidRPr="000D33FD">
              <w:t xml:space="preserve"> (фонд общественных организаций, предприятий и учреждений)</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684"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498"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255" w:type="dxa"/>
            <w:gridSpan w:val="4"/>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137"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r>
      <w:tr w:rsidR="000D33FD" w:rsidRPr="000D33FD" w:rsidTr="00274F3B">
        <w:trPr>
          <w:gridAfter w:val="2"/>
          <w:wAfter w:w="2035" w:type="dxa"/>
          <w:trHeight w:val="255"/>
        </w:trPr>
        <w:tc>
          <w:tcPr>
            <w:tcW w:w="6356" w:type="dxa"/>
            <w:tcBorders>
              <w:top w:val="nil"/>
              <w:left w:val="single" w:sz="4" w:space="0" w:color="auto"/>
              <w:bottom w:val="single" w:sz="4" w:space="0" w:color="auto"/>
              <w:right w:val="single" w:sz="4" w:space="0" w:color="auto"/>
            </w:tcBorders>
            <w:vAlign w:val="bottom"/>
            <w:hideMark/>
          </w:tcPr>
          <w:p w:rsidR="000D33FD" w:rsidRPr="000D33FD" w:rsidRDefault="000D33FD" w:rsidP="003F75CD">
            <w:pPr>
              <w:jc w:val="both"/>
            </w:pPr>
            <w:proofErr w:type="gramStart"/>
            <w:r w:rsidRPr="000D33FD">
              <w:t>Муниципальной</w:t>
            </w:r>
            <w:proofErr w:type="gramEnd"/>
            <w:r w:rsidRPr="000D33FD">
              <w:t xml:space="preserve"> (фонд местных советов)</w:t>
            </w:r>
          </w:p>
        </w:tc>
        <w:tc>
          <w:tcPr>
            <w:tcW w:w="1426"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684"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498" w:type="dxa"/>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255" w:type="dxa"/>
            <w:gridSpan w:val="4"/>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c>
          <w:tcPr>
            <w:tcW w:w="1137" w:type="dxa"/>
            <w:gridSpan w:val="2"/>
            <w:tcBorders>
              <w:top w:val="nil"/>
              <w:left w:val="nil"/>
              <w:bottom w:val="single" w:sz="4" w:space="0" w:color="auto"/>
              <w:right w:val="single" w:sz="4" w:space="0" w:color="auto"/>
            </w:tcBorders>
            <w:hideMark/>
          </w:tcPr>
          <w:p w:rsidR="000D33FD" w:rsidRPr="000D33FD" w:rsidRDefault="000D33FD" w:rsidP="003F75CD">
            <w:pPr>
              <w:jc w:val="both"/>
            </w:pPr>
            <w:r w:rsidRPr="000D33FD">
              <w:t> </w:t>
            </w:r>
          </w:p>
        </w:tc>
      </w:tr>
    </w:tbl>
    <w:p w:rsidR="000D33FD" w:rsidRPr="000D33FD" w:rsidRDefault="000D33FD" w:rsidP="003F75CD">
      <w:pPr>
        <w:jc w:val="both"/>
        <w:rPr>
          <w:rFonts w:eastAsia="Calibri"/>
        </w:rPr>
      </w:pPr>
    </w:p>
    <w:p w:rsidR="000D33FD" w:rsidRPr="000D33FD" w:rsidRDefault="000D33FD" w:rsidP="003F75CD">
      <w:pPr>
        <w:jc w:val="both"/>
        <w:rPr>
          <w:rFonts w:eastAsia="Calibri"/>
        </w:rPr>
      </w:pPr>
    </w:p>
    <w:p w:rsidR="000D33FD" w:rsidRPr="000D33FD" w:rsidRDefault="000D33FD" w:rsidP="003F75CD">
      <w:pPr>
        <w:jc w:val="both"/>
        <w:rPr>
          <w:rFonts w:eastAsia="Calibri"/>
        </w:rPr>
      </w:pPr>
      <w:r w:rsidRPr="000D33FD">
        <w:rPr>
          <w:rFonts w:eastAsia="Calibri"/>
        </w:rPr>
        <w:t>Можно сделать следующие выводы о развитии жилищной сферы:</w:t>
      </w:r>
    </w:p>
    <w:p w:rsidR="000D33FD" w:rsidRPr="000D33FD" w:rsidRDefault="000D33FD" w:rsidP="003F75CD">
      <w:pPr>
        <w:jc w:val="both"/>
      </w:pPr>
      <w:r w:rsidRPr="000D33FD">
        <w:t>недостаточная обеспеченность жилого фонда инженерными сетями;</w:t>
      </w:r>
    </w:p>
    <w:p w:rsidR="000D33FD" w:rsidRPr="000D33FD" w:rsidRDefault="000D33FD" w:rsidP="003F75CD">
      <w:pPr>
        <w:jc w:val="both"/>
        <w:rPr>
          <w:rFonts w:eastAsia="Calibri"/>
        </w:rPr>
        <w:sectPr w:rsidR="000D33FD" w:rsidRPr="000D33FD" w:rsidSect="00274F3B">
          <w:footnotePr>
            <w:pos w:val="beneathText"/>
          </w:footnotePr>
          <w:pgSz w:w="16837" w:h="11905" w:orient="landscape"/>
          <w:pgMar w:top="1701" w:right="1134" w:bottom="850" w:left="1134" w:header="720" w:footer="720" w:gutter="0"/>
          <w:cols w:space="720"/>
          <w:docGrid w:linePitch="360"/>
        </w:sectPr>
      </w:pPr>
      <w:r w:rsidRPr="000D33FD">
        <w:rPr>
          <w:rFonts w:eastAsia="Calibri"/>
        </w:rPr>
        <w:t>объем строящегося жилья составляет 2% от общего объема жилищного фонда</w:t>
      </w:r>
    </w:p>
    <w:p w:rsidR="000D33FD" w:rsidRPr="000D33FD" w:rsidRDefault="000D33FD" w:rsidP="003F75CD">
      <w:pPr>
        <w:jc w:val="both"/>
      </w:pPr>
      <w:bookmarkStart w:id="197" w:name="_Toc372123273"/>
      <w:r w:rsidRPr="000D33FD">
        <w:t>Проектные решения</w:t>
      </w:r>
      <w:bookmarkEnd w:id="197"/>
    </w:p>
    <w:p w:rsidR="000D33FD" w:rsidRPr="000D33FD" w:rsidRDefault="000D33FD" w:rsidP="003F75CD">
      <w:pPr>
        <w:jc w:val="both"/>
      </w:pPr>
      <w:proofErr w:type="gramStart"/>
      <w:r w:rsidRPr="000D33FD">
        <w:t>В</w:t>
      </w:r>
      <w:proofErr w:type="gramEnd"/>
      <w:r w:rsidRPr="000D33FD">
        <w:t xml:space="preserve"> с. </w:t>
      </w:r>
      <w:proofErr w:type="spellStart"/>
      <w:r w:rsidRPr="000D33FD">
        <w:t>Мирошкино</w:t>
      </w:r>
      <w:proofErr w:type="spellEnd"/>
      <w:r w:rsidRPr="000D33FD">
        <w:t xml:space="preserve"> </w:t>
      </w:r>
      <w:proofErr w:type="gramStart"/>
      <w:r w:rsidRPr="000D33FD">
        <w:t>проектом</w:t>
      </w:r>
      <w:proofErr w:type="gramEnd"/>
      <w:r w:rsidRPr="000D33FD">
        <w:t xml:space="preserve"> предлагается уплотнение существующей застройки и развитие жилой зоны в южном и восточном направлении вдоль сложившихся транспортных путей с учетом сложившейся планировочной структуры и особенностей рельефа.</w:t>
      </w:r>
    </w:p>
    <w:p w:rsidR="000D33FD" w:rsidRPr="000D33FD" w:rsidRDefault="000D33FD" w:rsidP="003F75CD">
      <w:pPr>
        <w:jc w:val="both"/>
      </w:pPr>
      <w:r w:rsidRPr="000D33FD">
        <w:t xml:space="preserve">В п. </w:t>
      </w:r>
      <w:proofErr w:type="spellStart"/>
      <w:r w:rsidRPr="000D33FD">
        <w:t>Малочаганск</w:t>
      </w:r>
      <w:proofErr w:type="spellEnd"/>
      <w:r w:rsidRPr="000D33FD">
        <w:t xml:space="preserve"> предусматривается незначительное развитие жилой зоны в восточном направлении.</w:t>
      </w:r>
    </w:p>
    <w:p w:rsidR="000D33FD" w:rsidRPr="000D33FD" w:rsidRDefault="000D33FD" w:rsidP="003F75CD">
      <w:pPr>
        <w:jc w:val="both"/>
      </w:pPr>
      <w:bookmarkStart w:id="198" w:name="_Toc372123274"/>
      <w:r w:rsidRPr="000D33FD">
        <w:t>Общественно-деловая зона</w:t>
      </w:r>
      <w:bookmarkEnd w:id="198"/>
    </w:p>
    <w:p w:rsidR="000D33FD" w:rsidRPr="000D33FD" w:rsidRDefault="000D33FD" w:rsidP="003F75CD">
      <w:pPr>
        <w:jc w:val="both"/>
      </w:pPr>
      <w:bookmarkStart w:id="199" w:name="_Toc372123275"/>
      <w:r w:rsidRPr="000D33FD">
        <w:t>Существующее положение</w:t>
      </w:r>
      <w:bookmarkEnd w:id="199"/>
    </w:p>
    <w:p w:rsidR="000D33FD" w:rsidRPr="000D33FD" w:rsidRDefault="000D33FD" w:rsidP="003F75CD">
      <w:pPr>
        <w:jc w:val="both"/>
      </w:pPr>
      <w:r w:rsidRPr="000D33FD">
        <w:t>Образовательные учреждения:</w:t>
      </w:r>
    </w:p>
    <w:p w:rsidR="000D33FD" w:rsidRPr="000D33FD" w:rsidRDefault="000D33FD" w:rsidP="003F75CD">
      <w:pPr>
        <w:jc w:val="both"/>
      </w:pPr>
      <w:r w:rsidRPr="000D33FD">
        <w:t>Муниципальное образовательное учреждение «</w:t>
      </w:r>
      <w:proofErr w:type="spellStart"/>
      <w:r w:rsidRPr="000D33FD">
        <w:t>Мирошкинская</w:t>
      </w:r>
      <w:proofErr w:type="spellEnd"/>
      <w:r w:rsidRPr="000D33FD">
        <w:t xml:space="preserve"> средняя общеобразовательная школа»;</w:t>
      </w:r>
    </w:p>
    <w:p w:rsidR="000D33FD" w:rsidRPr="000D33FD" w:rsidRDefault="000D33FD" w:rsidP="003F75CD">
      <w:pPr>
        <w:jc w:val="both"/>
      </w:pPr>
      <w:r w:rsidRPr="000D33FD">
        <w:t xml:space="preserve">Обучается 126 детей. </w:t>
      </w:r>
    </w:p>
    <w:p w:rsidR="000D33FD" w:rsidRPr="000D33FD" w:rsidRDefault="000D33FD" w:rsidP="003F75CD">
      <w:pPr>
        <w:jc w:val="both"/>
      </w:pPr>
      <w:r w:rsidRPr="000D33FD">
        <w:t xml:space="preserve">Муниципальное дошкольное образовательное учреждение «Детский сад" с. </w:t>
      </w:r>
      <w:proofErr w:type="spellStart"/>
      <w:r w:rsidRPr="000D33FD">
        <w:t>Мирошкино</w:t>
      </w:r>
      <w:proofErr w:type="spellEnd"/>
      <w:r w:rsidRPr="000D33FD">
        <w:t>;</w:t>
      </w:r>
    </w:p>
    <w:p w:rsidR="000D33FD" w:rsidRPr="000D33FD" w:rsidRDefault="000D33FD" w:rsidP="003F75CD">
      <w:pPr>
        <w:jc w:val="both"/>
      </w:pPr>
      <w:r w:rsidRPr="000D33FD">
        <w:t>Посещают 35 детей.</w:t>
      </w:r>
    </w:p>
    <w:p w:rsidR="000D33FD" w:rsidRPr="000D33FD" w:rsidRDefault="000D33FD" w:rsidP="003F75CD">
      <w:pPr>
        <w:jc w:val="both"/>
      </w:pPr>
      <w:r w:rsidRPr="000D33FD">
        <w:t>Объекты здравоохранения:</w:t>
      </w:r>
    </w:p>
    <w:p w:rsidR="000D33FD" w:rsidRPr="000D33FD" w:rsidRDefault="000D33FD" w:rsidP="003F75CD">
      <w:pPr>
        <w:jc w:val="both"/>
      </w:pPr>
      <w:r w:rsidRPr="000D33FD">
        <w:t xml:space="preserve">Фельдшерско-акушерский пункт села </w:t>
      </w:r>
      <w:proofErr w:type="spellStart"/>
      <w:r w:rsidRPr="000D33FD">
        <w:t>Мирошкино</w:t>
      </w:r>
      <w:proofErr w:type="spellEnd"/>
      <w:r w:rsidRPr="000D33FD">
        <w:t xml:space="preserve"> </w:t>
      </w:r>
    </w:p>
    <w:p w:rsidR="000D33FD" w:rsidRPr="000D33FD" w:rsidRDefault="000D33FD" w:rsidP="003F75CD">
      <w:pPr>
        <w:jc w:val="both"/>
      </w:pPr>
      <w:r w:rsidRPr="000D33FD">
        <w:t xml:space="preserve">Фельдшерско-акушерский пункт пос. </w:t>
      </w:r>
      <w:proofErr w:type="spellStart"/>
      <w:r w:rsidRPr="000D33FD">
        <w:t>Малочаганск</w:t>
      </w:r>
      <w:proofErr w:type="spellEnd"/>
    </w:p>
    <w:p w:rsidR="000D33FD" w:rsidRPr="000D33FD" w:rsidRDefault="000D33FD" w:rsidP="003F75CD">
      <w:pPr>
        <w:jc w:val="both"/>
      </w:pPr>
      <w:r w:rsidRPr="000D33FD">
        <w:t xml:space="preserve">Объекты </w:t>
      </w:r>
      <w:proofErr w:type="spellStart"/>
      <w:r w:rsidRPr="000D33FD">
        <w:t>культурно-досугового</w:t>
      </w:r>
      <w:proofErr w:type="spellEnd"/>
      <w:r w:rsidRPr="000D33FD">
        <w:t xml:space="preserve"> назначения:</w:t>
      </w:r>
    </w:p>
    <w:p w:rsidR="000D33FD" w:rsidRPr="000D33FD" w:rsidRDefault="000D33FD" w:rsidP="003F75CD">
      <w:pPr>
        <w:jc w:val="both"/>
      </w:pPr>
      <w:r w:rsidRPr="000D33FD">
        <w:t xml:space="preserve">Сельский Дом Культуры  с. </w:t>
      </w:r>
      <w:proofErr w:type="spellStart"/>
      <w:r w:rsidRPr="000D33FD">
        <w:t>Мирошкино</w:t>
      </w:r>
      <w:proofErr w:type="spellEnd"/>
      <w:r w:rsidRPr="000D33FD">
        <w:t>.</w:t>
      </w:r>
    </w:p>
    <w:p w:rsidR="000D33FD" w:rsidRPr="000D33FD" w:rsidRDefault="000D33FD" w:rsidP="003F75CD">
      <w:pPr>
        <w:jc w:val="both"/>
      </w:pPr>
      <w:r w:rsidRPr="000D33FD">
        <w:t xml:space="preserve">Здание площадью 800 кв.м. Требуется капитальный ремонт. </w:t>
      </w:r>
    </w:p>
    <w:p w:rsidR="000D33FD" w:rsidRPr="000D33FD" w:rsidRDefault="000D33FD" w:rsidP="003F75CD">
      <w:pPr>
        <w:jc w:val="both"/>
      </w:pPr>
      <w:r w:rsidRPr="000D33FD">
        <w:t>МБУК «Первомайская центральная районная система «</w:t>
      </w:r>
      <w:proofErr w:type="spellStart"/>
      <w:r w:rsidRPr="000D33FD">
        <w:t>Мирошкинская</w:t>
      </w:r>
      <w:proofErr w:type="spellEnd"/>
      <w:r w:rsidRPr="000D33FD">
        <w:t xml:space="preserve"> библиотека». Площадь - 60 кв</w:t>
      </w:r>
      <w:proofErr w:type="gramStart"/>
      <w:r w:rsidRPr="000D33FD">
        <w:t>.м</w:t>
      </w:r>
      <w:proofErr w:type="gramEnd"/>
      <w:r w:rsidRPr="000D33FD">
        <w:t>, книжный фонд - 9500 ед.</w:t>
      </w:r>
    </w:p>
    <w:p w:rsidR="000D33FD" w:rsidRPr="000D33FD" w:rsidRDefault="000D33FD" w:rsidP="003F75CD">
      <w:pPr>
        <w:jc w:val="both"/>
      </w:pPr>
      <w:r w:rsidRPr="000D33FD">
        <w:t>Спортивные объекты:</w:t>
      </w:r>
    </w:p>
    <w:p w:rsidR="000D33FD" w:rsidRPr="000D33FD" w:rsidRDefault="000D33FD" w:rsidP="003F75CD">
      <w:pPr>
        <w:jc w:val="both"/>
      </w:pPr>
      <w:r w:rsidRPr="000D33FD">
        <w:t xml:space="preserve">Спортзал в школе </w:t>
      </w:r>
    </w:p>
    <w:p w:rsidR="000D33FD" w:rsidRPr="000D33FD" w:rsidRDefault="000D33FD" w:rsidP="003F75CD">
      <w:pPr>
        <w:jc w:val="both"/>
      </w:pPr>
      <w:r w:rsidRPr="000D33FD">
        <w:t>Объекты торговли:</w:t>
      </w:r>
    </w:p>
    <w:p w:rsidR="000D33FD" w:rsidRPr="000D33FD" w:rsidRDefault="000D33FD" w:rsidP="003F75CD">
      <w:pPr>
        <w:jc w:val="both"/>
      </w:pPr>
      <w:r w:rsidRPr="000D33FD">
        <w:t xml:space="preserve">На территории села располагаются магазины: </w:t>
      </w:r>
    </w:p>
    <w:p w:rsidR="000D33FD" w:rsidRPr="000D33FD" w:rsidRDefault="000D33FD" w:rsidP="003F75CD">
      <w:pPr>
        <w:jc w:val="both"/>
      </w:pPr>
      <w:r w:rsidRPr="000D33FD">
        <w:t xml:space="preserve">ИП </w:t>
      </w:r>
      <w:proofErr w:type="spellStart"/>
      <w:r w:rsidRPr="000D33FD">
        <w:t>Подпорин</w:t>
      </w:r>
      <w:proofErr w:type="spellEnd"/>
      <w:r w:rsidRPr="000D33FD">
        <w:t xml:space="preserve"> С.Н. - продукты;</w:t>
      </w:r>
    </w:p>
    <w:p w:rsidR="000D33FD" w:rsidRPr="000D33FD" w:rsidRDefault="000D33FD" w:rsidP="003F75CD">
      <w:pPr>
        <w:jc w:val="both"/>
      </w:pPr>
      <w:r w:rsidRPr="000D33FD">
        <w:t>ИП Смирнова Л.А. - продукты;</w:t>
      </w:r>
    </w:p>
    <w:p w:rsidR="000D33FD" w:rsidRPr="000D33FD" w:rsidRDefault="000D33FD" w:rsidP="003F75CD">
      <w:pPr>
        <w:jc w:val="both"/>
      </w:pPr>
      <w:r w:rsidRPr="000D33FD">
        <w:t xml:space="preserve">ИП </w:t>
      </w:r>
      <w:proofErr w:type="spellStart"/>
      <w:r w:rsidRPr="000D33FD">
        <w:t>Баймяшкин</w:t>
      </w:r>
      <w:proofErr w:type="spellEnd"/>
      <w:r w:rsidRPr="000D33FD">
        <w:t xml:space="preserve"> Д.А. - </w:t>
      </w:r>
      <w:proofErr w:type="spellStart"/>
      <w:r w:rsidRPr="000D33FD">
        <w:t>продов</w:t>
      </w:r>
      <w:proofErr w:type="spellEnd"/>
      <w:r w:rsidRPr="000D33FD">
        <w:t>/</w:t>
      </w:r>
      <w:proofErr w:type="spellStart"/>
      <w:r w:rsidRPr="000D33FD">
        <w:t>непродов</w:t>
      </w:r>
      <w:proofErr w:type="spellEnd"/>
      <w:r w:rsidRPr="000D33FD">
        <w:t>. товары;</w:t>
      </w:r>
    </w:p>
    <w:p w:rsidR="000D33FD" w:rsidRPr="000D33FD" w:rsidRDefault="000D33FD" w:rsidP="003F75CD">
      <w:pPr>
        <w:jc w:val="both"/>
      </w:pPr>
      <w:r w:rsidRPr="000D33FD">
        <w:t xml:space="preserve">ИП Кузнецова Т.А. - </w:t>
      </w:r>
      <w:proofErr w:type="spellStart"/>
      <w:r w:rsidRPr="000D33FD">
        <w:t>продов</w:t>
      </w:r>
      <w:proofErr w:type="spellEnd"/>
      <w:r w:rsidRPr="000D33FD">
        <w:t>/</w:t>
      </w:r>
      <w:proofErr w:type="spellStart"/>
      <w:r w:rsidRPr="000D33FD">
        <w:t>непродов</w:t>
      </w:r>
      <w:proofErr w:type="spellEnd"/>
      <w:r w:rsidRPr="000D33FD">
        <w:t xml:space="preserve">. товары. </w:t>
      </w:r>
    </w:p>
    <w:p w:rsidR="000D33FD" w:rsidRPr="000D33FD" w:rsidRDefault="000D33FD" w:rsidP="003F75CD">
      <w:pPr>
        <w:jc w:val="both"/>
      </w:pPr>
      <w:r w:rsidRPr="000D33FD">
        <w:t>Объекты управления, общественного назначения:</w:t>
      </w:r>
    </w:p>
    <w:p w:rsidR="000D33FD" w:rsidRPr="000D33FD" w:rsidRDefault="000D33FD" w:rsidP="003F75CD">
      <w:pPr>
        <w:jc w:val="both"/>
      </w:pPr>
      <w:r w:rsidRPr="000D33FD">
        <w:t>Администрация МО Мирошкинский сельсовет.</w:t>
      </w:r>
    </w:p>
    <w:p w:rsidR="000D33FD" w:rsidRPr="000D33FD" w:rsidRDefault="000D33FD" w:rsidP="003F75CD">
      <w:pPr>
        <w:jc w:val="both"/>
      </w:pPr>
      <w:r w:rsidRPr="000D33FD">
        <w:t>УФПС Оренбургской области филиал ФГУП «Почта России;</w:t>
      </w:r>
    </w:p>
    <w:p w:rsidR="000D33FD" w:rsidRPr="000D33FD" w:rsidRDefault="000D33FD" w:rsidP="003F75CD">
      <w:pPr>
        <w:jc w:val="both"/>
      </w:pPr>
      <w:r w:rsidRPr="000D33FD">
        <w:t>Сбербанк России. Филиал.</w:t>
      </w:r>
    </w:p>
    <w:p w:rsidR="000D33FD" w:rsidRPr="000D33FD" w:rsidRDefault="000D33FD" w:rsidP="003F75CD">
      <w:pPr>
        <w:jc w:val="both"/>
      </w:pPr>
      <w:r w:rsidRPr="000D33FD">
        <w:t>АТС Волга - Телеком</w:t>
      </w:r>
    </w:p>
    <w:p w:rsidR="000D33FD" w:rsidRPr="000D33FD" w:rsidRDefault="000D33FD" w:rsidP="003F75CD">
      <w:pPr>
        <w:jc w:val="both"/>
      </w:pPr>
    </w:p>
    <w:p w:rsidR="000D33FD" w:rsidRPr="000D33FD" w:rsidRDefault="000D33FD" w:rsidP="003F75CD">
      <w:pPr>
        <w:jc w:val="both"/>
      </w:pPr>
      <w:bookmarkStart w:id="200" w:name="_Toc372123276"/>
      <w:r w:rsidRPr="000D33FD">
        <w:t>Проектные решения</w:t>
      </w:r>
      <w:bookmarkEnd w:id="200"/>
      <w:r w:rsidRPr="000D33FD">
        <w:t xml:space="preserve"> </w:t>
      </w:r>
    </w:p>
    <w:p w:rsidR="000D33FD" w:rsidRPr="000D33FD" w:rsidRDefault="000D33FD" w:rsidP="003F75CD">
      <w:pPr>
        <w:jc w:val="both"/>
      </w:pPr>
      <w:r w:rsidRPr="000D33FD">
        <w:t xml:space="preserve">Проектом предлагается развитие общественно-деловой зоны населенных пунктов. </w:t>
      </w:r>
    </w:p>
    <w:p w:rsidR="000D33FD" w:rsidRPr="000D33FD" w:rsidRDefault="000D33FD" w:rsidP="003F75CD">
      <w:pPr>
        <w:jc w:val="both"/>
      </w:pPr>
      <w:r w:rsidRPr="000D33FD">
        <w:t>Предлагается строительство следующих объектов:</w:t>
      </w:r>
    </w:p>
    <w:p w:rsidR="000D33FD" w:rsidRPr="000D33FD" w:rsidRDefault="000D33FD" w:rsidP="003F75CD">
      <w:pPr>
        <w:jc w:val="both"/>
      </w:pPr>
      <w:r w:rsidRPr="000D33FD">
        <w:t xml:space="preserve">с. </w:t>
      </w:r>
      <w:proofErr w:type="spellStart"/>
      <w:r w:rsidRPr="000D33FD">
        <w:t>Мирошкино</w:t>
      </w:r>
      <w:proofErr w:type="spellEnd"/>
    </w:p>
    <w:p w:rsidR="000D33FD" w:rsidRPr="000D33FD" w:rsidRDefault="000D33FD" w:rsidP="003F75CD">
      <w:pPr>
        <w:jc w:val="both"/>
      </w:pPr>
      <w:r w:rsidRPr="000D33FD">
        <w:t>Детская спортивная школа;</w:t>
      </w:r>
    </w:p>
    <w:p w:rsidR="000D33FD" w:rsidRPr="000D33FD" w:rsidRDefault="000D33FD" w:rsidP="003F75CD">
      <w:pPr>
        <w:jc w:val="both"/>
      </w:pPr>
      <w:r w:rsidRPr="000D33FD">
        <w:t>Универсальный спортивный корт</w:t>
      </w:r>
    </w:p>
    <w:p w:rsidR="000D33FD" w:rsidRPr="000D33FD" w:rsidRDefault="000D33FD" w:rsidP="003F75CD">
      <w:pPr>
        <w:jc w:val="both"/>
      </w:pPr>
      <w:r w:rsidRPr="000D33FD">
        <w:t>магазины продовольственных и непродовольственных товаров;</w:t>
      </w:r>
    </w:p>
    <w:p w:rsidR="000D33FD" w:rsidRPr="000D33FD" w:rsidRDefault="000D33FD" w:rsidP="003F75CD">
      <w:pPr>
        <w:jc w:val="both"/>
      </w:pPr>
      <w:r w:rsidRPr="000D33FD">
        <w:t>предприятия бытового обслуживания населения;</w:t>
      </w:r>
    </w:p>
    <w:p w:rsidR="000D33FD" w:rsidRPr="000D33FD" w:rsidRDefault="000D33FD" w:rsidP="003F75CD">
      <w:pPr>
        <w:jc w:val="both"/>
      </w:pPr>
      <w:r w:rsidRPr="000D33FD">
        <w:t xml:space="preserve">пункты питания (кафе). </w:t>
      </w:r>
    </w:p>
    <w:p w:rsidR="000D33FD" w:rsidRPr="000D33FD" w:rsidRDefault="000D33FD" w:rsidP="003F75CD">
      <w:pPr>
        <w:jc w:val="both"/>
      </w:pPr>
    </w:p>
    <w:p w:rsidR="000D33FD" w:rsidRPr="000D33FD" w:rsidRDefault="000D33FD" w:rsidP="003F75CD">
      <w:pPr>
        <w:jc w:val="both"/>
      </w:pPr>
      <w:r w:rsidRPr="000D33FD">
        <w:t xml:space="preserve">пос. </w:t>
      </w:r>
      <w:proofErr w:type="spellStart"/>
      <w:r w:rsidRPr="000D33FD">
        <w:t>Малочаганск</w:t>
      </w:r>
      <w:proofErr w:type="spellEnd"/>
    </w:p>
    <w:p w:rsidR="000D33FD" w:rsidRPr="000D33FD" w:rsidRDefault="000D33FD" w:rsidP="003F75CD">
      <w:pPr>
        <w:jc w:val="both"/>
      </w:pPr>
      <w:r w:rsidRPr="000D33FD">
        <w:t>магазин;</w:t>
      </w:r>
    </w:p>
    <w:p w:rsidR="000D33FD" w:rsidRPr="000D33FD" w:rsidRDefault="000D33FD" w:rsidP="003F75CD">
      <w:pPr>
        <w:jc w:val="both"/>
      </w:pPr>
      <w:proofErr w:type="spellStart"/>
      <w:r w:rsidRPr="000D33FD">
        <w:t>пождепо</w:t>
      </w:r>
      <w:proofErr w:type="spellEnd"/>
      <w:r w:rsidRPr="000D33FD">
        <w:t>.</w:t>
      </w:r>
    </w:p>
    <w:p w:rsidR="000D33FD" w:rsidRPr="000D33FD" w:rsidRDefault="000D33FD" w:rsidP="003F75CD">
      <w:pPr>
        <w:jc w:val="both"/>
      </w:pPr>
    </w:p>
    <w:p w:rsidR="000D33FD" w:rsidRPr="000D33FD" w:rsidRDefault="000D33FD" w:rsidP="003F75CD">
      <w:pPr>
        <w:jc w:val="both"/>
        <w:sectPr w:rsidR="000D33FD" w:rsidRPr="000D33FD" w:rsidSect="00274F3B">
          <w:footnotePr>
            <w:pos w:val="beneathText"/>
          </w:footnotePr>
          <w:pgSz w:w="11905" w:h="16837"/>
          <w:pgMar w:top="1134" w:right="850" w:bottom="1134" w:left="1701" w:header="720" w:footer="720" w:gutter="0"/>
          <w:cols w:space="720"/>
          <w:docGrid w:linePitch="360"/>
        </w:sectPr>
      </w:pPr>
    </w:p>
    <w:p w:rsidR="000D33FD" w:rsidRPr="000D33FD" w:rsidRDefault="000D33FD" w:rsidP="003F75CD">
      <w:pPr>
        <w:jc w:val="both"/>
      </w:pPr>
      <w:bookmarkStart w:id="201" w:name="_Toc372123277"/>
      <w:r w:rsidRPr="000D33FD">
        <w:t>Таблица 4 – Расчет потребности населения в учреждениях и предприятиях обслуживания в прогнозируемом периоде 2018г, 2023г , 2036г, 2046г.</w:t>
      </w:r>
      <w:bookmarkEnd w:id="201"/>
      <w:r w:rsidRPr="000D33FD">
        <w:t xml:space="preserve"> </w:t>
      </w:r>
    </w:p>
    <w:tbl>
      <w:tblPr>
        <w:tblW w:w="1504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3"/>
        <w:gridCol w:w="1843"/>
        <w:gridCol w:w="1843"/>
        <w:gridCol w:w="1701"/>
        <w:gridCol w:w="1691"/>
        <w:gridCol w:w="1567"/>
        <w:gridCol w:w="1559"/>
        <w:gridCol w:w="1987"/>
      </w:tblGrid>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Учреждения, предприятия, сооружения</w:t>
            </w:r>
          </w:p>
        </w:tc>
        <w:tc>
          <w:tcPr>
            <w:tcW w:w="1843" w:type="dxa"/>
            <w:shd w:val="clear" w:color="auto" w:fill="auto"/>
            <w:vAlign w:val="bottom"/>
            <w:hideMark/>
          </w:tcPr>
          <w:p w:rsidR="000D33FD" w:rsidRPr="000D33FD" w:rsidRDefault="000D33FD" w:rsidP="003F75CD">
            <w:pPr>
              <w:jc w:val="both"/>
            </w:pPr>
            <w:proofErr w:type="spellStart"/>
            <w:r w:rsidRPr="000D33FD">
              <w:t>Ед</w:t>
            </w:r>
            <w:proofErr w:type="gramStart"/>
            <w:r w:rsidRPr="000D33FD">
              <w:t>.и</w:t>
            </w:r>
            <w:proofErr w:type="gramEnd"/>
            <w:r w:rsidRPr="000D33FD">
              <w:t>зм</w:t>
            </w:r>
            <w:proofErr w:type="spellEnd"/>
            <w:r w:rsidRPr="000D33FD">
              <w:t>.</w:t>
            </w:r>
          </w:p>
        </w:tc>
        <w:tc>
          <w:tcPr>
            <w:tcW w:w="1843" w:type="dxa"/>
            <w:shd w:val="clear" w:color="auto" w:fill="auto"/>
            <w:vAlign w:val="bottom"/>
            <w:hideMark/>
          </w:tcPr>
          <w:p w:rsidR="000D33FD" w:rsidRPr="000D33FD" w:rsidRDefault="000D33FD" w:rsidP="003F75CD">
            <w:pPr>
              <w:jc w:val="both"/>
            </w:pPr>
            <w:r w:rsidRPr="000D33FD">
              <w:t>Рекомендуемая обеспеченность на 1000 жителей</w:t>
            </w:r>
          </w:p>
        </w:tc>
        <w:tc>
          <w:tcPr>
            <w:tcW w:w="1701" w:type="dxa"/>
            <w:shd w:val="clear" w:color="auto" w:fill="auto"/>
            <w:vAlign w:val="bottom"/>
            <w:hideMark/>
          </w:tcPr>
          <w:p w:rsidR="000D33FD" w:rsidRPr="000D33FD" w:rsidRDefault="000D33FD" w:rsidP="003F75CD">
            <w:pPr>
              <w:jc w:val="both"/>
            </w:pPr>
            <w:r w:rsidRPr="000D33FD">
              <w:t>Прогнозный период</w:t>
            </w:r>
          </w:p>
        </w:tc>
        <w:tc>
          <w:tcPr>
            <w:tcW w:w="1691" w:type="dxa"/>
            <w:shd w:val="clear" w:color="auto" w:fill="auto"/>
            <w:vAlign w:val="bottom"/>
            <w:hideMark/>
          </w:tcPr>
          <w:p w:rsidR="000D33FD" w:rsidRPr="000D33FD" w:rsidRDefault="000D33FD" w:rsidP="003F75CD">
            <w:pPr>
              <w:jc w:val="both"/>
            </w:pPr>
            <w:r w:rsidRPr="000D33FD">
              <w:t>Прогнозное значение численности населения, чел.</w:t>
            </w:r>
          </w:p>
        </w:tc>
        <w:tc>
          <w:tcPr>
            <w:tcW w:w="1567" w:type="dxa"/>
            <w:shd w:val="clear" w:color="auto" w:fill="auto"/>
            <w:vAlign w:val="bottom"/>
            <w:hideMark/>
          </w:tcPr>
          <w:p w:rsidR="000D33FD" w:rsidRPr="000D33FD" w:rsidRDefault="000D33FD" w:rsidP="003F75CD">
            <w:pPr>
              <w:jc w:val="both"/>
            </w:pPr>
            <w:r w:rsidRPr="000D33FD">
              <w:t>Фактическая обеспеченность</w:t>
            </w:r>
          </w:p>
        </w:tc>
        <w:tc>
          <w:tcPr>
            <w:tcW w:w="1559" w:type="dxa"/>
            <w:shd w:val="clear" w:color="auto" w:fill="auto"/>
            <w:vAlign w:val="bottom"/>
            <w:hideMark/>
          </w:tcPr>
          <w:p w:rsidR="000D33FD" w:rsidRPr="000D33FD" w:rsidRDefault="000D33FD" w:rsidP="003F75CD">
            <w:pPr>
              <w:jc w:val="both"/>
            </w:pPr>
            <w:r w:rsidRPr="000D33FD">
              <w:t>Расчетное (проектное) значение показателя</w:t>
            </w:r>
          </w:p>
        </w:tc>
        <w:tc>
          <w:tcPr>
            <w:tcW w:w="1987" w:type="dxa"/>
            <w:shd w:val="clear" w:color="auto" w:fill="auto"/>
            <w:vAlign w:val="bottom"/>
            <w:hideMark/>
          </w:tcPr>
          <w:p w:rsidR="000D33FD" w:rsidRPr="000D33FD" w:rsidRDefault="000D33FD" w:rsidP="003F75CD">
            <w:pPr>
              <w:jc w:val="both"/>
            </w:pPr>
            <w:r w:rsidRPr="000D33FD">
              <w:t>Отклонение расчетного значения показателя от фактической величины</w:t>
            </w:r>
          </w:p>
        </w:tc>
      </w:tr>
      <w:tr w:rsidR="000D33FD" w:rsidRPr="000D33FD" w:rsidTr="00274F3B">
        <w:trPr>
          <w:trHeight w:val="20"/>
        </w:trPr>
        <w:tc>
          <w:tcPr>
            <w:tcW w:w="11498" w:type="dxa"/>
            <w:gridSpan w:val="6"/>
            <w:shd w:val="clear" w:color="auto" w:fill="auto"/>
            <w:vAlign w:val="bottom"/>
            <w:hideMark/>
          </w:tcPr>
          <w:p w:rsidR="000D33FD" w:rsidRPr="000D33FD" w:rsidRDefault="000D33FD" w:rsidP="003F75CD">
            <w:pPr>
              <w:jc w:val="both"/>
            </w:pPr>
            <w:r w:rsidRPr="000D33FD">
              <w:t>1. Учреждения образования</w:t>
            </w:r>
          </w:p>
        </w:tc>
        <w:tc>
          <w:tcPr>
            <w:tcW w:w="1559" w:type="dxa"/>
            <w:shd w:val="clear" w:color="auto" w:fill="auto"/>
            <w:vAlign w:val="bottom"/>
            <w:hideMark/>
          </w:tcPr>
          <w:p w:rsidR="000D33FD" w:rsidRPr="000D33FD" w:rsidRDefault="000D33FD" w:rsidP="003F75CD">
            <w:pPr>
              <w:jc w:val="both"/>
            </w:pPr>
          </w:p>
        </w:tc>
        <w:tc>
          <w:tcPr>
            <w:tcW w:w="1987" w:type="dxa"/>
            <w:shd w:val="clear" w:color="auto" w:fill="auto"/>
            <w:vAlign w:val="bottom"/>
            <w:hideMark/>
          </w:tcPr>
          <w:p w:rsidR="000D33FD" w:rsidRPr="000D33FD" w:rsidRDefault="000D33FD" w:rsidP="003F75CD">
            <w:pPr>
              <w:jc w:val="both"/>
            </w:pP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Детское дошкольное учреждение</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4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35</w:t>
            </w:r>
          </w:p>
        </w:tc>
        <w:tc>
          <w:tcPr>
            <w:tcW w:w="1559" w:type="dxa"/>
            <w:shd w:val="clear" w:color="auto" w:fill="auto"/>
            <w:vAlign w:val="bottom"/>
            <w:hideMark/>
          </w:tcPr>
          <w:p w:rsidR="000D33FD" w:rsidRPr="000D33FD" w:rsidRDefault="000D33FD" w:rsidP="003F75CD">
            <w:pPr>
              <w:jc w:val="both"/>
            </w:pPr>
            <w:r w:rsidRPr="000D33FD">
              <w:t>35,56</w:t>
            </w:r>
          </w:p>
        </w:tc>
        <w:tc>
          <w:tcPr>
            <w:tcW w:w="1987" w:type="dxa"/>
            <w:shd w:val="clear" w:color="auto" w:fill="auto"/>
            <w:vAlign w:val="bottom"/>
            <w:hideMark/>
          </w:tcPr>
          <w:p w:rsidR="000D33FD" w:rsidRPr="000D33FD" w:rsidRDefault="000D33FD" w:rsidP="003F75CD">
            <w:pPr>
              <w:jc w:val="both"/>
            </w:pPr>
            <w:r w:rsidRPr="000D33FD">
              <w:t>-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4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35</w:t>
            </w:r>
          </w:p>
        </w:tc>
        <w:tc>
          <w:tcPr>
            <w:tcW w:w="1559" w:type="dxa"/>
            <w:shd w:val="clear" w:color="auto" w:fill="auto"/>
            <w:vAlign w:val="bottom"/>
            <w:hideMark/>
          </w:tcPr>
          <w:p w:rsidR="000D33FD" w:rsidRPr="000D33FD" w:rsidRDefault="000D33FD" w:rsidP="003F75CD">
            <w:pPr>
              <w:jc w:val="both"/>
            </w:pPr>
            <w:r w:rsidRPr="000D33FD">
              <w:t>35,96</w:t>
            </w:r>
          </w:p>
        </w:tc>
        <w:tc>
          <w:tcPr>
            <w:tcW w:w="1987" w:type="dxa"/>
            <w:shd w:val="clear" w:color="auto" w:fill="auto"/>
            <w:vAlign w:val="bottom"/>
            <w:hideMark/>
          </w:tcPr>
          <w:p w:rsidR="000D33FD" w:rsidRPr="000D33FD" w:rsidRDefault="000D33FD" w:rsidP="003F75CD">
            <w:pPr>
              <w:jc w:val="both"/>
            </w:pPr>
            <w:r w:rsidRPr="000D33FD">
              <w:t>-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4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35</w:t>
            </w:r>
          </w:p>
        </w:tc>
        <w:tc>
          <w:tcPr>
            <w:tcW w:w="1559" w:type="dxa"/>
            <w:shd w:val="clear" w:color="auto" w:fill="auto"/>
            <w:vAlign w:val="bottom"/>
            <w:hideMark/>
          </w:tcPr>
          <w:p w:rsidR="000D33FD" w:rsidRPr="000D33FD" w:rsidRDefault="000D33FD" w:rsidP="003F75CD">
            <w:pPr>
              <w:jc w:val="both"/>
            </w:pPr>
            <w:r w:rsidRPr="000D33FD">
              <w:t>37,08</w:t>
            </w:r>
          </w:p>
        </w:tc>
        <w:tc>
          <w:tcPr>
            <w:tcW w:w="1987" w:type="dxa"/>
            <w:shd w:val="clear" w:color="auto" w:fill="auto"/>
            <w:vAlign w:val="bottom"/>
            <w:hideMark/>
          </w:tcPr>
          <w:p w:rsidR="000D33FD" w:rsidRPr="000D33FD" w:rsidRDefault="000D33FD" w:rsidP="003F75CD">
            <w:pPr>
              <w:jc w:val="both"/>
            </w:pPr>
            <w:r w:rsidRPr="000D33FD">
              <w:t>-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4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35</w:t>
            </w:r>
          </w:p>
        </w:tc>
        <w:tc>
          <w:tcPr>
            <w:tcW w:w="1559" w:type="dxa"/>
            <w:shd w:val="clear" w:color="auto" w:fill="auto"/>
            <w:vAlign w:val="bottom"/>
            <w:hideMark/>
          </w:tcPr>
          <w:p w:rsidR="000D33FD" w:rsidRPr="000D33FD" w:rsidRDefault="000D33FD" w:rsidP="003F75CD">
            <w:pPr>
              <w:jc w:val="both"/>
            </w:pPr>
            <w:r w:rsidRPr="000D33FD">
              <w:t>44,72</w:t>
            </w:r>
          </w:p>
        </w:tc>
        <w:tc>
          <w:tcPr>
            <w:tcW w:w="1987" w:type="dxa"/>
            <w:shd w:val="clear" w:color="auto" w:fill="auto"/>
            <w:vAlign w:val="bottom"/>
            <w:hideMark/>
          </w:tcPr>
          <w:p w:rsidR="000D33FD" w:rsidRPr="000D33FD" w:rsidRDefault="000D33FD" w:rsidP="003F75CD">
            <w:pPr>
              <w:jc w:val="both"/>
            </w:pPr>
            <w:r w:rsidRPr="000D33FD">
              <w:t>-1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Общеобразовательная школа, лицей, гимназия, кадетское училище</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36</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320</w:t>
            </w:r>
          </w:p>
        </w:tc>
        <w:tc>
          <w:tcPr>
            <w:tcW w:w="1559" w:type="dxa"/>
            <w:shd w:val="clear" w:color="auto" w:fill="auto"/>
            <w:vAlign w:val="bottom"/>
            <w:hideMark/>
          </w:tcPr>
          <w:p w:rsidR="000D33FD" w:rsidRPr="000D33FD" w:rsidRDefault="000D33FD" w:rsidP="003F75CD">
            <w:pPr>
              <w:jc w:val="both"/>
            </w:pPr>
            <w:r w:rsidRPr="000D33FD">
              <w:t>120,904</w:t>
            </w:r>
          </w:p>
        </w:tc>
        <w:tc>
          <w:tcPr>
            <w:tcW w:w="1987" w:type="dxa"/>
            <w:shd w:val="clear" w:color="auto" w:fill="auto"/>
            <w:vAlign w:val="bottom"/>
            <w:hideMark/>
          </w:tcPr>
          <w:p w:rsidR="000D33FD" w:rsidRPr="000D33FD" w:rsidRDefault="000D33FD" w:rsidP="003F75CD">
            <w:pPr>
              <w:jc w:val="both"/>
            </w:pPr>
            <w:r w:rsidRPr="000D33FD">
              <w:t>19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36</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320</w:t>
            </w:r>
          </w:p>
        </w:tc>
        <w:tc>
          <w:tcPr>
            <w:tcW w:w="1559" w:type="dxa"/>
            <w:shd w:val="clear" w:color="auto" w:fill="auto"/>
            <w:vAlign w:val="bottom"/>
            <w:hideMark/>
          </w:tcPr>
          <w:p w:rsidR="000D33FD" w:rsidRPr="000D33FD" w:rsidRDefault="000D33FD" w:rsidP="003F75CD">
            <w:pPr>
              <w:jc w:val="both"/>
            </w:pPr>
            <w:r w:rsidRPr="000D33FD">
              <w:t>122,264</w:t>
            </w:r>
          </w:p>
        </w:tc>
        <w:tc>
          <w:tcPr>
            <w:tcW w:w="1987" w:type="dxa"/>
            <w:shd w:val="clear" w:color="auto" w:fill="auto"/>
            <w:vAlign w:val="bottom"/>
            <w:hideMark/>
          </w:tcPr>
          <w:p w:rsidR="000D33FD" w:rsidRPr="000D33FD" w:rsidRDefault="000D33FD" w:rsidP="003F75CD">
            <w:pPr>
              <w:jc w:val="both"/>
            </w:pPr>
            <w:r w:rsidRPr="000D33FD">
              <w:t>19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36</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320</w:t>
            </w:r>
          </w:p>
        </w:tc>
        <w:tc>
          <w:tcPr>
            <w:tcW w:w="1559" w:type="dxa"/>
            <w:shd w:val="clear" w:color="auto" w:fill="auto"/>
            <w:vAlign w:val="bottom"/>
            <w:hideMark/>
          </w:tcPr>
          <w:p w:rsidR="000D33FD" w:rsidRPr="000D33FD" w:rsidRDefault="000D33FD" w:rsidP="003F75CD">
            <w:pPr>
              <w:jc w:val="both"/>
            </w:pPr>
            <w:r w:rsidRPr="000D33FD">
              <w:t>126,072</w:t>
            </w:r>
          </w:p>
        </w:tc>
        <w:tc>
          <w:tcPr>
            <w:tcW w:w="1987" w:type="dxa"/>
            <w:shd w:val="clear" w:color="auto" w:fill="auto"/>
            <w:vAlign w:val="bottom"/>
            <w:hideMark/>
          </w:tcPr>
          <w:p w:rsidR="000D33FD" w:rsidRPr="000D33FD" w:rsidRDefault="000D33FD" w:rsidP="003F75CD">
            <w:pPr>
              <w:jc w:val="both"/>
            </w:pPr>
            <w:r w:rsidRPr="000D33FD">
              <w:t>19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36</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320</w:t>
            </w:r>
          </w:p>
        </w:tc>
        <w:tc>
          <w:tcPr>
            <w:tcW w:w="1559" w:type="dxa"/>
            <w:shd w:val="clear" w:color="auto" w:fill="auto"/>
            <w:vAlign w:val="bottom"/>
            <w:hideMark/>
          </w:tcPr>
          <w:p w:rsidR="000D33FD" w:rsidRPr="000D33FD" w:rsidRDefault="000D33FD" w:rsidP="003F75CD">
            <w:pPr>
              <w:jc w:val="both"/>
            </w:pPr>
            <w:r w:rsidRPr="000D33FD">
              <w:t>152,048</w:t>
            </w:r>
          </w:p>
        </w:tc>
        <w:tc>
          <w:tcPr>
            <w:tcW w:w="1987" w:type="dxa"/>
            <w:shd w:val="clear" w:color="auto" w:fill="auto"/>
            <w:vAlign w:val="bottom"/>
            <w:hideMark/>
          </w:tcPr>
          <w:p w:rsidR="000D33FD" w:rsidRPr="000D33FD" w:rsidRDefault="000D33FD" w:rsidP="003F75CD">
            <w:pPr>
              <w:jc w:val="both"/>
            </w:pPr>
            <w:r w:rsidRPr="000D33FD">
              <w:t>16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в т.ч. для X-XI классов</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7</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5,113</w:t>
            </w:r>
          </w:p>
        </w:tc>
        <w:tc>
          <w:tcPr>
            <w:tcW w:w="1987" w:type="dxa"/>
            <w:shd w:val="clear" w:color="auto" w:fill="auto"/>
            <w:vAlign w:val="bottom"/>
            <w:hideMark/>
          </w:tcPr>
          <w:p w:rsidR="000D33FD" w:rsidRPr="000D33FD" w:rsidRDefault="000D33FD" w:rsidP="003F75CD">
            <w:pPr>
              <w:jc w:val="both"/>
            </w:pPr>
            <w:r w:rsidRPr="000D33FD">
              <w:t>-1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7</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5,283</w:t>
            </w:r>
          </w:p>
        </w:tc>
        <w:tc>
          <w:tcPr>
            <w:tcW w:w="1987" w:type="dxa"/>
            <w:shd w:val="clear" w:color="auto" w:fill="auto"/>
            <w:vAlign w:val="bottom"/>
            <w:hideMark/>
          </w:tcPr>
          <w:p w:rsidR="000D33FD" w:rsidRPr="000D33FD" w:rsidRDefault="000D33FD" w:rsidP="003F75CD">
            <w:pPr>
              <w:jc w:val="both"/>
            </w:pPr>
            <w:r w:rsidRPr="000D33FD">
              <w:t>-1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7</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5,759</w:t>
            </w:r>
          </w:p>
        </w:tc>
        <w:tc>
          <w:tcPr>
            <w:tcW w:w="1987" w:type="dxa"/>
            <w:shd w:val="clear" w:color="auto" w:fill="auto"/>
            <w:vAlign w:val="bottom"/>
            <w:hideMark/>
          </w:tcPr>
          <w:p w:rsidR="000D33FD" w:rsidRPr="000D33FD" w:rsidRDefault="000D33FD" w:rsidP="003F75CD">
            <w:pPr>
              <w:jc w:val="both"/>
            </w:pPr>
            <w:r w:rsidRPr="000D33FD">
              <w:t>-1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7</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9,006</w:t>
            </w:r>
          </w:p>
        </w:tc>
        <w:tc>
          <w:tcPr>
            <w:tcW w:w="1987" w:type="dxa"/>
            <w:shd w:val="clear" w:color="auto" w:fill="auto"/>
            <w:vAlign w:val="bottom"/>
            <w:hideMark/>
          </w:tcPr>
          <w:p w:rsidR="000D33FD" w:rsidRPr="000D33FD" w:rsidRDefault="000D33FD" w:rsidP="003F75CD">
            <w:pPr>
              <w:jc w:val="both"/>
            </w:pPr>
            <w:r w:rsidRPr="000D33FD">
              <w:t>-1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Школы-интернат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по заданию на проектирование</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r w:rsidRPr="000D33FD">
              <w:t xml:space="preserve"> </w:t>
            </w:r>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Учреждения профессионального образования</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 xml:space="preserve">По заданию на проектирование </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Среднее специальное учебное заведение, колледж</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 xml:space="preserve">По заданию на проектирование </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Высшие учебные заведения</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 xml:space="preserve">По заданию на проектирование </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Внешкольные учреждения, в т.ч.</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2% от общего числа школьников</w:t>
            </w:r>
          </w:p>
        </w:tc>
        <w:tc>
          <w:tcPr>
            <w:tcW w:w="1701" w:type="dxa"/>
            <w:shd w:val="clear" w:color="auto" w:fill="auto"/>
            <w:vAlign w:val="bottom"/>
            <w:hideMark/>
          </w:tcPr>
          <w:p w:rsidR="000D33FD" w:rsidRPr="000D33FD" w:rsidRDefault="000D33FD" w:rsidP="003F75CD">
            <w:pPr>
              <w:jc w:val="both"/>
            </w:pPr>
          </w:p>
        </w:tc>
        <w:tc>
          <w:tcPr>
            <w:tcW w:w="1691" w:type="dxa"/>
            <w:shd w:val="clear" w:color="auto" w:fill="auto"/>
            <w:vAlign w:val="bottom"/>
            <w:hideMark/>
          </w:tcPr>
          <w:p w:rsidR="000D33FD" w:rsidRPr="000D33FD" w:rsidRDefault="000D33FD" w:rsidP="003F75CD">
            <w:pPr>
              <w:jc w:val="both"/>
            </w:pPr>
          </w:p>
        </w:tc>
        <w:tc>
          <w:tcPr>
            <w:tcW w:w="1567" w:type="dxa"/>
            <w:shd w:val="clear" w:color="auto" w:fill="auto"/>
            <w:vAlign w:val="bottom"/>
            <w:hideMark/>
          </w:tcPr>
          <w:p w:rsidR="000D33FD" w:rsidRPr="000D33FD" w:rsidRDefault="000D33FD" w:rsidP="003F75CD">
            <w:pPr>
              <w:jc w:val="both"/>
            </w:pPr>
          </w:p>
        </w:tc>
        <w:tc>
          <w:tcPr>
            <w:tcW w:w="1559" w:type="dxa"/>
            <w:shd w:val="clear" w:color="auto" w:fill="auto"/>
            <w:vAlign w:val="bottom"/>
            <w:hideMark/>
          </w:tcPr>
          <w:p w:rsidR="000D33FD" w:rsidRPr="000D33FD" w:rsidRDefault="000D33FD" w:rsidP="003F75CD">
            <w:pPr>
              <w:jc w:val="both"/>
            </w:pPr>
          </w:p>
        </w:tc>
        <w:tc>
          <w:tcPr>
            <w:tcW w:w="1987" w:type="dxa"/>
            <w:shd w:val="clear" w:color="auto" w:fill="auto"/>
            <w:vAlign w:val="bottom"/>
            <w:hideMark/>
          </w:tcPr>
          <w:p w:rsidR="000D33FD" w:rsidRPr="000D33FD" w:rsidRDefault="000D33FD" w:rsidP="003F75CD">
            <w:pPr>
              <w:jc w:val="both"/>
            </w:pP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центры, дворцы, дома детского творчества</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70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6223</w:t>
            </w:r>
          </w:p>
        </w:tc>
        <w:tc>
          <w:tcPr>
            <w:tcW w:w="1987" w:type="dxa"/>
            <w:shd w:val="clear" w:color="auto" w:fill="auto"/>
            <w:vAlign w:val="bottom"/>
            <w:hideMark/>
          </w:tcPr>
          <w:p w:rsidR="000D33FD" w:rsidRPr="000D33FD" w:rsidRDefault="000D33FD" w:rsidP="003F75CD">
            <w:pPr>
              <w:jc w:val="both"/>
            </w:pPr>
            <w:r w:rsidRPr="000D33FD">
              <w:t>-0,6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70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6293</w:t>
            </w:r>
          </w:p>
        </w:tc>
        <w:tc>
          <w:tcPr>
            <w:tcW w:w="1987" w:type="dxa"/>
            <w:shd w:val="clear" w:color="auto" w:fill="auto"/>
            <w:vAlign w:val="bottom"/>
            <w:hideMark/>
          </w:tcPr>
          <w:p w:rsidR="000D33FD" w:rsidRPr="000D33FD" w:rsidRDefault="000D33FD" w:rsidP="003F75CD">
            <w:pPr>
              <w:jc w:val="both"/>
            </w:pPr>
            <w:r w:rsidRPr="000D33FD">
              <w:t>-0,6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70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6489</w:t>
            </w:r>
          </w:p>
        </w:tc>
        <w:tc>
          <w:tcPr>
            <w:tcW w:w="1987" w:type="dxa"/>
            <w:shd w:val="clear" w:color="auto" w:fill="auto"/>
            <w:vAlign w:val="bottom"/>
            <w:hideMark/>
          </w:tcPr>
          <w:p w:rsidR="000D33FD" w:rsidRPr="000D33FD" w:rsidRDefault="000D33FD" w:rsidP="003F75CD">
            <w:pPr>
              <w:jc w:val="both"/>
            </w:pPr>
            <w:r w:rsidRPr="000D33FD">
              <w:t>-0,0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художественные (центры, дворцы и дома)</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667</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697</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781</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3354</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эколого-биологические (центры, дворцы, дома, станции, клуб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667</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697</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781</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3354</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туристско-краеведческие (центры, дома, станции, клуб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667</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697</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2781</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3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3354</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технические (центры, дворцы, дома, станции, клуб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7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6223</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7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6293</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7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6489</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7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7826</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спортивные (детско-юношеские школы и клубы общей физической подготовки)</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14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12446</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14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12586</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14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12978</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14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15652</w:t>
            </w:r>
          </w:p>
        </w:tc>
        <w:tc>
          <w:tcPr>
            <w:tcW w:w="1987" w:type="dxa"/>
            <w:shd w:val="clear" w:color="auto" w:fill="auto"/>
            <w:vAlign w:val="bottom"/>
            <w:hideMark/>
          </w:tcPr>
          <w:p w:rsidR="000D33FD" w:rsidRPr="000D33FD" w:rsidRDefault="000D33FD" w:rsidP="003F75CD">
            <w:pPr>
              <w:jc w:val="both"/>
            </w:pPr>
            <w:r w:rsidRPr="000D33FD">
              <w:t>-0,0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военно-патриотические и спортивно-технические (клубы, школ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07</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06223</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07</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06293</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07</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06489</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07</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07826</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другие учреждения</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08</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07112</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08</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07192</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08</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07416</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08</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08944</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xml:space="preserve">детско-юношеские спортивные школы </w:t>
            </w:r>
            <w:proofErr w:type="spellStart"/>
            <w:r w:rsidRPr="000D33FD">
              <w:t>Росспорта</w:t>
            </w:r>
            <w:proofErr w:type="spellEnd"/>
            <w:r w:rsidRPr="000D33FD">
              <w:t xml:space="preserve"> России, профсоюзов и др. организаций</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10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889</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10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899</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10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927</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10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1118</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детские, музыкальные, художественные, хореографические школы и школы искусств Минкультуры России</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6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5334</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6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5394</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6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5562</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0,006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06708</w:t>
            </w:r>
          </w:p>
        </w:tc>
        <w:tc>
          <w:tcPr>
            <w:tcW w:w="1987" w:type="dxa"/>
            <w:shd w:val="clear" w:color="auto" w:fill="auto"/>
            <w:vAlign w:val="bottom"/>
            <w:hideMark/>
          </w:tcPr>
          <w:p w:rsidR="000D33FD" w:rsidRPr="000D33FD" w:rsidRDefault="000D33FD" w:rsidP="003F75CD">
            <w:pPr>
              <w:jc w:val="both"/>
            </w:pPr>
            <w:r w:rsidRPr="000D33FD">
              <w:t>-0,01</w:t>
            </w:r>
          </w:p>
        </w:tc>
      </w:tr>
      <w:tr w:rsidR="000D33FD" w:rsidRPr="000D33FD" w:rsidTr="00274F3B">
        <w:trPr>
          <w:trHeight w:val="20"/>
        </w:trPr>
        <w:tc>
          <w:tcPr>
            <w:tcW w:w="15044" w:type="dxa"/>
            <w:gridSpan w:val="8"/>
            <w:shd w:val="clear" w:color="auto" w:fill="auto"/>
            <w:vAlign w:val="bottom"/>
            <w:hideMark/>
          </w:tcPr>
          <w:p w:rsidR="000D33FD" w:rsidRPr="000D33FD" w:rsidRDefault="000D33FD" w:rsidP="003F75CD">
            <w:pPr>
              <w:jc w:val="both"/>
            </w:pPr>
            <w:r w:rsidRPr="000D33FD">
              <w:t>II Учреждения здравоохранения и социального обеспечения</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Выдвижной пункт медицинской помощи</w:t>
            </w:r>
          </w:p>
        </w:tc>
        <w:tc>
          <w:tcPr>
            <w:tcW w:w="1843" w:type="dxa"/>
            <w:shd w:val="clear" w:color="auto" w:fill="auto"/>
            <w:vAlign w:val="bottom"/>
            <w:hideMark/>
          </w:tcPr>
          <w:p w:rsidR="000D33FD" w:rsidRPr="000D33FD" w:rsidRDefault="000D33FD" w:rsidP="003F75CD">
            <w:pPr>
              <w:jc w:val="both"/>
            </w:pPr>
            <w:r w:rsidRPr="000D33FD">
              <w:t>1 автомобиль</w:t>
            </w:r>
          </w:p>
        </w:tc>
        <w:tc>
          <w:tcPr>
            <w:tcW w:w="1843" w:type="dxa"/>
            <w:shd w:val="clear" w:color="auto" w:fill="auto"/>
            <w:vAlign w:val="bottom"/>
            <w:hideMark/>
          </w:tcPr>
          <w:p w:rsidR="000D33FD" w:rsidRPr="000D33FD" w:rsidRDefault="000D33FD" w:rsidP="003F75CD">
            <w:pPr>
              <w:jc w:val="both"/>
            </w:pPr>
            <w:r w:rsidRPr="000D33FD">
              <w:t>0,2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1778</w:t>
            </w:r>
          </w:p>
        </w:tc>
        <w:tc>
          <w:tcPr>
            <w:tcW w:w="1987" w:type="dxa"/>
            <w:shd w:val="clear" w:color="auto" w:fill="auto"/>
            <w:vAlign w:val="bottom"/>
            <w:hideMark/>
          </w:tcPr>
          <w:p w:rsidR="000D33FD" w:rsidRPr="000D33FD" w:rsidRDefault="000D33FD" w:rsidP="003F75CD">
            <w:pPr>
              <w:jc w:val="both"/>
            </w:pPr>
            <w:r w:rsidRPr="000D33FD">
              <w:t>-0,1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автомобиль</w:t>
            </w:r>
          </w:p>
        </w:tc>
        <w:tc>
          <w:tcPr>
            <w:tcW w:w="1843" w:type="dxa"/>
            <w:shd w:val="clear" w:color="auto" w:fill="auto"/>
            <w:vAlign w:val="bottom"/>
            <w:hideMark/>
          </w:tcPr>
          <w:p w:rsidR="000D33FD" w:rsidRPr="000D33FD" w:rsidRDefault="000D33FD" w:rsidP="003F75CD">
            <w:pPr>
              <w:jc w:val="both"/>
            </w:pPr>
            <w:r w:rsidRPr="000D33FD">
              <w:t>0,2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1798</w:t>
            </w:r>
          </w:p>
        </w:tc>
        <w:tc>
          <w:tcPr>
            <w:tcW w:w="1987" w:type="dxa"/>
            <w:shd w:val="clear" w:color="auto" w:fill="auto"/>
            <w:vAlign w:val="bottom"/>
            <w:hideMark/>
          </w:tcPr>
          <w:p w:rsidR="000D33FD" w:rsidRPr="000D33FD" w:rsidRDefault="000D33FD" w:rsidP="003F75CD">
            <w:pPr>
              <w:jc w:val="both"/>
            </w:pPr>
            <w:r w:rsidRPr="000D33FD">
              <w:t>-0,1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автомобиль</w:t>
            </w:r>
          </w:p>
        </w:tc>
        <w:tc>
          <w:tcPr>
            <w:tcW w:w="1843" w:type="dxa"/>
            <w:shd w:val="clear" w:color="auto" w:fill="auto"/>
            <w:vAlign w:val="bottom"/>
            <w:hideMark/>
          </w:tcPr>
          <w:p w:rsidR="000D33FD" w:rsidRPr="000D33FD" w:rsidRDefault="000D33FD" w:rsidP="003F75CD">
            <w:pPr>
              <w:jc w:val="both"/>
            </w:pPr>
            <w:r w:rsidRPr="000D33FD">
              <w:t>0,2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1854</w:t>
            </w:r>
          </w:p>
        </w:tc>
        <w:tc>
          <w:tcPr>
            <w:tcW w:w="1987" w:type="dxa"/>
            <w:shd w:val="clear" w:color="auto" w:fill="auto"/>
            <w:vAlign w:val="bottom"/>
            <w:hideMark/>
          </w:tcPr>
          <w:p w:rsidR="000D33FD" w:rsidRPr="000D33FD" w:rsidRDefault="000D33FD" w:rsidP="003F75CD">
            <w:pPr>
              <w:jc w:val="both"/>
            </w:pPr>
            <w:r w:rsidRPr="000D33FD">
              <w:t>-0,1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автомобиль</w:t>
            </w:r>
          </w:p>
        </w:tc>
        <w:tc>
          <w:tcPr>
            <w:tcW w:w="1843" w:type="dxa"/>
            <w:shd w:val="clear" w:color="auto" w:fill="auto"/>
            <w:vAlign w:val="bottom"/>
            <w:hideMark/>
          </w:tcPr>
          <w:p w:rsidR="000D33FD" w:rsidRPr="000D33FD" w:rsidRDefault="000D33FD" w:rsidP="003F75CD">
            <w:pPr>
              <w:jc w:val="both"/>
            </w:pPr>
            <w:r w:rsidRPr="000D33FD">
              <w:t>0,2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2236</w:t>
            </w:r>
          </w:p>
        </w:tc>
        <w:tc>
          <w:tcPr>
            <w:tcW w:w="1987" w:type="dxa"/>
            <w:shd w:val="clear" w:color="auto" w:fill="auto"/>
            <w:vAlign w:val="bottom"/>
            <w:hideMark/>
          </w:tcPr>
          <w:p w:rsidR="000D33FD" w:rsidRPr="000D33FD" w:rsidRDefault="000D33FD" w:rsidP="003F75CD">
            <w:pPr>
              <w:jc w:val="both"/>
            </w:pPr>
            <w:r w:rsidRPr="000D33FD">
              <w:t>-0,2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xml:space="preserve">Аптека групп: </w:t>
            </w: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p>
        </w:tc>
        <w:tc>
          <w:tcPr>
            <w:tcW w:w="1701" w:type="dxa"/>
            <w:shd w:val="clear" w:color="auto" w:fill="auto"/>
            <w:vAlign w:val="bottom"/>
            <w:hideMark/>
          </w:tcPr>
          <w:p w:rsidR="000D33FD" w:rsidRPr="000D33FD" w:rsidRDefault="000D33FD" w:rsidP="003F75CD">
            <w:pPr>
              <w:jc w:val="both"/>
            </w:pPr>
          </w:p>
        </w:tc>
        <w:tc>
          <w:tcPr>
            <w:tcW w:w="1691" w:type="dxa"/>
            <w:shd w:val="clear" w:color="auto" w:fill="auto"/>
            <w:vAlign w:val="bottom"/>
            <w:hideMark/>
          </w:tcPr>
          <w:p w:rsidR="000D33FD" w:rsidRPr="000D33FD" w:rsidRDefault="000D33FD" w:rsidP="003F75CD">
            <w:pPr>
              <w:jc w:val="both"/>
            </w:pPr>
          </w:p>
        </w:tc>
        <w:tc>
          <w:tcPr>
            <w:tcW w:w="1567" w:type="dxa"/>
            <w:shd w:val="clear" w:color="auto" w:fill="auto"/>
            <w:vAlign w:val="bottom"/>
            <w:hideMark/>
          </w:tcPr>
          <w:p w:rsidR="000D33FD" w:rsidRPr="000D33FD" w:rsidRDefault="000D33FD" w:rsidP="003F75CD">
            <w:pPr>
              <w:jc w:val="both"/>
            </w:pPr>
          </w:p>
        </w:tc>
        <w:tc>
          <w:tcPr>
            <w:tcW w:w="1559" w:type="dxa"/>
            <w:shd w:val="clear" w:color="auto" w:fill="auto"/>
            <w:vAlign w:val="bottom"/>
            <w:hideMark/>
          </w:tcPr>
          <w:p w:rsidR="000D33FD" w:rsidRPr="000D33FD" w:rsidRDefault="000D33FD" w:rsidP="003F75CD">
            <w:pPr>
              <w:jc w:val="both"/>
            </w:pPr>
            <w:r w:rsidRPr="000D33FD">
              <w:t>0</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xml:space="preserve"> I-II</w:t>
            </w: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 xml:space="preserve">По заданию на проектирование </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III-V; VI-VIII</w:t>
            </w: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14</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2,446</w:t>
            </w:r>
          </w:p>
        </w:tc>
        <w:tc>
          <w:tcPr>
            <w:tcW w:w="1987" w:type="dxa"/>
            <w:shd w:val="clear" w:color="auto" w:fill="auto"/>
            <w:vAlign w:val="bottom"/>
            <w:hideMark/>
          </w:tcPr>
          <w:p w:rsidR="000D33FD" w:rsidRPr="000D33FD" w:rsidRDefault="000D33FD" w:rsidP="003F75CD">
            <w:pPr>
              <w:jc w:val="both"/>
            </w:pPr>
            <w:r w:rsidRPr="000D33FD">
              <w:t>-12,4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14</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2,586</w:t>
            </w:r>
          </w:p>
        </w:tc>
        <w:tc>
          <w:tcPr>
            <w:tcW w:w="1987" w:type="dxa"/>
            <w:shd w:val="clear" w:color="auto" w:fill="auto"/>
            <w:vAlign w:val="bottom"/>
            <w:hideMark/>
          </w:tcPr>
          <w:p w:rsidR="000D33FD" w:rsidRPr="000D33FD" w:rsidRDefault="000D33FD" w:rsidP="003F75CD">
            <w:pPr>
              <w:jc w:val="both"/>
            </w:pPr>
            <w:r w:rsidRPr="000D33FD">
              <w:t>-12,5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14</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2,978</w:t>
            </w:r>
          </w:p>
        </w:tc>
        <w:tc>
          <w:tcPr>
            <w:tcW w:w="1987" w:type="dxa"/>
            <w:shd w:val="clear" w:color="auto" w:fill="auto"/>
            <w:vAlign w:val="bottom"/>
            <w:hideMark/>
          </w:tcPr>
          <w:p w:rsidR="000D33FD" w:rsidRPr="000D33FD" w:rsidRDefault="000D33FD" w:rsidP="003F75CD">
            <w:pPr>
              <w:jc w:val="both"/>
            </w:pPr>
            <w:r w:rsidRPr="000D33FD">
              <w:t>-12,9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14</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5,652</w:t>
            </w:r>
          </w:p>
        </w:tc>
        <w:tc>
          <w:tcPr>
            <w:tcW w:w="1987" w:type="dxa"/>
            <w:shd w:val="clear" w:color="auto" w:fill="auto"/>
            <w:vAlign w:val="bottom"/>
            <w:hideMark/>
          </w:tcPr>
          <w:p w:rsidR="000D33FD" w:rsidRPr="000D33FD" w:rsidRDefault="000D33FD" w:rsidP="003F75CD">
            <w:pPr>
              <w:jc w:val="both"/>
            </w:pPr>
            <w:r w:rsidRPr="000D33FD">
              <w:t>-15,6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Молочные кухни (для детей до 1 года)</w:t>
            </w:r>
          </w:p>
        </w:tc>
        <w:tc>
          <w:tcPr>
            <w:tcW w:w="1843" w:type="dxa"/>
            <w:shd w:val="clear" w:color="auto" w:fill="auto"/>
            <w:vAlign w:val="bottom"/>
            <w:hideMark/>
          </w:tcPr>
          <w:p w:rsidR="000D33FD" w:rsidRPr="000D33FD" w:rsidRDefault="000D33FD" w:rsidP="003F75CD">
            <w:pPr>
              <w:jc w:val="both"/>
            </w:pPr>
            <w:r w:rsidRPr="000D33FD">
              <w:t>порций в сутки на 1 ребенка</w:t>
            </w:r>
          </w:p>
        </w:tc>
        <w:tc>
          <w:tcPr>
            <w:tcW w:w="1843" w:type="dxa"/>
            <w:shd w:val="clear" w:color="auto" w:fill="auto"/>
            <w:vAlign w:val="bottom"/>
            <w:hideMark/>
          </w:tcPr>
          <w:p w:rsidR="000D33FD" w:rsidRPr="000D33FD" w:rsidRDefault="000D33FD" w:rsidP="003F75CD">
            <w:pPr>
              <w:jc w:val="both"/>
            </w:pPr>
            <w:r w:rsidRPr="000D33FD">
              <w:t>4</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556</w:t>
            </w:r>
          </w:p>
        </w:tc>
        <w:tc>
          <w:tcPr>
            <w:tcW w:w="1987" w:type="dxa"/>
            <w:shd w:val="clear" w:color="auto" w:fill="auto"/>
            <w:vAlign w:val="bottom"/>
            <w:hideMark/>
          </w:tcPr>
          <w:p w:rsidR="000D33FD" w:rsidRPr="000D33FD" w:rsidRDefault="000D33FD" w:rsidP="003F75CD">
            <w:pPr>
              <w:jc w:val="both"/>
            </w:pPr>
            <w:r w:rsidRPr="000D33FD">
              <w:t>-3,5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порций в сутки на 1 ребенка</w:t>
            </w:r>
          </w:p>
        </w:tc>
        <w:tc>
          <w:tcPr>
            <w:tcW w:w="1843" w:type="dxa"/>
            <w:shd w:val="clear" w:color="auto" w:fill="auto"/>
            <w:vAlign w:val="bottom"/>
            <w:hideMark/>
          </w:tcPr>
          <w:p w:rsidR="000D33FD" w:rsidRPr="000D33FD" w:rsidRDefault="000D33FD" w:rsidP="003F75CD">
            <w:pPr>
              <w:jc w:val="both"/>
            </w:pPr>
            <w:r w:rsidRPr="000D33FD">
              <w:t>4</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596</w:t>
            </w:r>
          </w:p>
        </w:tc>
        <w:tc>
          <w:tcPr>
            <w:tcW w:w="1987" w:type="dxa"/>
            <w:shd w:val="clear" w:color="auto" w:fill="auto"/>
            <w:vAlign w:val="bottom"/>
            <w:hideMark/>
          </w:tcPr>
          <w:p w:rsidR="000D33FD" w:rsidRPr="000D33FD" w:rsidRDefault="000D33FD" w:rsidP="003F75CD">
            <w:pPr>
              <w:jc w:val="both"/>
            </w:pPr>
            <w:r w:rsidRPr="000D33FD">
              <w:t>-3,6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порций в сутки на 1 ребенка</w:t>
            </w:r>
          </w:p>
        </w:tc>
        <w:tc>
          <w:tcPr>
            <w:tcW w:w="1843" w:type="dxa"/>
            <w:shd w:val="clear" w:color="auto" w:fill="auto"/>
            <w:vAlign w:val="bottom"/>
            <w:hideMark/>
          </w:tcPr>
          <w:p w:rsidR="000D33FD" w:rsidRPr="000D33FD" w:rsidRDefault="000D33FD" w:rsidP="003F75CD">
            <w:pPr>
              <w:jc w:val="both"/>
            </w:pPr>
            <w:r w:rsidRPr="000D33FD">
              <w:t>4</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708</w:t>
            </w:r>
          </w:p>
        </w:tc>
        <w:tc>
          <w:tcPr>
            <w:tcW w:w="1987" w:type="dxa"/>
            <w:shd w:val="clear" w:color="auto" w:fill="auto"/>
            <w:vAlign w:val="bottom"/>
            <w:hideMark/>
          </w:tcPr>
          <w:p w:rsidR="000D33FD" w:rsidRPr="000D33FD" w:rsidRDefault="000D33FD" w:rsidP="003F75CD">
            <w:pPr>
              <w:jc w:val="both"/>
            </w:pPr>
            <w:r w:rsidRPr="000D33FD">
              <w:t>-3,7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порций в сутки на 1 ребенка</w:t>
            </w:r>
          </w:p>
        </w:tc>
        <w:tc>
          <w:tcPr>
            <w:tcW w:w="1843" w:type="dxa"/>
            <w:shd w:val="clear" w:color="auto" w:fill="auto"/>
            <w:vAlign w:val="bottom"/>
            <w:hideMark/>
          </w:tcPr>
          <w:p w:rsidR="000D33FD" w:rsidRPr="000D33FD" w:rsidRDefault="000D33FD" w:rsidP="003F75CD">
            <w:pPr>
              <w:jc w:val="both"/>
            </w:pPr>
            <w:r w:rsidRPr="000D33FD">
              <w:t>4</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4,472</w:t>
            </w:r>
          </w:p>
        </w:tc>
        <w:tc>
          <w:tcPr>
            <w:tcW w:w="1987" w:type="dxa"/>
            <w:shd w:val="clear" w:color="auto" w:fill="auto"/>
            <w:vAlign w:val="bottom"/>
            <w:hideMark/>
          </w:tcPr>
          <w:p w:rsidR="000D33FD" w:rsidRPr="000D33FD" w:rsidRDefault="000D33FD" w:rsidP="003F75CD">
            <w:pPr>
              <w:jc w:val="both"/>
            </w:pPr>
            <w:r w:rsidRPr="000D33FD">
              <w:t>-4,4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Раздаточные пункты молочных кухонь</w:t>
            </w: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r w:rsidRPr="000D33FD">
              <w:t xml:space="preserve"> на 1 ребенка</w:t>
            </w:r>
          </w:p>
        </w:tc>
        <w:tc>
          <w:tcPr>
            <w:tcW w:w="1843" w:type="dxa"/>
            <w:shd w:val="clear" w:color="auto" w:fill="auto"/>
            <w:vAlign w:val="bottom"/>
            <w:hideMark/>
          </w:tcPr>
          <w:p w:rsidR="000D33FD" w:rsidRPr="000D33FD" w:rsidRDefault="000D33FD" w:rsidP="003F75CD">
            <w:pPr>
              <w:jc w:val="both"/>
            </w:pPr>
            <w:r w:rsidRPr="000D33FD">
              <w:t>0,3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2667</w:t>
            </w:r>
          </w:p>
        </w:tc>
        <w:tc>
          <w:tcPr>
            <w:tcW w:w="1987" w:type="dxa"/>
            <w:shd w:val="clear" w:color="auto" w:fill="auto"/>
            <w:vAlign w:val="bottom"/>
            <w:hideMark/>
          </w:tcPr>
          <w:p w:rsidR="000D33FD" w:rsidRPr="000D33FD" w:rsidRDefault="000D33FD" w:rsidP="003F75CD">
            <w:pPr>
              <w:jc w:val="both"/>
            </w:pPr>
            <w:r w:rsidRPr="000D33FD">
              <w:t>-0,2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r w:rsidRPr="000D33FD">
              <w:t xml:space="preserve"> на 1 ребенка</w:t>
            </w:r>
          </w:p>
        </w:tc>
        <w:tc>
          <w:tcPr>
            <w:tcW w:w="1843" w:type="dxa"/>
            <w:shd w:val="clear" w:color="auto" w:fill="auto"/>
            <w:vAlign w:val="bottom"/>
            <w:hideMark/>
          </w:tcPr>
          <w:p w:rsidR="000D33FD" w:rsidRPr="000D33FD" w:rsidRDefault="000D33FD" w:rsidP="003F75CD">
            <w:pPr>
              <w:jc w:val="both"/>
            </w:pPr>
            <w:r w:rsidRPr="000D33FD">
              <w:t>0,3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2697</w:t>
            </w:r>
          </w:p>
        </w:tc>
        <w:tc>
          <w:tcPr>
            <w:tcW w:w="1987" w:type="dxa"/>
            <w:shd w:val="clear" w:color="auto" w:fill="auto"/>
            <w:vAlign w:val="bottom"/>
            <w:hideMark/>
          </w:tcPr>
          <w:p w:rsidR="000D33FD" w:rsidRPr="000D33FD" w:rsidRDefault="000D33FD" w:rsidP="003F75CD">
            <w:pPr>
              <w:jc w:val="both"/>
            </w:pPr>
            <w:r w:rsidRPr="000D33FD">
              <w:t>-0,2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r w:rsidRPr="000D33FD">
              <w:t xml:space="preserve"> на 1 ребенка</w:t>
            </w:r>
          </w:p>
        </w:tc>
        <w:tc>
          <w:tcPr>
            <w:tcW w:w="1843" w:type="dxa"/>
            <w:shd w:val="clear" w:color="auto" w:fill="auto"/>
            <w:vAlign w:val="bottom"/>
            <w:hideMark/>
          </w:tcPr>
          <w:p w:rsidR="000D33FD" w:rsidRPr="000D33FD" w:rsidRDefault="000D33FD" w:rsidP="003F75CD">
            <w:pPr>
              <w:jc w:val="both"/>
            </w:pPr>
            <w:r w:rsidRPr="000D33FD">
              <w:t>0,3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2781</w:t>
            </w:r>
          </w:p>
        </w:tc>
        <w:tc>
          <w:tcPr>
            <w:tcW w:w="1987" w:type="dxa"/>
            <w:shd w:val="clear" w:color="auto" w:fill="auto"/>
            <w:vAlign w:val="bottom"/>
            <w:hideMark/>
          </w:tcPr>
          <w:p w:rsidR="000D33FD" w:rsidRPr="000D33FD" w:rsidRDefault="000D33FD" w:rsidP="003F75CD">
            <w:pPr>
              <w:jc w:val="both"/>
            </w:pPr>
            <w:r w:rsidRPr="000D33FD">
              <w:t>-0,2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общ</w:t>
            </w:r>
            <w:proofErr w:type="gramStart"/>
            <w:r w:rsidRPr="000D33FD">
              <w:t>.п</w:t>
            </w:r>
            <w:proofErr w:type="gramEnd"/>
            <w:r w:rsidRPr="000D33FD">
              <w:t>лощади</w:t>
            </w:r>
            <w:proofErr w:type="spellEnd"/>
            <w:r w:rsidRPr="000D33FD">
              <w:t xml:space="preserve"> на 1 ребенка</w:t>
            </w:r>
          </w:p>
        </w:tc>
        <w:tc>
          <w:tcPr>
            <w:tcW w:w="1843" w:type="dxa"/>
            <w:shd w:val="clear" w:color="auto" w:fill="auto"/>
            <w:vAlign w:val="bottom"/>
            <w:hideMark/>
          </w:tcPr>
          <w:p w:rsidR="000D33FD" w:rsidRPr="000D33FD" w:rsidRDefault="000D33FD" w:rsidP="003F75CD">
            <w:pPr>
              <w:jc w:val="both"/>
            </w:pPr>
            <w:r w:rsidRPr="000D33FD">
              <w:t>0,3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3354</w:t>
            </w:r>
          </w:p>
        </w:tc>
        <w:tc>
          <w:tcPr>
            <w:tcW w:w="1987" w:type="dxa"/>
            <w:shd w:val="clear" w:color="auto" w:fill="auto"/>
            <w:vAlign w:val="bottom"/>
            <w:hideMark/>
          </w:tcPr>
          <w:p w:rsidR="000D33FD" w:rsidRPr="000D33FD" w:rsidRDefault="000D33FD" w:rsidP="003F75CD">
            <w:pPr>
              <w:jc w:val="both"/>
            </w:pPr>
            <w:r w:rsidRPr="000D33FD">
              <w:t>-0,3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Специализированный дом-интернат для взрослых (с 18 лет) (психоневрологический)</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67</w:t>
            </w:r>
          </w:p>
        </w:tc>
        <w:tc>
          <w:tcPr>
            <w:tcW w:w="1987" w:type="dxa"/>
            <w:shd w:val="clear" w:color="auto" w:fill="auto"/>
            <w:vAlign w:val="bottom"/>
            <w:hideMark/>
          </w:tcPr>
          <w:p w:rsidR="000D33FD" w:rsidRPr="000D33FD" w:rsidRDefault="000D33FD" w:rsidP="003F75CD">
            <w:pPr>
              <w:jc w:val="both"/>
            </w:pPr>
            <w:r w:rsidRPr="000D33FD">
              <w:t>-2,6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97</w:t>
            </w:r>
          </w:p>
        </w:tc>
        <w:tc>
          <w:tcPr>
            <w:tcW w:w="1987" w:type="dxa"/>
            <w:shd w:val="clear" w:color="auto" w:fill="auto"/>
            <w:vAlign w:val="bottom"/>
            <w:hideMark/>
          </w:tcPr>
          <w:p w:rsidR="000D33FD" w:rsidRPr="000D33FD" w:rsidRDefault="000D33FD" w:rsidP="003F75CD">
            <w:pPr>
              <w:jc w:val="both"/>
            </w:pPr>
            <w:r w:rsidRPr="000D33FD">
              <w:t>-2,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781</w:t>
            </w:r>
          </w:p>
        </w:tc>
        <w:tc>
          <w:tcPr>
            <w:tcW w:w="1987" w:type="dxa"/>
            <w:shd w:val="clear" w:color="auto" w:fill="auto"/>
            <w:vAlign w:val="bottom"/>
            <w:hideMark/>
          </w:tcPr>
          <w:p w:rsidR="000D33FD" w:rsidRPr="000D33FD" w:rsidRDefault="000D33FD" w:rsidP="003F75CD">
            <w:pPr>
              <w:jc w:val="both"/>
            </w:pPr>
            <w:r w:rsidRPr="000D33FD">
              <w:t>-2,7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354</w:t>
            </w:r>
          </w:p>
        </w:tc>
        <w:tc>
          <w:tcPr>
            <w:tcW w:w="1987" w:type="dxa"/>
            <w:shd w:val="clear" w:color="auto" w:fill="auto"/>
            <w:vAlign w:val="bottom"/>
            <w:hideMark/>
          </w:tcPr>
          <w:p w:rsidR="000D33FD" w:rsidRPr="000D33FD" w:rsidRDefault="000D33FD" w:rsidP="003F75CD">
            <w:pPr>
              <w:jc w:val="both"/>
            </w:pPr>
            <w:r w:rsidRPr="000D33FD">
              <w:t>-3,3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Специальные жилые дома и группы квартир для ветеранов войны и труда и одиноких престарелых (с 60 лет)</w:t>
            </w:r>
          </w:p>
        </w:tc>
        <w:tc>
          <w:tcPr>
            <w:tcW w:w="1843" w:type="dxa"/>
            <w:shd w:val="clear" w:color="auto" w:fill="auto"/>
            <w:vAlign w:val="bottom"/>
            <w:hideMark/>
          </w:tcPr>
          <w:p w:rsidR="000D33FD" w:rsidRPr="000D33FD" w:rsidRDefault="000D33FD" w:rsidP="003F75CD">
            <w:pPr>
              <w:jc w:val="both"/>
            </w:pPr>
            <w:r w:rsidRPr="000D33FD">
              <w:t>1 чел</w:t>
            </w:r>
          </w:p>
        </w:tc>
        <w:tc>
          <w:tcPr>
            <w:tcW w:w="1843" w:type="dxa"/>
            <w:shd w:val="clear" w:color="auto" w:fill="auto"/>
            <w:vAlign w:val="bottom"/>
            <w:hideMark/>
          </w:tcPr>
          <w:p w:rsidR="000D33FD" w:rsidRPr="000D33FD" w:rsidRDefault="000D33FD" w:rsidP="003F75CD">
            <w:pPr>
              <w:jc w:val="both"/>
            </w:pPr>
            <w:r w:rsidRPr="000D33FD">
              <w:t>6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3,34</w:t>
            </w:r>
          </w:p>
        </w:tc>
        <w:tc>
          <w:tcPr>
            <w:tcW w:w="1987" w:type="dxa"/>
            <w:shd w:val="clear" w:color="auto" w:fill="auto"/>
            <w:vAlign w:val="bottom"/>
            <w:hideMark/>
          </w:tcPr>
          <w:p w:rsidR="000D33FD" w:rsidRPr="000D33FD" w:rsidRDefault="000D33FD" w:rsidP="003F75CD">
            <w:pPr>
              <w:jc w:val="both"/>
            </w:pPr>
            <w:r w:rsidRPr="000D33FD">
              <w:t>-53,3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чел</w:t>
            </w:r>
          </w:p>
        </w:tc>
        <w:tc>
          <w:tcPr>
            <w:tcW w:w="1843" w:type="dxa"/>
            <w:shd w:val="clear" w:color="auto" w:fill="auto"/>
            <w:vAlign w:val="bottom"/>
            <w:hideMark/>
          </w:tcPr>
          <w:p w:rsidR="000D33FD" w:rsidRPr="000D33FD" w:rsidRDefault="000D33FD" w:rsidP="003F75CD">
            <w:pPr>
              <w:jc w:val="both"/>
            </w:pPr>
            <w:r w:rsidRPr="000D33FD">
              <w:t>6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3,94</w:t>
            </w:r>
          </w:p>
        </w:tc>
        <w:tc>
          <w:tcPr>
            <w:tcW w:w="1987" w:type="dxa"/>
            <w:shd w:val="clear" w:color="auto" w:fill="auto"/>
            <w:vAlign w:val="bottom"/>
            <w:hideMark/>
          </w:tcPr>
          <w:p w:rsidR="000D33FD" w:rsidRPr="000D33FD" w:rsidRDefault="000D33FD" w:rsidP="003F75CD">
            <w:pPr>
              <w:jc w:val="both"/>
            </w:pPr>
            <w:r w:rsidRPr="000D33FD">
              <w:t>-53,9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чел</w:t>
            </w:r>
          </w:p>
        </w:tc>
        <w:tc>
          <w:tcPr>
            <w:tcW w:w="1843" w:type="dxa"/>
            <w:shd w:val="clear" w:color="auto" w:fill="auto"/>
            <w:vAlign w:val="bottom"/>
            <w:hideMark/>
          </w:tcPr>
          <w:p w:rsidR="000D33FD" w:rsidRPr="000D33FD" w:rsidRDefault="000D33FD" w:rsidP="003F75CD">
            <w:pPr>
              <w:jc w:val="both"/>
            </w:pPr>
            <w:r w:rsidRPr="000D33FD">
              <w:t>6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5,62</w:t>
            </w:r>
          </w:p>
        </w:tc>
        <w:tc>
          <w:tcPr>
            <w:tcW w:w="1987" w:type="dxa"/>
            <w:shd w:val="clear" w:color="auto" w:fill="auto"/>
            <w:vAlign w:val="bottom"/>
            <w:hideMark/>
          </w:tcPr>
          <w:p w:rsidR="000D33FD" w:rsidRPr="000D33FD" w:rsidRDefault="000D33FD" w:rsidP="003F75CD">
            <w:pPr>
              <w:jc w:val="both"/>
            </w:pPr>
            <w:r w:rsidRPr="000D33FD">
              <w:t>-55,6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чел</w:t>
            </w:r>
          </w:p>
        </w:tc>
        <w:tc>
          <w:tcPr>
            <w:tcW w:w="1843" w:type="dxa"/>
            <w:shd w:val="clear" w:color="auto" w:fill="auto"/>
            <w:vAlign w:val="bottom"/>
            <w:hideMark/>
          </w:tcPr>
          <w:p w:rsidR="000D33FD" w:rsidRPr="000D33FD" w:rsidRDefault="000D33FD" w:rsidP="003F75CD">
            <w:pPr>
              <w:jc w:val="both"/>
            </w:pPr>
            <w:r w:rsidRPr="000D33FD">
              <w:t>6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7,08</w:t>
            </w:r>
          </w:p>
        </w:tc>
        <w:tc>
          <w:tcPr>
            <w:tcW w:w="1987" w:type="dxa"/>
            <w:shd w:val="clear" w:color="auto" w:fill="auto"/>
            <w:vAlign w:val="bottom"/>
            <w:hideMark/>
          </w:tcPr>
          <w:p w:rsidR="000D33FD" w:rsidRPr="000D33FD" w:rsidRDefault="000D33FD" w:rsidP="003F75CD">
            <w:pPr>
              <w:jc w:val="both"/>
            </w:pPr>
            <w:r w:rsidRPr="000D33FD">
              <w:t>-67,0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Специальные жилые дома и группы квартир для инвалидов на креслах колясках и их семей</w:t>
            </w:r>
          </w:p>
        </w:tc>
        <w:tc>
          <w:tcPr>
            <w:tcW w:w="1843" w:type="dxa"/>
            <w:shd w:val="clear" w:color="auto" w:fill="auto"/>
            <w:vAlign w:val="bottom"/>
            <w:hideMark/>
          </w:tcPr>
          <w:p w:rsidR="000D33FD" w:rsidRPr="000D33FD" w:rsidRDefault="000D33FD" w:rsidP="003F75CD">
            <w:pPr>
              <w:jc w:val="both"/>
            </w:pPr>
            <w:r w:rsidRPr="000D33FD">
              <w:t>1 чел</w:t>
            </w:r>
          </w:p>
        </w:tc>
        <w:tc>
          <w:tcPr>
            <w:tcW w:w="1843" w:type="dxa"/>
            <w:shd w:val="clear" w:color="auto" w:fill="auto"/>
            <w:vAlign w:val="bottom"/>
            <w:hideMark/>
          </w:tcPr>
          <w:p w:rsidR="000D33FD" w:rsidRPr="000D33FD" w:rsidRDefault="000D33FD" w:rsidP="003F75CD">
            <w:pPr>
              <w:jc w:val="both"/>
            </w:pPr>
            <w:r w:rsidRPr="000D33FD">
              <w:t>0,5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4445</w:t>
            </w:r>
          </w:p>
        </w:tc>
        <w:tc>
          <w:tcPr>
            <w:tcW w:w="1987" w:type="dxa"/>
            <w:shd w:val="clear" w:color="auto" w:fill="auto"/>
            <w:vAlign w:val="bottom"/>
            <w:hideMark/>
          </w:tcPr>
          <w:p w:rsidR="000D33FD" w:rsidRPr="000D33FD" w:rsidRDefault="000D33FD" w:rsidP="003F75CD">
            <w:pPr>
              <w:jc w:val="both"/>
            </w:pPr>
            <w:r w:rsidRPr="000D33FD">
              <w:t>-0,4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чел</w:t>
            </w:r>
          </w:p>
        </w:tc>
        <w:tc>
          <w:tcPr>
            <w:tcW w:w="1843" w:type="dxa"/>
            <w:shd w:val="clear" w:color="auto" w:fill="auto"/>
            <w:vAlign w:val="bottom"/>
            <w:hideMark/>
          </w:tcPr>
          <w:p w:rsidR="000D33FD" w:rsidRPr="000D33FD" w:rsidRDefault="000D33FD" w:rsidP="003F75CD">
            <w:pPr>
              <w:jc w:val="both"/>
            </w:pPr>
            <w:r w:rsidRPr="000D33FD">
              <w:t>0,5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4495</w:t>
            </w:r>
          </w:p>
        </w:tc>
        <w:tc>
          <w:tcPr>
            <w:tcW w:w="1987" w:type="dxa"/>
            <w:shd w:val="clear" w:color="auto" w:fill="auto"/>
            <w:vAlign w:val="bottom"/>
            <w:hideMark/>
          </w:tcPr>
          <w:p w:rsidR="000D33FD" w:rsidRPr="000D33FD" w:rsidRDefault="000D33FD" w:rsidP="003F75CD">
            <w:pPr>
              <w:jc w:val="both"/>
            </w:pPr>
            <w:r w:rsidRPr="000D33FD">
              <w:t>-0,4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чел</w:t>
            </w:r>
          </w:p>
        </w:tc>
        <w:tc>
          <w:tcPr>
            <w:tcW w:w="1843" w:type="dxa"/>
            <w:shd w:val="clear" w:color="auto" w:fill="auto"/>
            <w:vAlign w:val="bottom"/>
            <w:hideMark/>
          </w:tcPr>
          <w:p w:rsidR="000D33FD" w:rsidRPr="000D33FD" w:rsidRDefault="000D33FD" w:rsidP="003F75CD">
            <w:pPr>
              <w:jc w:val="both"/>
            </w:pPr>
            <w:r w:rsidRPr="000D33FD">
              <w:t>0,5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4635</w:t>
            </w:r>
          </w:p>
        </w:tc>
        <w:tc>
          <w:tcPr>
            <w:tcW w:w="1987" w:type="dxa"/>
            <w:shd w:val="clear" w:color="auto" w:fill="auto"/>
            <w:vAlign w:val="bottom"/>
            <w:hideMark/>
          </w:tcPr>
          <w:p w:rsidR="000D33FD" w:rsidRPr="000D33FD" w:rsidRDefault="000D33FD" w:rsidP="003F75CD">
            <w:pPr>
              <w:jc w:val="both"/>
            </w:pPr>
            <w:r w:rsidRPr="000D33FD">
              <w:t>-0,4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чел</w:t>
            </w:r>
          </w:p>
        </w:tc>
        <w:tc>
          <w:tcPr>
            <w:tcW w:w="1843" w:type="dxa"/>
            <w:shd w:val="clear" w:color="auto" w:fill="auto"/>
            <w:vAlign w:val="bottom"/>
            <w:hideMark/>
          </w:tcPr>
          <w:p w:rsidR="000D33FD" w:rsidRPr="000D33FD" w:rsidRDefault="000D33FD" w:rsidP="003F75CD">
            <w:pPr>
              <w:jc w:val="both"/>
            </w:pPr>
            <w:r w:rsidRPr="000D33FD">
              <w:t>0,5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559</w:t>
            </w:r>
          </w:p>
        </w:tc>
        <w:tc>
          <w:tcPr>
            <w:tcW w:w="1987" w:type="dxa"/>
            <w:shd w:val="clear" w:color="auto" w:fill="auto"/>
            <w:vAlign w:val="bottom"/>
            <w:hideMark/>
          </w:tcPr>
          <w:p w:rsidR="000D33FD" w:rsidRPr="000D33FD" w:rsidRDefault="000D33FD" w:rsidP="003F75CD">
            <w:pPr>
              <w:jc w:val="both"/>
            </w:pPr>
            <w:r w:rsidRPr="000D33FD">
              <w:t>-0,5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Детские дома интернат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67</w:t>
            </w:r>
          </w:p>
        </w:tc>
        <w:tc>
          <w:tcPr>
            <w:tcW w:w="1987" w:type="dxa"/>
            <w:shd w:val="clear" w:color="auto" w:fill="auto"/>
            <w:vAlign w:val="bottom"/>
            <w:hideMark/>
          </w:tcPr>
          <w:p w:rsidR="000D33FD" w:rsidRPr="000D33FD" w:rsidRDefault="000D33FD" w:rsidP="003F75CD">
            <w:pPr>
              <w:jc w:val="both"/>
            </w:pPr>
            <w:r w:rsidRPr="000D33FD">
              <w:t>-2,6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97</w:t>
            </w:r>
          </w:p>
        </w:tc>
        <w:tc>
          <w:tcPr>
            <w:tcW w:w="1987" w:type="dxa"/>
            <w:shd w:val="clear" w:color="auto" w:fill="auto"/>
            <w:vAlign w:val="bottom"/>
            <w:hideMark/>
          </w:tcPr>
          <w:p w:rsidR="000D33FD" w:rsidRPr="000D33FD" w:rsidRDefault="000D33FD" w:rsidP="003F75CD">
            <w:pPr>
              <w:jc w:val="both"/>
            </w:pPr>
            <w:r w:rsidRPr="000D33FD">
              <w:t>-2,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781</w:t>
            </w:r>
          </w:p>
        </w:tc>
        <w:tc>
          <w:tcPr>
            <w:tcW w:w="1987" w:type="dxa"/>
            <w:shd w:val="clear" w:color="auto" w:fill="auto"/>
            <w:vAlign w:val="bottom"/>
            <w:hideMark/>
          </w:tcPr>
          <w:p w:rsidR="000D33FD" w:rsidRPr="000D33FD" w:rsidRDefault="000D33FD" w:rsidP="003F75CD">
            <w:pPr>
              <w:jc w:val="both"/>
            </w:pPr>
            <w:r w:rsidRPr="000D33FD">
              <w:t>-2,7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354</w:t>
            </w:r>
          </w:p>
        </w:tc>
        <w:tc>
          <w:tcPr>
            <w:tcW w:w="1987" w:type="dxa"/>
            <w:shd w:val="clear" w:color="auto" w:fill="auto"/>
            <w:vAlign w:val="bottom"/>
            <w:hideMark/>
          </w:tcPr>
          <w:p w:rsidR="000D33FD" w:rsidRPr="000D33FD" w:rsidRDefault="000D33FD" w:rsidP="003F75CD">
            <w:pPr>
              <w:jc w:val="both"/>
            </w:pPr>
            <w:r w:rsidRPr="000D33FD">
              <w:t>796,65</w:t>
            </w:r>
          </w:p>
        </w:tc>
      </w:tr>
      <w:tr w:rsidR="000D33FD" w:rsidRPr="000D33FD" w:rsidTr="00274F3B">
        <w:trPr>
          <w:trHeight w:val="20"/>
        </w:trPr>
        <w:tc>
          <w:tcPr>
            <w:tcW w:w="15044" w:type="dxa"/>
            <w:gridSpan w:val="8"/>
            <w:shd w:val="clear" w:color="auto" w:fill="auto"/>
            <w:vAlign w:val="bottom"/>
            <w:hideMark/>
          </w:tcPr>
          <w:p w:rsidR="000D33FD" w:rsidRPr="000D33FD" w:rsidRDefault="000D33FD" w:rsidP="003F75CD">
            <w:pPr>
              <w:jc w:val="both"/>
            </w:pPr>
            <w:r w:rsidRPr="000D33FD">
              <w:t>III Учреждения культуры и искусства</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Помещения для культурно-массовой, политико-воспитательной работы, досуга и любительской деятельности</w:t>
            </w:r>
          </w:p>
        </w:tc>
        <w:tc>
          <w:tcPr>
            <w:tcW w:w="1843" w:type="dxa"/>
            <w:shd w:val="clear" w:color="auto" w:fill="auto"/>
            <w:vAlign w:val="bottom"/>
            <w:hideMark/>
          </w:tcPr>
          <w:p w:rsidR="000D33FD" w:rsidRPr="000D33FD" w:rsidRDefault="000D33FD" w:rsidP="003F75CD">
            <w:pPr>
              <w:jc w:val="both"/>
            </w:pPr>
            <w:r w:rsidRPr="000D33FD">
              <w:t>м2/</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5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800</w:t>
            </w:r>
          </w:p>
        </w:tc>
        <w:tc>
          <w:tcPr>
            <w:tcW w:w="1559" w:type="dxa"/>
            <w:shd w:val="clear" w:color="auto" w:fill="auto"/>
            <w:vAlign w:val="bottom"/>
            <w:hideMark/>
          </w:tcPr>
          <w:p w:rsidR="000D33FD" w:rsidRPr="000D33FD" w:rsidRDefault="000D33FD" w:rsidP="003F75CD">
            <w:pPr>
              <w:jc w:val="both"/>
            </w:pPr>
            <w:r w:rsidRPr="000D33FD">
              <w:t>44,45</w:t>
            </w:r>
          </w:p>
        </w:tc>
        <w:tc>
          <w:tcPr>
            <w:tcW w:w="1987" w:type="dxa"/>
            <w:shd w:val="clear" w:color="auto" w:fill="auto"/>
            <w:vAlign w:val="bottom"/>
            <w:hideMark/>
          </w:tcPr>
          <w:p w:rsidR="000D33FD" w:rsidRPr="000D33FD" w:rsidRDefault="000D33FD" w:rsidP="003F75CD">
            <w:pPr>
              <w:jc w:val="both"/>
            </w:pPr>
            <w:r w:rsidRPr="000D33FD">
              <w:t>755,5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2/</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5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800</w:t>
            </w:r>
          </w:p>
        </w:tc>
        <w:tc>
          <w:tcPr>
            <w:tcW w:w="1559" w:type="dxa"/>
            <w:shd w:val="clear" w:color="auto" w:fill="auto"/>
            <w:vAlign w:val="bottom"/>
            <w:hideMark/>
          </w:tcPr>
          <w:p w:rsidR="000D33FD" w:rsidRPr="000D33FD" w:rsidRDefault="000D33FD" w:rsidP="003F75CD">
            <w:pPr>
              <w:jc w:val="both"/>
            </w:pPr>
            <w:r w:rsidRPr="000D33FD">
              <w:t>44,95</w:t>
            </w:r>
          </w:p>
        </w:tc>
        <w:tc>
          <w:tcPr>
            <w:tcW w:w="1987" w:type="dxa"/>
            <w:shd w:val="clear" w:color="auto" w:fill="auto"/>
            <w:vAlign w:val="bottom"/>
            <w:hideMark/>
          </w:tcPr>
          <w:p w:rsidR="000D33FD" w:rsidRPr="000D33FD" w:rsidRDefault="000D33FD" w:rsidP="003F75CD">
            <w:pPr>
              <w:jc w:val="both"/>
            </w:pPr>
            <w:r w:rsidRPr="000D33FD">
              <w:t>755,0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2/</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5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800</w:t>
            </w:r>
          </w:p>
        </w:tc>
        <w:tc>
          <w:tcPr>
            <w:tcW w:w="1559" w:type="dxa"/>
            <w:shd w:val="clear" w:color="auto" w:fill="auto"/>
            <w:vAlign w:val="bottom"/>
            <w:hideMark/>
          </w:tcPr>
          <w:p w:rsidR="000D33FD" w:rsidRPr="000D33FD" w:rsidRDefault="000D33FD" w:rsidP="003F75CD">
            <w:pPr>
              <w:jc w:val="both"/>
            </w:pPr>
            <w:r w:rsidRPr="000D33FD">
              <w:t>46,35</w:t>
            </w:r>
          </w:p>
        </w:tc>
        <w:tc>
          <w:tcPr>
            <w:tcW w:w="1987" w:type="dxa"/>
            <w:shd w:val="clear" w:color="auto" w:fill="auto"/>
            <w:vAlign w:val="bottom"/>
            <w:hideMark/>
          </w:tcPr>
          <w:p w:rsidR="000D33FD" w:rsidRPr="000D33FD" w:rsidRDefault="000D33FD" w:rsidP="003F75CD">
            <w:pPr>
              <w:jc w:val="both"/>
            </w:pPr>
            <w:r w:rsidRPr="000D33FD">
              <w:t>753,6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2/</w:t>
            </w:r>
            <w:proofErr w:type="spellStart"/>
            <w:r w:rsidRPr="000D33FD">
              <w:t>общ</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5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800</w:t>
            </w:r>
          </w:p>
        </w:tc>
        <w:tc>
          <w:tcPr>
            <w:tcW w:w="1559" w:type="dxa"/>
            <w:shd w:val="clear" w:color="auto" w:fill="auto"/>
            <w:vAlign w:val="bottom"/>
            <w:hideMark/>
          </w:tcPr>
          <w:p w:rsidR="000D33FD" w:rsidRPr="000D33FD" w:rsidRDefault="000D33FD" w:rsidP="003F75CD">
            <w:pPr>
              <w:jc w:val="both"/>
            </w:pPr>
            <w:r w:rsidRPr="000D33FD">
              <w:t>55,9</w:t>
            </w:r>
          </w:p>
        </w:tc>
        <w:tc>
          <w:tcPr>
            <w:tcW w:w="1987" w:type="dxa"/>
            <w:shd w:val="clear" w:color="auto" w:fill="auto"/>
            <w:vAlign w:val="bottom"/>
            <w:hideMark/>
          </w:tcPr>
          <w:p w:rsidR="000D33FD" w:rsidRPr="000D33FD" w:rsidRDefault="000D33FD" w:rsidP="003F75CD">
            <w:pPr>
              <w:jc w:val="both"/>
            </w:pPr>
            <w:r w:rsidRPr="000D33FD">
              <w:t>744,1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Танцевальные зал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6</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334</w:t>
            </w:r>
          </w:p>
        </w:tc>
        <w:tc>
          <w:tcPr>
            <w:tcW w:w="1987" w:type="dxa"/>
            <w:shd w:val="clear" w:color="auto" w:fill="auto"/>
            <w:vAlign w:val="bottom"/>
            <w:hideMark/>
          </w:tcPr>
          <w:p w:rsidR="000D33FD" w:rsidRPr="000D33FD" w:rsidRDefault="000D33FD" w:rsidP="003F75CD">
            <w:pPr>
              <w:jc w:val="both"/>
            </w:pPr>
            <w:r w:rsidRPr="000D33FD">
              <w:t>-5,3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6</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394</w:t>
            </w:r>
          </w:p>
        </w:tc>
        <w:tc>
          <w:tcPr>
            <w:tcW w:w="1987" w:type="dxa"/>
            <w:shd w:val="clear" w:color="auto" w:fill="auto"/>
            <w:vAlign w:val="bottom"/>
            <w:hideMark/>
          </w:tcPr>
          <w:p w:rsidR="000D33FD" w:rsidRPr="000D33FD" w:rsidRDefault="000D33FD" w:rsidP="003F75CD">
            <w:pPr>
              <w:jc w:val="both"/>
            </w:pPr>
            <w:r w:rsidRPr="000D33FD">
              <w:t>-5,3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6</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562</w:t>
            </w:r>
          </w:p>
        </w:tc>
        <w:tc>
          <w:tcPr>
            <w:tcW w:w="1987" w:type="dxa"/>
            <w:shd w:val="clear" w:color="auto" w:fill="auto"/>
            <w:vAlign w:val="bottom"/>
            <w:hideMark/>
          </w:tcPr>
          <w:p w:rsidR="000D33FD" w:rsidRPr="000D33FD" w:rsidRDefault="000D33FD" w:rsidP="003F75CD">
            <w:pPr>
              <w:jc w:val="both"/>
            </w:pPr>
            <w:r w:rsidRPr="000D33FD">
              <w:t>-5,5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6</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708</w:t>
            </w:r>
          </w:p>
        </w:tc>
        <w:tc>
          <w:tcPr>
            <w:tcW w:w="1987" w:type="dxa"/>
            <w:shd w:val="clear" w:color="auto" w:fill="auto"/>
            <w:vAlign w:val="bottom"/>
            <w:hideMark/>
          </w:tcPr>
          <w:p w:rsidR="000D33FD" w:rsidRPr="000D33FD" w:rsidRDefault="000D33FD" w:rsidP="003F75CD">
            <w:pPr>
              <w:jc w:val="both"/>
            </w:pPr>
            <w:r w:rsidRPr="000D33FD">
              <w:t>-6,7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Клуб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8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71,12</w:t>
            </w:r>
          </w:p>
        </w:tc>
        <w:tc>
          <w:tcPr>
            <w:tcW w:w="1987" w:type="dxa"/>
            <w:shd w:val="clear" w:color="auto" w:fill="auto"/>
            <w:vAlign w:val="bottom"/>
            <w:hideMark/>
          </w:tcPr>
          <w:p w:rsidR="000D33FD" w:rsidRPr="000D33FD" w:rsidRDefault="000D33FD" w:rsidP="003F75CD">
            <w:pPr>
              <w:jc w:val="both"/>
            </w:pPr>
            <w:r w:rsidRPr="000D33FD">
              <w:t>-71,1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8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71,92</w:t>
            </w:r>
          </w:p>
        </w:tc>
        <w:tc>
          <w:tcPr>
            <w:tcW w:w="1987" w:type="dxa"/>
            <w:shd w:val="clear" w:color="auto" w:fill="auto"/>
            <w:vAlign w:val="bottom"/>
            <w:hideMark/>
          </w:tcPr>
          <w:p w:rsidR="000D33FD" w:rsidRPr="000D33FD" w:rsidRDefault="000D33FD" w:rsidP="003F75CD">
            <w:pPr>
              <w:jc w:val="both"/>
            </w:pPr>
            <w:r w:rsidRPr="000D33FD">
              <w:t>-71,9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8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74,16</w:t>
            </w:r>
          </w:p>
        </w:tc>
        <w:tc>
          <w:tcPr>
            <w:tcW w:w="1987" w:type="dxa"/>
            <w:shd w:val="clear" w:color="auto" w:fill="auto"/>
            <w:vAlign w:val="bottom"/>
            <w:hideMark/>
          </w:tcPr>
          <w:p w:rsidR="000D33FD" w:rsidRPr="000D33FD" w:rsidRDefault="000D33FD" w:rsidP="003F75CD">
            <w:pPr>
              <w:jc w:val="both"/>
            </w:pPr>
            <w:r w:rsidRPr="000D33FD">
              <w:t>-74,1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8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89,44</w:t>
            </w:r>
          </w:p>
        </w:tc>
        <w:tc>
          <w:tcPr>
            <w:tcW w:w="1987" w:type="dxa"/>
            <w:shd w:val="clear" w:color="auto" w:fill="auto"/>
            <w:vAlign w:val="bottom"/>
            <w:hideMark/>
          </w:tcPr>
          <w:p w:rsidR="000D33FD" w:rsidRPr="000D33FD" w:rsidRDefault="000D33FD" w:rsidP="003F75CD">
            <w:pPr>
              <w:jc w:val="both"/>
            </w:pPr>
            <w:r w:rsidRPr="000D33FD">
              <w:t>-89,4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Кинотеатр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25</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2,225</w:t>
            </w:r>
          </w:p>
        </w:tc>
        <w:tc>
          <w:tcPr>
            <w:tcW w:w="1987" w:type="dxa"/>
            <w:shd w:val="clear" w:color="auto" w:fill="auto"/>
            <w:vAlign w:val="bottom"/>
            <w:hideMark/>
          </w:tcPr>
          <w:p w:rsidR="000D33FD" w:rsidRPr="000D33FD" w:rsidRDefault="000D33FD" w:rsidP="003F75CD">
            <w:pPr>
              <w:jc w:val="both"/>
            </w:pPr>
            <w:r w:rsidRPr="000D33FD">
              <w:t>-22,2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25</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2,475</w:t>
            </w:r>
          </w:p>
        </w:tc>
        <w:tc>
          <w:tcPr>
            <w:tcW w:w="1987" w:type="dxa"/>
            <w:shd w:val="clear" w:color="auto" w:fill="auto"/>
            <w:vAlign w:val="bottom"/>
            <w:hideMark/>
          </w:tcPr>
          <w:p w:rsidR="000D33FD" w:rsidRPr="000D33FD" w:rsidRDefault="000D33FD" w:rsidP="003F75CD">
            <w:pPr>
              <w:jc w:val="both"/>
            </w:pPr>
            <w:r w:rsidRPr="000D33FD">
              <w:t>-22,4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25</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3,175</w:t>
            </w:r>
          </w:p>
        </w:tc>
        <w:tc>
          <w:tcPr>
            <w:tcW w:w="1987" w:type="dxa"/>
            <w:shd w:val="clear" w:color="auto" w:fill="auto"/>
            <w:vAlign w:val="bottom"/>
            <w:hideMark/>
          </w:tcPr>
          <w:p w:rsidR="000D33FD" w:rsidRPr="000D33FD" w:rsidRDefault="000D33FD" w:rsidP="003F75CD">
            <w:pPr>
              <w:jc w:val="both"/>
            </w:pPr>
            <w:r w:rsidRPr="000D33FD">
              <w:t>-23,1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25</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7,95</w:t>
            </w:r>
          </w:p>
        </w:tc>
        <w:tc>
          <w:tcPr>
            <w:tcW w:w="1987" w:type="dxa"/>
            <w:shd w:val="clear" w:color="auto" w:fill="auto"/>
            <w:vAlign w:val="bottom"/>
            <w:hideMark/>
          </w:tcPr>
          <w:p w:rsidR="000D33FD" w:rsidRPr="000D33FD" w:rsidRDefault="000D33FD" w:rsidP="003F75CD">
            <w:pPr>
              <w:jc w:val="both"/>
            </w:pPr>
            <w:r w:rsidRPr="000D33FD">
              <w:t>-27,9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Театр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5</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4,445</w:t>
            </w:r>
          </w:p>
        </w:tc>
        <w:tc>
          <w:tcPr>
            <w:tcW w:w="1987" w:type="dxa"/>
            <w:shd w:val="clear" w:color="auto" w:fill="auto"/>
            <w:vAlign w:val="bottom"/>
            <w:hideMark/>
          </w:tcPr>
          <w:p w:rsidR="000D33FD" w:rsidRPr="000D33FD" w:rsidRDefault="000D33FD" w:rsidP="003F75CD">
            <w:pPr>
              <w:jc w:val="both"/>
            </w:pPr>
            <w:r w:rsidRPr="000D33FD">
              <w:t>-4,4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5</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4,495</w:t>
            </w:r>
          </w:p>
        </w:tc>
        <w:tc>
          <w:tcPr>
            <w:tcW w:w="1987" w:type="dxa"/>
            <w:shd w:val="clear" w:color="auto" w:fill="auto"/>
            <w:vAlign w:val="bottom"/>
            <w:hideMark/>
          </w:tcPr>
          <w:p w:rsidR="000D33FD" w:rsidRPr="000D33FD" w:rsidRDefault="000D33FD" w:rsidP="003F75CD">
            <w:pPr>
              <w:jc w:val="both"/>
            </w:pPr>
            <w:r w:rsidRPr="000D33FD">
              <w:t>-4,5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5</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4,635</w:t>
            </w:r>
          </w:p>
        </w:tc>
        <w:tc>
          <w:tcPr>
            <w:tcW w:w="1987" w:type="dxa"/>
            <w:shd w:val="clear" w:color="auto" w:fill="auto"/>
            <w:vAlign w:val="bottom"/>
            <w:hideMark/>
          </w:tcPr>
          <w:p w:rsidR="000D33FD" w:rsidRPr="000D33FD" w:rsidRDefault="000D33FD" w:rsidP="003F75CD">
            <w:pPr>
              <w:jc w:val="both"/>
            </w:pPr>
            <w:r w:rsidRPr="000D33FD">
              <w:t>-4,6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5</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59</w:t>
            </w:r>
          </w:p>
        </w:tc>
        <w:tc>
          <w:tcPr>
            <w:tcW w:w="1987" w:type="dxa"/>
            <w:shd w:val="clear" w:color="auto" w:fill="auto"/>
            <w:vAlign w:val="bottom"/>
            <w:hideMark/>
          </w:tcPr>
          <w:p w:rsidR="000D33FD" w:rsidRPr="000D33FD" w:rsidRDefault="000D33FD" w:rsidP="003F75CD">
            <w:pPr>
              <w:jc w:val="both"/>
            </w:pPr>
            <w:r w:rsidRPr="000D33FD">
              <w:t>-5,5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Концертные залы</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5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1115</w:t>
            </w:r>
          </w:p>
        </w:tc>
        <w:tc>
          <w:tcPr>
            <w:tcW w:w="1987" w:type="dxa"/>
            <w:shd w:val="clear" w:color="auto" w:fill="auto"/>
            <w:vAlign w:val="bottom"/>
            <w:hideMark/>
          </w:tcPr>
          <w:p w:rsidR="000D33FD" w:rsidRPr="000D33FD" w:rsidRDefault="000D33FD" w:rsidP="003F75CD">
            <w:pPr>
              <w:jc w:val="both"/>
            </w:pPr>
            <w:r w:rsidRPr="000D33FD">
              <w:t>-3,1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5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1465</w:t>
            </w:r>
          </w:p>
        </w:tc>
        <w:tc>
          <w:tcPr>
            <w:tcW w:w="1987" w:type="dxa"/>
            <w:shd w:val="clear" w:color="auto" w:fill="auto"/>
            <w:vAlign w:val="bottom"/>
            <w:hideMark/>
          </w:tcPr>
          <w:p w:rsidR="000D33FD" w:rsidRPr="000D33FD" w:rsidRDefault="000D33FD" w:rsidP="003F75CD">
            <w:pPr>
              <w:jc w:val="both"/>
            </w:pPr>
            <w:r w:rsidRPr="000D33FD">
              <w:t>-3,1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5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2445</w:t>
            </w:r>
          </w:p>
        </w:tc>
        <w:tc>
          <w:tcPr>
            <w:tcW w:w="1987" w:type="dxa"/>
            <w:shd w:val="clear" w:color="auto" w:fill="auto"/>
            <w:vAlign w:val="bottom"/>
            <w:hideMark/>
          </w:tcPr>
          <w:p w:rsidR="000D33FD" w:rsidRPr="000D33FD" w:rsidRDefault="000D33FD" w:rsidP="003F75CD">
            <w:pPr>
              <w:jc w:val="both"/>
            </w:pPr>
            <w:r w:rsidRPr="000D33FD">
              <w:t>-3,2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5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913</w:t>
            </w:r>
          </w:p>
        </w:tc>
        <w:tc>
          <w:tcPr>
            <w:tcW w:w="1987" w:type="dxa"/>
            <w:shd w:val="clear" w:color="auto" w:fill="auto"/>
            <w:vAlign w:val="bottom"/>
            <w:hideMark/>
          </w:tcPr>
          <w:p w:rsidR="000D33FD" w:rsidRPr="000D33FD" w:rsidRDefault="000D33FD" w:rsidP="003F75CD">
            <w:pPr>
              <w:jc w:val="both"/>
            </w:pPr>
            <w:r w:rsidRPr="000D33FD">
              <w:t>-3,9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Цирки</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5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1115</w:t>
            </w:r>
          </w:p>
        </w:tc>
        <w:tc>
          <w:tcPr>
            <w:tcW w:w="1987" w:type="dxa"/>
            <w:shd w:val="clear" w:color="auto" w:fill="auto"/>
            <w:vAlign w:val="bottom"/>
            <w:hideMark/>
          </w:tcPr>
          <w:p w:rsidR="000D33FD" w:rsidRPr="000D33FD" w:rsidRDefault="000D33FD" w:rsidP="003F75CD">
            <w:pPr>
              <w:jc w:val="both"/>
            </w:pPr>
            <w:r w:rsidRPr="000D33FD">
              <w:t>-3,1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5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1465</w:t>
            </w:r>
          </w:p>
        </w:tc>
        <w:tc>
          <w:tcPr>
            <w:tcW w:w="1987" w:type="dxa"/>
            <w:shd w:val="clear" w:color="auto" w:fill="auto"/>
            <w:vAlign w:val="bottom"/>
            <w:hideMark/>
          </w:tcPr>
          <w:p w:rsidR="000D33FD" w:rsidRPr="000D33FD" w:rsidRDefault="000D33FD" w:rsidP="003F75CD">
            <w:pPr>
              <w:jc w:val="both"/>
            </w:pPr>
            <w:r w:rsidRPr="000D33FD">
              <w:t>-3,1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5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2445</w:t>
            </w:r>
          </w:p>
        </w:tc>
        <w:tc>
          <w:tcPr>
            <w:tcW w:w="1987" w:type="dxa"/>
            <w:shd w:val="clear" w:color="auto" w:fill="auto"/>
            <w:vAlign w:val="bottom"/>
            <w:hideMark/>
          </w:tcPr>
          <w:p w:rsidR="000D33FD" w:rsidRPr="000D33FD" w:rsidRDefault="000D33FD" w:rsidP="003F75CD">
            <w:pPr>
              <w:jc w:val="both"/>
            </w:pPr>
            <w:r w:rsidRPr="000D33FD">
              <w:t>-3,2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5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913</w:t>
            </w:r>
          </w:p>
        </w:tc>
        <w:tc>
          <w:tcPr>
            <w:tcW w:w="1987" w:type="dxa"/>
            <w:shd w:val="clear" w:color="auto" w:fill="auto"/>
            <w:vAlign w:val="bottom"/>
            <w:hideMark/>
          </w:tcPr>
          <w:p w:rsidR="000D33FD" w:rsidRPr="000D33FD" w:rsidRDefault="000D33FD" w:rsidP="003F75CD">
            <w:pPr>
              <w:jc w:val="both"/>
            </w:pPr>
            <w:r w:rsidRPr="000D33FD">
              <w:t>-3,9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Лектории</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2</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778</w:t>
            </w:r>
          </w:p>
        </w:tc>
        <w:tc>
          <w:tcPr>
            <w:tcW w:w="1987" w:type="dxa"/>
            <w:shd w:val="clear" w:color="auto" w:fill="auto"/>
            <w:vAlign w:val="bottom"/>
            <w:hideMark/>
          </w:tcPr>
          <w:p w:rsidR="000D33FD" w:rsidRPr="000D33FD" w:rsidRDefault="000D33FD" w:rsidP="003F75CD">
            <w:pPr>
              <w:jc w:val="both"/>
            </w:pPr>
            <w:r w:rsidRPr="000D33FD">
              <w:t>-1,7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2</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798</w:t>
            </w:r>
          </w:p>
        </w:tc>
        <w:tc>
          <w:tcPr>
            <w:tcW w:w="1987" w:type="dxa"/>
            <w:shd w:val="clear" w:color="auto" w:fill="auto"/>
            <w:vAlign w:val="bottom"/>
            <w:hideMark/>
          </w:tcPr>
          <w:p w:rsidR="000D33FD" w:rsidRPr="000D33FD" w:rsidRDefault="000D33FD" w:rsidP="003F75CD">
            <w:pPr>
              <w:jc w:val="both"/>
            </w:pPr>
            <w:r w:rsidRPr="000D33FD">
              <w:t>-1,8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2</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854</w:t>
            </w:r>
          </w:p>
        </w:tc>
        <w:tc>
          <w:tcPr>
            <w:tcW w:w="1987" w:type="dxa"/>
            <w:shd w:val="clear" w:color="auto" w:fill="auto"/>
            <w:vAlign w:val="bottom"/>
            <w:hideMark/>
          </w:tcPr>
          <w:p w:rsidR="000D33FD" w:rsidRPr="000D33FD" w:rsidRDefault="000D33FD" w:rsidP="003F75CD">
            <w:pPr>
              <w:jc w:val="both"/>
            </w:pPr>
            <w:r w:rsidRPr="000D33FD">
              <w:t>-1,8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2</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236</w:t>
            </w:r>
          </w:p>
        </w:tc>
        <w:tc>
          <w:tcPr>
            <w:tcW w:w="1987" w:type="dxa"/>
            <w:shd w:val="clear" w:color="auto" w:fill="auto"/>
            <w:vAlign w:val="bottom"/>
            <w:hideMark/>
          </w:tcPr>
          <w:p w:rsidR="000D33FD" w:rsidRPr="000D33FD" w:rsidRDefault="000D33FD" w:rsidP="003F75CD">
            <w:pPr>
              <w:jc w:val="both"/>
            </w:pPr>
            <w:r w:rsidRPr="000D33FD">
              <w:t>-2,2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roofErr w:type="spellStart"/>
            <w:r w:rsidRPr="000D33FD">
              <w:t>Видеозалы</w:t>
            </w:r>
            <w:proofErr w:type="spellEnd"/>
            <w:r w:rsidRPr="000D33FD">
              <w:t xml:space="preserve">, залы </w:t>
            </w:r>
            <w:proofErr w:type="spellStart"/>
            <w:r w:rsidRPr="000D33FD">
              <w:t>атракционов</w:t>
            </w:r>
            <w:proofErr w:type="spellEnd"/>
            <w:r w:rsidRPr="000D33FD">
              <w:t xml:space="preserve"> и игровых автоматов</w:t>
            </w: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67</w:t>
            </w:r>
          </w:p>
        </w:tc>
        <w:tc>
          <w:tcPr>
            <w:tcW w:w="1987" w:type="dxa"/>
            <w:shd w:val="clear" w:color="auto" w:fill="auto"/>
            <w:vAlign w:val="bottom"/>
            <w:hideMark/>
          </w:tcPr>
          <w:p w:rsidR="000D33FD" w:rsidRPr="000D33FD" w:rsidRDefault="000D33FD" w:rsidP="003F75CD">
            <w:pPr>
              <w:jc w:val="both"/>
            </w:pPr>
            <w:r w:rsidRPr="000D33FD">
              <w:t>-2,6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97</w:t>
            </w:r>
          </w:p>
        </w:tc>
        <w:tc>
          <w:tcPr>
            <w:tcW w:w="1987" w:type="dxa"/>
            <w:shd w:val="clear" w:color="auto" w:fill="auto"/>
            <w:vAlign w:val="bottom"/>
            <w:hideMark/>
          </w:tcPr>
          <w:p w:rsidR="000D33FD" w:rsidRPr="000D33FD" w:rsidRDefault="000D33FD" w:rsidP="003F75CD">
            <w:pPr>
              <w:jc w:val="both"/>
            </w:pPr>
            <w:r w:rsidRPr="000D33FD">
              <w:t>-2,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781</w:t>
            </w:r>
          </w:p>
        </w:tc>
        <w:tc>
          <w:tcPr>
            <w:tcW w:w="1987" w:type="dxa"/>
            <w:shd w:val="clear" w:color="auto" w:fill="auto"/>
            <w:vAlign w:val="bottom"/>
            <w:hideMark/>
          </w:tcPr>
          <w:p w:rsidR="000D33FD" w:rsidRPr="000D33FD" w:rsidRDefault="000D33FD" w:rsidP="003F75CD">
            <w:pPr>
              <w:jc w:val="both"/>
            </w:pPr>
            <w:r w:rsidRPr="000D33FD">
              <w:t>-2,7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354</w:t>
            </w:r>
          </w:p>
        </w:tc>
        <w:tc>
          <w:tcPr>
            <w:tcW w:w="1987" w:type="dxa"/>
            <w:shd w:val="clear" w:color="auto" w:fill="auto"/>
            <w:vAlign w:val="bottom"/>
            <w:hideMark/>
          </w:tcPr>
          <w:p w:rsidR="000D33FD" w:rsidRPr="000D33FD" w:rsidRDefault="000D33FD" w:rsidP="003F75CD">
            <w:pPr>
              <w:jc w:val="both"/>
            </w:pPr>
            <w:r w:rsidRPr="000D33FD">
              <w:t>-3,3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Универсальные спортивно-зрелищные залы, в том числе с искусственным льдом</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6</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334</w:t>
            </w:r>
          </w:p>
        </w:tc>
        <w:tc>
          <w:tcPr>
            <w:tcW w:w="1987" w:type="dxa"/>
            <w:shd w:val="clear" w:color="auto" w:fill="auto"/>
            <w:vAlign w:val="bottom"/>
            <w:hideMark/>
          </w:tcPr>
          <w:p w:rsidR="000D33FD" w:rsidRPr="000D33FD" w:rsidRDefault="000D33FD" w:rsidP="003F75CD">
            <w:pPr>
              <w:jc w:val="both"/>
            </w:pPr>
            <w:r w:rsidRPr="000D33FD">
              <w:t>-5,3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6</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394</w:t>
            </w:r>
          </w:p>
        </w:tc>
        <w:tc>
          <w:tcPr>
            <w:tcW w:w="1987" w:type="dxa"/>
            <w:shd w:val="clear" w:color="auto" w:fill="auto"/>
            <w:vAlign w:val="bottom"/>
            <w:hideMark/>
          </w:tcPr>
          <w:p w:rsidR="000D33FD" w:rsidRPr="000D33FD" w:rsidRDefault="000D33FD" w:rsidP="003F75CD">
            <w:pPr>
              <w:jc w:val="both"/>
            </w:pPr>
            <w:r w:rsidRPr="000D33FD">
              <w:t>-5,3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6</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562</w:t>
            </w:r>
          </w:p>
        </w:tc>
        <w:tc>
          <w:tcPr>
            <w:tcW w:w="1987" w:type="dxa"/>
            <w:shd w:val="clear" w:color="auto" w:fill="auto"/>
            <w:vAlign w:val="bottom"/>
            <w:hideMark/>
          </w:tcPr>
          <w:p w:rsidR="000D33FD" w:rsidRPr="000D33FD" w:rsidRDefault="000D33FD" w:rsidP="003F75CD">
            <w:pPr>
              <w:jc w:val="both"/>
            </w:pPr>
            <w:r w:rsidRPr="000D33FD">
              <w:t>-5,5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6</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708</w:t>
            </w:r>
          </w:p>
        </w:tc>
        <w:tc>
          <w:tcPr>
            <w:tcW w:w="1987" w:type="dxa"/>
            <w:shd w:val="clear" w:color="auto" w:fill="auto"/>
            <w:vAlign w:val="bottom"/>
            <w:hideMark/>
          </w:tcPr>
          <w:p w:rsidR="000D33FD" w:rsidRPr="000D33FD" w:rsidRDefault="000D33FD" w:rsidP="003F75CD">
            <w:pPr>
              <w:jc w:val="both"/>
            </w:pPr>
            <w:r w:rsidRPr="000D33FD">
              <w:t>-6,7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Клубы сельских поселений или их групп</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0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6,7</w:t>
            </w:r>
          </w:p>
        </w:tc>
        <w:tc>
          <w:tcPr>
            <w:tcW w:w="1987" w:type="dxa"/>
            <w:shd w:val="clear" w:color="auto" w:fill="auto"/>
            <w:vAlign w:val="bottom"/>
            <w:hideMark/>
          </w:tcPr>
          <w:p w:rsidR="000D33FD" w:rsidRPr="000D33FD" w:rsidRDefault="000D33FD" w:rsidP="003F75CD">
            <w:pPr>
              <w:jc w:val="both"/>
            </w:pPr>
            <w:r w:rsidRPr="000D33FD">
              <w:t>-266,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0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9,7</w:t>
            </w:r>
          </w:p>
        </w:tc>
        <w:tc>
          <w:tcPr>
            <w:tcW w:w="1987" w:type="dxa"/>
            <w:shd w:val="clear" w:color="auto" w:fill="auto"/>
            <w:vAlign w:val="bottom"/>
            <w:hideMark/>
          </w:tcPr>
          <w:p w:rsidR="000D33FD" w:rsidRPr="000D33FD" w:rsidRDefault="000D33FD" w:rsidP="003F75CD">
            <w:pPr>
              <w:jc w:val="both"/>
            </w:pPr>
            <w:r w:rsidRPr="000D33FD">
              <w:t>-269,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0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78,1</w:t>
            </w:r>
          </w:p>
        </w:tc>
        <w:tc>
          <w:tcPr>
            <w:tcW w:w="1987" w:type="dxa"/>
            <w:shd w:val="clear" w:color="auto" w:fill="auto"/>
            <w:vAlign w:val="bottom"/>
            <w:hideMark/>
          </w:tcPr>
          <w:p w:rsidR="000D33FD" w:rsidRPr="000D33FD" w:rsidRDefault="000D33FD" w:rsidP="003F75CD">
            <w:pPr>
              <w:jc w:val="both"/>
            </w:pPr>
            <w:r w:rsidRPr="000D33FD">
              <w:t>-278,1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30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35,4</w:t>
            </w:r>
          </w:p>
        </w:tc>
        <w:tc>
          <w:tcPr>
            <w:tcW w:w="1987" w:type="dxa"/>
            <w:shd w:val="clear" w:color="auto" w:fill="auto"/>
            <w:vAlign w:val="bottom"/>
            <w:hideMark/>
          </w:tcPr>
          <w:p w:rsidR="000D33FD" w:rsidRPr="000D33FD" w:rsidRDefault="000D33FD" w:rsidP="003F75CD">
            <w:pPr>
              <w:jc w:val="both"/>
            </w:pPr>
            <w:r w:rsidRPr="000D33FD">
              <w:t>-335,4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Сельские массовые библиотеки на 1 тыс. чел. Зоны обслуживания (из расчета 30-минутной доступности) для сельских поселений или их групп</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5</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10</w:t>
            </w:r>
          </w:p>
        </w:tc>
        <w:tc>
          <w:tcPr>
            <w:tcW w:w="1559" w:type="dxa"/>
            <w:shd w:val="clear" w:color="auto" w:fill="auto"/>
            <w:vAlign w:val="bottom"/>
            <w:hideMark/>
          </w:tcPr>
          <w:p w:rsidR="000D33FD" w:rsidRPr="000D33FD" w:rsidRDefault="000D33FD" w:rsidP="003F75CD">
            <w:pPr>
              <w:jc w:val="both"/>
            </w:pPr>
            <w:r w:rsidRPr="000D33FD">
              <w:t>4,445</w:t>
            </w:r>
          </w:p>
        </w:tc>
        <w:tc>
          <w:tcPr>
            <w:tcW w:w="1987" w:type="dxa"/>
            <w:shd w:val="clear" w:color="auto" w:fill="auto"/>
            <w:vAlign w:val="bottom"/>
            <w:hideMark/>
          </w:tcPr>
          <w:p w:rsidR="000D33FD" w:rsidRPr="000D33FD" w:rsidRDefault="000D33FD" w:rsidP="003F75CD">
            <w:pPr>
              <w:jc w:val="both"/>
            </w:pPr>
            <w:r w:rsidRPr="000D33FD">
              <w:t>5,5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5</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10</w:t>
            </w:r>
          </w:p>
        </w:tc>
        <w:tc>
          <w:tcPr>
            <w:tcW w:w="1559" w:type="dxa"/>
            <w:shd w:val="clear" w:color="auto" w:fill="auto"/>
            <w:vAlign w:val="bottom"/>
            <w:hideMark/>
          </w:tcPr>
          <w:p w:rsidR="000D33FD" w:rsidRPr="000D33FD" w:rsidRDefault="000D33FD" w:rsidP="003F75CD">
            <w:pPr>
              <w:jc w:val="both"/>
            </w:pPr>
            <w:r w:rsidRPr="000D33FD">
              <w:t>4,495</w:t>
            </w:r>
          </w:p>
        </w:tc>
        <w:tc>
          <w:tcPr>
            <w:tcW w:w="1987" w:type="dxa"/>
            <w:shd w:val="clear" w:color="auto" w:fill="auto"/>
            <w:vAlign w:val="bottom"/>
            <w:hideMark/>
          </w:tcPr>
          <w:p w:rsidR="000D33FD" w:rsidRPr="000D33FD" w:rsidRDefault="000D33FD" w:rsidP="003F75CD">
            <w:pPr>
              <w:jc w:val="both"/>
            </w:pPr>
            <w:r w:rsidRPr="000D33FD">
              <w:t>5,5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5</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10</w:t>
            </w:r>
          </w:p>
        </w:tc>
        <w:tc>
          <w:tcPr>
            <w:tcW w:w="1559" w:type="dxa"/>
            <w:shd w:val="clear" w:color="auto" w:fill="auto"/>
            <w:vAlign w:val="bottom"/>
            <w:hideMark/>
          </w:tcPr>
          <w:p w:rsidR="000D33FD" w:rsidRPr="000D33FD" w:rsidRDefault="000D33FD" w:rsidP="003F75CD">
            <w:pPr>
              <w:jc w:val="both"/>
            </w:pPr>
            <w:r w:rsidRPr="000D33FD">
              <w:t>4,635</w:t>
            </w:r>
          </w:p>
        </w:tc>
        <w:tc>
          <w:tcPr>
            <w:tcW w:w="1987" w:type="dxa"/>
            <w:shd w:val="clear" w:color="auto" w:fill="auto"/>
            <w:vAlign w:val="bottom"/>
            <w:hideMark/>
          </w:tcPr>
          <w:p w:rsidR="000D33FD" w:rsidRPr="000D33FD" w:rsidRDefault="000D33FD" w:rsidP="003F75CD">
            <w:pPr>
              <w:jc w:val="both"/>
            </w:pPr>
            <w:r w:rsidRPr="000D33FD">
              <w:t>5,3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5</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10</w:t>
            </w:r>
          </w:p>
        </w:tc>
        <w:tc>
          <w:tcPr>
            <w:tcW w:w="1559" w:type="dxa"/>
            <w:shd w:val="clear" w:color="auto" w:fill="auto"/>
            <w:vAlign w:val="bottom"/>
            <w:hideMark/>
          </w:tcPr>
          <w:p w:rsidR="000D33FD" w:rsidRPr="000D33FD" w:rsidRDefault="000D33FD" w:rsidP="003F75CD">
            <w:pPr>
              <w:jc w:val="both"/>
            </w:pPr>
            <w:r w:rsidRPr="000D33FD">
              <w:t>5,59</w:t>
            </w:r>
          </w:p>
        </w:tc>
        <w:tc>
          <w:tcPr>
            <w:tcW w:w="1987" w:type="dxa"/>
            <w:shd w:val="clear" w:color="auto" w:fill="auto"/>
            <w:vAlign w:val="bottom"/>
            <w:hideMark/>
          </w:tcPr>
          <w:p w:rsidR="000D33FD" w:rsidRPr="000D33FD" w:rsidRDefault="000D33FD" w:rsidP="003F75CD">
            <w:pPr>
              <w:jc w:val="both"/>
            </w:pPr>
            <w:r w:rsidRPr="000D33FD">
              <w:t>4,41</w:t>
            </w:r>
          </w:p>
        </w:tc>
      </w:tr>
      <w:tr w:rsidR="000D33FD" w:rsidRPr="000D33FD" w:rsidTr="00274F3B">
        <w:trPr>
          <w:trHeight w:val="20"/>
        </w:trPr>
        <w:tc>
          <w:tcPr>
            <w:tcW w:w="15044" w:type="dxa"/>
            <w:gridSpan w:val="8"/>
            <w:shd w:val="clear" w:color="auto" w:fill="auto"/>
            <w:vAlign w:val="bottom"/>
            <w:hideMark/>
          </w:tcPr>
          <w:p w:rsidR="000D33FD" w:rsidRPr="000D33FD" w:rsidRDefault="000D33FD" w:rsidP="003F75CD">
            <w:pPr>
              <w:jc w:val="both"/>
            </w:pPr>
            <w:r w:rsidRPr="000D33FD">
              <w:t>IV Физкультурно-спортивные сооружения</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Территория плоскостных спортивных сооружений</w:t>
            </w: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7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6223</w:t>
            </w:r>
          </w:p>
        </w:tc>
        <w:tc>
          <w:tcPr>
            <w:tcW w:w="1987" w:type="dxa"/>
            <w:shd w:val="clear" w:color="auto" w:fill="auto"/>
            <w:vAlign w:val="bottom"/>
            <w:hideMark/>
          </w:tcPr>
          <w:p w:rsidR="000D33FD" w:rsidRPr="000D33FD" w:rsidRDefault="000D33FD" w:rsidP="003F75CD">
            <w:pPr>
              <w:jc w:val="both"/>
            </w:pPr>
            <w:r w:rsidRPr="000D33FD">
              <w:t>-0,6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7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6293</w:t>
            </w:r>
          </w:p>
        </w:tc>
        <w:tc>
          <w:tcPr>
            <w:tcW w:w="1987" w:type="dxa"/>
            <w:shd w:val="clear" w:color="auto" w:fill="auto"/>
            <w:vAlign w:val="bottom"/>
            <w:hideMark/>
          </w:tcPr>
          <w:p w:rsidR="000D33FD" w:rsidRPr="000D33FD" w:rsidRDefault="000D33FD" w:rsidP="003F75CD">
            <w:pPr>
              <w:jc w:val="both"/>
            </w:pPr>
            <w:r w:rsidRPr="000D33FD">
              <w:t>-0,6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7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6489</w:t>
            </w:r>
          </w:p>
        </w:tc>
        <w:tc>
          <w:tcPr>
            <w:tcW w:w="1987" w:type="dxa"/>
            <w:shd w:val="clear" w:color="auto" w:fill="auto"/>
            <w:vAlign w:val="bottom"/>
            <w:hideMark/>
          </w:tcPr>
          <w:p w:rsidR="000D33FD" w:rsidRPr="000D33FD" w:rsidRDefault="000D33FD" w:rsidP="003F75CD">
            <w:pPr>
              <w:jc w:val="both"/>
            </w:pPr>
            <w:r w:rsidRPr="000D33FD">
              <w:t>-0,6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7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7826</w:t>
            </w:r>
          </w:p>
        </w:tc>
        <w:tc>
          <w:tcPr>
            <w:tcW w:w="1987" w:type="dxa"/>
            <w:shd w:val="clear" w:color="auto" w:fill="auto"/>
            <w:vAlign w:val="bottom"/>
            <w:hideMark/>
          </w:tcPr>
          <w:p w:rsidR="000D33FD" w:rsidRPr="000D33FD" w:rsidRDefault="000D33FD" w:rsidP="003F75CD">
            <w:pPr>
              <w:jc w:val="both"/>
            </w:pPr>
            <w:r w:rsidRPr="000D33FD">
              <w:t>-0,7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xml:space="preserve">Спортивный зал общего пользования </w:t>
            </w: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площади пола зала</w:t>
            </w:r>
          </w:p>
        </w:tc>
        <w:tc>
          <w:tcPr>
            <w:tcW w:w="1843" w:type="dxa"/>
            <w:shd w:val="clear" w:color="auto" w:fill="auto"/>
            <w:vAlign w:val="bottom"/>
            <w:hideMark/>
          </w:tcPr>
          <w:p w:rsidR="000D33FD" w:rsidRPr="000D33FD" w:rsidRDefault="000D33FD" w:rsidP="003F75CD">
            <w:pPr>
              <w:jc w:val="both"/>
            </w:pPr>
            <w:r w:rsidRPr="000D33FD">
              <w:t>6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3,34</w:t>
            </w:r>
          </w:p>
        </w:tc>
        <w:tc>
          <w:tcPr>
            <w:tcW w:w="1987" w:type="dxa"/>
            <w:shd w:val="clear" w:color="auto" w:fill="auto"/>
            <w:vAlign w:val="bottom"/>
            <w:hideMark/>
          </w:tcPr>
          <w:p w:rsidR="000D33FD" w:rsidRPr="000D33FD" w:rsidRDefault="000D33FD" w:rsidP="003F75CD">
            <w:pPr>
              <w:jc w:val="both"/>
            </w:pPr>
            <w:r w:rsidRPr="000D33FD">
              <w:t>-53,3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площади пола зала</w:t>
            </w:r>
          </w:p>
        </w:tc>
        <w:tc>
          <w:tcPr>
            <w:tcW w:w="1843" w:type="dxa"/>
            <w:shd w:val="clear" w:color="auto" w:fill="auto"/>
            <w:vAlign w:val="bottom"/>
            <w:hideMark/>
          </w:tcPr>
          <w:p w:rsidR="000D33FD" w:rsidRPr="000D33FD" w:rsidRDefault="000D33FD" w:rsidP="003F75CD">
            <w:pPr>
              <w:jc w:val="both"/>
            </w:pPr>
            <w:r w:rsidRPr="000D33FD">
              <w:t>6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3,94</w:t>
            </w:r>
          </w:p>
        </w:tc>
        <w:tc>
          <w:tcPr>
            <w:tcW w:w="1987" w:type="dxa"/>
            <w:shd w:val="clear" w:color="auto" w:fill="auto"/>
            <w:vAlign w:val="bottom"/>
            <w:hideMark/>
          </w:tcPr>
          <w:p w:rsidR="000D33FD" w:rsidRPr="000D33FD" w:rsidRDefault="000D33FD" w:rsidP="003F75CD">
            <w:pPr>
              <w:jc w:val="both"/>
            </w:pPr>
            <w:r w:rsidRPr="000D33FD">
              <w:t>-53,9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площади пола зала</w:t>
            </w:r>
          </w:p>
        </w:tc>
        <w:tc>
          <w:tcPr>
            <w:tcW w:w="1843" w:type="dxa"/>
            <w:shd w:val="clear" w:color="auto" w:fill="auto"/>
            <w:vAlign w:val="bottom"/>
            <w:hideMark/>
          </w:tcPr>
          <w:p w:rsidR="000D33FD" w:rsidRPr="000D33FD" w:rsidRDefault="000D33FD" w:rsidP="003F75CD">
            <w:pPr>
              <w:jc w:val="both"/>
            </w:pPr>
            <w:r w:rsidRPr="000D33FD">
              <w:t>6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55,62</w:t>
            </w:r>
          </w:p>
        </w:tc>
        <w:tc>
          <w:tcPr>
            <w:tcW w:w="1987" w:type="dxa"/>
            <w:shd w:val="clear" w:color="auto" w:fill="auto"/>
            <w:vAlign w:val="bottom"/>
            <w:hideMark/>
          </w:tcPr>
          <w:p w:rsidR="000D33FD" w:rsidRPr="000D33FD" w:rsidRDefault="000D33FD" w:rsidP="003F75CD">
            <w:pPr>
              <w:jc w:val="both"/>
            </w:pPr>
            <w:r w:rsidRPr="000D33FD">
              <w:t>-55,6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площади пола зала</w:t>
            </w:r>
          </w:p>
        </w:tc>
        <w:tc>
          <w:tcPr>
            <w:tcW w:w="1843" w:type="dxa"/>
            <w:shd w:val="clear" w:color="auto" w:fill="auto"/>
            <w:vAlign w:val="bottom"/>
            <w:hideMark/>
          </w:tcPr>
          <w:p w:rsidR="000D33FD" w:rsidRPr="000D33FD" w:rsidRDefault="000D33FD" w:rsidP="003F75CD">
            <w:pPr>
              <w:jc w:val="both"/>
            </w:pPr>
            <w:r w:rsidRPr="000D33FD">
              <w:t>6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7,08</w:t>
            </w:r>
          </w:p>
        </w:tc>
        <w:tc>
          <w:tcPr>
            <w:tcW w:w="1987" w:type="dxa"/>
            <w:shd w:val="clear" w:color="auto" w:fill="auto"/>
            <w:vAlign w:val="bottom"/>
            <w:hideMark/>
          </w:tcPr>
          <w:p w:rsidR="000D33FD" w:rsidRPr="000D33FD" w:rsidRDefault="000D33FD" w:rsidP="003F75CD">
            <w:pPr>
              <w:jc w:val="both"/>
            </w:pPr>
            <w:r w:rsidRPr="000D33FD">
              <w:t>-67,0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Спортивно-тренажерный зал повседневного обслуживания</w:t>
            </w: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7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2,23</w:t>
            </w:r>
          </w:p>
        </w:tc>
        <w:tc>
          <w:tcPr>
            <w:tcW w:w="1987" w:type="dxa"/>
            <w:shd w:val="clear" w:color="auto" w:fill="auto"/>
            <w:vAlign w:val="bottom"/>
            <w:hideMark/>
          </w:tcPr>
          <w:p w:rsidR="000D33FD" w:rsidRPr="000D33FD" w:rsidRDefault="000D33FD" w:rsidP="003F75CD">
            <w:pPr>
              <w:jc w:val="both"/>
            </w:pPr>
            <w:r w:rsidRPr="000D33FD">
              <w:t>-62,2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7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2,93</w:t>
            </w:r>
          </w:p>
        </w:tc>
        <w:tc>
          <w:tcPr>
            <w:tcW w:w="1987" w:type="dxa"/>
            <w:shd w:val="clear" w:color="auto" w:fill="auto"/>
            <w:vAlign w:val="bottom"/>
            <w:hideMark/>
          </w:tcPr>
          <w:p w:rsidR="000D33FD" w:rsidRPr="000D33FD" w:rsidRDefault="000D33FD" w:rsidP="003F75CD">
            <w:pPr>
              <w:jc w:val="both"/>
            </w:pPr>
            <w:r w:rsidRPr="000D33FD">
              <w:t>-62,9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7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4,89</w:t>
            </w:r>
          </w:p>
        </w:tc>
        <w:tc>
          <w:tcPr>
            <w:tcW w:w="1987" w:type="dxa"/>
            <w:shd w:val="clear" w:color="auto" w:fill="auto"/>
            <w:vAlign w:val="bottom"/>
            <w:hideMark/>
          </w:tcPr>
          <w:p w:rsidR="000D33FD" w:rsidRPr="000D33FD" w:rsidRDefault="000D33FD" w:rsidP="003F75CD">
            <w:pPr>
              <w:jc w:val="both"/>
            </w:pPr>
            <w:r w:rsidRPr="000D33FD">
              <w:t>-64,8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7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78,26</w:t>
            </w:r>
          </w:p>
        </w:tc>
        <w:tc>
          <w:tcPr>
            <w:tcW w:w="1987" w:type="dxa"/>
            <w:shd w:val="clear" w:color="auto" w:fill="auto"/>
            <w:vAlign w:val="bottom"/>
            <w:hideMark/>
          </w:tcPr>
          <w:p w:rsidR="000D33FD" w:rsidRPr="000D33FD" w:rsidRDefault="000D33FD" w:rsidP="003F75CD">
            <w:pPr>
              <w:jc w:val="both"/>
            </w:pPr>
            <w:r w:rsidRPr="000D33FD">
              <w:t>-78,2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Бассейн (открытый и закрытый общего пользования)</w:t>
            </w: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зеркала воды</w:t>
            </w:r>
          </w:p>
        </w:tc>
        <w:tc>
          <w:tcPr>
            <w:tcW w:w="1843" w:type="dxa"/>
            <w:shd w:val="clear" w:color="auto" w:fill="auto"/>
            <w:vAlign w:val="bottom"/>
            <w:hideMark/>
          </w:tcPr>
          <w:p w:rsidR="000D33FD" w:rsidRPr="000D33FD" w:rsidRDefault="000D33FD" w:rsidP="003F75CD">
            <w:pPr>
              <w:jc w:val="both"/>
            </w:pPr>
            <w:r w:rsidRPr="000D33FD">
              <w:t>2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7,78</w:t>
            </w:r>
          </w:p>
        </w:tc>
        <w:tc>
          <w:tcPr>
            <w:tcW w:w="1987" w:type="dxa"/>
            <w:shd w:val="clear" w:color="auto" w:fill="auto"/>
            <w:vAlign w:val="bottom"/>
            <w:hideMark/>
          </w:tcPr>
          <w:p w:rsidR="000D33FD" w:rsidRPr="000D33FD" w:rsidRDefault="000D33FD" w:rsidP="003F75CD">
            <w:pPr>
              <w:jc w:val="both"/>
            </w:pPr>
            <w:r w:rsidRPr="000D33FD">
              <w:t>-17,7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зеркала воды</w:t>
            </w:r>
          </w:p>
        </w:tc>
        <w:tc>
          <w:tcPr>
            <w:tcW w:w="1843" w:type="dxa"/>
            <w:shd w:val="clear" w:color="auto" w:fill="auto"/>
            <w:vAlign w:val="bottom"/>
            <w:hideMark/>
          </w:tcPr>
          <w:p w:rsidR="000D33FD" w:rsidRPr="000D33FD" w:rsidRDefault="000D33FD" w:rsidP="003F75CD">
            <w:pPr>
              <w:jc w:val="both"/>
            </w:pPr>
            <w:r w:rsidRPr="000D33FD">
              <w:t>2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7,98</w:t>
            </w:r>
          </w:p>
        </w:tc>
        <w:tc>
          <w:tcPr>
            <w:tcW w:w="1987" w:type="dxa"/>
            <w:shd w:val="clear" w:color="auto" w:fill="auto"/>
            <w:vAlign w:val="bottom"/>
            <w:hideMark/>
          </w:tcPr>
          <w:p w:rsidR="000D33FD" w:rsidRPr="000D33FD" w:rsidRDefault="000D33FD" w:rsidP="003F75CD">
            <w:pPr>
              <w:jc w:val="both"/>
            </w:pPr>
            <w:r w:rsidRPr="000D33FD">
              <w:t>-17,9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зеркала воды</w:t>
            </w:r>
          </w:p>
        </w:tc>
        <w:tc>
          <w:tcPr>
            <w:tcW w:w="1843" w:type="dxa"/>
            <w:shd w:val="clear" w:color="auto" w:fill="auto"/>
            <w:vAlign w:val="bottom"/>
            <w:hideMark/>
          </w:tcPr>
          <w:p w:rsidR="000D33FD" w:rsidRPr="000D33FD" w:rsidRDefault="000D33FD" w:rsidP="003F75CD">
            <w:pPr>
              <w:jc w:val="both"/>
            </w:pPr>
            <w:r w:rsidRPr="000D33FD">
              <w:t>2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8,54</w:t>
            </w:r>
          </w:p>
        </w:tc>
        <w:tc>
          <w:tcPr>
            <w:tcW w:w="1987" w:type="dxa"/>
            <w:shd w:val="clear" w:color="auto" w:fill="auto"/>
            <w:vAlign w:val="bottom"/>
            <w:hideMark/>
          </w:tcPr>
          <w:p w:rsidR="000D33FD" w:rsidRPr="000D33FD" w:rsidRDefault="000D33FD" w:rsidP="003F75CD">
            <w:pPr>
              <w:jc w:val="both"/>
            </w:pPr>
            <w:r w:rsidRPr="000D33FD">
              <w:t>-18,5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зеркала воды</w:t>
            </w:r>
          </w:p>
        </w:tc>
        <w:tc>
          <w:tcPr>
            <w:tcW w:w="1843" w:type="dxa"/>
            <w:shd w:val="clear" w:color="auto" w:fill="auto"/>
            <w:vAlign w:val="bottom"/>
            <w:hideMark/>
          </w:tcPr>
          <w:p w:rsidR="000D33FD" w:rsidRPr="000D33FD" w:rsidRDefault="000D33FD" w:rsidP="003F75CD">
            <w:pPr>
              <w:jc w:val="both"/>
            </w:pPr>
            <w:r w:rsidRPr="000D33FD">
              <w:t>2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2,36</w:t>
            </w:r>
          </w:p>
        </w:tc>
        <w:tc>
          <w:tcPr>
            <w:tcW w:w="1987" w:type="dxa"/>
            <w:shd w:val="clear" w:color="auto" w:fill="auto"/>
            <w:vAlign w:val="bottom"/>
            <w:hideMark/>
          </w:tcPr>
          <w:p w:rsidR="000D33FD" w:rsidRPr="000D33FD" w:rsidRDefault="000D33FD" w:rsidP="003F75CD">
            <w:pPr>
              <w:jc w:val="both"/>
            </w:pPr>
            <w:r w:rsidRPr="000D33FD">
              <w:t>-22,3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Детско-юношеская спортивная школа</w:t>
            </w: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площади пола зала</w:t>
            </w:r>
          </w:p>
        </w:tc>
        <w:tc>
          <w:tcPr>
            <w:tcW w:w="1843" w:type="dxa"/>
            <w:shd w:val="clear" w:color="auto" w:fill="auto"/>
            <w:vAlign w:val="bottom"/>
            <w:hideMark/>
          </w:tcPr>
          <w:p w:rsidR="000D33FD" w:rsidRPr="000D33FD" w:rsidRDefault="000D33FD" w:rsidP="003F75CD">
            <w:pPr>
              <w:jc w:val="both"/>
            </w:pPr>
            <w:r w:rsidRPr="000D33FD">
              <w:t>1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8,89</w:t>
            </w:r>
          </w:p>
        </w:tc>
        <w:tc>
          <w:tcPr>
            <w:tcW w:w="1987" w:type="dxa"/>
            <w:shd w:val="clear" w:color="auto" w:fill="auto"/>
            <w:vAlign w:val="bottom"/>
            <w:hideMark/>
          </w:tcPr>
          <w:p w:rsidR="000D33FD" w:rsidRPr="000D33FD" w:rsidRDefault="000D33FD" w:rsidP="003F75CD">
            <w:pPr>
              <w:jc w:val="both"/>
            </w:pPr>
            <w:r w:rsidRPr="000D33FD">
              <w:t>-8,8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площади пола зала</w:t>
            </w:r>
          </w:p>
        </w:tc>
        <w:tc>
          <w:tcPr>
            <w:tcW w:w="1843" w:type="dxa"/>
            <w:shd w:val="clear" w:color="auto" w:fill="auto"/>
            <w:vAlign w:val="bottom"/>
            <w:hideMark/>
          </w:tcPr>
          <w:p w:rsidR="000D33FD" w:rsidRPr="000D33FD" w:rsidRDefault="000D33FD" w:rsidP="003F75CD">
            <w:pPr>
              <w:jc w:val="both"/>
            </w:pPr>
            <w:r w:rsidRPr="000D33FD">
              <w:t>1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8,99</w:t>
            </w:r>
          </w:p>
        </w:tc>
        <w:tc>
          <w:tcPr>
            <w:tcW w:w="1987" w:type="dxa"/>
            <w:shd w:val="clear" w:color="auto" w:fill="auto"/>
            <w:vAlign w:val="bottom"/>
            <w:hideMark/>
          </w:tcPr>
          <w:p w:rsidR="000D33FD" w:rsidRPr="000D33FD" w:rsidRDefault="000D33FD" w:rsidP="003F75CD">
            <w:pPr>
              <w:jc w:val="both"/>
            </w:pPr>
            <w:r w:rsidRPr="000D33FD">
              <w:t>-8,9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площади пола зала</w:t>
            </w:r>
          </w:p>
        </w:tc>
        <w:tc>
          <w:tcPr>
            <w:tcW w:w="1843" w:type="dxa"/>
            <w:shd w:val="clear" w:color="auto" w:fill="auto"/>
            <w:vAlign w:val="bottom"/>
            <w:hideMark/>
          </w:tcPr>
          <w:p w:rsidR="000D33FD" w:rsidRPr="000D33FD" w:rsidRDefault="000D33FD" w:rsidP="003F75CD">
            <w:pPr>
              <w:jc w:val="both"/>
            </w:pPr>
            <w:r w:rsidRPr="000D33FD">
              <w:t>1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9,27</w:t>
            </w:r>
          </w:p>
        </w:tc>
        <w:tc>
          <w:tcPr>
            <w:tcW w:w="1987" w:type="dxa"/>
            <w:shd w:val="clear" w:color="auto" w:fill="auto"/>
            <w:vAlign w:val="bottom"/>
            <w:hideMark/>
          </w:tcPr>
          <w:p w:rsidR="000D33FD" w:rsidRPr="000D33FD" w:rsidRDefault="000D33FD" w:rsidP="003F75CD">
            <w:pPr>
              <w:jc w:val="both"/>
            </w:pPr>
            <w:r w:rsidRPr="000D33FD">
              <w:t>-9,2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площади пола зала</w:t>
            </w:r>
          </w:p>
        </w:tc>
        <w:tc>
          <w:tcPr>
            <w:tcW w:w="1843" w:type="dxa"/>
            <w:shd w:val="clear" w:color="auto" w:fill="auto"/>
            <w:vAlign w:val="bottom"/>
            <w:hideMark/>
          </w:tcPr>
          <w:p w:rsidR="000D33FD" w:rsidRPr="000D33FD" w:rsidRDefault="000D33FD" w:rsidP="003F75CD">
            <w:pPr>
              <w:jc w:val="both"/>
            </w:pPr>
            <w:r w:rsidRPr="000D33FD">
              <w:t>1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1,18</w:t>
            </w:r>
          </w:p>
        </w:tc>
        <w:tc>
          <w:tcPr>
            <w:tcW w:w="1987" w:type="dxa"/>
            <w:shd w:val="clear" w:color="auto" w:fill="auto"/>
            <w:vAlign w:val="bottom"/>
            <w:hideMark/>
          </w:tcPr>
          <w:p w:rsidR="000D33FD" w:rsidRPr="000D33FD" w:rsidRDefault="000D33FD" w:rsidP="003F75CD">
            <w:pPr>
              <w:jc w:val="both"/>
            </w:pPr>
            <w:r w:rsidRPr="000D33FD">
              <w:t>-11,18</w:t>
            </w:r>
          </w:p>
        </w:tc>
      </w:tr>
      <w:tr w:rsidR="000D33FD" w:rsidRPr="000D33FD" w:rsidTr="00274F3B">
        <w:trPr>
          <w:trHeight w:val="20"/>
        </w:trPr>
        <w:tc>
          <w:tcPr>
            <w:tcW w:w="15044" w:type="dxa"/>
            <w:gridSpan w:val="8"/>
            <w:shd w:val="clear" w:color="auto" w:fill="auto"/>
            <w:vAlign w:val="bottom"/>
            <w:hideMark/>
          </w:tcPr>
          <w:p w:rsidR="000D33FD" w:rsidRPr="000D33FD" w:rsidRDefault="000D33FD" w:rsidP="003F75CD">
            <w:pPr>
              <w:jc w:val="both"/>
            </w:pPr>
            <w:r w:rsidRPr="000D33FD">
              <w:t>V Торговля и общественное питание</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Торговые центры</w:t>
            </w: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30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6,7</w:t>
            </w:r>
          </w:p>
        </w:tc>
        <w:tc>
          <w:tcPr>
            <w:tcW w:w="1987" w:type="dxa"/>
            <w:shd w:val="clear" w:color="auto" w:fill="auto"/>
            <w:vAlign w:val="bottom"/>
            <w:hideMark/>
          </w:tcPr>
          <w:p w:rsidR="000D33FD" w:rsidRPr="000D33FD" w:rsidRDefault="000D33FD" w:rsidP="003F75CD">
            <w:pPr>
              <w:jc w:val="both"/>
            </w:pPr>
            <w:r w:rsidRPr="000D33FD">
              <w:t>-266,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30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9,7</w:t>
            </w:r>
          </w:p>
        </w:tc>
        <w:tc>
          <w:tcPr>
            <w:tcW w:w="1987" w:type="dxa"/>
            <w:shd w:val="clear" w:color="auto" w:fill="auto"/>
            <w:vAlign w:val="bottom"/>
            <w:hideMark/>
          </w:tcPr>
          <w:p w:rsidR="000D33FD" w:rsidRPr="000D33FD" w:rsidRDefault="000D33FD" w:rsidP="003F75CD">
            <w:pPr>
              <w:jc w:val="both"/>
            </w:pPr>
            <w:r w:rsidRPr="000D33FD">
              <w:t>-269,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30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78,1</w:t>
            </w:r>
          </w:p>
        </w:tc>
        <w:tc>
          <w:tcPr>
            <w:tcW w:w="1987" w:type="dxa"/>
            <w:shd w:val="clear" w:color="auto" w:fill="auto"/>
            <w:vAlign w:val="bottom"/>
            <w:hideMark/>
          </w:tcPr>
          <w:p w:rsidR="000D33FD" w:rsidRPr="000D33FD" w:rsidRDefault="000D33FD" w:rsidP="003F75CD">
            <w:pPr>
              <w:jc w:val="both"/>
            </w:pPr>
            <w:r w:rsidRPr="000D33FD">
              <w:t>-278,1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30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35,4</w:t>
            </w:r>
          </w:p>
        </w:tc>
        <w:tc>
          <w:tcPr>
            <w:tcW w:w="1987" w:type="dxa"/>
            <w:shd w:val="clear" w:color="auto" w:fill="auto"/>
            <w:vAlign w:val="bottom"/>
            <w:hideMark/>
          </w:tcPr>
          <w:p w:rsidR="000D33FD" w:rsidRPr="000D33FD" w:rsidRDefault="000D33FD" w:rsidP="003F75CD">
            <w:pPr>
              <w:jc w:val="both"/>
            </w:pPr>
            <w:r w:rsidRPr="000D33FD">
              <w:t>-335,4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Магазин продовольственных товаров</w:t>
            </w: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10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80</w:t>
            </w:r>
          </w:p>
        </w:tc>
        <w:tc>
          <w:tcPr>
            <w:tcW w:w="1559" w:type="dxa"/>
            <w:shd w:val="clear" w:color="auto" w:fill="auto"/>
            <w:vAlign w:val="bottom"/>
            <w:hideMark/>
          </w:tcPr>
          <w:p w:rsidR="000D33FD" w:rsidRPr="000D33FD" w:rsidRDefault="000D33FD" w:rsidP="003F75CD">
            <w:pPr>
              <w:jc w:val="both"/>
            </w:pPr>
            <w:r w:rsidRPr="000D33FD">
              <w:t>88,9</w:t>
            </w:r>
          </w:p>
        </w:tc>
        <w:tc>
          <w:tcPr>
            <w:tcW w:w="1987" w:type="dxa"/>
            <w:shd w:val="clear" w:color="auto" w:fill="auto"/>
            <w:vAlign w:val="bottom"/>
            <w:hideMark/>
          </w:tcPr>
          <w:p w:rsidR="000D33FD" w:rsidRPr="000D33FD" w:rsidRDefault="000D33FD" w:rsidP="003F75CD">
            <w:pPr>
              <w:jc w:val="both"/>
            </w:pPr>
            <w:r w:rsidRPr="000D33FD">
              <w:t>-8,9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10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80</w:t>
            </w:r>
          </w:p>
        </w:tc>
        <w:tc>
          <w:tcPr>
            <w:tcW w:w="1559" w:type="dxa"/>
            <w:shd w:val="clear" w:color="auto" w:fill="auto"/>
            <w:vAlign w:val="bottom"/>
            <w:hideMark/>
          </w:tcPr>
          <w:p w:rsidR="000D33FD" w:rsidRPr="000D33FD" w:rsidRDefault="000D33FD" w:rsidP="003F75CD">
            <w:pPr>
              <w:jc w:val="both"/>
            </w:pPr>
            <w:r w:rsidRPr="000D33FD">
              <w:t>89,9</w:t>
            </w:r>
          </w:p>
        </w:tc>
        <w:tc>
          <w:tcPr>
            <w:tcW w:w="1987" w:type="dxa"/>
            <w:shd w:val="clear" w:color="auto" w:fill="auto"/>
            <w:vAlign w:val="bottom"/>
            <w:hideMark/>
          </w:tcPr>
          <w:p w:rsidR="000D33FD" w:rsidRPr="000D33FD" w:rsidRDefault="000D33FD" w:rsidP="003F75CD">
            <w:pPr>
              <w:jc w:val="both"/>
            </w:pPr>
            <w:r w:rsidRPr="000D33FD">
              <w:t>-9,9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10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80</w:t>
            </w:r>
          </w:p>
        </w:tc>
        <w:tc>
          <w:tcPr>
            <w:tcW w:w="1559" w:type="dxa"/>
            <w:shd w:val="clear" w:color="auto" w:fill="auto"/>
            <w:vAlign w:val="bottom"/>
            <w:hideMark/>
          </w:tcPr>
          <w:p w:rsidR="000D33FD" w:rsidRPr="000D33FD" w:rsidRDefault="000D33FD" w:rsidP="003F75CD">
            <w:pPr>
              <w:jc w:val="both"/>
            </w:pPr>
            <w:r w:rsidRPr="000D33FD">
              <w:t>92,7</w:t>
            </w:r>
          </w:p>
        </w:tc>
        <w:tc>
          <w:tcPr>
            <w:tcW w:w="1987" w:type="dxa"/>
            <w:shd w:val="clear" w:color="auto" w:fill="auto"/>
            <w:vAlign w:val="bottom"/>
            <w:hideMark/>
          </w:tcPr>
          <w:p w:rsidR="000D33FD" w:rsidRPr="000D33FD" w:rsidRDefault="000D33FD" w:rsidP="003F75CD">
            <w:pPr>
              <w:jc w:val="both"/>
            </w:pPr>
            <w:r w:rsidRPr="000D33FD">
              <w:t>-12,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10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80</w:t>
            </w:r>
          </w:p>
        </w:tc>
        <w:tc>
          <w:tcPr>
            <w:tcW w:w="1559" w:type="dxa"/>
            <w:shd w:val="clear" w:color="auto" w:fill="auto"/>
            <w:vAlign w:val="bottom"/>
            <w:hideMark/>
          </w:tcPr>
          <w:p w:rsidR="000D33FD" w:rsidRPr="000D33FD" w:rsidRDefault="000D33FD" w:rsidP="003F75CD">
            <w:pPr>
              <w:jc w:val="both"/>
            </w:pPr>
            <w:r w:rsidRPr="000D33FD">
              <w:t>111,8</w:t>
            </w:r>
          </w:p>
        </w:tc>
        <w:tc>
          <w:tcPr>
            <w:tcW w:w="1987" w:type="dxa"/>
            <w:shd w:val="clear" w:color="auto" w:fill="auto"/>
            <w:vAlign w:val="bottom"/>
            <w:hideMark/>
          </w:tcPr>
          <w:p w:rsidR="000D33FD" w:rsidRPr="000D33FD" w:rsidRDefault="000D33FD" w:rsidP="003F75CD">
            <w:pPr>
              <w:jc w:val="both"/>
            </w:pPr>
            <w:r w:rsidRPr="000D33FD">
              <w:t>-31,8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Магазин непродовольственных товаров</w:t>
            </w: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20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60</w:t>
            </w:r>
          </w:p>
        </w:tc>
        <w:tc>
          <w:tcPr>
            <w:tcW w:w="1559" w:type="dxa"/>
            <w:shd w:val="clear" w:color="auto" w:fill="auto"/>
            <w:vAlign w:val="bottom"/>
            <w:hideMark/>
          </w:tcPr>
          <w:p w:rsidR="000D33FD" w:rsidRPr="000D33FD" w:rsidRDefault="000D33FD" w:rsidP="003F75CD">
            <w:pPr>
              <w:jc w:val="both"/>
            </w:pPr>
            <w:r w:rsidRPr="000D33FD">
              <w:t>177,8</w:t>
            </w:r>
          </w:p>
        </w:tc>
        <w:tc>
          <w:tcPr>
            <w:tcW w:w="1987" w:type="dxa"/>
            <w:shd w:val="clear" w:color="auto" w:fill="auto"/>
            <w:vAlign w:val="bottom"/>
            <w:hideMark/>
          </w:tcPr>
          <w:p w:rsidR="000D33FD" w:rsidRPr="000D33FD" w:rsidRDefault="000D33FD" w:rsidP="003F75CD">
            <w:pPr>
              <w:jc w:val="both"/>
            </w:pPr>
            <w:r w:rsidRPr="000D33FD">
              <w:t>-117,8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20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60</w:t>
            </w:r>
          </w:p>
        </w:tc>
        <w:tc>
          <w:tcPr>
            <w:tcW w:w="1559" w:type="dxa"/>
            <w:shd w:val="clear" w:color="auto" w:fill="auto"/>
            <w:vAlign w:val="bottom"/>
            <w:hideMark/>
          </w:tcPr>
          <w:p w:rsidR="000D33FD" w:rsidRPr="000D33FD" w:rsidRDefault="000D33FD" w:rsidP="003F75CD">
            <w:pPr>
              <w:jc w:val="both"/>
            </w:pPr>
            <w:r w:rsidRPr="000D33FD">
              <w:t>179,8</w:t>
            </w:r>
          </w:p>
        </w:tc>
        <w:tc>
          <w:tcPr>
            <w:tcW w:w="1987" w:type="dxa"/>
            <w:shd w:val="clear" w:color="auto" w:fill="auto"/>
            <w:vAlign w:val="bottom"/>
            <w:hideMark/>
          </w:tcPr>
          <w:p w:rsidR="000D33FD" w:rsidRPr="000D33FD" w:rsidRDefault="000D33FD" w:rsidP="003F75CD">
            <w:pPr>
              <w:jc w:val="both"/>
            </w:pPr>
            <w:r w:rsidRPr="000D33FD">
              <w:t>-119,8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20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60</w:t>
            </w:r>
          </w:p>
        </w:tc>
        <w:tc>
          <w:tcPr>
            <w:tcW w:w="1559" w:type="dxa"/>
            <w:shd w:val="clear" w:color="auto" w:fill="auto"/>
            <w:vAlign w:val="bottom"/>
            <w:hideMark/>
          </w:tcPr>
          <w:p w:rsidR="000D33FD" w:rsidRPr="000D33FD" w:rsidRDefault="000D33FD" w:rsidP="003F75CD">
            <w:pPr>
              <w:jc w:val="both"/>
            </w:pPr>
            <w:r w:rsidRPr="000D33FD">
              <w:t>185,4</w:t>
            </w:r>
          </w:p>
        </w:tc>
        <w:tc>
          <w:tcPr>
            <w:tcW w:w="1987" w:type="dxa"/>
            <w:shd w:val="clear" w:color="auto" w:fill="auto"/>
            <w:vAlign w:val="bottom"/>
            <w:hideMark/>
          </w:tcPr>
          <w:p w:rsidR="000D33FD" w:rsidRPr="000D33FD" w:rsidRDefault="000D33FD" w:rsidP="003F75CD">
            <w:pPr>
              <w:jc w:val="both"/>
            </w:pPr>
            <w:r w:rsidRPr="000D33FD">
              <w:t>-125,4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м2 </w:t>
            </w:r>
            <w:proofErr w:type="spellStart"/>
            <w:r w:rsidRPr="000D33FD">
              <w:t>торг</w:t>
            </w:r>
            <w:proofErr w:type="gramStart"/>
            <w:r w:rsidRPr="000D33FD">
              <w:t>.п</w:t>
            </w:r>
            <w:proofErr w:type="gramEnd"/>
            <w:r w:rsidRPr="000D33FD">
              <w:t>лощади</w:t>
            </w:r>
            <w:proofErr w:type="spellEnd"/>
          </w:p>
        </w:tc>
        <w:tc>
          <w:tcPr>
            <w:tcW w:w="1843" w:type="dxa"/>
            <w:shd w:val="clear" w:color="auto" w:fill="auto"/>
            <w:vAlign w:val="bottom"/>
            <w:hideMark/>
          </w:tcPr>
          <w:p w:rsidR="000D33FD" w:rsidRPr="000D33FD" w:rsidRDefault="000D33FD" w:rsidP="003F75CD">
            <w:pPr>
              <w:jc w:val="both"/>
            </w:pPr>
            <w:r w:rsidRPr="000D33FD">
              <w:t>20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60</w:t>
            </w:r>
          </w:p>
        </w:tc>
        <w:tc>
          <w:tcPr>
            <w:tcW w:w="1559" w:type="dxa"/>
            <w:shd w:val="clear" w:color="auto" w:fill="auto"/>
            <w:vAlign w:val="bottom"/>
            <w:hideMark/>
          </w:tcPr>
          <w:p w:rsidR="000D33FD" w:rsidRPr="000D33FD" w:rsidRDefault="000D33FD" w:rsidP="003F75CD">
            <w:pPr>
              <w:jc w:val="both"/>
            </w:pPr>
            <w:r w:rsidRPr="000D33FD">
              <w:t>223,6</w:t>
            </w:r>
          </w:p>
        </w:tc>
        <w:tc>
          <w:tcPr>
            <w:tcW w:w="1987" w:type="dxa"/>
            <w:shd w:val="clear" w:color="auto" w:fill="auto"/>
            <w:vAlign w:val="bottom"/>
            <w:hideMark/>
          </w:tcPr>
          <w:p w:rsidR="000D33FD" w:rsidRPr="000D33FD" w:rsidRDefault="000D33FD" w:rsidP="003F75CD">
            <w:pPr>
              <w:jc w:val="both"/>
            </w:pPr>
            <w:r w:rsidRPr="000D33FD">
              <w:t>-163,6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Предприятие общественного питания</w:t>
            </w: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0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88,9</w:t>
            </w:r>
          </w:p>
        </w:tc>
        <w:tc>
          <w:tcPr>
            <w:tcW w:w="1987" w:type="dxa"/>
            <w:shd w:val="clear" w:color="auto" w:fill="auto"/>
            <w:vAlign w:val="bottom"/>
            <w:hideMark/>
          </w:tcPr>
          <w:p w:rsidR="000D33FD" w:rsidRPr="000D33FD" w:rsidRDefault="000D33FD" w:rsidP="003F75CD">
            <w:pPr>
              <w:jc w:val="both"/>
            </w:pPr>
            <w:r w:rsidRPr="000D33FD">
              <w:t>-89,9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0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89,9</w:t>
            </w:r>
          </w:p>
        </w:tc>
        <w:tc>
          <w:tcPr>
            <w:tcW w:w="1987" w:type="dxa"/>
            <w:shd w:val="clear" w:color="auto" w:fill="auto"/>
            <w:vAlign w:val="bottom"/>
            <w:hideMark/>
          </w:tcPr>
          <w:p w:rsidR="000D33FD" w:rsidRPr="000D33FD" w:rsidRDefault="000D33FD" w:rsidP="003F75CD">
            <w:pPr>
              <w:jc w:val="both"/>
            </w:pPr>
            <w:r w:rsidRPr="000D33FD">
              <w:t>-111,8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0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92,7</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место</w:t>
            </w:r>
          </w:p>
        </w:tc>
        <w:tc>
          <w:tcPr>
            <w:tcW w:w="1843" w:type="dxa"/>
            <w:shd w:val="clear" w:color="auto" w:fill="auto"/>
            <w:vAlign w:val="bottom"/>
            <w:hideMark/>
          </w:tcPr>
          <w:p w:rsidR="000D33FD" w:rsidRPr="000D33FD" w:rsidRDefault="000D33FD" w:rsidP="003F75CD">
            <w:pPr>
              <w:jc w:val="both"/>
            </w:pPr>
            <w:r w:rsidRPr="000D33FD">
              <w:t>10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11,8</w:t>
            </w:r>
          </w:p>
        </w:tc>
        <w:tc>
          <w:tcPr>
            <w:tcW w:w="1987" w:type="dxa"/>
            <w:shd w:val="clear" w:color="auto" w:fill="auto"/>
            <w:vAlign w:val="bottom"/>
            <w:hideMark/>
          </w:tcPr>
          <w:p w:rsidR="000D33FD" w:rsidRPr="000D33FD" w:rsidRDefault="000D33FD" w:rsidP="003F75CD">
            <w:pPr>
              <w:jc w:val="both"/>
            </w:pPr>
            <w:r w:rsidRPr="000D33FD">
              <w:t>-3,56</w:t>
            </w:r>
          </w:p>
        </w:tc>
      </w:tr>
      <w:tr w:rsidR="000D33FD" w:rsidRPr="000D33FD" w:rsidTr="00274F3B">
        <w:trPr>
          <w:trHeight w:val="20"/>
        </w:trPr>
        <w:tc>
          <w:tcPr>
            <w:tcW w:w="15044" w:type="dxa"/>
            <w:gridSpan w:val="8"/>
            <w:shd w:val="clear" w:color="auto" w:fill="auto"/>
            <w:vAlign w:val="bottom"/>
            <w:hideMark/>
          </w:tcPr>
          <w:p w:rsidR="000D33FD" w:rsidRPr="000D33FD" w:rsidRDefault="000D33FD" w:rsidP="003F75CD">
            <w:pPr>
              <w:jc w:val="both"/>
            </w:pPr>
            <w:r w:rsidRPr="000D33FD">
              <w:t xml:space="preserve">VI Учреждения и предприятия бытового и </w:t>
            </w:r>
            <w:proofErr w:type="spellStart"/>
            <w:r w:rsidRPr="000D33FD">
              <w:t>комунального</w:t>
            </w:r>
            <w:proofErr w:type="spellEnd"/>
            <w:r w:rsidRPr="000D33FD">
              <w:t xml:space="preserve"> обслуживания</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Предприятия бытового обслуживания населения</w:t>
            </w: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4</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556</w:t>
            </w:r>
          </w:p>
        </w:tc>
        <w:tc>
          <w:tcPr>
            <w:tcW w:w="1987" w:type="dxa"/>
            <w:shd w:val="clear" w:color="auto" w:fill="auto"/>
            <w:vAlign w:val="bottom"/>
            <w:hideMark/>
          </w:tcPr>
          <w:p w:rsidR="000D33FD" w:rsidRPr="000D33FD" w:rsidRDefault="000D33FD" w:rsidP="003F75CD">
            <w:pPr>
              <w:jc w:val="both"/>
            </w:pPr>
            <w:r w:rsidRPr="000D33FD">
              <w:t>-3,5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4</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596</w:t>
            </w:r>
          </w:p>
        </w:tc>
        <w:tc>
          <w:tcPr>
            <w:tcW w:w="1987" w:type="dxa"/>
            <w:shd w:val="clear" w:color="auto" w:fill="auto"/>
            <w:vAlign w:val="bottom"/>
            <w:hideMark/>
          </w:tcPr>
          <w:p w:rsidR="000D33FD" w:rsidRPr="000D33FD" w:rsidRDefault="000D33FD" w:rsidP="003F75CD">
            <w:pPr>
              <w:jc w:val="both"/>
            </w:pPr>
            <w:r w:rsidRPr="000D33FD">
              <w:t>-3,6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4</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708</w:t>
            </w:r>
          </w:p>
        </w:tc>
        <w:tc>
          <w:tcPr>
            <w:tcW w:w="1987" w:type="dxa"/>
            <w:shd w:val="clear" w:color="auto" w:fill="auto"/>
            <w:vAlign w:val="bottom"/>
            <w:hideMark/>
          </w:tcPr>
          <w:p w:rsidR="000D33FD" w:rsidRPr="000D33FD" w:rsidRDefault="000D33FD" w:rsidP="003F75CD">
            <w:pPr>
              <w:jc w:val="both"/>
            </w:pPr>
            <w:r w:rsidRPr="000D33FD">
              <w:t>-3,7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4</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4,472</w:t>
            </w:r>
          </w:p>
        </w:tc>
        <w:tc>
          <w:tcPr>
            <w:tcW w:w="1987" w:type="dxa"/>
            <w:shd w:val="clear" w:color="auto" w:fill="auto"/>
            <w:vAlign w:val="bottom"/>
            <w:hideMark/>
          </w:tcPr>
          <w:p w:rsidR="000D33FD" w:rsidRPr="000D33FD" w:rsidRDefault="000D33FD" w:rsidP="003F75CD">
            <w:pPr>
              <w:jc w:val="both"/>
            </w:pPr>
            <w:r w:rsidRPr="000D33FD">
              <w:t>-4,4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Производственное предприятие бытового обслуживания малой мощности централизованного выполнения заказов</w:t>
            </w: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67</w:t>
            </w:r>
          </w:p>
        </w:tc>
        <w:tc>
          <w:tcPr>
            <w:tcW w:w="1987" w:type="dxa"/>
            <w:shd w:val="clear" w:color="auto" w:fill="auto"/>
            <w:vAlign w:val="bottom"/>
            <w:hideMark/>
          </w:tcPr>
          <w:p w:rsidR="000D33FD" w:rsidRPr="000D33FD" w:rsidRDefault="000D33FD" w:rsidP="003F75CD">
            <w:pPr>
              <w:jc w:val="both"/>
            </w:pPr>
            <w:r w:rsidRPr="000D33FD">
              <w:t>-2,6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697</w:t>
            </w:r>
          </w:p>
        </w:tc>
        <w:tc>
          <w:tcPr>
            <w:tcW w:w="1987" w:type="dxa"/>
            <w:shd w:val="clear" w:color="auto" w:fill="auto"/>
            <w:vAlign w:val="bottom"/>
            <w:hideMark/>
          </w:tcPr>
          <w:p w:rsidR="000D33FD" w:rsidRPr="000D33FD" w:rsidRDefault="000D33FD" w:rsidP="003F75CD">
            <w:pPr>
              <w:jc w:val="both"/>
            </w:pPr>
            <w:r w:rsidRPr="000D33FD">
              <w:t>-2,7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781</w:t>
            </w:r>
          </w:p>
        </w:tc>
        <w:tc>
          <w:tcPr>
            <w:tcW w:w="1987" w:type="dxa"/>
            <w:shd w:val="clear" w:color="auto" w:fill="auto"/>
            <w:vAlign w:val="bottom"/>
            <w:hideMark/>
          </w:tcPr>
          <w:p w:rsidR="000D33FD" w:rsidRPr="000D33FD" w:rsidRDefault="000D33FD" w:rsidP="003F75CD">
            <w:pPr>
              <w:jc w:val="both"/>
            </w:pPr>
            <w:r w:rsidRPr="000D33FD">
              <w:t>-2,7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3</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354</w:t>
            </w:r>
          </w:p>
        </w:tc>
        <w:tc>
          <w:tcPr>
            <w:tcW w:w="1987" w:type="dxa"/>
            <w:shd w:val="clear" w:color="auto" w:fill="auto"/>
            <w:vAlign w:val="bottom"/>
            <w:hideMark/>
          </w:tcPr>
          <w:p w:rsidR="000D33FD" w:rsidRPr="000D33FD" w:rsidRDefault="000D33FD" w:rsidP="003F75CD">
            <w:pPr>
              <w:jc w:val="both"/>
            </w:pPr>
            <w:r w:rsidRPr="000D33FD">
              <w:t>-3,3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Предприятие по стирке белья (фабрика-прачечная)</w:t>
            </w: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4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5,56</w:t>
            </w:r>
          </w:p>
        </w:tc>
        <w:tc>
          <w:tcPr>
            <w:tcW w:w="1987" w:type="dxa"/>
            <w:shd w:val="clear" w:color="auto" w:fill="auto"/>
            <w:vAlign w:val="bottom"/>
            <w:hideMark/>
          </w:tcPr>
          <w:p w:rsidR="000D33FD" w:rsidRPr="000D33FD" w:rsidRDefault="000D33FD" w:rsidP="003F75CD">
            <w:pPr>
              <w:jc w:val="both"/>
            </w:pPr>
            <w:r w:rsidRPr="000D33FD">
              <w:t>-35,5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4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5,96</w:t>
            </w:r>
          </w:p>
        </w:tc>
        <w:tc>
          <w:tcPr>
            <w:tcW w:w="1987" w:type="dxa"/>
            <w:shd w:val="clear" w:color="auto" w:fill="auto"/>
            <w:vAlign w:val="bottom"/>
            <w:hideMark/>
          </w:tcPr>
          <w:p w:rsidR="000D33FD" w:rsidRPr="000D33FD" w:rsidRDefault="000D33FD" w:rsidP="003F75CD">
            <w:pPr>
              <w:jc w:val="both"/>
            </w:pPr>
            <w:r w:rsidRPr="000D33FD">
              <w:t>-35,9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4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37,08</w:t>
            </w:r>
          </w:p>
        </w:tc>
        <w:tc>
          <w:tcPr>
            <w:tcW w:w="1987" w:type="dxa"/>
            <w:shd w:val="clear" w:color="auto" w:fill="auto"/>
            <w:vAlign w:val="bottom"/>
            <w:hideMark/>
          </w:tcPr>
          <w:p w:rsidR="000D33FD" w:rsidRPr="000D33FD" w:rsidRDefault="000D33FD" w:rsidP="003F75CD">
            <w:pPr>
              <w:jc w:val="both"/>
            </w:pPr>
            <w:r w:rsidRPr="000D33FD">
              <w:t>-37,0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4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44,72</w:t>
            </w:r>
          </w:p>
        </w:tc>
        <w:tc>
          <w:tcPr>
            <w:tcW w:w="1987" w:type="dxa"/>
            <w:shd w:val="clear" w:color="auto" w:fill="auto"/>
            <w:vAlign w:val="bottom"/>
            <w:hideMark/>
          </w:tcPr>
          <w:p w:rsidR="000D33FD" w:rsidRPr="000D33FD" w:rsidRDefault="000D33FD" w:rsidP="003F75CD">
            <w:pPr>
              <w:jc w:val="both"/>
            </w:pPr>
            <w:r w:rsidRPr="000D33FD">
              <w:t>-44,7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Прачечная самообслуживания, мини-прачечная</w:t>
            </w: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7,78</w:t>
            </w:r>
          </w:p>
        </w:tc>
        <w:tc>
          <w:tcPr>
            <w:tcW w:w="1987" w:type="dxa"/>
            <w:shd w:val="clear" w:color="auto" w:fill="auto"/>
            <w:vAlign w:val="bottom"/>
            <w:hideMark/>
          </w:tcPr>
          <w:p w:rsidR="000D33FD" w:rsidRPr="000D33FD" w:rsidRDefault="000D33FD" w:rsidP="003F75CD">
            <w:pPr>
              <w:jc w:val="both"/>
            </w:pPr>
            <w:r w:rsidRPr="000D33FD">
              <w:t>-17,7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7,98</w:t>
            </w:r>
          </w:p>
        </w:tc>
        <w:tc>
          <w:tcPr>
            <w:tcW w:w="1987" w:type="dxa"/>
            <w:shd w:val="clear" w:color="auto" w:fill="auto"/>
            <w:vAlign w:val="bottom"/>
            <w:hideMark/>
          </w:tcPr>
          <w:p w:rsidR="000D33FD" w:rsidRPr="000D33FD" w:rsidRDefault="000D33FD" w:rsidP="003F75CD">
            <w:pPr>
              <w:jc w:val="both"/>
            </w:pPr>
            <w:r w:rsidRPr="000D33FD">
              <w:t>-17,9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8,54</w:t>
            </w:r>
          </w:p>
        </w:tc>
        <w:tc>
          <w:tcPr>
            <w:tcW w:w="1987" w:type="dxa"/>
            <w:shd w:val="clear" w:color="auto" w:fill="auto"/>
            <w:vAlign w:val="bottom"/>
            <w:hideMark/>
          </w:tcPr>
          <w:p w:rsidR="000D33FD" w:rsidRPr="000D33FD" w:rsidRDefault="000D33FD" w:rsidP="003F75CD">
            <w:pPr>
              <w:jc w:val="both"/>
            </w:pPr>
            <w:r w:rsidRPr="000D33FD">
              <w:t>-18,5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2,36</w:t>
            </w:r>
          </w:p>
        </w:tc>
        <w:tc>
          <w:tcPr>
            <w:tcW w:w="1987" w:type="dxa"/>
            <w:shd w:val="clear" w:color="auto" w:fill="auto"/>
            <w:vAlign w:val="bottom"/>
            <w:hideMark/>
          </w:tcPr>
          <w:p w:rsidR="000D33FD" w:rsidRPr="000D33FD" w:rsidRDefault="000D33FD" w:rsidP="003F75CD">
            <w:pPr>
              <w:jc w:val="both"/>
            </w:pPr>
            <w:r w:rsidRPr="000D33FD">
              <w:t>-22,3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Предприятия по химчистке</w:t>
            </w: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3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0447</w:t>
            </w:r>
          </w:p>
        </w:tc>
        <w:tc>
          <w:tcPr>
            <w:tcW w:w="1987" w:type="dxa"/>
            <w:shd w:val="clear" w:color="auto" w:fill="auto"/>
            <w:vAlign w:val="bottom"/>
            <w:hideMark/>
          </w:tcPr>
          <w:p w:rsidR="000D33FD" w:rsidRPr="000D33FD" w:rsidRDefault="000D33FD" w:rsidP="003F75CD">
            <w:pPr>
              <w:jc w:val="both"/>
            </w:pPr>
            <w:r w:rsidRPr="000D33FD">
              <w:t>-2,0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3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0677</w:t>
            </w:r>
          </w:p>
        </w:tc>
        <w:tc>
          <w:tcPr>
            <w:tcW w:w="1987" w:type="dxa"/>
            <w:shd w:val="clear" w:color="auto" w:fill="auto"/>
            <w:vAlign w:val="bottom"/>
            <w:hideMark/>
          </w:tcPr>
          <w:p w:rsidR="000D33FD" w:rsidRPr="000D33FD" w:rsidRDefault="000D33FD" w:rsidP="003F75CD">
            <w:pPr>
              <w:jc w:val="both"/>
            </w:pPr>
            <w:r w:rsidRPr="000D33FD">
              <w:t>-2,0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3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1321</w:t>
            </w:r>
          </w:p>
        </w:tc>
        <w:tc>
          <w:tcPr>
            <w:tcW w:w="1987" w:type="dxa"/>
            <w:shd w:val="clear" w:color="auto" w:fill="auto"/>
            <w:vAlign w:val="bottom"/>
            <w:hideMark/>
          </w:tcPr>
          <w:p w:rsidR="000D33FD" w:rsidRPr="000D33FD" w:rsidRDefault="000D33FD" w:rsidP="003F75CD">
            <w:pPr>
              <w:jc w:val="both"/>
            </w:pPr>
            <w:r w:rsidRPr="000D33FD">
              <w:t>-2,1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3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5714</w:t>
            </w:r>
          </w:p>
        </w:tc>
        <w:tc>
          <w:tcPr>
            <w:tcW w:w="1987" w:type="dxa"/>
            <w:shd w:val="clear" w:color="auto" w:fill="auto"/>
            <w:vAlign w:val="bottom"/>
            <w:hideMark/>
          </w:tcPr>
          <w:p w:rsidR="000D33FD" w:rsidRPr="000D33FD" w:rsidRDefault="000D33FD" w:rsidP="003F75CD">
            <w:pPr>
              <w:jc w:val="both"/>
            </w:pPr>
            <w:r w:rsidRPr="000D33FD">
              <w:t>-2,5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Фабрики химчистки</w:t>
            </w: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3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0447</w:t>
            </w:r>
          </w:p>
        </w:tc>
        <w:tc>
          <w:tcPr>
            <w:tcW w:w="1987" w:type="dxa"/>
            <w:shd w:val="clear" w:color="auto" w:fill="auto"/>
            <w:vAlign w:val="bottom"/>
            <w:hideMark/>
          </w:tcPr>
          <w:p w:rsidR="000D33FD" w:rsidRPr="000D33FD" w:rsidRDefault="000D33FD" w:rsidP="003F75CD">
            <w:pPr>
              <w:jc w:val="both"/>
            </w:pPr>
            <w:r w:rsidRPr="000D33FD">
              <w:t>-2,0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3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0677</w:t>
            </w:r>
          </w:p>
        </w:tc>
        <w:tc>
          <w:tcPr>
            <w:tcW w:w="1987" w:type="dxa"/>
            <w:shd w:val="clear" w:color="auto" w:fill="auto"/>
            <w:vAlign w:val="bottom"/>
            <w:hideMark/>
          </w:tcPr>
          <w:p w:rsidR="000D33FD" w:rsidRPr="000D33FD" w:rsidRDefault="000D33FD" w:rsidP="003F75CD">
            <w:pPr>
              <w:jc w:val="both"/>
            </w:pPr>
            <w:r w:rsidRPr="000D33FD">
              <w:t>-2,0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3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1321</w:t>
            </w:r>
          </w:p>
        </w:tc>
        <w:tc>
          <w:tcPr>
            <w:tcW w:w="1987" w:type="dxa"/>
            <w:shd w:val="clear" w:color="auto" w:fill="auto"/>
            <w:vAlign w:val="bottom"/>
            <w:hideMark/>
          </w:tcPr>
          <w:p w:rsidR="000D33FD" w:rsidRPr="000D33FD" w:rsidRDefault="000D33FD" w:rsidP="003F75CD">
            <w:pPr>
              <w:jc w:val="both"/>
            </w:pPr>
            <w:r w:rsidRPr="000D33FD">
              <w:t>-2,1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2,3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2,5714</w:t>
            </w:r>
          </w:p>
        </w:tc>
        <w:tc>
          <w:tcPr>
            <w:tcW w:w="1987" w:type="dxa"/>
            <w:shd w:val="clear" w:color="auto" w:fill="auto"/>
            <w:vAlign w:val="bottom"/>
            <w:hideMark/>
          </w:tcPr>
          <w:p w:rsidR="000D33FD" w:rsidRPr="000D33FD" w:rsidRDefault="000D33FD" w:rsidP="003F75CD">
            <w:pPr>
              <w:jc w:val="both"/>
            </w:pPr>
            <w:r w:rsidRPr="000D33FD">
              <w:t>-2,5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Химчистка самообслуживания, мини-химчистка</w:t>
            </w: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1,2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0668</w:t>
            </w:r>
          </w:p>
        </w:tc>
        <w:tc>
          <w:tcPr>
            <w:tcW w:w="1987" w:type="dxa"/>
            <w:shd w:val="clear" w:color="auto" w:fill="auto"/>
            <w:vAlign w:val="bottom"/>
            <w:hideMark/>
          </w:tcPr>
          <w:p w:rsidR="000D33FD" w:rsidRPr="000D33FD" w:rsidRDefault="000D33FD" w:rsidP="003F75CD">
            <w:pPr>
              <w:jc w:val="both"/>
            </w:pPr>
            <w:r w:rsidRPr="000D33FD">
              <w:t>-1,0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1,2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0788</w:t>
            </w:r>
          </w:p>
        </w:tc>
        <w:tc>
          <w:tcPr>
            <w:tcW w:w="1987" w:type="dxa"/>
            <w:shd w:val="clear" w:color="auto" w:fill="auto"/>
            <w:vAlign w:val="bottom"/>
            <w:hideMark/>
          </w:tcPr>
          <w:p w:rsidR="000D33FD" w:rsidRPr="000D33FD" w:rsidRDefault="000D33FD" w:rsidP="003F75CD">
            <w:pPr>
              <w:jc w:val="both"/>
            </w:pPr>
            <w:r w:rsidRPr="000D33FD">
              <w:t>-1,08</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1,2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1124</w:t>
            </w:r>
          </w:p>
        </w:tc>
        <w:tc>
          <w:tcPr>
            <w:tcW w:w="1987" w:type="dxa"/>
            <w:shd w:val="clear" w:color="auto" w:fill="auto"/>
            <w:vAlign w:val="bottom"/>
            <w:hideMark/>
          </w:tcPr>
          <w:p w:rsidR="000D33FD" w:rsidRPr="000D33FD" w:rsidRDefault="000D33FD" w:rsidP="003F75CD">
            <w:pPr>
              <w:jc w:val="both"/>
            </w:pPr>
            <w:r w:rsidRPr="000D33FD">
              <w:t>-1,1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proofErr w:type="gramStart"/>
            <w:r w:rsidRPr="000D33FD">
              <w:t>кг</w:t>
            </w:r>
            <w:proofErr w:type="gramEnd"/>
            <w:r w:rsidRPr="000D33FD">
              <w:t>/смену</w:t>
            </w:r>
          </w:p>
        </w:tc>
        <w:tc>
          <w:tcPr>
            <w:tcW w:w="1843" w:type="dxa"/>
            <w:shd w:val="clear" w:color="auto" w:fill="auto"/>
            <w:vAlign w:val="bottom"/>
            <w:hideMark/>
          </w:tcPr>
          <w:p w:rsidR="000D33FD" w:rsidRPr="000D33FD" w:rsidRDefault="000D33FD" w:rsidP="003F75CD">
            <w:pPr>
              <w:jc w:val="both"/>
            </w:pPr>
            <w:r w:rsidRPr="000D33FD">
              <w:t>1,2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1,3416</w:t>
            </w:r>
          </w:p>
        </w:tc>
        <w:tc>
          <w:tcPr>
            <w:tcW w:w="1987" w:type="dxa"/>
            <w:shd w:val="clear" w:color="auto" w:fill="auto"/>
            <w:vAlign w:val="bottom"/>
            <w:hideMark/>
          </w:tcPr>
          <w:p w:rsidR="000D33FD" w:rsidRPr="000D33FD" w:rsidRDefault="000D33FD" w:rsidP="003F75CD">
            <w:pPr>
              <w:jc w:val="both"/>
            </w:pPr>
            <w:r w:rsidRPr="000D33FD">
              <w:t>-1,3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Банно-оздоровительный комплекс</w:t>
            </w:r>
          </w:p>
        </w:tc>
        <w:tc>
          <w:tcPr>
            <w:tcW w:w="1843" w:type="dxa"/>
            <w:shd w:val="clear" w:color="auto" w:fill="auto"/>
            <w:vAlign w:val="bottom"/>
            <w:hideMark/>
          </w:tcPr>
          <w:p w:rsidR="000D33FD" w:rsidRPr="000D33FD" w:rsidRDefault="000D33FD" w:rsidP="003F75CD">
            <w:pPr>
              <w:jc w:val="both"/>
            </w:pPr>
            <w:r w:rsidRPr="000D33FD">
              <w:t xml:space="preserve">1 </w:t>
            </w:r>
            <w:proofErr w:type="spellStart"/>
            <w:r w:rsidRPr="000D33FD">
              <w:t>помывочное</w:t>
            </w:r>
            <w:proofErr w:type="spellEnd"/>
            <w:r w:rsidRPr="000D33FD">
              <w:t xml:space="preserve"> место</w:t>
            </w:r>
          </w:p>
        </w:tc>
        <w:tc>
          <w:tcPr>
            <w:tcW w:w="1843" w:type="dxa"/>
            <w:shd w:val="clear" w:color="auto" w:fill="auto"/>
            <w:vAlign w:val="bottom"/>
            <w:hideMark/>
          </w:tcPr>
          <w:p w:rsidR="000D33FD" w:rsidRPr="000D33FD" w:rsidRDefault="000D33FD" w:rsidP="003F75CD">
            <w:pPr>
              <w:jc w:val="both"/>
            </w:pPr>
            <w:r w:rsidRPr="000D33FD">
              <w:t>7</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223</w:t>
            </w:r>
          </w:p>
        </w:tc>
        <w:tc>
          <w:tcPr>
            <w:tcW w:w="1987" w:type="dxa"/>
            <w:shd w:val="clear" w:color="auto" w:fill="auto"/>
            <w:vAlign w:val="bottom"/>
            <w:hideMark/>
          </w:tcPr>
          <w:p w:rsidR="000D33FD" w:rsidRPr="000D33FD" w:rsidRDefault="000D33FD" w:rsidP="003F75CD">
            <w:pPr>
              <w:jc w:val="both"/>
            </w:pPr>
            <w:r w:rsidRPr="000D33FD">
              <w:t>-6,2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1 </w:t>
            </w:r>
            <w:proofErr w:type="spellStart"/>
            <w:r w:rsidRPr="000D33FD">
              <w:t>помывочное</w:t>
            </w:r>
            <w:proofErr w:type="spellEnd"/>
            <w:r w:rsidRPr="000D33FD">
              <w:t xml:space="preserve"> место</w:t>
            </w:r>
          </w:p>
        </w:tc>
        <w:tc>
          <w:tcPr>
            <w:tcW w:w="1843" w:type="dxa"/>
            <w:shd w:val="clear" w:color="auto" w:fill="auto"/>
            <w:vAlign w:val="bottom"/>
            <w:hideMark/>
          </w:tcPr>
          <w:p w:rsidR="000D33FD" w:rsidRPr="000D33FD" w:rsidRDefault="000D33FD" w:rsidP="003F75CD">
            <w:pPr>
              <w:jc w:val="both"/>
            </w:pPr>
            <w:r w:rsidRPr="000D33FD">
              <w:t>7</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293</w:t>
            </w:r>
          </w:p>
        </w:tc>
        <w:tc>
          <w:tcPr>
            <w:tcW w:w="1987" w:type="dxa"/>
            <w:shd w:val="clear" w:color="auto" w:fill="auto"/>
            <w:vAlign w:val="bottom"/>
            <w:hideMark/>
          </w:tcPr>
          <w:p w:rsidR="000D33FD" w:rsidRPr="000D33FD" w:rsidRDefault="000D33FD" w:rsidP="003F75CD">
            <w:pPr>
              <w:jc w:val="both"/>
            </w:pPr>
            <w:r w:rsidRPr="000D33FD">
              <w:t>-6,2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1 </w:t>
            </w:r>
            <w:proofErr w:type="spellStart"/>
            <w:r w:rsidRPr="000D33FD">
              <w:t>помывочное</w:t>
            </w:r>
            <w:proofErr w:type="spellEnd"/>
            <w:r w:rsidRPr="000D33FD">
              <w:t xml:space="preserve"> место</w:t>
            </w:r>
          </w:p>
        </w:tc>
        <w:tc>
          <w:tcPr>
            <w:tcW w:w="1843" w:type="dxa"/>
            <w:shd w:val="clear" w:color="auto" w:fill="auto"/>
            <w:vAlign w:val="bottom"/>
            <w:hideMark/>
          </w:tcPr>
          <w:p w:rsidR="000D33FD" w:rsidRPr="000D33FD" w:rsidRDefault="000D33FD" w:rsidP="003F75CD">
            <w:pPr>
              <w:jc w:val="both"/>
            </w:pPr>
            <w:r w:rsidRPr="000D33FD">
              <w:t>7</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6,489</w:t>
            </w:r>
          </w:p>
        </w:tc>
        <w:tc>
          <w:tcPr>
            <w:tcW w:w="1987" w:type="dxa"/>
            <w:shd w:val="clear" w:color="auto" w:fill="auto"/>
            <w:vAlign w:val="bottom"/>
            <w:hideMark/>
          </w:tcPr>
          <w:p w:rsidR="000D33FD" w:rsidRPr="000D33FD" w:rsidRDefault="000D33FD" w:rsidP="003F75CD">
            <w:pPr>
              <w:jc w:val="both"/>
            </w:pPr>
            <w:r w:rsidRPr="000D33FD">
              <w:t>-6,49</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 xml:space="preserve">1 </w:t>
            </w:r>
            <w:proofErr w:type="spellStart"/>
            <w:r w:rsidRPr="000D33FD">
              <w:t>помывочное</w:t>
            </w:r>
            <w:proofErr w:type="spellEnd"/>
            <w:r w:rsidRPr="000D33FD">
              <w:t xml:space="preserve"> место</w:t>
            </w:r>
          </w:p>
        </w:tc>
        <w:tc>
          <w:tcPr>
            <w:tcW w:w="1843" w:type="dxa"/>
            <w:shd w:val="clear" w:color="auto" w:fill="auto"/>
            <w:vAlign w:val="bottom"/>
            <w:hideMark/>
          </w:tcPr>
          <w:p w:rsidR="000D33FD" w:rsidRPr="000D33FD" w:rsidRDefault="000D33FD" w:rsidP="003F75CD">
            <w:pPr>
              <w:jc w:val="both"/>
            </w:pPr>
            <w:r w:rsidRPr="000D33FD">
              <w:t>7</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7,826</w:t>
            </w:r>
          </w:p>
        </w:tc>
        <w:tc>
          <w:tcPr>
            <w:tcW w:w="1987" w:type="dxa"/>
            <w:shd w:val="clear" w:color="auto" w:fill="auto"/>
            <w:vAlign w:val="bottom"/>
            <w:hideMark/>
          </w:tcPr>
          <w:p w:rsidR="000D33FD" w:rsidRPr="000D33FD" w:rsidRDefault="000D33FD" w:rsidP="003F75CD">
            <w:pPr>
              <w:jc w:val="both"/>
            </w:pPr>
            <w:r w:rsidRPr="000D33FD">
              <w:t>-7,83</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Пожарное депо</w:t>
            </w:r>
          </w:p>
        </w:tc>
        <w:tc>
          <w:tcPr>
            <w:tcW w:w="1843" w:type="dxa"/>
            <w:shd w:val="clear" w:color="auto" w:fill="auto"/>
            <w:vAlign w:val="bottom"/>
            <w:hideMark/>
          </w:tcPr>
          <w:p w:rsidR="000D33FD" w:rsidRPr="000D33FD" w:rsidRDefault="000D33FD" w:rsidP="003F75CD">
            <w:pPr>
              <w:jc w:val="both"/>
            </w:pPr>
            <w:r w:rsidRPr="000D33FD">
              <w:t>1 пожарный автомобиль</w:t>
            </w:r>
          </w:p>
        </w:tc>
        <w:tc>
          <w:tcPr>
            <w:tcW w:w="1843" w:type="dxa"/>
            <w:shd w:val="clear" w:color="auto" w:fill="auto"/>
            <w:vAlign w:val="bottom"/>
            <w:hideMark/>
          </w:tcPr>
          <w:p w:rsidR="000D33FD" w:rsidRPr="000D33FD" w:rsidRDefault="000D33FD" w:rsidP="003F75CD">
            <w:pPr>
              <w:jc w:val="both"/>
            </w:pPr>
            <w:r w:rsidRPr="000D33FD">
              <w:t>0,4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3556</w:t>
            </w:r>
          </w:p>
        </w:tc>
        <w:tc>
          <w:tcPr>
            <w:tcW w:w="1987" w:type="dxa"/>
            <w:shd w:val="clear" w:color="auto" w:fill="auto"/>
            <w:vAlign w:val="bottom"/>
            <w:hideMark/>
          </w:tcPr>
          <w:p w:rsidR="000D33FD" w:rsidRPr="000D33FD" w:rsidRDefault="000D33FD" w:rsidP="003F75CD">
            <w:pPr>
              <w:jc w:val="both"/>
            </w:pPr>
            <w:r w:rsidRPr="000D33FD">
              <w:t>-0,3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пожарный автомобиль</w:t>
            </w:r>
          </w:p>
        </w:tc>
        <w:tc>
          <w:tcPr>
            <w:tcW w:w="1843" w:type="dxa"/>
            <w:shd w:val="clear" w:color="auto" w:fill="auto"/>
            <w:vAlign w:val="bottom"/>
            <w:hideMark/>
          </w:tcPr>
          <w:p w:rsidR="000D33FD" w:rsidRPr="000D33FD" w:rsidRDefault="000D33FD" w:rsidP="003F75CD">
            <w:pPr>
              <w:jc w:val="both"/>
            </w:pPr>
            <w:r w:rsidRPr="000D33FD">
              <w:t>0,4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3596</w:t>
            </w:r>
          </w:p>
        </w:tc>
        <w:tc>
          <w:tcPr>
            <w:tcW w:w="1987" w:type="dxa"/>
            <w:shd w:val="clear" w:color="auto" w:fill="auto"/>
            <w:vAlign w:val="bottom"/>
            <w:hideMark/>
          </w:tcPr>
          <w:p w:rsidR="000D33FD" w:rsidRPr="000D33FD" w:rsidRDefault="000D33FD" w:rsidP="003F75CD">
            <w:pPr>
              <w:jc w:val="both"/>
            </w:pPr>
            <w:r w:rsidRPr="000D33FD">
              <w:t>-0,3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пожарный автомобиль</w:t>
            </w:r>
          </w:p>
        </w:tc>
        <w:tc>
          <w:tcPr>
            <w:tcW w:w="1843" w:type="dxa"/>
            <w:shd w:val="clear" w:color="auto" w:fill="auto"/>
            <w:vAlign w:val="bottom"/>
            <w:hideMark/>
          </w:tcPr>
          <w:p w:rsidR="000D33FD" w:rsidRPr="000D33FD" w:rsidRDefault="000D33FD" w:rsidP="003F75CD">
            <w:pPr>
              <w:jc w:val="both"/>
            </w:pPr>
            <w:r w:rsidRPr="000D33FD">
              <w:t>0,4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3708</w:t>
            </w:r>
          </w:p>
        </w:tc>
        <w:tc>
          <w:tcPr>
            <w:tcW w:w="1987" w:type="dxa"/>
            <w:shd w:val="clear" w:color="auto" w:fill="auto"/>
            <w:vAlign w:val="bottom"/>
            <w:hideMark/>
          </w:tcPr>
          <w:p w:rsidR="000D33FD" w:rsidRPr="000D33FD" w:rsidRDefault="000D33FD" w:rsidP="003F75CD">
            <w:pPr>
              <w:jc w:val="both"/>
            </w:pPr>
            <w:r w:rsidRPr="000D33FD">
              <w:t>-0,3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пожарный автомобиль</w:t>
            </w:r>
          </w:p>
        </w:tc>
        <w:tc>
          <w:tcPr>
            <w:tcW w:w="1843" w:type="dxa"/>
            <w:shd w:val="clear" w:color="auto" w:fill="auto"/>
            <w:vAlign w:val="bottom"/>
            <w:hideMark/>
          </w:tcPr>
          <w:p w:rsidR="000D33FD" w:rsidRPr="000D33FD" w:rsidRDefault="000D33FD" w:rsidP="003F75CD">
            <w:pPr>
              <w:jc w:val="both"/>
            </w:pPr>
            <w:r w:rsidRPr="000D33FD">
              <w:t>0,4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4472</w:t>
            </w:r>
          </w:p>
        </w:tc>
        <w:tc>
          <w:tcPr>
            <w:tcW w:w="1987" w:type="dxa"/>
            <w:shd w:val="clear" w:color="auto" w:fill="auto"/>
            <w:vAlign w:val="bottom"/>
            <w:hideMark/>
          </w:tcPr>
          <w:p w:rsidR="000D33FD" w:rsidRPr="000D33FD" w:rsidRDefault="000D33FD" w:rsidP="003F75CD">
            <w:pPr>
              <w:jc w:val="both"/>
            </w:pPr>
            <w:r w:rsidRPr="000D33FD">
              <w:t>-0,4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Кладбище</w:t>
            </w: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24</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21336</w:t>
            </w:r>
          </w:p>
        </w:tc>
        <w:tc>
          <w:tcPr>
            <w:tcW w:w="1987" w:type="dxa"/>
            <w:shd w:val="clear" w:color="auto" w:fill="auto"/>
            <w:vAlign w:val="bottom"/>
            <w:hideMark/>
          </w:tcPr>
          <w:p w:rsidR="000D33FD" w:rsidRPr="000D33FD" w:rsidRDefault="000D33FD" w:rsidP="003F75CD">
            <w:pPr>
              <w:jc w:val="both"/>
            </w:pPr>
            <w:r w:rsidRPr="000D33FD">
              <w:t>-0,21</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24</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21576</w:t>
            </w:r>
          </w:p>
        </w:tc>
        <w:tc>
          <w:tcPr>
            <w:tcW w:w="1987" w:type="dxa"/>
            <w:shd w:val="clear" w:color="auto" w:fill="auto"/>
            <w:vAlign w:val="bottom"/>
            <w:hideMark/>
          </w:tcPr>
          <w:p w:rsidR="000D33FD" w:rsidRPr="000D33FD" w:rsidRDefault="000D33FD" w:rsidP="003F75CD">
            <w:pPr>
              <w:jc w:val="both"/>
            </w:pPr>
            <w:r w:rsidRPr="000D33FD">
              <w:t>-0,2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24</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22248</w:t>
            </w:r>
          </w:p>
        </w:tc>
        <w:tc>
          <w:tcPr>
            <w:tcW w:w="1987" w:type="dxa"/>
            <w:shd w:val="clear" w:color="auto" w:fill="auto"/>
            <w:vAlign w:val="bottom"/>
            <w:hideMark/>
          </w:tcPr>
          <w:p w:rsidR="000D33FD" w:rsidRPr="000D33FD" w:rsidRDefault="000D33FD" w:rsidP="003F75CD">
            <w:pPr>
              <w:jc w:val="both"/>
            </w:pPr>
            <w:r w:rsidRPr="000D33FD">
              <w:t>-0,2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24</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26832</w:t>
            </w:r>
          </w:p>
        </w:tc>
        <w:tc>
          <w:tcPr>
            <w:tcW w:w="1987" w:type="dxa"/>
            <w:shd w:val="clear" w:color="auto" w:fill="auto"/>
            <w:vAlign w:val="bottom"/>
            <w:hideMark/>
          </w:tcPr>
          <w:p w:rsidR="000D33FD" w:rsidRPr="000D33FD" w:rsidRDefault="000D33FD" w:rsidP="003F75CD">
            <w:pPr>
              <w:jc w:val="both"/>
            </w:pPr>
            <w:r w:rsidRPr="000D33FD">
              <w:t>-0,27</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 xml:space="preserve">Кладбище </w:t>
            </w:r>
            <w:proofErr w:type="spellStart"/>
            <w:r w:rsidRPr="000D33FD">
              <w:t>урновых</w:t>
            </w:r>
            <w:proofErr w:type="spellEnd"/>
            <w:r w:rsidRPr="000D33FD">
              <w:t xml:space="preserve"> захоронений после кремации</w:t>
            </w: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02</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1778</w:t>
            </w:r>
          </w:p>
        </w:tc>
        <w:tc>
          <w:tcPr>
            <w:tcW w:w="1987" w:type="dxa"/>
            <w:shd w:val="clear" w:color="auto" w:fill="auto"/>
            <w:vAlign w:val="bottom"/>
            <w:hideMark/>
          </w:tcPr>
          <w:p w:rsidR="000D33FD" w:rsidRPr="000D33FD" w:rsidRDefault="000D33FD" w:rsidP="003F75CD">
            <w:pPr>
              <w:jc w:val="both"/>
            </w:pPr>
            <w:r w:rsidRPr="000D33FD">
              <w:t>-0,0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02</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1798</w:t>
            </w:r>
          </w:p>
        </w:tc>
        <w:tc>
          <w:tcPr>
            <w:tcW w:w="1987" w:type="dxa"/>
            <w:shd w:val="clear" w:color="auto" w:fill="auto"/>
            <w:vAlign w:val="bottom"/>
            <w:hideMark/>
          </w:tcPr>
          <w:p w:rsidR="000D33FD" w:rsidRPr="000D33FD" w:rsidRDefault="000D33FD" w:rsidP="003F75CD">
            <w:pPr>
              <w:jc w:val="both"/>
            </w:pPr>
            <w:r w:rsidRPr="000D33FD">
              <w:t>-0,0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02</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1854</w:t>
            </w:r>
          </w:p>
        </w:tc>
        <w:tc>
          <w:tcPr>
            <w:tcW w:w="1987" w:type="dxa"/>
            <w:shd w:val="clear" w:color="auto" w:fill="auto"/>
            <w:vAlign w:val="bottom"/>
            <w:hideMark/>
          </w:tcPr>
          <w:p w:rsidR="000D33FD" w:rsidRPr="000D33FD" w:rsidRDefault="000D33FD" w:rsidP="003F75CD">
            <w:pPr>
              <w:jc w:val="both"/>
            </w:pPr>
            <w:r w:rsidRPr="000D33FD">
              <w:t>-0,02</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га</w:t>
            </w:r>
          </w:p>
        </w:tc>
        <w:tc>
          <w:tcPr>
            <w:tcW w:w="1843" w:type="dxa"/>
            <w:shd w:val="clear" w:color="auto" w:fill="auto"/>
            <w:vAlign w:val="bottom"/>
            <w:hideMark/>
          </w:tcPr>
          <w:p w:rsidR="000D33FD" w:rsidRPr="000D33FD" w:rsidRDefault="000D33FD" w:rsidP="003F75CD">
            <w:pPr>
              <w:jc w:val="both"/>
            </w:pPr>
            <w:r w:rsidRPr="000D33FD">
              <w:t>0,02</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02236</w:t>
            </w:r>
          </w:p>
        </w:tc>
        <w:tc>
          <w:tcPr>
            <w:tcW w:w="1987" w:type="dxa"/>
            <w:shd w:val="clear" w:color="auto" w:fill="auto"/>
            <w:vAlign w:val="bottom"/>
            <w:hideMark/>
          </w:tcPr>
          <w:p w:rsidR="000D33FD" w:rsidRPr="000D33FD" w:rsidRDefault="000D33FD" w:rsidP="003F75CD">
            <w:pPr>
              <w:jc w:val="both"/>
            </w:pPr>
            <w:r w:rsidRPr="000D33FD">
              <w:t>-0,02</w:t>
            </w:r>
          </w:p>
        </w:tc>
      </w:tr>
      <w:tr w:rsidR="000D33FD" w:rsidRPr="000D33FD" w:rsidTr="00274F3B">
        <w:trPr>
          <w:trHeight w:val="20"/>
        </w:trPr>
        <w:tc>
          <w:tcPr>
            <w:tcW w:w="15044" w:type="dxa"/>
            <w:gridSpan w:val="8"/>
            <w:shd w:val="clear" w:color="auto" w:fill="auto"/>
            <w:vAlign w:val="bottom"/>
            <w:hideMark/>
          </w:tcPr>
          <w:p w:rsidR="000D33FD" w:rsidRPr="000D33FD" w:rsidRDefault="000D33FD" w:rsidP="003F75CD">
            <w:pPr>
              <w:jc w:val="both"/>
            </w:pPr>
            <w:r w:rsidRPr="000D33FD">
              <w:t>VII Административно-деловые и хозяйственные учреждения</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Административно-управленческое учреждение</w:t>
            </w:r>
          </w:p>
        </w:tc>
        <w:tc>
          <w:tcPr>
            <w:tcW w:w="1843" w:type="dxa"/>
            <w:shd w:val="clear" w:color="auto" w:fill="auto"/>
            <w:vAlign w:val="bottom"/>
            <w:hideMark/>
          </w:tcPr>
          <w:p w:rsidR="000D33FD" w:rsidRPr="000D33FD" w:rsidRDefault="000D33FD" w:rsidP="003F75CD">
            <w:pPr>
              <w:jc w:val="both"/>
            </w:pPr>
            <w:r w:rsidRPr="000D33FD">
              <w:t>1 рабочее место</w:t>
            </w:r>
          </w:p>
        </w:tc>
        <w:tc>
          <w:tcPr>
            <w:tcW w:w="1843" w:type="dxa"/>
            <w:shd w:val="clear" w:color="auto" w:fill="auto"/>
            <w:vAlign w:val="bottom"/>
            <w:hideMark/>
          </w:tcPr>
          <w:p w:rsidR="000D33FD" w:rsidRPr="000D33FD" w:rsidRDefault="000D33FD" w:rsidP="003F75CD">
            <w:pPr>
              <w:jc w:val="both"/>
            </w:pPr>
            <w:r w:rsidRPr="000D33FD">
              <w:t>По заданию на проектирование</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Отделение милиции</w:t>
            </w: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По заданию на проектирование</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Опорный пункт охраны порядка</w:t>
            </w:r>
          </w:p>
        </w:tc>
        <w:tc>
          <w:tcPr>
            <w:tcW w:w="1843" w:type="dxa"/>
            <w:shd w:val="clear" w:color="auto" w:fill="auto"/>
            <w:vAlign w:val="bottom"/>
            <w:hideMark/>
          </w:tcPr>
          <w:p w:rsidR="000D33FD" w:rsidRPr="000D33FD" w:rsidRDefault="000D33FD" w:rsidP="003F75CD">
            <w:pPr>
              <w:jc w:val="both"/>
            </w:pPr>
            <w:r w:rsidRPr="000D33FD">
              <w:t>м</w:t>
            </w:r>
            <w:proofErr w:type="gramStart"/>
            <w:r w:rsidRPr="000D33FD">
              <w:t>2</w:t>
            </w:r>
            <w:proofErr w:type="gramEnd"/>
            <w:r w:rsidRPr="000D33FD">
              <w:t xml:space="preserve"> общей площади</w:t>
            </w:r>
          </w:p>
        </w:tc>
        <w:tc>
          <w:tcPr>
            <w:tcW w:w="1843" w:type="dxa"/>
            <w:shd w:val="clear" w:color="auto" w:fill="auto"/>
            <w:vAlign w:val="bottom"/>
            <w:hideMark/>
          </w:tcPr>
          <w:p w:rsidR="000D33FD" w:rsidRPr="000D33FD" w:rsidRDefault="000D33FD" w:rsidP="003F75CD">
            <w:pPr>
              <w:jc w:val="both"/>
            </w:pPr>
            <w:r w:rsidRPr="000D33FD">
              <w:t>В составе отделения милиции</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Банк, контора, офис, коммерческо-деловой объект</w:t>
            </w: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По заданию на проектирование</w:t>
            </w:r>
          </w:p>
        </w:tc>
        <w:tc>
          <w:tcPr>
            <w:tcW w:w="170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691"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67"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559" w:type="dxa"/>
            <w:shd w:val="clear" w:color="auto" w:fill="auto"/>
            <w:vAlign w:val="bottom"/>
            <w:hideMark/>
          </w:tcPr>
          <w:p w:rsidR="000D33FD" w:rsidRPr="000D33FD" w:rsidRDefault="000D33FD" w:rsidP="003F75CD">
            <w:pPr>
              <w:jc w:val="both"/>
            </w:pPr>
            <w:proofErr w:type="spellStart"/>
            <w:r w:rsidRPr="000D33FD">
              <w:t>х</w:t>
            </w:r>
            <w:proofErr w:type="spellEnd"/>
          </w:p>
        </w:tc>
        <w:tc>
          <w:tcPr>
            <w:tcW w:w="1987" w:type="dxa"/>
            <w:shd w:val="clear" w:color="auto" w:fill="auto"/>
            <w:vAlign w:val="bottom"/>
            <w:hideMark/>
          </w:tcPr>
          <w:p w:rsidR="000D33FD" w:rsidRPr="000D33FD" w:rsidRDefault="000D33FD" w:rsidP="003F75CD">
            <w:pPr>
              <w:jc w:val="both"/>
            </w:pPr>
            <w:proofErr w:type="spellStart"/>
            <w:r w:rsidRPr="000D33FD">
              <w:t>х</w:t>
            </w:r>
            <w:proofErr w:type="spellEnd"/>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Отделение, филиал банка</w:t>
            </w: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0,5000</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1</w:t>
            </w:r>
          </w:p>
        </w:tc>
        <w:tc>
          <w:tcPr>
            <w:tcW w:w="1559" w:type="dxa"/>
            <w:shd w:val="clear" w:color="auto" w:fill="auto"/>
            <w:vAlign w:val="bottom"/>
            <w:hideMark/>
          </w:tcPr>
          <w:p w:rsidR="000D33FD" w:rsidRPr="000D33FD" w:rsidRDefault="000D33FD" w:rsidP="003F75CD">
            <w:pPr>
              <w:jc w:val="both"/>
            </w:pPr>
            <w:r w:rsidRPr="000D33FD">
              <w:t>0,4445</w:t>
            </w:r>
          </w:p>
        </w:tc>
        <w:tc>
          <w:tcPr>
            <w:tcW w:w="1987" w:type="dxa"/>
            <w:shd w:val="clear" w:color="auto" w:fill="auto"/>
            <w:vAlign w:val="bottom"/>
            <w:hideMark/>
          </w:tcPr>
          <w:p w:rsidR="000D33FD" w:rsidRPr="000D33FD" w:rsidRDefault="000D33FD" w:rsidP="003F75CD">
            <w:pPr>
              <w:jc w:val="both"/>
            </w:pPr>
            <w:r w:rsidRPr="000D33FD">
              <w:t>0,56</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0,5000</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1</w:t>
            </w:r>
          </w:p>
        </w:tc>
        <w:tc>
          <w:tcPr>
            <w:tcW w:w="1559" w:type="dxa"/>
            <w:shd w:val="clear" w:color="auto" w:fill="auto"/>
            <w:vAlign w:val="bottom"/>
            <w:hideMark/>
          </w:tcPr>
          <w:p w:rsidR="000D33FD" w:rsidRPr="000D33FD" w:rsidRDefault="000D33FD" w:rsidP="003F75CD">
            <w:pPr>
              <w:jc w:val="both"/>
            </w:pPr>
            <w:r w:rsidRPr="000D33FD">
              <w:t>0,4495</w:t>
            </w:r>
          </w:p>
        </w:tc>
        <w:tc>
          <w:tcPr>
            <w:tcW w:w="1987" w:type="dxa"/>
            <w:shd w:val="clear" w:color="auto" w:fill="auto"/>
            <w:vAlign w:val="bottom"/>
            <w:hideMark/>
          </w:tcPr>
          <w:p w:rsidR="000D33FD" w:rsidRPr="000D33FD" w:rsidRDefault="000D33FD" w:rsidP="003F75CD">
            <w:pPr>
              <w:jc w:val="both"/>
            </w:pPr>
            <w:r w:rsidRPr="000D33FD">
              <w:t>0,55</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0,5000</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1</w:t>
            </w:r>
          </w:p>
        </w:tc>
        <w:tc>
          <w:tcPr>
            <w:tcW w:w="1559" w:type="dxa"/>
            <w:shd w:val="clear" w:color="auto" w:fill="auto"/>
            <w:vAlign w:val="bottom"/>
            <w:hideMark/>
          </w:tcPr>
          <w:p w:rsidR="000D33FD" w:rsidRPr="000D33FD" w:rsidRDefault="000D33FD" w:rsidP="003F75CD">
            <w:pPr>
              <w:jc w:val="both"/>
            </w:pPr>
            <w:r w:rsidRPr="000D33FD">
              <w:t>0,4635</w:t>
            </w:r>
          </w:p>
        </w:tc>
        <w:tc>
          <w:tcPr>
            <w:tcW w:w="1987" w:type="dxa"/>
            <w:shd w:val="clear" w:color="auto" w:fill="auto"/>
            <w:vAlign w:val="bottom"/>
            <w:hideMark/>
          </w:tcPr>
          <w:p w:rsidR="000D33FD" w:rsidRPr="000D33FD" w:rsidRDefault="000D33FD" w:rsidP="003F75CD">
            <w:pPr>
              <w:jc w:val="both"/>
            </w:pPr>
            <w:r w:rsidRPr="000D33FD">
              <w:t>0,5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0,5000</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1</w:t>
            </w:r>
          </w:p>
        </w:tc>
        <w:tc>
          <w:tcPr>
            <w:tcW w:w="1559" w:type="dxa"/>
            <w:shd w:val="clear" w:color="auto" w:fill="auto"/>
            <w:vAlign w:val="bottom"/>
            <w:hideMark/>
          </w:tcPr>
          <w:p w:rsidR="000D33FD" w:rsidRPr="000D33FD" w:rsidRDefault="000D33FD" w:rsidP="003F75CD">
            <w:pPr>
              <w:jc w:val="both"/>
            </w:pPr>
            <w:r w:rsidRPr="000D33FD">
              <w:t>0,559</w:t>
            </w:r>
          </w:p>
        </w:tc>
        <w:tc>
          <w:tcPr>
            <w:tcW w:w="1987" w:type="dxa"/>
            <w:shd w:val="clear" w:color="auto" w:fill="auto"/>
            <w:vAlign w:val="bottom"/>
            <w:hideMark/>
          </w:tcPr>
          <w:p w:rsidR="000D33FD" w:rsidRPr="000D33FD" w:rsidRDefault="000D33FD" w:rsidP="003F75CD">
            <w:pPr>
              <w:jc w:val="both"/>
            </w:pPr>
            <w:r w:rsidRPr="000D33FD">
              <w:t>0,44</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Операционная касса</w:t>
            </w: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1 на 10-30 тыс. чел.</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1 на 10-30 тыс. чел.</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1 на 10-30 тыс. чел.</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1 на 10-30 тыс. чел.</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0</w:t>
            </w:r>
          </w:p>
        </w:tc>
        <w:tc>
          <w:tcPr>
            <w:tcW w:w="1559" w:type="dxa"/>
            <w:shd w:val="clear" w:color="auto" w:fill="auto"/>
            <w:vAlign w:val="bottom"/>
            <w:hideMark/>
          </w:tcPr>
          <w:p w:rsidR="000D33FD" w:rsidRPr="000D33FD" w:rsidRDefault="000D33FD" w:rsidP="003F75CD">
            <w:pPr>
              <w:jc w:val="both"/>
            </w:pPr>
            <w:r w:rsidRPr="000D33FD">
              <w:t>0</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r w:rsidRPr="000D33FD">
              <w:t>Отделение связи</w:t>
            </w: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1 на 0,5-6,0 тыс. жителей</w:t>
            </w:r>
          </w:p>
        </w:tc>
        <w:tc>
          <w:tcPr>
            <w:tcW w:w="1701" w:type="dxa"/>
            <w:shd w:val="clear" w:color="auto" w:fill="auto"/>
            <w:vAlign w:val="bottom"/>
            <w:hideMark/>
          </w:tcPr>
          <w:p w:rsidR="000D33FD" w:rsidRPr="000D33FD" w:rsidRDefault="000D33FD" w:rsidP="003F75CD">
            <w:pPr>
              <w:jc w:val="both"/>
            </w:pPr>
            <w:r w:rsidRPr="000D33FD">
              <w:t>2018</w:t>
            </w:r>
          </w:p>
        </w:tc>
        <w:tc>
          <w:tcPr>
            <w:tcW w:w="1691" w:type="dxa"/>
            <w:shd w:val="clear" w:color="auto" w:fill="auto"/>
            <w:vAlign w:val="bottom"/>
            <w:hideMark/>
          </w:tcPr>
          <w:p w:rsidR="000D33FD" w:rsidRPr="000D33FD" w:rsidRDefault="000D33FD" w:rsidP="003F75CD">
            <w:pPr>
              <w:jc w:val="both"/>
            </w:pPr>
            <w:r w:rsidRPr="000D33FD">
              <w:t>889</w:t>
            </w:r>
          </w:p>
        </w:tc>
        <w:tc>
          <w:tcPr>
            <w:tcW w:w="1567" w:type="dxa"/>
            <w:shd w:val="clear" w:color="auto" w:fill="auto"/>
            <w:vAlign w:val="bottom"/>
            <w:hideMark/>
          </w:tcPr>
          <w:p w:rsidR="000D33FD" w:rsidRPr="000D33FD" w:rsidRDefault="000D33FD" w:rsidP="003F75CD">
            <w:pPr>
              <w:jc w:val="both"/>
            </w:pPr>
            <w:r w:rsidRPr="000D33FD">
              <w:t>1</w:t>
            </w:r>
          </w:p>
        </w:tc>
        <w:tc>
          <w:tcPr>
            <w:tcW w:w="1559" w:type="dxa"/>
            <w:shd w:val="clear" w:color="auto" w:fill="auto"/>
            <w:vAlign w:val="bottom"/>
            <w:hideMark/>
          </w:tcPr>
          <w:p w:rsidR="000D33FD" w:rsidRPr="000D33FD" w:rsidRDefault="000D33FD" w:rsidP="003F75CD">
            <w:pPr>
              <w:jc w:val="both"/>
            </w:pPr>
            <w:r w:rsidRPr="000D33FD">
              <w:t>1</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1 на 0,5-6,0 тыс. жителей</w:t>
            </w:r>
          </w:p>
        </w:tc>
        <w:tc>
          <w:tcPr>
            <w:tcW w:w="1701" w:type="dxa"/>
            <w:shd w:val="clear" w:color="auto" w:fill="auto"/>
            <w:vAlign w:val="bottom"/>
            <w:hideMark/>
          </w:tcPr>
          <w:p w:rsidR="000D33FD" w:rsidRPr="000D33FD" w:rsidRDefault="000D33FD" w:rsidP="003F75CD">
            <w:pPr>
              <w:jc w:val="both"/>
            </w:pPr>
            <w:r w:rsidRPr="000D33FD">
              <w:t>2023</w:t>
            </w:r>
          </w:p>
        </w:tc>
        <w:tc>
          <w:tcPr>
            <w:tcW w:w="1691" w:type="dxa"/>
            <w:shd w:val="clear" w:color="auto" w:fill="auto"/>
            <w:vAlign w:val="bottom"/>
            <w:hideMark/>
          </w:tcPr>
          <w:p w:rsidR="000D33FD" w:rsidRPr="000D33FD" w:rsidRDefault="000D33FD" w:rsidP="003F75CD">
            <w:pPr>
              <w:jc w:val="both"/>
            </w:pPr>
            <w:r w:rsidRPr="000D33FD">
              <w:t>899</w:t>
            </w:r>
          </w:p>
        </w:tc>
        <w:tc>
          <w:tcPr>
            <w:tcW w:w="1567" w:type="dxa"/>
            <w:shd w:val="clear" w:color="auto" w:fill="auto"/>
            <w:vAlign w:val="bottom"/>
            <w:hideMark/>
          </w:tcPr>
          <w:p w:rsidR="000D33FD" w:rsidRPr="000D33FD" w:rsidRDefault="000D33FD" w:rsidP="003F75CD">
            <w:pPr>
              <w:jc w:val="both"/>
            </w:pPr>
            <w:r w:rsidRPr="000D33FD">
              <w:t>1</w:t>
            </w:r>
          </w:p>
        </w:tc>
        <w:tc>
          <w:tcPr>
            <w:tcW w:w="1559" w:type="dxa"/>
            <w:shd w:val="clear" w:color="auto" w:fill="auto"/>
            <w:vAlign w:val="bottom"/>
            <w:hideMark/>
          </w:tcPr>
          <w:p w:rsidR="000D33FD" w:rsidRPr="000D33FD" w:rsidRDefault="000D33FD" w:rsidP="003F75CD">
            <w:pPr>
              <w:jc w:val="both"/>
            </w:pPr>
            <w:r w:rsidRPr="000D33FD">
              <w:t>1</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1 на 0,5-6,0 тыс. жителей</w:t>
            </w:r>
          </w:p>
        </w:tc>
        <w:tc>
          <w:tcPr>
            <w:tcW w:w="1701" w:type="dxa"/>
            <w:shd w:val="clear" w:color="auto" w:fill="auto"/>
            <w:vAlign w:val="bottom"/>
            <w:hideMark/>
          </w:tcPr>
          <w:p w:rsidR="000D33FD" w:rsidRPr="000D33FD" w:rsidRDefault="000D33FD" w:rsidP="003F75CD">
            <w:pPr>
              <w:jc w:val="both"/>
            </w:pPr>
            <w:r w:rsidRPr="000D33FD">
              <w:t>2036</w:t>
            </w:r>
          </w:p>
        </w:tc>
        <w:tc>
          <w:tcPr>
            <w:tcW w:w="1691" w:type="dxa"/>
            <w:shd w:val="clear" w:color="auto" w:fill="auto"/>
            <w:vAlign w:val="bottom"/>
            <w:hideMark/>
          </w:tcPr>
          <w:p w:rsidR="000D33FD" w:rsidRPr="000D33FD" w:rsidRDefault="000D33FD" w:rsidP="003F75CD">
            <w:pPr>
              <w:jc w:val="both"/>
            </w:pPr>
            <w:r w:rsidRPr="000D33FD">
              <w:t>927</w:t>
            </w:r>
          </w:p>
        </w:tc>
        <w:tc>
          <w:tcPr>
            <w:tcW w:w="1567" w:type="dxa"/>
            <w:shd w:val="clear" w:color="auto" w:fill="auto"/>
            <w:vAlign w:val="bottom"/>
            <w:hideMark/>
          </w:tcPr>
          <w:p w:rsidR="000D33FD" w:rsidRPr="000D33FD" w:rsidRDefault="000D33FD" w:rsidP="003F75CD">
            <w:pPr>
              <w:jc w:val="both"/>
            </w:pPr>
            <w:r w:rsidRPr="000D33FD">
              <w:t>1</w:t>
            </w:r>
          </w:p>
        </w:tc>
        <w:tc>
          <w:tcPr>
            <w:tcW w:w="1559" w:type="dxa"/>
            <w:shd w:val="clear" w:color="auto" w:fill="auto"/>
            <w:vAlign w:val="bottom"/>
            <w:hideMark/>
          </w:tcPr>
          <w:p w:rsidR="000D33FD" w:rsidRPr="000D33FD" w:rsidRDefault="000D33FD" w:rsidP="003F75CD">
            <w:pPr>
              <w:jc w:val="both"/>
            </w:pPr>
            <w:r w:rsidRPr="000D33FD">
              <w:t>1</w:t>
            </w:r>
          </w:p>
        </w:tc>
        <w:tc>
          <w:tcPr>
            <w:tcW w:w="1987" w:type="dxa"/>
            <w:shd w:val="clear" w:color="auto" w:fill="auto"/>
            <w:vAlign w:val="bottom"/>
            <w:hideMark/>
          </w:tcPr>
          <w:p w:rsidR="000D33FD" w:rsidRPr="000D33FD" w:rsidRDefault="000D33FD" w:rsidP="003F75CD">
            <w:pPr>
              <w:jc w:val="both"/>
            </w:pPr>
            <w:r w:rsidRPr="000D33FD">
              <w:t>0,00</w:t>
            </w:r>
          </w:p>
        </w:tc>
      </w:tr>
      <w:tr w:rsidR="000D33FD" w:rsidRPr="000D33FD" w:rsidTr="00274F3B">
        <w:trPr>
          <w:trHeight w:val="20"/>
        </w:trPr>
        <w:tc>
          <w:tcPr>
            <w:tcW w:w="2853" w:type="dxa"/>
            <w:shd w:val="clear" w:color="auto" w:fill="auto"/>
            <w:vAlign w:val="bottom"/>
            <w:hideMark/>
          </w:tcPr>
          <w:p w:rsidR="000D33FD" w:rsidRPr="000D33FD" w:rsidRDefault="000D33FD" w:rsidP="003F75CD">
            <w:pPr>
              <w:jc w:val="both"/>
            </w:pPr>
          </w:p>
        </w:tc>
        <w:tc>
          <w:tcPr>
            <w:tcW w:w="1843" w:type="dxa"/>
            <w:shd w:val="clear" w:color="auto" w:fill="auto"/>
            <w:vAlign w:val="bottom"/>
            <w:hideMark/>
          </w:tcPr>
          <w:p w:rsidR="000D33FD" w:rsidRPr="000D33FD" w:rsidRDefault="000D33FD" w:rsidP="003F75CD">
            <w:pPr>
              <w:jc w:val="both"/>
            </w:pPr>
            <w:r w:rsidRPr="000D33FD">
              <w:t>1 объект</w:t>
            </w:r>
          </w:p>
        </w:tc>
        <w:tc>
          <w:tcPr>
            <w:tcW w:w="1843" w:type="dxa"/>
            <w:shd w:val="clear" w:color="auto" w:fill="auto"/>
            <w:vAlign w:val="bottom"/>
            <w:hideMark/>
          </w:tcPr>
          <w:p w:rsidR="000D33FD" w:rsidRPr="000D33FD" w:rsidRDefault="000D33FD" w:rsidP="003F75CD">
            <w:pPr>
              <w:jc w:val="both"/>
            </w:pPr>
            <w:r w:rsidRPr="000D33FD">
              <w:t>1 на 0,5-6,0 тыс. жителей</w:t>
            </w:r>
          </w:p>
        </w:tc>
        <w:tc>
          <w:tcPr>
            <w:tcW w:w="1701" w:type="dxa"/>
            <w:shd w:val="clear" w:color="auto" w:fill="auto"/>
            <w:vAlign w:val="bottom"/>
            <w:hideMark/>
          </w:tcPr>
          <w:p w:rsidR="000D33FD" w:rsidRPr="000D33FD" w:rsidRDefault="000D33FD" w:rsidP="003F75CD">
            <w:pPr>
              <w:jc w:val="both"/>
            </w:pPr>
            <w:r w:rsidRPr="000D33FD">
              <w:t>2046</w:t>
            </w:r>
          </w:p>
        </w:tc>
        <w:tc>
          <w:tcPr>
            <w:tcW w:w="1691" w:type="dxa"/>
            <w:shd w:val="clear" w:color="auto" w:fill="auto"/>
            <w:vAlign w:val="bottom"/>
            <w:hideMark/>
          </w:tcPr>
          <w:p w:rsidR="000D33FD" w:rsidRPr="000D33FD" w:rsidRDefault="000D33FD" w:rsidP="003F75CD">
            <w:pPr>
              <w:jc w:val="both"/>
            </w:pPr>
            <w:r w:rsidRPr="000D33FD">
              <w:t>1118</w:t>
            </w:r>
          </w:p>
        </w:tc>
        <w:tc>
          <w:tcPr>
            <w:tcW w:w="1567" w:type="dxa"/>
            <w:shd w:val="clear" w:color="auto" w:fill="auto"/>
            <w:vAlign w:val="bottom"/>
            <w:hideMark/>
          </w:tcPr>
          <w:p w:rsidR="000D33FD" w:rsidRPr="000D33FD" w:rsidRDefault="000D33FD" w:rsidP="003F75CD">
            <w:pPr>
              <w:jc w:val="both"/>
            </w:pPr>
            <w:r w:rsidRPr="000D33FD">
              <w:t>1</w:t>
            </w:r>
          </w:p>
        </w:tc>
        <w:tc>
          <w:tcPr>
            <w:tcW w:w="1559" w:type="dxa"/>
            <w:shd w:val="clear" w:color="auto" w:fill="auto"/>
            <w:vAlign w:val="bottom"/>
            <w:hideMark/>
          </w:tcPr>
          <w:p w:rsidR="000D33FD" w:rsidRPr="000D33FD" w:rsidRDefault="000D33FD" w:rsidP="003F75CD">
            <w:pPr>
              <w:jc w:val="both"/>
            </w:pPr>
            <w:r w:rsidRPr="000D33FD">
              <w:t>1</w:t>
            </w:r>
          </w:p>
        </w:tc>
        <w:tc>
          <w:tcPr>
            <w:tcW w:w="1987" w:type="dxa"/>
            <w:shd w:val="clear" w:color="auto" w:fill="auto"/>
            <w:vAlign w:val="bottom"/>
            <w:hideMark/>
          </w:tcPr>
          <w:p w:rsidR="000D33FD" w:rsidRPr="000D33FD" w:rsidRDefault="000D33FD" w:rsidP="003F75CD">
            <w:pPr>
              <w:jc w:val="both"/>
            </w:pPr>
            <w:r w:rsidRPr="000D33FD">
              <w:t>0,00</w:t>
            </w:r>
          </w:p>
        </w:tc>
      </w:tr>
    </w:tbl>
    <w:p w:rsidR="000D33FD" w:rsidRPr="000D33FD" w:rsidRDefault="000D33FD" w:rsidP="003F75CD">
      <w:pPr>
        <w:jc w:val="both"/>
      </w:pPr>
    </w:p>
    <w:p w:rsidR="000D33FD" w:rsidRPr="000D33FD" w:rsidRDefault="000D33FD" w:rsidP="003F75CD">
      <w:pPr>
        <w:jc w:val="both"/>
        <w:sectPr w:rsidR="000D33FD" w:rsidRPr="000D33FD" w:rsidSect="00274F3B">
          <w:footnotePr>
            <w:pos w:val="beneathText"/>
          </w:footnotePr>
          <w:pgSz w:w="16837" w:h="11905" w:orient="landscape"/>
          <w:pgMar w:top="1701" w:right="850" w:bottom="851" w:left="1134" w:header="720" w:footer="720" w:gutter="0"/>
          <w:cols w:space="720"/>
          <w:docGrid w:linePitch="360"/>
        </w:sectPr>
      </w:pPr>
    </w:p>
    <w:p w:rsidR="000D33FD" w:rsidRPr="000D33FD" w:rsidRDefault="000D33FD" w:rsidP="003F75CD">
      <w:pPr>
        <w:jc w:val="both"/>
      </w:pPr>
      <w:bookmarkStart w:id="202" w:name="_Toc372123278"/>
      <w:r w:rsidRPr="000D33FD">
        <w:t>РЕКРЕАЦИОННАЯ ЗОНА</w:t>
      </w:r>
      <w:bookmarkEnd w:id="202"/>
    </w:p>
    <w:p w:rsidR="000D33FD" w:rsidRPr="000D33FD" w:rsidRDefault="000D33FD" w:rsidP="003F75CD">
      <w:pPr>
        <w:jc w:val="both"/>
      </w:pPr>
      <w:bookmarkStart w:id="203" w:name="_Toc372123279"/>
      <w:r w:rsidRPr="000D33FD">
        <w:t>Существующее положение</w:t>
      </w:r>
      <w:bookmarkEnd w:id="203"/>
      <w:r w:rsidRPr="000D33FD">
        <w:t xml:space="preserve"> </w:t>
      </w:r>
    </w:p>
    <w:p w:rsidR="000D33FD" w:rsidRPr="000D33FD" w:rsidRDefault="000D33FD" w:rsidP="003F75CD">
      <w:pPr>
        <w:jc w:val="both"/>
      </w:pPr>
      <w:r w:rsidRPr="000D33FD">
        <w:t>Район характеризуется одной из самой низкой в Оренбургской области лесистостью – менее 3%. Характерной особенностью этой части района является широкое разнообразие небольших по площади, но очень жизнеспособных лесных колков. По южным точкам их распространения можно провести границу распространения островных лесов степной зоны Общего Сырта.</w:t>
      </w:r>
    </w:p>
    <w:p w:rsidR="000D33FD" w:rsidRPr="000D33FD" w:rsidRDefault="000D33FD" w:rsidP="003F75CD">
      <w:pPr>
        <w:jc w:val="both"/>
      </w:pPr>
      <w:r w:rsidRPr="000D33FD">
        <w:t xml:space="preserve">Средняя широтная полоса южнее реки </w:t>
      </w:r>
      <w:proofErr w:type="spellStart"/>
      <w:r w:rsidRPr="000D33FD">
        <w:t>Чаган</w:t>
      </w:r>
      <w:proofErr w:type="spellEnd"/>
      <w:r w:rsidRPr="000D33FD">
        <w:t xml:space="preserve"> от его истока до райцентра и далее на крайнем западе района - это абсолютно безлесная </w:t>
      </w:r>
      <w:proofErr w:type="spellStart"/>
      <w:r w:rsidRPr="000D33FD">
        <w:t>плоскоувалистая</w:t>
      </w:r>
      <w:proofErr w:type="spellEnd"/>
      <w:r w:rsidRPr="000D33FD">
        <w:t xml:space="preserve"> меловая равнина.</w:t>
      </w:r>
    </w:p>
    <w:p w:rsidR="000D33FD" w:rsidRPr="000D33FD" w:rsidRDefault="000D33FD" w:rsidP="003F75CD">
      <w:pPr>
        <w:jc w:val="both"/>
      </w:pPr>
      <w:r w:rsidRPr="000D33FD">
        <w:t xml:space="preserve">По территории </w:t>
      </w:r>
      <w:proofErr w:type="spellStart"/>
      <w:r w:rsidRPr="000D33FD">
        <w:t>Мирошкинского</w:t>
      </w:r>
      <w:proofErr w:type="spellEnd"/>
      <w:r w:rsidRPr="000D33FD">
        <w:t xml:space="preserve"> поселения протекают реки </w:t>
      </w:r>
      <w:proofErr w:type="spellStart"/>
      <w:r w:rsidRPr="000D33FD">
        <w:t>Елтышевка</w:t>
      </w:r>
      <w:proofErr w:type="spellEnd"/>
      <w:r w:rsidRPr="000D33FD">
        <w:t xml:space="preserve">, Большой </w:t>
      </w:r>
      <w:proofErr w:type="spellStart"/>
      <w:r w:rsidRPr="000D33FD">
        <w:t>Чаган</w:t>
      </w:r>
      <w:proofErr w:type="spellEnd"/>
      <w:r w:rsidRPr="000D33FD">
        <w:t xml:space="preserve"> и Малый </w:t>
      </w:r>
      <w:proofErr w:type="spellStart"/>
      <w:r w:rsidRPr="000D33FD">
        <w:t>Чаган</w:t>
      </w:r>
      <w:proofErr w:type="spellEnd"/>
      <w:r w:rsidRPr="000D33FD">
        <w:t xml:space="preserve">, много ручьев и озер. </w:t>
      </w:r>
    </w:p>
    <w:p w:rsidR="000D33FD" w:rsidRPr="000D33FD" w:rsidRDefault="000D33FD" w:rsidP="003F75CD">
      <w:pPr>
        <w:jc w:val="both"/>
      </w:pPr>
    </w:p>
    <w:p w:rsidR="000D33FD" w:rsidRPr="000D33FD" w:rsidRDefault="000D33FD" w:rsidP="003F75CD">
      <w:pPr>
        <w:jc w:val="both"/>
      </w:pPr>
      <w:bookmarkStart w:id="204" w:name="_Toc372123280"/>
      <w:r w:rsidRPr="000D33FD">
        <w:t>Проектные решения</w:t>
      </w:r>
      <w:bookmarkEnd w:id="204"/>
      <w:r w:rsidRPr="000D33FD">
        <w:t xml:space="preserve"> </w:t>
      </w:r>
    </w:p>
    <w:p w:rsidR="000D33FD" w:rsidRPr="000D33FD" w:rsidRDefault="000D33FD" w:rsidP="003F75CD">
      <w:pPr>
        <w:jc w:val="both"/>
      </w:pPr>
      <w:r w:rsidRPr="000D33FD">
        <w:t xml:space="preserve">Проектом предлагается создание мест для отдыха местного населения и приезжих отдыхающих. На схемах показаны места размещения таких территорий и объектов. Указаны водоемы, представляющие базу для развития любительского и спортивного рыбоводства. Предлагается благоустройство прибрежных участков для организации зон повседневного отдыха. Развитие рекреационной зоны привлечет на территорию туристов, что будет способствовать экономическому развитию поселения. </w:t>
      </w:r>
    </w:p>
    <w:p w:rsidR="000D33FD" w:rsidRPr="000D33FD" w:rsidRDefault="000D33FD" w:rsidP="003F75CD">
      <w:pPr>
        <w:jc w:val="both"/>
      </w:pPr>
      <w:bookmarkStart w:id="205" w:name="_Toc372123281"/>
      <w:r w:rsidRPr="000D33FD">
        <w:t>ПРОИЗВОДСТВЕННАЯ ТЕРРИТОРИЯ</w:t>
      </w:r>
      <w:bookmarkEnd w:id="205"/>
    </w:p>
    <w:p w:rsidR="000D33FD" w:rsidRPr="000D33FD" w:rsidRDefault="000D33FD" w:rsidP="003F75CD">
      <w:pPr>
        <w:jc w:val="both"/>
      </w:pPr>
      <w:bookmarkStart w:id="206" w:name="_Toc372123282"/>
      <w:r w:rsidRPr="000D33FD">
        <w:t>Производственно-коммунальная зона</w:t>
      </w:r>
      <w:bookmarkEnd w:id="206"/>
    </w:p>
    <w:p w:rsidR="000D33FD" w:rsidRPr="000D33FD" w:rsidRDefault="000D33FD" w:rsidP="003F75CD">
      <w:pPr>
        <w:jc w:val="both"/>
      </w:pPr>
      <w:bookmarkStart w:id="207" w:name="_Toc372123283"/>
      <w:r w:rsidRPr="000D33FD">
        <w:t>Современное состояние</w:t>
      </w:r>
      <w:bookmarkEnd w:id="207"/>
    </w:p>
    <w:p w:rsidR="000D33FD" w:rsidRPr="000D33FD" w:rsidRDefault="000D33FD" w:rsidP="003F75CD">
      <w:pPr>
        <w:jc w:val="both"/>
      </w:pPr>
      <w:r w:rsidRPr="000D33FD">
        <w:t>Производственный сектор представлен следующими предприятиями: СПК «</w:t>
      </w:r>
      <w:proofErr w:type="spellStart"/>
      <w:r w:rsidRPr="000D33FD">
        <w:t>Мирошкин</w:t>
      </w:r>
      <w:proofErr w:type="spellEnd"/>
      <w:r w:rsidRPr="000D33FD">
        <w:t xml:space="preserve">», занимающиеся производством растениеводческой и животноводческой продукцией и переработкой семечек. Так же на территории </w:t>
      </w:r>
      <w:proofErr w:type="spellStart"/>
      <w:r w:rsidRPr="000D33FD">
        <w:t>с</w:t>
      </w:r>
      <w:proofErr w:type="gramStart"/>
      <w:r w:rsidRPr="000D33FD">
        <w:t>.М</w:t>
      </w:r>
      <w:proofErr w:type="gramEnd"/>
      <w:r w:rsidRPr="000D33FD">
        <w:t>ирошкино</w:t>
      </w:r>
      <w:proofErr w:type="spellEnd"/>
      <w:r w:rsidRPr="000D33FD">
        <w:t xml:space="preserve"> и </w:t>
      </w:r>
      <w:proofErr w:type="spellStart"/>
      <w:r w:rsidRPr="000D33FD">
        <w:t>п.Малочаганск</w:t>
      </w:r>
      <w:proofErr w:type="spellEnd"/>
      <w:r w:rsidRPr="000D33FD">
        <w:t xml:space="preserve"> действуют КФХ:</w:t>
      </w:r>
    </w:p>
    <w:p w:rsidR="000D33FD" w:rsidRPr="000D33FD" w:rsidRDefault="000D33FD" w:rsidP="003F75CD">
      <w:pPr>
        <w:jc w:val="both"/>
      </w:pPr>
      <w:r w:rsidRPr="000D33FD">
        <w:t>КФХ "Александровское"</w:t>
      </w:r>
    </w:p>
    <w:p w:rsidR="000D33FD" w:rsidRPr="000D33FD" w:rsidRDefault="000D33FD" w:rsidP="003F75CD">
      <w:pPr>
        <w:jc w:val="both"/>
      </w:pPr>
      <w:r w:rsidRPr="000D33FD">
        <w:t>КФХ "Гранит"</w:t>
      </w:r>
    </w:p>
    <w:p w:rsidR="000D33FD" w:rsidRPr="000D33FD" w:rsidRDefault="000D33FD" w:rsidP="003F75CD">
      <w:pPr>
        <w:jc w:val="both"/>
      </w:pPr>
      <w:r w:rsidRPr="000D33FD">
        <w:t>КФХ "Земля"</w:t>
      </w:r>
    </w:p>
    <w:p w:rsidR="000D33FD" w:rsidRPr="000D33FD" w:rsidRDefault="000D33FD" w:rsidP="003F75CD">
      <w:pPr>
        <w:jc w:val="both"/>
      </w:pPr>
      <w:r w:rsidRPr="000D33FD">
        <w:t>КФХ "</w:t>
      </w:r>
      <w:proofErr w:type="spellStart"/>
      <w:r w:rsidRPr="000D33FD">
        <w:t>Малочаганск</w:t>
      </w:r>
      <w:proofErr w:type="spellEnd"/>
      <w:r w:rsidRPr="000D33FD">
        <w:t>"</w:t>
      </w:r>
    </w:p>
    <w:p w:rsidR="000D33FD" w:rsidRPr="000D33FD" w:rsidRDefault="000D33FD" w:rsidP="003F75CD">
      <w:pPr>
        <w:jc w:val="both"/>
      </w:pPr>
      <w:r w:rsidRPr="000D33FD">
        <w:t>КФХ "Николаевское"</w:t>
      </w:r>
    </w:p>
    <w:p w:rsidR="000D33FD" w:rsidRPr="000D33FD" w:rsidRDefault="000D33FD" w:rsidP="003F75CD">
      <w:pPr>
        <w:jc w:val="both"/>
      </w:pPr>
      <w:r w:rsidRPr="000D33FD">
        <w:t>КФХ "Огонек"</w:t>
      </w:r>
    </w:p>
    <w:p w:rsidR="000D33FD" w:rsidRPr="000D33FD" w:rsidRDefault="000D33FD" w:rsidP="003F75CD">
      <w:pPr>
        <w:jc w:val="both"/>
      </w:pPr>
      <w:r w:rsidRPr="000D33FD">
        <w:t>КФХ "Победа"</w:t>
      </w:r>
    </w:p>
    <w:p w:rsidR="000D33FD" w:rsidRPr="000D33FD" w:rsidRDefault="000D33FD" w:rsidP="003F75CD">
      <w:pPr>
        <w:jc w:val="both"/>
      </w:pPr>
      <w:r w:rsidRPr="000D33FD">
        <w:t>КФХ "Пчелиный рай"</w:t>
      </w:r>
    </w:p>
    <w:p w:rsidR="000D33FD" w:rsidRPr="000D33FD" w:rsidRDefault="000D33FD" w:rsidP="003F75CD">
      <w:pPr>
        <w:jc w:val="both"/>
      </w:pPr>
      <w:r w:rsidRPr="000D33FD">
        <w:t>КФХ "Раздолье"</w:t>
      </w:r>
    </w:p>
    <w:p w:rsidR="000D33FD" w:rsidRPr="000D33FD" w:rsidRDefault="000D33FD" w:rsidP="003F75CD">
      <w:pPr>
        <w:jc w:val="both"/>
      </w:pPr>
      <w:r w:rsidRPr="000D33FD">
        <w:t>КФХ "Сатурн-1"</w:t>
      </w:r>
    </w:p>
    <w:p w:rsidR="000D33FD" w:rsidRPr="000D33FD" w:rsidRDefault="000D33FD" w:rsidP="003F75CD">
      <w:pPr>
        <w:jc w:val="both"/>
      </w:pPr>
      <w:r w:rsidRPr="000D33FD">
        <w:t>КФХ "Спартак"</w:t>
      </w:r>
    </w:p>
    <w:p w:rsidR="000D33FD" w:rsidRPr="000D33FD" w:rsidRDefault="000D33FD" w:rsidP="003F75CD">
      <w:pPr>
        <w:jc w:val="both"/>
      </w:pPr>
    </w:p>
    <w:p w:rsidR="000D33FD" w:rsidRPr="000D33FD" w:rsidRDefault="000D33FD" w:rsidP="003F75CD">
      <w:pPr>
        <w:jc w:val="both"/>
      </w:pPr>
      <w:r w:rsidRPr="000D33FD">
        <w:t>а также предприятия:</w:t>
      </w:r>
    </w:p>
    <w:p w:rsidR="000D33FD" w:rsidRPr="000D33FD" w:rsidRDefault="000D33FD" w:rsidP="003F75CD">
      <w:pPr>
        <w:jc w:val="both"/>
      </w:pPr>
      <w:r w:rsidRPr="000D33FD">
        <w:t>ООО "</w:t>
      </w:r>
      <w:proofErr w:type="spellStart"/>
      <w:r w:rsidRPr="000D33FD">
        <w:t>Волгостройторг</w:t>
      </w:r>
      <w:proofErr w:type="spellEnd"/>
      <w:r w:rsidRPr="000D33FD">
        <w:t>"</w:t>
      </w:r>
    </w:p>
    <w:p w:rsidR="000D33FD" w:rsidRPr="000D33FD" w:rsidRDefault="000D33FD" w:rsidP="003F75CD">
      <w:pPr>
        <w:jc w:val="both"/>
      </w:pPr>
      <w:r w:rsidRPr="000D33FD">
        <w:t>ООО "Небоскреб"</w:t>
      </w:r>
    </w:p>
    <w:p w:rsidR="000D33FD" w:rsidRPr="000D33FD" w:rsidRDefault="000D33FD" w:rsidP="003F75CD">
      <w:pPr>
        <w:jc w:val="both"/>
      </w:pPr>
      <w:r w:rsidRPr="000D33FD">
        <w:t>ООО "Стройиндустрия"</w:t>
      </w:r>
    </w:p>
    <w:p w:rsidR="000D33FD" w:rsidRPr="000D33FD" w:rsidRDefault="000D33FD" w:rsidP="003F75CD">
      <w:pPr>
        <w:jc w:val="both"/>
      </w:pPr>
      <w:r w:rsidRPr="000D33FD">
        <w:t>ООО "</w:t>
      </w:r>
      <w:proofErr w:type="spellStart"/>
      <w:r w:rsidRPr="000D33FD">
        <w:t>Торгснаб</w:t>
      </w:r>
      <w:proofErr w:type="spellEnd"/>
      <w:r w:rsidRPr="000D33FD">
        <w:t>"</w:t>
      </w:r>
    </w:p>
    <w:p w:rsidR="000D33FD" w:rsidRPr="000D33FD" w:rsidRDefault="000D33FD" w:rsidP="003F75CD">
      <w:pPr>
        <w:jc w:val="both"/>
      </w:pPr>
      <w:r w:rsidRPr="000D33FD">
        <w:t>ООО "</w:t>
      </w:r>
      <w:proofErr w:type="spellStart"/>
      <w:r w:rsidRPr="000D33FD">
        <w:t>Мирошкино</w:t>
      </w:r>
      <w:proofErr w:type="spellEnd"/>
      <w:r w:rsidRPr="000D33FD">
        <w:t>"</w:t>
      </w:r>
    </w:p>
    <w:p w:rsidR="000D33FD" w:rsidRPr="000D33FD" w:rsidRDefault="000D33FD" w:rsidP="003F75CD">
      <w:pPr>
        <w:jc w:val="both"/>
      </w:pPr>
    </w:p>
    <w:p w:rsidR="000D33FD" w:rsidRPr="000D33FD" w:rsidRDefault="000D33FD" w:rsidP="003F75CD">
      <w:pPr>
        <w:jc w:val="both"/>
      </w:pPr>
      <w:bookmarkStart w:id="208" w:name="_Toc372123284"/>
      <w:r w:rsidRPr="000D33FD">
        <w:t>Проектные решения</w:t>
      </w:r>
      <w:bookmarkEnd w:id="208"/>
    </w:p>
    <w:p w:rsidR="000D33FD" w:rsidRPr="000D33FD" w:rsidRDefault="000D33FD" w:rsidP="003F75CD">
      <w:pPr>
        <w:jc w:val="both"/>
      </w:pPr>
      <w:r w:rsidRPr="000D33FD">
        <w:t xml:space="preserve">Проектом предлагается развитие производственной зоны. </w:t>
      </w:r>
    </w:p>
    <w:p w:rsidR="000D33FD" w:rsidRPr="000D33FD" w:rsidRDefault="000D33FD" w:rsidP="003F75CD">
      <w:pPr>
        <w:jc w:val="both"/>
      </w:pPr>
      <w:r w:rsidRPr="000D33FD">
        <w:t>Предполагается, что предприятия сохранят свою направленность.</w:t>
      </w:r>
    </w:p>
    <w:p w:rsidR="000D33FD" w:rsidRPr="000D33FD" w:rsidRDefault="000D33FD" w:rsidP="003F75CD">
      <w:pPr>
        <w:jc w:val="both"/>
      </w:pPr>
      <w:r w:rsidRPr="000D33FD">
        <w:t xml:space="preserve"> </w:t>
      </w:r>
      <w:bookmarkStart w:id="209" w:name="_Toc372123285"/>
      <w:r w:rsidRPr="000D33FD">
        <w:t>Зона транспортной инфраструктуры</w:t>
      </w:r>
      <w:bookmarkEnd w:id="209"/>
    </w:p>
    <w:p w:rsidR="000D33FD" w:rsidRPr="000D33FD" w:rsidRDefault="000D33FD" w:rsidP="003F75CD">
      <w:pPr>
        <w:jc w:val="both"/>
      </w:pPr>
      <w:bookmarkStart w:id="210" w:name="_Toc372123286"/>
      <w:r w:rsidRPr="000D33FD">
        <w:t>Современное состояние.</w:t>
      </w:r>
      <w:bookmarkEnd w:id="210"/>
    </w:p>
    <w:p w:rsidR="000D33FD" w:rsidRPr="000D33FD" w:rsidRDefault="000D33FD" w:rsidP="003F75CD">
      <w:pPr>
        <w:jc w:val="both"/>
      </w:pPr>
      <w:r w:rsidRPr="000D33FD">
        <w:t xml:space="preserve">Поселение  расположено в непосредственной близости от транспортного каркаса агломерации, сформированного на базе, проходящих через территорию транспортных путей: </w:t>
      </w:r>
    </w:p>
    <w:p w:rsidR="000D33FD" w:rsidRPr="000D33FD" w:rsidRDefault="000D33FD" w:rsidP="003F75CD">
      <w:pPr>
        <w:jc w:val="both"/>
      </w:pPr>
      <w:proofErr w:type="gramStart"/>
      <w:r w:rsidRPr="000D33FD">
        <w:t>автодороги регионального значения "</w:t>
      </w:r>
      <w:proofErr w:type="spellStart"/>
      <w:r w:rsidRPr="000D33FD">
        <w:t>Бугульма-Бугуруслан-Бузулук-Уральск</w:t>
      </w:r>
      <w:proofErr w:type="spellEnd"/>
      <w:r w:rsidRPr="000D33FD">
        <w:t xml:space="preserve">" (Постановление Администрации Оренбургской области от 31.12.2003 N 226-п "Об утверждении перечня автомобильных дорог общего пользования, находящихся в государственной собственности Оренбургской области" (вместе с "Перечнем автомобильных дорог общего пользования, находящихся в государственной собственности Оренбургской области"), </w:t>
      </w:r>
      <w:proofErr w:type="gramEnd"/>
    </w:p>
    <w:p w:rsidR="000D33FD" w:rsidRPr="000D33FD" w:rsidRDefault="000D33FD" w:rsidP="003F75CD">
      <w:pPr>
        <w:jc w:val="both"/>
      </w:pPr>
      <w:r w:rsidRPr="000D33FD">
        <w:t xml:space="preserve">Южно-Уральской железной дороги  Оренбург - Саратов  </w:t>
      </w:r>
    </w:p>
    <w:p w:rsidR="000D33FD" w:rsidRPr="000D33FD" w:rsidRDefault="000D33FD" w:rsidP="003F75CD">
      <w:pPr>
        <w:jc w:val="both"/>
      </w:pPr>
    </w:p>
    <w:p w:rsidR="000D33FD" w:rsidRPr="000D33FD" w:rsidRDefault="000D33FD" w:rsidP="003F75CD">
      <w:pPr>
        <w:jc w:val="both"/>
      </w:pPr>
      <w:r w:rsidRPr="000D33FD">
        <w:t>Расстояние до ближайшей железнодорожной станции Тюльпан - 40 км</w:t>
      </w:r>
    </w:p>
    <w:p w:rsidR="000D33FD" w:rsidRPr="000D33FD" w:rsidRDefault="000D33FD" w:rsidP="003F75CD">
      <w:pPr>
        <w:jc w:val="both"/>
      </w:pPr>
    </w:p>
    <w:p w:rsidR="000D33FD" w:rsidRPr="000D33FD" w:rsidRDefault="000D33FD" w:rsidP="003F75CD">
      <w:pPr>
        <w:jc w:val="both"/>
      </w:pPr>
      <w:r w:rsidRPr="000D33FD">
        <w:t xml:space="preserve">Автодорожная сеть муниципального образования представлена дорогами: </w:t>
      </w:r>
    </w:p>
    <w:p w:rsidR="000D33FD" w:rsidRPr="000D33FD" w:rsidRDefault="000D33FD" w:rsidP="003F75CD">
      <w:pPr>
        <w:jc w:val="both"/>
      </w:pPr>
      <w:r w:rsidRPr="000D33FD">
        <w:t xml:space="preserve">Автомобильная дорога </w:t>
      </w:r>
      <w:proofErr w:type="gramStart"/>
      <w:r w:rsidRPr="000D33FD">
        <w:t>межмуниципального</w:t>
      </w:r>
      <w:proofErr w:type="gramEnd"/>
      <w:r w:rsidRPr="000D33FD">
        <w:t xml:space="preserve"> Зарево — Революционный (IV)</w:t>
      </w:r>
    </w:p>
    <w:p w:rsidR="000D33FD" w:rsidRPr="000D33FD" w:rsidRDefault="000D33FD" w:rsidP="003F75CD">
      <w:pPr>
        <w:jc w:val="both"/>
      </w:pPr>
      <w:r w:rsidRPr="000D33FD">
        <w:t xml:space="preserve">Автомобильная дорога межмуниципального значения </w:t>
      </w:r>
      <w:proofErr w:type="spellStart"/>
      <w:r w:rsidRPr="000D33FD">
        <w:t>Мирошкино</w:t>
      </w:r>
      <w:proofErr w:type="spellEnd"/>
      <w:r w:rsidRPr="000D33FD">
        <w:t xml:space="preserve"> - </w:t>
      </w:r>
      <w:proofErr w:type="spellStart"/>
      <w:r w:rsidRPr="000D33FD">
        <w:t>Малочаганск</w:t>
      </w:r>
      <w:proofErr w:type="spellEnd"/>
      <w:r w:rsidRPr="000D33FD">
        <w:t xml:space="preserve"> (IV).</w:t>
      </w:r>
    </w:p>
    <w:p w:rsidR="000D33FD" w:rsidRPr="000D33FD" w:rsidRDefault="000D33FD" w:rsidP="003F75CD">
      <w:pPr>
        <w:jc w:val="both"/>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09"/>
        <w:gridCol w:w="3544"/>
        <w:gridCol w:w="1134"/>
        <w:gridCol w:w="992"/>
        <w:gridCol w:w="709"/>
        <w:gridCol w:w="850"/>
        <w:gridCol w:w="993"/>
      </w:tblGrid>
      <w:tr w:rsidR="000D33FD" w:rsidRPr="000D33FD" w:rsidTr="00274F3B">
        <w:trPr>
          <w:cantSplit/>
          <w:trHeight w:val="280"/>
        </w:trPr>
        <w:tc>
          <w:tcPr>
            <w:tcW w:w="567" w:type="dxa"/>
            <w:vMerge w:val="restart"/>
          </w:tcPr>
          <w:p w:rsidR="000D33FD" w:rsidRPr="000D33FD" w:rsidRDefault="000D33FD" w:rsidP="003F75CD">
            <w:pPr>
              <w:jc w:val="both"/>
            </w:pPr>
            <w:r w:rsidRPr="000D33FD">
              <w:t xml:space="preserve">№ </w:t>
            </w:r>
            <w:proofErr w:type="spellStart"/>
            <w:proofErr w:type="gramStart"/>
            <w:r w:rsidRPr="000D33FD">
              <w:t>п</w:t>
            </w:r>
            <w:proofErr w:type="spellEnd"/>
            <w:proofErr w:type="gramEnd"/>
            <w:r w:rsidRPr="000D33FD">
              <w:t>/</w:t>
            </w:r>
            <w:proofErr w:type="spellStart"/>
            <w:r w:rsidRPr="000D33FD">
              <w:t>п</w:t>
            </w:r>
            <w:proofErr w:type="spellEnd"/>
          </w:p>
        </w:tc>
        <w:tc>
          <w:tcPr>
            <w:tcW w:w="709" w:type="dxa"/>
            <w:vMerge w:val="restart"/>
          </w:tcPr>
          <w:p w:rsidR="000D33FD" w:rsidRPr="000D33FD" w:rsidRDefault="000D33FD" w:rsidP="003F75CD">
            <w:pPr>
              <w:jc w:val="both"/>
            </w:pPr>
            <w:r w:rsidRPr="000D33FD">
              <w:t>Статус</w:t>
            </w:r>
          </w:p>
        </w:tc>
        <w:tc>
          <w:tcPr>
            <w:tcW w:w="3544" w:type="dxa"/>
            <w:vMerge w:val="restart"/>
          </w:tcPr>
          <w:p w:rsidR="000D33FD" w:rsidRPr="000D33FD" w:rsidRDefault="000D33FD" w:rsidP="003F75CD">
            <w:pPr>
              <w:jc w:val="both"/>
            </w:pPr>
            <w:r w:rsidRPr="000D33FD">
              <w:t xml:space="preserve">Наименование автомобильной дороги </w:t>
            </w:r>
          </w:p>
        </w:tc>
        <w:tc>
          <w:tcPr>
            <w:tcW w:w="1134" w:type="dxa"/>
          </w:tcPr>
          <w:p w:rsidR="000D33FD" w:rsidRPr="000D33FD" w:rsidRDefault="000D33FD" w:rsidP="003F75CD">
            <w:pPr>
              <w:jc w:val="both"/>
            </w:pPr>
            <w:r w:rsidRPr="000D33FD">
              <w:t>Всего</w:t>
            </w:r>
          </w:p>
        </w:tc>
        <w:tc>
          <w:tcPr>
            <w:tcW w:w="992" w:type="dxa"/>
          </w:tcPr>
          <w:p w:rsidR="000D33FD" w:rsidRPr="000D33FD" w:rsidRDefault="000D33FD" w:rsidP="003F75CD">
            <w:pPr>
              <w:jc w:val="both"/>
            </w:pPr>
            <w:r w:rsidRPr="000D33FD">
              <w:t>В том числе с твердым покрытием</w:t>
            </w:r>
          </w:p>
        </w:tc>
        <w:tc>
          <w:tcPr>
            <w:tcW w:w="1559" w:type="dxa"/>
            <w:gridSpan w:val="2"/>
          </w:tcPr>
          <w:p w:rsidR="000D33FD" w:rsidRPr="000D33FD" w:rsidRDefault="000D33FD" w:rsidP="003F75CD">
            <w:pPr>
              <w:jc w:val="both"/>
            </w:pPr>
            <w:r w:rsidRPr="000D33FD">
              <w:t>Всего мостов</w:t>
            </w:r>
          </w:p>
        </w:tc>
        <w:tc>
          <w:tcPr>
            <w:tcW w:w="993" w:type="dxa"/>
            <w:vMerge w:val="restart"/>
          </w:tcPr>
          <w:p w:rsidR="000D33FD" w:rsidRPr="000D33FD" w:rsidRDefault="000D33FD" w:rsidP="003F75CD">
            <w:pPr>
              <w:jc w:val="both"/>
            </w:pPr>
            <w:r w:rsidRPr="000D33FD">
              <w:t>Категория дороги</w:t>
            </w:r>
          </w:p>
        </w:tc>
      </w:tr>
      <w:tr w:rsidR="000D33FD" w:rsidRPr="000D33FD" w:rsidTr="00274F3B">
        <w:trPr>
          <w:cantSplit/>
          <w:trHeight w:val="280"/>
        </w:trPr>
        <w:tc>
          <w:tcPr>
            <w:tcW w:w="567" w:type="dxa"/>
            <w:vMerge/>
          </w:tcPr>
          <w:p w:rsidR="000D33FD" w:rsidRPr="000D33FD" w:rsidRDefault="000D33FD" w:rsidP="003F75CD">
            <w:pPr>
              <w:jc w:val="both"/>
            </w:pPr>
          </w:p>
        </w:tc>
        <w:tc>
          <w:tcPr>
            <w:tcW w:w="709" w:type="dxa"/>
            <w:vMerge/>
          </w:tcPr>
          <w:p w:rsidR="000D33FD" w:rsidRPr="000D33FD" w:rsidRDefault="000D33FD" w:rsidP="003F75CD">
            <w:pPr>
              <w:jc w:val="both"/>
            </w:pPr>
          </w:p>
        </w:tc>
        <w:tc>
          <w:tcPr>
            <w:tcW w:w="3544" w:type="dxa"/>
            <w:vMerge/>
          </w:tcPr>
          <w:p w:rsidR="000D33FD" w:rsidRPr="000D33FD" w:rsidRDefault="000D33FD" w:rsidP="003F75CD">
            <w:pPr>
              <w:jc w:val="both"/>
            </w:pPr>
          </w:p>
        </w:tc>
        <w:tc>
          <w:tcPr>
            <w:tcW w:w="1134" w:type="dxa"/>
          </w:tcPr>
          <w:p w:rsidR="000D33FD" w:rsidRPr="000D33FD" w:rsidRDefault="000D33FD" w:rsidP="003F75CD">
            <w:pPr>
              <w:jc w:val="both"/>
            </w:pPr>
            <w:r w:rsidRPr="000D33FD">
              <w:t>км</w:t>
            </w:r>
          </w:p>
        </w:tc>
        <w:tc>
          <w:tcPr>
            <w:tcW w:w="992" w:type="dxa"/>
          </w:tcPr>
          <w:p w:rsidR="000D33FD" w:rsidRPr="000D33FD" w:rsidRDefault="000D33FD" w:rsidP="003F75CD">
            <w:pPr>
              <w:jc w:val="both"/>
            </w:pPr>
            <w:r w:rsidRPr="000D33FD">
              <w:t>км</w:t>
            </w:r>
          </w:p>
        </w:tc>
        <w:tc>
          <w:tcPr>
            <w:tcW w:w="709" w:type="dxa"/>
          </w:tcPr>
          <w:p w:rsidR="000D33FD" w:rsidRPr="000D33FD" w:rsidRDefault="000D33FD" w:rsidP="003F75CD">
            <w:pPr>
              <w:jc w:val="both"/>
            </w:pPr>
            <w:r w:rsidRPr="000D33FD">
              <w:t>шт.</w:t>
            </w:r>
          </w:p>
        </w:tc>
        <w:tc>
          <w:tcPr>
            <w:tcW w:w="850" w:type="dxa"/>
          </w:tcPr>
          <w:p w:rsidR="000D33FD" w:rsidRPr="000D33FD" w:rsidRDefault="000D33FD" w:rsidP="003F75CD">
            <w:pPr>
              <w:jc w:val="both"/>
            </w:pPr>
            <w:r w:rsidRPr="000D33FD">
              <w:t>п.</w:t>
            </w:r>
            <w:proofErr w:type="gramStart"/>
            <w:r w:rsidRPr="000D33FD">
              <w:t>м</w:t>
            </w:r>
            <w:proofErr w:type="gramEnd"/>
            <w:r w:rsidRPr="000D33FD">
              <w:t>.</w:t>
            </w:r>
          </w:p>
        </w:tc>
        <w:tc>
          <w:tcPr>
            <w:tcW w:w="993" w:type="dxa"/>
            <w:vMerge/>
          </w:tcPr>
          <w:p w:rsidR="000D33FD" w:rsidRPr="000D33FD" w:rsidRDefault="000D33FD" w:rsidP="003F75CD">
            <w:pPr>
              <w:jc w:val="both"/>
            </w:pPr>
          </w:p>
        </w:tc>
      </w:tr>
      <w:tr w:rsidR="000D33FD" w:rsidRPr="000D33FD" w:rsidTr="00274F3B">
        <w:trPr>
          <w:cantSplit/>
          <w:trHeight w:val="228"/>
        </w:trPr>
        <w:tc>
          <w:tcPr>
            <w:tcW w:w="567" w:type="dxa"/>
          </w:tcPr>
          <w:p w:rsidR="000D33FD" w:rsidRPr="000D33FD" w:rsidRDefault="000D33FD" w:rsidP="003F75CD">
            <w:pPr>
              <w:jc w:val="both"/>
            </w:pPr>
            <w:r w:rsidRPr="000D33FD">
              <w:t>1</w:t>
            </w:r>
          </w:p>
        </w:tc>
        <w:tc>
          <w:tcPr>
            <w:tcW w:w="709" w:type="dxa"/>
          </w:tcPr>
          <w:p w:rsidR="000D33FD" w:rsidRPr="000D33FD" w:rsidRDefault="000D33FD" w:rsidP="003F75CD">
            <w:pPr>
              <w:jc w:val="both"/>
            </w:pPr>
            <w:r w:rsidRPr="000D33FD">
              <w:t>МЗ</w:t>
            </w:r>
          </w:p>
        </w:tc>
        <w:tc>
          <w:tcPr>
            <w:tcW w:w="3544" w:type="dxa"/>
          </w:tcPr>
          <w:p w:rsidR="000D33FD" w:rsidRPr="000D33FD" w:rsidRDefault="000D33FD" w:rsidP="003F75CD">
            <w:pPr>
              <w:jc w:val="both"/>
            </w:pPr>
            <w:proofErr w:type="gramStart"/>
            <w:r w:rsidRPr="000D33FD">
              <w:t>Зарево–Революционный</w:t>
            </w:r>
            <w:proofErr w:type="gramEnd"/>
          </w:p>
        </w:tc>
        <w:tc>
          <w:tcPr>
            <w:tcW w:w="1134" w:type="dxa"/>
          </w:tcPr>
          <w:p w:rsidR="000D33FD" w:rsidRPr="000D33FD" w:rsidRDefault="000D33FD" w:rsidP="003F75CD">
            <w:pPr>
              <w:jc w:val="both"/>
            </w:pPr>
            <w:r w:rsidRPr="000D33FD">
              <w:t>27,00</w:t>
            </w:r>
          </w:p>
        </w:tc>
        <w:tc>
          <w:tcPr>
            <w:tcW w:w="992" w:type="dxa"/>
          </w:tcPr>
          <w:p w:rsidR="000D33FD" w:rsidRPr="000D33FD" w:rsidRDefault="000D33FD" w:rsidP="003F75CD">
            <w:pPr>
              <w:jc w:val="both"/>
            </w:pPr>
            <w:r w:rsidRPr="000D33FD">
              <w:t>27,00</w:t>
            </w:r>
          </w:p>
        </w:tc>
        <w:tc>
          <w:tcPr>
            <w:tcW w:w="709" w:type="dxa"/>
          </w:tcPr>
          <w:p w:rsidR="000D33FD" w:rsidRPr="000D33FD" w:rsidRDefault="000D33FD" w:rsidP="003F75CD">
            <w:pPr>
              <w:jc w:val="both"/>
            </w:pPr>
            <w:r w:rsidRPr="000D33FD">
              <w:t>1</w:t>
            </w:r>
          </w:p>
        </w:tc>
        <w:tc>
          <w:tcPr>
            <w:tcW w:w="850" w:type="dxa"/>
          </w:tcPr>
          <w:p w:rsidR="000D33FD" w:rsidRPr="000D33FD" w:rsidRDefault="000D33FD" w:rsidP="003F75CD">
            <w:pPr>
              <w:jc w:val="both"/>
            </w:pPr>
            <w:r w:rsidRPr="000D33FD">
              <w:t>50,80</w:t>
            </w:r>
          </w:p>
        </w:tc>
        <w:tc>
          <w:tcPr>
            <w:tcW w:w="993" w:type="dxa"/>
          </w:tcPr>
          <w:p w:rsidR="000D33FD" w:rsidRPr="000D33FD" w:rsidRDefault="000D33FD" w:rsidP="003F75CD">
            <w:pPr>
              <w:jc w:val="both"/>
            </w:pPr>
            <w:r w:rsidRPr="000D33FD">
              <w:t>IV</w:t>
            </w:r>
          </w:p>
        </w:tc>
      </w:tr>
      <w:tr w:rsidR="000D33FD" w:rsidRPr="000D33FD" w:rsidTr="00274F3B">
        <w:trPr>
          <w:cantSplit/>
          <w:trHeight w:val="228"/>
        </w:trPr>
        <w:tc>
          <w:tcPr>
            <w:tcW w:w="567" w:type="dxa"/>
          </w:tcPr>
          <w:p w:rsidR="000D33FD" w:rsidRPr="000D33FD" w:rsidRDefault="000D33FD" w:rsidP="003F75CD">
            <w:pPr>
              <w:jc w:val="both"/>
            </w:pPr>
            <w:r w:rsidRPr="000D33FD">
              <w:t>2</w:t>
            </w:r>
          </w:p>
        </w:tc>
        <w:tc>
          <w:tcPr>
            <w:tcW w:w="709" w:type="dxa"/>
          </w:tcPr>
          <w:p w:rsidR="000D33FD" w:rsidRPr="000D33FD" w:rsidRDefault="000D33FD" w:rsidP="003F75CD">
            <w:pPr>
              <w:jc w:val="both"/>
            </w:pPr>
            <w:r w:rsidRPr="000D33FD">
              <w:t xml:space="preserve">МЗ </w:t>
            </w:r>
          </w:p>
        </w:tc>
        <w:tc>
          <w:tcPr>
            <w:tcW w:w="3544" w:type="dxa"/>
          </w:tcPr>
          <w:p w:rsidR="000D33FD" w:rsidRPr="000D33FD" w:rsidRDefault="000D33FD" w:rsidP="003F75CD">
            <w:pPr>
              <w:jc w:val="both"/>
            </w:pPr>
            <w:proofErr w:type="spellStart"/>
            <w:r w:rsidRPr="000D33FD">
              <w:t>Мирошкино</w:t>
            </w:r>
            <w:proofErr w:type="spellEnd"/>
            <w:r w:rsidRPr="000D33FD">
              <w:t>–</w:t>
            </w:r>
            <w:proofErr w:type="spellStart"/>
            <w:r w:rsidRPr="000D33FD">
              <w:t>Малочаганск</w:t>
            </w:r>
            <w:proofErr w:type="spellEnd"/>
          </w:p>
        </w:tc>
        <w:tc>
          <w:tcPr>
            <w:tcW w:w="1134" w:type="dxa"/>
          </w:tcPr>
          <w:p w:rsidR="000D33FD" w:rsidRPr="000D33FD" w:rsidRDefault="000D33FD" w:rsidP="003F75CD">
            <w:pPr>
              <w:jc w:val="both"/>
            </w:pPr>
            <w:r w:rsidRPr="000D33FD">
              <w:t>10,00</w:t>
            </w:r>
          </w:p>
        </w:tc>
        <w:tc>
          <w:tcPr>
            <w:tcW w:w="992" w:type="dxa"/>
          </w:tcPr>
          <w:p w:rsidR="000D33FD" w:rsidRPr="000D33FD" w:rsidRDefault="000D33FD" w:rsidP="003F75CD">
            <w:pPr>
              <w:jc w:val="both"/>
            </w:pPr>
          </w:p>
        </w:tc>
        <w:tc>
          <w:tcPr>
            <w:tcW w:w="709" w:type="dxa"/>
          </w:tcPr>
          <w:p w:rsidR="000D33FD" w:rsidRPr="000D33FD" w:rsidRDefault="000D33FD" w:rsidP="003F75CD">
            <w:pPr>
              <w:jc w:val="both"/>
            </w:pPr>
            <w:r w:rsidRPr="000D33FD">
              <w:t>1</w:t>
            </w:r>
          </w:p>
        </w:tc>
        <w:tc>
          <w:tcPr>
            <w:tcW w:w="850" w:type="dxa"/>
          </w:tcPr>
          <w:p w:rsidR="000D33FD" w:rsidRPr="000D33FD" w:rsidRDefault="000D33FD" w:rsidP="003F75CD">
            <w:pPr>
              <w:jc w:val="both"/>
            </w:pPr>
            <w:r w:rsidRPr="000D33FD">
              <w:t>24,00</w:t>
            </w:r>
          </w:p>
        </w:tc>
        <w:tc>
          <w:tcPr>
            <w:tcW w:w="993" w:type="dxa"/>
          </w:tcPr>
          <w:p w:rsidR="000D33FD" w:rsidRPr="000D33FD" w:rsidRDefault="000D33FD" w:rsidP="003F75CD">
            <w:pPr>
              <w:jc w:val="both"/>
            </w:pPr>
          </w:p>
        </w:tc>
      </w:tr>
    </w:tbl>
    <w:p w:rsidR="000D33FD" w:rsidRPr="000D33FD" w:rsidRDefault="000D33FD" w:rsidP="003F75CD">
      <w:pPr>
        <w:jc w:val="both"/>
      </w:pPr>
      <w:r w:rsidRPr="000D33FD">
        <w:t>Транспортное обслуживание населения села производится рейсовым автобусом "ПАЗ" 1 раз в день ежедневно.</w:t>
      </w:r>
    </w:p>
    <w:p w:rsidR="000D33FD" w:rsidRPr="000D33FD" w:rsidRDefault="000D33FD" w:rsidP="003F75CD">
      <w:pPr>
        <w:jc w:val="both"/>
      </w:pPr>
      <w:bookmarkStart w:id="211" w:name="_Toc372123287"/>
      <w:r w:rsidRPr="000D33FD">
        <w:t>Проектные решения</w:t>
      </w:r>
      <w:bookmarkEnd w:id="211"/>
    </w:p>
    <w:p w:rsidR="000D33FD" w:rsidRPr="000D33FD" w:rsidRDefault="000D33FD" w:rsidP="003F75CD">
      <w:pPr>
        <w:jc w:val="both"/>
      </w:pPr>
      <w:r w:rsidRPr="000D33FD">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 Особенно это касается населенных пунктов удаленных от районного центра и испытывающих, вследствие недостатка объектов соцкультбыта, производственной необходимостью и прочих особенностей, постоянную потребность в транспортных услугах. В данном проекте предлагаются следующие решения:</w:t>
      </w:r>
    </w:p>
    <w:p w:rsidR="000D33FD" w:rsidRPr="000D33FD" w:rsidRDefault="000D33FD" w:rsidP="003F75CD">
      <w:pPr>
        <w:jc w:val="both"/>
      </w:pPr>
      <w:proofErr w:type="spellStart"/>
      <w:r w:rsidRPr="000D33FD">
        <w:t>Внутрипоселковые</w:t>
      </w:r>
      <w:proofErr w:type="spellEnd"/>
      <w:r w:rsidRPr="000D33FD">
        <w:t xml:space="preserve"> улицы предлагается заасфальтировать.</w:t>
      </w:r>
    </w:p>
    <w:p w:rsidR="000D33FD" w:rsidRPr="000D33FD" w:rsidRDefault="000D33FD" w:rsidP="003F75CD">
      <w:pPr>
        <w:jc w:val="both"/>
      </w:pPr>
    </w:p>
    <w:p w:rsidR="000D33FD" w:rsidRPr="000D33FD" w:rsidRDefault="000D33FD" w:rsidP="003F75CD">
      <w:pPr>
        <w:jc w:val="both"/>
      </w:pPr>
      <w:r w:rsidRPr="000D33FD">
        <w:t xml:space="preserve">Транспортная инфраструктура населенных пунктов представляет собой единую систему транспорта и улично-дорожной сети в увязке с планировочной структурой поселения и прилегающей к нему территории, обеспечивающей удобные транспортные связи со всеми функциональными зонами внутри поселения и другими поселениями системы расселения. </w:t>
      </w:r>
    </w:p>
    <w:p w:rsidR="000D33FD" w:rsidRPr="000D33FD" w:rsidRDefault="000D33FD" w:rsidP="003F75CD">
      <w:pPr>
        <w:jc w:val="both"/>
      </w:pPr>
      <w:r w:rsidRPr="000D33FD">
        <w:t>При проектировании развития улично-дорожной сети населенных пунктов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о СП 42.13330.2011 «Градостроительство. Планировка и застройка городских и сельских поселений»:</w:t>
      </w:r>
    </w:p>
    <w:p w:rsidR="000D33FD" w:rsidRPr="000D33FD" w:rsidRDefault="000D33FD" w:rsidP="003F75CD">
      <w:pPr>
        <w:jc w:val="both"/>
      </w:pPr>
      <w:r w:rsidRPr="000D33FD">
        <w:t>поселковая улица</w:t>
      </w:r>
    </w:p>
    <w:p w:rsidR="000D33FD" w:rsidRPr="000D33FD" w:rsidRDefault="000D33FD" w:rsidP="003F75CD">
      <w:pPr>
        <w:jc w:val="both"/>
      </w:pPr>
      <w:r w:rsidRPr="000D33FD">
        <w:t>главная улица;</w:t>
      </w:r>
    </w:p>
    <w:p w:rsidR="000D33FD" w:rsidRPr="000D33FD" w:rsidRDefault="000D33FD" w:rsidP="003F75CD">
      <w:pPr>
        <w:jc w:val="both"/>
      </w:pPr>
      <w:r w:rsidRPr="000D33FD">
        <w:t>улицы в жилой застройке:</w:t>
      </w:r>
    </w:p>
    <w:p w:rsidR="000D33FD" w:rsidRPr="000D33FD" w:rsidRDefault="000D33FD" w:rsidP="003F75CD">
      <w:pPr>
        <w:jc w:val="both"/>
      </w:pPr>
      <w:r w:rsidRPr="000D33FD">
        <w:t>основная;</w:t>
      </w:r>
    </w:p>
    <w:p w:rsidR="000D33FD" w:rsidRPr="000D33FD" w:rsidRDefault="000D33FD" w:rsidP="003F75CD">
      <w:pPr>
        <w:jc w:val="both"/>
      </w:pPr>
      <w:r w:rsidRPr="000D33FD">
        <w:t>второстепенная;</w:t>
      </w:r>
    </w:p>
    <w:p w:rsidR="000D33FD" w:rsidRPr="000D33FD" w:rsidRDefault="000D33FD" w:rsidP="003F75CD">
      <w:pPr>
        <w:jc w:val="both"/>
      </w:pPr>
      <w:r w:rsidRPr="000D33FD">
        <w:t>проезды.</w:t>
      </w:r>
    </w:p>
    <w:p w:rsidR="000D33FD" w:rsidRPr="000D33FD" w:rsidRDefault="000D33FD" w:rsidP="003F75CD">
      <w:pPr>
        <w:jc w:val="both"/>
      </w:pPr>
      <w:bookmarkStart w:id="212" w:name="_Toc372123288"/>
      <w:r w:rsidRPr="000D33FD">
        <w:t>Зона инженерной инфраструктуры</w:t>
      </w:r>
      <w:bookmarkEnd w:id="212"/>
    </w:p>
    <w:p w:rsidR="000D33FD" w:rsidRPr="000D33FD" w:rsidRDefault="000D33FD" w:rsidP="003F75CD">
      <w:pPr>
        <w:jc w:val="both"/>
      </w:pPr>
      <w:bookmarkStart w:id="213" w:name="_Toc372123289"/>
      <w:r w:rsidRPr="000D33FD">
        <w:t>Водоснабжение.</w:t>
      </w:r>
      <w:bookmarkEnd w:id="213"/>
    </w:p>
    <w:p w:rsidR="000D33FD" w:rsidRPr="000D33FD" w:rsidRDefault="000D33FD" w:rsidP="003F75CD">
      <w:pPr>
        <w:jc w:val="both"/>
      </w:pPr>
      <w:bookmarkStart w:id="214" w:name="_Toc372123290"/>
      <w:r w:rsidRPr="000D33FD">
        <w:t>Существующее положение</w:t>
      </w:r>
      <w:bookmarkEnd w:id="214"/>
    </w:p>
    <w:p w:rsidR="000D33FD" w:rsidRPr="000D33FD" w:rsidRDefault="000D33FD" w:rsidP="003F75CD">
      <w:pPr>
        <w:jc w:val="both"/>
      </w:pPr>
      <w:r w:rsidRPr="000D33FD">
        <w:t xml:space="preserve">Источником водоснабжения с. </w:t>
      </w:r>
      <w:proofErr w:type="spellStart"/>
      <w:r w:rsidRPr="000D33FD">
        <w:t>Мирошкино</w:t>
      </w:r>
      <w:proofErr w:type="spellEnd"/>
      <w:r w:rsidRPr="000D33FD">
        <w:t xml:space="preserve">  является эксплуатационная скважина, расположенная на левом склоне долины р. Большой </w:t>
      </w:r>
      <w:proofErr w:type="spellStart"/>
      <w:r w:rsidRPr="000D33FD">
        <w:t>Чаган</w:t>
      </w:r>
      <w:proofErr w:type="spellEnd"/>
      <w:proofErr w:type="gramStart"/>
      <w:r w:rsidRPr="000D33FD">
        <w:t xml:space="preserve"> .</w:t>
      </w:r>
      <w:proofErr w:type="gramEnd"/>
      <w:r w:rsidRPr="000D33FD">
        <w:t xml:space="preserve"> Эксплуатируется водоносный </w:t>
      </w:r>
      <w:proofErr w:type="spellStart"/>
      <w:r w:rsidRPr="000D33FD">
        <w:t>северодвинско-вятский</w:t>
      </w:r>
      <w:proofErr w:type="spellEnd"/>
      <w:r w:rsidRPr="000D33FD">
        <w:t xml:space="preserve"> комплекс. Водоносные отложения представлены галечниками, гравием, песками, супесями, суглинками, глинами. Водозабор работает на неутвержденных запасах подземных вод. Эксплуатация ведется администрацией муниципального образования  Мирошкинский сельсовет Первомайского района.</w:t>
      </w:r>
    </w:p>
    <w:p w:rsidR="000D33FD" w:rsidRPr="000D33FD" w:rsidRDefault="000D33FD" w:rsidP="003F75CD">
      <w:pPr>
        <w:jc w:val="both"/>
      </w:pPr>
      <w:r w:rsidRPr="000D33FD">
        <w:t>Водозабор одиночного типа, работает в круглосуточном режиме. Глубина водозаборной скважины, по сведениям водопользователя, составляет 77,0 м. Мощность водоносного горизонта составляет порядка 25 - 40 м.</w:t>
      </w:r>
    </w:p>
    <w:p w:rsidR="000D33FD" w:rsidRPr="000D33FD" w:rsidRDefault="000D33FD" w:rsidP="003F75CD">
      <w:pPr>
        <w:jc w:val="both"/>
      </w:pPr>
      <w:r w:rsidRPr="000D33FD">
        <w:t xml:space="preserve">Забор воды из скважины ведётся </w:t>
      </w:r>
      <w:proofErr w:type="spellStart"/>
      <w:r w:rsidRPr="000D33FD">
        <w:t>погружным</w:t>
      </w:r>
      <w:proofErr w:type="spellEnd"/>
      <w:r w:rsidRPr="000D33FD">
        <w:t xml:space="preserve"> насосом марки ЭЦВ 5-6,5-120. Производительность водозабора составляет 16 м3/</w:t>
      </w:r>
      <w:proofErr w:type="spellStart"/>
      <w:r w:rsidRPr="000D33FD">
        <w:t>сут</w:t>
      </w:r>
      <w:proofErr w:type="spellEnd"/>
      <w:r w:rsidRPr="000D33FD">
        <w:t>.</w:t>
      </w:r>
    </w:p>
    <w:p w:rsidR="000D33FD" w:rsidRPr="000D33FD" w:rsidRDefault="000D33FD" w:rsidP="003F75CD">
      <w:pPr>
        <w:jc w:val="both"/>
      </w:pPr>
      <w:r w:rsidRPr="000D33FD">
        <w:t xml:space="preserve">Мониторинг за гидродинамическим режимом подземных вод не осуществляется, </w:t>
      </w:r>
      <w:proofErr w:type="spellStart"/>
      <w:r w:rsidRPr="000D33FD">
        <w:t>затрубный</w:t>
      </w:r>
      <w:proofErr w:type="spellEnd"/>
      <w:r w:rsidRPr="000D33FD">
        <w:t xml:space="preserve"> пьезометр для замеров уровня подземных вод отсутствует. Производительность определяется по давлению воды в насосе и паспортным  данным последнего. Учет добываемой воды ведется непосредственно перед подачей воды потребителю. Производственный </w:t>
      </w:r>
      <w:proofErr w:type="gramStart"/>
      <w:r w:rsidRPr="000D33FD">
        <w:t>контроль за</w:t>
      </w:r>
      <w:proofErr w:type="gramEnd"/>
      <w:r w:rsidRPr="000D33FD">
        <w:t xml:space="preserve"> качеством подземных вод осуществляется нерегулярно. Анализируются обобщенные и микробиологические показатели. </w:t>
      </w:r>
    </w:p>
    <w:p w:rsidR="000D33FD" w:rsidRPr="000D33FD" w:rsidRDefault="000D33FD" w:rsidP="003F75CD">
      <w:pPr>
        <w:jc w:val="both"/>
      </w:pPr>
      <w:r w:rsidRPr="000D33FD">
        <w:t xml:space="preserve">Вода из скважины поступает в водонапорную башню и далее по водоводу потребителю. Водоподготовка на водозаборе не предусмотрена, периодически производится дезинфекционная обработка водоприемного оборудования путем хлорирования. Водопровод от скважины до потребителей представляет собой трассу из труб диаметром 76 мм (материал: пластик 200 м и </w:t>
      </w:r>
      <w:proofErr w:type="spellStart"/>
      <w:r w:rsidRPr="000D33FD">
        <w:t>металло-стекловолокно</w:t>
      </w:r>
      <w:proofErr w:type="spellEnd"/>
      <w:r w:rsidRPr="000D33FD">
        <w:t xml:space="preserve"> - 1300 м). Общая протяженность водовода по сведениям водопользователя составляет 1500 м. </w:t>
      </w:r>
    </w:p>
    <w:p w:rsidR="000D33FD" w:rsidRPr="000D33FD" w:rsidRDefault="000D33FD" w:rsidP="003F75CD">
      <w:pPr>
        <w:jc w:val="both"/>
      </w:pPr>
      <w:bookmarkStart w:id="215" w:name="_Toc372123291"/>
      <w:r w:rsidRPr="000D33FD">
        <w:t>Проектные предложения</w:t>
      </w:r>
      <w:bookmarkEnd w:id="215"/>
    </w:p>
    <w:p w:rsidR="000D33FD" w:rsidRPr="000D33FD" w:rsidRDefault="000D33FD" w:rsidP="003F75CD">
      <w:pPr>
        <w:jc w:val="both"/>
      </w:pPr>
      <w:r w:rsidRPr="000D33FD">
        <w:t>Источником водоснабжения является водозабор, станция II подъема. При необходимости планируется расширение существующего водозабора.</w:t>
      </w:r>
    </w:p>
    <w:p w:rsidR="000D33FD" w:rsidRPr="000D33FD" w:rsidRDefault="000D33FD" w:rsidP="003F75CD">
      <w:pPr>
        <w:jc w:val="both"/>
      </w:pPr>
      <w:r w:rsidRPr="000D33FD">
        <w:t xml:space="preserve">Предусматривается следующая проектная схема водоснабжения: вода из буровых скважин </w:t>
      </w:r>
      <w:proofErr w:type="spellStart"/>
      <w:r w:rsidRPr="000D33FD">
        <w:t>погружными</w:t>
      </w:r>
      <w:proofErr w:type="spellEnd"/>
      <w:r w:rsidRPr="000D33FD">
        <w:t xml:space="preserve"> насосами подается в существующие резервуары чистой воды, где хранится трехчасовой противопожарный, аварийный и регулирующий запас воды, далее центробежными насосами станции II подъема двумя водоводами подается в поселковую сеть водопровода.</w:t>
      </w:r>
    </w:p>
    <w:p w:rsidR="000D33FD" w:rsidRPr="000D33FD" w:rsidRDefault="000D33FD" w:rsidP="003F75CD">
      <w:pPr>
        <w:jc w:val="both"/>
      </w:pPr>
      <w:r w:rsidRPr="000D33FD">
        <w:t>Проектируемый водопровод объединенный: хозяйственно-питьевой и противопожарный.</w:t>
      </w:r>
    </w:p>
    <w:p w:rsidR="000D33FD" w:rsidRPr="000D33FD" w:rsidRDefault="000D33FD" w:rsidP="003F75CD">
      <w:pPr>
        <w:jc w:val="both"/>
      </w:pPr>
      <w:r w:rsidRPr="000D33FD">
        <w:t xml:space="preserve">Водопроводная сеть кольцевая, обеспечивающая бесперебойную подачу воды. Магистральные сети выполнить из полиэтиленовых напорных труб  Ø110...Ø280мм по ГОСТ 18599-2001 «питьевые». Расход на хозяйственно-питьевые нужды определен в зависимости от степени благоустройства районов жилой застройки и нормы водопотребления на одного человека, согласно </w:t>
      </w:r>
      <w:proofErr w:type="spellStart"/>
      <w:r w:rsidRPr="000D33FD">
        <w:t>СНиП</w:t>
      </w:r>
      <w:proofErr w:type="spellEnd"/>
      <w:r w:rsidRPr="000D33FD">
        <w:t xml:space="preserve"> 2.04.02-84 табл.1.</w:t>
      </w:r>
    </w:p>
    <w:p w:rsidR="000D33FD" w:rsidRPr="000D33FD" w:rsidRDefault="000D33FD" w:rsidP="003F75CD">
      <w:pPr>
        <w:jc w:val="both"/>
      </w:pPr>
    </w:p>
    <w:p w:rsidR="000D33FD" w:rsidRPr="000D33FD" w:rsidRDefault="000D33FD" w:rsidP="003F75CD">
      <w:pPr>
        <w:jc w:val="both"/>
      </w:pPr>
      <w:r w:rsidRPr="000D33FD">
        <w:t>Расход воды на наружное пожаротушение</w:t>
      </w:r>
    </w:p>
    <w:p w:rsidR="000D33FD" w:rsidRPr="000D33FD" w:rsidRDefault="000D33FD" w:rsidP="003F75CD">
      <w:pPr>
        <w:jc w:val="both"/>
      </w:pPr>
      <w:r w:rsidRPr="000D33FD">
        <w:t xml:space="preserve">Для расчета магистральных линий водопроводной сети согласно п. п. 2.12, 2.20 и табл. 5 </w:t>
      </w:r>
      <w:proofErr w:type="spellStart"/>
      <w:r w:rsidRPr="000D33FD">
        <w:t>СНиП</w:t>
      </w:r>
      <w:proofErr w:type="spellEnd"/>
      <w:r w:rsidRPr="000D33FD">
        <w:t xml:space="preserve"> 2.04.02-84* «Водоснабжение. Наружные сети и сооружения», при количестве жителей до 5 тыс. человек расход воды на наружное пожаротушение, с учетом расхода воды на пожаротушение общественных зданий высотой свыше 2-х этажей и объемом свыше 5 тыс. м3 и до 25 тыс. м3 в соответствии с табл. 6 </w:t>
      </w:r>
      <w:proofErr w:type="spellStart"/>
      <w:r w:rsidRPr="000D33FD">
        <w:t>СНиП</w:t>
      </w:r>
      <w:proofErr w:type="spellEnd"/>
      <w:r w:rsidRPr="000D33FD">
        <w:t xml:space="preserve"> 2.04.02-84* «Водоснабжение. Наружные сети и сооружения» 15 л/с и табл. 1* </w:t>
      </w:r>
      <w:proofErr w:type="spellStart"/>
      <w:r w:rsidRPr="000D33FD">
        <w:t>СНиП</w:t>
      </w:r>
      <w:proofErr w:type="spellEnd"/>
      <w:r w:rsidRPr="000D33FD">
        <w:t xml:space="preserve"> 2.04.01-85* «Внутренний водопровод и канализация зданий» - 1 струя - 2,5 л/с</w:t>
      </w:r>
      <w:proofErr w:type="gramStart"/>
      <w:r w:rsidRPr="000D33FD">
        <w:t xml:space="preserve"> )</w:t>
      </w:r>
      <w:proofErr w:type="gramEnd"/>
      <w:r w:rsidRPr="000D33FD">
        <w:t xml:space="preserve">, расположенных в данном населенном пункте составят 17,5 л/с. Необходимо предусмотреть кольцевые сети водопровода и установить требуемое количество  пожарных гидрантов для обеспечения расхода воды на цели пожаротушения любого объекта данного населенного пункта.  Пожарные гидранты устанавливать с радиусом доступности </w:t>
      </w:r>
      <w:smartTag w:uri="urn:schemas-microsoft-com:office:smarttags" w:element="metricconverter">
        <w:smartTagPr>
          <w:attr w:name="ProductID" w:val="150 м"/>
        </w:smartTagPr>
        <w:r w:rsidRPr="000D33FD">
          <w:t>150 м</w:t>
        </w:r>
      </w:smartTag>
      <w:r w:rsidRPr="000D33FD">
        <w:t>.</w:t>
      </w:r>
    </w:p>
    <w:p w:rsidR="000D33FD" w:rsidRPr="000D33FD" w:rsidRDefault="000D33FD" w:rsidP="003F75CD">
      <w:pPr>
        <w:jc w:val="both"/>
      </w:pPr>
      <w:bookmarkStart w:id="216" w:name="_Toc372123292"/>
      <w:r w:rsidRPr="000D33FD">
        <w:t>Канализация.</w:t>
      </w:r>
      <w:bookmarkEnd w:id="216"/>
      <w:r w:rsidRPr="000D33FD">
        <w:t xml:space="preserve"> </w:t>
      </w:r>
    </w:p>
    <w:p w:rsidR="000D33FD" w:rsidRPr="000D33FD" w:rsidRDefault="000D33FD" w:rsidP="003F75CD">
      <w:pPr>
        <w:jc w:val="both"/>
      </w:pPr>
      <w:bookmarkStart w:id="217" w:name="_Toc372123293"/>
      <w:r w:rsidRPr="000D33FD">
        <w:t>Существующее положение</w:t>
      </w:r>
      <w:bookmarkEnd w:id="217"/>
    </w:p>
    <w:p w:rsidR="000D33FD" w:rsidRPr="000D33FD" w:rsidRDefault="000D33FD" w:rsidP="003F75CD">
      <w:pPr>
        <w:jc w:val="both"/>
      </w:pPr>
      <w:r w:rsidRPr="000D33FD">
        <w:t xml:space="preserve">Существующая застройка не имеет системы централизованной канализации.  </w:t>
      </w:r>
    </w:p>
    <w:p w:rsidR="000D33FD" w:rsidRPr="000D33FD" w:rsidRDefault="000D33FD" w:rsidP="003F75CD">
      <w:pPr>
        <w:jc w:val="both"/>
      </w:pPr>
      <w:r w:rsidRPr="000D33FD">
        <w:t>Жилая застройка оборудована выносными туалетами с выгребными ямами. Содержимое выгребов вывозится ассенизационными машинами на свалки в специально отведенные места, которые представляют собой обвалованные карты.</w:t>
      </w:r>
    </w:p>
    <w:p w:rsidR="000D33FD" w:rsidRPr="000D33FD" w:rsidRDefault="000D33FD" w:rsidP="003F75CD">
      <w:pPr>
        <w:jc w:val="both"/>
      </w:pPr>
      <w:bookmarkStart w:id="218" w:name="_Toc372123294"/>
      <w:r w:rsidRPr="000D33FD">
        <w:t>Проектные решения</w:t>
      </w:r>
      <w:bookmarkEnd w:id="218"/>
      <w:r w:rsidRPr="000D33FD">
        <w:t xml:space="preserve"> </w:t>
      </w:r>
    </w:p>
    <w:p w:rsidR="000D33FD" w:rsidRPr="000D33FD" w:rsidRDefault="000D33FD" w:rsidP="003F75CD">
      <w:pPr>
        <w:jc w:val="both"/>
      </w:pPr>
      <w:r w:rsidRPr="000D33FD">
        <w:t xml:space="preserve">Для отвода бытовых сточных вод от существующей и проектируемой части застройки необходимо предусмотреть самотечные сети канализации, по возможности с прокладкой их по рельефу, а также запроектировать локальные канализационные очистные сооружения.   </w:t>
      </w:r>
    </w:p>
    <w:p w:rsidR="000D33FD" w:rsidRPr="000D33FD" w:rsidRDefault="000D33FD" w:rsidP="003F75CD">
      <w:pPr>
        <w:jc w:val="both"/>
      </w:pPr>
      <w:r w:rsidRPr="000D33FD">
        <w:t>Частично стоки будут собираться в канализационные насосные станции, размещенные в пониженных точках рельефа. Количество КНС, их производительность и точное место размещения уточнить при разработке проектной документации. Сточные воды от КНС напорным трубопроводом будут перекачиваться на очистные сооружения.</w:t>
      </w:r>
      <w:r w:rsidRPr="000D33FD">
        <w:tab/>
      </w:r>
    </w:p>
    <w:p w:rsidR="000D33FD" w:rsidRPr="000D33FD" w:rsidRDefault="000D33FD" w:rsidP="003F75CD">
      <w:pPr>
        <w:jc w:val="both"/>
      </w:pPr>
      <w:r w:rsidRPr="000D33FD">
        <w:t>Расход сточных вод хозяйственно-бытовой канализации села соответствует водопотреблению.</w:t>
      </w:r>
    </w:p>
    <w:p w:rsidR="000D33FD" w:rsidRPr="000D33FD" w:rsidRDefault="000D33FD" w:rsidP="003F75CD">
      <w:pPr>
        <w:jc w:val="both"/>
      </w:pPr>
      <w:r w:rsidRPr="000D33FD">
        <w:t xml:space="preserve">Трубопроводы канализации прокладывать из полиэтиленовых труб по ГОСТ 18599-2001 «технические» диаметром от 160 до 400мм. Минимальные уклоны для самотечной </w:t>
      </w:r>
      <w:proofErr w:type="gramStart"/>
      <w:r w:rsidRPr="000D33FD">
        <w:t>канализации</w:t>
      </w:r>
      <w:proofErr w:type="gramEnd"/>
      <w:r w:rsidRPr="000D33FD">
        <w:t xml:space="preserve"> возможно принять согласно </w:t>
      </w:r>
      <w:proofErr w:type="spellStart"/>
      <w:r w:rsidRPr="000D33FD">
        <w:t>СНиП</w:t>
      </w:r>
      <w:proofErr w:type="spellEnd"/>
      <w:r w:rsidRPr="000D33FD">
        <w:t xml:space="preserve"> 2.04.03-85: для Ø160мм — 0,007, Ø200мм — 0,005, в связи с  местным рельефом.</w:t>
      </w:r>
    </w:p>
    <w:p w:rsidR="000D33FD" w:rsidRPr="000D33FD" w:rsidRDefault="000D33FD" w:rsidP="003F75CD">
      <w:pPr>
        <w:jc w:val="both"/>
      </w:pPr>
      <w:r w:rsidRPr="000D33FD">
        <w:t xml:space="preserve">Минимальная глубина заложения будет равна глубине промерзания грунта минус 0,3м. В отдельных случаях, в связи с особенностями местного рельефа, глубину </w:t>
      </w:r>
      <w:proofErr w:type="gramStart"/>
      <w:r w:rsidRPr="000D33FD">
        <w:t>заложения</w:t>
      </w:r>
      <w:proofErr w:type="gramEnd"/>
      <w:r w:rsidRPr="000D33FD">
        <w:t xml:space="preserve"> возможно уменьшить вплоть до 0,7м до верха трубы, с теплоизоляцией труб. Это позволит уменьшить глубину заложения КНС.</w:t>
      </w:r>
    </w:p>
    <w:p w:rsidR="000D33FD" w:rsidRPr="000D33FD" w:rsidRDefault="000D33FD" w:rsidP="003F75CD">
      <w:pPr>
        <w:jc w:val="both"/>
      </w:pPr>
      <w:r w:rsidRPr="000D33FD">
        <w:t>Смотровые колодцы на линиях хозяйственно-бытовой канализации устанавливать в каждой точке присоединения, при изменении направления, уклона, диаметра. На прямых участках колодцы устанавливать в зависимости от диаметра труб: для Ø160мм через 35м, для Ø200-450мм — через каждые 50м, для обеспечения надлежащего обслуживания трубопроводов.</w:t>
      </w:r>
    </w:p>
    <w:p w:rsidR="000D33FD" w:rsidRPr="000D33FD" w:rsidRDefault="000D33FD" w:rsidP="003F75CD">
      <w:pPr>
        <w:jc w:val="both"/>
      </w:pPr>
    </w:p>
    <w:p w:rsidR="000D33FD" w:rsidRPr="000D33FD" w:rsidRDefault="000D33FD" w:rsidP="003F75CD">
      <w:pPr>
        <w:jc w:val="both"/>
      </w:pPr>
      <w:bookmarkStart w:id="219" w:name="_Toc372123295"/>
      <w:r w:rsidRPr="000D33FD">
        <w:t>Энергоснабжение.</w:t>
      </w:r>
      <w:bookmarkEnd w:id="219"/>
    </w:p>
    <w:p w:rsidR="000D33FD" w:rsidRPr="000D33FD" w:rsidRDefault="000D33FD" w:rsidP="003F75CD">
      <w:pPr>
        <w:jc w:val="both"/>
      </w:pPr>
      <w:bookmarkStart w:id="220" w:name="_Toc372123296"/>
      <w:r w:rsidRPr="000D33FD">
        <w:t>Современное состояние</w:t>
      </w:r>
      <w:bookmarkEnd w:id="220"/>
    </w:p>
    <w:p w:rsidR="000D33FD" w:rsidRPr="000D33FD" w:rsidRDefault="000D33FD" w:rsidP="003F75CD">
      <w:pPr>
        <w:jc w:val="both"/>
      </w:pPr>
      <w:r w:rsidRPr="000D33FD">
        <w:t>Населенные пункты полностью электрифицированы. Электроснабжение МО Мирошкинский сельсовет осуществляется от подстанции «</w:t>
      </w:r>
      <w:proofErr w:type="spellStart"/>
      <w:r w:rsidRPr="000D33FD">
        <w:t>Мирошкинская</w:t>
      </w:r>
      <w:proofErr w:type="spellEnd"/>
      <w:r w:rsidRPr="000D33FD">
        <w:t>» 35/10кВ.</w:t>
      </w:r>
    </w:p>
    <w:p w:rsidR="000D33FD" w:rsidRPr="000D33FD" w:rsidRDefault="000D33FD" w:rsidP="003F75CD">
      <w:pPr>
        <w:jc w:val="both"/>
      </w:pPr>
      <w:bookmarkStart w:id="221" w:name="_Toc372123297"/>
      <w:r w:rsidRPr="000D33FD">
        <w:t>Проектные решения</w:t>
      </w:r>
      <w:bookmarkEnd w:id="221"/>
    </w:p>
    <w:p w:rsidR="000D33FD" w:rsidRPr="000D33FD" w:rsidRDefault="000D33FD" w:rsidP="003F75CD">
      <w:pPr>
        <w:jc w:val="both"/>
      </w:pPr>
      <w:r w:rsidRPr="000D33FD">
        <w:t>Распределительные сети 10 кВ</w:t>
      </w:r>
    </w:p>
    <w:p w:rsidR="000D33FD" w:rsidRPr="000D33FD" w:rsidRDefault="000D33FD" w:rsidP="003F75CD">
      <w:pPr>
        <w:jc w:val="both"/>
      </w:pPr>
      <w:r w:rsidRPr="000D33FD">
        <w:t xml:space="preserve">Электроснабжение потребителей Объекта выполняется от комплектных трансформаторных подстанций: </w:t>
      </w:r>
      <w:proofErr w:type="spellStart"/>
      <w:r w:rsidRPr="000D33FD">
        <w:t>однотрансформаторных</w:t>
      </w:r>
      <w:proofErr w:type="spellEnd"/>
      <w:r w:rsidRPr="000D33FD">
        <w:t xml:space="preserve"> (для потребителей III категории обеспечения надежности электроснабжения); б) </w:t>
      </w:r>
      <w:proofErr w:type="spellStart"/>
      <w:r w:rsidRPr="000D33FD">
        <w:t>двухтрансформаторных</w:t>
      </w:r>
      <w:proofErr w:type="spellEnd"/>
      <w:r w:rsidRPr="000D33FD">
        <w:t>, тупикового типа: (для потребителей II -</w:t>
      </w:r>
      <w:proofErr w:type="spellStart"/>
      <w:r w:rsidRPr="000D33FD">
        <w:t>й</w:t>
      </w:r>
      <w:proofErr w:type="spellEnd"/>
      <w:r w:rsidRPr="000D33FD">
        <w:t xml:space="preserve"> категории обеспечения надежности электроснабжения). </w:t>
      </w:r>
    </w:p>
    <w:p w:rsidR="000D33FD" w:rsidRPr="000D33FD" w:rsidRDefault="000D33FD" w:rsidP="003F75CD">
      <w:pPr>
        <w:jc w:val="both"/>
      </w:pPr>
      <w:r w:rsidRPr="000D33FD">
        <w:t>Подключение подстанций выполняется ВЛ-10 кВ голым проводом марки АС, расчетного сечения на железобетонных опорах.</w:t>
      </w:r>
    </w:p>
    <w:p w:rsidR="000D33FD" w:rsidRPr="000D33FD" w:rsidRDefault="000D33FD" w:rsidP="003F75CD">
      <w:pPr>
        <w:jc w:val="both"/>
      </w:pPr>
      <w:r w:rsidRPr="000D33FD">
        <w:t xml:space="preserve">План распределительной сети среднего напряжения </w:t>
      </w:r>
      <w:proofErr w:type="gramStart"/>
      <w:r w:rsidRPr="000D33FD">
        <w:t>-с</w:t>
      </w:r>
      <w:proofErr w:type="gramEnd"/>
      <w:r w:rsidRPr="000D33FD">
        <w:t>м. чертеж.</w:t>
      </w:r>
    </w:p>
    <w:p w:rsidR="000D33FD" w:rsidRPr="000D33FD" w:rsidRDefault="000D33FD" w:rsidP="003F75CD">
      <w:pPr>
        <w:jc w:val="both"/>
      </w:pPr>
      <w:r w:rsidRPr="000D33FD">
        <w:t>Комплектная трансформаторная подстанция</w:t>
      </w:r>
    </w:p>
    <w:p w:rsidR="000D33FD" w:rsidRPr="000D33FD" w:rsidRDefault="000D33FD" w:rsidP="003F75CD">
      <w:pPr>
        <w:jc w:val="both"/>
      </w:pPr>
      <w:r w:rsidRPr="000D33FD">
        <w:t>Отдельно стоящая комплектная трансформаторная подстанция 10/0,4 кВ  представляет собой закрытое помещение, выполненное из материалов соответствующих климатическим условиям УХЛ</w:t>
      </w:r>
      <w:proofErr w:type="gramStart"/>
      <w:r w:rsidRPr="000D33FD">
        <w:t>1</w:t>
      </w:r>
      <w:proofErr w:type="gramEnd"/>
      <w:r w:rsidRPr="000D33FD">
        <w:t>, имеющим металлические двери с каждой обслуживаемой стороны.</w:t>
      </w:r>
    </w:p>
    <w:p w:rsidR="000D33FD" w:rsidRPr="000D33FD" w:rsidRDefault="000D33FD" w:rsidP="003F75CD">
      <w:pPr>
        <w:jc w:val="both"/>
      </w:pPr>
      <w:r w:rsidRPr="000D33FD">
        <w:t xml:space="preserve">Все двери снабжены внутренними замками под </w:t>
      </w:r>
      <w:proofErr w:type="spellStart"/>
      <w:r w:rsidRPr="000D33FD">
        <w:t>спецключ</w:t>
      </w:r>
      <w:proofErr w:type="spellEnd"/>
      <w:r w:rsidRPr="000D33FD">
        <w:t xml:space="preserve"> и петлями под наружные навесные замки. Крыша подстанции выполняется железобетонной или цельнометаллической в одн</w:t>
      </w:r>
      <w:proofErr w:type="gramStart"/>
      <w:r w:rsidRPr="000D33FD">
        <w:t>о-</w:t>
      </w:r>
      <w:proofErr w:type="gramEnd"/>
      <w:r w:rsidRPr="000D33FD">
        <w:t xml:space="preserve"> двух- или четырехскатном исполнении.</w:t>
      </w:r>
    </w:p>
    <w:p w:rsidR="000D33FD" w:rsidRPr="000D33FD" w:rsidRDefault="000D33FD" w:rsidP="003F75CD">
      <w:pPr>
        <w:jc w:val="both"/>
      </w:pPr>
      <w:r w:rsidRPr="000D33FD">
        <w:t>В помещениях располагаются: отсек УВН, выполненный в виде ячеек с коммутационными аппаратами 10 кВ, отсек РУНН, выполненный в виде панели или секции из ячеек, отсек силового трансформатора, открытые ошиновки 0,4 и 10 кВ. Также в отсеке РУНН устанавливаются: щит собственных нужд ЩСН и главная заземляющая шина ГЗШ.</w:t>
      </w:r>
    </w:p>
    <w:p w:rsidR="000D33FD" w:rsidRPr="000D33FD" w:rsidRDefault="000D33FD" w:rsidP="003F75CD">
      <w:pPr>
        <w:jc w:val="both"/>
      </w:pPr>
      <w:r w:rsidRPr="000D33FD">
        <w:t xml:space="preserve">Каждая из подстанций оборудуется распределительным устройством 10 кВ, масляным трансформатором 10/0,4 кВ номинальной мощностью 160-400 </w:t>
      </w:r>
      <w:proofErr w:type="spellStart"/>
      <w:r w:rsidRPr="000D33FD">
        <w:t>кВа</w:t>
      </w:r>
      <w:proofErr w:type="spellEnd"/>
      <w:r w:rsidRPr="000D33FD">
        <w:t xml:space="preserve"> и Главным распределительным щитом 0,4 кВ (ГРЩ).</w:t>
      </w:r>
    </w:p>
    <w:p w:rsidR="000D33FD" w:rsidRPr="000D33FD" w:rsidRDefault="000D33FD" w:rsidP="003F75CD">
      <w:pPr>
        <w:jc w:val="both"/>
      </w:pPr>
      <w:r w:rsidRPr="000D33FD">
        <w:t>Наружное освещение</w:t>
      </w:r>
    </w:p>
    <w:p w:rsidR="000D33FD" w:rsidRPr="000D33FD" w:rsidRDefault="000D33FD" w:rsidP="003F75CD">
      <w:pPr>
        <w:jc w:val="both"/>
      </w:pPr>
      <w:r w:rsidRPr="000D33FD">
        <w:t>Средняя горизонтальная освещенность комплекса принимается - 6 лк</w:t>
      </w:r>
      <w:proofErr w:type="gramStart"/>
      <w:r w:rsidRPr="000D33FD">
        <w:t xml:space="preserve"> .</w:t>
      </w:r>
      <w:proofErr w:type="gramEnd"/>
    </w:p>
    <w:p w:rsidR="000D33FD" w:rsidRPr="000D33FD" w:rsidRDefault="000D33FD" w:rsidP="003F75CD">
      <w:pPr>
        <w:jc w:val="both"/>
      </w:pPr>
      <w:r w:rsidRPr="000D33FD">
        <w:t>Наружное освещение выполняется натриевыми лампами высокого давления мощностью 150 Вт, устанавливаемыми на силовые опоры ВЛ-0.4 кВ высотой 10.5м.</w:t>
      </w:r>
    </w:p>
    <w:p w:rsidR="000D33FD" w:rsidRPr="000D33FD" w:rsidRDefault="000D33FD" w:rsidP="003F75CD">
      <w:pPr>
        <w:jc w:val="both"/>
      </w:pPr>
      <w:r w:rsidRPr="000D33FD">
        <w:t>Электроснабжение потребителей наружного освещения выполняется от щита (панели) наружного освещения 0,4 кВ с внешним датчиком освещенности, предусматриваемого в каждой подстанции ТП, а также на территории застройки климатического исполнения УХЛ</w:t>
      </w:r>
      <w:proofErr w:type="gramStart"/>
      <w:r w:rsidRPr="000D33FD">
        <w:t>2</w:t>
      </w:r>
      <w:proofErr w:type="gramEnd"/>
      <w:r w:rsidRPr="000D33FD">
        <w:t>.</w:t>
      </w:r>
    </w:p>
    <w:p w:rsidR="000D33FD" w:rsidRPr="000D33FD" w:rsidRDefault="000D33FD" w:rsidP="003F75CD">
      <w:pPr>
        <w:jc w:val="both"/>
      </w:pPr>
      <w:r w:rsidRPr="000D33FD">
        <w:t>Управление наружным освещением выполняется автоматически, с использованием фотореле, в зависимости от естественной освещенности территории.</w:t>
      </w:r>
    </w:p>
    <w:p w:rsidR="000D33FD" w:rsidRPr="000D33FD" w:rsidRDefault="000D33FD" w:rsidP="003F75CD">
      <w:pPr>
        <w:jc w:val="both"/>
      </w:pPr>
    </w:p>
    <w:p w:rsidR="000D33FD" w:rsidRPr="000D33FD" w:rsidRDefault="000D33FD" w:rsidP="003F75CD">
      <w:pPr>
        <w:jc w:val="both"/>
      </w:pPr>
      <w:r w:rsidRPr="000D33FD">
        <w:t>Укрупненный расчет электрических нагрузок на инженерные системы:</w:t>
      </w:r>
    </w:p>
    <w:p w:rsidR="000D33FD" w:rsidRPr="000D33FD" w:rsidRDefault="000D33FD" w:rsidP="003F75CD">
      <w:pPr>
        <w:jc w:val="both"/>
      </w:pPr>
      <w:r w:rsidRPr="000D33FD">
        <w:t xml:space="preserve">а. Односемейные жилые дома — 25 шт. </w:t>
      </w:r>
    </w:p>
    <w:p w:rsidR="000D33FD" w:rsidRPr="000D33FD" w:rsidRDefault="000D33FD" w:rsidP="003F75CD">
      <w:pPr>
        <w:jc w:val="both"/>
      </w:pPr>
      <w:r w:rsidRPr="000D33FD">
        <w:t>Согласно СП 31-110-2003 (Табл. 6.2 и 6.3): при Р</w:t>
      </w:r>
      <w:proofErr w:type="gramStart"/>
      <w:r w:rsidRPr="000D33FD">
        <w:t>i</w:t>
      </w:r>
      <w:proofErr w:type="gramEnd"/>
      <w:r w:rsidRPr="000D33FD">
        <w:t>=10кВт коэффициент спроса Кс-0.45, для 123 домов коэффициент одновременности Кс=0.16.</w:t>
      </w:r>
    </w:p>
    <w:p w:rsidR="000D33FD" w:rsidRPr="000D33FD" w:rsidRDefault="000D33FD" w:rsidP="003F75CD">
      <w:pPr>
        <w:jc w:val="both"/>
      </w:pPr>
      <w:r w:rsidRPr="000D33FD">
        <w:t xml:space="preserve">Рр-25х0.45х0.16Х10=18 кВт </w:t>
      </w:r>
    </w:p>
    <w:p w:rsidR="000D33FD" w:rsidRPr="000D33FD" w:rsidRDefault="000D33FD" w:rsidP="003F75CD">
      <w:pPr>
        <w:jc w:val="both"/>
      </w:pPr>
      <w:r w:rsidRPr="000D33FD">
        <w:t>-Физкультурно-оздоровительный комплекс—100 кВт</w:t>
      </w:r>
    </w:p>
    <w:p w:rsidR="000D33FD" w:rsidRPr="000D33FD" w:rsidRDefault="000D33FD" w:rsidP="003F75CD">
      <w:pPr>
        <w:jc w:val="both"/>
      </w:pPr>
      <w:r w:rsidRPr="000D33FD">
        <w:t>- Магазин продовольственных и непродовольственных товаров— 50 кВт</w:t>
      </w:r>
    </w:p>
    <w:p w:rsidR="000D33FD" w:rsidRPr="000D33FD" w:rsidRDefault="000D33FD" w:rsidP="003F75CD">
      <w:pPr>
        <w:jc w:val="both"/>
      </w:pPr>
      <w:r w:rsidRPr="000D33FD">
        <w:t>Суммарная нагрузка</w:t>
      </w:r>
      <w:proofErr w:type="gramStart"/>
      <w:r w:rsidRPr="000D33FD">
        <w:t xml:space="preserve"> :</w:t>
      </w:r>
      <w:proofErr w:type="gramEnd"/>
      <w:r w:rsidRPr="000D33FD">
        <w:t xml:space="preserve"> 168 кВт</w:t>
      </w:r>
    </w:p>
    <w:p w:rsidR="000D33FD" w:rsidRPr="000D33FD" w:rsidRDefault="000D33FD" w:rsidP="003F75CD">
      <w:pPr>
        <w:jc w:val="both"/>
      </w:pPr>
      <w:r w:rsidRPr="000D33FD">
        <w:t xml:space="preserve">Установить ТП-1: КТПНТ-400/10/0.4 кВт </w:t>
      </w:r>
      <w:proofErr w:type="gramStart"/>
      <w:r w:rsidRPr="000D33FD">
        <w:t>в</w:t>
      </w:r>
      <w:proofErr w:type="gramEnd"/>
      <w:r w:rsidRPr="000D33FD">
        <w:t xml:space="preserve">/к (1х400 </w:t>
      </w:r>
      <w:proofErr w:type="spellStart"/>
      <w:r w:rsidRPr="000D33FD">
        <w:t>кВа</w:t>
      </w:r>
      <w:proofErr w:type="spellEnd"/>
      <w:r w:rsidRPr="000D33FD">
        <w:t>)</w:t>
      </w:r>
    </w:p>
    <w:p w:rsidR="000D33FD" w:rsidRPr="000D33FD" w:rsidRDefault="000D33FD" w:rsidP="003F75CD">
      <w:pPr>
        <w:jc w:val="both"/>
      </w:pPr>
      <w:r w:rsidRPr="000D33FD">
        <w:t>Примечание: подключение ТП выполнить от двух различных ВЛ-10 кВ.</w:t>
      </w:r>
    </w:p>
    <w:p w:rsidR="000D33FD" w:rsidRPr="000D33FD" w:rsidRDefault="000D33FD" w:rsidP="003F75CD">
      <w:pPr>
        <w:jc w:val="both"/>
      </w:pPr>
      <w:r w:rsidRPr="000D33FD">
        <w:t>Учет электроэнергии</w:t>
      </w:r>
    </w:p>
    <w:p w:rsidR="000D33FD" w:rsidRPr="000D33FD" w:rsidRDefault="000D33FD" w:rsidP="003F75CD">
      <w:pPr>
        <w:jc w:val="both"/>
      </w:pPr>
      <w:r w:rsidRPr="000D33FD">
        <w:t>Каждая подстанция 10/0,4кВ оборудуется устройствами учета расхода активной энергии на шинах 0,4 кВ, после вводных рубильников.</w:t>
      </w:r>
    </w:p>
    <w:p w:rsidR="000D33FD" w:rsidRPr="000D33FD" w:rsidRDefault="000D33FD" w:rsidP="003F75CD">
      <w:pPr>
        <w:jc w:val="both"/>
      </w:pPr>
      <w:r w:rsidRPr="000D33FD">
        <w:t xml:space="preserve">На вводе в каждое здание устанавливается </w:t>
      </w:r>
      <w:proofErr w:type="gramStart"/>
      <w:r w:rsidRPr="000D33FD">
        <w:t>внутри домовое</w:t>
      </w:r>
      <w:proofErr w:type="gramEnd"/>
      <w:r w:rsidRPr="000D33FD">
        <w:t xml:space="preserve"> устройство учета расхода активной энергии (проект установки выполняется сторонней организацией).</w:t>
      </w:r>
    </w:p>
    <w:p w:rsidR="000D33FD" w:rsidRPr="000D33FD" w:rsidRDefault="000D33FD" w:rsidP="003F75CD">
      <w:pPr>
        <w:jc w:val="both"/>
      </w:pPr>
    </w:p>
    <w:p w:rsidR="000D33FD" w:rsidRPr="000D33FD" w:rsidRDefault="000D33FD" w:rsidP="003F75CD">
      <w:pPr>
        <w:jc w:val="both"/>
      </w:pPr>
      <w:r w:rsidRPr="000D33FD">
        <w:t xml:space="preserve">Заземление и </w:t>
      </w:r>
      <w:proofErr w:type="spellStart"/>
      <w:r w:rsidRPr="000D33FD">
        <w:t>молниезащита</w:t>
      </w:r>
      <w:proofErr w:type="spellEnd"/>
    </w:p>
    <w:p w:rsidR="000D33FD" w:rsidRPr="000D33FD" w:rsidRDefault="000D33FD" w:rsidP="003F75CD">
      <w:pPr>
        <w:jc w:val="both"/>
      </w:pPr>
      <w:proofErr w:type="spellStart"/>
      <w:r w:rsidRPr="000D33FD">
        <w:t>Cистема</w:t>
      </w:r>
      <w:proofErr w:type="spellEnd"/>
      <w:r w:rsidRPr="000D33FD">
        <w:t xml:space="preserve"> заземления по ГОСТ </w:t>
      </w:r>
      <w:proofErr w:type="gramStart"/>
      <w:r w:rsidRPr="000D33FD">
        <w:t>Р</w:t>
      </w:r>
      <w:proofErr w:type="gramEnd"/>
      <w:r w:rsidRPr="000D33FD">
        <w:t xml:space="preserve"> 50571.2-94:</w:t>
      </w:r>
    </w:p>
    <w:p w:rsidR="000D33FD" w:rsidRPr="000D33FD" w:rsidRDefault="000D33FD" w:rsidP="003F75CD">
      <w:pPr>
        <w:jc w:val="both"/>
      </w:pPr>
      <w:r w:rsidRPr="000D33FD">
        <w:t>в сетях 10 кВ – IT;</w:t>
      </w:r>
    </w:p>
    <w:p w:rsidR="000D33FD" w:rsidRPr="000D33FD" w:rsidRDefault="000D33FD" w:rsidP="003F75CD">
      <w:pPr>
        <w:jc w:val="both"/>
      </w:pPr>
      <w:r w:rsidRPr="000D33FD">
        <w:t>в распределительных сетях 0,4 кВ – TN-C-S;</w:t>
      </w:r>
    </w:p>
    <w:p w:rsidR="000D33FD" w:rsidRPr="000D33FD" w:rsidRDefault="000D33FD" w:rsidP="003F75CD">
      <w:pPr>
        <w:jc w:val="both"/>
      </w:pPr>
      <w:proofErr w:type="spellStart"/>
      <w:r w:rsidRPr="000D33FD">
        <w:t>Молниезащита</w:t>
      </w:r>
      <w:proofErr w:type="spellEnd"/>
      <w:r w:rsidRPr="000D33FD">
        <w:t xml:space="preserve"> зданий выполняется согласно СО 153-34.21.122-2003 «Инструкция по устройству </w:t>
      </w:r>
      <w:proofErr w:type="spellStart"/>
      <w:r w:rsidRPr="000D33FD">
        <w:t>молниезащиты</w:t>
      </w:r>
      <w:proofErr w:type="spellEnd"/>
      <w:r w:rsidRPr="000D33FD">
        <w:t xml:space="preserve"> зданий, сооружений и промышленных коммуникаций»</w:t>
      </w:r>
    </w:p>
    <w:p w:rsidR="000D33FD" w:rsidRPr="000D33FD" w:rsidRDefault="000D33FD" w:rsidP="003F75CD">
      <w:pPr>
        <w:jc w:val="both"/>
      </w:pPr>
      <w:r w:rsidRPr="000D33FD">
        <w:t>Комплектная трансформаторная подстанция:</w:t>
      </w:r>
    </w:p>
    <w:p w:rsidR="000D33FD" w:rsidRPr="000D33FD" w:rsidRDefault="000D33FD" w:rsidP="003F75CD">
      <w:pPr>
        <w:jc w:val="both"/>
      </w:pPr>
      <w:r w:rsidRPr="000D33FD">
        <w:t>Наружный контур заземления выполняется стержневыми глубинными электродами, соединенными между собой стальной оцинкованной полосой сечением 4х40мм, проложенной по периметру каждой отдельно стоящей КТП в земле на расстоянии не более 1м от фундамента.</w:t>
      </w:r>
    </w:p>
    <w:p w:rsidR="000D33FD" w:rsidRPr="000D33FD" w:rsidRDefault="000D33FD" w:rsidP="003F75CD">
      <w:pPr>
        <w:jc w:val="both"/>
      </w:pPr>
      <w:r w:rsidRPr="000D33FD">
        <w:t xml:space="preserve">Внутри отдельно стоящей КТП каждый отсек оборудуется внутренним контуром заземления, выполненным из стальной полосы сечением 4х40мм, проложенным по стенам на высоте не менее 0,4м и окрашенным в цвета соответствующие ПУЭ (изд.7) п.1.1.29 и ГОСТ </w:t>
      </w:r>
      <w:proofErr w:type="gramStart"/>
      <w:r w:rsidRPr="000D33FD">
        <w:t>Р</w:t>
      </w:r>
      <w:proofErr w:type="gramEnd"/>
      <w:r w:rsidRPr="000D33FD">
        <w:t xml:space="preserve"> 50462 «Идентификация проводников по цветам или цифровым обозначениям». Контуры заземления каждого отсека соединены между собой посредством той же полосы не менее чем в двух местах.</w:t>
      </w:r>
    </w:p>
    <w:p w:rsidR="000D33FD" w:rsidRPr="000D33FD" w:rsidRDefault="000D33FD" w:rsidP="003F75CD">
      <w:pPr>
        <w:jc w:val="both"/>
      </w:pPr>
      <w:r w:rsidRPr="000D33FD">
        <w:t xml:space="preserve">Заземление </w:t>
      </w:r>
      <w:proofErr w:type="spellStart"/>
      <w:r w:rsidRPr="000D33FD">
        <w:t>нейтрали</w:t>
      </w:r>
      <w:proofErr w:type="spellEnd"/>
      <w:r w:rsidRPr="000D33FD">
        <w:t xml:space="preserve"> трансформатора выполняется отдельным проводником, присоединенным непосредственно к наружному контуру заземления.</w:t>
      </w:r>
    </w:p>
    <w:p w:rsidR="000D33FD" w:rsidRPr="000D33FD" w:rsidRDefault="000D33FD" w:rsidP="003F75CD">
      <w:pPr>
        <w:jc w:val="both"/>
      </w:pPr>
      <w:proofErr w:type="spellStart"/>
      <w:r w:rsidRPr="000D33FD">
        <w:t>Молниезащита</w:t>
      </w:r>
      <w:proofErr w:type="spellEnd"/>
      <w:r w:rsidRPr="000D33FD">
        <w:t xml:space="preserve"> отдельно стоящей КТП выполняется посредством установки </w:t>
      </w:r>
      <w:proofErr w:type="spellStart"/>
      <w:r w:rsidRPr="000D33FD">
        <w:t>молниеприемной</w:t>
      </w:r>
      <w:proofErr w:type="spellEnd"/>
      <w:r w:rsidRPr="000D33FD">
        <w:t xml:space="preserve"> сетки на крыше здания. Спуски от </w:t>
      </w:r>
      <w:proofErr w:type="spellStart"/>
      <w:r w:rsidRPr="000D33FD">
        <w:t>молниеприемной</w:t>
      </w:r>
      <w:proofErr w:type="spellEnd"/>
      <w:r w:rsidRPr="000D33FD">
        <w:t xml:space="preserve"> сетки присоединяются к наружному контуру заземления здания.</w:t>
      </w:r>
    </w:p>
    <w:p w:rsidR="000D33FD" w:rsidRPr="000D33FD" w:rsidRDefault="000D33FD" w:rsidP="003F75CD">
      <w:pPr>
        <w:jc w:val="both"/>
      </w:pPr>
      <w:r w:rsidRPr="000D33FD">
        <w:t>Отдельно стоящие дома и здания:</w:t>
      </w:r>
    </w:p>
    <w:p w:rsidR="000D33FD" w:rsidRPr="000D33FD" w:rsidRDefault="000D33FD" w:rsidP="003F75CD">
      <w:pPr>
        <w:jc w:val="both"/>
      </w:pPr>
      <w:proofErr w:type="gramStart"/>
      <w:r w:rsidRPr="000D33FD">
        <w:t xml:space="preserve">Каждое здание оборудуется собственным наружным контуром заземления, состоящим из глубинных </w:t>
      </w:r>
      <w:proofErr w:type="spellStart"/>
      <w:r w:rsidRPr="000D33FD">
        <w:t>заземлителей</w:t>
      </w:r>
      <w:proofErr w:type="spellEnd"/>
      <w:r w:rsidRPr="000D33FD">
        <w:t xml:space="preserve"> и присоединенной к ним стальной полосы сечением 4х40 мм, проложенной по периметру здания на расстоянии не менее 1м от края фундамента.</w:t>
      </w:r>
      <w:proofErr w:type="gramEnd"/>
    </w:p>
    <w:p w:rsidR="000D33FD" w:rsidRPr="000D33FD" w:rsidRDefault="000D33FD" w:rsidP="003F75CD">
      <w:pPr>
        <w:jc w:val="both"/>
      </w:pPr>
      <w:r w:rsidRPr="000D33FD">
        <w:t>На вводе в каждое здание выполняется разделение нулевого защитного и нулевого рабочего проводников.</w:t>
      </w:r>
    </w:p>
    <w:p w:rsidR="000D33FD" w:rsidRPr="000D33FD" w:rsidRDefault="000D33FD" w:rsidP="003F75CD">
      <w:pPr>
        <w:jc w:val="both"/>
      </w:pPr>
      <w:proofErr w:type="spellStart"/>
      <w:r w:rsidRPr="000D33FD">
        <w:t>Молниезащита</w:t>
      </w:r>
      <w:proofErr w:type="spellEnd"/>
      <w:r w:rsidRPr="000D33FD">
        <w:t xml:space="preserve"> зданий выполняется посредством установки </w:t>
      </w:r>
      <w:proofErr w:type="spellStart"/>
      <w:r w:rsidRPr="000D33FD">
        <w:t>молниеприемной</w:t>
      </w:r>
      <w:proofErr w:type="spellEnd"/>
      <w:r w:rsidRPr="000D33FD">
        <w:t xml:space="preserve"> сетки на крыше здания. Спуски от </w:t>
      </w:r>
      <w:proofErr w:type="spellStart"/>
      <w:r w:rsidRPr="000D33FD">
        <w:t>молниеприемной</w:t>
      </w:r>
      <w:proofErr w:type="spellEnd"/>
      <w:r w:rsidRPr="000D33FD">
        <w:t xml:space="preserve"> сетки присоединяются к наружному контуру заземления здания.</w:t>
      </w:r>
    </w:p>
    <w:p w:rsidR="000D33FD" w:rsidRPr="000D33FD" w:rsidRDefault="000D33FD" w:rsidP="003F75CD">
      <w:pPr>
        <w:jc w:val="both"/>
      </w:pPr>
    </w:p>
    <w:p w:rsidR="000D33FD" w:rsidRPr="000D33FD" w:rsidRDefault="000D33FD" w:rsidP="003F75CD">
      <w:pPr>
        <w:jc w:val="both"/>
      </w:pPr>
      <w:bookmarkStart w:id="222" w:name="_Toc372123298"/>
      <w:r w:rsidRPr="000D33FD">
        <w:t>Газоснабжение.</w:t>
      </w:r>
      <w:bookmarkEnd w:id="222"/>
      <w:r w:rsidRPr="000D33FD">
        <w:t xml:space="preserve"> </w:t>
      </w:r>
    </w:p>
    <w:p w:rsidR="000D33FD" w:rsidRPr="000D33FD" w:rsidRDefault="000D33FD" w:rsidP="003F75CD">
      <w:pPr>
        <w:jc w:val="both"/>
      </w:pPr>
      <w:bookmarkStart w:id="223" w:name="_Toc372123299"/>
      <w:r w:rsidRPr="000D33FD">
        <w:t>Современное состояние</w:t>
      </w:r>
      <w:bookmarkEnd w:id="223"/>
    </w:p>
    <w:p w:rsidR="000D33FD" w:rsidRPr="000D33FD" w:rsidRDefault="000D33FD" w:rsidP="003F75CD">
      <w:pPr>
        <w:jc w:val="both"/>
      </w:pPr>
      <w:r w:rsidRPr="000D33FD">
        <w:t xml:space="preserve">Источником газоснабжения  проектируемого участка  муниципального образования Мирошкинский сельский совет Первомайского района Оренбургской области является существующий газопровод высокого давления </w:t>
      </w:r>
      <w:proofErr w:type="gramStart"/>
      <w:r w:rsidRPr="000D33FD">
        <w:t>Р</w:t>
      </w:r>
      <w:proofErr w:type="gramEnd"/>
      <w:r w:rsidRPr="000D33FD">
        <w:t xml:space="preserve">= 0,6 МПа. Далее через систему ШРП, </w:t>
      </w:r>
      <w:proofErr w:type="gramStart"/>
      <w:r w:rsidRPr="000D33FD">
        <w:t>снижающая</w:t>
      </w:r>
      <w:proofErr w:type="gramEnd"/>
      <w:r w:rsidRPr="000D33FD">
        <w:t xml:space="preserve"> давление до низкого и систему газопроводов низкого давления, газ подается потребителям, в качестве топлива  для источников теплоснабжения и хозяйственно-бытовые нужды.</w:t>
      </w:r>
    </w:p>
    <w:p w:rsidR="000D33FD" w:rsidRPr="000D33FD" w:rsidRDefault="000D33FD" w:rsidP="003F75CD">
      <w:pPr>
        <w:jc w:val="both"/>
      </w:pPr>
    </w:p>
    <w:p w:rsidR="000D33FD" w:rsidRPr="000D33FD" w:rsidRDefault="000D33FD" w:rsidP="003F75CD">
      <w:pPr>
        <w:jc w:val="both"/>
      </w:pPr>
      <w:bookmarkStart w:id="224" w:name="_Toc372123300"/>
      <w:r w:rsidRPr="000D33FD">
        <w:t>Проектные решения</w:t>
      </w:r>
      <w:bookmarkEnd w:id="224"/>
    </w:p>
    <w:p w:rsidR="000D33FD" w:rsidRPr="000D33FD" w:rsidRDefault="000D33FD" w:rsidP="003F75CD">
      <w:pPr>
        <w:jc w:val="both"/>
      </w:pPr>
      <w:r w:rsidRPr="000D33FD">
        <w:t>На перспективу расход природного газа принимается на индивидуально-бытовые нужды населения, а так же на отопление и горячее водоснабжение магазина, культурно-спортивного комплекса</w:t>
      </w:r>
      <w:proofErr w:type="gramStart"/>
      <w:r w:rsidRPr="000D33FD">
        <w:t xml:space="preserve"> .</w:t>
      </w:r>
      <w:proofErr w:type="gramEnd"/>
    </w:p>
    <w:p w:rsidR="000D33FD" w:rsidRPr="000D33FD" w:rsidRDefault="000D33FD" w:rsidP="003F75CD">
      <w:pPr>
        <w:jc w:val="both"/>
      </w:pPr>
      <w:r w:rsidRPr="000D33FD">
        <w:t xml:space="preserve">Перспективное развитие МО Мирошкинский сельский совет предполагается в несколько очередей. Каждая очередь </w:t>
      </w:r>
      <w:proofErr w:type="spellStart"/>
      <w:r w:rsidRPr="000D33FD">
        <w:t>запитывается</w:t>
      </w:r>
      <w:proofErr w:type="spellEnd"/>
      <w:r w:rsidRPr="000D33FD">
        <w:t xml:space="preserve"> от газопровода высокого давления, а так же  на каждую очередь строительства устанавливается ШРП </w:t>
      </w:r>
      <w:proofErr w:type="gramStart"/>
      <w:r w:rsidRPr="000D33FD">
        <w:t>снижающий</w:t>
      </w:r>
      <w:proofErr w:type="gramEnd"/>
      <w:r w:rsidRPr="000D33FD">
        <w:t xml:space="preserve"> давление газа до низкого.</w:t>
      </w:r>
    </w:p>
    <w:p w:rsidR="000D33FD" w:rsidRPr="000D33FD" w:rsidRDefault="000D33FD" w:rsidP="003F75CD">
      <w:pPr>
        <w:jc w:val="both"/>
      </w:pPr>
      <w:bookmarkStart w:id="225" w:name="_Toc372123301"/>
      <w:r w:rsidRPr="000D33FD">
        <w:t>Инженерная подготовка территории</w:t>
      </w:r>
      <w:bookmarkEnd w:id="225"/>
    </w:p>
    <w:p w:rsidR="000D33FD" w:rsidRPr="000D33FD" w:rsidRDefault="000D33FD" w:rsidP="003F75CD">
      <w:pPr>
        <w:jc w:val="both"/>
      </w:pPr>
      <w:bookmarkStart w:id="226" w:name="_Toc372123302"/>
      <w:r w:rsidRPr="000D33FD">
        <w:t>Современное состояние.</w:t>
      </w:r>
      <w:bookmarkEnd w:id="226"/>
    </w:p>
    <w:p w:rsidR="000D33FD" w:rsidRPr="000D33FD" w:rsidRDefault="000D33FD" w:rsidP="003F75CD">
      <w:pPr>
        <w:jc w:val="both"/>
      </w:pPr>
      <w:r w:rsidRPr="000D33FD">
        <w:t xml:space="preserve">Территория затапливается в районе, не доходя до жилых домов. </w:t>
      </w:r>
    </w:p>
    <w:p w:rsidR="000D33FD" w:rsidRPr="000D33FD" w:rsidRDefault="000D33FD" w:rsidP="003F75CD">
      <w:pPr>
        <w:jc w:val="both"/>
      </w:pPr>
      <w:bookmarkStart w:id="227" w:name="_Toc372123303"/>
      <w:r w:rsidRPr="000D33FD">
        <w:t>Проектные решения.</w:t>
      </w:r>
      <w:bookmarkEnd w:id="227"/>
    </w:p>
    <w:p w:rsidR="000D33FD" w:rsidRPr="000D33FD" w:rsidRDefault="000D33FD" w:rsidP="003F75CD">
      <w:pPr>
        <w:jc w:val="both"/>
      </w:pPr>
      <w:r w:rsidRPr="000D33FD">
        <w:t>Мероприятия по инженерной подготовке остальных территорий сводятся к благоустройству отдельных участков планируемой территории, используемых для размещения жилищного, дорожного строительства и зон отдыха.</w:t>
      </w:r>
    </w:p>
    <w:p w:rsidR="000D33FD" w:rsidRPr="000D33FD" w:rsidRDefault="000D33FD" w:rsidP="003F75CD">
      <w:pPr>
        <w:jc w:val="both"/>
      </w:pPr>
      <w:r w:rsidRPr="000D33FD">
        <w:t>Основные мероприятия по инженерной подготовке:</w:t>
      </w:r>
    </w:p>
    <w:p w:rsidR="000D33FD" w:rsidRPr="000D33FD" w:rsidRDefault="000D33FD" w:rsidP="003F75CD">
      <w:pPr>
        <w:jc w:val="both"/>
      </w:pPr>
      <w:r w:rsidRPr="000D33FD">
        <w:t>защита от затопления;</w:t>
      </w:r>
    </w:p>
    <w:p w:rsidR="000D33FD" w:rsidRPr="000D33FD" w:rsidRDefault="000D33FD" w:rsidP="003F75CD">
      <w:pPr>
        <w:jc w:val="both"/>
      </w:pPr>
      <w:r w:rsidRPr="000D33FD">
        <w:t>защита от подтопления;</w:t>
      </w:r>
    </w:p>
    <w:p w:rsidR="000D33FD" w:rsidRPr="000D33FD" w:rsidRDefault="000D33FD" w:rsidP="003F75CD">
      <w:pPr>
        <w:jc w:val="both"/>
      </w:pPr>
      <w:r w:rsidRPr="000D33FD">
        <w:t>организация поверхностного стока;</w:t>
      </w:r>
    </w:p>
    <w:p w:rsidR="000D33FD" w:rsidRPr="000D33FD" w:rsidRDefault="000D33FD" w:rsidP="003F75CD">
      <w:pPr>
        <w:jc w:val="both"/>
      </w:pPr>
      <w:r w:rsidRPr="000D33FD">
        <w:t>регулирование русел водотоков;</w:t>
      </w:r>
    </w:p>
    <w:p w:rsidR="000D33FD" w:rsidRPr="000D33FD" w:rsidRDefault="000D33FD" w:rsidP="003F75CD">
      <w:pPr>
        <w:jc w:val="both"/>
      </w:pPr>
      <w:r w:rsidRPr="000D33FD">
        <w:t>благоустройство береговых склонов водотоков;</w:t>
      </w:r>
    </w:p>
    <w:p w:rsidR="000D33FD" w:rsidRPr="000D33FD" w:rsidRDefault="000D33FD" w:rsidP="003F75CD">
      <w:pPr>
        <w:jc w:val="both"/>
      </w:pPr>
      <w:r w:rsidRPr="000D33FD">
        <w:t xml:space="preserve">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w:t>
      </w:r>
      <w:proofErr w:type="gramStart"/>
      <w:r w:rsidRPr="000D33FD">
        <w:t>К</w:t>
      </w:r>
      <w:proofErr w:type="gramEnd"/>
      <w:r w:rsidRPr="000D33FD">
        <w:t xml:space="preserve"> </w:t>
      </w:r>
      <w:proofErr w:type="gramStart"/>
      <w:r w:rsidRPr="000D33FD">
        <w:t>последним</w:t>
      </w:r>
      <w:proofErr w:type="gramEnd"/>
      <w:r w:rsidRPr="000D33FD">
        <w:t xml:space="preserve"> следует относить повышение водоотводящей и дренирующей роли гидрографической сети путем расчистки русел и стариц, </w:t>
      </w:r>
      <w:proofErr w:type="spellStart"/>
      <w:r w:rsidRPr="000D33FD">
        <w:t>фитомелиорацию</w:t>
      </w:r>
      <w:proofErr w:type="spellEnd"/>
      <w:r w:rsidRPr="000D33FD">
        <w:t xml:space="preserve">, </w:t>
      </w:r>
      <w:proofErr w:type="spellStart"/>
      <w:r w:rsidRPr="000D33FD">
        <w:t>агролесотехнические</w:t>
      </w:r>
      <w:proofErr w:type="spellEnd"/>
      <w:r w:rsidRPr="000D33FD">
        <w:t xml:space="preserve"> мероприятия и т.д.</w:t>
      </w:r>
    </w:p>
    <w:p w:rsidR="000D33FD" w:rsidRPr="000D33FD" w:rsidRDefault="000D33FD" w:rsidP="003F75CD">
      <w:pPr>
        <w:jc w:val="both"/>
      </w:pPr>
      <w:r w:rsidRPr="000D33FD">
        <w:t>В состав проекта инженерной защиты территории включены организационно-технические мероприятия, предусматривающие обеспечение пропуска весенних половодий и летних паводков.</w:t>
      </w:r>
    </w:p>
    <w:p w:rsidR="000D33FD" w:rsidRPr="000D33FD" w:rsidRDefault="000D33FD" w:rsidP="003F75CD">
      <w:pPr>
        <w:jc w:val="both"/>
      </w:pPr>
      <w:r w:rsidRPr="000D33FD">
        <w:t xml:space="preserve">Организация поверхностного стока включает в себя строительство ливнестоков, в основном, открытого типа, </w:t>
      </w:r>
      <w:proofErr w:type="spellStart"/>
      <w:r w:rsidRPr="000D33FD">
        <w:t>водоперепускных</w:t>
      </w:r>
      <w:proofErr w:type="spellEnd"/>
      <w:r w:rsidRPr="000D33FD">
        <w:t xml:space="preserve"> труб и отстойника ливневой канализации.</w:t>
      </w:r>
    </w:p>
    <w:p w:rsidR="000D33FD" w:rsidRPr="000D33FD" w:rsidRDefault="000D33FD" w:rsidP="003F75CD">
      <w:pPr>
        <w:jc w:val="both"/>
      </w:pPr>
      <w:bookmarkStart w:id="228" w:name="_Toc372123304"/>
      <w:r w:rsidRPr="000D33FD">
        <w:t>Санитарная очистка</w:t>
      </w:r>
      <w:bookmarkEnd w:id="228"/>
      <w:r w:rsidRPr="000D33FD">
        <w:t xml:space="preserve"> </w:t>
      </w:r>
    </w:p>
    <w:p w:rsidR="000D33FD" w:rsidRPr="000D33FD" w:rsidRDefault="000D33FD" w:rsidP="003F75CD">
      <w:pPr>
        <w:jc w:val="both"/>
      </w:pPr>
      <w:bookmarkStart w:id="229" w:name="_Toc372123305"/>
      <w:r w:rsidRPr="000D33FD">
        <w:t>Существующее положение</w:t>
      </w:r>
      <w:bookmarkEnd w:id="229"/>
    </w:p>
    <w:p w:rsidR="000D33FD" w:rsidRPr="000D33FD" w:rsidRDefault="000D33FD" w:rsidP="003F75CD">
      <w:pPr>
        <w:jc w:val="both"/>
      </w:pPr>
      <w:r w:rsidRPr="000D33FD">
        <w:t>В задачу санитарной очистки входит сбор, удаление и обезвреживание твердых бытовых отходов (ТБ</w:t>
      </w:r>
      <w:proofErr w:type="gramStart"/>
      <w:r w:rsidRPr="000D33FD">
        <w:t>0</w:t>
      </w:r>
      <w:proofErr w:type="gramEnd"/>
      <w:r w:rsidRPr="000D33FD">
        <w:t xml:space="preserve">) и жидких отходов из </w:t>
      </w:r>
      <w:proofErr w:type="spellStart"/>
      <w:r w:rsidRPr="000D33FD">
        <w:t>неканализованной</w:t>
      </w:r>
      <w:proofErr w:type="spellEnd"/>
      <w:r w:rsidRPr="000D33FD">
        <w:t xml:space="preserve"> застройки.</w:t>
      </w:r>
    </w:p>
    <w:p w:rsidR="000D33FD" w:rsidRPr="000D33FD" w:rsidRDefault="000D33FD" w:rsidP="003F75CD">
      <w:pPr>
        <w:jc w:val="both"/>
      </w:pPr>
      <w:r w:rsidRPr="000D33FD">
        <w:t>В населённом пункте устанавливаются контейнеры для сбора мусора. Компостируемая часть ТБ</w:t>
      </w:r>
      <w:proofErr w:type="gramStart"/>
      <w:r w:rsidRPr="000D33FD">
        <w:t>0</w:t>
      </w:r>
      <w:proofErr w:type="gramEnd"/>
      <w:r w:rsidRPr="000D33FD">
        <w:t xml:space="preserve"> перерабатывается в компостных ямах на приусадебных участках, а </w:t>
      </w:r>
      <w:proofErr w:type="spellStart"/>
      <w:r w:rsidRPr="000D33FD">
        <w:t>неутилизируемая</w:t>
      </w:r>
      <w:proofErr w:type="spellEnd"/>
      <w:r w:rsidRPr="000D33FD">
        <w:t xml:space="preserve"> часть вывозится на свалку. Свалка и Яма "</w:t>
      </w:r>
      <w:proofErr w:type="spellStart"/>
      <w:r w:rsidRPr="000D33FD">
        <w:t>Беккари</w:t>
      </w:r>
      <w:proofErr w:type="spellEnd"/>
      <w:r w:rsidRPr="000D33FD">
        <w:t>" расположены на территории муниципального образования. Жидкие бытовые отходы вывозятся и сливаются в канализационную сеть.</w:t>
      </w:r>
    </w:p>
    <w:p w:rsidR="000D33FD" w:rsidRPr="000D33FD" w:rsidRDefault="000D33FD" w:rsidP="003F75CD">
      <w:pPr>
        <w:jc w:val="both"/>
      </w:pPr>
      <w:bookmarkStart w:id="230" w:name="_Toc372123306"/>
      <w:r w:rsidRPr="000D33FD">
        <w:t>Проектное решение</w:t>
      </w:r>
      <w:bookmarkEnd w:id="230"/>
    </w:p>
    <w:p w:rsidR="000D33FD" w:rsidRPr="000D33FD" w:rsidRDefault="000D33FD" w:rsidP="003F75CD">
      <w:pPr>
        <w:jc w:val="both"/>
      </w:pPr>
      <w:r w:rsidRPr="000D33FD">
        <w:t xml:space="preserve">Количество </w:t>
      </w:r>
      <w:proofErr w:type="gramStart"/>
      <w:r w:rsidRPr="000D33FD">
        <w:t>T</w:t>
      </w:r>
      <w:proofErr w:type="gramEnd"/>
      <w:r w:rsidRPr="000D33FD">
        <w:t>БО, подлежащее сбору, удалению и обезвреживанию, рассчитывается исходя из нормы 225-300 кг/год на человека, что по расчетам составляет:</w:t>
      </w:r>
    </w:p>
    <w:p w:rsidR="000D33FD" w:rsidRPr="000D33FD" w:rsidRDefault="000D33FD" w:rsidP="003F75CD">
      <w:pPr>
        <w:jc w:val="both"/>
      </w:pPr>
      <w:bookmarkStart w:id="231" w:name="_Toc372123307"/>
      <w:r w:rsidRPr="000D33FD">
        <w:t>Таблица 4</w:t>
      </w:r>
      <w:bookmarkEnd w:id="231"/>
    </w:p>
    <w:tbl>
      <w:tblPr>
        <w:tblW w:w="9575"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0"/>
        <w:gridCol w:w="3118"/>
        <w:gridCol w:w="3227"/>
      </w:tblGrid>
      <w:tr w:rsidR="000D33FD" w:rsidRPr="000D33FD" w:rsidTr="00274F3B">
        <w:trPr>
          <w:trHeight w:val="360"/>
          <w:jc w:val="center"/>
        </w:trPr>
        <w:tc>
          <w:tcPr>
            <w:tcW w:w="3230" w:type="dxa"/>
            <w:vAlign w:val="bottom"/>
          </w:tcPr>
          <w:p w:rsidR="000D33FD" w:rsidRPr="000D33FD" w:rsidRDefault="000D33FD" w:rsidP="003F75CD">
            <w:pPr>
              <w:jc w:val="both"/>
            </w:pPr>
            <w:r w:rsidRPr="000D33FD">
              <w:t>2018 год</w:t>
            </w:r>
          </w:p>
        </w:tc>
        <w:tc>
          <w:tcPr>
            <w:tcW w:w="3118" w:type="dxa"/>
            <w:vAlign w:val="bottom"/>
          </w:tcPr>
          <w:p w:rsidR="000D33FD" w:rsidRPr="000D33FD" w:rsidRDefault="000D33FD" w:rsidP="003F75CD">
            <w:pPr>
              <w:jc w:val="both"/>
            </w:pPr>
            <w:r w:rsidRPr="000D33FD">
              <w:t>2023 год</w:t>
            </w:r>
          </w:p>
        </w:tc>
        <w:tc>
          <w:tcPr>
            <w:tcW w:w="3227" w:type="dxa"/>
          </w:tcPr>
          <w:p w:rsidR="000D33FD" w:rsidRPr="000D33FD" w:rsidRDefault="000D33FD" w:rsidP="003F75CD">
            <w:pPr>
              <w:jc w:val="both"/>
            </w:pPr>
            <w:r w:rsidRPr="000D33FD">
              <w:t>2036 год</w:t>
            </w:r>
          </w:p>
        </w:tc>
      </w:tr>
      <w:tr w:rsidR="000D33FD" w:rsidRPr="000D33FD" w:rsidTr="00274F3B">
        <w:trPr>
          <w:trHeight w:val="360"/>
          <w:jc w:val="center"/>
        </w:trPr>
        <w:tc>
          <w:tcPr>
            <w:tcW w:w="3230" w:type="dxa"/>
            <w:vAlign w:val="bottom"/>
          </w:tcPr>
          <w:p w:rsidR="000D33FD" w:rsidRPr="000D33FD" w:rsidRDefault="000D33FD" w:rsidP="003F75CD">
            <w:pPr>
              <w:jc w:val="both"/>
            </w:pPr>
            <w:r w:rsidRPr="000D33FD">
              <w:t>889 чел</w:t>
            </w:r>
          </w:p>
        </w:tc>
        <w:tc>
          <w:tcPr>
            <w:tcW w:w="3118" w:type="dxa"/>
            <w:vAlign w:val="bottom"/>
          </w:tcPr>
          <w:p w:rsidR="000D33FD" w:rsidRPr="000D33FD" w:rsidRDefault="000D33FD" w:rsidP="003F75CD">
            <w:pPr>
              <w:jc w:val="both"/>
            </w:pPr>
            <w:r w:rsidRPr="000D33FD">
              <w:t>899 чел</w:t>
            </w:r>
          </w:p>
        </w:tc>
        <w:tc>
          <w:tcPr>
            <w:tcW w:w="3227" w:type="dxa"/>
          </w:tcPr>
          <w:p w:rsidR="000D33FD" w:rsidRPr="000D33FD" w:rsidRDefault="000D33FD" w:rsidP="003F75CD">
            <w:pPr>
              <w:jc w:val="both"/>
            </w:pPr>
            <w:r w:rsidRPr="000D33FD">
              <w:t>927 чел</w:t>
            </w:r>
          </w:p>
        </w:tc>
      </w:tr>
      <w:tr w:rsidR="000D33FD" w:rsidRPr="000D33FD" w:rsidTr="00274F3B">
        <w:trPr>
          <w:trHeight w:val="360"/>
          <w:jc w:val="center"/>
        </w:trPr>
        <w:tc>
          <w:tcPr>
            <w:tcW w:w="3230" w:type="dxa"/>
            <w:vAlign w:val="bottom"/>
          </w:tcPr>
          <w:p w:rsidR="000D33FD" w:rsidRPr="000D33FD" w:rsidRDefault="000D33FD" w:rsidP="003F75CD">
            <w:pPr>
              <w:jc w:val="both"/>
            </w:pPr>
            <w:r w:rsidRPr="000D33FD">
              <w:t>200 т/год</w:t>
            </w:r>
          </w:p>
        </w:tc>
        <w:tc>
          <w:tcPr>
            <w:tcW w:w="3118" w:type="dxa"/>
            <w:vAlign w:val="bottom"/>
          </w:tcPr>
          <w:p w:rsidR="000D33FD" w:rsidRPr="000D33FD" w:rsidRDefault="000D33FD" w:rsidP="003F75CD">
            <w:pPr>
              <w:jc w:val="both"/>
            </w:pPr>
            <w:r w:rsidRPr="000D33FD">
              <w:t>202 т/год</w:t>
            </w:r>
          </w:p>
        </w:tc>
        <w:tc>
          <w:tcPr>
            <w:tcW w:w="3227" w:type="dxa"/>
          </w:tcPr>
          <w:p w:rsidR="000D33FD" w:rsidRPr="000D33FD" w:rsidRDefault="000D33FD" w:rsidP="003F75CD">
            <w:pPr>
              <w:jc w:val="both"/>
            </w:pPr>
            <w:r w:rsidRPr="000D33FD">
              <w:t>208 т/год</w:t>
            </w:r>
          </w:p>
        </w:tc>
      </w:tr>
    </w:tbl>
    <w:p w:rsidR="000D33FD" w:rsidRPr="000D33FD" w:rsidRDefault="000D33FD" w:rsidP="003F75CD">
      <w:pPr>
        <w:jc w:val="both"/>
      </w:pPr>
      <w:r w:rsidRPr="000D33FD">
        <w:t xml:space="preserve">30% ТБО будут перерабатываться на приусадебных участках в </w:t>
      </w:r>
      <w:proofErr w:type="gramStart"/>
      <w:r w:rsidRPr="000D33FD">
        <w:t>компост</w:t>
      </w:r>
      <w:proofErr w:type="gramEnd"/>
      <w:r w:rsidRPr="000D33FD">
        <w:t xml:space="preserve"> и использоваться в качестве удобрения.</w:t>
      </w:r>
    </w:p>
    <w:p w:rsidR="000D33FD" w:rsidRPr="000D33FD" w:rsidRDefault="000D33FD" w:rsidP="003F75CD">
      <w:pPr>
        <w:jc w:val="both"/>
      </w:pPr>
    </w:p>
    <w:p w:rsidR="000D33FD" w:rsidRPr="000D33FD" w:rsidRDefault="000D33FD" w:rsidP="003F75CD">
      <w:pPr>
        <w:jc w:val="both"/>
      </w:pPr>
      <w:r w:rsidRPr="000D33FD">
        <w:t xml:space="preserve">Проектом </w:t>
      </w:r>
      <w:proofErr w:type="spellStart"/>
      <w:r w:rsidRPr="000D33FD">
        <w:t>предлагаетсяЗамена</w:t>
      </w:r>
      <w:proofErr w:type="spellEnd"/>
      <w:r w:rsidRPr="000D33FD">
        <w:t xml:space="preserve"> свалки на полигон,  значительно улучшит экологию и санитарное состояние территории. Яма </w:t>
      </w:r>
      <w:proofErr w:type="spellStart"/>
      <w:r w:rsidRPr="000D33FD">
        <w:t>Беккари</w:t>
      </w:r>
      <w:proofErr w:type="spellEnd"/>
      <w:r w:rsidRPr="000D33FD">
        <w:t>, расположенная на территории поселения будет действовать до строительства крематория для сжигания биологических отходов на территории Первомайского района.</w:t>
      </w:r>
    </w:p>
    <w:p w:rsidR="000D33FD" w:rsidRPr="000D33FD" w:rsidRDefault="000D33FD" w:rsidP="003F75CD">
      <w:pPr>
        <w:jc w:val="both"/>
      </w:pPr>
      <w:r w:rsidRPr="000D33FD">
        <w:t>В перспективе, в соответствие со «Схемой территориального планирования Оренбургской области», предполагается строительство небольшого мусороперерабатывающего завода с установками для сортировки вторсырья и строительство нового полигона ТБО.</w:t>
      </w:r>
    </w:p>
    <w:p w:rsidR="000D33FD" w:rsidRPr="000D33FD" w:rsidRDefault="000D33FD" w:rsidP="003F75CD">
      <w:pPr>
        <w:jc w:val="both"/>
      </w:pPr>
    </w:p>
    <w:p w:rsidR="000D33FD" w:rsidRPr="000D33FD" w:rsidRDefault="000D33FD" w:rsidP="003F75CD">
      <w:pPr>
        <w:jc w:val="both"/>
      </w:pPr>
      <w:r w:rsidRPr="000D33FD">
        <w:t>Очистка от жидких отходов</w:t>
      </w:r>
    </w:p>
    <w:p w:rsidR="000D33FD" w:rsidRPr="000D33FD" w:rsidRDefault="000D33FD" w:rsidP="003F75CD">
      <w:pPr>
        <w:jc w:val="both"/>
      </w:pPr>
      <w:r w:rsidRPr="000D33FD">
        <w:t>Главной задачей является строительство централизованной канализационной сети, как в существующей, так и в проектируемой застройке села, что позволит значительно улучшить санитарное состояние населенного пункта и предотвратит загрязнение грунтовых вод.</w:t>
      </w:r>
    </w:p>
    <w:p w:rsidR="000D33FD" w:rsidRPr="000D33FD" w:rsidRDefault="000D33FD" w:rsidP="003F75CD">
      <w:pPr>
        <w:jc w:val="both"/>
      </w:pPr>
      <w:r w:rsidRPr="000D33FD">
        <w:t xml:space="preserve">Проектом предлагается строительство двух канализационных насосных станций и локальных очистных сооружений. </w:t>
      </w:r>
    </w:p>
    <w:p w:rsidR="000D33FD" w:rsidRPr="000D33FD" w:rsidRDefault="000D33FD" w:rsidP="003F75CD">
      <w:pPr>
        <w:jc w:val="both"/>
      </w:pPr>
      <w:bookmarkStart w:id="232" w:name="_Toc372123308"/>
      <w:r w:rsidRPr="000D33FD">
        <w:t>ОХРАНА ОКРУЖАЮЩЕЙ СРЕДЫ</w:t>
      </w:r>
      <w:bookmarkEnd w:id="232"/>
    </w:p>
    <w:p w:rsidR="000D33FD" w:rsidRPr="000D33FD" w:rsidRDefault="000D33FD" w:rsidP="003F75CD">
      <w:pPr>
        <w:jc w:val="both"/>
      </w:pPr>
      <w:r w:rsidRPr="000D33FD">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поселения, является установление зон с особыми условиями использования территории.</w:t>
      </w:r>
    </w:p>
    <w:p w:rsidR="000D33FD" w:rsidRPr="000D33FD" w:rsidRDefault="000D33FD" w:rsidP="003F75CD">
      <w:pPr>
        <w:jc w:val="both"/>
      </w:pPr>
      <w:r w:rsidRPr="000D33FD">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населенных пунктов, условия развития селитебных территорий или промышленных зон.</w:t>
      </w:r>
    </w:p>
    <w:p w:rsidR="000D33FD" w:rsidRPr="000D33FD" w:rsidRDefault="000D33FD" w:rsidP="003F75CD">
      <w:pPr>
        <w:jc w:val="both"/>
      </w:pPr>
      <w:r w:rsidRPr="000D33FD">
        <w:t>Зоны с особыми условиями использования на территории представлены:</w:t>
      </w:r>
    </w:p>
    <w:p w:rsidR="000D33FD" w:rsidRPr="000D33FD" w:rsidRDefault="000D33FD" w:rsidP="003F75CD">
      <w:pPr>
        <w:jc w:val="both"/>
      </w:pPr>
      <w:r w:rsidRPr="000D33FD">
        <w:t xml:space="preserve">санитарно-защитными зонами (СЗЗ) предприятий, сооружений и иных объектов; </w:t>
      </w:r>
    </w:p>
    <w:p w:rsidR="000D33FD" w:rsidRPr="000D33FD" w:rsidRDefault="000D33FD" w:rsidP="003F75CD">
      <w:pPr>
        <w:jc w:val="both"/>
      </w:pPr>
      <w:proofErr w:type="spellStart"/>
      <w:r w:rsidRPr="000D33FD">
        <w:t>водоохранными</w:t>
      </w:r>
      <w:proofErr w:type="spellEnd"/>
      <w:r w:rsidRPr="000D33FD">
        <w:t xml:space="preserve"> зонами; </w:t>
      </w:r>
    </w:p>
    <w:p w:rsidR="000D33FD" w:rsidRPr="000D33FD" w:rsidRDefault="000D33FD" w:rsidP="003F75CD">
      <w:pPr>
        <w:jc w:val="both"/>
      </w:pPr>
      <w:r w:rsidRPr="000D33FD">
        <w:t>зонами охраны источников водоснабжения;</w:t>
      </w:r>
    </w:p>
    <w:p w:rsidR="000D33FD" w:rsidRPr="000D33FD" w:rsidRDefault="000D33FD" w:rsidP="003F75CD">
      <w:pPr>
        <w:jc w:val="both"/>
      </w:pPr>
      <w:r w:rsidRPr="000D33FD">
        <w:t>охранными и санитарно-защитными зонами транспортной и инженерной инфраструктуры.</w:t>
      </w:r>
    </w:p>
    <w:p w:rsidR="000D33FD" w:rsidRPr="000D33FD" w:rsidRDefault="000D33FD" w:rsidP="003F75CD">
      <w:pPr>
        <w:jc w:val="both"/>
      </w:pPr>
      <w:r w:rsidRPr="000D33FD">
        <w:t xml:space="preserve"> </w:t>
      </w:r>
      <w:bookmarkStart w:id="233" w:name="_Toc372123309"/>
      <w:r w:rsidRPr="000D33FD">
        <w:t>Охрана атмосферного воздуха</w:t>
      </w:r>
      <w:bookmarkEnd w:id="233"/>
    </w:p>
    <w:p w:rsidR="000D33FD" w:rsidRPr="000D33FD" w:rsidRDefault="000D33FD" w:rsidP="003F75CD">
      <w:pPr>
        <w:jc w:val="both"/>
      </w:pPr>
      <w:r w:rsidRPr="000D33FD">
        <w:t>Генеральным планом предусмотрены следующие мероприятия по защите воздушного бассейна МО Мирошкинский сельсовет:</w:t>
      </w:r>
    </w:p>
    <w:p w:rsidR="000D33FD" w:rsidRPr="000D33FD" w:rsidRDefault="000D33FD" w:rsidP="003F75CD">
      <w:pPr>
        <w:jc w:val="both"/>
      </w:pPr>
      <w:r w:rsidRPr="000D33FD">
        <w:t>четкое функциональное зонирование, упорядочение промышленных зон территории поселков; уменьшение СЗЗ предприятий</w:t>
      </w:r>
    </w:p>
    <w:p w:rsidR="000D33FD" w:rsidRPr="000D33FD" w:rsidRDefault="000D33FD" w:rsidP="003F75CD">
      <w:pPr>
        <w:jc w:val="both"/>
      </w:pPr>
      <w:r w:rsidRPr="000D33FD">
        <w:t>создание, благоустройство санитарно-защитных зон промышленных предприятий и других источников загрязнения атмосферного воздуха, водоемов, почвы;</w:t>
      </w:r>
    </w:p>
    <w:p w:rsidR="000D33FD" w:rsidRPr="000D33FD" w:rsidRDefault="000D33FD" w:rsidP="003F75CD">
      <w:pPr>
        <w:jc w:val="both"/>
      </w:pPr>
      <w:r w:rsidRPr="000D33FD">
        <w:t>благоустройство, озеленение улиц и населенных пунктов в целом;</w:t>
      </w:r>
    </w:p>
    <w:p w:rsidR="000D33FD" w:rsidRPr="000D33FD" w:rsidRDefault="000D33FD" w:rsidP="003F75CD">
      <w:pPr>
        <w:jc w:val="both"/>
      </w:pPr>
      <w:r w:rsidRPr="000D33FD">
        <w:t>упорядочение транспортной сети, обеспечение требуемых разрывов с соответствующим озеленением между транспортными магистралями и застройкой;</w:t>
      </w:r>
    </w:p>
    <w:p w:rsidR="000D33FD" w:rsidRPr="000D33FD" w:rsidRDefault="000D33FD" w:rsidP="003F75CD">
      <w:pPr>
        <w:jc w:val="both"/>
      </w:pPr>
      <w:r w:rsidRPr="000D33FD">
        <w:t>использование в качестве топлива в котельных природного газа;</w:t>
      </w:r>
    </w:p>
    <w:p w:rsidR="000D33FD" w:rsidRPr="000D33FD" w:rsidRDefault="000D33FD" w:rsidP="003F75CD">
      <w:pPr>
        <w:jc w:val="both"/>
      </w:pPr>
      <w:r w:rsidRPr="000D33FD">
        <w:t xml:space="preserve"> </w:t>
      </w:r>
      <w:bookmarkStart w:id="234" w:name="_Toc372123310"/>
      <w:r w:rsidRPr="000D33FD">
        <w:t>Охрана поверхностных и подземных вод</w:t>
      </w:r>
      <w:bookmarkEnd w:id="234"/>
    </w:p>
    <w:p w:rsidR="000D33FD" w:rsidRPr="000D33FD" w:rsidRDefault="000D33FD" w:rsidP="003F75CD">
      <w:pPr>
        <w:jc w:val="both"/>
      </w:pPr>
      <w:r w:rsidRPr="000D33FD">
        <w:t xml:space="preserve">Генеральным планом предусмотрены следующие мероприятия по восстановлению и предотвращению загрязнения водных объектов: </w:t>
      </w:r>
    </w:p>
    <w:p w:rsidR="000D33FD" w:rsidRPr="000D33FD" w:rsidRDefault="000D33FD" w:rsidP="003F75CD">
      <w:pPr>
        <w:jc w:val="both"/>
      </w:pPr>
      <w:r w:rsidRPr="000D33FD">
        <w:t xml:space="preserve">организация </w:t>
      </w:r>
      <w:proofErr w:type="spellStart"/>
      <w:r w:rsidRPr="000D33FD">
        <w:t>водоохранных</w:t>
      </w:r>
      <w:proofErr w:type="spellEnd"/>
      <w:r w:rsidRPr="000D33FD">
        <w:t xml:space="preserve"> и прибрежных защитных зон, озеленение и расчистка прибрежных территорий;</w:t>
      </w:r>
    </w:p>
    <w:p w:rsidR="000D33FD" w:rsidRPr="000D33FD" w:rsidRDefault="000D33FD" w:rsidP="003F75CD">
      <w:pPr>
        <w:jc w:val="both"/>
      </w:pPr>
      <w:r w:rsidRPr="000D33FD">
        <w:t xml:space="preserve">прекращение сброса неочищенных сточных вод на рельеф, в реки; </w:t>
      </w:r>
    </w:p>
    <w:p w:rsidR="000D33FD" w:rsidRPr="000D33FD" w:rsidRDefault="000D33FD" w:rsidP="003F75CD">
      <w:pPr>
        <w:jc w:val="both"/>
      </w:pPr>
      <w:r w:rsidRPr="000D33FD">
        <w:t>организация контроля уровня загрязнения поверхностных и грунтовых вод;</w:t>
      </w:r>
    </w:p>
    <w:p w:rsidR="000D33FD" w:rsidRPr="000D33FD" w:rsidRDefault="000D33FD" w:rsidP="003F75CD">
      <w:pPr>
        <w:jc w:val="both"/>
      </w:pPr>
      <w:r w:rsidRPr="000D33FD">
        <w:t>разработка проекта установления границ поясов ЗСО подземных источников водоснабжения;</w:t>
      </w:r>
    </w:p>
    <w:p w:rsidR="000D33FD" w:rsidRPr="000D33FD" w:rsidRDefault="000D33FD" w:rsidP="003F75CD">
      <w:pPr>
        <w:jc w:val="both"/>
      </w:pPr>
      <w:r w:rsidRPr="000D33FD">
        <w:t>строительство очистных сооружений и системы центральной канализации;</w:t>
      </w:r>
    </w:p>
    <w:p w:rsidR="000D33FD" w:rsidRPr="000D33FD" w:rsidRDefault="000D33FD" w:rsidP="003F75CD">
      <w:pPr>
        <w:jc w:val="both"/>
      </w:pPr>
      <w:proofErr w:type="gramStart"/>
      <w:r w:rsidRPr="000D33FD">
        <w:t>организация на территории населенных пунктов системы сбора и очистки ливневых сточных вод, загрязненных нефтепродуктами, при помощи системы водоотводных лотков с последующей очисткой на локальных очистных сооружения;</w:t>
      </w:r>
      <w:proofErr w:type="gramEnd"/>
    </w:p>
    <w:p w:rsidR="000D33FD" w:rsidRPr="000D33FD" w:rsidRDefault="000D33FD" w:rsidP="003F75CD">
      <w:pPr>
        <w:jc w:val="both"/>
      </w:pPr>
    </w:p>
    <w:p w:rsidR="000D33FD" w:rsidRPr="000D33FD" w:rsidRDefault="000D33FD" w:rsidP="003F75CD">
      <w:pPr>
        <w:jc w:val="both"/>
      </w:pPr>
      <w:proofErr w:type="spellStart"/>
      <w:r w:rsidRPr="000D33FD">
        <w:t>Водоохранные</w:t>
      </w:r>
      <w:proofErr w:type="spellEnd"/>
      <w:r w:rsidRPr="000D33FD">
        <w:t xml:space="preserve"> зоны водных объектов</w:t>
      </w:r>
    </w:p>
    <w:p w:rsidR="000D33FD" w:rsidRPr="000D33FD" w:rsidRDefault="000D33FD" w:rsidP="003F75CD">
      <w:pPr>
        <w:jc w:val="both"/>
      </w:pPr>
      <w:r w:rsidRPr="000D33FD">
        <w:t xml:space="preserve">Помимо санитарно-защитных зон, градостроительные ограничения на использование территории населенного пункта накладывает наличие </w:t>
      </w:r>
      <w:proofErr w:type="spellStart"/>
      <w:r w:rsidRPr="000D33FD">
        <w:t>водоохранных</w:t>
      </w:r>
      <w:proofErr w:type="spellEnd"/>
      <w:r w:rsidRPr="000D33FD">
        <w:t xml:space="preserve"> зон и прибрежных защитных полос.</w:t>
      </w:r>
    </w:p>
    <w:p w:rsidR="000D33FD" w:rsidRPr="000D33FD" w:rsidRDefault="000D33FD" w:rsidP="003F75CD">
      <w:pPr>
        <w:jc w:val="both"/>
      </w:pPr>
      <w:proofErr w:type="spellStart"/>
      <w:r w:rsidRPr="000D33FD">
        <w:t>Водоохранные</w:t>
      </w:r>
      <w:proofErr w:type="spellEnd"/>
      <w:r w:rsidRPr="000D33FD">
        <w:t xml:space="preserve"> зоны и прибрежные защитные полосы водных объектов устанавливаются в соответствие со статьей 65 Водного кодекса, вступившего в силу с 1 января 2007 года. </w:t>
      </w:r>
      <w:proofErr w:type="gramStart"/>
      <w:r w:rsidRPr="000D33FD">
        <w:t xml:space="preserve">Разработанных и утвержденных проектов </w:t>
      </w:r>
      <w:proofErr w:type="spellStart"/>
      <w:r w:rsidRPr="000D33FD">
        <w:t>водоохранных</w:t>
      </w:r>
      <w:proofErr w:type="spellEnd"/>
      <w:r w:rsidRPr="000D33FD">
        <w:t xml:space="preserve"> зон водных объектов в МО Мирошкинский сельсовет настоящее время нет, поэтому для отображения </w:t>
      </w:r>
      <w:proofErr w:type="spellStart"/>
      <w:r w:rsidRPr="000D33FD">
        <w:t>водоохранных</w:t>
      </w:r>
      <w:proofErr w:type="spellEnd"/>
      <w:r w:rsidRPr="000D33FD">
        <w:t xml:space="preserve">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без учета региональной специфики.</w:t>
      </w:r>
      <w:proofErr w:type="gramEnd"/>
      <w:r w:rsidRPr="000D33FD">
        <w:t xml:space="preserve"> В дальнейшем необходимо уточнить выделенные границы на местности и разработать проект ВЗ и ПЗП с учетом гидрологических, морфологических и ландшафтных особенностей региона.</w:t>
      </w:r>
    </w:p>
    <w:p w:rsidR="000D33FD" w:rsidRPr="000D33FD" w:rsidRDefault="000D33FD" w:rsidP="003F75CD">
      <w:pPr>
        <w:jc w:val="both"/>
      </w:pPr>
      <w:r w:rsidRPr="000D33FD">
        <w:t xml:space="preserve">Установлены размеры </w:t>
      </w:r>
      <w:proofErr w:type="spellStart"/>
      <w:r w:rsidRPr="000D33FD">
        <w:t>водоохранных</w:t>
      </w:r>
      <w:proofErr w:type="spellEnd"/>
      <w:r w:rsidRPr="000D33FD">
        <w:t xml:space="preserve"> зон водоемов МО Мирошкинский сельсовет (в метрах):</w:t>
      </w:r>
    </w:p>
    <w:p w:rsidR="000D33FD" w:rsidRPr="000D33FD" w:rsidRDefault="000D33FD" w:rsidP="003F75CD">
      <w:pPr>
        <w:jc w:val="both"/>
      </w:pPr>
      <w:r w:rsidRPr="000D33FD">
        <w:t xml:space="preserve">Река </w:t>
      </w:r>
      <w:proofErr w:type="spellStart"/>
      <w:r w:rsidRPr="000D33FD">
        <w:t>Чаган</w:t>
      </w:r>
      <w:proofErr w:type="spellEnd"/>
      <w:r w:rsidRPr="000D33FD">
        <w:t xml:space="preserve"> - 200 метров;</w:t>
      </w:r>
    </w:p>
    <w:p w:rsidR="000D33FD" w:rsidRPr="000D33FD" w:rsidRDefault="000D33FD" w:rsidP="003F75CD">
      <w:pPr>
        <w:jc w:val="both"/>
      </w:pPr>
      <w:r w:rsidRPr="000D33FD">
        <w:t xml:space="preserve">Река Малый </w:t>
      </w:r>
      <w:proofErr w:type="spellStart"/>
      <w:r w:rsidRPr="000D33FD">
        <w:t>Чаган</w:t>
      </w:r>
      <w:proofErr w:type="spellEnd"/>
      <w:r w:rsidRPr="000D33FD">
        <w:t xml:space="preserve"> - 100 метров;</w:t>
      </w:r>
    </w:p>
    <w:p w:rsidR="000D33FD" w:rsidRPr="000D33FD" w:rsidRDefault="000D33FD" w:rsidP="003F75CD">
      <w:pPr>
        <w:jc w:val="both"/>
      </w:pPr>
      <w:r w:rsidRPr="000D33FD">
        <w:t xml:space="preserve">Река </w:t>
      </w:r>
      <w:proofErr w:type="spellStart"/>
      <w:r w:rsidRPr="000D33FD">
        <w:t>Елтышевка</w:t>
      </w:r>
      <w:proofErr w:type="spellEnd"/>
      <w:r w:rsidRPr="000D33FD">
        <w:t xml:space="preserve"> - 100 метров;</w:t>
      </w:r>
    </w:p>
    <w:p w:rsidR="000D33FD" w:rsidRPr="000D33FD" w:rsidRDefault="000D33FD" w:rsidP="003F75CD">
      <w:pPr>
        <w:jc w:val="both"/>
      </w:pPr>
      <w:r w:rsidRPr="000D33FD">
        <w:t>Озера, ручьи, пруды - 50 метров.</w:t>
      </w:r>
    </w:p>
    <w:p w:rsidR="000D33FD" w:rsidRPr="000D33FD" w:rsidRDefault="000D33FD" w:rsidP="003F75CD">
      <w:pPr>
        <w:jc w:val="both"/>
      </w:pPr>
      <w:r w:rsidRPr="000D33FD">
        <w:t xml:space="preserve">В пределах </w:t>
      </w:r>
      <w:proofErr w:type="spellStart"/>
      <w:r w:rsidRPr="000D33FD">
        <w:t>водоохранных</w:t>
      </w:r>
      <w:proofErr w:type="spellEnd"/>
      <w:r w:rsidRPr="000D33FD">
        <w:t xml:space="preserve"> зон запрещается:</w:t>
      </w:r>
    </w:p>
    <w:p w:rsidR="000D33FD" w:rsidRPr="000D33FD" w:rsidRDefault="000D33FD" w:rsidP="003F75CD">
      <w:pPr>
        <w:jc w:val="both"/>
      </w:pPr>
      <w:r w:rsidRPr="000D33FD">
        <w:t>использование сточных вод для удобрения почв;</w:t>
      </w:r>
    </w:p>
    <w:p w:rsidR="000D33FD" w:rsidRPr="000D33FD" w:rsidRDefault="000D33FD" w:rsidP="003F75CD">
      <w:pPr>
        <w:jc w:val="both"/>
      </w:pPr>
      <w:r w:rsidRPr="000D33FD">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D33FD" w:rsidRPr="000D33FD" w:rsidRDefault="000D33FD" w:rsidP="003F75CD">
      <w:pPr>
        <w:jc w:val="both"/>
      </w:pPr>
      <w:r w:rsidRPr="000D33FD">
        <w:t>проведение авиационно-химических работ;</w:t>
      </w:r>
    </w:p>
    <w:p w:rsidR="000D33FD" w:rsidRPr="000D33FD" w:rsidRDefault="000D33FD" w:rsidP="003F75CD">
      <w:pPr>
        <w:jc w:val="both"/>
      </w:pPr>
      <w:r w:rsidRPr="000D33FD">
        <w:t>движение и стоянка автотранспорта (кроме автомобилей специального назначения), за исключением их движения по дорогам и стоянки на дорогах и в специально оборудованных местах имеющих твердое покрытие.</w:t>
      </w:r>
    </w:p>
    <w:p w:rsidR="000D33FD" w:rsidRPr="000D33FD" w:rsidRDefault="000D33FD" w:rsidP="003F75CD">
      <w:pPr>
        <w:jc w:val="both"/>
      </w:pPr>
      <w:r w:rsidRPr="000D33FD">
        <w:t>В пределах защитных прибрежных полос дополнительно к ограничениям, перечисленным выше, запрещается:</w:t>
      </w:r>
    </w:p>
    <w:p w:rsidR="000D33FD" w:rsidRPr="000D33FD" w:rsidRDefault="000D33FD" w:rsidP="003F75CD">
      <w:pPr>
        <w:jc w:val="both"/>
      </w:pPr>
      <w:r w:rsidRPr="000D33FD">
        <w:t>распашка земель;</w:t>
      </w:r>
    </w:p>
    <w:p w:rsidR="000D33FD" w:rsidRPr="000D33FD" w:rsidRDefault="000D33FD" w:rsidP="003F75CD">
      <w:pPr>
        <w:jc w:val="both"/>
      </w:pPr>
      <w:r w:rsidRPr="000D33FD">
        <w:t>применение удобрений;</w:t>
      </w:r>
    </w:p>
    <w:p w:rsidR="000D33FD" w:rsidRPr="000D33FD" w:rsidRDefault="000D33FD" w:rsidP="003F75CD">
      <w:pPr>
        <w:jc w:val="both"/>
      </w:pPr>
      <w:r w:rsidRPr="000D33FD">
        <w:t>складирование отвалов размываемых грунтов;</w:t>
      </w:r>
    </w:p>
    <w:p w:rsidR="000D33FD" w:rsidRPr="000D33FD" w:rsidRDefault="000D33FD" w:rsidP="003F75CD">
      <w:pPr>
        <w:jc w:val="both"/>
      </w:pPr>
      <w:r w:rsidRPr="000D33FD">
        <w:t>выпас и организация летних лагерей скота.</w:t>
      </w:r>
    </w:p>
    <w:p w:rsidR="000D33FD" w:rsidRPr="000D33FD" w:rsidRDefault="000D33FD" w:rsidP="003F75CD">
      <w:pPr>
        <w:jc w:val="both"/>
      </w:pPr>
      <w:r w:rsidRPr="000D33FD">
        <w:t xml:space="preserve">Соблюдение специального режима на территории </w:t>
      </w:r>
      <w:proofErr w:type="spellStart"/>
      <w:r w:rsidRPr="000D33FD">
        <w:t>водоохранных</w:t>
      </w:r>
      <w:proofErr w:type="spellEnd"/>
      <w:r w:rsidRPr="000D33FD">
        <w:t xml:space="preserve">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0D33FD" w:rsidRPr="000D33FD" w:rsidRDefault="000D33FD" w:rsidP="003F75CD">
      <w:pPr>
        <w:jc w:val="both"/>
      </w:pPr>
    </w:p>
    <w:p w:rsidR="000D33FD" w:rsidRPr="000D33FD" w:rsidRDefault="000D33FD" w:rsidP="003F75CD">
      <w:pPr>
        <w:jc w:val="both"/>
      </w:pPr>
      <w:r w:rsidRPr="000D33FD">
        <w:t>Зоны санитарной охраны источников водоснабжения</w:t>
      </w:r>
    </w:p>
    <w:p w:rsidR="000D33FD" w:rsidRPr="000D33FD" w:rsidRDefault="000D33FD" w:rsidP="003F75CD">
      <w:pPr>
        <w:jc w:val="both"/>
      </w:pPr>
      <w:r w:rsidRPr="000D33FD">
        <w:t xml:space="preserve">Существующим источником водоснабжения является водозаборная скважина, расположенная на левом склоне долины р. </w:t>
      </w:r>
      <w:proofErr w:type="spellStart"/>
      <w:r w:rsidRPr="000D33FD">
        <w:t>Чаган</w:t>
      </w:r>
      <w:proofErr w:type="spellEnd"/>
      <w:r w:rsidRPr="000D33FD">
        <w:t xml:space="preserve">. Эксплуатируется водоносный </w:t>
      </w:r>
      <w:proofErr w:type="spellStart"/>
      <w:r w:rsidRPr="000D33FD">
        <w:t>северодвинско-вятский</w:t>
      </w:r>
      <w:proofErr w:type="spellEnd"/>
      <w:r w:rsidRPr="000D33FD">
        <w:t xml:space="preserve"> комплекс. Водоносные отложения представлены галечниками, гравием, песками, супесями, суглинками, глинами. Водозабор работает на неутвержденных запасах подземных вод. Эксплуатация ведется администрацией муниципального образования  Мирошкинский сельсовет Первомайского района.</w:t>
      </w:r>
    </w:p>
    <w:p w:rsidR="000D33FD" w:rsidRPr="000D33FD" w:rsidRDefault="000D33FD" w:rsidP="003F75CD">
      <w:pPr>
        <w:jc w:val="both"/>
      </w:pPr>
      <w:r w:rsidRPr="000D33FD">
        <w:t xml:space="preserve">Водозабор одиночного типа, работает в круглосуточном режиме. Глубина водозаборной скважины, по сведениям водопользователя, составляет 77,0 м. Мощность водоносного горизонта составляет порядка 25 - 40 м. </w:t>
      </w:r>
    </w:p>
    <w:p w:rsidR="000D33FD" w:rsidRPr="000D33FD" w:rsidRDefault="000D33FD" w:rsidP="003F75CD">
      <w:pPr>
        <w:jc w:val="both"/>
      </w:pPr>
      <w:r w:rsidRPr="000D33FD">
        <w:t xml:space="preserve">Граница I и II поясов ЗСО  применительно к водозаборной скважине представляет собой окружность радиусом 30 м. </w:t>
      </w:r>
    </w:p>
    <w:p w:rsidR="000D33FD" w:rsidRPr="000D33FD" w:rsidRDefault="000D33FD" w:rsidP="003F75CD">
      <w:pPr>
        <w:jc w:val="both"/>
      </w:pPr>
      <w:r w:rsidRPr="000D33FD">
        <w:t>Общая протяженность I и II поясов составляет 60,0 м; ширина – 60,0  м.</w:t>
      </w:r>
    </w:p>
    <w:p w:rsidR="000D33FD" w:rsidRPr="000D33FD" w:rsidRDefault="000D33FD" w:rsidP="003F75CD">
      <w:pPr>
        <w:jc w:val="both"/>
      </w:pPr>
      <w:r w:rsidRPr="000D33FD">
        <w:t xml:space="preserve">Граница III пояса ЗСО  представляет собой овал с размерами: </w:t>
      </w:r>
    </w:p>
    <w:p w:rsidR="000D33FD" w:rsidRPr="000D33FD" w:rsidRDefault="000D33FD" w:rsidP="003F75CD">
      <w:pPr>
        <w:jc w:val="both"/>
      </w:pPr>
      <w:r w:rsidRPr="000D33FD">
        <w:t xml:space="preserve">расстояние до границы пояса вверх по потоку от центра водозабора 345,28 м; вниз по потоку – 30,0 м. Расстояние до боковых границ от центра водозабора составляет 51,57 м. </w:t>
      </w:r>
    </w:p>
    <w:p w:rsidR="000D33FD" w:rsidRPr="000D33FD" w:rsidRDefault="000D33FD" w:rsidP="003F75CD">
      <w:pPr>
        <w:jc w:val="both"/>
      </w:pPr>
      <w:r w:rsidRPr="000D33FD">
        <w:t xml:space="preserve">Общая протяженность III пояса составляет 362,97 м; ширина – 103,14  м. </w:t>
      </w:r>
    </w:p>
    <w:p w:rsidR="000D33FD" w:rsidRPr="000D33FD" w:rsidRDefault="000D33FD" w:rsidP="003F75CD">
      <w:pPr>
        <w:jc w:val="both"/>
      </w:pPr>
      <w:r w:rsidRPr="000D33FD">
        <w:t>Кроме того, определена зона санитарной охраны накопительного резервуара (башня Рожнова), расположенного в 300 метрах от водозаборной скважины, представленной первым поясом (строгого режима), водоводов – санитарно-защитной полосой.</w:t>
      </w:r>
    </w:p>
    <w:p w:rsidR="000D33FD" w:rsidRPr="000D33FD" w:rsidRDefault="000D33FD" w:rsidP="003F75CD">
      <w:pPr>
        <w:jc w:val="both"/>
      </w:pPr>
      <w:r w:rsidRPr="000D33FD">
        <w:t>Граница I пояса ЗСО накопительного резервуара принимается на расстоянии 10 метров.</w:t>
      </w:r>
    </w:p>
    <w:p w:rsidR="000D33FD" w:rsidRPr="000D33FD" w:rsidRDefault="000D33FD" w:rsidP="003F75CD">
      <w:pPr>
        <w:jc w:val="both"/>
      </w:pPr>
      <w:r w:rsidRPr="000D33FD">
        <w:t xml:space="preserve">Ширина санитарно-защитной полосы для водоводов принимается на расстоянии не менее </w:t>
      </w:r>
      <w:smartTag w:uri="urn:schemas-microsoft-com:office:smarttags" w:element="metricconverter">
        <w:smartTagPr>
          <w:attr w:name="ProductID" w:val="50 метров"/>
        </w:smartTagPr>
        <w:r w:rsidRPr="000D33FD">
          <w:t>50 метров</w:t>
        </w:r>
      </w:smartTag>
      <w:r w:rsidRPr="000D33FD">
        <w:t xml:space="preserve"> по обе стороны от крайних линий водопровода вне зависимости от его диаметра (в районе водозабора  уровни подземных вод устанавливаются на глубине 10,0-20,0 м). </w:t>
      </w:r>
    </w:p>
    <w:p w:rsidR="000D33FD" w:rsidRPr="000D33FD" w:rsidRDefault="000D33FD" w:rsidP="003F75CD">
      <w:pPr>
        <w:jc w:val="both"/>
      </w:pPr>
      <w:r w:rsidRPr="000D33FD">
        <w:t>Основной целью создания и обеспечения режима в ЗСО источников питьевого водоснабжения является охрана от загрязнения источников водоснабжения и водопроводных сооружений, а также территорий, на которых они расположены.</w:t>
      </w:r>
    </w:p>
    <w:p w:rsidR="000D33FD" w:rsidRPr="000D33FD" w:rsidRDefault="000D33FD" w:rsidP="003F75CD">
      <w:pPr>
        <w:jc w:val="both"/>
      </w:pPr>
      <w:r w:rsidRPr="000D33FD">
        <w:t>Целью мероприятий на территории ЗСО подземных источников водоснабжения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0D33FD" w:rsidRPr="000D33FD" w:rsidRDefault="000D33FD" w:rsidP="003F75CD">
      <w:pPr>
        <w:jc w:val="both"/>
      </w:pPr>
      <w:r w:rsidRPr="000D33FD">
        <w:t>Вокруг скважин предусмотрена зона санитарной охраны из колючей проволоки размером 100х100 м и 100х100 м.</w:t>
      </w:r>
    </w:p>
    <w:p w:rsidR="000D33FD" w:rsidRPr="000D33FD" w:rsidRDefault="000D33FD" w:rsidP="003F75CD">
      <w:pPr>
        <w:jc w:val="both"/>
      </w:pPr>
      <w:r w:rsidRPr="000D33FD">
        <w:t>Мероприятия по первому поясу ЗСО источников водоснабжения включают:</w:t>
      </w:r>
    </w:p>
    <w:p w:rsidR="000D33FD" w:rsidRPr="000D33FD" w:rsidRDefault="000D33FD" w:rsidP="003F75CD">
      <w:pPr>
        <w:jc w:val="both"/>
      </w:pPr>
      <w:r w:rsidRPr="000D33FD">
        <w:t>территория должна быть спланирована для отвода поверхностного стока за ее пределы, озеленена, ограждена и обеспечена охраной;</w:t>
      </w:r>
    </w:p>
    <w:p w:rsidR="000D33FD" w:rsidRPr="000D33FD" w:rsidRDefault="000D33FD" w:rsidP="003F75CD">
      <w:pPr>
        <w:jc w:val="both"/>
      </w:pPr>
      <w:r w:rsidRPr="000D33FD">
        <w:t>не допускается посадка высокоствольных деревьев, все виды строительства, не имеющие непосредственного отношения к водопроводным сооружениям, проживание людей.</w:t>
      </w:r>
    </w:p>
    <w:p w:rsidR="000D33FD" w:rsidRPr="000D33FD" w:rsidRDefault="000D33FD" w:rsidP="003F75CD">
      <w:pPr>
        <w:jc w:val="both"/>
      </w:pPr>
      <w:r w:rsidRPr="000D33FD">
        <w:t>Мероприятия по второму и третьему поясам ЗСО включают:</w:t>
      </w:r>
    </w:p>
    <w:p w:rsidR="000D33FD" w:rsidRPr="000D33FD" w:rsidRDefault="000D33FD" w:rsidP="003F75CD">
      <w:pPr>
        <w:jc w:val="both"/>
      </w:pPr>
      <w:r w:rsidRPr="000D33FD">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D33FD" w:rsidRPr="000D33FD" w:rsidRDefault="000D33FD" w:rsidP="003F75CD">
      <w:pPr>
        <w:jc w:val="both"/>
      </w:pPr>
      <w:r w:rsidRPr="000D33FD">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0D33FD" w:rsidRPr="000D33FD" w:rsidRDefault="000D33FD" w:rsidP="003F75CD">
      <w:pPr>
        <w:jc w:val="both"/>
      </w:pPr>
      <w:r w:rsidRPr="000D33FD">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0D33FD">
        <w:t>шламохранилищ</w:t>
      </w:r>
      <w:proofErr w:type="spellEnd"/>
      <w:r w:rsidRPr="000D33FD">
        <w:t xml:space="preserve"> и других объектов, обусловливающих опасность химического загрязнения подземных вод.</w:t>
      </w:r>
    </w:p>
    <w:p w:rsidR="000D33FD" w:rsidRPr="000D33FD" w:rsidRDefault="000D33FD" w:rsidP="003F75CD">
      <w:pPr>
        <w:jc w:val="both"/>
      </w:pPr>
      <w:r w:rsidRPr="000D33FD">
        <w:t xml:space="preserve"> </w:t>
      </w:r>
      <w:bookmarkStart w:id="235" w:name="_Toc372123311"/>
      <w:r w:rsidRPr="000D33FD">
        <w:t>Санитарно-защитные зоны предприятий, сооружений и иных объектов</w:t>
      </w:r>
      <w:bookmarkEnd w:id="235"/>
    </w:p>
    <w:p w:rsidR="000D33FD" w:rsidRPr="000D33FD" w:rsidRDefault="000D33FD" w:rsidP="003F75CD">
      <w:pPr>
        <w:jc w:val="both"/>
      </w:pPr>
      <w:r w:rsidRPr="000D33FD">
        <w:t xml:space="preserve">Согласно </w:t>
      </w:r>
      <w:proofErr w:type="spellStart"/>
      <w:r w:rsidRPr="000D33FD">
        <w:t>СанПиН</w:t>
      </w:r>
      <w:proofErr w:type="spellEnd"/>
      <w:r w:rsidRPr="000D33FD">
        <w:t xml:space="preserve"> 2.2.1/2.1.1.1200-03 «Санитарно-защитные зоны и санитарная классификация предприятий, сооружений и иных объектов» санитарно-защитная зона должна отделять предприятие от жилой застройки. Она предназначается 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w:t>
      </w:r>
    </w:p>
    <w:p w:rsidR="000D33FD" w:rsidRPr="000D33FD" w:rsidRDefault="000D33FD" w:rsidP="003F75CD">
      <w:pPr>
        <w:jc w:val="both"/>
      </w:pPr>
      <w:r w:rsidRPr="000D33FD">
        <w:t>Санитарно-защитная зона не может рассматриваться как резервная территория предприятия или как перспектива для развития селитебной зоны.</w:t>
      </w:r>
    </w:p>
    <w:p w:rsidR="000D33FD" w:rsidRPr="000D33FD" w:rsidRDefault="000D33FD" w:rsidP="003F75CD">
      <w:pPr>
        <w:jc w:val="both"/>
      </w:pPr>
      <w:r w:rsidRPr="000D33FD">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ЗЗ.</w:t>
      </w:r>
    </w:p>
    <w:p w:rsidR="000D33FD" w:rsidRPr="000D33FD" w:rsidRDefault="000D33FD" w:rsidP="003F75CD">
      <w:pPr>
        <w:jc w:val="both"/>
      </w:pPr>
      <w:r w:rsidRPr="000D33FD">
        <w:t xml:space="preserve">В настоящее время на территории МО Мирошкинский сельсовет расположены следующие объекты, требующие организации санитарно-защитных зон в соответствие с </w:t>
      </w:r>
      <w:proofErr w:type="spellStart"/>
      <w:r w:rsidRPr="000D33FD">
        <w:t>СанПиН</w:t>
      </w:r>
      <w:proofErr w:type="spellEnd"/>
      <w:r w:rsidRPr="000D33FD">
        <w:t>:</w:t>
      </w:r>
    </w:p>
    <w:p w:rsidR="000D33FD" w:rsidRPr="000D33FD" w:rsidRDefault="000D33FD" w:rsidP="003F75CD">
      <w:pPr>
        <w:jc w:val="both"/>
      </w:pPr>
      <w:r w:rsidRPr="000D33FD">
        <w:t>Санитарно-защитные зоны объектов МО Мирошкинский сельсовет</w:t>
      </w:r>
    </w:p>
    <w:p w:rsidR="000D33FD" w:rsidRPr="000D33FD" w:rsidRDefault="000D33FD" w:rsidP="003F75CD">
      <w:pPr>
        <w:jc w:val="both"/>
      </w:pPr>
      <w:r w:rsidRPr="000D33FD">
        <w:t>Ферма КРС-300м</w:t>
      </w:r>
    </w:p>
    <w:p w:rsidR="000D33FD" w:rsidRPr="000D33FD" w:rsidRDefault="000D33FD" w:rsidP="003F75CD">
      <w:pPr>
        <w:jc w:val="both"/>
      </w:pPr>
      <w:r w:rsidRPr="000D33FD">
        <w:t>мастерские  - 50м.</w:t>
      </w:r>
    </w:p>
    <w:p w:rsidR="000D33FD" w:rsidRPr="000D33FD" w:rsidRDefault="000D33FD" w:rsidP="003F75CD">
      <w:pPr>
        <w:jc w:val="both"/>
      </w:pPr>
      <w:r w:rsidRPr="000D33FD">
        <w:t>Кладбище (открытое)-50м</w:t>
      </w:r>
    </w:p>
    <w:p w:rsidR="000D33FD" w:rsidRPr="000D33FD" w:rsidRDefault="000D33FD" w:rsidP="003F75CD">
      <w:pPr>
        <w:jc w:val="both"/>
      </w:pPr>
      <w:r w:rsidRPr="000D33FD">
        <w:t>Яма Беккера-500м</w:t>
      </w:r>
    </w:p>
    <w:p w:rsidR="000D33FD" w:rsidRPr="000D33FD" w:rsidRDefault="000D33FD" w:rsidP="003F75CD">
      <w:pPr>
        <w:jc w:val="both"/>
      </w:pPr>
      <w:r w:rsidRPr="000D33FD">
        <w:t>Свалка – 500м.</w:t>
      </w:r>
    </w:p>
    <w:p w:rsidR="000D33FD" w:rsidRPr="000D33FD" w:rsidRDefault="000D33FD" w:rsidP="003F75CD">
      <w:pPr>
        <w:jc w:val="both"/>
      </w:pPr>
      <w:r w:rsidRPr="000D33FD">
        <w:t>Склады – 50м.</w:t>
      </w:r>
    </w:p>
    <w:p w:rsidR="000D33FD" w:rsidRPr="000D33FD" w:rsidRDefault="000D33FD" w:rsidP="003F75CD">
      <w:pPr>
        <w:jc w:val="both"/>
      </w:pPr>
      <w:r w:rsidRPr="000D33FD">
        <w:t xml:space="preserve">Для каждого объекта (предприятия) должен разрабатываться проект санитарно-защитной зоны. В соответствии с п. 2.10 </w:t>
      </w:r>
      <w:proofErr w:type="spellStart"/>
      <w:r w:rsidRPr="000D33FD">
        <w:t>СанПиН</w:t>
      </w:r>
      <w:proofErr w:type="spellEnd"/>
      <w:r w:rsidRPr="000D33FD">
        <w:t xml:space="preserve"> 2.2.1/2.1.1.1200-03 «для действующих предприятий проект организации санитарно-защитной зоны должен быть обязательным документом». В этих проектах предусматриваются конкретные мероприятия, учитывающие специфику предприятия и защиту от его вредных воздействий.</w:t>
      </w:r>
    </w:p>
    <w:p w:rsidR="000D33FD" w:rsidRPr="000D33FD" w:rsidRDefault="000D33FD" w:rsidP="003F75CD">
      <w:pPr>
        <w:jc w:val="both"/>
      </w:pPr>
      <w:r w:rsidRPr="000D33FD">
        <w:t>Для точного установления СЗЗ котельных необходимо определение расчетной концентрации в приземном слое воздуха и по вертикали в зоне максимального загрязнения атмосферного воздуха от котельной (10-40 высот трубы котельной), а также акустических расчетов.</w:t>
      </w:r>
    </w:p>
    <w:p w:rsidR="000D33FD" w:rsidRPr="000D33FD" w:rsidRDefault="000D33FD" w:rsidP="003F75CD">
      <w:pPr>
        <w:jc w:val="both"/>
      </w:pPr>
      <w:r w:rsidRPr="000D33FD">
        <w:t xml:space="preserve"> </w:t>
      </w:r>
      <w:bookmarkStart w:id="236" w:name="_Toc372123312"/>
      <w:r w:rsidRPr="000D33FD">
        <w:t>Охранные и санитарно-защитные зоны объектов транспортной и инженерной инфраструктуры</w:t>
      </w:r>
      <w:bookmarkEnd w:id="236"/>
    </w:p>
    <w:p w:rsidR="000D33FD" w:rsidRPr="000D33FD" w:rsidRDefault="000D33FD" w:rsidP="003F75CD">
      <w:pPr>
        <w:jc w:val="both"/>
      </w:pPr>
      <w:r w:rsidRPr="000D33FD">
        <w:t xml:space="preserve">Охранные зоны от линий электропередачи напряжением: </w:t>
      </w:r>
    </w:p>
    <w:p w:rsidR="000D33FD" w:rsidRPr="000D33FD" w:rsidRDefault="000D33FD" w:rsidP="003F75CD">
      <w:pPr>
        <w:jc w:val="both"/>
      </w:pPr>
      <w:proofErr w:type="gramStart"/>
      <w:r w:rsidRPr="000D33FD">
        <w:t>ВЛ</w:t>
      </w:r>
      <w:proofErr w:type="gramEnd"/>
      <w:r w:rsidRPr="000D33FD">
        <w:t xml:space="preserve"> 10 кВ - 10 м</w:t>
      </w:r>
    </w:p>
    <w:p w:rsidR="000D33FD" w:rsidRPr="000D33FD" w:rsidRDefault="000D33FD" w:rsidP="003F75CD">
      <w:pPr>
        <w:jc w:val="both"/>
      </w:pPr>
      <w:proofErr w:type="gramStart"/>
      <w:r w:rsidRPr="000D33FD">
        <w:t>ВЛ</w:t>
      </w:r>
      <w:proofErr w:type="gramEnd"/>
      <w:r w:rsidRPr="000D33FD">
        <w:t xml:space="preserve"> 35 кВ - 15 м</w:t>
      </w:r>
    </w:p>
    <w:p w:rsidR="000D33FD" w:rsidRPr="000D33FD" w:rsidRDefault="000D33FD" w:rsidP="003F75CD">
      <w:pPr>
        <w:jc w:val="both"/>
      </w:pPr>
      <w:r w:rsidRPr="000D33FD">
        <w:t>согласно с «Правилами охраны электрических сетей напряжением свыше 1000 вольт» утвержденными Постановлением Совета Министров СССР от 26 марта 1984 г. № 255.</w:t>
      </w:r>
    </w:p>
    <w:p w:rsidR="000D33FD" w:rsidRPr="000D33FD" w:rsidRDefault="000D33FD" w:rsidP="003F75CD">
      <w:pPr>
        <w:jc w:val="both"/>
      </w:pPr>
      <w:r w:rsidRPr="000D33FD">
        <w:t xml:space="preserve">Полоса отвода автодорог: </w:t>
      </w:r>
    </w:p>
    <w:p w:rsidR="000D33FD" w:rsidRPr="000D33FD" w:rsidRDefault="000D33FD" w:rsidP="003F75CD">
      <w:pPr>
        <w:jc w:val="both"/>
      </w:pPr>
      <w:r w:rsidRPr="000D33FD">
        <w:t>пятьдесят метров - для автомобильных дорог третьей и четвертой категорий;</w:t>
      </w:r>
    </w:p>
    <w:p w:rsidR="000D33FD" w:rsidRPr="000D33FD" w:rsidRDefault="000D33FD" w:rsidP="003F75CD">
      <w:pPr>
        <w:jc w:val="both"/>
      </w:pPr>
      <w:r w:rsidRPr="000D33FD">
        <w:t>двадцать пять метров - для автомобильных дорог пятой категории.</w:t>
      </w:r>
    </w:p>
    <w:p w:rsidR="000D33FD" w:rsidRPr="000D33FD" w:rsidRDefault="000D33FD" w:rsidP="003F75CD">
      <w:pPr>
        <w:jc w:val="both"/>
      </w:pPr>
      <w:r w:rsidRPr="000D33FD">
        <w:t xml:space="preserve"> </w:t>
      </w:r>
      <w:bookmarkStart w:id="237" w:name="_Toc372123313"/>
      <w:r w:rsidRPr="000D33FD">
        <w:t>Охрана окружающей среды от воздействия шума</w:t>
      </w:r>
      <w:bookmarkEnd w:id="237"/>
    </w:p>
    <w:p w:rsidR="000D33FD" w:rsidRPr="000D33FD" w:rsidRDefault="000D33FD" w:rsidP="003F75CD">
      <w:pPr>
        <w:jc w:val="both"/>
      </w:pPr>
      <w:r w:rsidRPr="000D33FD">
        <w:t>Основными источниками внешнего шума на территории поселков являются пилорамы, транспортные потоки на улицах и дорогах, трансформаторы.</w:t>
      </w:r>
    </w:p>
    <w:p w:rsidR="000D33FD" w:rsidRPr="000D33FD" w:rsidRDefault="000D33FD" w:rsidP="003F75CD">
      <w:pPr>
        <w:jc w:val="both"/>
      </w:pPr>
      <w:r w:rsidRPr="000D33FD">
        <w:t xml:space="preserve">Для снижения уровней звука на территории или в </w:t>
      </w:r>
      <w:proofErr w:type="gramStart"/>
      <w:r w:rsidRPr="000D33FD">
        <w:t>помещениях</w:t>
      </w:r>
      <w:proofErr w:type="gramEnd"/>
      <w:r w:rsidRPr="000D33FD">
        <w:t xml:space="preserve"> защищаемых от шума объектов следует применять экраны, размещаемые между источниками шума и защищаемыми от шума объектами, звуконепроницаемые стеклопакеты.</w:t>
      </w:r>
    </w:p>
    <w:p w:rsidR="000D33FD" w:rsidRPr="000D33FD" w:rsidRDefault="000D33FD" w:rsidP="003F75CD">
      <w:pPr>
        <w:jc w:val="both"/>
      </w:pPr>
      <w:r w:rsidRPr="000D33FD">
        <w:t>В качестве экранов следует применять искусственные и естественные элементы рельефа местности (выемки, галереи, насыпи, холмы и др.).</w:t>
      </w:r>
    </w:p>
    <w:p w:rsidR="000D33FD" w:rsidRPr="000D33FD" w:rsidRDefault="000D33FD" w:rsidP="003F75CD">
      <w:pPr>
        <w:jc w:val="both"/>
      </w:pPr>
      <w:r w:rsidRPr="000D33FD">
        <w:t xml:space="preserve">Зеленые насаждения в жилых районах играют большую роль в борьбе с шумом. Располагаемые между источником шума и жилыми домами, участками для отдыха и спорта зеленые насаждения снижают уровень шума на 5-10%. </w:t>
      </w:r>
    </w:p>
    <w:p w:rsidR="000D33FD" w:rsidRPr="000D33FD" w:rsidRDefault="000D33FD" w:rsidP="003F75CD">
      <w:pPr>
        <w:jc w:val="both"/>
      </w:pPr>
      <w:r w:rsidRPr="000D33FD">
        <w:t>При посадке полос зеленых насаждений должно быть обеспечено плотное примыкание крон деревьев между собой и заполнение пространства под кронами до поверхности земли кустарником.</w:t>
      </w:r>
    </w:p>
    <w:p w:rsidR="000D33FD" w:rsidRPr="000D33FD" w:rsidRDefault="000D33FD" w:rsidP="003F75CD">
      <w:pPr>
        <w:jc w:val="both"/>
      </w:pPr>
      <w:r w:rsidRPr="000D33FD">
        <w:t>Полосы зеленых насаждений должны предусматриваться из пород быстрорастущих деревьев и кустарников, устойчивых к условиям воздушной среды в населенном пункте и произрастающих в соответствующей климатической зоне.</w:t>
      </w:r>
    </w:p>
    <w:p w:rsidR="000D33FD" w:rsidRPr="000D33FD" w:rsidRDefault="000D33FD" w:rsidP="003F75CD">
      <w:pPr>
        <w:jc w:val="both"/>
      </w:pPr>
      <w:r w:rsidRPr="000D33FD">
        <w:t>Для снижения шумового воздействия также предполагается устройство санитарно-защитных зон между жилой застройкой села и промышленными, коммунально-транспортными предприятиями, другими пространственными источниками шума, усиление звукоизоляции наружных ограждающих конструкций жилых и общественных зданий и др.</w:t>
      </w:r>
    </w:p>
    <w:p w:rsidR="000D33FD" w:rsidRPr="000D33FD" w:rsidRDefault="000D33FD" w:rsidP="003F75CD">
      <w:pPr>
        <w:jc w:val="both"/>
      </w:pPr>
      <w:r w:rsidRPr="000D33FD">
        <w:t xml:space="preserve"> </w:t>
      </w:r>
      <w:bookmarkStart w:id="238" w:name="_Toc372123314"/>
      <w:r w:rsidRPr="000D33FD">
        <w:t>Охрана окружающей среды от электромагнитных излучений</w:t>
      </w:r>
      <w:bookmarkEnd w:id="238"/>
      <w:r w:rsidRPr="000D33FD">
        <w:t xml:space="preserve"> </w:t>
      </w:r>
    </w:p>
    <w:p w:rsidR="000D33FD" w:rsidRPr="000D33FD" w:rsidRDefault="000D33FD" w:rsidP="003F75CD">
      <w:pPr>
        <w:jc w:val="both"/>
      </w:pPr>
      <w:r w:rsidRPr="000D33FD">
        <w:t>Защита от электромагнитных полей и излучений регламентируется Законом РФ об охране окружающей природной среды, а также рядом нормативных документов.</w:t>
      </w:r>
    </w:p>
    <w:p w:rsidR="000D33FD" w:rsidRPr="000D33FD" w:rsidRDefault="000D33FD" w:rsidP="003F75CD">
      <w:pPr>
        <w:jc w:val="both"/>
      </w:pPr>
      <w:r w:rsidRPr="000D33FD">
        <w:t xml:space="preserve">Способами защиты населения от вредного воздействия электромагнитных полей являются создание охранных и санитарно-защитных зон от линий электропередач, проходящих по территории села шириной: </w:t>
      </w:r>
      <w:proofErr w:type="gramStart"/>
      <w:r w:rsidRPr="000D33FD">
        <w:t>ВЛ</w:t>
      </w:r>
      <w:proofErr w:type="gramEnd"/>
      <w:r w:rsidRPr="000D33FD">
        <w:t xml:space="preserve"> 10 кВ - 10 м, ВЛ 35 кВ - 15 м, в соответствии с п.6.3 с </w:t>
      </w:r>
      <w:proofErr w:type="spellStart"/>
      <w:r w:rsidRPr="000D33FD">
        <w:t>СанПин</w:t>
      </w:r>
      <w:proofErr w:type="spellEnd"/>
      <w:r w:rsidRPr="000D33FD">
        <w:t xml:space="preserve"> 2.2.1/2.1.1.1200-03 «Санитарно-защитные зоны и санитарная классификация предприятий, сооружений и иных объектов» и их озеленение, которое поможет снизить уровень напряженности электромагнитных полей. На территории жилой застройки также предусматривается кабельная укладка.</w:t>
      </w:r>
    </w:p>
    <w:p w:rsidR="000D33FD" w:rsidRPr="000D33FD" w:rsidRDefault="000D33FD" w:rsidP="003F75CD">
      <w:pPr>
        <w:jc w:val="both"/>
      </w:pPr>
      <w:r w:rsidRPr="000D33FD">
        <w:t xml:space="preserve"> </w:t>
      </w:r>
      <w:bookmarkStart w:id="239" w:name="_Toc372123315"/>
      <w:r w:rsidRPr="000D33FD">
        <w:t>Охрана почвенного покрова</w:t>
      </w:r>
      <w:bookmarkEnd w:id="239"/>
    </w:p>
    <w:p w:rsidR="000D33FD" w:rsidRPr="000D33FD" w:rsidRDefault="000D33FD" w:rsidP="003F75CD">
      <w:pPr>
        <w:jc w:val="both"/>
      </w:pPr>
      <w:r w:rsidRPr="000D33FD">
        <w:t>Для предотвращения загрязнения и разрушения почвенного покрова генеральным планом предлагается ряд мероприятий:</w:t>
      </w:r>
    </w:p>
    <w:p w:rsidR="000D33FD" w:rsidRPr="000D33FD" w:rsidRDefault="000D33FD" w:rsidP="003F75CD">
      <w:pPr>
        <w:jc w:val="both"/>
      </w:pPr>
      <w:r w:rsidRPr="000D33FD">
        <w:t xml:space="preserve">выявление и ликвидация несанкционированных свалок, </w:t>
      </w:r>
      <w:proofErr w:type="gramStart"/>
      <w:r w:rsidRPr="000D33FD">
        <w:t>захламленных</w:t>
      </w:r>
      <w:proofErr w:type="gramEnd"/>
      <w:r w:rsidRPr="000D33FD">
        <w:t xml:space="preserve"> участков с последующей рекультивацией территории;</w:t>
      </w:r>
    </w:p>
    <w:p w:rsidR="000D33FD" w:rsidRPr="000D33FD" w:rsidRDefault="000D33FD" w:rsidP="003F75CD">
      <w:pPr>
        <w:jc w:val="both"/>
      </w:pPr>
      <w:proofErr w:type="gramStart"/>
      <w:r w:rsidRPr="000D33FD">
        <w:t>контроль за</w:t>
      </w:r>
      <w:proofErr w:type="gramEnd"/>
      <w:r w:rsidRPr="000D33FD">
        <w:t xml:space="preserve"> качеством и своевременностью выполнения работ по рекультивации нарушенных земель.</w:t>
      </w:r>
    </w:p>
    <w:p w:rsidR="000D33FD" w:rsidRPr="000D33FD" w:rsidRDefault="000D33FD" w:rsidP="003F75CD">
      <w:pPr>
        <w:jc w:val="both"/>
      </w:pPr>
      <w:r w:rsidRPr="000D33FD">
        <w:t xml:space="preserve"> </w:t>
      </w:r>
      <w:bookmarkStart w:id="240" w:name="_Toc372123316"/>
      <w:r w:rsidRPr="000D33FD">
        <w:t>Охрана растительности и формирование системы зеленых насаждений</w:t>
      </w:r>
      <w:bookmarkEnd w:id="240"/>
    </w:p>
    <w:p w:rsidR="000D33FD" w:rsidRPr="000D33FD" w:rsidRDefault="000D33FD" w:rsidP="003F75CD">
      <w:pPr>
        <w:jc w:val="both"/>
      </w:pPr>
      <w:r w:rsidRPr="000D33FD">
        <w:t>Генеральным планом предусмотрены следующие мероприятия по охране растительности:</w:t>
      </w:r>
    </w:p>
    <w:p w:rsidR="000D33FD" w:rsidRPr="000D33FD" w:rsidRDefault="000D33FD" w:rsidP="003F75CD">
      <w:pPr>
        <w:jc w:val="both"/>
      </w:pPr>
      <w:r w:rsidRPr="000D33FD">
        <w:t>размещение объектов строительства с учетом требований по охране окружающей среды;</w:t>
      </w:r>
    </w:p>
    <w:p w:rsidR="000D33FD" w:rsidRPr="000D33FD" w:rsidRDefault="000D33FD" w:rsidP="003F75CD">
      <w:pPr>
        <w:jc w:val="both"/>
      </w:pPr>
      <w:r w:rsidRPr="000D33FD">
        <w:t>вырубка погибших и поврежденных лесных насаждений;</w:t>
      </w:r>
    </w:p>
    <w:p w:rsidR="000D33FD" w:rsidRPr="000D33FD" w:rsidRDefault="000D33FD" w:rsidP="003F75CD">
      <w:pPr>
        <w:jc w:val="both"/>
      </w:pPr>
      <w:r w:rsidRPr="000D33FD">
        <w:t>очистка лесов от захламления, загрязнения и иного негативного воздействия;</w:t>
      </w:r>
    </w:p>
    <w:p w:rsidR="000D33FD" w:rsidRPr="000D33FD" w:rsidRDefault="000D33FD" w:rsidP="003F75CD">
      <w:pPr>
        <w:jc w:val="both"/>
      </w:pPr>
      <w:r w:rsidRPr="000D33FD">
        <w:t>лесопосадки на нарушенных и неудобных землях;</w:t>
      </w:r>
    </w:p>
    <w:p w:rsidR="000D33FD" w:rsidRPr="000D33FD" w:rsidRDefault="000D33FD" w:rsidP="003F75CD">
      <w:pPr>
        <w:jc w:val="both"/>
      </w:pPr>
      <w:r w:rsidRPr="000D33FD">
        <w:t>рекультивация земель;</w:t>
      </w:r>
    </w:p>
    <w:p w:rsidR="000D33FD" w:rsidRPr="000D33FD" w:rsidRDefault="000D33FD" w:rsidP="003F75CD">
      <w:pPr>
        <w:jc w:val="both"/>
      </w:pPr>
      <w:r w:rsidRPr="000D33FD">
        <w:t>восстановление растительного покрова в местах сильной деградации зеленых насаждений;</w:t>
      </w:r>
    </w:p>
    <w:p w:rsidR="000D33FD" w:rsidRPr="000D33FD" w:rsidRDefault="000D33FD" w:rsidP="003F75CD">
      <w:pPr>
        <w:jc w:val="both"/>
      </w:pPr>
      <w:r w:rsidRPr="000D33FD">
        <w:t xml:space="preserve">целенаправленное формирование крупных массивов насаждений из декоративных деревьев и кустарников, устойчивых к влиянию </w:t>
      </w:r>
      <w:proofErr w:type="spellStart"/>
      <w:r w:rsidRPr="000D33FD">
        <w:t>антропо</w:t>
      </w:r>
      <w:proofErr w:type="spellEnd"/>
      <w:r w:rsidRPr="000D33FD">
        <w:t xml:space="preserve">- и техногенных факторов. </w:t>
      </w:r>
    </w:p>
    <w:p w:rsidR="000D33FD" w:rsidRPr="000D33FD" w:rsidRDefault="000D33FD" w:rsidP="003F75CD">
      <w:pPr>
        <w:jc w:val="both"/>
      </w:pPr>
      <w:r w:rsidRPr="000D33FD">
        <w:t>Главные направления озеленения рассматриваемой территории: создание системы зеленых насаждений, сохранение естественной древесно-кустарниковой растительности.</w:t>
      </w:r>
    </w:p>
    <w:p w:rsidR="000D33FD" w:rsidRPr="000D33FD" w:rsidRDefault="000D33FD" w:rsidP="003F75CD">
      <w:pPr>
        <w:jc w:val="both"/>
      </w:pPr>
      <w:r w:rsidRPr="000D33FD">
        <w:t xml:space="preserve">Система зеленых насаждений населенного пункта складывается </w:t>
      </w:r>
      <w:proofErr w:type="gramStart"/>
      <w:r w:rsidRPr="000D33FD">
        <w:t>из</w:t>
      </w:r>
      <w:proofErr w:type="gramEnd"/>
      <w:r w:rsidRPr="000D33FD">
        <w:t>:</w:t>
      </w:r>
    </w:p>
    <w:p w:rsidR="000D33FD" w:rsidRPr="000D33FD" w:rsidRDefault="000D33FD" w:rsidP="003F75CD">
      <w:pPr>
        <w:jc w:val="both"/>
      </w:pPr>
      <w:r w:rsidRPr="000D33FD">
        <w:t>озелененных территорий общего пользования;</w:t>
      </w:r>
    </w:p>
    <w:p w:rsidR="000D33FD" w:rsidRPr="000D33FD" w:rsidRDefault="000D33FD" w:rsidP="003F75CD">
      <w:pPr>
        <w:jc w:val="both"/>
      </w:pPr>
      <w:r w:rsidRPr="000D33FD">
        <w:t>озелененных территорий ограниченного пользования (внутриквартальных, детского сада, и т. д.);</w:t>
      </w:r>
    </w:p>
    <w:p w:rsidR="000D33FD" w:rsidRPr="000D33FD" w:rsidRDefault="000D33FD" w:rsidP="003F75CD">
      <w:pPr>
        <w:jc w:val="both"/>
      </w:pPr>
      <w:r w:rsidRPr="000D33FD">
        <w:t>озеленение индивидуальных участков.</w:t>
      </w:r>
    </w:p>
    <w:p w:rsidR="000D33FD" w:rsidRPr="000D33FD" w:rsidRDefault="000D33FD" w:rsidP="003F75CD">
      <w:pPr>
        <w:jc w:val="both"/>
      </w:pPr>
      <w:r w:rsidRPr="000D33FD">
        <w:t>Основными типами посадок деревьев и кустарников при устройстве зеленых насаждений жилого района являются:</w:t>
      </w:r>
    </w:p>
    <w:p w:rsidR="000D33FD" w:rsidRPr="000D33FD" w:rsidRDefault="000D33FD" w:rsidP="003F75CD">
      <w:pPr>
        <w:jc w:val="both"/>
      </w:pPr>
      <w:r w:rsidRPr="000D33FD">
        <w:t>аллейные и рядовые посадки деревьев;</w:t>
      </w:r>
    </w:p>
    <w:p w:rsidR="000D33FD" w:rsidRPr="000D33FD" w:rsidRDefault="000D33FD" w:rsidP="003F75CD">
      <w:pPr>
        <w:jc w:val="both"/>
      </w:pPr>
      <w:r w:rsidRPr="000D33FD">
        <w:t>группы (куртины);</w:t>
      </w:r>
    </w:p>
    <w:p w:rsidR="000D33FD" w:rsidRPr="000D33FD" w:rsidRDefault="000D33FD" w:rsidP="003F75CD">
      <w:pPr>
        <w:jc w:val="both"/>
      </w:pPr>
      <w:r w:rsidRPr="000D33FD">
        <w:t>живые изгороди;</w:t>
      </w:r>
    </w:p>
    <w:p w:rsidR="000D33FD" w:rsidRPr="000D33FD" w:rsidRDefault="000D33FD" w:rsidP="003F75CD">
      <w:pPr>
        <w:jc w:val="both"/>
      </w:pPr>
      <w:r w:rsidRPr="000D33FD">
        <w:t>одиночные посадки (солитеры) на газоне.</w:t>
      </w:r>
    </w:p>
    <w:p w:rsidR="000D33FD" w:rsidRPr="000D33FD" w:rsidRDefault="000D33FD" w:rsidP="003F75CD">
      <w:pPr>
        <w:jc w:val="both"/>
      </w:pPr>
      <w:r w:rsidRPr="000D33FD">
        <w:t>В целях создания непрерывной системы зеленых насаждений предлагается все малые зеленые устройства соединить газонами и цветниками, которые следует создавать на всех свободных от покрытий участках.</w:t>
      </w:r>
    </w:p>
    <w:p w:rsidR="000D33FD" w:rsidRPr="000D33FD" w:rsidRDefault="000D33FD" w:rsidP="003F75CD">
      <w:pPr>
        <w:jc w:val="both"/>
      </w:pPr>
      <w:r w:rsidRPr="000D33FD">
        <w:t xml:space="preserve"> </w:t>
      </w:r>
      <w:bookmarkStart w:id="241" w:name="_Toc372123317"/>
      <w:r w:rsidRPr="000D33FD">
        <w:t>Санитарная очистка территории</w:t>
      </w:r>
      <w:bookmarkEnd w:id="241"/>
    </w:p>
    <w:p w:rsidR="000D33FD" w:rsidRPr="000D33FD" w:rsidRDefault="000D33FD" w:rsidP="003F75CD">
      <w:pPr>
        <w:jc w:val="both"/>
      </w:pPr>
      <w:r w:rsidRPr="000D33FD">
        <w:t>Одним из первоочередных мероприятий по охране территории от загрязнений является организация санитарной очистки населенного пункта, хранение отходов в специально отведенных местах с последующим размещением на полигоне ТБО. 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 от состояния почвы.</w:t>
      </w:r>
    </w:p>
    <w:p w:rsidR="000D33FD" w:rsidRPr="000D33FD" w:rsidRDefault="000D33FD" w:rsidP="003F75CD">
      <w:pPr>
        <w:jc w:val="both"/>
      </w:pPr>
      <w:r w:rsidRPr="000D33FD">
        <w:t>Генеральным планом предусмотрены следующие мероприятия по санитарной очистке территории населенных пунктов:</w:t>
      </w:r>
    </w:p>
    <w:p w:rsidR="000D33FD" w:rsidRPr="000D33FD" w:rsidRDefault="000D33FD" w:rsidP="003F75CD">
      <w:pPr>
        <w:jc w:val="both"/>
      </w:pPr>
      <w:r w:rsidRPr="000D33FD">
        <w:t>организация уборки территорий от мусора, смета, снега, мытье усовершенствованных покрытий;</w:t>
      </w:r>
    </w:p>
    <w:p w:rsidR="000D33FD" w:rsidRPr="000D33FD" w:rsidRDefault="000D33FD" w:rsidP="003F75CD">
      <w:pPr>
        <w:jc w:val="both"/>
      </w:pPr>
      <w:r w:rsidRPr="000D33FD">
        <w:t>организация сбора и удаление вторичного сырья;</w:t>
      </w:r>
    </w:p>
    <w:p w:rsidR="000D33FD" w:rsidRPr="000D33FD" w:rsidRDefault="000D33FD" w:rsidP="003F75CD">
      <w:pPr>
        <w:jc w:val="both"/>
      </w:pPr>
      <w:r w:rsidRPr="000D33FD">
        <w:t>селективный сбор и сортировка отходов перед их обезвреживанием с целью извлечения полезных и возможных к повторному использованию компонентов.</w:t>
      </w:r>
    </w:p>
    <w:p w:rsidR="000D33FD" w:rsidRPr="000D33FD" w:rsidRDefault="000D33FD" w:rsidP="003F75CD">
      <w:pPr>
        <w:jc w:val="both"/>
      </w:pPr>
      <w:r w:rsidRPr="000D33FD">
        <w:t xml:space="preserve">ликвидация несанкционированных свалок, с последующим проведением рекультивации территории, расчистка </w:t>
      </w:r>
      <w:proofErr w:type="gramStart"/>
      <w:r w:rsidRPr="000D33FD">
        <w:t>захламленных</w:t>
      </w:r>
      <w:proofErr w:type="gramEnd"/>
      <w:r w:rsidRPr="000D33FD">
        <w:t xml:space="preserve"> участков территории;</w:t>
      </w:r>
    </w:p>
    <w:p w:rsidR="000D33FD" w:rsidRPr="000D33FD" w:rsidRDefault="000D33FD" w:rsidP="003F75CD">
      <w:pPr>
        <w:jc w:val="both"/>
      </w:pPr>
      <w:r w:rsidRPr="000D33FD">
        <w:t>поливка проезжих частей улиц, зеленых насаждений;</w:t>
      </w:r>
    </w:p>
    <w:p w:rsidR="000D33FD" w:rsidRPr="000D33FD" w:rsidRDefault="000D33FD" w:rsidP="003F75CD">
      <w:pPr>
        <w:jc w:val="both"/>
      </w:pPr>
      <w:r w:rsidRPr="000D33FD">
        <w:t>организация системы водоотводных лотков;</w:t>
      </w:r>
    </w:p>
    <w:p w:rsidR="000D33FD" w:rsidRPr="000D33FD" w:rsidRDefault="000D33FD" w:rsidP="003F75CD">
      <w:pPr>
        <w:jc w:val="both"/>
      </w:pPr>
      <w:r w:rsidRPr="000D33FD">
        <w:t xml:space="preserve">размещение площадок для установки </w:t>
      </w:r>
      <w:proofErr w:type="spellStart"/>
      <w:r w:rsidRPr="000D33FD">
        <w:t>мусороконтейнеров</w:t>
      </w:r>
      <w:proofErr w:type="spellEnd"/>
      <w:r w:rsidRPr="000D33FD">
        <w:t>.</w:t>
      </w:r>
    </w:p>
    <w:p w:rsidR="000D33FD" w:rsidRPr="000D33FD" w:rsidRDefault="000D33FD" w:rsidP="003F75CD">
      <w:pPr>
        <w:jc w:val="both"/>
      </w:pPr>
      <w:r w:rsidRPr="000D33FD">
        <w:t>Вывоз отходов с территории жилого комплекса будет производиться спецтранспортом на полигон ТБО. Вывоз смета с территории производится по мере его образования совместно с бытовыми отходами.</w:t>
      </w:r>
    </w:p>
    <w:p w:rsidR="000D33FD" w:rsidRPr="000D33FD" w:rsidRDefault="000D33FD" w:rsidP="003F75CD">
      <w:pPr>
        <w:jc w:val="both"/>
      </w:pPr>
      <w:r w:rsidRPr="000D33FD">
        <w:t>Строительные отходы будут вывозиться по мере образования с площадок строительства на санкционированные места захоронения.</w:t>
      </w:r>
    </w:p>
    <w:p w:rsidR="000D33FD" w:rsidRPr="000D33FD" w:rsidRDefault="000D33FD" w:rsidP="003F75CD">
      <w:pPr>
        <w:jc w:val="both"/>
      </w:pPr>
      <w:r w:rsidRPr="000D33FD">
        <w:t>Нормы накопления отходов и размеры участка складирования принимаются в соответствии  Объем образующихся в соответствии с СП 42.13330.2011  «Градостроительство. Планировка и застройка городских и сельских поселений" и Нормами градостроительного проектирования Оренбургской области.</w:t>
      </w:r>
    </w:p>
    <w:p w:rsidR="000D33FD" w:rsidRPr="000D33FD" w:rsidRDefault="000D33FD" w:rsidP="003F75CD">
      <w:pPr>
        <w:jc w:val="both"/>
      </w:pPr>
      <w:r w:rsidRPr="000D33FD">
        <w:t>Вывоз отходов с территории муниципального образования осуществляется на свалку. Свалка и Яма "</w:t>
      </w:r>
      <w:proofErr w:type="spellStart"/>
      <w:r w:rsidRPr="000D33FD">
        <w:t>Беккари</w:t>
      </w:r>
      <w:proofErr w:type="spellEnd"/>
      <w:r w:rsidRPr="000D33FD">
        <w:t xml:space="preserve">" расположены на территории муниципального образования. Проектом предлагается постепенная замена свалок на полигоны, что значительно улучшит экологию и санитарное состояние территорий. Яма </w:t>
      </w:r>
      <w:proofErr w:type="spellStart"/>
      <w:r w:rsidRPr="000D33FD">
        <w:t>Беккари</w:t>
      </w:r>
      <w:proofErr w:type="spellEnd"/>
      <w:r w:rsidRPr="000D33FD">
        <w:t xml:space="preserve"> будет действовать до строительства крематория для сжигания биологических отходов на территории Первомайского района.</w:t>
      </w:r>
    </w:p>
    <w:p w:rsidR="000D33FD" w:rsidRPr="000D33FD" w:rsidRDefault="000D33FD" w:rsidP="003F75CD">
      <w:pPr>
        <w:jc w:val="both"/>
      </w:pPr>
      <w:r w:rsidRPr="000D33FD">
        <w:t>В перспективе, в соответствие со «Схемой территориального планирования Оренбургской области», предполагается строительство небольшого мусороперерабатывающего завода с установками для сортировки вторсырья и строительство нового полигона ТБО.</w:t>
      </w:r>
    </w:p>
    <w:p w:rsidR="000D33FD" w:rsidRPr="000D33FD" w:rsidRDefault="000D33FD" w:rsidP="003F75CD">
      <w:pPr>
        <w:jc w:val="both"/>
      </w:pPr>
    </w:p>
    <w:p w:rsidR="000D33FD" w:rsidRPr="000D33FD" w:rsidRDefault="000D33FD" w:rsidP="003F75CD">
      <w:pPr>
        <w:jc w:val="both"/>
      </w:pPr>
      <w:r w:rsidRPr="000D33FD">
        <w:t xml:space="preserve"> </w:t>
      </w:r>
      <w:bookmarkStart w:id="242" w:name="_Toc372123318"/>
      <w:r w:rsidRPr="000D33FD">
        <w:t xml:space="preserve">ПЕРЕЧЕНЬ ОСНОВНЫХ </w:t>
      </w:r>
      <w:proofErr w:type="gramStart"/>
      <w:r w:rsidRPr="000D33FD">
        <w:t>ФАКТОРОВ РИСКА ВОЗНИКНОВЕНИЯ ЧРЕЗВЫЧАЙНЫХ СИТУАЦИЙ ТЕХНОГЕННОГО ХАРАКТЕРА</w:t>
      </w:r>
      <w:bookmarkEnd w:id="242"/>
      <w:proofErr w:type="gramEnd"/>
    </w:p>
    <w:p w:rsidR="000D33FD" w:rsidRPr="000D33FD" w:rsidRDefault="000D33FD" w:rsidP="003F75CD">
      <w:pPr>
        <w:jc w:val="both"/>
      </w:pPr>
      <w:r w:rsidRPr="000D33FD">
        <w:t xml:space="preserve">Согласно требованиям Градостроительного кодекса РФ ст.23 п.8 материалах по обоснованию чрезвычайных ситуаций природного и техногенного характера приняты следующие термины и определения, соответствующие ГОСТ </w:t>
      </w:r>
      <w:proofErr w:type="gramStart"/>
      <w:r w:rsidRPr="000D33FD">
        <w:t>Р</w:t>
      </w:r>
      <w:proofErr w:type="gramEnd"/>
      <w:r w:rsidRPr="000D33FD">
        <w:t xml:space="preserve"> 22.0.02-94, ГОСТ Р 22.0.05-94, ГОСТ Р 22.0.03-95, ГОСТ Р 22.0.07-95:</w:t>
      </w:r>
    </w:p>
    <w:p w:rsidR="000D33FD" w:rsidRPr="000D33FD" w:rsidRDefault="000D33FD" w:rsidP="003F75CD">
      <w:pPr>
        <w:jc w:val="both"/>
      </w:pPr>
      <w:r w:rsidRPr="000D33FD">
        <w:t>Чрезвычайная ситуация (ЧС). Обстановка на определенной территории или акватории, сложившаяся в результате аварий,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D33FD" w:rsidRPr="000D33FD" w:rsidRDefault="000D33FD" w:rsidP="003F75CD">
      <w:pPr>
        <w:jc w:val="both"/>
      </w:pPr>
      <w:r w:rsidRPr="000D33FD">
        <w:t xml:space="preserve">Источник природной чрезвычайной ситуации.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 </w:t>
      </w:r>
    </w:p>
    <w:p w:rsidR="000D33FD" w:rsidRPr="000D33FD" w:rsidRDefault="000D33FD" w:rsidP="003F75CD">
      <w:pPr>
        <w:jc w:val="both"/>
      </w:pPr>
      <w:r w:rsidRPr="000D33FD">
        <w:t>Источник техногенной чрезвычайной ситуации.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0D33FD" w:rsidRPr="000D33FD" w:rsidRDefault="000D33FD" w:rsidP="003F75CD">
      <w:pPr>
        <w:jc w:val="both"/>
      </w:pPr>
      <w:r w:rsidRPr="000D33FD">
        <w:t>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0D33FD" w:rsidRPr="000D33FD" w:rsidRDefault="000D33FD" w:rsidP="003F75CD">
      <w:pPr>
        <w:jc w:val="both"/>
      </w:pPr>
      <w:r w:rsidRPr="000D33FD">
        <w:t>Поражающий фактор источника ЧС. Составляющая опасного явления или процесса, вызванная источником чрезвычайной ситуации и характеризуемая физическими, химическими и биологическими действиями или проявлениями, которые определяются или выражаются соответствующими параметрами.</w:t>
      </w:r>
    </w:p>
    <w:p w:rsidR="000D33FD" w:rsidRPr="000D33FD" w:rsidRDefault="000D33FD" w:rsidP="003F75CD">
      <w:pPr>
        <w:jc w:val="both"/>
      </w:pPr>
      <w:r w:rsidRPr="000D33FD">
        <w:t>Предупреждение чрезвычайных ситуаций.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0D33FD" w:rsidRPr="000D33FD" w:rsidRDefault="000D33FD" w:rsidP="003F75CD">
      <w:pPr>
        <w:jc w:val="both"/>
      </w:pPr>
      <w:bookmarkStart w:id="243" w:name="_Toc372123319"/>
      <w:r w:rsidRPr="000D33FD">
        <w:t xml:space="preserve">Перечень основных </w:t>
      </w:r>
      <w:proofErr w:type="gramStart"/>
      <w:r w:rsidRPr="000D33FD">
        <w:t>факторов риска возникновения чрезвычайных ситуаций природного характера</w:t>
      </w:r>
      <w:bookmarkEnd w:id="243"/>
      <w:proofErr w:type="gramEnd"/>
    </w:p>
    <w:p w:rsidR="000D33FD" w:rsidRPr="000D33FD" w:rsidRDefault="000D33FD" w:rsidP="003F75CD">
      <w:pPr>
        <w:jc w:val="both"/>
      </w:pPr>
      <w:proofErr w:type="gramStart"/>
      <w:r w:rsidRPr="000D33FD">
        <w:t>Природная ЧС - обстановка на определенной территории, сложившаяся в результате возникновения источника природной ЧС, который может повлечь за собой человеческие жертвы, ущерб здоровью людей и окружающей природной среде, значительные материальные потери и нарушение условий жизнедеятельности людей и нормального функционирования технических систем.</w:t>
      </w:r>
      <w:proofErr w:type="gramEnd"/>
    </w:p>
    <w:p w:rsidR="000D33FD" w:rsidRPr="000D33FD" w:rsidRDefault="000D33FD" w:rsidP="003F75CD">
      <w:pPr>
        <w:jc w:val="both"/>
      </w:pPr>
      <w:r w:rsidRPr="000D33FD">
        <w:t xml:space="preserve">По данным </w:t>
      </w:r>
      <w:proofErr w:type="spellStart"/>
      <w:r w:rsidRPr="000D33FD">
        <w:t>СНиП</w:t>
      </w:r>
      <w:proofErr w:type="spellEnd"/>
      <w:r w:rsidRPr="000D33FD">
        <w:t xml:space="preserve"> 23-01-99 «Строительная климатология» территория муниципального образования Мирошкинский сельсовет характеризуется следующими условиями:</w:t>
      </w:r>
    </w:p>
    <w:p w:rsidR="000D33FD" w:rsidRPr="000D33FD" w:rsidRDefault="000D33FD" w:rsidP="003F75CD">
      <w:pPr>
        <w:jc w:val="both"/>
      </w:pPr>
      <w:r w:rsidRPr="000D33FD">
        <w:t>Среднемесячная температура воздуха самого холодного месяца – января - минус 13,1</w:t>
      </w:r>
      <w:proofErr w:type="gramStart"/>
      <w:r w:rsidRPr="000D33FD">
        <w:t>°С</w:t>
      </w:r>
      <w:proofErr w:type="gramEnd"/>
      <w:r w:rsidRPr="000D33FD">
        <w:t xml:space="preserve">, а самого жаркого месяца - июля - плюс 22,1°С. Зима длится 4,5 месяца. Минимальная зимняя температура </w:t>
      </w:r>
      <w:proofErr w:type="gramStart"/>
      <w:r w:rsidRPr="000D33FD">
        <w:t>достигает  минус 40-44°С.  Лето имеет</w:t>
      </w:r>
      <w:proofErr w:type="gramEnd"/>
      <w:r w:rsidRPr="000D33FD">
        <w:t xml:space="preserve"> примерно такую же продолжительность с максимальной температурой плюс 44°С.</w:t>
      </w:r>
    </w:p>
    <w:p w:rsidR="000D33FD" w:rsidRPr="000D33FD" w:rsidRDefault="000D33FD" w:rsidP="003F75CD">
      <w:pPr>
        <w:jc w:val="both"/>
      </w:pPr>
      <w:r w:rsidRPr="000D33FD">
        <w:t xml:space="preserve">Ветер отличается крайней изменчивостью, как по направлению, так и по скоростному режиму. В среднем, 45 дней в году бывают безветренными. Повторяемость направлений ветра и штилей, по многолетним наблюдениям метеорологической станции </w:t>
      </w:r>
      <w:proofErr w:type="gramStart"/>
      <w:r w:rsidRPr="000D33FD">
        <w:t>г</w:t>
      </w:r>
      <w:proofErr w:type="gramEnd"/>
      <w:r w:rsidRPr="000D33FD">
        <w:t xml:space="preserve">. Оренбурга, составляет за год в %: СВ-8, С-10, В-20, ЮВ-9, Ю-12, ЮЗ-15, З-18, СЗ-10, штиль-3,9. Скорость ветра, повторяемость превышения которой  составляет 5 %, </w:t>
      </w:r>
      <w:proofErr w:type="gramStart"/>
      <w:r w:rsidRPr="000D33FD">
        <w:t>достигает 9 м/сек</w:t>
      </w:r>
      <w:proofErr w:type="gramEnd"/>
      <w:r w:rsidRPr="000D33FD">
        <w:t xml:space="preserve">. Зимой преобладает восточное и юго-западное направление ветра, летом – восточное и западное.  Средняя  скорость  ветра  </w:t>
      </w:r>
      <w:proofErr w:type="gramStart"/>
      <w:r w:rsidRPr="000D33FD">
        <w:t>составляет 4,0 м/сек</w:t>
      </w:r>
      <w:proofErr w:type="gramEnd"/>
      <w:r w:rsidRPr="000D33FD">
        <w:t xml:space="preserve">. </w:t>
      </w:r>
    </w:p>
    <w:p w:rsidR="000D33FD" w:rsidRPr="000D33FD" w:rsidRDefault="000D33FD" w:rsidP="003F75CD">
      <w:pPr>
        <w:jc w:val="both"/>
      </w:pPr>
      <w:r w:rsidRPr="000D33FD">
        <w:t>Число дней с метелями колеблется от 26 до 49 дней в году. Метели отмечаются регулярно с ноября по март, а наибольшее их число наблюдается в январе. Общая продолжительность метелей составляет до 503 часов за год.</w:t>
      </w:r>
    </w:p>
    <w:p w:rsidR="000D33FD" w:rsidRPr="000D33FD" w:rsidRDefault="000D33FD" w:rsidP="003F75CD">
      <w:pPr>
        <w:jc w:val="both"/>
      </w:pPr>
      <w:r w:rsidRPr="000D33FD">
        <w:t xml:space="preserve">Малое количество дней с туманами и незначительное количество приземных инверсий с низкой интенсивностью, повторяемость которых составляет не более </w:t>
      </w:r>
      <w:smartTag w:uri="urn:schemas-microsoft-com:office:smarttags" w:element="metricconverter">
        <w:smartTagPr>
          <w:attr w:name="ProductID" w:val="0,4 км"/>
        </w:smartTagPr>
        <w:r w:rsidRPr="000D33FD">
          <w:t>0,4 км</w:t>
        </w:r>
      </w:smartTag>
      <w:r w:rsidRPr="000D33FD">
        <w:t>, предотвращают аккумуляцию загрязняющих веществ.</w:t>
      </w:r>
    </w:p>
    <w:p w:rsidR="000D33FD" w:rsidRPr="000D33FD" w:rsidRDefault="000D33FD" w:rsidP="003F75CD">
      <w:pPr>
        <w:jc w:val="both"/>
      </w:pPr>
      <w:r w:rsidRPr="000D33FD">
        <w:t>Грозы случаются в среднем за год в течение 21 – 29 дней. Наибольшее развитие грозовой деятельности отмечается в июле.</w:t>
      </w:r>
    </w:p>
    <w:p w:rsidR="000D33FD" w:rsidRPr="000D33FD" w:rsidRDefault="000D33FD" w:rsidP="003F75CD">
      <w:pPr>
        <w:jc w:val="both"/>
      </w:pPr>
      <w:r w:rsidRPr="000D33FD">
        <w:t>Наиболее опасные неблагоприятные метеорологические условия (НМУ) связаны с туманами, штилями и температурными инверсиями. Особенно опасно сочетание двух или трех из перечисленных факторов, которое наблюдается, в среднем, около 0,6 % годового времени.</w:t>
      </w:r>
    </w:p>
    <w:p w:rsidR="000D33FD" w:rsidRPr="000D33FD" w:rsidRDefault="000D33FD" w:rsidP="003F75CD">
      <w:pPr>
        <w:jc w:val="both"/>
      </w:pPr>
      <w:r w:rsidRPr="000D33FD">
        <w:t>- максимальная скорость ветра 15 м/сек;</w:t>
      </w:r>
    </w:p>
    <w:p w:rsidR="000D33FD" w:rsidRPr="000D33FD" w:rsidRDefault="000D33FD" w:rsidP="003F75CD">
      <w:pPr>
        <w:jc w:val="both"/>
      </w:pPr>
      <w:r w:rsidRPr="000D33FD">
        <w:t>- наибольшая скорость ветра, превышение которой в году составляет 5 % (U) 9 м/сек.</w:t>
      </w:r>
    </w:p>
    <w:p w:rsidR="000D33FD" w:rsidRPr="000D33FD" w:rsidRDefault="000D33FD" w:rsidP="003F75CD">
      <w:pPr>
        <w:jc w:val="both"/>
      </w:pPr>
      <w:r w:rsidRPr="000D33FD">
        <w:t xml:space="preserve">Общая продолжительность солнечного сияния составляет – 2198 часов. Наибольшая продолжительность отмечается в июле (322 часа), наименьшая – в декабре (55 часов). </w:t>
      </w:r>
    </w:p>
    <w:p w:rsidR="000D33FD" w:rsidRPr="000D33FD" w:rsidRDefault="000D33FD" w:rsidP="003F75CD">
      <w:pPr>
        <w:jc w:val="both"/>
      </w:pPr>
      <w:r w:rsidRPr="000D33FD">
        <w:t>В среднем, в течение года отмечается 73 дня без солнца.</w:t>
      </w:r>
      <w:r w:rsidRPr="000D33FD">
        <w:br/>
        <w:t>Годовая сумма радиационного баланса равна 1780 МДж/м</w:t>
      </w:r>
      <w:proofErr w:type="gramStart"/>
      <w:r w:rsidRPr="000D33FD">
        <w:t>2</w:t>
      </w:r>
      <w:proofErr w:type="gramEnd"/>
      <w:r w:rsidRPr="000D33FD">
        <w:t>. Наименьшее отрицательное значение баланса составляет в январе -37 МДж/м</w:t>
      </w:r>
      <w:proofErr w:type="gramStart"/>
      <w:r w:rsidRPr="000D33FD">
        <w:t>2</w:t>
      </w:r>
      <w:proofErr w:type="gramEnd"/>
      <w:r w:rsidRPr="000D33FD">
        <w:t xml:space="preserve"> (1,4 ккал/см2), наибольшее, отмечаемое в июле, - 371 МДж/м2 (10,3 ккал/см2). </w:t>
      </w:r>
    </w:p>
    <w:p w:rsidR="000D33FD" w:rsidRPr="000D33FD" w:rsidRDefault="000D33FD" w:rsidP="003F75CD">
      <w:pPr>
        <w:jc w:val="both"/>
      </w:pPr>
      <w:r w:rsidRPr="000D33FD">
        <w:t>Средние максимальные значения прямой солнечной радиации, поступающей на перпендикулярную поверхность, достигают 1,3 кал/см</w:t>
      </w:r>
      <w:proofErr w:type="gramStart"/>
      <w:r w:rsidRPr="000D33FD">
        <w:t>2</w:t>
      </w:r>
      <w:proofErr w:type="gramEnd"/>
      <w:r w:rsidRPr="000D33FD">
        <w:t xml:space="preserve"> мин.</w:t>
      </w:r>
    </w:p>
    <w:p w:rsidR="000D33FD" w:rsidRPr="000D33FD" w:rsidRDefault="000D33FD" w:rsidP="003F75CD">
      <w:pPr>
        <w:jc w:val="both"/>
      </w:pPr>
      <w:r w:rsidRPr="000D33FD">
        <w:t>В процентном соотношении на рассеянную радиацию в ясную погоду летом в полдень приходится около 15 %, а в зимние месяцы - до 40 %. Доля радиационного баланса в таких условиях составляет около 65 % суммарной радиации. В зимние месяцы радиационный баланс, как правило, отрицателен. Однако в полдень значения могут достигать 0,06 кал/см</w:t>
      </w:r>
      <w:proofErr w:type="gramStart"/>
      <w:r w:rsidRPr="000D33FD">
        <w:t>2</w:t>
      </w:r>
      <w:proofErr w:type="gramEnd"/>
      <w:r w:rsidRPr="000D33FD">
        <w:t xml:space="preserve"> в минуту.</w:t>
      </w:r>
    </w:p>
    <w:p w:rsidR="000D33FD" w:rsidRPr="000D33FD" w:rsidRDefault="000D33FD" w:rsidP="003F75CD">
      <w:pPr>
        <w:jc w:val="both"/>
      </w:pPr>
      <w:proofErr w:type="gramStart"/>
      <w:r w:rsidRPr="000D33FD">
        <w:t>Опасное геологические явление: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roofErr w:type="gramEnd"/>
    </w:p>
    <w:p w:rsidR="000D33FD" w:rsidRPr="000D33FD" w:rsidRDefault="000D33FD" w:rsidP="003F75CD">
      <w:pPr>
        <w:jc w:val="both"/>
      </w:pPr>
      <w:r w:rsidRPr="000D33FD">
        <w:t>На территории муниципального образования Мирошкинский сельсовет согласно паспорту безопасности территории опасных геологических явлений и процессов нет.</w:t>
      </w:r>
    </w:p>
    <w:p w:rsidR="000D33FD" w:rsidRPr="000D33FD" w:rsidRDefault="000D33FD" w:rsidP="003F75CD">
      <w:pPr>
        <w:jc w:val="both"/>
      </w:pPr>
      <w:r w:rsidRPr="000D33FD">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0D33FD" w:rsidRPr="000D33FD" w:rsidRDefault="000D33FD" w:rsidP="003F75CD">
      <w:pPr>
        <w:jc w:val="both"/>
      </w:pPr>
      <w:r w:rsidRPr="000D33FD">
        <w:t xml:space="preserve">На территории </w:t>
      </w:r>
      <w:proofErr w:type="spellStart"/>
      <w:r w:rsidRPr="000D33FD">
        <w:t>Мирошкинского</w:t>
      </w:r>
      <w:proofErr w:type="spellEnd"/>
      <w:r w:rsidRPr="000D33FD">
        <w:t xml:space="preserve"> СП к опасным гидрологическим явлениям и процессам относятся:</w:t>
      </w:r>
    </w:p>
    <w:p w:rsidR="000D33FD" w:rsidRPr="000D33FD" w:rsidRDefault="000D33FD" w:rsidP="003F75CD">
      <w:pPr>
        <w:jc w:val="both"/>
      </w:pPr>
      <w:r w:rsidRPr="000D33FD">
        <w:t>– подтопление, затопление;</w:t>
      </w:r>
    </w:p>
    <w:p w:rsidR="000D33FD" w:rsidRPr="000D33FD" w:rsidRDefault="000D33FD" w:rsidP="003F75CD">
      <w:pPr>
        <w:jc w:val="both"/>
      </w:pPr>
      <w:r w:rsidRPr="000D33FD">
        <w:t>– инфильтрация (повышенный уровень грунтовых вод).</w:t>
      </w:r>
    </w:p>
    <w:p w:rsidR="000D33FD" w:rsidRPr="000D33FD" w:rsidRDefault="000D33FD" w:rsidP="003F75CD">
      <w:pPr>
        <w:jc w:val="both"/>
      </w:pPr>
      <w:r w:rsidRPr="000D33FD">
        <w:t>Наводнение - это значительные затопления местности в результате подъема уровня воды в реке, вызываемого различными причинами (весеннее снеготаяние, выпадение обильных ливневых и дождевых осадков). Наводнения возникают, как правило, вследствие обильных осадков.</w:t>
      </w:r>
    </w:p>
    <w:p w:rsidR="000D33FD" w:rsidRPr="000D33FD" w:rsidRDefault="000D33FD" w:rsidP="003F75CD">
      <w:pPr>
        <w:jc w:val="both"/>
      </w:pPr>
      <w:r w:rsidRPr="000D33FD">
        <w:t>Опасные метеорологические явления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0D33FD" w:rsidRPr="000D33FD" w:rsidRDefault="000D33FD" w:rsidP="003F75CD">
      <w:pPr>
        <w:jc w:val="both"/>
      </w:pPr>
      <w:r w:rsidRPr="000D33FD">
        <w:t xml:space="preserve">На территории </w:t>
      </w:r>
      <w:proofErr w:type="spellStart"/>
      <w:r w:rsidRPr="000D33FD">
        <w:t>Мирошкинского</w:t>
      </w:r>
      <w:proofErr w:type="spellEnd"/>
      <w:r w:rsidRPr="000D33FD">
        <w:t xml:space="preserve"> СП к опасным метеорологическим явлениям и процессам относятся:</w:t>
      </w:r>
    </w:p>
    <w:p w:rsidR="000D33FD" w:rsidRPr="000D33FD" w:rsidRDefault="000D33FD" w:rsidP="003F75CD">
      <w:pPr>
        <w:jc w:val="both"/>
      </w:pPr>
      <w:r w:rsidRPr="000D33FD">
        <w:t>сильные ветры (шквал) со скоростью 25 м/сек и более;</w:t>
      </w:r>
    </w:p>
    <w:p w:rsidR="000D33FD" w:rsidRPr="000D33FD" w:rsidRDefault="000D33FD" w:rsidP="003F75CD">
      <w:pPr>
        <w:jc w:val="both"/>
      </w:pPr>
      <w:r w:rsidRPr="000D33FD">
        <w:t>грозы (40-60 часов в год);</w:t>
      </w:r>
    </w:p>
    <w:p w:rsidR="000D33FD" w:rsidRPr="000D33FD" w:rsidRDefault="000D33FD" w:rsidP="003F75CD">
      <w:pPr>
        <w:jc w:val="both"/>
      </w:pPr>
      <w:r w:rsidRPr="000D33FD">
        <w:t>град с диаметром частиц 20 мм;</w:t>
      </w:r>
    </w:p>
    <w:p w:rsidR="000D33FD" w:rsidRPr="000D33FD" w:rsidRDefault="000D33FD" w:rsidP="003F75CD">
      <w:pPr>
        <w:jc w:val="both"/>
      </w:pPr>
      <w:r w:rsidRPr="000D33FD">
        <w:t>сильные ливни с интенсивностью 30 мм в час и более;</w:t>
      </w:r>
    </w:p>
    <w:p w:rsidR="000D33FD" w:rsidRPr="000D33FD" w:rsidRDefault="000D33FD" w:rsidP="003F75CD">
      <w:pPr>
        <w:jc w:val="both"/>
      </w:pPr>
      <w:r w:rsidRPr="000D33FD">
        <w:t>сильные снег с дождем – 50 мм в час;</w:t>
      </w:r>
    </w:p>
    <w:p w:rsidR="000D33FD" w:rsidRPr="000D33FD" w:rsidRDefault="000D33FD" w:rsidP="003F75CD">
      <w:pPr>
        <w:jc w:val="both"/>
      </w:pPr>
      <w:r w:rsidRPr="000D33FD">
        <w:t>продолжительные дожди – 90 часов и более;</w:t>
      </w:r>
    </w:p>
    <w:p w:rsidR="000D33FD" w:rsidRPr="000D33FD" w:rsidRDefault="000D33FD" w:rsidP="003F75CD">
      <w:pPr>
        <w:jc w:val="both"/>
      </w:pPr>
      <w:r w:rsidRPr="000D33FD">
        <w:t>сильные продолжительные морозы (около -40</w:t>
      </w:r>
      <w:r w:rsidRPr="000D33FD">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o:ole="">
            <v:imagedata r:id="rId22" o:title=""/>
          </v:shape>
          <o:OLEObject Type="Embed" ProgID="Equation.3" ShapeID="_x0000_i1025" DrawAspect="Content" ObjectID="_1633247332" r:id="rId23"/>
        </w:object>
      </w:r>
      <w:r w:rsidRPr="000D33FD">
        <w:t xml:space="preserve"> и ниже);</w:t>
      </w:r>
    </w:p>
    <w:p w:rsidR="000D33FD" w:rsidRPr="000D33FD" w:rsidRDefault="000D33FD" w:rsidP="003F75CD">
      <w:pPr>
        <w:jc w:val="both"/>
      </w:pPr>
      <w:r w:rsidRPr="000D33FD">
        <w:t>снегопады, превышающие 20 мм за 24 часа;</w:t>
      </w:r>
    </w:p>
    <w:p w:rsidR="000D33FD" w:rsidRPr="000D33FD" w:rsidRDefault="000D33FD" w:rsidP="003F75CD">
      <w:pPr>
        <w:jc w:val="both"/>
      </w:pPr>
      <w:r w:rsidRPr="000D33FD">
        <w:t>сильная низовая метель при преобладающей скорости ветра более 15 м/сек;</w:t>
      </w:r>
    </w:p>
    <w:p w:rsidR="000D33FD" w:rsidRPr="000D33FD" w:rsidRDefault="000D33FD" w:rsidP="003F75CD">
      <w:pPr>
        <w:jc w:val="both"/>
      </w:pPr>
      <w:r w:rsidRPr="000D33FD">
        <w:t>вес снежного покрова – более 100 кгс/</w:t>
      </w:r>
      <w:proofErr w:type="gramStart"/>
      <w:r w:rsidRPr="000D33FD">
        <w:t>м</w:t>
      </w:r>
      <w:proofErr w:type="gramEnd"/>
      <w:r w:rsidRPr="000D33FD">
        <w:object w:dxaOrig="160" w:dyaOrig="300">
          <v:shape id="_x0000_i1026" type="#_x0000_t75" style="width:7.8pt;height:15pt" o:ole="">
            <v:imagedata r:id="rId24" o:title=""/>
          </v:shape>
          <o:OLEObject Type="Embed" ProgID="Equation.3" ShapeID="_x0000_i1026" DrawAspect="Content" ObjectID="_1633247333" r:id="rId25"/>
        </w:object>
      </w:r>
      <w:r w:rsidRPr="000D33FD">
        <w:t>;</w:t>
      </w:r>
    </w:p>
    <w:p w:rsidR="000D33FD" w:rsidRPr="000D33FD" w:rsidRDefault="000D33FD" w:rsidP="003F75CD">
      <w:pPr>
        <w:jc w:val="both"/>
      </w:pPr>
      <w:r w:rsidRPr="000D33FD">
        <w:t>гололед с диаметром отложений 20 мм;</w:t>
      </w:r>
    </w:p>
    <w:p w:rsidR="000D33FD" w:rsidRPr="000D33FD" w:rsidRDefault="000D33FD" w:rsidP="003F75CD">
      <w:pPr>
        <w:jc w:val="both"/>
      </w:pPr>
      <w:r w:rsidRPr="000D33FD">
        <w:t>сложные отложения и налипания мокрого снега – 35 мм и более;</w:t>
      </w:r>
    </w:p>
    <w:p w:rsidR="000D33FD" w:rsidRPr="000D33FD" w:rsidRDefault="000D33FD" w:rsidP="003F75CD">
      <w:pPr>
        <w:jc w:val="both"/>
      </w:pPr>
      <w:r w:rsidRPr="000D33FD">
        <w:t>сильные продолжительные туманы с видимостью менее 100 м;</w:t>
      </w:r>
    </w:p>
    <w:p w:rsidR="000D33FD" w:rsidRPr="000D33FD" w:rsidRDefault="000D33FD" w:rsidP="003F75CD">
      <w:pPr>
        <w:jc w:val="both"/>
      </w:pPr>
      <w:r w:rsidRPr="000D33FD">
        <w:t>сильная и продолжительная жара +35</w:t>
      </w:r>
      <w:r w:rsidRPr="000D33FD">
        <w:object w:dxaOrig="320" w:dyaOrig="320">
          <v:shape id="_x0000_i1027" type="#_x0000_t75" style="width:16.2pt;height:16.2pt" o:ole="">
            <v:imagedata r:id="rId26" o:title=""/>
          </v:shape>
          <o:OLEObject Type="Embed" ProgID="Equation.3" ShapeID="_x0000_i1027" DrawAspect="Content" ObjectID="_1633247334" r:id="rId27"/>
        </w:object>
      </w:r>
      <w:r w:rsidRPr="000D33FD">
        <w:t xml:space="preserve"> и более.</w:t>
      </w:r>
    </w:p>
    <w:p w:rsidR="000D33FD" w:rsidRPr="000D33FD" w:rsidRDefault="000D33FD" w:rsidP="003F75CD">
      <w:pPr>
        <w:jc w:val="both"/>
      </w:pPr>
      <w:r w:rsidRPr="000D33FD">
        <w:t>Анализ многолетних материалов показывает, что наибольшая повторяемость неблагоприятных метеорологических процессов приходится на ливневые осадки.</w:t>
      </w:r>
    </w:p>
    <w:p w:rsidR="000D33FD" w:rsidRPr="000D33FD" w:rsidRDefault="000D33FD" w:rsidP="003F75CD">
      <w:pPr>
        <w:jc w:val="both"/>
      </w:pPr>
      <w:r w:rsidRPr="000D33FD">
        <w:t xml:space="preserve">Ущерб, наносимый экономике значительными ливневыми осадками, зависит от количества и продолжительности их выпадения, фазового состояния осадков, водно-физических свойств почвы, растительного покрова и т.д. Продолжительность ливневых дождей, как правило, составляет 2-12 ч. (при интенсивности 0,045 мм/мин). </w:t>
      </w:r>
    </w:p>
    <w:p w:rsidR="000D33FD" w:rsidRPr="000D33FD" w:rsidRDefault="000D33FD" w:rsidP="003F75CD">
      <w:pPr>
        <w:jc w:val="both"/>
      </w:pPr>
      <w:r w:rsidRPr="000D33FD">
        <w:t>Характеристики поражающих факторов источников чрезвычайных ситуаций природного характера:</w:t>
      </w:r>
    </w:p>
    <w:p w:rsidR="000D33FD" w:rsidRPr="000D33FD" w:rsidRDefault="000D33FD" w:rsidP="003F75CD">
      <w:pPr>
        <w:jc w:val="both"/>
      </w:pPr>
      <w:bookmarkStart w:id="244" w:name="_Toc372123320"/>
      <w:r w:rsidRPr="000D33FD">
        <w:t>Таблица 6</w:t>
      </w:r>
      <w:bookmarkEnd w:id="244"/>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6590"/>
      </w:tblGrid>
      <w:tr w:rsidR="000D33FD" w:rsidRPr="000D33FD" w:rsidTr="00274F3B">
        <w:tc>
          <w:tcPr>
            <w:tcW w:w="3490" w:type="dxa"/>
            <w:hideMark/>
          </w:tcPr>
          <w:p w:rsidR="000D33FD" w:rsidRPr="000D33FD" w:rsidRDefault="000D33FD" w:rsidP="003F75CD">
            <w:pPr>
              <w:jc w:val="both"/>
            </w:pPr>
            <w:r w:rsidRPr="000D33FD">
              <w:t>Источник ЧС</w:t>
            </w:r>
          </w:p>
        </w:tc>
        <w:tc>
          <w:tcPr>
            <w:tcW w:w="6590" w:type="dxa"/>
            <w:hideMark/>
          </w:tcPr>
          <w:p w:rsidR="000D33FD" w:rsidRPr="000D33FD" w:rsidRDefault="000D33FD" w:rsidP="003F75CD">
            <w:pPr>
              <w:jc w:val="both"/>
            </w:pPr>
            <w:r w:rsidRPr="000D33FD">
              <w:t>Характер воздействия поражающего фактора</w:t>
            </w:r>
          </w:p>
        </w:tc>
      </w:tr>
      <w:tr w:rsidR="000D33FD" w:rsidRPr="000D33FD" w:rsidTr="00274F3B">
        <w:tc>
          <w:tcPr>
            <w:tcW w:w="3490" w:type="dxa"/>
            <w:hideMark/>
          </w:tcPr>
          <w:p w:rsidR="000D33FD" w:rsidRPr="000D33FD" w:rsidRDefault="000D33FD" w:rsidP="003F75CD">
            <w:pPr>
              <w:jc w:val="both"/>
            </w:pPr>
            <w:r w:rsidRPr="000D33FD">
              <w:t>Сильный ветер Сильный снегопад</w:t>
            </w:r>
          </w:p>
        </w:tc>
        <w:tc>
          <w:tcPr>
            <w:tcW w:w="6590" w:type="dxa"/>
            <w:hideMark/>
          </w:tcPr>
          <w:p w:rsidR="000D33FD" w:rsidRPr="000D33FD" w:rsidRDefault="000D33FD" w:rsidP="003F75CD">
            <w:pPr>
              <w:jc w:val="both"/>
            </w:pPr>
            <w:r w:rsidRPr="000D33FD">
              <w:t>Ветровая нагрузка, аэродинамическое давление на ограждающие конструкции. Снеговая нагрузка</w:t>
            </w:r>
          </w:p>
        </w:tc>
      </w:tr>
      <w:tr w:rsidR="000D33FD" w:rsidRPr="000D33FD" w:rsidTr="00274F3B">
        <w:tc>
          <w:tcPr>
            <w:tcW w:w="3490" w:type="dxa"/>
            <w:hideMark/>
          </w:tcPr>
          <w:p w:rsidR="000D33FD" w:rsidRPr="000D33FD" w:rsidRDefault="000D33FD" w:rsidP="003F75CD">
            <w:pPr>
              <w:jc w:val="both"/>
            </w:pPr>
            <w:r w:rsidRPr="000D33FD">
              <w:t>Сильный дождь Ливень</w:t>
            </w:r>
          </w:p>
        </w:tc>
        <w:tc>
          <w:tcPr>
            <w:tcW w:w="6590" w:type="dxa"/>
            <w:hideMark/>
          </w:tcPr>
          <w:p w:rsidR="000D33FD" w:rsidRPr="000D33FD" w:rsidRDefault="000D33FD" w:rsidP="003F75CD">
            <w:pPr>
              <w:jc w:val="both"/>
            </w:pPr>
            <w:r w:rsidRPr="000D33FD">
              <w:t>Затопление территории, подтопление фундаментов, размыв почвы, дорог</w:t>
            </w:r>
          </w:p>
        </w:tc>
      </w:tr>
      <w:tr w:rsidR="000D33FD" w:rsidRPr="000D33FD" w:rsidTr="00274F3B">
        <w:tc>
          <w:tcPr>
            <w:tcW w:w="3490" w:type="dxa"/>
            <w:hideMark/>
          </w:tcPr>
          <w:p w:rsidR="000D33FD" w:rsidRPr="000D33FD" w:rsidRDefault="000D33FD" w:rsidP="003F75CD">
            <w:pPr>
              <w:jc w:val="both"/>
            </w:pPr>
            <w:r w:rsidRPr="000D33FD">
              <w:t>Крупный град</w:t>
            </w:r>
          </w:p>
        </w:tc>
        <w:tc>
          <w:tcPr>
            <w:tcW w:w="6590" w:type="dxa"/>
            <w:hideMark/>
          </w:tcPr>
          <w:p w:rsidR="000D33FD" w:rsidRPr="000D33FD" w:rsidRDefault="000D33FD" w:rsidP="003F75CD">
            <w:pPr>
              <w:jc w:val="both"/>
            </w:pPr>
            <w:r w:rsidRPr="000D33FD">
              <w:t>Динамический гравитационный удар, разрушение и повреждение строений</w:t>
            </w:r>
          </w:p>
        </w:tc>
      </w:tr>
      <w:tr w:rsidR="000D33FD" w:rsidRPr="000D33FD" w:rsidTr="00274F3B">
        <w:tc>
          <w:tcPr>
            <w:tcW w:w="3490" w:type="dxa"/>
            <w:hideMark/>
          </w:tcPr>
          <w:p w:rsidR="000D33FD" w:rsidRPr="000D33FD" w:rsidRDefault="000D33FD" w:rsidP="003F75CD">
            <w:pPr>
              <w:jc w:val="both"/>
            </w:pPr>
            <w:r w:rsidRPr="000D33FD">
              <w:t>Сильный мороз</w:t>
            </w:r>
          </w:p>
        </w:tc>
        <w:tc>
          <w:tcPr>
            <w:tcW w:w="6590" w:type="dxa"/>
            <w:hideMark/>
          </w:tcPr>
          <w:p w:rsidR="000D33FD" w:rsidRPr="000D33FD" w:rsidRDefault="000D33FD" w:rsidP="003F75CD">
            <w:pPr>
              <w:jc w:val="both"/>
            </w:pPr>
            <w:r w:rsidRPr="000D33FD">
              <w:t>Температурные деформации ограждающих конст</w:t>
            </w:r>
            <w:r w:rsidRPr="000D33FD">
              <w:softHyphen/>
              <w:t>рукций, замораживание и разрыв коммуникаций</w:t>
            </w:r>
          </w:p>
        </w:tc>
      </w:tr>
      <w:tr w:rsidR="000D33FD" w:rsidRPr="000D33FD" w:rsidTr="00274F3B">
        <w:tc>
          <w:tcPr>
            <w:tcW w:w="3490" w:type="dxa"/>
            <w:hideMark/>
          </w:tcPr>
          <w:p w:rsidR="000D33FD" w:rsidRPr="000D33FD" w:rsidRDefault="000D33FD" w:rsidP="003F75CD">
            <w:pPr>
              <w:jc w:val="both"/>
            </w:pPr>
            <w:r w:rsidRPr="000D33FD">
              <w:t>Суховеи</w:t>
            </w:r>
          </w:p>
        </w:tc>
        <w:tc>
          <w:tcPr>
            <w:tcW w:w="6590" w:type="dxa"/>
            <w:hideMark/>
          </w:tcPr>
          <w:p w:rsidR="000D33FD" w:rsidRPr="000D33FD" w:rsidRDefault="000D33FD" w:rsidP="003F75CD">
            <w:pPr>
              <w:jc w:val="both"/>
            </w:pPr>
            <w:r w:rsidRPr="000D33FD">
              <w:t>Иссушение почвы</w:t>
            </w:r>
          </w:p>
        </w:tc>
      </w:tr>
      <w:tr w:rsidR="000D33FD" w:rsidRPr="000D33FD" w:rsidTr="00274F3B">
        <w:tc>
          <w:tcPr>
            <w:tcW w:w="3490" w:type="dxa"/>
            <w:hideMark/>
          </w:tcPr>
          <w:p w:rsidR="000D33FD" w:rsidRPr="000D33FD" w:rsidRDefault="000D33FD" w:rsidP="003F75CD">
            <w:pPr>
              <w:jc w:val="both"/>
            </w:pPr>
            <w:r w:rsidRPr="000D33FD">
              <w:t>Наводнение. Половодье. Паводок</w:t>
            </w:r>
          </w:p>
        </w:tc>
        <w:tc>
          <w:tcPr>
            <w:tcW w:w="6590" w:type="dxa"/>
            <w:hideMark/>
          </w:tcPr>
          <w:p w:rsidR="000D33FD" w:rsidRPr="000D33FD" w:rsidRDefault="000D33FD" w:rsidP="003F75CD">
            <w:pPr>
              <w:jc w:val="both"/>
            </w:pPr>
            <w:r w:rsidRPr="000D33FD">
              <w:t>Поток (течение воды). Загрязнение гидросферы, почв, грунтов</w:t>
            </w:r>
          </w:p>
        </w:tc>
      </w:tr>
      <w:tr w:rsidR="000D33FD" w:rsidRPr="000D33FD" w:rsidTr="00274F3B">
        <w:tc>
          <w:tcPr>
            <w:tcW w:w="3490" w:type="dxa"/>
            <w:hideMark/>
          </w:tcPr>
          <w:p w:rsidR="000D33FD" w:rsidRPr="000D33FD" w:rsidRDefault="000D33FD" w:rsidP="003F75CD">
            <w:pPr>
              <w:jc w:val="both"/>
            </w:pPr>
            <w:r w:rsidRPr="000D33FD">
              <w:t>Гроза</w:t>
            </w:r>
          </w:p>
        </w:tc>
        <w:tc>
          <w:tcPr>
            <w:tcW w:w="6590" w:type="dxa"/>
            <w:hideMark/>
          </w:tcPr>
          <w:p w:rsidR="000D33FD" w:rsidRPr="000D33FD" w:rsidRDefault="000D33FD" w:rsidP="003F75CD">
            <w:pPr>
              <w:jc w:val="both"/>
            </w:pPr>
            <w:r w:rsidRPr="000D33FD">
              <w:t>Электрические разряды, прямые удары молнии</w:t>
            </w:r>
          </w:p>
        </w:tc>
      </w:tr>
      <w:tr w:rsidR="000D33FD" w:rsidRPr="000D33FD" w:rsidTr="00274F3B">
        <w:tc>
          <w:tcPr>
            <w:tcW w:w="3490" w:type="dxa"/>
            <w:hideMark/>
          </w:tcPr>
          <w:p w:rsidR="000D33FD" w:rsidRPr="000D33FD" w:rsidRDefault="000D33FD" w:rsidP="003F75CD">
            <w:pPr>
              <w:jc w:val="both"/>
            </w:pPr>
            <w:r w:rsidRPr="000D33FD">
              <w:t>Штормовые и ураганные ветры</w:t>
            </w:r>
          </w:p>
        </w:tc>
        <w:tc>
          <w:tcPr>
            <w:tcW w:w="6590" w:type="dxa"/>
            <w:hideMark/>
          </w:tcPr>
          <w:p w:rsidR="000D33FD" w:rsidRPr="000D33FD" w:rsidRDefault="000D33FD" w:rsidP="003F75CD">
            <w:pPr>
              <w:jc w:val="both"/>
            </w:pPr>
            <w:r w:rsidRPr="000D33FD">
              <w:t>К числу опасных явлений погоды относят штормовой ветер со скоростью (порывами) более 30 м/с, как правило, западного и северо-западного направлений. Последствиями их возникновения являются выход из строя воздушных линий электропередачи, антенно-мачтовых и других подобных сооружений. Сильный ветер срывает с корнем деревья и крыши домов. При низких температурах ветры способствуют возникновению таких опасных метеорологических явлений, как гололед, изморозь, наледь.</w:t>
            </w:r>
          </w:p>
        </w:tc>
      </w:tr>
      <w:tr w:rsidR="000D33FD" w:rsidRPr="000D33FD" w:rsidTr="00274F3B">
        <w:tc>
          <w:tcPr>
            <w:tcW w:w="3490" w:type="dxa"/>
            <w:hideMark/>
          </w:tcPr>
          <w:p w:rsidR="000D33FD" w:rsidRPr="000D33FD" w:rsidRDefault="000D33FD" w:rsidP="003F75CD">
            <w:pPr>
              <w:jc w:val="both"/>
            </w:pPr>
            <w:r w:rsidRPr="000D33FD">
              <w:t>Пожар лесной. Природный</w:t>
            </w:r>
          </w:p>
        </w:tc>
        <w:tc>
          <w:tcPr>
            <w:tcW w:w="6590" w:type="dxa"/>
            <w:hideMark/>
          </w:tcPr>
          <w:p w:rsidR="000D33FD" w:rsidRPr="000D33FD" w:rsidRDefault="000D33FD" w:rsidP="003F75CD">
            <w:pPr>
              <w:jc w:val="both"/>
            </w:pPr>
            <w:r w:rsidRPr="000D33FD">
              <w:t>Пламя. Нагрев теплым потоком. Тепловой удар. Помутнение воздуха. Опасные дымы. Загрязнение атмосферы, почвы, грунтов, гидросферы</w:t>
            </w:r>
          </w:p>
        </w:tc>
      </w:tr>
      <w:tr w:rsidR="000D33FD" w:rsidRPr="000D33FD" w:rsidTr="00274F3B">
        <w:tc>
          <w:tcPr>
            <w:tcW w:w="3490" w:type="dxa"/>
            <w:hideMark/>
          </w:tcPr>
          <w:p w:rsidR="000D33FD" w:rsidRPr="000D33FD" w:rsidRDefault="000D33FD" w:rsidP="003F75CD">
            <w:pPr>
              <w:jc w:val="both"/>
            </w:pPr>
            <w:r w:rsidRPr="000D33FD">
              <w:t>Туман.</w:t>
            </w:r>
          </w:p>
        </w:tc>
        <w:tc>
          <w:tcPr>
            <w:tcW w:w="6590" w:type="dxa"/>
            <w:hideMark/>
          </w:tcPr>
          <w:p w:rsidR="000D33FD" w:rsidRPr="000D33FD" w:rsidRDefault="000D33FD" w:rsidP="003F75CD">
            <w:pPr>
              <w:jc w:val="both"/>
            </w:pPr>
            <w:r w:rsidRPr="000D33FD">
              <w:t>Важной характеристикой туманов является их продолжительность, которая колеблется в очень широких пределах и имеет четко выраженный годовой ход с максимумом зимой и минимумом летом. Во время тумана наиболее вероятны случаи дорожно-транспортных происшествий.</w:t>
            </w:r>
          </w:p>
        </w:tc>
      </w:tr>
      <w:tr w:rsidR="000D33FD" w:rsidRPr="000D33FD" w:rsidTr="00274F3B">
        <w:tc>
          <w:tcPr>
            <w:tcW w:w="3490" w:type="dxa"/>
            <w:hideMark/>
          </w:tcPr>
          <w:p w:rsidR="000D33FD" w:rsidRPr="000D33FD" w:rsidRDefault="000D33FD" w:rsidP="003F75CD">
            <w:pPr>
              <w:jc w:val="both"/>
            </w:pPr>
            <w:r w:rsidRPr="000D33FD">
              <w:t>Обледенения (</w:t>
            </w:r>
            <w:proofErr w:type="spellStart"/>
            <w:r w:rsidRPr="000D33FD">
              <w:t>гололедно-изморозевые</w:t>
            </w:r>
            <w:proofErr w:type="spellEnd"/>
            <w:r w:rsidRPr="000D33FD">
              <w:t xml:space="preserve"> отложения)</w:t>
            </w:r>
          </w:p>
        </w:tc>
        <w:tc>
          <w:tcPr>
            <w:tcW w:w="6590" w:type="dxa"/>
            <w:hideMark/>
          </w:tcPr>
          <w:p w:rsidR="000D33FD" w:rsidRPr="000D33FD" w:rsidRDefault="000D33FD" w:rsidP="003F75CD">
            <w:pPr>
              <w:jc w:val="both"/>
            </w:pPr>
            <w:r w:rsidRPr="000D33FD">
              <w:t>Способствуют появлению отложений льда на деталях сооружений, проводах электропередач, на ветвях и стволах деревьев.</w:t>
            </w:r>
          </w:p>
        </w:tc>
      </w:tr>
    </w:tbl>
    <w:p w:rsidR="000D33FD" w:rsidRPr="000D33FD" w:rsidRDefault="000D33FD" w:rsidP="003F75CD">
      <w:pPr>
        <w:jc w:val="both"/>
      </w:pPr>
      <w:r w:rsidRPr="000D33FD">
        <w:t>Климатические воздействия, перечисленные выше, представляют непосредственную опасность для жизни и здоровья людей. Однако они могут нанести ущерб конструкциям зданий и сооружений, нарушение работы инженерных коммуникаций, нарушение работы транспорта. Поэтому в разрабатываемом генеральном плане предусматриваются решения, направленные на максимальное снижение негативных воздействий особо опасных погодных явлений:</w:t>
      </w:r>
    </w:p>
    <w:p w:rsidR="000D33FD" w:rsidRPr="000D33FD" w:rsidRDefault="000D33FD" w:rsidP="003F75CD">
      <w:pPr>
        <w:jc w:val="both"/>
      </w:pPr>
      <w:r w:rsidRPr="000D33FD">
        <w:t>ливневые дожди - затопление территорий, подтопление фундаментов, подземных коллекторов инженерных коммуникаций предотвращается планировкой территорий с созданием уклонов в сторону основного уклона рельефа местности;</w:t>
      </w:r>
    </w:p>
    <w:p w:rsidR="000D33FD" w:rsidRPr="000D33FD" w:rsidRDefault="000D33FD" w:rsidP="003F75CD">
      <w:pPr>
        <w:jc w:val="both"/>
      </w:pPr>
      <w:r w:rsidRPr="000D33FD">
        <w:t xml:space="preserve">ветровые нагрузки - согласно требованиям </w:t>
      </w:r>
      <w:proofErr w:type="spellStart"/>
      <w:r w:rsidRPr="000D33FD">
        <w:t>СНиП</w:t>
      </w:r>
      <w:proofErr w:type="spellEnd"/>
      <w:r w:rsidRPr="000D33FD">
        <w:t xml:space="preserve"> 2.01.07-85* «Нагрузки и воздействия» элементы конструкции зданий и сооружений рассчитываются на восприятие действующих ветровых нагрузок;</w:t>
      </w:r>
    </w:p>
    <w:p w:rsidR="000D33FD" w:rsidRPr="000D33FD" w:rsidRDefault="000D33FD" w:rsidP="003F75CD">
      <w:pPr>
        <w:jc w:val="both"/>
      </w:pPr>
      <w:r w:rsidRPr="000D33FD">
        <w:t xml:space="preserve">сильный снегопад - конструкции кровли зданий, линии электропередач рассчитываются на восприятие снеговых нагрузок, нагрузок от обледенения установленных </w:t>
      </w:r>
      <w:proofErr w:type="spellStart"/>
      <w:r w:rsidRPr="000D33FD">
        <w:t>СНиП</w:t>
      </w:r>
      <w:proofErr w:type="spellEnd"/>
      <w:r w:rsidRPr="000D33FD">
        <w:t xml:space="preserve"> 2.01.07-85* «Нагрузки и воздействия» для данного района строительства;</w:t>
      </w:r>
    </w:p>
    <w:p w:rsidR="000D33FD" w:rsidRPr="000D33FD" w:rsidRDefault="000D33FD" w:rsidP="003F75CD">
      <w:pPr>
        <w:jc w:val="both"/>
      </w:pPr>
      <w:r w:rsidRPr="000D33FD">
        <w:t xml:space="preserve">сильные морозы - теплоизоляция помещений, глубина заложения и конструкция теплоизоляции коммуникаций устанавливаются в соответствии с требованиями </w:t>
      </w:r>
      <w:proofErr w:type="spellStart"/>
      <w:r w:rsidRPr="000D33FD">
        <w:t>СНиП</w:t>
      </w:r>
      <w:proofErr w:type="spellEnd"/>
      <w:r w:rsidRPr="000D33FD">
        <w:t xml:space="preserve"> 23-01-99 «Строительная климатология» для климатического пояса, соответствующего условиям Оренбургской области;</w:t>
      </w:r>
    </w:p>
    <w:p w:rsidR="000D33FD" w:rsidRPr="000D33FD" w:rsidRDefault="000D33FD" w:rsidP="003F75CD">
      <w:pPr>
        <w:jc w:val="both"/>
      </w:pPr>
      <w:r w:rsidRPr="000D33FD">
        <w:t>суховеи - при высокой температуре воздуха вызывает интенсивное испарение воды из почвы, с поверхности растений и водоёмов, что может вызвать порчу урожаев зерновых и плодовых культур, гибель растений.</w:t>
      </w:r>
    </w:p>
    <w:p w:rsidR="000D33FD" w:rsidRPr="000D33FD" w:rsidRDefault="000D33FD" w:rsidP="003F75CD">
      <w:pPr>
        <w:jc w:val="both"/>
      </w:pPr>
      <w:r w:rsidRPr="000D33FD">
        <w:t xml:space="preserve">грозовые разряды - согласно требованиям СО 153-34.21.122-2003 «Инструкция по устройству </w:t>
      </w:r>
      <w:proofErr w:type="spellStart"/>
      <w:r w:rsidRPr="000D33FD">
        <w:t>молниезащиты</w:t>
      </w:r>
      <w:proofErr w:type="spellEnd"/>
      <w:r w:rsidRPr="000D33FD">
        <w:t xml:space="preserve"> зданий, сооружений и промышленных коммуникаций», на территории Оренбургского района в необходимом количестве существует система защиты от прямых ударов молнии, которая в промышленной зоне имеет систематизированный и законченный характер (выполняется в соответствии с проектной документацией). На территории жилой застройки МО Мирошкинский сельсовет </w:t>
      </w:r>
      <w:proofErr w:type="spellStart"/>
      <w:r w:rsidRPr="000D33FD">
        <w:t>молниезащита</w:t>
      </w:r>
      <w:proofErr w:type="spellEnd"/>
      <w:r w:rsidRPr="000D33FD">
        <w:t xml:space="preserve"> носит несистематизированный характер. В районах размещения взрывоопасных и пожароопасных объектов носит выраженный и утилитарный характер.</w:t>
      </w:r>
    </w:p>
    <w:p w:rsidR="000D33FD" w:rsidRPr="000D33FD" w:rsidRDefault="000D33FD" w:rsidP="003F75CD">
      <w:pPr>
        <w:jc w:val="both"/>
      </w:pPr>
      <w:bookmarkStart w:id="245" w:name="_Toc274945088"/>
      <w:bookmarkStart w:id="246" w:name="_Toc286505831"/>
      <w:bookmarkStart w:id="247" w:name="_Toc298923650"/>
      <w:r w:rsidRPr="000D33FD">
        <w:t>Природные пожары</w:t>
      </w:r>
      <w:bookmarkEnd w:id="245"/>
      <w:bookmarkEnd w:id="246"/>
      <w:bookmarkEnd w:id="247"/>
    </w:p>
    <w:p w:rsidR="000D33FD" w:rsidRPr="000D33FD" w:rsidRDefault="000D33FD" w:rsidP="003F75CD">
      <w:pPr>
        <w:jc w:val="both"/>
      </w:pPr>
      <w:r w:rsidRPr="000D33FD">
        <w:t>Пожар - стихийно развивающееся горение, не предусмотренное технологическими процессами. С точки зрения производства работ, связанных с локализацией, тушением пожара, спасением людей и материальных ценностей, классификация пожаров проводится, по трем основным зонам: зона отдельных пожаров, зона массовых и сплошных пожаров, зона пожаров и тления в завалах. Пожары могут быть лесные, торфяные, степные, в населенных пунктах, газовые, газонефтяные и пожары нефтепродукта.</w:t>
      </w:r>
    </w:p>
    <w:p w:rsidR="000D33FD" w:rsidRPr="000D33FD" w:rsidRDefault="000D33FD" w:rsidP="003F75CD">
      <w:pPr>
        <w:jc w:val="both"/>
      </w:pPr>
      <w:r w:rsidRPr="000D33FD">
        <w:t xml:space="preserve">Пожары представляют наиболее часто встречающуюся угрозу на территории рассматриваемого поселения. Это обусловлено высокой плотностью застройки, что влияет на повышение вероятности возгораний и сложности локализации и тушения пожаров. Пожары характеризуются большой скоростью распространения и повышенными номерами сложности. </w:t>
      </w:r>
    </w:p>
    <w:p w:rsidR="000D33FD" w:rsidRPr="000D33FD" w:rsidRDefault="000D33FD" w:rsidP="003F75CD">
      <w:pPr>
        <w:jc w:val="both"/>
      </w:pPr>
      <w:r w:rsidRPr="000D33FD">
        <w:t xml:space="preserve">На территории </w:t>
      </w:r>
      <w:proofErr w:type="spellStart"/>
      <w:r w:rsidRPr="000D33FD">
        <w:t>Мирошкинского</w:t>
      </w:r>
      <w:proofErr w:type="spellEnd"/>
      <w:r w:rsidRPr="000D33FD">
        <w:t xml:space="preserve"> сельского поселения сохраняется высокая вероятность возникновения техногенных и лесных пожаров.</w:t>
      </w:r>
    </w:p>
    <w:p w:rsidR="000D33FD" w:rsidRPr="000D33FD" w:rsidRDefault="000D33FD" w:rsidP="003F75CD">
      <w:pPr>
        <w:jc w:val="both"/>
      </w:pPr>
      <w:r w:rsidRPr="000D33FD">
        <w:t>Природный пожар: неконтролируемый процесс горения, стихийно возникающий и распространяющийся в природной среде.</w:t>
      </w:r>
    </w:p>
    <w:p w:rsidR="000D33FD" w:rsidRPr="000D33FD" w:rsidRDefault="000D33FD" w:rsidP="003F75CD">
      <w:pPr>
        <w:jc w:val="both"/>
      </w:pPr>
      <w:r w:rsidRPr="000D33FD">
        <w:t>Зона пожаров: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0D33FD" w:rsidRPr="000D33FD" w:rsidRDefault="000D33FD" w:rsidP="003F75CD">
      <w:pPr>
        <w:jc w:val="both"/>
      </w:pPr>
      <w:r w:rsidRPr="000D33FD">
        <w:t xml:space="preserve">Леса на территории </w:t>
      </w:r>
      <w:proofErr w:type="spellStart"/>
      <w:r w:rsidRPr="000D33FD">
        <w:t>Мирошкинского</w:t>
      </w:r>
      <w:proofErr w:type="spellEnd"/>
      <w:r w:rsidRPr="000D33FD">
        <w:t xml:space="preserve"> смешанные. Наиболее пожароопасные – сосновые насаждения. По многолетним наблюдениям существует незначительная возможность возникновения природных пожаров.</w:t>
      </w:r>
    </w:p>
    <w:p w:rsidR="000D33FD" w:rsidRPr="000D33FD" w:rsidRDefault="000D33FD" w:rsidP="003F75CD">
      <w:pPr>
        <w:jc w:val="both"/>
      </w:pPr>
      <w:r w:rsidRPr="000D33FD">
        <w:t>Во время пожаров выгорают леса, растительность, уничтожаются посевы сельскохозяйственных культур.</w:t>
      </w:r>
    </w:p>
    <w:p w:rsidR="000D33FD" w:rsidRPr="000D33FD" w:rsidRDefault="000D33FD" w:rsidP="003F75CD">
      <w:pPr>
        <w:jc w:val="both"/>
      </w:pPr>
      <w:r w:rsidRPr="000D33FD">
        <w:t>Перечень превентивных мероприятий:</w:t>
      </w:r>
    </w:p>
    <w:p w:rsidR="000D33FD" w:rsidRPr="000D33FD" w:rsidRDefault="000D33FD" w:rsidP="003F75CD">
      <w:pPr>
        <w:jc w:val="both"/>
      </w:pPr>
      <w:r w:rsidRPr="000D33FD">
        <w:t xml:space="preserve">Серьезную опасность для природной среды, экономики и населения представляют лесные пожары. </w:t>
      </w:r>
    </w:p>
    <w:p w:rsidR="000D33FD" w:rsidRPr="000D33FD" w:rsidRDefault="000D33FD" w:rsidP="003F75CD">
      <w:pPr>
        <w:jc w:val="both"/>
      </w:pPr>
      <w:r w:rsidRPr="000D33FD">
        <w:t xml:space="preserve">Повышение противопожарной устойчивости лесов включает инженерные мероприятия, направленные на предупреждение лесных пожаров и ограничение их распространения в случае возникновения: </w:t>
      </w:r>
    </w:p>
    <w:p w:rsidR="000D33FD" w:rsidRPr="000D33FD" w:rsidRDefault="000D33FD" w:rsidP="003F75CD">
      <w:pPr>
        <w:jc w:val="both"/>
      </w:pPr>
      <w:r w:rsidRPr="000D33FD">
        <w:t>противопожарные расстояния от границ застройки сельских поселений до лесных массивов должны быть не менее 15 метров;</w:t>
      </w:r>
    </w:p>
    <w:p w:rsidR="000D33FD" w:rsidRPr="000D33FD" w:rsidRDefault="000D33FD" w:rsidP="003F75CD">
      <w:pPr>
        <w:jc w:val="both"/>
      </w:pPr>
      <w:r w:rsidRPr="000D33FD">
        <w:t>необходимо запретить новое жилищное строительство, если противопожарные расстояния от границы застройки до лесных массивов менее 15 метров;</w:t>
      </w:r>
    </w:p>
    <w:p w:rsidR="000D33FD" w:rsidRPr="000D33FD" w:rsidRDefault="000D33FD" w:rsidP="003F75CD">
      <w:pPr>
        <w:jc w:val="both"/>
      </w:pPr>
      <w:r w:rsidRPr="000D33FD">
        <w:t>устройство заградительных полос и отсечение фронта огня от населенных пунктов и промышленных объектов;</w:t>
      </w:r>
    </w:p>
    <w:p w:rsidR="000D33FD" w:rsidRPr="000D33FD" w:rsidRDefault="000D33FD" w:rsidP="003F75CD">
      <w:pPr>
        <w:jc w:val="both"/>
      </w:pPr>
      <w:r w:rsidRPr="000D33FD">
        <w:t>рассечение очагов пожаров с устройством проездов в зону горения для обеспечения тушения пожара и эвакуации населения;</w:t>
      </w:r>
    </w:p>
    <w:p w:rsidR="000D33FD" w:rsidRPr="000D33FD" w:rsidRDefault="000D33FD" w:rsidP="003F75CD">
      <w:pPr>
        <w:jc w:val="both"/>
      </w:pPr>
      <w:r w:rsidRPr="000D33FD">
        <w:t xml:space="preserve">устройство проездов к водоемам, оборудование мест для забора воды; </w:t>
      </w:r>
    </w:p>
    <w:p w:rsidR="000D33FD" w:rsidRPr="000D33FD" w:rsidRDefault="000D33FD" w:rsidP="003F75CD">
      <w:pPr>
        <w:jc w:val="both"/>
      </w:pPr>
      <w:r w:rsidRPr="000D33FD">
        <w:t>территории населенных пунктов должны иметь наружное освещение в темное время суток для быстрого нахождения пожарных гидрантов и мест размещения пожарного инвентаря;</w:t>
      </w:r>
    </w:p>
    <w:p w:rsidR="000D33FD" w:rsidRPr="000D33FD" w:rsidRDefault="000D33FD" w:rsidP="003F75CD">
      <w:pPr>
        <w:jc w:val="both"/>
      </w:pPr>
      <w:r w:rsidRPr="000D33FD">
        <w:t xml:space="preserve">для населенных пунктов, расположенных в лесных массивах, органами местного самоуправления должны быть разработаны и выполнены мероприятия, исключающие возможность </w:t>
      </w:r>
      <w:proofErr w:type="spellStart"/>
      <w:r w:rsidRPr="000D33FD">
        <w:t>переброса</w:t>
      </w:r>
      <w:proofErr w:type="spellEnd"/>
      <w:r w:rsidRPr="000D33FD">
        <w:t xml:space="preserve"> огня при лесных пожарах на здания и сооружения: посадка лиственных насаждений, удаление в летний период сухой растительности и другие.</w:t>
      </w:r>
    </w:p>
    <w:p w:rsidR="000D33FD" w:rsidRPr="000D33FD" w:rsidRDefault="000D33FD" w:rsidP="003F75CD">
      <w:pPr>
        <w:jc w:val="both"/>
      </w:pPr>
      <w:r w:rsidRPr="000D33FD">
        <w:br w:type="page"/>
      </w:r>
    </w:p>
    <w:p w:rsidR="000D33FD" w:rsidRPr="000D33FD" w:rsidRDefault="000D33FD" w:rsidP="003F75CD">
      <w:pPr>
        <w:jc w:val="both"/>
      </w:pPr>
      <w:bookmarkStart w:id="248" w:name="_Toc288747684"/>
      <w:bookmarkStart w:id="249" w:name="_Toc288747837"/>
      <w:bookmarkStart w:id="250" w:name="_Toc372123321"/>
      <w:r w:rsidRPr="000D33FD">
        <w:t>Перечень потенциально опасных объектов (ПОО), аварии на которых могут стать причиной возникновения ЧС техногенного характера.</w:t>
      </w:r>
      <w:bookmarkEnd w:id="248"/>
      <w:bookmarkEnd w:id="249"/>
      <w:bookmarkEnd w:id="250"/>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2561"/>
        <w:gridCol w:w="2041"/>
        <w:gridCol w:w="1807"/>
      </w:tblGrid>
      <w:tr w:rsidR="000D33FD" w:rsidRPr="000D33FD" w:rsidTr="00274F3B">
        <w:tc>
          <w:tcPr>
            <w:tcW w:w="534" w:type="dxa"/>
            <w:hideMark/>
          </w:tcPr>
          <w:p w:rsidR="000D33FD" w:rsidRPr="000D33FD" w:rsidRDefault="000D33FD" w:rsidP="003F75CD">
            <w:pPr>
              <w:jc w:val="both"/>
            </w:pPr>
            <w:r w:rsidRPr="000D33FD">
              <w:t>№</w:t>
            </w:r>
          </w:p>
        </w:tc>
        <w:tc>
          <w:tcPr>
            <w:tcW w:w="2693" w:type="dxa"/>
            <w:hideMark/>
          </w:tcPr>
          <w:p w:rsidR="000D33FD" w:rsidRPr="000D33FD" w:rsidRDefault="000D33FD" w:rsidP="003F75CD">
            <w:pPr>
              <w:jc w:val="both"/>
            </w:pPr>
            <w:r w:rsidRPr="000D33FD">
              <w:t>Наименование ПОО</w:t>
            </w:r>
          </w:p>
        </w:tc>
        <w:tc>
          <w:tcPr>
            <w:tcW w:w="2561" w:type="dxa"/>
            <w:hideMark/>
          </w:tcPr>
          <w:p w:rsidR="000D33FD" w:rsidRPr="000D33FD" w:rsidRDefault="000D33FD" w:rsidP="003F75CD">
            <w:pPr>
              <w:jc w:val="both"/>
            </w:pPr>
            <w:r w:rsidRPr="000D33FD">
              <w:t>Место нахождения ПОО</w:t>
            </w:r>
          </w:p>
        </w:tc>
        <w:tc>
          <w:tcPr>
            <w:tcW w:w="2041" w:type="dxa"/>
            <w:hideMark/>
          </w:tcPr>
          <w:p w:rsidR="000D33FD" w:rsidRPr="000D33FD" w:rsidRDefault="000D33FD" w:rsidP="003F75CD">
            <w:pPr>
              <w:jc w:val="both"/>
            </w:pPr>
            <w:r w:rsidRPr="000D33FD">
              <w:t>Вид опасности наименование и кол-во опасного вещества</w:t>
            </w:r>
          </w:p>
        </w:tc>
        <w:tc>
          <w:tcPr>
            <w:tcW w:w="1807" w:type="dxa"/>
            <w:hideMark/>
          </w:tcPr>
          <w:p w:rsidR="000D33FD" w:rsidRPr="000D33FD" w:rsidRDefault="000D33FD" w:rsidP="003F75CD">
            <w:pPr>
              <w:jc w:val="both"/>
            </w:pPr>
            <w:r w:rsidRPr="000D33FD">
              <w:t>Границы зон риска возникновения ЧС</w:t>
            </w:r>
            <w:proofErr w:type="gramStart"/>
            <w:r w:rsidRPr="000D33FD">
              <w:t xml:space="preserve"> ,</w:t>
            </w:r>
            <w:proofErr w:type="gramEnd"/>
            <w:r w:rsidRPr="000D33FD">
              <w:t>м</w:t>
            </w:r>
          </w:p>
        </w:tc>
      </w:tr>
      <w:tr w:rsidR="000D33FD" w:rsidRPr="000D33FD" w:rsidTr="00274F3B">
        <w:tc>
          <w:tcPr>
            <w:tcW w:w="534" w:type="dxa"/>
            <w:hideMark/>
          </w:tcPr>
          <w:p w:rsidR="000D33FD" w:rsidRPr="000D33FD" w:rsidRDefault="000D33FD" w:rsidP="003F75CD">
            <w:pPr>
              <w:jc w:val="both"/>
            </w:pPr>
          </w:p>
        </w:tc>
        <w:tc>
          <w:tcPr>
            <w:tcW w:w="2693" w:type="dxa"/>
            <w:hideMark/>
          </w:tcPr>
          <w:p w:rsidR="000D33FD" w:rsidRPr="000D33FD" w:rsidRDefault="000D33FD" w:rsidP="003F75CD">
            <w:pPr>
              <w:jc w:val="both"/>
            </w:pPr>
          </w:p>
        </w:tc>
        <w:tc>
          <w:tcPr>
            <w:tcW w:w="2561" w:type="dxa"/>
            <w:hideMark/>
          </w:tcPr>
          <w:p w:rsidR="000D33FD" w:rsidRPr="000D33FD" w:rsidRDefault="000D33FD" w:rsidP="003F75CD">
            <w:pPr>
              <w:jc w:val="both"/>
            </w:pPr>
          </w:p>
        </w:tc>
        <w:tc>
          <w:tcPr>
            <w:tcW w:w="2041" w:type="dxa"/>
            <w:hideMark/>
          </w:tcPr>
          <w:p w:rsidR="000D33FD" w:rsidRPr="000D33FD" w:rsidRDefault="000D33FD" w:rsidP="003F75CD">
            <w:pPr>
              <w:jc w:val="both"/>
            </w:pPr>
          </w:p>
        </w:tc>
        <w:tc>
          <w:tcPr>
            <w:tcW w:w="1807" w:type="dxa"/>
            <w:hideMark/>
          </w:tcPr>
          <w:p w:rsidR="000D33FD" w:rsidRPr="000D33FD" w:rsidRDefault="000D33FD" w:rsidP="003F75CD">
            <w:pPr>
              <w:jc w:val="both"/>
            </w:pPr>
          </w:p>
        </w:tc>
      </w:tr>
      <w:tr w:rsidR="000D33FD" w:rsidRPr="000D33FD" w:rsidTr="00274F3B">
        <w:tc>
          <w:tcPr>
            <w:tcW w:w="534" w:type="dxa"/>
            <w:hideMark/>
          </w:tcPr>
          <w:p w:rsidR="000D33FD" w:rsidRPr="000D33FD" w:rsidRDefault="000D33FD" w:rsidP="003F75CD">
            <w:pPr>
              <w:jc w:val="both"/>
            </w:pPr>
            <w:r w:rsidRPr="000D33FD">
              <w:t>1</w:t>
            </w:r>
          </w:p>
        </w:tc>
        <w:tc>
          <w:tcPr>
            <w:tcW w:w="2693" w:type="dxa"/>
            <w:hideMark/>
          </w:tcPr>
          <w:p w:rsidR="000D33FD" w:rsidRPr="000D33FD" w:rsidRDefault="000D33FD" w:rsidP="003F75CD">
            <w:pPr>
              <w:jc w:val="both"/>
            </w:pPr>
            <w:r w:rsidRPr="000D33FD">
              <w:t>ОАО «</w:t>
            </w:r>
            <w:proofErr w:type="spellStart"/>
            <w:r w:rsidRPr="000D33FD">
              <w:t>Оренбургоблгаз</w:t>
            </w:r>
            <w:proofErr w:type="spellEnd"/>
            <w:r w:rsidRPr="000D33FD">
              <w:t>» газопровод высокого давления 0.6МПа</w:t>
            </w:r>
          </w:p>
        </w:tc>
        <w:tc>
          <w:tcPr>
            <w:tcW w:w="2561" w:type="dxa"/>
            <w:hideMark/>
          </w:tcPr>
          <w:p w:rsidR="000D33FD" w:rsidRPr="000D33FD" w:rsidRDefault="000D33FD" w:rsidP="003F75CD">
            <w:pPr>
              <w:jc w:val="both"/>
            </w:pPr>
            <w:r w:rsidRPr="000D33FD">
              <w:t>МО Мирошкинский сельсовет Первомайского района Оренбургской области</w:t>
            </w:r>
          </w:p>
        </w:tc>
        <w:tc>
          <w:tcPr>
            <w:tcW w:w="2041" w:type="dxa"/>
            <w:hideMark/>
          </w:tcPr>
          <w:p w:rsidR="000D33FD" w:rsidRPr="000D33FD" w:rsidRDefault="000D33FD" w:rsidP="003F75CD">
            <w:pPr>
              <w:jc w:val="both"/>
            </w:pPr>
            <w:r w:rsidRPr="000D33FD">
              <w:t xml:space="preserve">Горючие </w:t>
            </w:r>
            <w:proofErr w:type="spellStart"/>
            <w:r w:rsidRPr="000D33FD">
              <w:t>в-ва</w:t>
            </w:r>
            <w:proofErr w:type="spellEnd"/>
          </w:p>
          <w:p w:rsidR="000D33FD" w:rsidRPr="000D33FD" w:rsidRDefault="000D33FD" w:rsidP="003F75CD">
            <w:pPr>
              <w:jc w:val="both"/>
            </w:pPr>
            <w:r w:rsidRPr="000D33FD">
              <w:t>Метан</w:t>
            </w:r>
          </w:p>
        </w:tc>
        <w:tc>
          <w:tcPr>
            <w:tcW w:w="1807" w:type="dxa"/>
            <w:hideMark/>
          </w:tcPr>
          <w:p w:rsidR="000D33FD" w:rsidRPr="000D33FD" w:rsidRDefault="000D33FD" w:rsidP="003F75CD">
            <w:pPr>
              <w:jc w:val="both"/>
            </w:pPr>
          </w:p>
          <w:p w:rsidR="000D33FD" w:rsidRPr="000D33FD" w:rsidRDefault="000D33FD" w:rsidP="003F75CD">
            <w:pPr>
              <w:jc w:val="both"/>
            </w:pPr>
            <w:r w:rsidRPr="000D33FD">
              <w:t>52,2</w:t>
            </w:r>
          </w:p>
        </w:tc>
      </w:tr>
      <w:tr w:rsidR="000D33FD" w:rsidRPr="000D33FD" w:rsidTr="00274F3B">
        <w:tc>
          <w:tcPr>
            <w:tcW w:w="534" w:type="dxa"/>
            <w:hideMark/>
          </w:tcPr>
          <w:p w:rsidR="000D33FD" w:rsidRPr="000D33FD" w:rsidRDefault="000D33FD" w:rsidP="003F75CD">
            <w:pPr>
              <w:jc w:val="both"/>
            </w:pPr>
            <w:r w:rsidRPr="000D33FD">
              <w:t>2</w:t>
            </w:r>
          </w:p>
        </w:tc>
        <w:tc>
          <w:tcPr>
            <w:tcW w:w="2693" w:type="dxa"/>
            <w:hideMark/>
          </w:tcPr>
          <w:p w:rsidR="000D33FD" w:rsidRPr="000D33FD" w:rsidRDefault="000D33FD" w:rsidP="003F75CD">
            <w:pPr>
              <w:jc w:val="both"/>
            </w:pPr>
            <w:r w:rsidRPr="000D33FD">
              <w:t>ОАО «</w:t>
            </w:r>
            <w:proofErr w:type="spellStart"/>
            <w:r w:rsidRPr="000D33FD">
              <w:t>Оренбургоблгаз</w:t>
            </w:r>
            <w:proofErr w:type="spellEnd"/>
            <w:r w:rsidRPr="000D33FD">
              <w:t>» газопровод низкого давления 0.03МПа</w:t>
            </w:r>
          </w:p>
        </w:tc>
        <w:tc>
          <w:tcPr>
            <w:tcW w:w="2561" w:type="dxa"/>
            <w:hideMark/>
          </w:tcPr>
          <w:p w:rsidR="000D33FD" w:rsidRPr="000D33FD" w:rsidRDefault="000D33FD" w:rsidP="003F75CD">
            <w:pPr>
              <w:jc w:val="both"/>
            </w:pPr>
            <w:r w:rsidRPr="000D33FD">
              <w:t>МО Мирошкинский сельсовет Первомайского района Оренбургской области</w:t>
            </w:r>
          </w:p>
        </w:tc>
        <w:tc>
          <w:tcPr>
            <w:tcW w:w="2041" w:type="dxa"/>
            <w:hideMark/>
          </w:tcPr>
          <w:p w:rsidR="000D33FD" w:rsidRPr="000D33FD" w:rsidRDefault="000D33FD" w:rsidP="003F75CD">
            <w:pPr>
              <w:jc w:val="both"/>
            </w:pPr>
            <w:r w:rsidRPr="000D33FD">
              <w:t xml:space="preserve">Горючие </w:t>
            </w:r>
            <w:proofErr w:type="spellStart"/>
            <w:r w:rsidRPr="000D33FD">
              <w:t>в-ва</w:t>
            </w:r>
            <w:proofErr w:type="spellEnd"/>
          </w:p>
          <w:p w:rsidR="000D33FD" w:rsidRPr="000D33FD" w:rsidRDefault="000D33FD" w:rsidP="003F75CD">
            <w:pPr>
              <w:jc w:val="both"/>
            </w:pPr>
            <w:r w:rsidRPr="000D33FD">
              <w:t>Метан</w:t>
            </w:r>
          </w:p>
        </w:tc>
        <w:tc>
          <w:tcPr>
            <w:tcW w:w="1807" w:type="dxa"/>
            <w:hideMark/>
          </w:tcPr>
          <w:p w:rsidR="000D33FD" w:rsidRPr="000D33FD" w:rsidRDefault="000D33FD" w:rsidP="003F75CD">
            <w:pPr>
              <w:jc w:val="both"/>
            </w:pPr>
          </w:p>
          <w:p w:rsidR="000D33FD" w:rsidRPr="000D33FD" w:rsidRDefault="000D33FD" w:rsidP="003F75CD">
            <w:pPr>
              <w:jc w:val="both"/>
            </w:pPr>
            <w:r w:rsidRPr="000D33FD">
              <w:t>29,8</w:t>
            </w:r>
          </w:p>
        </w:tc>
      </w:tr>
      <w:tr w:rsidR="000D33FD" w:rsidRPr="000D33FD" w:rsidTr="00274F3B">
        <w:tc>
          <w:tcPr>
            <w:tcW w:w="534" w:type="dxa"/>
            <w:hideMark/>
          </w:tcPr>
          <w:p w:rsidR="000D33FD" w:rsidRPr="000D33FD" w:rsidRDefault="000D33FD" w:rsidP="003F75CD">
            <w:pPr>
              <w:jc w:val="both"/>
            </w:pPr>
            <w:r w:rsidRPr="000D33FD">
              <w:t>3</w:t>
            </w:r>
          </w:p>
        </w:tc>
        <w:tc>
          <w:tcPr>
            <w:tcW w:w="2693" w:type="dxa"/>
            <w:hideMark/>
          </w:tcPr>
          <w:p w:rsidR="000D33FD" w:rsidRPr="000D33FD" w:rsidRDefault="000D33FD" w:rsidP="003F75CD">
            <w:pPr>
              <w:jc w:val="both"/>
            </w:pPr>
            <w:r w:rsidRPr="000D33FD">
              <w:t xml:space="preserve">Гаражи, стоянки автотранспортные, СТО, подъезды </w:t>
            </w:r>
            <w:proofErr w:type="gramStart"/>
            <w:r w:rsidRPr="000D33FD">
              <w:t>по</w:t>
            </w:r>
            <w:proofErr w:type="gramEnd"/>
            <w:r w:rsidRPr="000D33FD">
              <w:t xml:space="preserve"> а/</w:t>
            </w:r>
            <w:proofErr w:type="spellStart"/>
            <w:r w:rsidRPr="000D33FD">
              <w:t>д</w:t>
            </w:r>
            <w:proofErr w:type="spellEnd"/>
            <w:r w:rsidRPr="000D33FD">
              <w:t xml:space="preserve"> и др.</w:t>
            </w:r>
          </w:p>
        </w:tc>
        <w:tc>
          <w:tcPr>
            <w:tcW w:w="2561" w:type="dxa"/>
            <w:hideMark/>
          </w:tcPr>
          <w:p w:rsidR="000D33FD" w:rsidRPr="000D33FD" w:rsidRDefault="000D33FD" w:rsidP="003F75CD">
            <w:pPr>
              <w:jc w:val="both"/>
            </w:pPr>
            <w:r w:rsidRPr="000D33FD">
              <w:t>МО Мирошкинский сельсовет Первомайского района Оренбургской области</w:t>
            </w:r>
          </w:p>
        </w:tc>
        <w:tc>
          <w:tcPr>
            <w:tcW w:w="2041" w:type="dxa"/>
            <w:hideMark/>
          </w:tcPr>
          <w:p w:rsidR="000D33FD" w:rsidRPr="000D33FD" w:rsidRDefault="000D33FD" w:rsidP="003F75CD">
            <w:pPr>
              <w:jc w:val="both"/>
            </w:pPr>
            <w:r w:rsidRPr="000D33FD">
              <w:t xml:space="preserve">Горючие </w:t>
            </w:r>
            <w:proofErr w:type="spellStart"/>
            <w:r w:rsidRPr="000D33FD">
              <w:t>в-ва</w:t>
            </w:r>
            <w:proofErr w:type="spellEnd"/>
            <w:r w:rsidRPr="000D33FD">
              <w:t>:</w:t>
            </w:r>
          </w:p>
          <w:p w:rsidR="000D33FD" w:rsidRPr="000D33FD" w:rsidRDefault="000D33FD" w:rsidP="003F75CD">
            <w:pPr>
              <w:jc w:val="both"/>
            </w:pPr>
            <w:r w:rsidRPr="000D33FD">
              <w:t>Бензин (50л).</w:t>
            </w:r>
          </w:p>
          <w:p w:rsidR="000D33FD" w:rsidRPr="000D33FD" w:rsidRDefault="000D33FD" w:rsidP="003F75CD">
            <w:pPr>
              <w:jc w:val="both"/>
            </w:pPr>
          </w:p>
        </w:tc>
        <w:tc>
          <w:tcPr>
            <w:tcW w:w="1807" w:type="dxa"/>
            <w:hideMark/>
          </w:tcPr>
          <w:p w:rsidR="000D33FD" w:rsidRPr="000D33FD" w:rsidRDefault="000D33FD" w:rsidP="003F75CD">
            <w:pPr>
              <w:jc w:val="both"/>
            </w:pPr>
          </w:p>
          <w:p w:rsidR="000D33FD" w:rsidRPr="000D33FD" w:rsidRDefault="000D33FD" w:rsidP="003F75CD">
            <w:pPr>
              <w:jc w:val="both"/>
            </w:pPr>
            <w:r w:rsidRPr="000D33FD">
              <w:t>91,4</w:t>
            </w:r>
          </w:p>
        </w:tc>
      </w:tr>
    </w:tbl>
    <w:p w:rsidR="000D33FD" w:rsidRPr="000D33FD" w:rsidRDefault="000D33FD" w:rsidP="003F75CD">
      <w:pPr>
        <w:jc w:val="both"/>
      </w:pPr>
    </w:p>
    <w:p w:rsidR="000D33FD" w:rsidRPr="000D33FD" w:rsidRDefault="000D33FD" w:rsidP="003F75CD">
      <w:pPr>
        <w:jc w:val="both"/>
      </w:pPr>
      <w:r w:rsidRPr="000D33FD">
        <w:t xml:space="preserve">Перечисленные объекты идентифицируются по признакам опасности веществ указанных в приложении 1 к Федеральному закону «О промышленной безопасности опасных производственных объектов» в соответствии с методическими рекомендациями по осуществлению идентификации опасных производственных объектов, утвержденными приказом </w:t>
      </w:r>
      <w:proofErr w:type="spellStart"/>
      <w:r w:rsidRPr="000D33FD">
        <w:t>Ростехнадзора</w:t>
      </w:r>
      <w:proofErr w:type="spellEnd"/>
      <w:r w:rsidRPr="000D33FD">
        <w:t xml:space="preserve"> от 7 апреля 2011 года №168.</w:t>
      </w:r>
    </w:p>
    <w:p w:rsidR="000D33FD" w:rsidRPr="000D33FD" w:rsidRDefault="000D33FD" w:rsidP="003F75CD">
      <w:pPr>
        <w:jc w:val="both"/>
      </w:pPr>
      <w:r w:rsidRPr="000D33FD">
        <w:t xml:space="preserve">С точки зрения анализа ЧС техногенного характера, наиболее опасные по своим последствиям аварийные ситуации могут возникнуть </w:t>
      </w:r>
      <w:proofErr w:type="gramStart"/>
      <w:r w:rsidRPr="000D33FD">
        <w:t>на</w:t>
      </w:r>
      <w:proofErr w:type="gramEnd"/>
      <w:r w:rsidRPr="000D33FD">
        <w:t xml:space="preserve"> следующих ПОО:</w:t>
      </w:r>
    </w:p>
    <w:p w:rsidR="000D33FD" w:rsidRPr="000D33FD" w:rsidRDefault="000D33FD" w:rsidP="003F75CD">
      <w:pPr>
        <w:jc w:val="both"/>
      </w:pPr>
      <w:r w:rsidRPr="000D33FD">
        <w:t>I. ОАО «</w:t>
      </w:r>
      <w:proofErr w:type="spellStart"/>
      <w:r w:rsidRPr="000D33FD">
        <w:t>Оренбургоблгаз</w:t>
      </w:r>
      <w:proofErr w:type="spellEnd"/>
      <w:r w:rsidRPr="000D33FD">
        <w:t>» газопровод высокого давления 0.6МПа. Количество опасного вещества (газа метан) участвующего во взрыве ГВС берется из объектов с аналогичным расходом при газоснабжении. Наиболее вероятное месторасположения аварийной ситуации находится в месте расположения запорной арматуры и устройств, регулирующих давление газа в сети газоснабжения.</w:t>
      </w:r>
    </w:p>
    <w:p w:rsidR="000D33FD" w:rsidRPr="000D33FD" w:rsidRDefault="000D33FD" w:rsidP="003F75CD">
      <w:pPr>
        <w:jc w:val="both"/>
      </w:pPr>
      <w:r w:rsidRPr="000D33FD">
        <w:t>II. ОАО «</w:t>
      </w:r>
      <w:proofErr w:type="spellStart"/>
      <w:r w:rsidRPr="000D33FD">
        <w:t>Оренбургоблгаз</w:t>
      </w:r>
      <w:proofErr w:type="spellEnd"/>
      <w:r w:rsidRPr="000D33FD">
        <w:t>» газопровод низкого давления 0.03МПа. Количество опасного вещества (газа метан) участвующего во взрыве ГВС берется из объектов с аналогичным расходом при газоснабжении. Наиболее вероятное месторасположения аварийной ситуации находится в месте расположения запорной арматуры и устройств, регулирующих давление газа в сети газоснабжения.</w:t>
      </w:r>
    </w:p>
    <w:p w:rsidR="000D33FD" w:rsidRPr="000D33FD" w:rsidRDefault="000D33FD" w:rsidP="003F75CD">
      <w:pPr>
        <w:jc w:val="both"/>
      </w:pPr>
      <w:r w:rsidRPr="000D33FD">
        <w:t xml:space="preserve">III. Взрывоопасные </w:t>
      </w:r>
      <w:proofErr w:type="gramStart"/>
      <w:r w:rsidRPr="000D33FD">
        <w:t>объекты</w:t>
      </w:r>
      <w:proofErr w:type="gramEnd"/>
      <w:r w:rsidRPr="000D33FD">
        <w:t xml:space="preserve"> в перечень которых входят: гаражи, стоянки автотранспортные, СТО, подъезды по а/</w:t>
      </w:r>
      <w:proofErr w:type="spellStart"/>
      <w:r w:rsidRPr="000D33FD">
        <w:t>д</w:t>
      </w:r>
      <w:proofErr w:type="spellEnd"/>
      <w:r w:rsidRPr="000D33FD">
        <w:t xml:space="preserve"> и др. аналогичные опасные объекты. На данных объектах, из-за недостатка информации о количестве опасного вещества, принимаем, что параметры воздействия аналогичны негативным параметрам воздействия при аварийной ситуации с участием легкового автомобиля, сопровождающейся разливом, взрывом и воспламенением топлива.</w:t>
      </w:r>
    </w:p>
    <w:p w:rsidR="000D33FD" w:rsidRPr="000D33FD" w:rsidRDefault="000D33FD" w:rsidP="003F75CD">
      <w:pPr>
        <w:jc w:val="both"/>
      </w:pPr>
      <w:r w:rsidRPr="000D33FD">
        <w:t>Расчет основных факторов риска возникновения чрезвычайных техногенного характера выполнен отдельно и находится в архиве института в одном экземпляре</w:t>
      </w:r>
    </w:p>
    <w:p w:rsidR="000D33FD" w:rsidRPr="000D33FD" w:rsidRDefault="000D33FD" w:rsidP="003F75CD">
      <w:pPr>
        <w:jc w:val="both"/>
      </w:pPr>
      <w:bookmarkStart w:id="251" w:name="_Toc354998044"/>
      <w:bookmarkStart w:id="252" w:name="_Toc372123322"/>
      <w:r w:rsidRPr="000D33FD">
        <w:t>Аварии на взрывопожароопасных объектах</w:t>
      </w:r>
      <w:bookmarkEnd w:id="251"/>
      <w:bookmarkEnd w:id="252"/>
    </w:p>
    <w:p w:rsidR="000D33FD" w:rsidRPr="000D33FD" w:rsidRDefault="000D33FD" w:rsidP="003F75CD">
      <w:pPr>
        <w:jc w:val="both"/>
      </w:pPr>
      <w:r w:rsidRPr="000D33FD">
        <w:t>Аварии на взрывопожароопасных объектах способны создавать зоны действия поражающих факторов, приводящих к гибели персонала и населения. Среди подобного рода объектов основную опасность для населения муниципального района представляют аварии на газопроводах высокого и низкого давления, в котельных и на объектах хранения ЛВЖ и т.п. Поскольку границы зон поражения при различных вариантах развития ЧС способны выходить за территорию объекта. При возникновении аварий на данных объектах может возникнуть необходимость временного приостановления движения на близлежащих магистралях, увеличится содержание токсичных продуктов горения в воздухе на прилегающей территории, что возможно потребует экстренной эвакуации части населения.</w:t>
      </w:r>
    </w:p>
    <w:p w:rsidR="000D33FD" w:rsidRPr="000D33FD" w:rsidRDefault="000D33FD" w:rsidP="003F75CD">
      <w:pPr>
        <w:jc w:val="both"/>
      </w:pPr>
      <w:r w:rsidRPr="000D33FD">
        <w:t>Аварии на взрывопожароопасных объектах, способны создавать зоны действия поражающих факторов приводящих к гибели персонала. Большой опасности для населения муниципального района они не представляют, поскольку в большинстве случаев не выходят за территорию этих объектов.</w:t>
      </w:r>
    </w:p>
    <w:p w:rsidR="000D33FD" w:rsidRPr="000D33FD" w:rsidRDefault="000D33FD" w:rsidP="003F75CD">
      <w:pPr>
        <w:jc w:val="both"/>
      </w:pPr>
      <w:r w:rsidRPr="000D33FD">
        <w:t xml:space="preserve">Вероятный характер аварии – выброс и возгорание газа, находящегося под давлением в газопроводах, используемого в техническом процессе предприятий с разрушением зданий и сооружений. Основной причиной выброса и взрыва газа является разрыв в газопроводах, разрушение задвижек и ряд других причин. Развитие пожаров будет сопровождаться взрывами и сильным задымлением территории населенных пунктов и близлежащих предприятий. </w:t>
      </w:r>
      <w:proofErr w:type="gramStart"/>
      <w:r w:rsidRPr="000D33FD">
        <w:t>Развитие пожаров на предприятиях с обращением опасных (взрывоопасных веществ – взвесь, аммиак, ЛВЖ и т. д.) сопровождаться взрывами и сильным задымлением территории населенных пунктов и близлежащих предприятий, а пожар на пожароопасных предприятиях (может привести к взрыву емкостей с АХОВ и дальнейшим его распространением в сторону ветра.</w:t>
      </w:r>
      <w:proofErr w:type="gramEnd"/>
    </w:p>
    <w:p w:rsidR="000D33FD" w:rsidRPr="000D33FD" w:rsidRDefault="000D33FD" w:rsidP="003F75CD">
      <w:pPr>
        <w:jc w:val="both"/>
      </w:pPr>
      <w:r w:rsidRPr="000D33FD">
        <w:t xml:space="preserve">Вместе с тем, возможность взрывов, пожаров на железной дороге тесно связана с транспортными перевозками горючих и других разрядных грузов. Продолжительность пожаров и мощность взрывов зависит от количества </w:t>
      </w:r>
      <w:proofErr w:type="spellStart"/>
      <w:r w:rsidRPr="000D33FD">
        <w:t>взрыво</w:t>
      </w:r>
      <w:proofErr w:type="spellEnd"/>
      <w:r w:rsidRPr="000D33FD">
        <w:t>-, пожароопасных веществ.</w:t>
      </w:r>
    </w:p>
    <w:p w:rsidR="000D33FD" w:rsidRPr="000D33FD" w:rsidRDefault="000D33FD" w:rsidP="003F75CD">
      <w:pPr>
        <w:jc w:val="both"/>
      </w:pPr>
      <w:bookmarkStart w:id="253" w:name="_Toc354998045"/>
      <w:bookmarkStart w:id="254" w:name="_Toc372123323"/>
      <w:r w:rsidRPr="000D33FD">
        <w:t>Аварии на транспорте</w:t>
      </w:r>
      <w:bookmarkEnd w:id="253"/>
      <w:bookmarkEnd w:id="254"/>
    </w:p>
    <w:p w:rsidR="000D33FD" w:rsidRPr="000D33FD" w:rsidRDefault="000D33FD" w:rsidP="003F75CD">
      <w:pPr>
        <w:jc w:val="both"/>
      </w:pPr>
      <w:r w:rsidRPr="000D33FD">
        <w:t xml:space="preserve">К опасным грузам относятся вещества, материалы и изделия, обладающие свойствами, проявление которых в транспортном процессе может привести к гибели, </w:t>
      </w:r>
      <w:proofErr w:type="spellStart"/>
      <w:r w:rsidRPr="000D33FD">
        <w:t>травмированию</w:t>
      </w:r>
      <w:proofErr w:type="spellEnd"/>
      <w:r w:rsidRPr="000D33FD">
        <w:t>, отравлению, облучению и заболеванию людей и животных, а также к взрыву, пожару и повреждению сооружений и транспортных средств, и соответствующие классификационным показателям и критериям.</w:t>
      </w:r>
    </w:p>
    <w:p w:rsidR="000D33FD" w:rsidRPr="000D33FD" w:rsidRDefault="000D33FD" w:rsidP="003F75CD">
      <w:pPr>
        <w:jc w:val="both"/>
      </w:pPr>
      <w:proofErr w:type="gramStart"/>
      <w:r w:rsidRPr="000D33FD">
        <w:t>Перевозка опасного груза – совокупность операций, которым подвергается груз в процессе его доставки от грузоотправителя до грузополучателя, и включает в себя: подготовку груза и транспортных средств, прием груза к перевозке, его погрузку в транспортное средство, оформление перевозочных документов, транспортирование груза, перегрузку (перевалку) груза с одного вида транспорта на другой, транзитное хранение груза и его выгрузку.</w:t>
      </w:r>
      <w:proofErr w:type="gramEnd"/>
    </w:p>
    <w:p w:rsidR="000D33FD" w:rsidRPr="000D33FD" w:rsidRDefault="000D33FD" w:rsidP="003F75CD">
      <w:pPr>
        <w:jc w:val="both"/>
      </w:pPr>
      <w:r w:rsidRPr="000D33FD">
        <w:t>Анализ состояния и динамики аварийности на автомобильном транспорте показывает, что уровень дорожно-транспортной аварийности продолжает оставаться недопустимо высоким.</w:t>
      </w:r>
    </w:p>
    <w:p w:rsidR="000D33FD" w:rsidRPr="000D33FD" w:rsidRDefault="000D33FD" w:rsidP="003F75CD">
      <w:pPr>
        <w:jc w:val="both"/>
      </w:pPr>
      <w:r w:rsidRPr="000D33FD">
        <w:t xml:space="preserve">Результаты исследований и данные статистики свидетельствуют о том, что причиной совершения водителями ДТП является их недисциплинированность, что выражается в нарушении ими правил дорожного движения (ПДД). Наибольшее число ДТП возникает из-за управления транспортным средством в нетрезвом состоянии (почти 40%), превышение скорости (более 14%), нарушение правил обгона (почти 7%), другие причины (39 %). </w:t>
      </w:r>
    </w:p>
    <w:p w:rsidR="000D33FD" w:rsidRPr="000D33FD" w:rsidRDefault="000D33FD" w:rsidP="003F75CD">
      <w:pPr>
        <w:jc w:val="both"/>
      </w:pPr>
      <w:r w:rsidRPr="000D33FD">
        <w:t>Наиболее типичными причинами ДТП с особо тяжелыми последствиями являются: нарушение правил обгона (более 48,1%), превышение скорости (почти 16 %), нетрезвое состояние водителя (9%), нарушение правил маневрирования (7%), проезда перекрестков (5%), проезда ж/</w:t>
      </w:r>
      <w:proofErr w:type="spellStart"/>
      <w:r w:rsidRPr="000D33FD">
        <w:t>д</w:t>
      </w:r>
      <w:proofErr w:type="spellEnd"/>
      <w:r w:rsidRPr="000D33FD">
        <w:t xml:space="preserve"> переездов (3%), перевозки людей (до 4,1%), несоблюдение дистанции (более 3,8%)</w:t>
      </w:r>
      <w:proofErr w:type="gramStart"/>
      <w:r w:rsidRPr="000D33FD">
        <w:t>.</w:t>
      </w:r>
      <w:proofErr w:type="gramEnd"/>
      <w:r w:rsidRPr="000D33FD">
        <w:t xml:space="preserve"> </w:t>
      </w:r>
      <w:proofErr w:type="gramStart"/>
      <w:r w:rsidRPr="000D33FD">
        <w:t>н</w:t>
      </w:r>
      <w:proofErr w:type="gramEnd"/>
      <w:r w:rsidRPr="000D33FD">
        <w:t>еподчинение сигналам регулирования (до2%). переутомление, сон за рулем (до2%).</w:t>
      </w:r>
    </w:p>
    <w:p w:rsidR="000D33FD" w:rsidRPr="000D33FD" w:rsidRDefault="000D33FD" w:rsidP="003F75CD">
      <w:pPr>
        <w:jc w:val="both"/>
      </w:pPr>
      <w:r w:rsidRPr="000D33FD">
        <w:t>На автотранспортных дорогах осуществляется перевозка опасных грузов. Маршруты перевозки опасных грузов по территории муниципального района согласовываются с Главным управлением МЧС России по Оренбургской области.</w:t>
      </w:r>
    </w:p>
    <w:p w:rsidR="000D33FD" w:rsidRPr="000D33FD" w:rsidRDefault="000D33FD" w:rsidP="003F75CD">
      <w:pPr>
        <w:jc w:val="both"/>
      </w:pPr>
      <w:r w:rsidRPr="000D33FD">
        <w:t>В качестве наиболее вероятных аварийных ситуаций на транспортных магистралях, которые могут привести к возникновению поражающих факторов, следует считать:</w:t>
      </w:r>
    </w:p>
    <w:p w:rsidR="000D33FD" w:rsidRPr="000D33FD" w:rsidRDefault="000D33FD" w:rsidP="003F75CD">
      <w:pPr>
        <w:jc w:val="both"/>
      </w:pPr>
      <w:r w:rsidRPr="000D33FD">
        <w:t>разлив сжиженных углеводородных газов (СУГ) в результате разгерметизации автоцистерны;</w:t>
      </w:r>
    </w:p>
    <w:p w:rsidR="000D33FD" w:rsidRPr="000D33FD" w:rsidRDefault="000D33FD" w:rsidP="003F75CD">
      <w:pPr>
        <w:jc w:val="both"/>
      </w:pPr>
      <w:r w:rsidRPr="000D33FD">
        <w:t xml:space="preserve">разлив (утечка) из цистерны легко воспламеняемых жидкостей (ЛВЖ); </w:t>
      </w:r>
    </w:p>
    <w:p w:rsidR="000D33FD" w:rsidRPr="000D33FD" w:rsidRDefault="000D33FD" w:rsidP="003F75CD">
      <w:pPr>
        <w:jc w:val="both"/>
      </w:pPr>
      <w:r w:rsidRPr="000D33FD">
        <w:t>разлив сжиженного аммиака в результате разгерметизации емкостей транспортируемых автотранспортом.</w:t>
      </w:r>
    </w:p>
    <w:p w:rsidR="000D33FD" w:rsidRPr="000D33FD" w:rsidRDefault="000D33FD" w:rsidP="003F75CD">
      <w:pPr>
        <w:jc w:val="both"/>
      </w:pPr>
      <w:r w:rsidRPr="000D33FD">
        <w:t xml:space="preserve">Аварии с </w:t>
      </w:r>
      <w:proofErr w:type="spellStart"/>
      <w:r w:rsidRPr="000D33FD">
        <w:t>выливом</w:t>
      </w:r>
      <w:proofErr w:type="spellEnd"/>
      <w:r w:rsidRPr="000D33FD">
        <w:t xml:space="preserve"> опасных грузов возможны в случае транспортных происшествий и нарушения технологии ведения погрузочно-разгрузочных работ. Радиус поражения при чрезвычайной ситуации может составить 100-2 500 м и более в зависимости от объема перевозимых веществ.</w:t>
      </w:r>
    </w:p>
    <w:p w:rsidR="000D33FD" w:rsidRPr="000D33FD" w:rsidRDefault="000D33FD" w:rsidP="003F75CD">
      <w:pPr>
        <w:jc w:val="both"/>
      </w:pPr>
      <w:r w:rsidRPr="000D33FD">
        <w:t xml:space="preserve">При аварии возможны гибель людей и (или) причинение им тяжких телесных повреждений, а также временная приостановка движения на основных транспортных магистралях муниципального района. </w:t>
      </w:r>
    </w:p>
    <w:p w:rsidR="000D33FD" w:rsidRPr="000D33FD" w:rsidRDefault="000D33FD" w:rsidP="003F75CD">
      <w:pPr>
        <w:jc w:val="both"/>
      </w:pPr>
    </w:p>
    <w:p w:rsidR="000D33FD" w:rsidRPr="000D33FD" w:rsidRDefault="000D33FD" w:rsidP="003F75CD">
      <w:pPr>
        <w:jc w:val="both"/>
      </w:pPr>
      <w:bookmarkStart w:id="255" w:name="_Toc354998046"/>
      <w:bookmarkStart w:id="256" w:name="_Toc372123324"/>
      <w:r w:rsidRPr="000D33FD">
        <w:t>Аварии на коммунально-энергетических сетях и трубопроводах</w:t>
      </w:r>
      <w:bookmarkEnd w:id="255"/>
      <w:bookmarkEnd w:id="256"/>
    </w:p>
    <w:p w:rsidR="000D33FD" w:rsidRPr="000D33FD" w:rsidRDefault="000D33FD" w:rsidP="003F75CD">
      <w:pPr>
        <w:jc w:val="both"/>
      </w:pPr>
      <w:r w:rsidRPr="000D33FD">
        <w:t>На коммунальных энергетических сетях возможно возникновении аварий, влияющих на жизнедеятельность района и представляющих угрозу для постоянно проживающего населения.</w:t>
      </w:r>
    </w:p>
    <w:p w:rsidR="000D33FD" w:rsidRPr="000D33FD" w:rsidRDefault="000D33FD" w:rsidP="003F75CD">
      <w:pPr>
        <w:jc w:val="both"/>
      </w:pPr>
      <w:r w:rsidRPr="000D33FD">
        <w:t>На системах энергоснабжения возможны, вследствие нарушений правил эксплуатации: пробои кабеля, короткое замыкание, возгорание кабельных сетей и как следствие временные отключения электроэнергии от потребителей.</w:t>
      </w:r>
    </w:p>
    <w:p w:rsidR="000D33FD" w:rsidRPr="000D33FD" w:rsidRDefault="000D33FD" w:rsidP="003F75CD">
      <w:pPr>
        <w:jc w:val="both"/>
      </w:pPr>
      <w:r w:rsidRPr="000D33FD">
        <w:t>Аварии на газовых магистралях могут вызвать взрывы и пожары, что приведет к гибели людей, значительным разрушениям и ущербу. Вследствие аварий может, прекратится подача газа в жилые дома и на объекты экономики.</w:t>
      </w:r>
    </w:p>
    <w:p w:rsidR="000D33FD" w:rsidRPr="000D33FD" w:rsidRDefault="000D33FD" w:rsidP="003F75CD">
      <w:pPr>
        <w:jc w:val="both"/>
      </w:pPr>
      <w:r w:rsidRPr="000D33FD">
        <w:t>При авариях на коммунально-энергетических сетях наиболее вероятными местами аварий могут быть:</w:t>
      </w:r>
    </w:p>
    <w:p w:rsidR="000D33FD" w:rsidRPr="000D33FD" w:rsidRDefault="000D33FD" w:rsidP="003F75CD">
      <w:pPr>
        <w:jc w:val="both"/>
      </w:pPr>
      <w:r w:rsidRPr="000D33FD">
        <w:t xml:space="preserve">а) </w:t>
      </w:r>
      <w:proofErr w:type="gramStart"/>
      <w:r w:rsidRPr="000D33FD">
        <w:t>линиях</w:t>
      </w:r>
      <w:proofErr w:type="gramEnd"/>
      <w:r w:rsidRPr="000D33FD">
        <w:t xml:space="preserve"> электропередач: </w:t>
      </w:r>
    </w:p>
    <w:p w:rsidR="000D33FD" w:rsidRPr="000D33FD" w:rsidRDefault="000D33FD" w:rsidP="003F75CD">
      <w:pPr>
        <w:jc w:val="both"/>
      </w:pPr>
      <w:r w:rsidRPr="000D33FD">
        <w:t>- трансформаторные подстанции;</w:t>
      </w:r>
    </w:p>
    <w:p w:rsidR="000D33FD" w:rsidRPr="000D33FD" w:rsidRDefault="000D33FD" w:rsidP="003F75CD">
      <w:pPr>
        <w:jc w:val="both"/>
      </w:pPr>
      <w:r w:rsidRPr="000D33FD">
        <w:t xml:space="preserve">- обрыв воздушных линий электропередач; </w:t>
      </w:r>
    </w:p>
    <w:p w:rsidR="000D33FD" w:rsidRPr="000D33FD" w:rsidRDefault="000D33FD" w:rsidP="003F75CD">
      <w:pPr>
        <w:jc w:val="both"/>
      </w:pPr>
      <w:r w:rsidRPr="000D33FD">
        <w:t xml:space="preserve">б) </w:t>
      </w:r>
      <w:proofErr w:type="gramStart"/>
      <w:r w:rsidRPr="000D33FD">
        <w:t>системах</w:t>
      </w:r>
      <w:proofErr w:type="gramEnd"/>
      <w:r w:rsidRPr="000D33FD">
        <w:t xml:space="preserve"> водоснабжение и водоотведения:</w:t>
      </w:r>
    </w:p>
    <w:p w:rsidR="000D33FD" w:rsidRPr="000D33FD" w:rsidRDefault="000D33FD" w:rsidP="003F75CD">
      <w:pPr>
        <w:jc w:val="both"/>
      </w:pPr>
      <w:r w:rsidRPr="000D33FD">
        <w:t>- водозаборные узлы;</w:t>
      </w:r>
    </w:p>
    <w:p w:rsidR="000D33FD" w:rsidRPr="000D33FD" w:rsidRDefault="000D33FD" w:rsidP="003F75CD">
      <w:pPr>
        <w:jc w:val="both"/>
      </w:pPr>
      <w:r w:rsidRPr="000D33FD">
        <w:t>- трубопроводы;</w:t>
      </w:r>
    </w:p>
    <w:p w:rsidR="000D33FD" w:rsidRPr="000D33FD" w:rsidRDefault="000D33FD" w:rsidP="003F75CD">
      <w:pPr>
        <w:jc w:val="both"/>
      </w:pPr>
      <w:r w:rsidRPr="000D33FD">
        <w:t>в) системе теплоснабжения:</w:t>
      </w:r>
    </w:p>
    <w:p w:rsidR="000D33FD" w:rsidRPr="000D33FD" w:rsidRDefault="000D33FD" w:rsidP="003F75CD">
      <w:pPr>
        <w:jc w:val="both"/>
      </w:pPr>
      <w:r w:rsidRPr="000D33FD">
        <w:t xml:space="preserve">- котельные; </w:t>
      </w:r>
    </w:p>
    <w:p w:rsidR="000D33FD" w:rsidRPr="000D33FD" w:rsidRDefault="000D33FD" w:rsidP="003F75CD">
      <w:pPr>
        <w:jc w:val="both"/>
      </w:pPr>
      <w:r w:rsidRPr="000D33FD">
        <w:t>- трубопроводы теплоснабжения.</w:t>
      </w:r>
    </w:p>
    <w:p w:rsidR="000D33FD" w:rsidRPr="000D33FD" w:rsidRDefault="000D33FD" w:rsidP="003F75CD">
      <w:pPr>
        <w:jc w:val="both"/>
      </w:pPr>
      <w:r w:rsidRPr="000D33FD">
        <w:t xml:space="preserve">В результате аварий на коммунально-энергетических сетях можно ожидать временное нарушение жизнеобеспечения населения, производственной деятельности промышленных предприятий, учреждений здравоохранения, образования и объектов коммунально-хозяйственного назначения. </w:t>
      </w:r>
    </w:p>
    <w:p w:rsidR="000D33FD" w:rsidRPr="000D33FD" w:rsidRDefault="000D33FD" w:rsidP="003F75CD">
      <w:pPr>
        <w:jc w:val="both"/>
      </w:pPr>
      <w:r w:rsidRPr="000D33FD">
        <w:t>При взрывах на газовых коммуникациях в жилом секторе</w:t>
      </w:r>
    </w:p>
    <w:p w:rsidR="000D33FD" w:rsidRPr="000D33FD" w:rsidRDefault="000D33FD" w:rsidP="003F75CD">
      <w:pPr>
        <w:jc w:val="both"/>
      </w:pPr>
      <w:r w:rsidRPr="000D33FD">
        <w:t xml:space="preserve">При взрывах газа  в жилом секторе при условии </w:t>
      </w:r>
      <w:proofErr w:type="spellStart"/>
      <w:r w:rsidRPr="000D33FD">
        <w:t>одно-двухэтажности</w:t>
      </w:r>
      <w:proofErr w:type="spellEnd"/>
      <w:r w:rsidRPr="000D33FD">
        <w:t xml:space="preserve"> застроек объем завалов при разрушении составит 30-50% от строительного объема зданий. Время работы для проведения мероприятий по ликвидации ЧС может составлять от 12часов до полутора суток. Количество пострадавших для одноэтажных домов составляет 3-5 человек при 2-этажных - 8-12 человек.</w:t>
      </w:r>
    </w:p>
    <w:p w:rsidR="000D33FD" w:rsidRPr="000D33FD" w:rsidRDefault="000D33FD" w:rsidP="003F75CD">
      <w:pPr>
        <w:jc w:val="both"/>
      </w:pPr>
      <w:bookmarkStart w:id="257" w:name="_Toc354998047"/>
      <w:bookmarkStart w:id="258" w:name="_Toc372123325"/>
      <w:r w:rsidRPr="000D33FD">
        <w:t>Мероприятия РСЧС по предупреждению и снижению последствий крупных аварий, катастроф и стихийных бедствий.</w:t>
      </w:r>
      <w:bookmarkEnd w:id="257"/>
      <w:bookmarkEnd w:id="258"/>
    </w:p>
    <w:p w:rsidR="000D33FD" w:rsidRPr="000D33FD" w:rsidRDefault="000D33FD" w:rsidP="003F75CD">
      <w:pPr>
        <w:jc w:val="both"/>
      </w:pPr>
    </w:p>
    <w:p w:rsidR="000D33FD" w:rsidRPr="000D33FD" w:rsidRDefault="000D33FD" w:rsidP="003F75CD">
      <w:pPr>
        <w:jc w:val="both"/>
      </w:pPr>
      <w:r w:rsidRPr="000D33FD">
        <w:t>В целях предупреждения чрезвычайных ситуаций природного и техногенного характера и снижения их последствий на территории района осуществляются:</w:t>
      </w:r>
    </w:p>
    <w:p w:rsidR="000D33FD" w:rsidRPr="000D33FD" w:rsidRDefault="000D33FD" w:rsidP="003F75CD">
      <w:pPr>
        <w:jc w:val="both"/>
      </w:pPr>
      <w:r w:rsidRPr="000D33FD">
        <w:t>1. Планирование и проведение заблаговременных мероприятий организационного, инженерно-технического и материально-технического характера по недопущению и устранению причин чрезвычайных ситуаций природного и техногенного характера, ограничению или снижению ущерба в случае их возникновения</w:t>
      </w:r>
    </w:p>
    <w:p w:rsidR="000D33FD" w:rsidRPr="000D33FD" w:rsidRDefault="000D33FD" w:rsidP="003F75CD">
      <w:pPr>
        <w:jc w:val="both"/>
      </w:pPr>
      <w:r w:rsidRPr="000D33FD">
        <w:t>а) организационного характера</w:t>
      </w:r>
    </w:p>
    <w:p w:rsidR="000D33FD" w:rsidRPr="000D33FD" w:rsidRDefault="000D33FD" w:rsidP="003F75CD">
      <w:pPr>
        <w:jc w:val="both"/>
      </w:pPr>
      <w:proofErr w:type="gramStart"/>
      <w:r w:rsidRPr="000D33FD">
        <w:t>В соответствии с Федеральным законом "О защите населения и территорий от чрезвычайных ситуаций природного и техногенного характера", постановлением Правительства РФ от 30 декабря 2003 г. № 794 "О единой государственной системе предупреждения и ликвидации чрезвычайных ситуаций" и распоряжениями Главы администрации области, совершенствуется Оренбургское районное звено Оренбургской территориальной подсистемы единой государственной системы РСЧС и выполнены следующие мероприятия:</w:t>
      </w:r>
      <w:proofErr w:type="gramEnd"/>
    </w:p>
    <w:p w:rsidR="000D33FD" w:rsidRPr="000D33FD" w:rsidRDefault="000D33FD" w:rsidP="003F75CD">
      <w:pPr>
        <w:jc w:val="both"/>
      </w:pPr>
      <w:r w:rsidRPr="000D33FD">
        <w:t>- уточнен состав сил и сре</w:t>
      </w:r>
      <w:proofErr w:type="gramStart"/>
      <w:r w:rsidRPr="000D33FD">
        <w:t>дств пр</w:t>
      </w:r>
      <w:proofErr w:type="gramEnd"/>
      <w:r w:rsidRPr="000D33FD">
        <w:t>едупреждения и ликвидации ЧС природного и техногенного характера на территории района;</w:t>
      </w:r>
    </w:p>
    <w:p w:rsidR="000D33FD" w:rsidRPr="000D33FD" w:rsidRDefault="000D33FD" w:rsidP="003F75CD">
      <w:pPr>
        <w:jc w:val="both"/>
      </w:pPr>
      <w:r w:rsidRPr="000D33FD">
        <w:t>- определены задачи силам и средствам по очистке территории района от взрывоопасных предметов;</w:t>
      </w:r>
    </w:p>
    <w:p w:rsidR="000D33FD" w:rsidRPr="000D33FD" w:rsidRDefault="000D33FD" w:rsidP="003F75CD">
      <w:pPr>
        <w:jc w:val="both"/>
      </w:pPr>
      <w:r w:rsidRPr="000D33FD">
        <w:t>- определены задачи по обеспечению безопасности населения в местах его массового скопления и защиты его от террористических актов;</w:t>
      </w:r>
    </w:p>
    <w:p w:rsidR="000D33FD" w:rsidRPr="000D33FD" w:rsidRDefault="000D33FD" w:rsidP="003F75CD">
      <w:pPr>
        <w:jc w:val="both"/>
      </w:pPr>
      <w:r w:rsidRPr="000D33FD">
        <w:t>- определен порядок привлечения аварийно-спасательных формирований постоянной готовности к проведению АСДНР (Решение Председателя КЧС ПБ);</w:t>
      </w:r>
    </w:p>
    <w:p w:rsidR="000D33FD" w:rsidRPr="000D33FD" w:rsidRDefault="000D33FD" w:rsidP="003F75CD">
      <w:pPr>
        <w:jc w:val="both"/>
      </w:pPr>
      <w:r w:rsidRPr="000D33FD">
        <w:t>б) инженерно-технического характера</w:t>
      </w:r>
    </w:p>
    <w:p w:rsidR="000D33FD" w:rsidRPr="000D33FD" w:rsidRDefault="000D33FD" w:rsidP="003F75CD">
      <w:pPr>
        <w:jc w:val="both"/>
      </w:pPr>
      <w:r w:rsidRPr="000D33FD">
        <w:t>- уточнен состав комиссии по пропуску весеннего паводка;</w:t>
      </w:r>
    </w:p>
    <w:p w:rsidR="000D33FD" w:rsidRPr="000D33FD" w:rsidRDefault="000D33FD" w:rsidP="003F75CD">
      <w:pPr>
        <w:jc w:val="both"/>
      </w:pPr>
      <w:r w:rsidRPr="000D33FD">
        <w:t>- ежегодными постановлениями определяются требования по подготовке органов управления и формирований гражданской обороны города к пропуску весеннего паводка;</w:t>
      </w:r>
    </w:p>
    <w:p w:rsidR="000D33FD" w:rsidRPr="000D33FD" w:rsidRDefault="000D33FD" w:rsidP="003F75CD">
      <w:pPr>
        <w:jc w:val="both"/>
      </w:pPr>
      <w:r w:rsidRPr="000D33FD">
        <w:t>- разработан и корректируется план инженерных мероприятий по защите населения.</w:t>
      </w:r>
    </w:p>
    <w:p w:rsidR="000D33FD" w:rsidRPr="000D33FD" w:rsidRDefault="000D33FD" w:rsidP="003F75CD">
      <w:pPr>
        <w:jc w:val="both"/>
      </w:pPr>
      <w:r w:rsidRPr="000D33FD">
        <w:t>в) материально-технического характера:</w:t>
      </w:r>
    </w:p>
    <w:p w:rsidR="000D33FD" w:rsidRPr="000D33FD" w:rsidRDefault="000D33FD" w:rsidP="003F75CD">
      <w:pPr>
        <w:jc w:val="both"/>
      </w:pPr>
      <w:r w:rsidRPr="000D33FD">
        <w:t>В целях всестороннего обеспечения пострадавшего населения в районах:</w:t>
      </w:r>
    </w:p>
    <w:p w:rsidR="000D33FD" w:rsidRPr="000D33FD" w:rsidRDefault="000D33FD" w:rsidP="003F75CD">
      <w:pPr>
        <w:jc w:val="both"/>
      </w:pPr>
      <w:r w:rsidRPr="000D33FD">
        <w:t>- создаются резервы финансовых и материальных средств;</w:t>
      </w:r>
    </w:p>
    <w:p w:rsidR="000D33FD" w:rsidRPr="000D33FD" w:rsidRDefault="000D33FD" w:rsidP="003F75CD">
      <w:pPr>
        <w:jc w:val="both"/>
      </w:pPr>
      <w:r w:rsidRPr="000D33FD">
        <w:t>- определяются предприятия, выделяющие силы и средства для обеспечения продовольствием, вещевым имуществом, места временного размещения пострадавшего населения.</w:t>
      </w:r>
    </w:p>
    <w:p w:rsidR="000D33FD" w:rsidRPr="000D33FD" w:rsidRDefault="000D33FD" w:rsidP="003F75CD">
      <w:pPr>
        <w:jc w:val="both"/>
      </w:pPr>
      <w:r w:rsidRPr="000D33FD">
        <w:t>Мероприятия по предотвращению чрезвычайных ситуаций техногенного характера.</w:t>
      </w:r>
    </w:p>
    <w:p w:rsidR="000D33FD" w:rsidRPr="000D33FD" w:rsidRDefault="000D33FD" w:rsidP="003F75CD">
      <w:pPr>
        <w:jc w:val="both"/>
      </w:pPr>
      <w:r w:rsidRPr="000D33FD">
        <w:t xml:space="preserve">Мероприятия по предотвращению воздействия чрезвычайных ситуаций регламентируются «Планом действий по предупреждению и ликвидации чрезвычайных ситуаций природного и техногенного характера», разрабатываемого специализированными проектными организациями по согласованию с ГУ МЧС России по Оренбургской области, и аналогичными планами на предприятиях, технологически связанных с рисками ЧС. </w:t>
      </w:r>
    </w:p>
    <w:p w:rsidR="000D33FD" w:rsidRPr="000D33FD" w:rsidRDefault="000D33FD" w:rsidP="003F75CD">
      <w:pPr>
        <w:jc w:val="both"/>
      </w:pPr>
      <w:r w:rsidRPr="000D33FD">
        <w:t>Мероприятия по предотвращению чрезвычайных ситуаций техногенного характера.</w:t>
      </w:r>
    </w:p>
    <w:p w:rsidR="000D33FD" w:rsidRPr="000D33FD" w:rsidRDefault="000D33FD" w:rsidP="003F75CD">
      <w:pPr>
        <w:jc w:val="both"/>
      </w:pPr>
      <w:r w:rsidRPr="000D33FD">
        <w:t>Разработка муниципальных целевых программ поселений по пожарной безопасности. Основными программными мероприятиями являются:</w:t>
      </w:r>
    </w:p>
    <w:p w:rsidR="000D33FD" w:rsidRPr="000D33FD" w:rsidRDefault="000D33FD" w:rsidP="003F75CD">
      <w:pPr>
        <w:jc w:val="both"/>
      </w:pPr>
      <w:r w:rsidRPr="000D33FD">
        <w:t xml:space="preserve"> Противопожарная пропаганда.</w:t>
      </w:r>
    </w:p>
    <w:p w:rsidR="000D33FD" w:rsidRPr="000D33FD" w:rsidRDefault="000D33FD" w:rsidP="003F75CD">
      <w:pPr>
        <w:jc w:val="both"/>
      </w:pPr>
      <w:r w:rsidRPr="000D33FD">
        <w:t xml:space="preserve"> Организация тушения пожаров на территории поселений:</w:t>
      </w:r>
    </w:p>
    <w:p w:rsidR="000D33FD" w:rsidRPr="000D33FD" w:rsidRDefault="000D33FD" w:rsidP="003F75CD">
      <w:pPr>
        <w:jc w:val="both"/>
      </w:pPr>
      <w:r w:rsidRPr="000D33FD">
        <w:t>оборудование подъездных путей к водоемам;</w:t>
      </w:r>
    </w:p>
    <w:p w:rsidR="000D33FD" w:rsidRPr="000D33FD" w:rsidRDefault="000D33FD" w:rsidP="003F75CD">
      <w:pPr>
        <w:jc w:val="both"/>
      </w:pPr>
      <w:r w:rsidRPr="000D33FD">
        <w:t>замена и ремонт пожарных гидрантов;</w:t>
      </w:r>
    </w:p>
    <w:p w:rsidR="000D33FD" w:rsidRPr="000D33FD" w:rsidRDefault="000D33FD" w:rsidP="003F75CD">
      <w:pPr>
        <w:jc w:val="both"/>
      </w:pPr>
      <w:r w:rsidRPr="000D33FD">
        <w:t xml:space="preserve">мероприятия, исключающие возможность </w:t>
      </w:r>
      <w:proofErr w:type="spellStart"/>
      <w:r w:rsidRPr="000D33FD">
        <w:t>переброса</w:t>
      </w:r>
      <w:proofErr w:type="spellEnd"/>
      <w:r w:rsidRPr="000D33FD">
        <w:t xml:space="preserve"> огня на населенные пункты.</w:t>
      </w:r>
    </w:p>
    <w:p w:rsidR="000D33FD" w:rsidRPr="000D33FD" w:rsidRDefault="000D33FD" w:rsidP="003F75CD">
      <w:pPr>
        <w:jc w:val="both"/>
      </w:pPr>
      <w:r w:rsidRPr="000D33FD">
        <w:t>Приобретение первичных средств пожаротушения.</w:t>
      </w:r>
    </w:p>
    <w:p w:rsidR="000D33FD" w:rsidRPr="000D33FD" w:rsidRDefault="000D33FD" w:rsidP="003F75CD">
      <w:pPr>
        <w:jc w:val="both"/>
      </w:pPr>
      <w:r w:rsidRPr="000D33FD">
        <w:t>Устранение причин и условий, способствующих нарушению правил пожарной безопасности.</w:t>
      </w:r>
    </w:p>
    <w:p w:rsidR="000D33FD" w:rsidRPr="000D33FD" w:rsidRDefault="000D33FD" w:rsidP="003F75CD">
      <w:pPr>
        <w:jc w:val="both"/>
      </w:pPr>
      <w:r w:rsidRPr="000D33FD">
        <w:t xml:space="preserve">Первоочередной задачей является размещение рассредоточенных на территории района дополнительных пожарных депо. </w:t>
      </w:r>
    </w:p>
    <w:p w:rsidR="000D33FD" w:rsidRPr="000D33FD" w:rsidRDefault="000D33FD" w:rsidP="003F75CD">
      <w:pPr>
        <w:jc w:val="both"/>
      </w:pPr>
      <w:r w:rsidRPr="000D33FD">
        <w:t xml:space="preserve">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 К наиболее вероятным чрезвычайным ситуациям техногенного характера на территории района относятся: </w:t>
      </w:r>
    </w:p>
    <w:p w:rsidR="000D33FD" w:rsidRPr="000D33FD" w:rsidRDefault="000D33FD" w:rsidP="003F75CD">
      <w:pPr>
        <w:jc w:val="both"/>
      </w:pPr>
      <w:r w:rsidRPr="000D33FD">
        <w:t xml:space="preserve">- дорожно-транспортные происшествия с гибелью людей; </w:t>
      </w:r>
    </w:p>
    <w:p w:rsidR="000D33FD" w:rsidRPr="000D33FD" w:rsidRDefault="000D33FD" w:rsidP="003F75CD">
      <w:pPr>
        <w:jc w:val="both"/>
      </w:pPr>
      <w:r w:rsidRPr="000D33FD">
        <w:t xml:space="preserve">- пожары на объектах промышленности, транспорта, социально-бытового и культурного назначения с гибелью людей; </w:t>
      </w:r>
    </w:p>
    <w:p w:rsidR="000D33FD" w:rsidRPr="000D33FD" w:rsidRDefault="000D33FD" w:rsidP="003F75CD">
      <w:pPr>
        <w:jc w:val="both"/>
      </w:pPr>
      <w:r w:rsidRPr="000D33FD">
        <w:t xml:space="preserve">- аварии на магистральных </w:t>
      </w:r>
      <w:proofErr w:type="spellStart"/>
      <w:r w:rsidRPr="000D33FD">
        <w:t>нефте</w:t>
      </w:r>
      <w:proofErr w:type="spellEnd"/>
      <w:r w:rsidRPr="000D33FD">
        <w:t>- и газопроводах с утечкой ОВ.</w:t>
      </w:r>
    </w:p>
    <w:p w:rsidR="000D33FD" w:rsidRPr="000D33FD" w:rsidRDefault="000D33FD" w:rsidP="003F75CD">
      <w:pPr>
        <w:jc w:val="both"/>
      </w:pPr>
      <w:r w:rsidRPr="000D33FD">
        <w:t>Основные объекты промышленности на территории района, сопряжённые с риском техногенных аварий, обеспечены средствами для предупреждения и ликвидации ЧС.</w:t>
      </w:r>
    </w:p>
    <w:p w:rsidR="000D33FD" w:rsidRPr="000D33FD" w:rsidRDefault="000D33FD" w:rsidP="003F75CD">
      <w:pPr>
        <w:jc w:val="both"/>
      </w:pPr>
    </w:p>
    <w:p w:rsidR="000D33FD" w:rsidRPr="000D33FD" w:rsidRDefault="000D33FD" w:rsidP="003F75CD">
      <w:pPr>
        <w:jc w:val="both"/>
      </w:pPr>
      <w:r w:rsidRPr="000D33FD">
        <w:t xml:space="preserve">Согласно </w:t>
      </w:r>
      <w:proofErr w:type="spellStart"/>
      <w:r w:rsidRPr="000D33FD">
        <w:t>СНиП</w:t>
      </w:r>
      <w:proofErr w:type="spellEnd"/>
      <w:r w:rsidRPr="000D33FD">
        <w:t xml:space="preserve"> 2.05.06-85 «Магистральные трубопроводы» п. 12.3 (табл.20), зона минимальных расстояний до населённых пунктов составляет 2000м.</w:t>
      </w:r>
    </w:p>
    <w:p w:rsidR="000D33FD" w:rsidRPr="000D33FD" w:rsidRDefault="000D33FD" w:rsidP="003F75CD">
      <w:pPr>
        <w:jc w:val="both"/>
      </w:pPr>
      <w:r w:rsidRPr="000D33FD">
        <w:t xml:space="preserve">На основании </w:t>
      </w:r>
      <w:proofErr w:type="spellStart"/>
      <w:r w:rsidRPr="000D33FD">
        <w:t>СНиП</w:t>
      </w:r>
      <w:proofErr w:type="spellEnd"/>
      <w:r w:rsidRPr="000D33FD">
        <w:t xml:space="preserve"> 2.05.06-85 «Магистральные трубопроводы», ближе 150 м от нефтепровода запрещается:</w:t>
      </w:r>
    </w:p>
    <w:p w:rsidR="000D33FD" w:rsidRPr="000D33FD" w:rsidRDefault="000D33FD" w:rsidP="003F75CD">
      <w:pPr>
        <w:jc w:val="both"/>
      </w:pPr>
      <w:r w:rsidRPr="000D33FD">
        <w:t>возводить любые постройки и сооружения;</w:t>
      </w:r>
    </w:p>
    <w:p w:rsidR="000D33FD" w:rsidRPr="000D33FD" w:rsidRDefault="000D33FD" w:rsidP="003F75CD">
      <w:pPr>
        <w:jc w:val="both"/>
      </w:pPr>
      <w:r w:rsidRPr="000D33FD">
        <w:t>размещать коллективные сады с садовыми домиками, дачные поселки;</w:t>
      </w:r>
    </w:p>
    <w:p w:rsidR="000D33FD" w:rsidRPr="000D33FD" w:rsidRDefault="000D33FD" w:rsidP="003F75CD">
      <w:pPr>
        <w:jc w:val="both"/>
      </w:pPr>
      <w:r w:rsidRPr="000D33FD">
        <w:t>разрабатывать карьеры и котлованы.</w:t>
      </w:r>
    </w:p>
    <w:p w:rsidR="000D33FD" w:rsidRPr="000D33FD" w:rsidRDefault="000D33FD" w:rsidP="003F75CD">
      <w:pPr>
        <w:jc w:val="both"/>
      </w:pPr>
      <w:r w:rsidRPr="000D33FD">
        <w:t>Основными причинами аварии на трубопроводном транспорте являются нарушения технологического режима, правил монтажа и ремонта оборудования, а также несовершенство конструкций и узлов, отсутствие технологической и производственной дисциплины, низкая квалификация исполнителей и другие.</w:t>
      </w:r>
    </w:p>
    <w:p w:rsidR="000D33FD" w:rsidRPr="000D33FD" w:rsidRDefault="000D33FD" w:rsidP="003F75CD">
      <w:pPr>
        <w:jc w:val="both"/>
      </w:pPr>
      <w:r w:rsidRPr="000D33FD">
        <w:t>На территории района необходимо проведение следующих мероприятий по предотвращению чрезвычайных ситуаций на трубопроводах:</w:t>
      </w:r>
    </w:p>
    <w:p w:rsidR="000D33FD" w:rsidRPr="000D33FD" w:rsidRDefault="000D33FD" w:rsidP="003F75CD">
      <w:pPr>
        <w:jc w:val="both"/>
      </w:pPr>
      <w:r w:rsidRPr="000D33FD">
        <w:t>- обеспечение санитарных разрывов и охранных зон от газопроводов, строгое соблюдение режима использования их территории;</w:t>
      </w:r>
    </w:p>
    <w:p w:rsidR="000D33FD" w:rsidRPr="000D33FD" w:rsidRDefault="000D33FD" w:rsidP="003F75CD">
      <w:pPr>
        <w:jc w:val="both"/>
      </w:pPr>
      <w:r w:rsidRPr="000D33FD">
        <w:t>- совершенствование электрохимической защиты трубопроводного транспорта от коррозии;</w:t>
      </w:r>
    </w:p>
    <w:p w:rsidR="000D33FD" w:rsidRPr="000D33FD" w:rsidRDefault="000D33FD" w:rsidP="003F75CD">
      <w:pPr>
        <w:jc w:val="both"/>
      </w:pPr>
      <w:r w:rsidRPr="000D33FD">
        <w:t xml:space="preserve">- организация дистанционного </w:t>
      </w:r>
      <w:proofErr w:type="gramStart"/>
      <w:r w:rsidRPr="000D33FD">
        <w:t>контроля за</w:t>
      </w:r>
      <w:proofErr w:type="gramEnd"/>
      <w:r w:rsidRPr="000D33FD">
        <w:t xml:space="preserve"> состоянием трубопроводов;</w:t>
      </w:r>
    </w:p>
    <w:p w:rsidR="000D33FD" w:rsidRPr="000D33FD" w:rsidRDefault="000D33FD" w:rsidP="003F75CD">
      <w:pPr>
        <w:jc w:val="both"/>
      </w:pPr>
      <w:r w:rsidRPr="000D33FD">
        <w:t>- формирование аварийных подразделений на предприятиях, обеспеченных соответствующими машинами и механизмами;</w:t>
      </w:r>
    </w:p>
    <w:p w:rsidR="000D33FD" w:rsidRPr="000D33FD" w:rsidRDefault="000D33FD" w:rsidP="003F75CD">
      <w:pPr>
        <w:jc w:val="both"/>
      </w:pPr>
      <w:r w:rsidRPr="000D33FD">
        <w:t>- строгое соблюдение противопожарных нормативов и требований.</w:t>
      </w:r>
    </w:p>
    <w:p w:rsidR="000D33FD" w:rsidRPr="000D33FD" w:rsidRDefault="000D33FD" w:rsidP="003F75CD">
      <w:pPr>
        <w:jc w:val="both"/>
      </w:pPr>
      <w:r w:rsidRPr="000D33FD">
        <w:t>В охранной зоне трубопровода без письменного согласования с эксплуатирующей организацией запрещается:</w:t>
      </w:r>
    </w:p>
    <w:p w:rsidR="000D33FD" w:rsidRPr="000D33FD" w:rsidRDefault="000D33FD" w:rsidP="003F75CD">
      <w:pPr>
        <w:jc w:val="both"/>
      </w:pPr>
      <w:r w:rsidRPr="000D33FD">
        <w:t>высаживать деревья и кустарники, складировать удобрения, материалы, сено и солому;</w:t>
      </w:r>
    </w:p>
    <w:p w:rsidR="000D33FD" w:rsidRPr="000D33FD" w:rsidRDefault="000D33FD" w:rsidP="003F75CD">
      <w:pPr>
        <w:jc w:val="both"/>
      </w:pPr>
      <w:r w:rsidRPr="000D33FD">
        <w:t>сооружать проезды и переезды через трассы трубопроводов, устраивать стоянки автотранспорта, тракторов и механизмов;</w:t>
      </w:r>
    </w:p>
    <w:p w:rsidR="000D33FD" w:rsidRPr="000D33FD" w:rsidRDefault="000D33FD" w:rsidP="003F75CD">
      <w:pPr>
        <w:jc w:val="both"/>
      </w:pPr>
      <w:r w:rsidRPr="000D33FD">
        <w:t>производить мелиоративные земляные работы, сооружать оросительные и осушительные системы;</w:t>
      </w:r>
    </w:p>
    <w:p w:rsidR="000D33FD" w:rsidRPr="000D33FD" w:rsidRDefault="000D33FD" w:rsidP="003F75CD">
      <w:pPr>
        <w:jc w:val="both"/>
      </w:pPr>
      <w:r w:rsidRPr="000D33FD">
        <w:t>производить всякого рода открытые и подземные, горные, строительные, монтажные и взрывные работы, планировку грунта;</w:t>
      </w:r>
    </w:p>
    <w:p w:rsidR="000D33FD" w:rsidRPr="000D33FD" w:rsidRDefault="000D33FD" w:rsidP="003F75CD">
      <w:pPr>
        <w:jc w:val="both"/>
      </w:pPr>
      <w:r w:rsidRPr="000D33FD">
        <w:t>производить геолого-съемочные, поисковые и другие работы, связанные с устройством скважин, шурфов;</w:t>
      </w:r>
    </w:p>
    <w:p w:rsidR="000D33FD" w:rsidRPr="000D33FD" w:rsidRDefault="000D33FD" w:rsidP="003F75CD">
      <w:pPr>
        <w:jc w:val="both"/>
      </w:pPr>
      <w:r w:rsidRPr="000D33FD">
        <w:t>содержать скот, устраивать водопои.</w:t>
      </w:r>
    </w:p>
    <w:p w:rsidR="000D33FD" w:rsidRPr="000D33FD" w:rsidRDefault="000D33FD" w:rsidP="003F75CD">
      <w:pPr>
        <w:jc w:val="both"/>
      </w:pPr>
      <w:r w:rsidRPr="000D33FD">
        <w:t>В охранной зоне трубопроводов запрещается:</w:t>
      </w:r>
    </w:p>
    <w:p w:rsidR="000D33FD" w:rsidRPr="000D33FD" w:rsidRDefault="000D33FD" w:rsidP="003F75CD">
      <w:pPr>
        <w:jc w:val="both"/>
      </w:pPr>
      <w:r w:rsidRPr="000D33FD">
        <w:t>перемещать и производить засыпку и поломку опознавательных сигнальных знаков, контрольно-измерительных пунктов;</w:t>
      </w:r>
    </w:p>
    <w:p w:rsidR="000D33FD" w:rsidRPr="000D33FD" w:rsidRDefault="000D33FD" w:rsidP="003F75CD">
      <w:pPr>
        <w:jc w:val="both"/>
      </w:pPr>
      <w:r w:rsidRPr="000D33FD">
        <w:t>открывать люки и двери ограждений узлов линейной арматуры, станций катодной и дренажной защиты, линейных и смотровых колодцев и др.;</w:t>
      </w:r>
    </w:p>
    <w:p w:rsidR="000D33FD" w:rsidRPr="000D33FD" w:rsidRDefault="000D33FD" w:rsidP="003F75CD">
      <w:pPr>
        <w:jc w:val="both"/>
      </w:pPr>
      <w:r w:rsidRPr="000D33FD">
        <w:t>устраивать всякого рода свалки, выливать растворы кислот, солей и щелочей;</w:t>
      </w:r>
    </w:p>
    <w:p w:rsidR="000D33FD" w:rsidRPr="000D33FD" w:rsidRDefault="000D33FD" w:rsidP="003F75CD">
      <w:pPr>
        <w:jc w:val="both"/>
      </w:pPr>
      <w:r w:rsidRPr="000D33FD">
        <w:t>разводить огонь и размещать какие-либо открытые или закрытые источники огня.</w:t>
      </w:r>
    </w:p>
    <w:p w:rsidR="000D33FD" w:rsidRPr="000D33FD" w:rsidRDefault="000D33FD" w:rsidP="003F75CD">
      <w:pPr>
        <w:jc w:val="both"/>
      </w:pPr>
    </w:p>
    <w:p w:rsidR="000D33FD" w:rsidRPr="000D33FD" w:rsidRDefault="000D33FD" w:rsidP="003F75CD">
      <w:pPr>
        <w:jc w:val="both"/>
      </w:pPr>
      <w:r>
        <w:rPr>
          <w:noProof/>
        </w:rPr>
        <w:drawing>
          <wp:inline distT="0" distB="0" distL="0" distR="0">
            <wp:extent cx="6150863" cy="3528060"/>
            <wp:effectExtent l="6097"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74175" cy="5313362"/>
                      <a:chOff x="2224088" y="2855913"/>
                      <a:chExt cx="9274175" cy="5313362"/>
                    </a:xfrm>
                  </a:grpSpPr>
                  <a:grpSp>
                    <a:nvGrpSpPr>
                      <a:cNvPr id="44035" name="Группа 130"/>
                      <a:cNvGrpSpPr>
                        <a:grpSpLocks/>
                      </a:cNvGrpSpPr>
                    </a:nvGrpSpPr>
                    <a:grpSpPr bwMode="auto">
                      <a:xfrm>
                        <a:off x="2224088" y="2855913"/>
                        <a:ext cx="9274175" cy="5313362"/>
                        <a:chOff x="428596" y="142852"/>
                        <a:chExt cx="7918779" cy="4071966"/>
                      </a:xfrm>
                    </a:grpSpPr>
                    <a:sp>
                      <a:nvSpPr>
                        <a:cNvPr id="44036" name="Text Box 6"/>
                        <a:cNvSpPr txBox="1">
                          <a:spLocks noChangeArrowheads="1"/>
                        </a:cNvSpPr>
                      </a:nvSpPr>
                      <a:spPr bwMode="auto">
                        <a:xfrm>
                          <a:off x="428596" y="2214554"/>
                          <a:ext cx="1665631" cy="642942"/>
                        </a:xfrm>
                        <a:prstGeom prst="rect">
                          <a:avLst/>
                        </a:prstGeom>
                        <a:solidFill>
                          <a:srgbClr val="FFFFCC"/>
                        </a:solidFill>
                        <a:ln w="9525">
                          <a:solidFill>
                            <a:srgbClr val="000000"/>
                          </a:solidFill>
                          <a:miter lim="800000"/>
                          <a:headEnd/>
                          <a:tailEnd/>
                        </a:ln>
                      </a:spPr>
                      <a:txSp>
                        <a:txBody>
                          <a:bodyPr lIns="91428" tIns="45714" rIns="91428" bIns="45714"/>
                          <a:lstStyle>
                            <a:defPPr>
                              <a:defRPr lang="ru-RU"/>
                            </a:defPPr>
                            <a:lvl1pPr algn="ctr" rtl="0" fontAlgn="base">
                              <a:spcBef>
                                <a:spcPct val="0"/>
                              </a:spcBef>
                              <a:spcAft>
                                <a:spcPct val="0"/>
                              </a:spcAft>
                              <a:defRPr kern="1200">
                                <a:solidFill>
                                  <a:schemeClr val="tx1"/>
                                </a:solidFill>
                                <a:latin typeface="Arial" pitchFamily="34" charset="0"/>
                                <a:ea typeface="+mn-ea"/>
                                <a:cs typeface="Arial" pitchFamily="34" charset="0"/>
                              </a:defRPr>
                            </a:lvl1pPr>
                            <a:lvl2pPr marL="457200" algn="ctr" rtl="0" fontAlgn="base">
                              <a:spcBef>
                                <a:spcPct val="0"/>
                              </a:spcBef>
                              <a:spcAft>
                                <a:spcPct val="0"/>
                              </a:spcAft>
                              <a:defRPr kern="1200">
                                <a:solidFill>
                                  <a:schemeClr val="tx1"/>
                                </a:solidFill>
                                <a:latin typeface="Arial" pitchFamily="34" charset="0"/>
                                <a:ea typeface="+mn-ea"/>
                                <a:cs typeface="Arial" pitchFamily="34" charset="0"/>
                              </a:defRPr>
                            </a:lvl2pPr>
                            <a:lvl3pPr marL="914400" algn="ctr" rtl="0" fontAlgn="base">
                              <a:spcBef>
                                <a:spcPct val="0"/>
                              </a:spcBef>
                              <a:spcAft>
                                <a:spcPct val="0"/>
                              </a:spcAft>
                              <a:defRPr kern="1200">
                                <a:solidFill>
                                  <a:schemeClr val="tx1"/>
                                </a:solidFill>
                                <a:latin typeface="Arial" pitchFamily="34" charset="0"/>
                                <a:ea typeface="+mn-ea"/>
                                <a:cs typeface="Arial" pitchFamily="34" charset="0"/>
                              </a:defRPr>
                            </a:lvl3pPr>
                            <a:lvl4pPr marL="1371600" algn="ctr" rtl="0" fontAlgn="base">
                              <a:spcBef>
                                <a:spcPct val="0"/>
                              </a:spcBef>
                              <a:spcAft>
                                <a:spcPct val="0"/>
                              </a:spcAft>
                              <a:defRPr kern="1200">
                                <a:solidFill>
                                  <a:schemeClr val="tx1"/>
                                </a:solidFill>
                                <a:latin typeface="Arial" pitchFamily="34" charset="0"/>
                                <a:ea typeface="+mn-ea"/>
                                <a:cs typeface="Arial" pitchFamily="34" charset="0"/>
                              </a:defRPr>
                            </a:lvl4pPr>
                            <a:lvl5pPr marL="1828800" algn="ctr"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r>
                              <a:rPr lang="ru-RU" sz="1000"/>
                              <a:t>ЕДДС ГУ МЧС России Оренбургской области </a:t>
                            </a:r>
                          </a:p>
                          <a:p>
                            <a:pPr eaLnBrk="1" hangingPunct="1"/>
                            <a:r>
                              <a:rPr lang="ru-RU" sz="1000"/>
                              <a:t>8(3532) 77-32-84</a:t>
                            </a:r>
                          </a:p>
                        </a:txBody>
                        <a:useSpRect/>
                      </a:txSp>
                    </a:sp>
                    <a:sp>
                      <a:nvSpPr>
                        <a:cNvPr id="44037" name="Text Box 7"/>
                        <a:cNvSpPr txBox="1">
                          <a:spLocks noChangeArrowheads="1"/>
                        </a:cNvSpPr>
                      </a:nvSpPr>
                      <a:spPr bwMode="auto">
                        <a:xfrm>
                          <a:off x="2571736" y="1714488"/>
                          <a:ext cx="1785950" cy="857256"/>
                        </a:xfrm>
                        <a:prstGeom prst="rect">
                          <a:avLst/>
                        </a:prstGeom>
                        <a:solidFill>
                          <a:srgbClr val="FFFF00">
                            <a:alpha val="56078"/>
                          </a:srgbClr>
                        </a:solidFill>
                        <a:ln w="9525">
                          <a:solidFill>
                            <a:srgbClr val="FFFF00"/>
                          </a:solidFill>
                          <a:miter lim="800000"/>
                          <a:headEnd/>
                          <a:tailEnd/>
                        </a:ln>
                      </a:spPr>
                      <a:txSp>
                        <a:txBody>
                          <a:bodyPr lIns="91428" tIns="45714" rIns="91428" bIns="45714"/>
                          <a:lstStyle>
                            <a:defPPr>
                              <a:defRPr lang="ru-RU"/>
                            </a:defPPr>
                            <a:lvl1pPr algn="ctr" rtl="0" fontAlgn="base">
                              <a:spcBef>
                                <a:spcPct val="0"/>
                              </a:spcBef>
                              <a:spcAft>
                                <a:spcPct val="0"/>
                              </a:spcAft>
                              <a:defRPr kern="1200">
                                <a:solidFill>
                                  <a:schemeClr val="tx1"/>
                                </a:solidFill>
                                <a:latin typeface="Arial" pitchFamily="34" charset="0"/>
                                <a:ea typeface="+mn-ea"/>
                                <a:cs typeface="Arial" pitchFamily="34" charset="0"/>
                              </a:defRPr>
                            </a:lvl1pPr>
                            <a:lvl2pPr marL="457200" algn="ctr" rtl="0" fontAlgn="base">
                              <a:spcBef>
                                <a:spcPct val="0"/>
                              </a:spcBef>
                              <a:spcAft>
                                <a:spcPct val="0"/>
                              </a:spcAft>
                              <a:defRPr kern="1200">
                                <a:solidFill>
                                  <a:schemeClr val="tx1"/>
                                </a:solidFill>
                                <a:latin typeface="Arial" pitchFamily="34" charset="0"/>
                                <a:ea typeface="+mn-ea"/>
                                <a:cs typeface="Arial" pitchFamily="34" charset="0"/>
                              </a:defRPr>
                            </a:lvl2pPr>
                            <a:lvl3pPr marL="914400" algn="ctr" rtl="0" fontAlgn="base">
                              <a:spcBef>
                                <a:spcPct val="0"/>
                              </a:spcBef>
                              <a:spcAft>
                                <a:spcPct val="0"/>
                              </a:spcAft>
                              <a:defRPr kern="1200">
                                <a:solidFill>
                                  <a:schemeClr val="tx1"/>
                                </a:solidFill>
                                <a:latin typeface="Arial" pitchFamily="34" charset="0"/>
                                <a:ea typeface="+mn-ea"/>
                                <a:cs typeface="Arial" pitchFamily="34" charset="0"/>
                              </a:defRPr>
                            </a:lvl3pPr>
                            <a:lvl4pPr marL="1371600" algn="ctr" rtl="0" fontAlgn="base">
                              <a:spcBef>
                                <a:spcPct val="0"/>
                              </a:spcBef>
                              <a:spcAft>
                                <a:spcPct val="0"/>
                              </a:spcAft>
                              <a:defRPr kern="1200">
                                <a:solidFill>
                                  <a:schemeClr val="tx1"/>
                                </a:solidFill>
                                <a:latin typeface="Arial" pitchFamily="34" charset="0"/>
                                <a:ea typeface="+mn-ea"/>
                                <a:cs typeface="Arial" pitchFamily="34" charset="0"/>
                              </a:defRPr>
                            </a:lvl4pPr>
                            <a:lvl5pPr marL="1828800" algn="ctr"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r>
                              <a:rPr lang="ru-RU" sz="1200" dirty="0">
                                <a:solidFill>
                                  <a:srgbClr val="000000"/>
                                </a:solidFill>
                              </a:rPr>
                              <a:t>ЦУКС ГУ МЧС по Оренбургской области </a:t>
                            </a:r>
                          </a:p>
                          <a:p>
                            <a:pPr eaLnBrk="1" hangingPunct="1"/>
                            <a:r>
                              <a:rPr lang="ru-RU" sz="1200" dirty="0">
                                <a:solidFill>
                                  <a:srgbClr val="000000"/>
                                </a:solidFill>
                              </a:rPr>
                              <a:t>8(3532)77-48-00</a:t>
                            </a:r>
                          </a:p>
                          <a:p>
                            <a:pPr eaLnBrk="1" hangingPunct="1"/>
                            <a:r>
                              <a:rPr lang="ru-RU" sz="1200" dirty="0">
                                <a:solidFill>
                                  <a:srgbClr val="000000"/>
                                </a:solidFill>
                              </a:rPr>
                              <a:t>8(3532)77-48-72</a:t>
                            </a:r>
                          </a:p>
                          <a:p>
                            <a:pPr eaLnBrk="1" hangingPunct="1"/>
                            <a:endParaRPr lang="ru-RU" sz="1500" dirty="0"/>
                          </a:p>
                        </a:txBody>
                        <a:useSpRect/>
                      </a:txSp>
                    </a:sp>
                    <a:sp>
                      <a:nvSpPr>
                        <a:cNvPr id="44038" name="Text Box 8"/>
                        <a:cNvSpPr txBox="1">
                          <a:spLocks noChangeArrowheads="1"/>
                        </a:cNvSpPr>
                      </a:nvSpPr>
                      <a:spPr bwMode="auto">
                        <a:xfrm>
                          <a:off x="2143108" y="3071810"/>
                          <a:ext cx="1276594" cy="1143008"/>
                        </a:xfrm>
                        <a:prstGeom prst="rect">
                          <a:avLst/>
                        </a:prstGeom>
                        <a:solidFill>
                          <a:srgbClr val="FFFFCC"/>
                        </a:solidFill>
                        <a:ln w="9525">
                          <a:solidFill>
                            <a:srgbClr val="000000"/>
                          </a:solidFill>
                          <a:miter lim="800000"/>
                          <a:headEnd/>
                          <a:tailEnd/>
                        </a:ln>
                      </a:spPr>
                      <a:txSp>
                        <a:txBody>
                          <a:bodyPr lIns="91428" tIns="45714" rIns="91428" bIns="45714"/>
                          <a:lstStyle>
                            <a:defPPr>
                              <a:defRPr lang="ru-RU"/>
                            </a:defPPr>
                            <a:lvl1pPr algn="ctr" rtl="0" fontAlgn="base">
                              <a:spcBef>
                                <a:spcPct val="0"/>
                              </a:spcBef>
                              <a:spcAft>
                                <a:spcPct val="0"/>
                              </a:spcAft>
                              <a:defRPr kern="1200">
                                <a:solidFill>
                                  <a:schemeClr val="tx1"/>
                                </a:solidFill>
                                <a:latin typeface="Arial" pitchFamily="34" charset="0"/>
                                <a:ea typeface="+mn-ea"/>
                                <a:cs typeface="Arial" pitchFamily="34" charset="0"/>
                              </a:defRPr>
                            </a:lvl1pPr>
                            <a:lvl2pPr marL="457200" algn="ctr" rtl="0" fontAlgn="base">
                              <a:spcBef>
                                <a:spcPct val="0"/>
                              </a:spcBef>
                              <a:spcAft>
                                <a:spcPct val="0"/>
                              </a:spcAft>
                              <a:defRPr kern="1200">
                                <a:solidFill>
                                  <a:schemeClr val="tx1"/>
                                </a:solidFill>
                                <a:latin typeface="Arial" pitchFamily="34" charset="0"/>
                                <a:ea typeface="+mn-ea"/>
                                <a:cs typeface="Arial" pitchFamily="34" charset="0"/>
                              </a:defRPr>
                            </a:lvl2pPr>
                            <a:lvl3pPr marL="914400" algn="ctr" rtl="0" fontAlgn="base">
                              <a:spcBef>
                                <a:spcPct val="0"/>
                              </a:spcBef>
                              <a:spcAft>
                                <a:spcPct val="0"/>
                              </a:spcAft>
                              <a:defRPr kern="1200">
                                <a:solidFill>
                                  <a:schemeClr val="tx1"/>
                                </a:solidFill>
                                <a:latin typeface="Arial" pitchFamily="34" charset="0"/>
                                <a:ea typeface="+mn-ea"/>
                                <a:cs typeface="Arial" pitchFamily="34" charset="0"/>
                              </a:defRPr>
                            </a:lvl3pPr>
                            <a:lvl4pPr marL="1371600" algn="ctr" rtl="0" fontAlgn="base">
                              <a:spcBef>
                                <a:spcPct val="0"/>
                              </a:spcBef>
                              <a:spcAft>
                                <a:spcPct val="0"/>
                              </a:spcAft>
                              <a:defRPr kern="1200">
                                <a:solidFill>
                                  <a:schemeClr val="tx1"/>
                                </a:solidFill>
                                <a:latin typeface="Arial" pitchFamily="34" charset="0"/>
                                <a:ea typeface="+mn-ea"/>
                                <a:cs typeface="Arial" pitchFamily="34" charset="0"/>
                              </a:defRPr>
                            </a:lvl4pPr>
                            <a:lvl5pPr marL="1828800" algn="ctr"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r>
                              <a:rPr lang="ru-RU" sz="1100"/>
                              <a:t>Оперативный штаб ГУ МЧС России по Оренбургской области </a:t>
                            </a:r>
                          </a:p>
                          <a:p>
                            <a:pPr eaLnBrk="1" hangingPunct="1"/>
                            <a:r>
                              <a:rPr lang="ru-RU" sz="1100"/>
                              <a:t>8(3532)77-34-61</a:t>
                            </a:r>
                          </a:p>
                          <a:p>
                            <a:pPr eaLnBrk="1" hangingPunct="1"/>
                            <a:endParaRPr lang="ru-RU" sz="1500"/>
                          </a:p>
                          <a:p>
                            <a:pPr eaLnBrk="1" hangingPunct="1"/>
                            <a:endParaRPr lang="ru-RU" sz="1500"/>
                          </a:p>
                        </a:txBody>
                        <a:useSpRect/>
                      </a:txSp>
                    </a:sp>
                    <a:sp>
                      <a:nvSpPr>
                        <a:cNvPr id="44039" name="Text Box 9"/>
                        <a:cNvSpPr txBox="1">
                          <a:spLocks noChangeArrowheads="1"/>
                        </a:cNvSpPr>
                      </a:nvSpPr>
                      <a:spPr bwMode="auto">
                        <a:xfrm>
                          <a:off x="3500430" y="3071810"/>
                          <a:ext cx="1276594" cy="1143008"/>
                        </a:xfrm>
                        <a:prstGeom prst="rect">
                          <a:avLst/>
                        </a:prstGeom>
                        <a:solidFill>
                          <a:srgbClr val="FFFFCC"/>
                        </a:solidFill>
                        <a:ln w="9525">
                          <a:solidFill>
                            <a:srgbClr val="000000"/>
                          </a:solidFill>
                          <a:miter lim="800000"/>
                          <a:headEnd/>
                          <a:tailEnd/>
                        </a:ln>
                      </a:spPr>
                      <a:txSp>
                        <a:txBody>
                          <a:bodyPr lIns="91428" tIns="45714" rIns="91428" bIns="45714"/>
                          <a:lstStyle>
                            <a:defPPr>
                              <a:defRPr lang="ru-RU"/>
                            </a:defPPr>
                            <a:lvl1pPr algn="ctr" rtl="0" fontAlgn="base">
                              <a:spcBef>
                                <a:spcPct val="0"/>
                              </a:spcBef>
                              <a:spcAft>
                                <a:spcPct val="0"/>
                              </a:spcAft>
                              <a:defRPr kern="1200">
                                <a:solidFill>
                                  <a:schemeClr val="tx1"/>
                                </a:solidFill>
                                <a:latin typeface="Arial" pitchFamily="34" charset="0"/>
                                <a:ea typeface="+mn-ea"/>
                                <a:cs typeface="Arial" pitchFamily="34" charset="0"/>
                              </a:defRPr>
                            </a:lvl1pPr>
                            <a:lvl2pPr marL="457200" algn="ctr" rtl="0" fontAlgn="base">
                              <a:spcBef>
                                <a:spcPct val="0"/>
                              </a:spcBef>
                              <a:spcAft>
                                <a:spcPct val="0"/>
                              </a:spcAft>
                              <a:defRPr kern="1200">
                                <a:solidFill>
                                  <a:schemeClr val="tx1"/>
                                </a:solidFill>
                                <a:latin typeface="Arial" pitchFamily="34" charset="0"/>
                                <a:ea typeface="+mn-ea"/>
                                <a:cs typeface="Arial" pitchFamily="34" charset="0"/>
                              </a:defRPr>
                            </a:lvl2pPr>
                            <a:lvl3pPr marL="914400" algn="ctr" rtl="0" fontAlgn="base">
                              <a:spcBef>
                                <a:spcPct val="0"/>
                              </a:spcBef>
                              <a:spcAft>
                                <a:spcPct val="0"/>
                              </a:spcAft>
                              <a:defRPr kern="1200">
                                <a:solidFill>
                                  <a:schemeClr val="tx1"/>
                                </a:solidFill>
                                <a:latin typeface="Arial" pitchFamily="34" charset="0"/>
                                <a:ea typeface="+mn-ea"/>
                                <a:cs typeface="Arial" pitchFamily="34" charset="0"/>
                              </a:defRPr>
                            </a:lvl3pPr>
                            <a:lvl4pPr marL="1371600" algn="ctr" rtl="0" fontAlgn="base">
                              <a:spcBef>
                                <a:spcPct val="0"/>
                              </a:spcBef>
                              <a:spcAft>
                                <a:spcPct val="0"/>
                              </a:spcAft>
                              <a:defRPr kern="1200">
                                <a:solidFill>
                                  <a:schemeClr val="tx1"/>
                                </a:solidFill>
                                <a:latin typeface="Arial" pitchFamily="34" charset="0"/>
                                <a:ea typeface="+mn-ea"/>
                                <a:cs typeface="Arial" pitchFamily="34" charset="0"/>
                              </a:defRPr>
                            </a:lvl4pPr>
                            <a:lvl5pPr marL="1828800" algn="ctr"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r>
                              <a:rPr lang="ru-RU" sz="1200"/>
                              <a:t>Оперативная группа ГУ МЧС России по Оренбургской области </a:t>
                            </a:r>
                          </a:p>
                          <a:p>
                            <a:pPr eaLnBrk="1" hangingPunct="1"/>
                            <a:r>
                              <a:rPr lang="ru-RU" sz="1200"/>
                              <a:t>89128462174 </a:t>
                            </a:r>
                          </a:p>
                        </a:txBody>
                        <a:useSpRect/>
                      </a:txSp>
                    </a:sp>
                    <a:sp>
                      <a:nvSpPr>
                        <a:cNvPr id="44040" name="Text Box 11"/>
                        <a:cNvSpPr txBox="1">
                          <a:spLocks noChangeArrowheads="1"/>
                        </a:cNvSpPr>
                      </a:nvSpPr>
                      <a:spPr bwMode="auto">
                        <a:xfrm>
                          <a:off x="2428860" y="642918"/>
                          <a:ext cx="2127656" cy="642942"/>
                        </a:xfrm>
                        <a:prstGeom prst="rect">
                          <a:avLst/>
                        </a:prstGeom>
                        <a:solidFill>
                          <a:srgbClr val="00B0F0"/>
                        </a:solidFill>
                        <a:ln w="9525">
                          <a:solidFill>
                            <a:srgbClr val="000000"/>
                          </a:solidFill>
                          <a:miter lim="800000"/>
                          <a:headEnd/>
                          <a:tailEnd/>
                        </a:ln>
                      </a:spPr>
                      <a:txSp>
                        <a:txBody>
                          <a:bodyPr lIns="91428" tIns="45714" rIns="91428" bIns="45714"/>
                          <a:lstStyle>
                            <a:defPPr>
                              <a:defRPr lang="ru-RU"/>
                            </a:defPPr>
                            <a:lvl1pPr algn="ctr" rtl="0" fontAlgn="base">
                              <a:spcBef>
                                <a:spcPct val="0"/>
                              </a:spcBef>
                              <a:spcAft>
                                <a:spcPct val="0"/>
                              </a:spcAft>
                              <a:defRPr kern="1200">
                                <a:solidFill>
                                  <a:schemeClr val="tx1"/>
                                </a:solidFill>
                                <a:latin typeface="Arial" pitchFamily="34" charset="0"/>
                                <a:ea typeface="+mn-ea"/>
                                <a:cs typeface="Arial" pitchFamily="34" charset="0"/>
                              </a:defRPr>
                            </a:lvl1pPr>
                            <a:lvl2pPr marL="457200" algn="ctr" rtl="0" fontAlgn="base">
                              <a:spcBef>
                                <a:spcPct val="0"/>
                              </a:spcBef>
                              <a:spcAft>
                                <a:spcPct val="0"/>
                              </a:spcAft>
                              <a:defRPr kern="1200">
                                <a:solidFill>
                                  <a:schemeClr val="tx1"/>
                                </a:solidFill>
                                <a:latin typeface="Arial" pitchFamily="34" charset="0"/>
                                <a:ea typeface="+mn-ea"/>
                                <a:cs typeface="Arial" pitchFamily="34" charset="0"/>
                              </a:defRPr>
                            </a:lvl2pPr>
                            <a:lvl3pPr marL="914400" algn="ctr" rtl="0" fontAlgn="base">
                              <a:spcBef>
                                <a:spcPct val="0"/>
                              </a:spcBef>
                              <a:spcAft>
                                <a:spcPct val="0"/>
                              </a:spcAft>
                              <a:defRPr kern="1200">
                                <a:solidFill>
                                  <a:schemeClr val="tx1"/>
                                </a:solidFill>
                                <a:latin typeface="Arial" pitchFamily="34" charset="0"/>
                                <a:ea typeface="+mn-ea"/>
                                <a:cs typeface="Arial" pitchFamily="34" charset="0"/>
                              </a:defRPr>
                            </a:lvl3pPr>
                            <a:lvl4pPr marL="1371600" algn="ctr" rtl="0" fontAlgn="base">
                              <a:spcBef>
                                <a:spcPct val="0"/>
                              </a:spcBef>
                              <a:spcAft>
                                <a:spcPct val="0"/>
                              </a:spcAft>
                              <a:defRPr kern="1200">
                                <a:solidFill>
                                  <a:schemeClr val="tx1"/>
                                </a:solidFill>
                                <a:latin typeface="Arial" pitchFamily="34" charset="0"/>
                                <a:ea typeface="+mn-ea"/>
                                <a:cs typeface="Arial" pitchFamily="34" charset="0"/>
                              </a:defRPr>
                            </a:lvl4pPr>
                            <a:lvl5pPr marL="1828800" algn="ctr"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r>
                              <a:rPr lang="ru-RU" sz="1200" dirty="0">
                                <a:solidFill>
                                  <a:srgbClr val="000000"/>
                                </a:solidFill>
                              </a:rPr>
                              <a:t>Начальник Главного управления МЧС России по Оренбургской области </a:t>
                            </a:r>
                          </a:p>
                          <a:p>
                            <a:pPr eaLnBrk="1" hangingPunct="1"/>
                            <a:endParaRPr lang="ru-RU" sz="1200" dirty="0"/>
                          </a:p>
                        </a:txBody>
                        <a:useSpRect/>
                      </a:txSp>
                    </a:sp>
                    <a:sp>
                      <a:nvSpPr>
                        <a:cNvPr id="44041" name="Text Box 13"/>
                        <a:cNvSpPr txBox="1">
                          <a:spLocks noChangeArrowheads="1"/>
                        </a:cNvSpPr>
                      </a:nvSpPr>
                      <a:spPr bwMode="auto">
                        <a:xfrm>
                          <a:off x="5143504" y="714355"/>
                          <a:ext cx="1595742" cy="598517"/>
                        </a:xfrm>
                        <a:prstGeom prst="rect">
                          <a:avLst/>
                        </a:prstGeom>
                        <a:solidFill>
                          <a:srgbClr val="00B050"/>
                        </a:solidFill>
                        <a:ln w="9525">
                          <a:solidFill>
                            <a:srgbClr val="000000"/>
                          </a:solidFill>
                          <a:miter lim="800000"/>
                          <a:headEnd/>
                          <a:tailEnd/>
                        </a:ln>
                      </a:spPr>
                      <a:txSp>
                        <a:txBody>
                          <a:bodyPr lIns="91428" tIns="45714" rIns="91428" bIns="45714"/>
                          <a:lstStyle>
                            <a:defPPr>
                              <a:defRPr lang="ru-RU"/>
                            </a:defPPr>
                            <a:lvl1pPr algn="ctr" rtl="0" fontAlgn="base">
                              <a:spcBef>
                                <a:spcPct val="0"/>
                              </a:spcBef>
                              <a:spcAft>
                                <a:spcPct val="0"/>
                              </a:spcAft>
                              <a:defRPr kern="1200">
                                <a:solidFill>
                                  <a:schemeClr val="tx1"/>
                                </a:solidFill>
                                <a:latin typeface="Arial" pitchFamily="34" charset="0"/>
                                <a:ea typeface="+mn-ea"/>
                                <a:cs typeface="Arial" pitchFamily="34" charset="0"/>
                              </a:defRPr>
                            </a:lvl1pPr>
                            <a:lvl2pPr marL="457200" algn="ctr" rtl="0" fontAlgn="base">
                              <a:spcBef>
                                <a:spcPct val="0"/>
                              </a:spcBef>
                              <a:spcAft>
                                <a:spcPct val="0"/>
                              </a:spcAft>
                              <a:defRPr kern="1200">
                                <a:solidFill>
                                  <a:schemeClr val="tx1"/>
                                </a:solidFill>
                                <a:latin typeface="Arial" pitchFamily="34" charset="0"/>
                                <a:ea typeface="+mn-ea"/>
                                <a:cs typeface="Arial" pitchFamily="34" charset="0"/>
                              </a:defRPr>
                            </a:lvl2pPr>
                            <a:lvl3pPr marL="914400" algn="ctr" rtl="0" fontAlgn="base">
                              <a:spcBef>
                                <a:spcPct val="0"/>
                              </a:spcBef>
                              <a:spcAft>
                                <a:spcPct val="0"/>
                              </a:spcAft>
                              <a:defRPr kern="1200">
                                <a:solidFill>
                                  <a:schemeClr val="tx1"/>
                                </a:solidFill>
                                <a:latin typeface="Arial" pitchFamily="34" charset="0"/>
                                <a:ea typeface="+mn-ea"/>
                                <a:cs typeface="Arial" pitchFamily="34" charset="0"/>
                              </a:defRPr>
                            </a:lvl3pPr>
                            <a:lvl4pPr marL="1371600" algn="ctr" rtl="0" fontAlgn="base">
                              <a:spcBef>
                                <a:spcPct val="0"/>
                              </a:spcBef>
                              <a:spcAft>
                                <a:spcPct val="0"/>
                              </a:spcAft>
                              <a:defRPr kern="1200">
                                <a:solidFill>
                                  <a:schemeClr val="tx1"/>
                                </a:solidFill>
                                <a:latin typeface="Arial" pitchFamily="34" charset="0"/>
                                <a:ea typeface="+mn-ea"/>
                                <a:cs typeface="Arial" pitchFamily="34" charset="0"/>
                              </a:defRPr>
                            </a:lvl4pPr>
                            <a:lvl5pPr marL="1828800" algn="ctr"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r>
                              <a:rPr lang="ru-RU" sz="1200">
                                <a:solidFill>
                                  <a:srgbClr val="000000"/>
                                </a:solidFill>
                              </a:rPr>
                              <a:t>КЧС ПБ Оренбургской области </a:t>
                            </a:r>
                          </a:p>
                          <a:p>
                            <a:pPr eaLnBrk="1" hangingPunct="1"/>
                            <a:endParaRPr lang="ru-RU" sz="1500"/>
                          </a:p>
                        </a:txBody>
                        <a:useSpRect/>
                      </a:txSp>
                    </a:sp>
                    <a:sp>
                      <a:nvSpPr>
                        <a:cNvPr id="44042" name="Text Box 16"/>
                        <a:cNvSpPr txBox="1">
                          <a:spLocks noChangeArrowheads="1"/>
                        </a:cNvSpPr>
                      </a:nvSpPr>
                      <a:spPr bwMode="auto">
                        <a:xfrm>
                          <a:off x="4929190" y="1714488"/>
                          <a:ext cx="1276594" cy="857256"/>
                        </a:xfrm>
                        <a:prstGeom prst="rect">
                          <a:avLst/>
                        </a:prstGeom>
                        <a:solidFill>
                          <a:srgbClr val="FFFFCC"/>
                        </a:solidFill>
                        <a:ln w="9525">
                          <a:solidFill>
                            <a:srgbClr val="000000"/>
                          </a:solidFill>
                          <a:miter lim="800000"/>
                          <a:headEnd/>
                          <a:tailEnd/>
                        </a:ln>
                      </a:spPr>
                      <a:txSp>
                        <a:txBody>
                          <a:bodyPr lIns="91428" tIns="45714" rIns="91428" bIns="45714"/>
                          <a:lstStyle>
                            <a:defPPr>
                              <a:defRPr lang="ru-RU"/>
                            </a:defPPr>
                            <a:lvl1pPr algn="ctr" rtl="0" fontAlgn="base">
                              <a:spcBef>
                                <a:spcPct val="0"/>
                              </a:spcBef>
                              <a:spcAft>
                                <a:spcPct val="0"/>
                              </a:spcAft>
                              <a:defRPr kern="1200">
                                <a:solidFill>
                                  <a:schemeClr val="tx1"/>
                                </a:solidFill>
                                <a:latin typeface="Arial" pitchFamily="34" charset="0"/>
                                <a:ea typeface="+mn-ea"/>
                                <a:cs typeface="Arial" pitchFamily="34" charset="0"/>
                              </a:defRPr>
                            </a:lvl1pPr>
                            <a:lvl2pPr marL="457200" algn="ctr" rtl="0" fontAlgn="base">
                              <a:spcBef>
                                <a:spcPct val="0"/>
                              </a:spcBef>
                              <a:spcAft>
                                <a:spcPct val="0"/>
                              </a:spcAft>
                              <a:defRPr kern="1200">
                                <a:solidFill>
                                  <a:schemeClr val="tx1"/>
                                </a:solidFill>
                                <a:latin typeface="Arial" pitchFamily="34" charset="0"/>
                                <a:ea typeface="+mn-ea"/>
                                <a:cs typeface="Arial" pitchFamily="34" charset="0"/>
                              </a:defRPr>
                            </a:lvl2pPr>
                            <a:lvl3pPr marL="914400" algn="ctr" rtl="0" fontAlgn="base">
                              <a:spcBef>
                                <a:spcPct val="0"/>
                              </a:spcBef>
                              <a:spcAft>
                                <a:spcPct val="0"/>
                              </a:spcAft>
                              <a:defRPr kern="1200">
                                <a:solidFill>
                                  <a:schemeClr val="tx1"/>
                                </a:solidFill>
                                <a:latin typeface="Arial" pitchFamily="34" charset="0"/>
                                <a:ea typeface="+mn-ea"/>
                                <a:cs typeface="Arial" pitchFamily="34" charset="0"/>
                              </a:defRPr>
                            </a:lvl3pPr>
                            <a:lvl4pPr marL="1371600" algn="ctr" rtl="0" fontAlgn="base">
                              <a:spcBef>
                                <a:spcPct val="0"/>
                              </a:spcBef>
                              <a:spcAft>
                                <a:spcPct val="0"/>
                              </a:spcAft>
                              <a:defRPr kern="1200">
                                <a:solidFill>
                                  <a:schemeClr val="tx1"/>
                                </a:solidFill>
                                <a:latin typeface="Arial" pitchFamily="34" charset="0"/>
                                <a:ea typeface="+mn-ea"/>
                                <a:cs typeface="Arial" pitchFamily="34" charset="0"/>
                              </a:defRPr>
                            </a:lvl4pPr>
                            <a:lvl5pPr marL="1828800" algn="ctr"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r>
                              <a:rPr lang="ru-RU" sz="1100">
                                <a:solidFill>
                                  <a:srgbClr val="000000"/>
                                </a:solidFill>
                              </a:rPr>
                              <a:t>Оперативный дежурный</a:t>
                            </a:r>
                          </a:p>
                          <a:p>
                            <a:pPr eaLnBrk="1" hangingPunct="1"/>
                            <a:r>
                              <a:rPr lang="ru-RU" sz="1100">
                                <a:solidFill>
                                  <a:srgbClr val="000000"/>
                                </a:solidFill>
                              </a:rPr>
                              <a:t>8(3532)77-24-00</a:t>
                            </a:r>
                          </a:p>
                          <a:p>
                            <a:pPr eaLnBrk="1" hangingPunct="1"/>
                            <a:r>
                              <a:rPr lang="ru-RU" sz="1100">
                                <a:solidFill>
                                  <a:srgbClr val="000000"/>
                                </a:solidFill>
                              </a:rPr>
                              <a:t> 8(3532)77-98-19</a:t>
                            </a:r>
                          </a:p>
                          <a:p>
                            <a:pPr eaLnBrk="1" hangingPunct="1"/>
                            <a:endParaRPr lang="ru-RU" sz="1500"/>
                          </a:p>
                        </a:txBody>
                        <a:useSpRect/>
                      </a:txSp>
                    </a:sp>
                    <a:sp>
                      <a:nvSpPr>
                        <a:cNvPr id="44043" name="Text Box 24"/>
                        <a:cNvSpPr txBox="1">
                          <a:spLocks noChangeArrowheads="1"/>
                        </a:cNvSpPr>
                      </a:nvSpPr>
                      <a:spPr bwMode="auto">
                        <a:xfrm>
                          <a:off x="571472" y="3429000"/>
                          <a:ext cx="1276594" cy="428628"/>
                        </a:xfrm>
                        <a:prstGeom prst="rect">
                          <a:avLst/>
                        </a:prstGeom>
                        <a:solidFill>
                          <a:srgbClr val="FFFFCC"/>
                        </a:solidFill>
                        <a:ln w="9525">
                          <a:solidFill>
                            <a:srgbClr val="000000"/>
                          </a:solidFill>
                          <a:miter lim="800000"/>
                          <a:headEnd/>
                          <a:tailEnd/>
                        </a:ln>
                      </a:spPr>
                      <a:txSp>
                        <a:txBody>
                          <a:bodyPr lIns="91428" tIns="45714" rIns="91428" bIns="45714"/>
                          <a:lstStyle>
                            <a:defPPr>
                              <a:defRPr lang="ru-RU"/>
                            </a:defPPr>
                            <a:lvl1pPr algn="ctr" rtl="0" fontAlgn="base">
                              <a:spcBef>
                                <a:spcPct val="0"/>
                              </a:spcBef>
                              <a:spcAft>
                                <a:spcPct val="0"/>
                              </a:spcAft>
                              <a:defRPr kern="1200">
                                <a:solidFill>
                                  <a:schemeClr val="tx1"/>
                                </a:solidFill>
                                <a:latin typeface="Arial" pitchFamily="34" charset="0"/>
                                <a:ea typeface="+mn-ea"/>
                                <a:cs typeface="Arial" pitchFamily="34" charset="0"/>
                              </a:defRPr>
                            </a:lvl1pPr>
                            <a:lvl2pPr marL="457200" algn="ctr" rtl="0" fontAlgn="base">
                              <a:spcBef>
                                <a:spcPct val="0"/>
                              </a:spcBef>
                              <a:spcAft>
                                <a:spcPct val="0"/>
                              </a:spcAft>
                              <a:defRPr kern="1200">
                                <a:solidFill>
                                  <a:schemeClr val="tx1"/>
                                </a:solidFill>
                                <a:latin typeface="Arial" pitchFamily="34" charset="0"/>
                                <a:ea typeface="+mn-ea"/>
                                <a:cs typeface="Arial" pitchFamily="34" charset="0"/>
                              </a:defRPr>
                            </a:lvl2pPr>
                            <a:lvl3pPr marL="914400" algn="ctr" rtl="0" fontAlgn="base">
                              <a:spcBef>
                                <a:spcPct val="0"/>
                              </a:spcBef>
                              <a:spcAft>
                                <a:spcPct val="0"/>
                              </a:spcAft>
                              <a:defRPr kern="1200">
                                <a:solidFill>
                                  <a:schemeClr val="tx1"/>
                                </a:solidFill>
                                <a:latin typeface="Arial" pitchFamily="34" charset="0"/>
                                <a:ea typeface="+mn-ea"/>
                                <a:cs typeface="Arial" pitchFamily="34" charset="0"/>
                              </a:defRPr>
                            </a:lvl3pPr>
                            <a:lvl4pPr marL="1371600" algn="ctr" rtl="0" fontAlgn="base">
                              <a:spcBef>
                                <a:spcPct val="0"/>
                              </a:spcBef>
                              <a:spcAft>
                                <a:spcPct val="0"/>
                              </a:spcAft>
                              <a:defRPr kern="1200">
                                <a:solidFill>
                                  <a:schemeClr val="tx1"/>
                                </a:solidFill>
                                <a:latin typeface="Arial" pitchFamily="34" charset="0"/>
                                <a:ea typeface="+mn-ea"/>
                                <a:cs typeface="Arial" pitchFamily="34" charset="0"/>
                              </a:defRPr>
                            </a:lvl4pPr>
                            <a:lvl5pPr marL="1828800" algn="ctr"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r>
                              <a:rPr lang="ru-RU" sz="1200"/>
                              <a:t>Оперативная группа (СПТ) </a:t>
                            </a:r>
                          </a:p>
                        </a:txBody>
                        <a:useSpRect/>
                      </a:txSp>
                    </a:sp>
                    <a:sp>
                      <a:nvSpPr>
                        <a:cNvPr id="44044" name="Text Box 27"/>
                        <a:cNvSpPr txBox="1">
                          <a:spLocks noChangeArrowheads="1"/>
                        </a:cNvSpPr>
                      </a:nvSpPr>
                      <a:spPr bwMode="auto">
                        <a:xfrm>
                          <a:off x="6500826" y="2214554"/>
                          <a:ext cx="1276594" cy="428628"/>
                        </a:xfrm>
                        <a:prstGeom prst="rect">
                          <a:avLst/>
                        </a:prstGeom>
                        <a:solidFill>
                          <a:srgbClr val="FFFFCC"/>
                        </a:solidFill>
                        <a:ln w="9525">
                          <a:solidFill>
                            <a:srgbClr val="000000"/>
                          </a:solidFill>
                          <a:miter lim="800000"/>
                          <a:headEnd/>
                          <a:tailEnd/>
                        </a:ln>
                      </a:spPr>
                      <a:txSp>
                        <a:txBody>
                          <a:bodyPr lIns="91428" tIns="45714" rIns="91428" bIns="45714"/>
                          <a:lstStyle>
                            <a:defPPr>
                              <a:defRPr lang="ru-RU"/>
                            </a:defPPr>
                            <a:lvl1pPr algn="ctr" rtl="0" fontAlgn="base">
                              <a:spcBef>
                                <a:spcPct val="0"/>
                              </a:spcBef>
                              <a:spcAft>
                                <a:spcPct val="0"/>
                              </a:spcAft>
                              <a:defRPr kern="1200">
                                <a:solidFill>
                                  <a:schemeClr val="tx1"/>
                                </a:solidFill>
                                <a:latin typeface="Arial" pitchFamily="34" charset="0"/>
                                <a:ea typeface="+mn-ea"/>
                                <a:cs typeface="Arial" pitchFamily="34" charset="0"/>
                              </a:defRPr>
                            </a:lvl1pPr>
                            <a:lvl2pPr marL="457200" algn="ctr" rtl="0" fontAlgn="base">
                              <a:spcBef>
                                <a:spcPct val="0"/>
                              </a:spcBef>
                              <a:spcAft>
                                <a:spcPct val="0"/>
                              </a:spcAft>
                              <a:defRPr kern="1200">
                                <a:solidFill>
                                  <a:schemeClr val="tx1"/>
                                </a:solidFill>
                                <a:latin typeface="Arial" pitchFamily="34" charset="0"/>
                                <a:ea typeface="+mn-ea"/>
                                <a:cs typeface="Arial" pitchFamily="34" charset="0"/>
                              </a:defRPr>
                            </a:lvl2pPr>
                            <a:lvl3pPr marL="914400" algn="ctr" rtl="0" fontAlgn="base">
                              <a:spcBef>
                                <a:spcPct val="0"/>
                              </a:spcBef>
                              <a:spcAft>
                                <a:spcPct val="0"/>
                              </a:spcAft>
                              <a:defRPr kern="1200">
                                <a:solidFill>
                                  <a:schemeClr val="tx1"/>
                                </a:solidFill>
                                <a:latin typeface="Arial" pitchFamily="34" charset="0"/>
                                <a:ea typeface="+mn-ea"/>
                                <a:cs typeface="Arial" pitchFamily="34" charset="0"/>
                              </a:defRPr>
                            </a:lvl3pPr>
                            <a:lvl4pPr marL="1371600" algn="ctr" rtl="0" fontAlgn="base">
                              <a:spcBef>
                                <a:spcPct val="0"/>
                              </a:spcBef>
                              <a:spcAft>
                                <a:spcPct val="0"/>
                              </a:spcAft>
                              <a:defRPr kern="1200">
                                <a:solidFill>
                                  <a:schemeClr val="tx1"/>
                                </a:solidFill>
                                <a:latin typeface="Arial" pitchFamily="34" charset="0"/>
                                <a:ea typeface="+mn-ea"/>
                                <a:cs typeface="Arial" pitchFamily="34" charset="0"/>
                              </a:defRPr>
                            </a:lvl4pPr>
                            <a:lvl5pPr marL="1828800" algn="ctr"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r>
                              <a:rPr lang="ru-RU" sz="1200" b="1">
                                <a:solidFill>
                                  <a:srgbClr val="000000"/>
                                </a:solidFill>
                              </a:rPr>
                              <a:t>Глава района</a:t>
                            </a:r>
                          </a:p>
                          <a:p>
                            <a:pPr eaLnBrk="1" hangingPunct="1"/>
                            <a:r>
                              <a:rPr lang="ru-RU" sz="1200" b="1">
                                <a:solidFill>
                                  <a:srgbClr val="000000"/>
                                </a:solidFill>
                              </a:rPr>
                              <a:t>(35342)2-57-01</a:t>
                            </a:r>
                          </a:p>
                        </a:txBody>
                        <a:useSpRect/>
                      </a:txSp>
                    </a:sp>
                    <a:sp>
                      <a:nvSpPr>
                        <a:cNvPr id="44045" name="Text Box 33"/>
                        <a:cNvSpPr txBox="1">
                          <a:spLocks noChangeArrowheads="1"/>
                        </a:cNvSpPr>
                      </a:nvSpPr>
                      <a:spPr bwMode="auto">
                        <a:xfrm>
                          <a:off x="500034" y="785794"/>
                          <a:ext cx="1594193" cy="285752"/>
                        </a:xfrm>
                        <a:prstGeom prst="rect">
                          <a:avLst/>
                        </a:prstGeom>
                        <a:solidFill>
                          <a:srgbClr val="FF0000"/>
                        </a:solidFill>
                        <a:ln w="9525">
                          <a:solidFill>
                            <a:srgbClr val="000000"/>
                          </a:solidFill>
                          <a:miter lim="800000"/>
                          <a:headEnd/>
                          <a:tailEnd/>
                        </a:ln>
                      </a:spPr>
                      <a:txSp>
                        <a:txBody>
                          <a:bodyPr lIns="91428" tIns="45714" rIns="91428" bIns="45714"/>
                          <a:lstStyle>
                            <a:defPPr>
                              <a:defRPr lang="ru-RU"/>
                            </a:defPPr>
                            <a:lvl1pPr algn="ctr" rtl="0" fontAlgn="base">
                              <a:spcBef>
                                <a:spcPct val="0"/>
                              </a:spcBef>
                              <a:spcAft>
                                <a:spcPct val="0"/>
                              </a:spcAft>
                              <a:defRPr kern="1200">
                                <a:solidFill>
                                  <a:schemeClr val="tx1"/>
                                </a:solidFill>
                                <a:latin typeface="Arial" pitchFamily="34" charset="0"/>
                                <a:ea typeface="+mn-ea"/>
                                <a:cs typeface="Arial" pitchFamily="34" charset="0"/>
                              </a:defRPr>
                            </a:lvl1pPr>
                            <a:lvl2pPr marL="457200" algn="ctr" rtl="0" fontAlgn="base">
                              <a:spcBef>
                                <a:spcPct val="0"/>
                              </a:spcBef>
                              <a:spcAft>
                                <a:spcPct val="0"/>
                              </a:spcAft>
                              <a:defRPr kern="1200">
                                <a:solidFill>
                                  <a:schemeClr val="tx1"/>
                                </a:solidFill>
                                <a:latin typeface="Arial" pitchFamily="34" charset="0"/>
                                <a:ea typeface="+mn-ea"/>
                                <a:cs typeface="Arial" pitchFamily="34" charset="0"/>
                              </a:defRPr>
                            </a:lvl2pPr>
                            <a:lvl3pPr marL="914400" algn="ctr" rtl="0" fontAlgn="base">
                              <a:spcBef>
                                <a:spcPct val="0"/>
                              </a:spcBef>
                              <a:spcAft>
                                <a:spcPct val="0"/>
                              </a:spcAft>
                              <a:defRPr kern="1200">
                                <a:solidFill>
                                  <a:schemeClr val="tx1"/>
                                </a:solidFill>
                                <a:latin typeface="Arial" pitchFamily="34" charset="0"/>
                                <a:ea typeface="+mn-ea"/>
                                <a:cs typeface="Arial" pitchFamily="34" charset="0"/>
                              </a:defRPr>
                            </a:lvl3pPr>
                            <a:lvl4pPr marL="1371600" algn="ctr" rtl="0" fontAlgn="base">
                              <a:spcBef>
                                <a:spcPct val="0"/>
                              </a:spcBef>
                              <a:spcAft>
                                <a:spcPct val="0"/>
                              </a:spcAft>
                              <a:defRPr kern="1200">
                                <a:solidFill>
                                  <a:schemeClr val="tx1"/>
                                </a:solidFill>
                                <a:latin typeface="Arial" pitchFamily="34" charset="0"/>
                                <a:ea typeface="+mn-ea"/>
                                <a:cs typeface="Arial" pitchFamily="34" charset="0"/>
                              </a:defRPr>
                            </a:lvl4pPr>
                            <a:lvl5pPr marL="1828800" algn="ctr"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r>
                              <a:rPr lang="ru-RU" sz="1200"/>
                              <a:t>информация о ЧС</a:t>
                            </a:r>
                          </a:p>
                        </a:txBody>
                        <a:useSpRect/>
                      </a:txSp>
                    </a:sp>
                    <a:sp>
                      <a:nvSpPr>
                        <a:cNvPr id="44046" name="Text Box 34"/>
                        <a:cNvSpPr txBox="1">
                          <a:spLocks noChangeArrowheads="1"/>
                        </a:cNvSpPr>
                      </a:nvSpPr>
                      <a:spPr bwMode="auto">
                        <a:xfrm>
                          <a:off x="6858016" y="3000372"/>
                          <a:ext cx="1489359" cy="470495"/>
                        </a:xfrm>
                        <a:prstGeom prst="rect">
                          <a:avLst/>
                        </a:prstGeom>
                        <a:solidFill>
                          <a:schemeClr val="accent2">
                            <a:alpha val="56078"/>
                          </a:schemeClr>
                        </a:solidFill>
                        <a:ln w="9525">
                          <a:solidFill>
                            <a:srgbClr val="FF0000"/>
                          </a:solidFill>
                          <a:miter lim="800000"/>
                          <a:headEnd/>
                          <a:tailEnd/>
                        </a:ln>
                      </a:spPr>
                      <a:txSp>
                        <a:txBody>
                          <a:bodyPr lIns="91428" tIns="45714" rIns="91428" bIns="45714"/>
                          <a:lstStyle>
                            <a:defPPr>
                              <a:defRPr lang="ru-RU"/>
                            </a:defPPr>
                            <a:lvl1pPr algn="ctr" rtl="0" fontAlgn="base">
                              <a:spcBef>
                                <a:spcPct val="0"/>
                              </a:spcBef>
                              <a:spcAft>
                                <a:spcPct val="0"/>
                              </a:spcAft>
                              <a:defRPr kern="1200">
                                <a:solidFill>
                                  <a:schemeClr val="tx1"/>
                                </a:solidFill>
                                <a:latin typeface="Arial" pitchFamily="34" charset="0"/>
                                <a:ea typeface="+mn-ea"/>
                                <a:cs typeface="Arial" pitchFamily="34" charset="0"/>
                              </a:defRPr>
                            </a:lvl1pPr>
                            <a:lvl2pPr marL="457200" algn="ctr" rtl="0" fontAlgn="base">
                              <a:spcBef>
                                <a:spcPct val="0"/>
                              </a:spcBef>
                              <a:spcAft>
                                <a:spcPct val="0"/>
                              </a:spcAft>
                              <a:defRPr kern="1200">
                                <a:solidFill>
                                  <a:schemeClr val="tx1"/>
                                </a:solidFill>
                                <a:latin typeface="Arial" pitchFamily="34" charset="0"/>
                                <a:ea typeface="+mn-ea"/>
                                <a:cs typeface="Arial" pitchFamily="34" charset="0"/>
                              </a:defRPr>
                            </a:lvl2pPr>
                            <a:lvl3pPr marL="914400" algn="ctr" rtl="0" fontAlgn="base">
                              <a:spcBef>
                                <a:spcPct val="0"/>
                              </a:spcBef>
                              <a:spcAft>
                                <a:spcPct val="0"/>
                              </a:spcAft>
                              <a:defRPr kern="1200">
                                <a:solidFill>
                                  <a:schemeClr val="tx1"/>
                                </a:solidFill>
                                <a:latin typeface="Arial" pitchFamily="34" charset="0"/>
                                <a:ea typeface="+mn-ea"/>
                                <a:cs typeface="Arial" pitchFamily="34" charset="0"/>
                              </a:defRPr>
                            </a:lvl3pPr>
                            <a:lvl4pPr marL="1371600" algn="ctr" rtl="0" fontAlgn="base">
                              <a:spcBef>
                                <a:spcPct val="0"/>
                              </a:spcBef>
                              <a:spcAft>
                                <a:spcPct val="0"/>
                              </a:spcAft>
                              <a:defRPr kern="1200">
                                <a:solidFill>
                                  <a:schemeClr val="tx1"/>
                                </a:solidFill>
                                <a:latin typeface="Arial" pitchFamily="34" charset="0"/>
                                <a:ea typeface="+mn-ea"/>
                                <a:cs typeface="Arial" pitchFamily="34" charset="0"/>
                              </a:defRPr>
                            </a:lvl4pPr>
                            <a:lvl5pPr marL="1828800" algn="ctr"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r>
                              <a:rPr lang="ru-RU" sz="1200">
                                <a:solidFill>
                                  <a:srgbClr val="000000"/>
                                </a:solidFill>
                              </a:rPr>
                              <a:t>Информирование  </a:t>
                            </a:r>
                          </a:p>
                          <a:p>
                            <a:pPr eaLnBrk="1" hangingPunct="1"/>
                            <a:r>
                              <a:rPr lang="ru-RU" sz="1200">
                                <a:solidFill>
                                  <a:srgbClr val="000000"/>
                                </a:solidFill>
                              </a:rPr>
                              <a:t>Населения </a:t>
                            </a:r>
                            <a:endParaRPr lang="ru-RU" sz="1200"/>
                          </a:p>
                        </a:txBody>
                        <a:useSpRect/>
                      </a:txSp>
                    </a:sp>
                    <a:sp>
                      <a:nvSpPr>
                        <a:cNvPr id="44047" name="Text Box 6"/>
                        <a:cNvSpPr txBox="1">
                          <a:spLocks noChangeArrowheads="1"/>
                        </a:cNvSpPr>
                      </a:nvSpPr>
                      <a:spPr bwMode="auto">
                        <a:xfrm>
                          <a:off x="571472" y="1500174"/>
                          <a:ext cx="1451317" cy="500066"/>
                        </a:xfrm>
                        <a:prstGeom prst="rect">
                          <a:avLst/>
                        </a:prstGeom>
                        <a:solidFill>
                          <a:srgbClr val="FFFFCC"/>
                        </a:solidFill>
                        <a:ln w="9525">
                          <a:solidFill>
                            <a:srgbClr val="000000"/>
                          </a:solidFill>
                          <a:miter lim="800000"/>
                          <a:headEnd/>
                          <a:tailEnd/>
                        </a:ln>
                      </a:spPr>
                      <a:txSp>
                        <a:txBody>
                          <a:bodyPr lIns="91428" tIns="45714" rIns="91428" bIns="45714"/>
                          <a:lstStyle>
                            <a:defPPr>
                              <a:defRPr lang="ru-RU"/>
                            </a:defPPr>
                            <a:lvl1pPr algn="ctr" rtl="0" fontAlgn="base">
                              <a:spcBef>
                                <a:spcPct val="0"/>
                              </a:spcBef>
                              <a:spcAft>
                                <a:spcPct val="0"/>
                              </a:spcAft>
                              <a:defRPr kern="1200">
                                <a:solidFill>
                                  <a:schemeClr val="tx1"/>
                                </a:solidFill>
                                <a:latin typeface="Arial" pitchFamily="34" charset="0"/>
                                <a:ea typeface="+mn-ea"/>
                                <a:cs typeface="Arial" pitchFamily="34" charset="0"/>
                              </a:defRPr>
                            </a:lvl1pPr>
                            <a:lvl2pPr marL="457200" algn="ctr" rtl="0" fontAlgn="base">
                              <a:spcBef>
                                <a:spcPct val="0"/>
                              </a:spcBef>
                              <a:spcAft>
                                <a:spcPct val="0"/>
                              </a:spcAft>
                              <a:defRPr kern="1200">
                                <a:solidFill>
                                  <a:schemeClr val="tx1"/>
                                </a:solidFill>
                                <a:latin typeface="Arial" pitchFamily="34" charset="0"/>
                                <a:ea typeface="+mn-ea"/>
                                <a:cs typeface="Arial" pitchFamily="34" charset="0"/>
                              </a:defRPr>
                            </a:lvl2pPr>
                            <a:lvl3pPr marL="914400" algn="ctr" rtl="0" fontAlgn="base">
                              <a:spcBef>
                                <a:spcPct val="0"/>
                              </a:spcBef>
                              <a:spcAft>
                                <a:spcPct val="0"/>
                              </a:spcAft>
                              <a:defRPr kern="1200">
                                <a:solidFill>
                                  <a:schemeClr val="tx1"/>
                                </a:solidFill>
                                <a:latin typeface="Arial" pitchFamily="34" charset="0"/>
                                <a:ea typeface="+mn-ea"/>
                                <a:cs typeface="Arial" pitchFamily="34" charset="0"/>
                              </a:defRPr>
                            </a:lvl3pPr>
                            <a:lvl4pPr marL="1371600" algn="ctr" rtl="0" fontAlgn="base">
                              <a:spcBef>
                                <a:spcPct val="0"/>
                              </a:spcBef>
                              <a:spcAft>
                                <a:spcPct val="0"/>
                              </a:spcAft>
                              <a:defRPr kern="1200">
                                <a:solidFill>
                                  <a:schemeClr val="tx1"/>
                                </a:solidFill>
                                <a:latin typeface="Arial" pitchFamily="34" charset="0"/>
                                <a:ea typeface="+mn-ea"/>
                                <a:cs typeface="Arial" pitchFamily="34" charset="0"/>
                              </a:defRPr>
                            </a:lvl4pPr>
                            <a:lvl5pPr marL="1828800" algn="ctr"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r>
                              <a:rPr lang="ru-RU" sz="1200" dirty="0"/>
                              <a:t>ЕДДС района</a:t>
                            </a:r>
                          </a:p>
                          <a:p>
                            <a:pPr eaLnBrk="1" hangingPunct="1"/>
                            <a:r>
                              <a:rPr lang="ru-RU" sz="1200" dirty="0"/>
                              <a:t>(35342) </a:t>
                            </a:r>
                            <a:r>
                              <a:rPr lang="ru-RU" sz="1200" dirty="0" smtClean="0"/>
                              <a:t>5-10-20</a:t>
                            </a:r>
                            <a:endParaRPr lang="ru-RU" sz="1200" dirty="0"/>
                          </a:p>
                          <a:p>
                            <a:pPr eaLnBrk="1" hangingPunct="1"/>
                            <a:endParaRPr lang="ru-RU" sz="1200" dirty="0"/>
                          </a:p>
                        </a:txBody>
                        <a:useSpRect/>
                      </a:txSp>
                    </a:sp>
                    <a:sp>
                      <a:nvSpPr>
                        <a:cNvPr id="44048" name="Text Box 13"/>
                        <a:cNvSpPr txBox="1">
                          <a:spLocks noChangeArrowheads="1"/>
                        </a:cNvSpPr>
                      </a:nvSpPr>
                      <a:spPr bwMode="auto">
                        <a:xfrm>
                          <a:off x="6429388" y="1500174"/>
                          <a:ext cx="1595742" cy="428628"/>
                        </a:xfrm>
                        <a:prstGeom prst="rect">
                          <a:avLst/>
                        </a:prstGeom>
                        <a:solidFill>
                          <a:srgbClr val="00B050"/>
                        </a:solidFill>
                        <a:ln w="9525">
                          <a:solidFill>
                            <a:srgbClr val="000000"/>
                          </a:solidFill>
                          <a:miter lim="800000"/>
                          <a:headEnd/>
                          <a:tailEnd/>
                        </a:ln>
                      </a:spPr>
                      <a:txSp>
                        <a:txBody>
                          <a:bodyPr lIns="91428" tIns="45714" rIns="91428" bIns="45714"/>
                          <a:lstStyle>
                            <a:defPPr>
                              <a:defRPr lang="ru-RU"/>
                            </a:defPPr>
                            <a:lvl1pPr algn="ctr" rtl="0" fontAlgn="base">
                              <a:spcBef>
                                <a:spcPct val="0"/>
                              </a:spcBef>
                              <a:spcAft>
                                <a:spcPct val="0"/>
                              </a:spcAft>
                              <a:defRPr kern="1200">
                                <a:solidFill>
                                  <a:schemeClr val="tx1"/>
                                </a:solidFill>
                                <a:latin typeface="Arial" pitchFamily="34" charset="0"/>
                                <a:ea typeface="+mn-ea"/>
                                <a:cs typeface="Arial" pitchFamily="34" charset="0"/>
                              </a:defRPr>
                            </a:lvl1pPr>
                            <a:lvl2pPr marL="457200" algn="ctr" rtl="0" fontAlgn="base">
                              <a:spcBef>
                                <a:spcPct val="0"/>
                              </a:spcBef>
                              <a:spcAft>
                                <a:spcPct val="0"/>
                              </a:spcAft>
                              <a:defRPr kern="1200">
                                <a:solidFill>
                                  <a:schemeClr val="tx1"/>
                                </a:solidFill>
                                <a:latin typeface="Arial" pitchFamily="34" charset="0"/>
                                <a:ea typeface="+mn-ea"/>
                                <a:cs typeface="Arial" pitchFamily="34" charset="0"/>
                              </a:defRPr>
                            </a:lvl2pPr>
                            <a:lvl3pPr marL="914400" algn="ctr" rtl="0" fontAlgn="base">
                              <a:spcBef>
                                <a:spcPct val="0"/>
                              </a:spcBef>
                              <a:spcAft>
                                <a:spcPct val="0"/>
                              </a:spcAft>
                              <a:defRPr kern="1200">
                                <a:solidFill>
                                  <a:schemeClr val="tx1"/>
                                </a:solidFill>
                                <a:latin typeface="Arial" pitchFamily="34" charset="0"/>
                                <a:ea typeface="+mn-ea"/>
                                <a:cs typeface="Arial" pitchFamily="34" charset="0"/>
                              </a:defRPr>
                            </a:lvl3pPr>
                            <a:lvl4pPr marL="1371600" algn="ctr" rtl="0" fontAlgn="base">
                              <a:spcBef>
                                <a:spcPct val="0"/>
                              </a:spcBef>
                              <a:spcAft>
                                <a:spcPct val="0"/>
                              </a:spcAft>
                              <a:defRPr kern="1200">
                                <a:solidFill>
                                  <a:schemeClr val="tx1"/>
                                </a:solidFill>
                                <a:latin typeface="Arial" pitchFamily="34" charset="0"/>
                                <a:ea typeface="+mn-ea"/>
                                <a:cs typeface="Arial" pitchFamily="34" charset="0"/>
                              </a:defRPr>
                            </a:lvl4pPr>
                            <a:lvl5pPr marL="1828800" algn="ctr"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r>
                              <a:rPr lang="ru-RU" sz="1200">
                                <a:solidFill>
                                  <a:srgbClr val="000000"/>
                                </a:solidFill>
                              </a:rPr>
                              <a:t>КЧС и ОПБ района</a:t>
                            </a:r>
                          </a:p>
                          <a:p>
                            <a:pPr eaLnBrk="1" hangingPunct="1"/>
                            <a:r>
                              <a:rPr lang="ru-RU" sz="1200">
                                <a:solidFill>
                                  <a:srgbClr val="000000"/>
                                </a:solidFill>
                              </a:rPr>
                              <a:t>(35342)  2-18-30</a:t>
                            </a:r>
                          </a:p>
                          <a:p>
                            <a:pPr eaLnBrk="1" hangingPunct="1"/>
                            <a:endParaRPr lang="ru-RU" sz="1200">
                              <a:solidFill>
                                <a:srgbClr val="000000"/>
                              </a:solidFill>
                            </a:endParaRPr>
                          </a:p>
                          <a:p>
                            <a:pPr eaLnBrk="1" hangingPunct="1"/>
                            <a:endParaRPr lang="ru-RU" sz="1500"/>
                          </a:p>
                        </a:txBody>
                        <a:useSpRect/>
                      </a:txSp>
                    </a:sp>
                    <a:cxnSp>
                      <a:nvCxnSpPr>
                        <a:cNvPr id="18" name="Прямая со стрелкой 17"/>
                        <a:cNvCxnSpPr/>
                      </a:nvCxnSpPr>
                      <a:spPr>
                        <a:xfrm rot="5400000">
                          <a:off x="1076636" y="1279749"/>
                          <a:ext cx="429461" cy="12199"/>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Прямая со стрелкой 18"/>
                        <a:cNvCxnSpPr/>
                      </a:nvCxnSpPr>
                      <a:spPr>
                        <a:xfrm rot="10800000">
                          <a:off x="1999610" y="1928824"/>
                          <a:ext cx="572017" cy="1216"/>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Прямая со стрелкой 19"/>
                        <a:cNvCxnSpPr/>
                      </a:nvCxnSpPr>
                      <a:spPr>
                        <a:xfrm rot="10800000">
                          <a:off x="2071451" y="2500626"/>
                          <a:ext cx="500176" cy="1216"/>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Прямая со стрелкой 20"/>
                        <a:cNvCxnSpPr/>
                      </a:nvCxnSpPr>
                      <a:spPr>
                        <a:xfrm>
                          <a:off x="2071451" y="2357067"/>
                          <a:ext cx="500176" cy="2433"/>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Прямая со стрелкой 21"/>
                        <a:cNvCxnSpPr/>
                      </a:nvCxnSpPr>
                      <a:spPr>
                        <a:xfrm>
                          <a:off x="1999610" y="1786481"/>
                          <a:ext cx="572017" cy="121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Прямая со стрелкой 22"/>
                        <a:cNvCxnSpPr/>
                      </a:nvCxnSpPr>
                      <a:spPr>
                        <a:xfrm rot="5400000">
                          <a:off x="3220953" y="1495158"/>
                          <a:ext cx="428244" cy="1084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 name="Прямая со стрелкой 23"/>
                        <a:cNvCxnSpPr/>
                      </a:nvCxnSpPr>
                      <a:spPr>
                        <a:xfrm rot="16200000">
                          <a:off x="3363279" y="1495158"/>
                          <a:ext cx="428244" cy="1084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Прямая со стрелкой 24"/>
                        <a:cNvCxnSpPr/>
                      </a:nvCxnSpPr>
                      <a:spPr>
                        <a:xfrm rot="10800000">
                          <a:off x="4572332" y="1000556"/>
                          <a:ext cx="570662" cy="121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Прямая со стрелкой 25"/>
                        <a:cNvCxnSpPr/>
                      </a:nvCxnSpPr>
                      <a:spPr>
                        <a:xfrm>
                          <a:off x="4572332" y="856997"/>
                          <a:ext cx="570662" cy="121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Прямая со стрелкой 26"/>
                        <a:cNvCxnSpPr/>
                      </a:nvCxnSpPr>
                      <a:spPr>
                        <a:xfrm rot="5400000">
                          <a:off x="1108398" y="2106986"/>
                          <a:ext cx="214122" cy="1355"/>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 name="Прямая со стрелкой 27"/>
                        <a:cNvCxnSpPr/>
                      </a:nvCxnSpPr>
                      <a:spPr>
                        <a:xfrm rot="16200000">
                          <a:off x="1179561" y="2106308"/>
                          <a:ext cx="214122" cy="271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Прямая со стрелкой 28"/>
                        <a:cNvCxnSpPr/>
                      </a:nvCxnSpPr>
                      <a:spPr>
                        <a:xfrm rot="10800000">
                          <a:off x="4358164" y="2214725"/>
                          <a:ext cx="570662" cy="121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 name="Прямая со стрелкой 29"/>
                        <a:cNvCxnSpPr/>
                      </a:nvCxnSpPr>
                      <a:spPr>
                        <a:xfrm>
                          <a:off x="4358164" y="2071166"/>
                          <a:ext cx="570662" cy="2433"/>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Прямая со стрелкой 30"/>
                        <a:cNvCxnSpPr>
                          <a:endCxn id="44038" idx="0"/>
                        </a:cNvCxnSpPr>
                      </a:nvCxnSpPr>
                      <a:spPr>
                        <a:xfrm rot="5400000">
                          <a:off x="2533750" y="2819168"/>
                          <a:ext cx="500023" cy="4066"/>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Прямая со стрелкой 31"/>
                        <a:cNvCxnSpPr/>
                      </a:nvCxnSpPr>
                      <a:spPr>
                        <a:xfrm rot="5400000">
                          <a:off x="3824178" y="2819168"/>
                          <a:ext cx="500023" cy="4066"/>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Прямая со стрелкой 32"/>
                        <a:cNvCxnSpPr/>
                      </a:nvCxnSpPr>
                      <a:spPr>
                        <a:xfrm rot="16200000">
                          <a:off x="2609658" y="2819168"/>
                          <a:ext cx="500023" cy="4066"/>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Прямая со стрелкой 33"/>
                        <a:cNvCxnSpPr/>
                      </a:nvCxnSpPr>
                      <a:spPr>
                        <a:xfrm rot="16200000">
                          <a:off x="3896019" y="2819167"/>
                          <a:ext cx="500023" cy="406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Прямая со стрелкой 34"/>
                        <a:cNvCxnSpPr>
                          <a:stCxn id="44041" idx="2"/>
                          <a:endCxn id="44048" idx="0"/>
                        </a:cNvCxnSpPr>
                      </a:nvCxnSpPr>
                      <a:spPr>
                        <a:xfrm rot="16200000" flipH="1">
                          <a:off x="6489525" y="763721"/>
                          <a:ext cx="187357" cy="128636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6" name="Прямая со стрелкой 35"/>
                        <a:cNvCxnSpPr/>
                      </a:nvCxnSpPr>
                      <a:spPr>
                        <a:xfrm>
                          <a:off x="6215187" y="1857044"/>
                          <a:ext cx="214168" cy="2433"/>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Прямая со стрелкой 36"/>
                        <a:cNvCxnSpPr/>
                      </a:nvCxnSpPr>
                      <a:spPr>
                        <a:xfrm>
                          <a:off x="6215187" y="2357067"/>
                          <a:ext cx="286009" cy="2433"/>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8" name="Прямая со стрелкой 37"/>
                        <a:cNvCxnSpPr/>
                      </a:nvCxnSpPr>
                      <a:spPr>
                        <a:xfrm rot="5400000">
                          <a:off x="6928299" y="2071027"/>
                          <a:ext cx="287118" cy="271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Прямая со стрелкой 38"/>
                        <a:cNvCxnSpPr/>
                      </a:nvCxnSpPr>
                      <a:spPr>
                        <a:xfrm rot="5400000" flipH="1" flipV="1">
                          <a:off x="7145108" y="2071096"/>
                          <a:ext cx="285901" cy="1355"/>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4071" name="Text Box 9"/>
                        <a:cNvSpPr txBox="1">
                          <a:spLocks noChangeArrowheads="1"/>
                        </a:cNvSpPr>
                      </a:nvSpPr>
                      <a:spPr bwMode="auto">
                        <a:xfrm>
                          <a:off x="5143504" y="3143248"/>
                          <a:ext cx="1562346" cy="1000132"/>
                        </a:xfrm>
                        <a:prstGeom prst="rect">
                          <a:avLst/>
                        </a:prstGeom>
                        <a:solidFill>
                          <a:srgbClr val="FFFFCC"/>
                        </a:solidFill>
                        <a:ln w="9525">
                          <a:solidFill>
                            <a:srgbClr val="000000"/>
                          </a:solidFill>
                          <a:miter lim="800000"/>
                          <a:headEnd/>
                          <a:tailEnd/>
                        </a:ln>
                      </a:spPr>
                      <a:txSp>
                        <a:txBody>
                          <a:bodyPr lIns="91428" tIns="45714" rIns="91428" bIns="45714"/>
                          <a:lstStyle>
                            <a:defPPr>
                              <a:defRPr lang="ru-RU"/>
                            </a:defPPr>
                            <a:lvl1pPr algn="ctr" rtl="0" fontAlgn="base">
                              <a:spcBef>
                                <a:spcPct val="0"/>
                              </a:spcBef>
                              <a:spcAft>
                                <a:spcPct val="0"/>
                              </a:spcAft>
                              <a:defRPr kern="1200">
                                <a:solidFill>
                                  <a:schemeClr val="tx1"/>
                                </a:solidFill>
                                <a:latin typeface="Arial" pitchFamily="34" charset="0"/>
                                <a:ea typeface="+mn-ea"/>
                                <a:cs typeface="Arial" pitchFamily="34" charset="0"/>
                              </a:defRPr>
                            </a:lvl1pPr>
                            <a:lvl2pPr marL="457200" algn="ctr" rtl="0" fontAlgn="base">
                              <a:spcBef>
                                <a:spcPct val="0"/>
                              </a:spcBef>
                              <a:spcAft>
                                <a:spcPct val="0"/>
                              </a:spcAft>
                              <a:defRPr kern="1200">
                                <a:solidFill>
                                  <a:schemeClr val="tx1"/>
                                </a:solidFill>
                                <a:latin typeface="Arial" pitchFamily="34" charset="0"/>
                                <a:ea typeface="+mn-ea"/>
                                <a:cs typeface="Arial" pitchFamily="34" charset="0"/>
                              </a:defRPr>
                            </a:lvl2pPr>
                            <a:lvl3pPr marL="914400" algn="ctr" rtl="0" fontAlgn="base">
                              <a:spcBef>
                                <a:spcPct val="0"/>
                              </a:spcBef>
                              <a:spcAft>
                                <a:spcPct val="0"/>
                              </a:spcAft>
                              <a:defRPr kern="1200">
                                <a:solidFill>
                                  <a:schemeClr val="tx1"/>
                                </a:solidFill>
                                <a:latin typeface="Arial" pitchFamily="34" charset="0"/>
                                <a:ea typeface="+mn-ea"/>
                                <a:cs typeface="Arial" pitchFamily="34" charset="0"/>
                              </a:defRPr>
                            </a:lvl3pPr>
                            <a:lvl4pPr marL="1371600" algn="ctr" rtl="0" fontAlgn="base">
                              <a:spcBef>
                                <a:spcPct val="0"/>
                              </a:spcBef>
                              <a:spcAft>
                                <a:spcPct val="0"/>
                              </a:spcAft>
                              <a:defRPr kern="1200">
                                <a:solidFill>
                                  <a:schemeClr val="tx1"/>
                                </a:solidFill>
                                <a:latin typeface="Arial" pitchFamily="34" charset="0"/>
                                <a:ea typeface="+mn-ea"/>
                                <a:cs typeface="Arial" pitchFamily="34" charset="0"/>
                              </a:defRPr>
                            </a:lvl4pPr>
                            <a:lvl5pPr marL="1828800" algn="ctr"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r>
                              <a:rPr lang="ru-RU" sz="1100">
                                <a:latin typeface="Times New Roman" pitchFamily="18" charset="0"/>
                              </a:rPr>
                              <a:t>Грачевское муниципальное звено Оренбургской территориальной подсистемы РСЧС</a:t>
                            </a:r>
                          </a:p>
                        </a:txBody>
                        <a:useSpRect/>
                      </a:txSp>
                    </a:sp>
                    <a:cxnSp>
                      <a:nvCxnSpPr>
                        <a:cNvPr id="41" name="Прямая со стрелкой 40"/>
                        <a:cNvCxnSpPr/>
                      </a:nvCxnSpPr>
                      <a:spPr>
                        <a:xfrm>
                          <a:off x="4786499" y="3572452"/>
                          <a:ext cx="356495" cy="121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Прямая со стрелкой 41"/>
                        <a:cNvCxnSpPr/>
                      </a:nvCxnSpPr>
                      <a:spPr>
                        <a:xfrm rot="10800000">
                          <a:off x="4786499" y="3643015"/>
                          <a:ext cx="356495" cy="2433"/>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Прямая со стрелкой 42"/>
                        <a:cNvCxnSpPr/>
                      </a:nvCxnSpPr>
                      <a:spPr>
                        <a:xfrm rot="5400000">
                          <a:off x="5428431" y="2858846"/>
                          <a:ext cx="571803" cy="1356"/>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Прямая со стрелкой 43"/>
                        <a:cNvCxnSpPr/>
                      </a:nvCxnSpPr>
                      <a:spPr>
                        <a:xfrm rot="16200000">
                          <a:off x="5573469" y="2856413"/>
                          <a:ext cx="571803" cy="1355"/>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Прямая со стрелкой 44"/>
                        <a:cNvCxnSpPr/>
                      </a:nvCxnSpPr>
                      <a:spPr>
                        <a:xfrm rot="5400000">
                          <a:off x="7107185" y="2821670"/>
                          <a:ext cx="357681" cy="271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Прямая со стрелкой 45"/>
                        <a:cNvCxnSpPr/>
                      </a:nvCxnSpPr>
                      <a:spPr>
                        <a:xfrm>
                          <a:off x="6215187" y="2571189"/>
                          <a:ext cx="642503" cy="42946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Прямая со стрелкой 46"/>
                        <a:cNvCxnSpPr/>
                      </a:nvCxnSpPr>
                      <a:spPr>
                        <a:xfrm rot="5400000">
                          <a:off x="857715" y="3142314"/>
                          <a:ext cx="571803" cy="1356"/>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Прямая со стрелкой 47"/>
                        <a:cNvCxnSpPr/>
                      </a:nvCxnSpPr>
                      <a:spPr>
                        <a:xfrm rot="16200000">
                          <a:off x="929557" y="3142314"/>
                          <a:ext cx="571803" cy="1355"/>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4080" name="Text Box 34"/>
                        <a:cNvSpPr txBox="1">
                          <a:spLocks noChangeArrowheads="1"/>
                        </a:cNvSpPr>
                      </a:nvSpPr>
                      <a:spPr bwMode="auto">
                        <a:xfrm>
                          <a:off x="2214546" y="142852"/>
                          <a:ext cx="3857652" cy="285728"/>
                        </a:xfrm>
                        <a:prstGeom prst="rect">
                          <a:avLst/>
                        </a:prstGeom>
                        <a:solidFill>
                          <a:srgbClr val="FFFFCC"/>
                        </a:solidFill>
                        <a:ln w="9525">
                          <a:solidFill>
                            <a:srgbClr val="FF0000"/>
                          </a:solidFill>
                          <a:miter lim="800000"/>
                          <a:headEnd/>
                          <a:tailEnd/>
                        </a:ln>
                      </a:spPr>
                      <a:txSp>
                        <a:txBody>
                          <a:bodyPr lIns="91428" tIns="45714" rIns="91428" bIns="45714"/>
                          <a:lstStyle>
                            <a:defPPr>
                              <a:defRPr lang="ru-RU"/>
                            </a:defPPr>
                            <a:lvl1pPr algn="ctr" rtl="0" fontAlgn="base">
                              <a:spcBef>
                                <a:spcPct val="0"/>
                              </a:spcBef>
                              <a:spcAft>
                                <a:spcPct val="0"/>
                              </a:spcAft>
                              <a:defRPr kern="1200">
                                <a:solidFill>
                                  <a:schemeClr val="tx1"/>
                                </a:solidFill>
                                <a:latin typeface="Arial" pitchFamily="34" charset="0"/>
                                <a:ea typeface="+mn-ea"/>
                                <a:cs typeface="Arial" pitchFamily="34" charset="0"/>
                              </a:defRPr>
                            </a:lvl1pPr>
                            <a:lvl2pPr marL="457200" algn="ctr" rtl="0" fontAlgn="base">
                              <a:spcBef>
                                <a:spcPct val="0"/>
                              </a:spcBef>
                              <a:spcAft>
                                <a:spcPct val="0"/>
                              </a:spcAft>
                              <a:defRPr kern="1200">
                                <a:solidFill>
                                  <a:schemeClr val="tx1"/>
                                </a:solidFill>
                                <a:latin typeface="Arial" pitchFamily="34" charset="0"/>
                                <a:ea typeface="+mn-ea"/>
                                <a:cs typeface="Arial" pitchFamily="34" charset="0"/>
                              </a:defRPr>
                            </a:lvl2pPr>
                            <a:lvl3pPr marL="914400" algn="ctr" rtl="0" fontAlgn="base">
                              <a:spcBef>
                                <a:spcPct val="0"/>
                              </a:spcBef>
                              <a:spcAft>
                                <a:spcPct val="0"/>
                              </a:spcAft>
                              <a:defRPr kern="1200">
                                <a:solidFill>
                                  <a:schemeClr val="tx1"/>
                                </a:solidFill>
                                <a:latin typeface="Arial" pitchFamily="34" charset="0"/>
                                <a:ea typeface="+mn-ea"/>
                                <a:cs typeface="Arial" pitchFamily="34" charset="0"/>
                              </a:defRPr>
                            </a:lvl3pPr>
                            <a:lvl4pPr marL="1371600" algn="ctr" rtl="0" fontAlgn="base">
                              <a:spcBef>
                                <a:spcPct val="0"/>
                              </a:spcBef>
                              <a:spcAft>
                                <a:spcPct val="0"/>
                              </a:spcAft>
                              <a:defRPr kern="1200">
                                <a:solidFill>
                                  <a:schemeClr val="tx1"/>
                                </a:solidFill>
                                <a:latin typeface="Arial" pitchFamily="34" charset="0"/>
                                <a:ea typeface="+mn-ea"/>
                                <a:cs typeface="Arial" pitchFamily="34" charset="0"/>
                              </a:defRPr>
                            </a:lvl4pPr>
                            <a:lvl5pPr marL="1828800" algn="ctr"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r>
                              <a:rPr lang="ru-RU" sz="1200" b="1">
                                <a:solidFill>
                                  <a:srgbClr val="000000"/>
                                </a:solidFill>
                              </a:rPr>
                              <a:t>Схема организации взаимодействия</a:t>
                            </a:r>
                            <a:endParaRPr lang="ru-RU" sz="1200" b="1"/>
                          </a:p>
                        </a:txBody>
                        <a:useSpRect/>
                      </a:txSp>
                    </a:sp>
                  </a:grpSp>
                </lc:lockedCanvas>
              </a:graphicData>
            </a:graphic>
          </wp:inline>
        </w:drawing>
      </w:r>
    </w:p>
    <w:p w:rsidR="000D33FD" w:rsidRPr="000D33FD" w:rsidRDefault="000D33FD" w:rsidP="003F75CD">
      <w:pPr>
        <w:jc w:val="both"/>
      </w:pPr>
    </w:p>
    <w:p w:rsidR="000D33FD" w:rsidRPr="000D33FD" w:rsidRDefault="000D33FD" w:rsidP="003F75CD">
      <w:pPr>
        <w:jc w:val="both"/>
      </w:pPr>
      <w:r w:rsidRPr="000D33FD">
        <w:t>Мероприятия по предотвращению чрезвычайных ситуаций на автотранспорте:</w:t>
      </w:r>
    </w:p>
    <w:p w:rsidR="000D33FD" w:rsidRPr="000D33FD" w:rsidRDefault="000D33FD" w:rsidP="003F75CD">
      <w:pPr>
        <w:jc w:val="both"/>
      </w:pPr>
      <w:r w:rsidRPr="000D33FD">
        <w:t>улучшение качества зимнего содержания дорог, особенно на дорогах с уклонами, перед мостами, на участках пересечения с магистральными трубопроводами, в период гололеда;</w:t>
      </w:r>
    </w:p>
    <w:p w:rsidR="000D33FD" w:rsidRPr="000D33FD" w:rsidRDefault="000D33FD" w:rsidP="003F75CD">
      <w:pPr>
        <w:jc w:val="both"/>
      </w:pPr>
      <w:r w:rsidRPr="000D33FD">
        <w:t>устройство ограждений, разметка, установка дорожных знаков, улучшение освещения на автодорогах;</w:t>
      </w:r>
    </w:p>
    <w:p w:rsidR="000D33FD" w:rsidRPr="000D33FD" w:rsidRDefault="000D33FD" w:rsidP="003F75CD">
      <w:pPr>
        <w:jc w:val="both"/>
      </w:pPr>
      <w:r w:rsidRPr="000D33FD">
        <w:t>работа служб ГИБДД на дорогах за соблюдением скорости движения, особенно участках, пересекающих овраги;</w:t>
      </w:r>
    </w:p>
    <w:p w:rsidR="000D33FD" w:rsidRPr="000D33FD" w:rsidRDefault="000D33FD" w:rsidP="003F75CD">
      <w:pPr>
        <w:jc w:val="both"/>
      </w:pPr>
      <w:r w:rsidRPr="000D33FD">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0D33FD" w:rsidRPr="000D33FD" w:rsidRDefault="000D33FD" w:rsidP="003F75CD">
      <w:pPr>
        <w:jc w:val="both"/>
      </w:pPr>
      <w:r w:rsidRPr="000D33FD">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0D33FD" w:rsidRPr="000D33FD" w:rsidRDefault="000D33FD" w:rsidP="003F75CD">
      <w:pPr>
        <w:jc w:val="both"/>
      </w:pPr>
      <w:r w:rsidRPr="000D33FD">
        <w:t>регулярная проверка состояния постоянных автомобильных мостов через реки и овраги;</w:t>
      </w:r>
    </w:p>
    <w:p w:rsidR="000D33FD" w:rsidRPr="000D33FD" w:rsidRDefault="000D33FD" w:rsidP="003F75CD">
      <w:pPr>
        <w:jc w:val="both"/>
      </w:pPr>
      <w:r w:rsidRPr="000D33FD">
        <w:t>очистка дорог в зимнее время от снежных валов, сужающих проезжую часть и ограничивающих видимость.</w:t>
      </w:r>
    </w:p>
    <w:p w:rsidR="000D33FD" w:rsidRPr="000D33FD" w:rsidRDefault="000D33FD" w:rsidP="003F75CD">
      <w:pPr>
        <w:jc w:val="both"/>
      </w:pPr>
    </w:p>
    <w:p w:rsidR="000D33FD" w:rsidRPr="000D33FD" w:rsidRDefault="000D33FD" w:rsidP="003F75CD">
      <w:pPr>
        <w:jc w:val="both"/>
      </w:pPr>
      <w:r w:rsidRPr="000D33FD">
        <w:t>Меры противопожарной охраны:</w:t>
      </w:r>
    </w:p>
    <w:p w:rsidR="000D33FD" w:rsidRPr="000D33FD" w:rsidRDefault="000D33FD" w:rsidP="003F75CD">
      <w:pPr>
        <w:jc w:val="both"/>
      </w:pPr>
      <w:r w:rsidRPr="000D33FD">
        <w:t>- усиление противопожарных мероприятий в местах массового сосредоточения людей;</w:t>
      </w:r>
    </w:p>
    <w:p w:rsidR="000D33FD" w:rsidRPr="000D33FD" w:rsidRDefault="000D33FD" w:rsidP="003F75CD">
      <w:pPr>
        <w:jc w:val="both"/>
      </w:pPr>
      <w:r w:rsidRPr="000D33FD">
        <w:t xml:space="preserve">- </w:t>
      </w:r>
      <w:proofErr w:type="gramStart"/>
      <w:r w:rsidRPr="000D33FD">
        <w:t>контроль за</w:t>
      </w:r>
      <w:proofErr w:type="gramEnd"/>
      <w:r w:rsidRPr="000D33FD">
        <w:t xml:space="preserve"> соблюдением правил пожарной безопасности.</w:t>
      </w:r>
    </w:p>
    <w:p w:rsidR="000D33FD" w:rsidRPr="000D33FD" w:rsidRDefault="000D33FD" w:rsidP="003F75CD">
      <w:pPr>
        <w:jc w:val="both"/>
      </w:pPr>
      <w:r w:rsidRPr="000D33FD">
        <w:t>- содержание в безопасном состоянии полос отводов магистральных трубопроводов, железных и автомобильных дорог, вдоль которых расположены лесные массивы;</w:t>
      </w:r>
    </w:p>
    <w:p w:rsidR="000D33FD" w:rsidRPr="000D33FD" w:rsidRDefault="000D33FD" w:rsidP="003F75CD">
      <w:pPr>
        <w:jc w:val="both"/>
      </w:pPr>
      <w:r w:rsidRPr="000D33FD">
        <w:t xml:space="preserve">- осуществление </w:t>
      </w:r>
      <w:proofErr w:type="gramStart"/>
      <w:r w:rsidRPr="000D33FD">
        <w:t>контроля за</w:t>
      </w:r>
      <w:proofErr w:type="gramEnd"/>
      <w:r w:rsidRPr="000D33FD">
        <w:t xml:space="preserve"> посещением лесов и пребыванием в них граждан с целью отдыха, охоты, рыбной ловли;</w:t>
      </w:r>
    </w:p>
    <w:p w:rsidR="000D33FD" w:rsidRPr="000D33FD" w:rsidRDefault="000D33FD" w:rsidP="003F75CD">
      <w:pPr>
        <w:jc w:val="both"/>
      </w:pPr>
      <w:r w:rsidRPr="000D33FD">
        <w:t>- проведение противопожарного обустройства лесов, устройств подъездов к естественным водоемам для забора воды в местах массового отдыха населения;</w:t>
      </w:r>
    </w:p>
    <w:p w:rsidR="000D33FD" w:rsidRPr="000D33FD" w:rsidRDefault="000D33FD" w:rsidP="003F75CD">
      <w:pPr>
        <w:jc w:val="both"/>
      </w:pPr>
      <w:r w:rsidRPr="000D33FD">
        <w:t>- осуществление государственного пожарного надзора за соблюдением гражданами требований и правил пожарной безопасности в лесах.</w:t>
      </w:r>
    </w:p>
    <w:p w:rsidR="000D33FD" w:rsidRPr="000D33FD" w:rsidRDefault="000D33FD" w:rsidP="003F75CD">
      <w:pPr>
        <w:jc w:val="both"/>
      </w:pPr>
      <w:bookmarkStart w:id="259" w:name="_Toc372123326"/>
      <w:r w:rsidRPr="000D33FD">
        <w:t>Перечень мероприятий по обеспечению пожарной безопасности</w:t>
      </w:r>
      <w:bookmarkEnd w:id="259"/>
    </w:p>
    <w:p w:rsidR="000D33FD" w:rsidRPr="000D33FD" w:rsidRDefault="000D33FD" w:rsidP="003F75CD">
      <w:pPr>
        <w:jc w:val="both"/>
      </w:pPr>
      <w:r w:rsidRPr="000D33FD">
        <w:t xml:space="preserve">Система обеспечения пожарной безопасности  Муниципального образования «Мирошкинский сельсовет» Первомайского  района Оренбургской области должна  выполнять задачу обеспечения пожарной безопасности людей и материальных ценностей в соответствии с требованиями ГОСТ 12.1.004 - 91 « Пожарная безопасность» и включает в себя  системы:  предотвращения пожара и  противопожарной защиты. </w:t>
      </w:r>
      <w:r w:rsidRPr="000D33FD">
        <w:tab/>
      </w:r>
    </w:p>
    <w:p w:rsidR="000D33FD" w:rsidRPr="000D33FD" w:rsidRDefault="000D33FD" w:rsidP="003F75CD">
      <w:pPr>
        <w:jc w:val="both"/>
      </w:pPr>
      <w:r w:rsidRPr="000D33FD">
        <w:t xml:space="preserve"> Система предотвращения пожара включает в себя  комплекс организационных мероприятий и технических средств исключающих возможность возникновения пожара: </w:t>
      </w:r>
    </w:p>
    <w:p w:rsidR="000D33FD" w:rsidRPr="000D33FD" w:rsidRDefault="000D33FD" w:rsidP="003F75CD">
      <w:pPr>
        <w:jc w:val="both"/>
      </w:pPr>
      <w:r w:rsidRPr="000D33FD">
        <w:t xml:space="preserve">- в электрооборудовании при соблюдении правил устройства электроустановок и правил по их технической эксплуатации; </w:t>
      </w:r>
    </w:p>
    <w:p w:rsidR="000D33FD" w:rsidRPr="000D33FD" w:rsidRDefault="000D33FD" w:rsidP="003F75CD">
      <w:pPr>
        <w:jc w:val="both"/>
      </w:pPr>
      <w:r w:rsidRPr="000D33FD">
        <w:t>- в газовых приборах при их монтаже и эксплуатации в соответствии с требованиями  безопасности в газовом хозяйстве;</w:t>
      </w:r>
    </w:p>
    <w:p w:rsidR="000D33FD" w:rsidRPr="000D33FD" w:rsidRDefault="000D33FD" w:rsidP="003F75CD">
      <w:pPr>
        <w:jc w:val="both"/>
      </w:pPr>
      <w:r w:rsidRPr="000D33FD">
        <w:t>- в печном отоплении при соблюдении правил пожарной безопасности при его монтаже и эксплуатации.</w:t>
      </w:r>
    </w:p>
    <w:p w:rsidR="000D33FD" w:rsidRPr="000D33FD" w:rsidRDefault="000D33FD" w:rsidP="003F75CD">
      <w:pPr>
        <w:jc w:val="both"/>
      </w:pPr>
      <w:r w:rsidRPr="000D33FD">
        <w:t xml:space="preserve">При строительстве, реконструкции объектов различного назначения и жилых домов следует максимально использовать негорючие и </w:t>
      </w:r>
      <w:proofErr w:type="spellStart"/>
      <w:r w:rsidRPr="000D33FD">
        <w:t>трудногорючие</w:t>
      </w:r>
      <w:proofErr w:type="spellEnd"/>
      <w:r w:rsidRPr="000D33FD">
        <w:t xml:space="preserve"> строительные и отделочные материалы.</w:t>
      </w:r>
    </w:p>
    <w:p w:rsidR="000D33FD" w:rsidRPr="000D33FD" w:rsidRDefault="000D33FD" w:rsidP="003F75CD">
      <w:pPr>
        <w:jc w:val="both"/>
      </w:pPr>
      <w:r w:rsidRPr="000D33FD">
        <w:tab/>
      </w:r>
      <w:proofErr w:type="gramStart"/>
      <w:r w:rsidRPr="000D33FD">
        <w:t>Система противопожарной защиты достигается целым рядом способов обеспечения пожарной безопасности, в который входит  применение автоматических средств: обнаружения пожара, оповещения и управление эвакуацией людей при пожарах, средств пожаротушения и применение соответствующих видов  пожарной техники, строительство и содержание в исправном состоянии дорог и противопожарных водопроводных сетей, выполнение противопожарных разрывов между зданиями и сооружениями, строгое выполнение всеми гражданами населенного пункта правил пожарной безопасности</w:t>
      </w:r>
      <w:proofErr w:type="gramEnd"/>
      <w:r w:rsidRPr="000D33FD">
        <w:t>, организация обучения населения мерам пожарной безопасности, разработка и выполнения планов привлечения дополнительных сил и сре</w:t>
      </w:r>
      <w:proofErr w:type="gramStart"/>
      <w:r w:rsidRPr="000D33FD">
        <w:t>дств в п</w:t>
      </w:r>
      <w:proofErr w:type="gramEnd"/>
      <w:r w:rsidRPr="000D33FD">
        <w:t>омощь пожарному подразделению при тушении пожаров, строгое соблюдение противопожарного режима.</w:t>
      </w:r>
    </w:p>
    <w:p w:rsidR="000D33FD" w:rsidRPr="000D33FD" w:rsidRDefault="000D33FD" w:rsidP="003F75CD">
      <w:pPr>
        <w:jc w:val="both"/>
      </w:pPr>
      <w:r w:rsidRPr="000D33FD">
        <w:tab/>
        <w:t>Анализ состояния пожарной безопасности населенных пунктов МО «Мирошкинский сельсовет» показал, что в вопросах предотвращения возникновения  и развития пожара,  а также воздействия на людей и имущество опасных факторов пожара сложилось неудовлетворительное положение дел.</w:t>
      </w:r>
    </w:p>
    <w:p w:rsidR="000D33FD" w:rsidRPr="000D33FD" w:rsidRDefault="000D33FD" w:rsidP="003F75CD">
      <w:pPr>
        <w:jc w:val="both"/>
      </w:pPr>
    </w:p>
    <w:p w:rsidR="000D33FD" w:rsidRPr="000D33FD" w:rsidRDefault="000D33FD" w:rsidP="003F75CD">
      <w:pPr>
        <w:jc w:val="both"/>
      </w:pPr>
      <w:r w:rsidRPr="000D33FD">
        <w:t xml:space="preserve">Так, значительная часть существующих дорог в населенных пунктах не отвечают требованиям Федерального закона № 123-ФЗ от 22.07.08 г. «Технический регламент о требованиях пожарной безопасности». </w:t>
      </w:r>
    </w:p>
    <w:p w:rsidR="000D33FD" w:rsidRPr="000D33FD" w:rsidRDefault="000D33FD" w:rsidP="003F75CD">
      <w:pPr>
        <w:jc w:val="both"/>
      </w:pPr>
      <w:r w:rsidRPr="000D33FD">
        <w:t>Существующие противопожарные расстояния между различными зданиями, сооружениями и строениями также не отвечают требованиям   Федерального закона № 123-ФЗ от 22.07.08 г.</w:t>
      </w:r>
    </w:p>
    <w:p w:rsidR="000D33FD" w:rsidRPr="000D33FD" w:rsidRDefault="000D33FD" w:rsidP="003F75CD">
      <w:pPr>
        <w:jc w:val="both"/>
      </w:pPr>
      <w:r w:rsidRPr="000D33FD">
        <w:t xml:space="preserve">Практически все объекты и жилые дома не обеспечены противопожарным водоснабжением в соответствии с требованиями  </w:t>
      </w:r>
      <w:proofErr w:type="spellStart"/>
      <w:r w:rsidRPr="000D33FD">
        <w:t>СНиП</w:t>
      </w:r>
      <w:proofErr w:type="spellEnd"/>
      <w:r w:rsidRPr="000D33FD">
        <w:t xml:space="preserve"> 2.04.02-84* «Водоснабжение. Наружные сети и сооружения».</w:t>
      </w:r>
    </w:p>
    <w:p w:rsidR="000D33FD" w:rsidRPr="000D33FD" w:rsidRDefault="000D33FD" w:rsidP="003F75CD">
      <w:pPr>
        <w:jc w:val="both"/>
        <w:rPr>
          <w:highlight w:val="white"/>
        </w:rPr>
      </w:pPr>
      <w:r w:rsidRPr="000D33FD">
        <w:tab/>
        <w:t xml:space="preserve">В с. </w:t>
      </w:r>
      <w:proofErr w:type="spellStart"/>
      <w:r w:rsidRPr="000D33FD">
        <w:t>Мирошкино</w:t>
      </w:r>
      <w:proofErr w:type="spellEnd"/>
      <w:r w:rsidRPr="000D33FD">
        <w:t xml:space="preserve">  имеется </w:t>
      </w:r>
      <w:proofErr w:type="spellStart"/>
      <w:r w:rsidRPr="000D33FD">
        <w:t>пождепо</w:t>
      </w:r>
      <w:proofErr w:type="spellEnd"/>
      <w:r w:rsidRPr="000D33FD">
        <w:t xml:space="preserve"> на 2 пожарные машины и 3 человека в штате, что не отвечает требованиям НПБ-101. </w:t>
      </w:r>
    </w:p>
    <w:p w:rsidR="000D33FD" w:rsidRPr="000D33FD" w:rsidRDefault="000D33FD" w:rsidP="003F75CD">
      <w:pPr>
        <w:jc w:val="both"/>
      </w:pPr>
      <w:proofErr w:type="gramStart"/>
      <w:r w:rsidRPr="000D33FD">
        <w:t>В соответствии с Расписанием выезда подразделений пожарной охраны для тушения пожаров в МО «Первомайский район» Оренбургской области (согласовано начальником ГУ МЧС России по Оренбургской области, утверждено Главой МО «Первомайский район») на тушение пожаров в населенных пунктах выезжают подразделения пожарной охраны (в т. ч. ДПК), которые расположены наиболее близко к месту возникновения пожара.</w:t>
      </w:r>
      <w:proofErr w:type="gramEnd"/>
    </w:p>
    <w:p w:rsidR="000D33FD" w:rsidRPr="000D33FD" w:rsidRDefault="000D33FD" w:rsidP="003F75CD">
      <w:pPr>
        <w:jc w:val="both"/>
      </w:pPr>
      <w:r w:rsidRPr="000D33FD">
        <w:t>Были произведены расчеты по определению максимально допустимых расстояний от объектов предполагаемых пожаров (объектов различного назначения, расположенных в черте населенных пунктов и в зонах перспективного расширения)  до   здания пожарного депо  для выездов подразделения  пожарной охраны на пожары по  целям №1.</w:t>
      </w:r>
    </w:p>
    <w:p w:rsidR="000D33FD" w:rsidRPr="000D33FD" w:rsidRDefault="000D33FD" w:rsidP="003F75CD">
      <w:pPr>
        <w:jc w:val="both"/>
      </w:pPr>
      <w:r w:rsidRPr="000D33FD">
        <w:tab/>
        <w:t xml:space="preserve">Цель выезда №1 – ликвидация пожара прежде, чем его площадь превысит площадь, которую может потушить один караул. </w:t>
      </w:r>
    </w:p>
    <w:p w:rsidR="000D33FD" w:rsidRPr="000D33FD" w:rsidRDefault="000D33FD" w:rsidP="003F75CD">
      <w:pPr>
        <w:jc w:val="both"/>
      </w:pPr>
      <w:r w:rsidRPr="000D33FD">
        <w:t>Цель выезда №2 – ликвидация пожара прежде, чем наступит предел огнестойкости строительных конструкций в помещении пожара.</w:t>
      </w:r>
    </w:p>
    <w:p w:rsidR="000D33FD" w:rsidRPr="000D33FD" w:rsidRDefault="000D33FD" w:rsidP="003F75CD">
      <w:pPr>
        <w:jc w:val="both"/>
      </w:pPr>
      <w:r w:rsidRPr="000D33FD">
        <w:t xml:space="preserve">Цель выезда №3 – ликвидация пожара прежде, чем опасные факторы </w:t>
      </w:r>
      <w:proofErr w:type="gramStart"/>
      <w:r w:rsidRPr="000D33FD">
        <w:t>пожара</w:t>
      </w:r>
      <w:proofErr w:type="gramEnd"/>
      <w:r w:rsidRPr="000D33FD">
        <w:t xml:space="preserve"> достигнут критических для жизни людей значений. Цели выезда № 2 и №3 – не рассматриваются, в связи с тем, что Администрация МО «Мирошкинский сельсовет»  Первомайского   района  Оренбургской области  согласовала проведение расчетов только  по  выездам пожарного подразделения на тушение пожаров по целям №1 .</w:t>
      </w:r>
    </w:p>
    <w:p w:rsidR="000D33FD" w:rsidRPr="000D33FD" w:rsidRDefault="000D33FD" w:rsidP="003F75CD">
      <w:pPr>
        <w:jc w:val="both"/>
      </w:pPr>
      <w:r w:rsidRPr="000D33FD">
        <w:tab/>
        <w:t xml:space="preserve">С учетом требований п. 3.2.3 СП.11.13130.2009 «Места дислокации подразделений пожарной охраны» по минимизации числа подразделений пожарной охраны </w:t>
      </w:r>
      <w:proofErr w:type="gramStart"/>
      <w:r w:rsidRPr="000D33FD">
        <w:t>были произведены расчеты не увеличивая</w:t>
      </w:r>
      <w:proofErr w:type="gramEnd"/>
      <w:r w:rsidRPr="000D33FD">
        <w:t xml:space="preserve"> число пожарных депо, а с увеличением количества  пожарных автомобилей и численности личного состава пожарного подразделения выезжающих на пожары.</w:t>
      </w:r>
    </w:p>
    <w:p w:rsidR="000D33FD" w:rsidRPr="000D33FD" w:rsidRDefault="000D33FD" w:rsidP="003F75CD">
      <w:pPr>
        <w:jc w:val="both"/>
      </w:pPr>
      <w:r w:rsidRPr="000D33FD">
        <w:t xml:space="preserve">Т. е. если в проектируемом пожарном депо в составе дежурного караула увеличить число пожарных автоцистерн выезжающих на пожар до двух,  количество личного состава дежурного караула, выезжающего на тушение пожара предполагалось увеличить до 10 человек, то полученные расстояния будут больше фактического расстояния от указанных выше возможных объектов пожаров  до проектируемого здания пожарного депо в с. </w:t>
      </w:r>
      <w:proofErr w:type="spellStart"/>
      <w:r w:rsidRPr="000D33FD">
        <w:t>Мирошкино</w:t>
      </w:r>
      <w:proofErr w:type="spellEnd"/>
      <w:proofErr w:type="gramStart"/>
      <w:r w:rsidRPr="000D33FD">
        <w:t xml:space="preserve"> .</w:t>
      </w:r>
      <w:proofErr w:type="gramEnd"/>
      <w:r w:rsidRPr="000D33FD">
        <w:t xml:space="preserve"> </w:t>
      </w:r>
    </w:p>
    <w:p w:rsidR="000D33FD" w:rsidRPr="000D33FD" w:rsidRDefault="000D33FD" w:rsidP="003F75CD">
      <w:pPr>
        <w:jc w:val="both"/>
      </w:pPr>
      <w:r w:rsidRPr="000D33FD">
        <w:tab/>
        <w:t>Фактические расстояния от наиболее удаленно расположенных возможных объектов пожаров в населенных пунктах МО «Мирошкинский сельсовет»  (жилые дома, сельский дом культуры, магазины и др.</w:t>
      </w:r>
      <w:proofErr w:type="gramStart"/>
      <w:r w:rsidRPr="000D33FD">
        <w:t xml:space="preserve"> )</w:t>
      </w:r>
      <w:proofErr w:type="gramEnd"/>
      <w:r w:rsidRPr="000D33FD">
        <w:t xml:space="preserve">  в существующих и  проектируемой застройках до пожарного депо превосходят  максимально допустимые расстояния. Т. е. место расположения существующего пожарного депо (в с. </w:t>
      </w:r>
      <w:proofErr w:type="spellStart"/>
      <w:r w:rsidRPr="000D33FD">
        <w:t>Мирошкино</w:t>
      </w:r>
      <w:proofErr w:type="spellEnd"/>
      <w:proofErr w:type="gramStart"/>
      <w:r w:rsidRPr="000D33FD">
        <w:t xml:space="preserve"> )</w:t>
      </w:r>
      <w:proofErr w:type="gramEnd"/>
      <w:r w:rsidRPr="000D33FD">
        <w:t xml:space="preserve">, его укомплектованность пожарной техникой и личным составом для тушения возможных пожаров на территории  населенных пунктах МО «Мирошкинский сельсовет не соответствует требованиям ст. 76 Федерального закона № 123-ФЗ от 22.07.08г. «Технический регламент о требованиях пожарной безопасности», СП.11.13130.2009 «Места дислокации подразделений пожарной охраны ». </w:t>
      </w:r>
    </w:p>
    <w:p w:rsidR="000D33FD" w:rsidRPr="000D33FD" w:rsidRDefault="000D33FD" w:rsidP="003F75CD">
      <w:pPr>
        <w:jc w:val="both"/>
      </w:pPr>
      <w:r w:rsidRPr="000D33FD">
        <w:t>Для  обеспечения пожарной безопасности в населенных пунктов МО «Мирошкинский сельсовет»   и выполнения требований ст. 76 Федерального закона № 123-ФЗ от 22.07.08 г.  «Технический регламент о требованиях пожарной безопасности», ст.111 Федерального закона № 69-ФЗ от 21.12.1194г. «О пожарной безопасности»:</w:t>
      </w:r>
    </w:p>
    <w:p w:rsidR="000D33FD" w:rsidRPr="000D33FD" w:rsidRDefault="000D33FD" w:rsidP="003F75CD">
      <w:pPr>
        <w:jc w:val="both"/>
      </w:pPr>
    </w:p>
    <w:p w:rsidR="000D33FD" w:rsidRPr="000D33FD" w:rsidRDefault="000D33FD" w:rsidP="003F75CD">
      <w:pPr>
        <w:jc w:val="both"/>
      </w:pPr>
      <w:r w:rsidRPr="000D33FD">
        <w:t xml:space="preserve">Предусмотреть меры по выполнению противопожарных требований действующих нормативных документов по вопросам оборудования объектов (общественного и производственного назначения) с постоянным пребыванием людей противопожарными системами: </w:t>
      </w:r>
    </w:p>
    <w:p w:rsidR="000D33FD" w:rsidRPr="000D33FD" w:rsidRDefault="000D33FD" w:rsidP="003F75CD">
      <w:pPr>
        <w:jc w:val="both"/>
      </w:pPr>
      <w:r w:rsidRPr="000D33FD">
        <w:t>- автоматического пожаротушения (в том числе автономного);</w:t>
      </w:r>
    </w:p>
    <w:p w:rsidR="000D33FD" w:rsidRPr="000D33FD" w:rsidRDefault="000D33FD" w:rsidP="003F75CD">
      <w:pPr>
        <w:jc w:val="both"/>
      </w:pPr>
      <w:r w:rsidRPr="000D33FD">
        <w:t>- автоматической пожарной сигнализации;</w:t>
      </w:r>
    </w:p>
    <w:p w:rsidR="000D33FD" w:rsidRPr="000D33FD" w:rsidRDefault="000D33FD" w:rsidP="003F75CD">
      <w:pPr>
        <w:jc w:val="both"/>
      </w:pPr>
      <w:r w:rsidRPr="000D33FD">
        <w:t>- оповещения и управления эвакуацией людей при пожарах;</w:t>
      </w:r>
    </w:p>
    <w:p w:rsidR="000D33FD" w:rsidRPr="000D33FD" w:rsidRDefault="000D33FD" w:rsidP="003F75CD">
      <w:pPr>
        <w:jc w:val="both"/>
      </w:pPr>
      <w:r w:rsidRPr="000D33FD">
        <w:t xml:space="preserve">- приточно-вытяжной </w:t>
      </w:r>
      <w:proofErr w:type="spellStart"/>
      <w:r w:rsidRPr="000D33FD">
        <w:t>противодымной</w:t>
      </w:r>
      <w:proofErr w:type="spellEnd"/>
      <w:r w:rsidRPr="000D33FD">
        <w:t xml:space="preserve"> вентиляции;</w:t>
      </w:r>
    </w:p>
    <w:p w:rsidR="000D33FD" w:rsidRPr="000D33FD" w:rsidRDefault="000D33FD" w:rsidP="003F75CD">
      <w:pPr>
        <w:jc w:val="both"/>
      </w:pPr>
      <w:r w:rsidRPr="000D33FD">
        <w:t xml:space="preserve">- внутреннего противопожарного водопровода. </w:t>
      </w:r>
    </w:p>
    <w:p w:rsidR="000D33FD" w:rsidRPr="000D33FD" w:rsidRDefault="000D33FD" w:rsidP="003F75CD">
      <w:pPr>
        <w:jc w:val="both"/>
      </w:pPr>
      <w:r w:rsidRPr="000D33FD">
        <w:t>Предусмотреть меры по выполнению требований  Федерального закона № 123-ФЗ от 22.07.08г. «Технический регламент о требованиях пожарной безопасности» в части соблюдения противопожарных расстояний между зданиями, сооружениями и строениями в существующей застройке (снос ветхих строений, переселение людей в другие здания и др.).</w:t>
      </w:r>
    </w:p>
    <w:p w:rsidR="000D33FD" w:rsidRPr="000D33FD" w:rsidRDefault="000D33FD" w:rsidP="003F75CD">
      <w:pPr>
        <w:jc w:val="both"/>
      </w:pPr>
      <w:r w:rsidRPr="000D33FD">
        <w:t>Вновь строящиеся объекты общественного и производственного назначения предусматривать I и II степени огнестойкости в соответствии с требованиями Федерального закона № 123-ФЗ от 22.07.08г. «Технический регламент о требованиях пожарной безопасности».</w:t>
      </w:r>
    </w:p>
    <w:p w:rsidR="000D33FD" w:rsidRPr="000D33FD" w:rsidRDefault="000D33FD" w:rsidP="003F75CD">
      <w:pPr>
        <w:jc w:val="both"/>
      </w:pPr>
      <w:r w:rsidRPr="000D33FD">
        <w:t>Предусмотреть строительство жилых домов на перспективных участках застройки I, II и III  степени огнестойкости в соответствии с требованиями Федерального закона № 123-ФЗ от 22.07.08г. «Технический регламент о требованиях пожарной безопасности».</w:t>
      </w:r>
    </w:p>
    <w:p w:rsidR="000D33FD" w:rsidRPr="000D33FD" w:rsidRDefault="000D33FD" w:rsidP="003F75CD">
      <w:pPr>
        <w:jc w:val="both"/>
      </w:pPr>
      <w:r w:rsidRPr="000D33FD">
        <w:t>При строительстве объектов различного назначения строго соблюдать требования Федерального закона № 123-ФЗ от 22.07.08г. «Технический регламент о требованиях пожарной безопасности» в части соблюдения противопожарных расстояний между зданиями, сооружениями и строениями.</w:t>
      </w:r>
    </w:p>
    <w:p w:rsidR="000D33FD" w:rsidRPr="000D33FD" w:rsidRDefault="000D33FD" w:rsidP="003F75CD">
      <w:pPr>
        <w:jc w:val="both"/>
      </w:pPr>
      <w:r w:rsidRPr="000D33FD">
        <w:t xml:space="preserve">Размещение объектов общественного и производственного назначения предусматривать в соответствии с требованиями Федерального закона № 123-ФЗ от 22.07.08г. «Технический регламент о требованиях пожарной безопасности» в части недопущения превышения максимально  допустимых расстояний от данных объектов до здания пожарного депо определенных  СП 11. 13130.2009 «Места дислокации подразделений пожарной охраны». </w:t>
      </w:r>
    </w:p>
    <w:p w:rsidR="000D33FD" w:rsidRPr="000D33FD" w:rsidRDefault="000D33FD" w:rsidP="003F75CD">
      <w:pPr>
        <w:jc w:val="both"/>
      </w:pPr>
      <w:r w:rsidRPr="000D33FD">
        <w:t xml:space="preserve">Предусмотреть строительство новых дорог с твердым покрытием шириной не менее </w:t>
      </w:r>
      <w:smartTag w:uri="urn:schemas-microsoft-com:office:smarttags" w:element="metricconverter">
        <w:smartTagPr>
          <w:attr w:name="ProductID" w:val="6 м"/>
        </w:smartTagPr>
        <w:r w:rsidRPr="000D33FD">
          <w:t>6 м</w:t>
        </w:r>
      </w:smartTag>
      <w:r w:rsidRPr="000D33FD">
        <w:t xml:space="preserve"> и реконструкцию существующих, отвечающим   требованиям Федерального закона № 123-ФЗ от 22.07.08г.   «Технический регламент о требованиях пожарной безопасности».</w:t>
      </w:r>
    </w:p>
    <w:p w:rsidR="000D33FD" w:rsidRPr="000D33FD" w:rsidRDefault="000D33FD" w:rsidP="003F75CD">
      <w:pPr>
        <w:jc w:val="both"/>
      </w:pPr>
      <w:r w:rsidRPr="000D33FD">
        <w:t>Производственные объекты, на территориях которых расположены здания, сооружения, и строения категорий</w:t>
      </w:r>
      <w:proofErr w:type="gramStart"/>
      <w:r w:rsidRPr="000D33FD">
        <w:t xml:space="preserve"> А</w:t>
      </w:r>
      <w:proofErr w:type="gramEnd"/>
      <w:r w:rsidRPr="000D33FD">
        <w:t>, Б и В по взрывопожарной и пожарной опасности в обязательном порядке должны произвести расчеты пожарных рисков в установленном законом порядке. При необходимости принять меры технического и организационного порядка по приведению расчетных значений пожарных рисков отвечающим требованиям  Федерального закона № 123-ФЗ от 22.07.08г.   «Технический регламент о требованиях пожарной безопасности».</w:t>
      </w:r>
    </w:p>
    <w:p w:rsidR="000D33FD" w:rsidRPr="000D33FD" w:rsidRDefault="000D33FD" w:rsidP="003F75CD">
      <w:pPr>
        <w:jc w:val="both"/>
      </w:pPr>
      <w:r w:rsidRPr="000D33FD">
        <w:t xml:space="preserve">Смонтировать дополнительно кольцевые водопроводные сети диаметром не менее </w:t>
      </w:r>
      <w:smartTag w:uri="urn:schemas-microsoft-com:office:smarttags" w:element="metricconverter">
        <w:smartTagPr>
          <w:attr w:name="ProductID" w:val="100 мм"/>
        </w:smartTagPr>
        <w:r w:rsidRPr="000D33FD">
          <w:t>100 мм</w:t>
        </w:r>
      </w:smartTag>
      <w:r w:rsidRPr="000D33FD">
        <w:t xml:space="preserve"> (в местах перспективной застройки и в существующей застройке) с установкой на них необходимого количества пожарных гидрантов в соответствии с требованиями Федерального закона №123-ФЗ от 22.07.08г.   «Технический регламент о требованиях пожарной безопасности», </w:t>
      </w:r>
      <w:proofErr w:type="spellStart"/>
      <w:r w:rsidRPr="000D33FD">
        <w:t>СНиП</w:t>
      </w:r>
      <w:proofErr w:type="spellEnd"/>
      <w:r w:rsidRPr="000D33FD">
        <w:t xml:space="preserve"> 2.04.02-84* «Водоснабжение. Наружные сети и сооружения» по обеспечению водой на цели наружного пожаротушения любого объекта (жилого дома), находящегося в населенном пункте.</w:t>
      </w:r>
    </w:p>
    <w:p w:rsidR="000D33FD" w:rsidRPr="000D33FD" w:rsidRDefault="000D33FD" w:rsidP="003F75CD">
      <w:pPr>
        <w:jc w:val="both"/>
      </w:pPr>
      <w:r w:rsidRPr="000D33FD">
        <w:t>Создать добровольную  пожарную охрану (команду) на базе общественного объединения (учреждения), имеющего соответствующие разрешительные документы в соответствии с требованиями Федерального закона № 100-ФЗ от 06.05.2011 г. «О добровольной пожарной охране».</w:t>
      </w:r>
    </w:p>
    <w:p w:rsidR="000D33FD" w:rsidRPr="000D33FD" w:rsidRDefault="000D33FD" w:rsidP="003F75CD">
      <w:pPr>
        <w:jc w:val="both"/>
      </w:pPr>
      <w:proofErr w:type="gramStart"/>
      <w:r w:rsidRPr="000D33FD">
        <w:t xml:space="preserve">Предусмотреть в с. </w:t>
      </w:r>
      <w:proofErr w:type="spellStart"/>
      <w:r w:rsidRPr="000D33FD">
        <w:t>Малочаганск</w:t>
      </w:r>
      <w:proofErr w:type="spellEnd"/>
      <w:r w:rsidRPr="000D33FD">
        <w:t xml:space="preserve"> (место определено расчетами и указано на плане села) строительство здания пожарного депо добровольной пожарной охраны (на 2 автомобиля в соответствии с требованиями НПБ-101 и укомплектовать его необходимой штатной численностью личного состава.</w:t>
      </w:r>
      <w:proofErr w:type="gramEnd"/>
      <w:r w:rsidRPr="000D33FD">
        <w:t xml:space="preserve"> </w:t>
      </w:r>
      <w:proofErr w:type="gramStart"/>
      <w:r w:rsidRPr="000D33FD">
        <w:t xml:space="preserve">Дежурный караул (выезжающий на тушение пожаров) должен быть в составе не менее 10 человек (2 водителя, 8 пожарных) на 2-х пожарных автоцистернах). </w:t>
      </w:r>
      <w:proofErr w:type="gramEnd"/>
    </w:p>
    <w:p w:rsidR="000D33FD" w:rsidRPr="000D33FD" w:rsidRDefault="000D33FD" w:rsidP="003F75CD">
      <w:pPr>
        <w:jc w:val="both"/>
      </w:pPr>
      <w:r w:rsidRPr="000D33FD">
        <w:t>Разработать муниципальную целевую программу по вопросам обеспечения пожарной безопасности и утвердить ее в установленном законом порядке.</w:t>
      </w:r>
    </w:p>
    <w:p w:rsidR="000D33FD" w:rsidRPr="000D33FD" w:rsidRDefault="000D33FD" w:rsidP="003F75CD">
      <w:pPr>
        <w:jc w:val="both"/>
      </w:pPr>
      <w:r w:rsidRPr="000D33FD">
        <w:t>Внести дополнения с учетом вышеизложенных мероприятий в перечень первичных мер  пожарной безопасности Муниципального образования «Мирошкинский  сельсовет».</w:t>
      </w:r>
    </w:p>
    <w:p w:rsidR="000D33FD" w:rsidRPr="000D33FD" w:rsidRDefault="000D33FD" w:rsidP="003F75CD">
      <w:pPr>
        <w:jc w:val="both"/>
      </w:pPr>
    </w:p>
    <w:p w:rsidR="000D33FD" w:rsidRPr="000D33FD" w:rsidRDefault="000D33FD" w:rsidP="003F75CD">
      <w:pPr>
        <w:jc w:val="both"/>
      </w:pPr>
      <w:bookmarkStart w:id="260" w:name="_Toc372123327"/>
      <w:r w:rsidRPr="000D33FD">
        <w:t>Авторский коллектив</w:t>
      </w:r>
      <w:bookmarkEnd w:id="260"/>
    </w:p>
    <w:tbl>
      <w:tblPr>
        <w:tblW w:w="0" w:type="auto"/>
        <w:tblLook w:val="04A0"/>
      </w:tblPr>
      <w:tblGrid>
        <w:gridCol w:w="4783"/>
        <w:gridCol w:w="4788"/>
      </w:tblGrid>
      <w:tr w:rsidR="000D33FD" w:rsidRPr="000D33FD" w:rsidTr="00274F3B">
        <w:tc>
          <w:tcPr>
            <w:tcW w:w="4927" w:type="dxa"/>
          </w:tcPr>
          <w:p w:rsidR="000D33FD" w:rsidRPr="000D33FD" w:rsidRDefault="000D33FD" w:rsidP="003F75CD">
            <w:pPr>
              <w:jc w:val="both"/>
            </w:pPr>
            <w:r w:rsidRPr="000D33FD">
              <w:t>Главный архитектор проекта</w:t>
            </w:r>
          </w:p>
          <w:p w:rsidR="000D33FD" w:rsidRPr="000D33FD" w:rsidRDefault="000D33FD" w:rsidP="003F75CD">
            <w:pPr>
              <w:jc w:val="both"/>
            </w:pPr>
            <w:r w:rsidRPr="000D33FD">
              <w:t xml:space="preserve">Архитектор </w:t>
            </w:r>
          </w:p>
          <w:p w:rsidR="000D33FD" w:rsidRPr="000D33FD" w:rsidRDefault="000D33FD" w:rsidP="003F75CD">
            <w:pPr>
              <w:jc w:val="both"/>
            </w:pPr>
            <w:r w:rsidRPr="000D33FD">
              <w:t>Экономист</w:t>
            </w:r>
          </w:p>
          <w:p w:rsidR="000D33FD" w:rsidRPr="000D33FD" w:rsidRDefault="000D33FD" w:rsidP="003F75CD">
            <w:pPr>
              <w:jc w:val="both"/>
            </w:pPr>
          </w:p>
        </w:tc>
        <w:tc>
          <w:tcPr>
            <w:tcW w:w="4928" w:type="dxa"/>
            <w:vAlign w:val="center"/>
          </w:tcPr>
          <w:p w:rsidR="000D33FD" w:rsidRPr="000D33FD" w:rsidRDefault="000D33FD" w:rsidP="003F75CD">
            <w:pPr>
              <w:jc w:val="both"/>
            </w:pPr>
            <w:r w:rsidRPr="000D33FD">
              <w:t xml:space="preserve">Петруха И.Л. </w:t>
            </w:r>
          </w:p>
          <w:p w:rsidR="000D33FD" w:rsidRPr="000D33FD" w:rsidRDefault="000D33FD" w:rsidP="003F75CD">
            <w:pPr>
              <w:jc w:val="both"/>
            </w:pPr>
            <w:proofErr w:type="spellStart"/>
            <w:r w:rsidRPr="000D33FD">
              <w:t>Закатова</w:t>
            </w:r>
            <w:proofErr w:type="spellEnd"/>
            <w:r w:rsidRPr="000D33FD">
              <w:t xml:space="preserve"> Ю.Е.</w:t>
            </w:r>
          </w:p>
          <w:p w:rsidR="000D33FD" w:rsidRPr="000D33FD" w:rsidRDefault="000D33FD" w:rsidP="003F75CD">
            <w:pPr>
              <w:jc w:val="both"/>
            </w:pPr>
            <w:proofErr w:type="spellStart"/>
            <w:r w:rsidRPr="000D33FD">
              <w:t>Полещикова</w:t>
            </w:r>
            <w:proofErr w:type="spellEnd"/>
            <w:r w:rsidRPr="000D33FD">
              <w:t xml:space="preserve"> Е.В. </w:t>
            </w:r>
          </w:p>
          <w:p w:rsidR="000D33FD" w:rsidRPr="000D33FD" w:rsidRDefault="000D33FD" w:rsidP="003F75CD">
            <w:pPr>
              <w:jc w:val="both"/>
            </w:pPr>
          </w:p>
          <w:p w:rsidR="000D33FD" w:rsidRPr="000D33FD" w:rsidRDefault="000D33FD" w:rsidP="003F75CD">
            <w:pPr>
              <w:jc w:val="both"/>
            </w:pPr>
          </w:p>
        </w:tc>
      </w:tr>
    </w:tbl>
    <w:p w:rsidR="000D33FD" w:rsidRPr="000D33FD" w:rsidRDefault="000D33FD" w:rsidP="003F75CD">
      <w:pPr>
        <w:jc w:val="both"/>
      </w:pPr>
    </w:p>
    <w:p w:rsidR="00182BC2" w:rsidRDefault="00182BC2" w:rsidP="003F75CD">
      <w:pPr>
        <w:jc w:val="both"/>
      </w:pPr>
    </w:p>
    <w:p w:rsidR="00182BC2" w:rsidRPr="00182BC2" w:rsidRDefault="00182BC2" w:rsidP="003F75CD">
      <w:pPr>
        <w:jc w:val="both"/>
      </w:pPr>
    </w:p>
    <w:p w:rsidR="00182BC2" w:rsidRPr="00182BC2" w:rsidRDefault="00182BC2" w:rsidP="003F75CD">
      <w:pPr>
        <w:jc w:val="both"/>
      </w:pPr>
    </w:p>
    <w:p w:rsidR="00182BC2" w:rsidRPr="00182BC2" w:rsidRDefault="00182BC2" w:rsidP="003F75CD">
      <w:pPr>
        <w:jc w:val="both"/>
      </w:pPr>
    </w:p>
    <w:p w:rsidR="00182BC2" w:rsidRPr="00182BC2" w:rsidRDefault="00182BC2" w:rsidP="003F75CD">
      <w:pPr>
        <w:jc w:val="both"/>
      </w:pPr>
    </w:p>
    <w:p w:rsidR="00182BC2" w:rsidRPr="00182BC2" w:rsidRDefault="00182BC2" w:rsidP="003F75CD">
      <w:pPr>
        <w:jc w:val="both"/>
      </w:pPr>
    </w:p>
    <w:p w:rsidR="00182BC2" w:rsidRPr="00182BC2" w:rsidRDefault="00182BC2" w:rsidP="003F75CD">
      <w:pPr>
        <w:jc w:val="both"/>
      </w:pPr>
    </w:p>
    <w:p w:rsidR="00182BC2" w:rsidRPr="00182BC2" w:rsidRDefault="00182BC2" w:rsidP="003F75CD">
      <w:pPr>
        <w:jc w:val="both"/>
      </w:pPr>
    </w:p>
    <w:p w:rsidR="00182BC2" w:rsidRPr="00182BC2" w:rsidRDefault="00182BC2" w:rsidP="003F75CD">
      <w:pPr>
        <w:jc w:val="both"/>
      </w:pPr>
    </w:p>
    <w:p w:rsidR="00182BC2" w:rsidRPr="00182BC2" w:rsidRDefault="00182BC2" w:rsidP="003F75CD">
      <w:pPr>
        <w:jc w:val="both"/>
      </w:pPr>
    </w:p>
    <w:p w:rsidR="00182BC2" w:rsidRPr="00182BC2" w:rsidRDefault="00182BC2" w:rsidP="003F75CD">
      <w:pPr>
        <w:jc w:val="both"/>
      </w:pPr>
    </w:p>
    <w:p w:rsidR="00182BC2" w:rsidRPr="00182BC2" w:rsidRDefault="00182BC2" w:rsidP="003F75CD">
      <w:pPr>
        <w:jc w:val="both"/>
      </w:pPr>
    </w:p>
    <w:p w:rsidR="00182BC2" w:rsidRPr="00182BC2" w:rsidRDefault="00182BC2" w:rsidP="003F75CD">
      <w:pPr>
        <w:jc w:val="both"/>
      </w:pPr>
    </w:p>
    <w:p w:rsidR="00182BC2" w:rsidRDefault="00182BC2" w:rsidP="003F75CD">
      <w:pPr>
        <w:jc w:val="both"/>
      </w:pPr>
    </w:p>
    <w:p w:rsidR="000D33FD" w:rsidRDefault="000D33FD" w:rsidP="003F75CD">
      <w:pPr>
        <w:jc w:val="both"/>
      </w:pPr>
    </w:p>
    <w:p w:rsidR="00182BC2" w:rsidRDefault="00182BC2" w:rsidP="003F75CD">
      <w:pPr>
        <w:jc w:val="both"/>
      </w:pPr>
    </w:p>
    <w:p w:rsidR="00182BC2" w:rsidRDefault="00182BC2" w:rsidP="003F75CD">
      <w:pPr>
        <w:jc w:val="both"/>
      </w:pPr>
    </w:p>
    <w:p w:rsidR="00182BC2" w:rsidRPr="00182BC2" w:rsidRDefault="00182BC2" w:rsidP="003F75CD">
      <w:pPr>
        <w:jc w:val="both"/>
      </w:pPr>
    </w:p>
    <w:sectPr w:rsidR="00182BC2" w:rsidRPr="00182BC2" w:rsidSect="00A13F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0F8" w:rsidRDefault="007F30F8" w:rsidP="000D33FD">
      <w:r>
        <w:separator/>
      </w:r>
    </w:p>
  </w:endnote>
  <w:endnote w:type="continuationSeparator" w:id="0">
    <w:p w:rsidR="007F30F8" w:rsidRDefault="007F30F8" w:rsidP="000D3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68" w:rsidRPr="000D33FD" w:rsidRDefault="009A55AF" w:rsidP="000D33FD">
    <w:r w:rsidRPr="000D33FD">
      <w:fldChar w:fldCharType="begin"/>
    </w:r>
    <w:r w:rsidR="00B65968" w:rsidRPr="000D33FD">
      <w:instrText xml:space="preserve">PAGE  </w:instrText>
    </w:r>
    <w:r w:rsidRPr="000D33FD">
      <w:fldChar w:fldCharType="separate"/>
    </w:r>
    <w:r w:rsidR="00B65968" w:rsidRPr="000D33FD">
      <w:t>1</w:t>
    </w:r>
    <w:r w:rsidRPr="000D33FD">
      <w:fldChar w:fldCharType="end"/>
    </w:r>
  </w:p>
  <w:p w:rsidR="00B65968" w:rsidRPr="000D33FD" w:rsidRDefault="00B65968" w:rsidP="000D33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68" w:rsidRPr="000D33FD" w:rsidRDefault="009A55AF" w:rsidP="000D33FD">
    <w:fldSimple w:instr=" PAGE ">
      <w:r w:rsidR="00BC4885">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68" w:rsidRPr="000D33FD" w:rsidRDefault="009A55AF" w:rsidP="000D33FD">
    <w:fldSimple w:instr=" PAGE ">
      <w:r w:rsidR="00B65968">
        <w:rPr>
          <w:noProof/>
        </w:rPr>
        <w:t>4</w:t>
      </w:r>
    </w:fldSimple>
  </w:p>
  <w:p w:rsidR="00B65968" w:rsidRPr="000D33FD" w:rsidRDefault="00B65968" w:rsidP="000D33FD">
    <w:r w:rsidRPr="000D33FD">
      <w:t>ЗАО ПИ «</w:t>
    </w:r>
    <w:proofErr w:type="spellStart"/>
    <w:r w:rsidRPr="000D33FD">
      <w:t>Оренбурггражданпроект</w:t>
    </w:r>
    <w:proofErr w:type="spellEnd"/>
    <w:r w:rsidRPr="000D33FD">
      <w:t>»        2012 г.</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68" w:rsidRPr="000D33FD" w:rsidRDefault="00B65968" w:rsidP="000D33FD">
    <w:r w:rsidRPr="000D33FD">
      <w:t xml:space="preserve"> </w:t>
    </w:r>
    <w:fldSimple w:instr=" PAGE ">
      <w:r w:rsidR="00BC4885">
        <w:rPr>
          <w:noProof/>
        </w:rPr>
        <w:t>6</w:t>
      </w:r>
    </w:fldSimple>
  </w:p>
  <w:p w:rsidR="00B65968" w:rsidRPr="000D33FD" w:rsidRDefault="00B65968" w:rsidP="000D33FD">
    <w:r w:rsidRPr="000D33FD">
      <w:t>Положение о территориальном планирован</w:t>
    </w:r>
    <w:proofErr w:type="gramStart"/>
    <w:r w:rsidRPr="000D33FD">
      <w:t>ии           ООО</w:t>
    </w:r>
    <w:proofErr w:type="gramEnd"/>
    <w:r w:rsidRPr="000D33FD">
      <w:t xml:space="preserve"> "СТД"    2013 г.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68" w:rsidRPr="000D33FD" w:rsidRDefault="009A55AF" w:rsidP="000D33FD">
    <w:fldSimple w:instr="PAGE  ">
      <w:r w:rsidR="00B65968" w:rsidRPr="000D33FD">
        <w:t>1</w:t>
      </w:r>
    </w:fldSimple>
  </w:p>
  <w:p w:rsidR="00B65968" w:rsidRPr="000D33FD" w:rsidRDefault="00B65968" w:rsidP="000D33F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68" w:rsidRPr="000D33FD" w:rsidRDefault="009A55AF" w:rsidP="000D33FD">
    <w:fldSimple w:instr=" PAGE ">
      <w:r w:rsidR="00BC4885">
        <w:rPr>
          <w:noProof/>
        </w:rPr>
        <w:t>3</w:t>
      </w:r>
    </w:fldSimple>
  </w:p>
  <w:p w:rsidR="00B65968" w:rsidRPr="000D33FD" w:rsidRDefault="00B65968" w:rsidP="000D33FD">
    <w:r w:rsidRPr="000D33FD">
      <w:t>ООО "СТД"        2013 г.</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68" w:rsidRPr="000D33FD" w:rsidRDefault="009A55AF" w:rsidP="000D33FD">
    <w:fldSimple w:instr=" PAGE ">
      <w:r w:rsidR="00B65968" w:rsidRPr="000D33FD">
        <w:t>14</w:t>
      </w:r>
    </w:fldSimple>
  </w:p>
  <w:p w:rsidR="00B65968" w:rsidRPr="000D33FD" w:rsidRDefault="00B65968" w:rsidP="000D33FD">
    <w:r w:rsidRPr="000D33FD">
      <w:t>ООО "СТД"        2013 г.</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68" w:rsidRPr="000D33FD" w:rsidRDefault="00B65968" w:rsidP="000D33FD"/>
  <w:p w:rsidR="00B65968" w:rsidRPr="000D33FD" w:rsidRDefault="00B65968" w:rsidP="000D33FD">
    <w:r w:rsidRPr="000D33FD">
      <w:t xml:space="preserve">  ООО "СТД"        2013 г.</w:t>
    </w:r>
  </w:p>
  <w:p w:rsidR="00B65968" w:rsidRPr="000D33FD" w:rsidRDefault="00B65968" w:rsidP="000D33FD">
    <w:r w:rsidRPr="000D33F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0F8" w:rsidRDefault="007F30F8" w:rsidP="000D33FD">
      <w:r>
        <w:separator/>
      </w:r>
    </w:p>
  </w:footnote>
  <w:footnote w:type="continuationSeparator" w:id="0">
    <w:p w:rsidR="007F30F8" w:rsidRDefault="007F30F8" w:rsidP="000D3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68" w:rsidRPr="000D33FD" w:rsidRDefault="00B65968" w:rsidP="000D33FD">
    <w:r w:rsidRPr="000D33FD">
      <w:t xml:space="preserve">Генеральный план МО </w:t>
    </w:r>
    <w:proofErr w:type="spellStart"/>
    <w:r w:rsidRPr="000D33FD">
      <w:t>Нежинский</w:t>
    </w:r>
    <w:proofErr w:type="spellEnd"/>
    <w:r w:rsidRPr="000D33FD">
      <w:t xml:space="preserve"> сельсовет </w:t>
    </w:r>
    <w:r w:rsidRPr="000D33FD">
      <w:br/>
      <w:t>Оренбургского района Оренбургской области</w:t>
    </w:r>
  </w:p>
  <w:p w:rsidR="00B65968" w:rsidRPr="000D33FD" w:rsidRDefault="00B65968" w:rsidP="000D33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105"/>
      <w:gridCol w:w="1232"/>
    </w:tblGrid>
    <w:tr w:rsidR="00B65968" w:rsidRPr="000D33FD" w:rsidTr="00274F3B">
      <w:trPr>
        <w:trHeight w:hRule="exact" w:val="792"/>
        <w:jc w:val="right"/>
      </w:trPr>
      <w:tc>
        <w:tcPr>
          <w:tcW w:w="7105" w:type="dxa"/>
          <w:vAlign w:val="center"/>
        </w:tcPr>
        <w:p w:rsidR="00B65968" w:rsidRPr="000D33FD" w:rsidRDefault="00B65968" w:rsidP="000D33FD">
          <w:r w:rsidRPr="000D33FD">
            <w:t>Генеральный план МО Мирошкинский сельсовет</w:t>
          </w:r>
          <w:r w:rsidRPr="000D33FD">
            <w:br/>
            <w:t>Первомайского района Оренбургской области</w:t>
          </w:r>
        </w:p>
      </w:tc>
      <w:tc>
        <w:tcPr>
          <w:tcW w:w="1232" w:type="dxa"/>
          <w:shd w:val="clear" w:color="auto" w:fill="C0504D"/>
          <w:vAlign w:val="center"/>
        </w:tcPr>
        <w:p w:rsidR="00B65968" w:rsidRPr="000D33FD" w:rsidRDefault="00B65968" w:rsidP="000D33FD"/>
      </w:tc>
    </w:tr>
  </w:tbl>
  <w:p w:rsidR="00B65968" w:rsidRPr="000D33FD" w:rsidRDefault="00B65968" w:rsidP="000D33F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105"/>
      <w:gridCol w:w="1232"/>
    </w:tblGrid>
    <w:tr w:rsidR="00B65968" w:rsidRPr="000D33FD" w:rsidTr="00274F3B">
      <w:trPr>
        <w:trHeight w:hRule="exact" w:val="792"/>
        <w:jc w:val="right"/>
      </w:trPr>
      <w:tc>
        <w:tcPr>
          <w:tcW w:w="7105" w:type="dxa"/>
          <w:vAlign w:val="center"/>
        </w:tcPr>
        <w:p w:rsidR="00B65968" w:rsidRPr="000D33FD" w:rsidRDefault="00B65968" w:rsidP="000D33FD">
          <w:r w:rsidRPr="000D33FD">
            <w:t>Генеральный план МО Мирошкинский сельсовет</w:t>
          </w:r>
          <w:r w:rsidRPr="000D33FD">
            <w:br/>
            <w:t>Первомайского района Оренбургской области</w:t>
          </w:r>
        </w:p>
      </w:tc>
      <w:tc>
        <w:tcPr>
          <w:tcW w:w="1232" w:type="dxa"/>
          <w:shd w:val="clear" w:color="auto" w:fill="C0504D"/>
          <w:vAlign w:val="center"/>
        </w:tcPr>
        <w:p w:rsidR="00B65968" w:rsidRPr="000D33FD" w:rsidRDefault="00B65968" w:rsidP="000D33FD"/>
      </w:tc>
    </w:tr>
  </w:tbl>
  <w:p w:rsidR="00B65968" w:rsidRPr="000D33FD" w:rsidRDefault="00B65968" w:rsidP="000D33F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105"/>
      <w:gridCol w:w="1232"/>
    </w:tblGrid>
    <w:tr w:rsidR="00B65968" w:rsidRPr="000D33FD" w:rsidTr="00274F3B">
      <w:trPr>
        <w:trHeight w:hRule="exact" w:val="792"/>
        <w:jc w:val="right"/>
      </w:trPr>
      <w:tc>
        <w:tcPr>
          <w:tcW w:w="7105" w:type="dxa"/>
          <w:vAlign w:val="center"/>
        </w:tcPr>
        <w:p w:rsidR="00B65968" w:rsidRPr="000D33FD" w:rsidRDefault="00B65968" w:rsidP="000D33FD">
          <w:r w:rsidRPr="000D33FD">
            <w:t>Генеральный план МО Мирошкинский сельсовет</w:t>
          </w:r>
          <w:r w:rsidRPr="000D33FD">
            <w:br/>
            <w:t>Первомайского района Оренбургской области</w:t>
          </w:r>
        </w:p>
      </w:tc>
      <w:tc>
        <w:tcPr>
          <w:tcW w:w="1232" w:type="dxa"/>
          <w:shd w:val="clear" w:color="auto" w:fill="C0504D"/>
          <w:vAlign w:val="center"/>
        </w:tcPr>
        <w:p w:rsidR="00B65968" w:rsidRPr="000D33FD" w:rsidRDefault="00B65968" w:rsidP="000D33FD"/>
      </w:tc>
    </w:tr>
  </w:tbl>
  <w:p w:rsidR="00B65968" w:rsidRPr="000D33FD" w:rsidRDefault="00B65968" w:rsidP="000D33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F64D63"/>
    <w:multiLevelType w:val="singleLevel"/>
    <w:tmpl w:val="C5F8362E"/>
    <w:lvl w:ilvl="0">
      <w:start w:val="1"/>
      <w:numFmt w:val="decimal"/>
      <w:lvlText w:val="%1."/>
      <w:legacy w:legacy="1" w:legacySpace="0" w:legacyIndent="278"/>
      <w:lvlJc w:val="left"/>
      <w:pPr>
        <w:ind w:left="0" w:firstLine="0"/>
      </w:pPr>
      <w:rPr>
        <w:rFonts w:ascii="Times New Roman" w:hAnsi="Times New Roman" w:cs="Times New Roman" w:hint="default"/>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numFmt w:val="decimal"/>
    <w:endnote w:id="-1"/>
    <w:endnote w:id="0"/>
  </w:endnotePr>
  <w:compat/>
  <w:rsids>
    <w:rsidRoot w:val="00020BB4"/>
    <w:rsid w:val="00020BB4"/>
    <w:rsid w:val="00040661"/>
    <w:rsid w:val="000C648C"/>
    <w:rsid w:val="000D33FD"/>
    <w:rsid w:val="00153CEC"/>
    <w:rsid w:val="00157F48"/>
    <w:rsid w:val="00182BC2"/>
    <w:rsid w:val="001C77B0"/>
    <w:rsid w:val="002724CF"/>
    <w:rsid w:val="00274F3B"/>
    <w:rsid w:val="002B51D4"/>
    <w:rsid w:val="002E623C"/>
    <w:rsid w:val="003E51E4"/>
    <w:rsid w:val="003F75CD"/>
    <w:rsid w:val="004C63F3"/>
    <w:rsid w:val="00505983"/>
    <w:rsid w:val="005777DB"/>
    <w:rsid w:val="00582322"/>
    <w:rsid w:val="005C2773"/>
    <w:rsid w:val="005F2FDC"/>
    <w:rsid w:val="006109ED"/>
    <w:rsid w:val="00687A65"/>
    <w:rsid w:val="00716938"/>
    <w:rsid w:val="0077456B"/>
    <w:rsid w:val="007F30F8"/>
    <w:rsid w:val="007F4599"/>
    <w:rsid w:val="007F65EF"/>
    <w:rsid w:val="00857F94"/>
    <w:rsid w:val="009A55AF"/>
    <w:rsid w:val="00A13FD7"/>
    <w:rsid w:val="00A27BAE"/>
    <w:rsid w:val="00A31379"/>
    <w:rsid w:val="00A366A6"/>
    <w:rsid w:val="00B41907"/>
    <w:rsid w:val="00B43498"/>
    <w:rsid w:val="00B65968"/>
    <w:rsid w:val="00BC4885"/>
    <w:rsid w:val="00BE12F2"/>
    <w:rsid w:val="00C4692D"/>
    <w:rsid w:val="00C60B30"/>
    <w:rsid w:val="00CA65A3"/>
    <w:rsid w:val="00CB6BAC"/>
    <w:rsid w:val="00CC1D41"/>
    <w:rsid w:val="00CE7FD9"/>
    <w:rsid w:val="00DA5C55"/>
    <w:rsid w:val="00DF0E3F"/>
    <w:rsid w:val="00E2012B"/>
    <w:rsid w:val="00EA0358"/>
    <w:rsid w:val="00EA45EE"/>
    <w:rsid w:val="00EF1BDC"/>
    <w:rsid w:val="00FE1D0C"/>
    <w:rsid w:val="00FF25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20BB4"/>
    <w:rPr>
      <w:rFonts w:ascii="Times New Roman" w:hAnsi="Times New Roman" w:cs="Times New Roman" w:hint="default"/>
      <w:b/>
      <w:bCs/>
    </w:rPr>
  </w:style>
  <w:style w:type="paragraph" w:styleId="a4">
    <w:name w:val="Balloon Text"/>
    <w:basedOn w:val="a"/>
    <w:link w:val="a5"/>
    <w:uiPriority w:val="99"/>
    <w:semiHidden/>
    <w:unhideWhenUsed/>
    <w:rsid w:val="000D33FD"/>
    <w:rPr>
      <w:rFonts w:ascii="Tahoma" w:hAnsi="Tahoma" w:cs="Tahoma"/>
      <w:sz w:val="16"/>
      <w:szCs w:val="16"/>
    </w:rPr>
  </w:style>
  <w:style w:type="character" w:customStyle="1" w:styleId="a5">
    <w:name w:val="Текст выноски Знак"/>
    <w:basedOn w:val="a0"/>
    <w:link w:val="a4"/>
    <w:uiPriority w:val="99"/>
    <w:semiHidden/>
    <w:rsid w:val="000D33FD"/>
    <w:rPr>
      <w:rFonts w:ascii="Tahoma" w:eastAsia="Times New Roman" w:hAnsi="Tahoma" w:cs="Tahoma"/>
      <w:sz w:val="16"/>
      <w:szCs w:val="16"/>
      <w:lang w:eastAsia="ru-RU"/>
    </w:rPr>
  </w:style>
  <w:style w:type="paragraph" w:styleId="a6">
    <w:name w:val="header"/>
    <w:basedOn w:val="a"/>
    <w:link w:val="a7"/>
    <w:uiPriority w:val="99"/>
    <w:semiHidden/>
    <w:unhideWhenUsed/>
    <w:rsid w:val="000D33FD"/>
    <w:pPr>
      <w:tabs>
        <w:tab w:val="center" w:pos="4677"/>
        <w:tab w:val="right" w:pos="9355"/>
      </w:tabs>
    </w:pPr>
  </w:style>
  <w:style w:type="character" w:customStyle="1" w:styleId="a7">
    <w:name w:val="Верхний колонтитул Знак"/>
    <w:basedOn w:val="a0"/>
    <w:link w:val="a6"/>
    <w:uiPriority w:val="99"/>
    <w:semiHidden/>
    <w:rsid w:val="000D33F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0D33FD"/>
    <w:pPr>
      <w:tabs>
        <w:tab w:val="center" w:pos="4677"/>
        <w:tab w:val="right" w:pos="9355"/>
      </w:tabs>
    </w:pPr>
  </w:style>
  <w:style w:type="character" w:customStyle="1" w:styleId="a9">
    <w:name w:val="Нижний колонтитул Знак"/>
    <w:basedOn w:val="a0"/>
    <w:link w:val="a8"/>
    <w:uiPriority w:val="99"/>
    <w:semiHidden/>
    <w:rsid w:val="000D33FD"/>
    <w:rPr>
      <w:rFonts w:ascii="Times New Roman" w:eastAsia="Times New Roman" w:hAnsi="Times New Roman" w:cs="Times New Roman"/>
      <w:sz w:val="24"/>
      <w:szCs w:val="24"/>
      <w:lang w:eastAsia="ru-RU"/>
    </w:rPr>
  </w:style>
  <w:style w:type="paragraph" w:styleId="aa">
    <w:name w:val="No Spacing"/>
    <w:uiPriority w:val="1"/>
    <w:qFormat/>
    <w:rsid w:val="00274F3B"/>
    <w:pPr>
      <w:spacing w:after="0" w:line="240" w:lineRule="auto"/>
    </w:pPr>
    <w:rPr>
      <w:rFonts w:ascii="Calibri" w:eastAsia="Calibri" w:hAnsi="Calibri" w:cs="Times New Roman"/>
    </w:rPr>
  </w:style>
  <w:style w:type="table" w:styleId="ab">
    <w:name w:val="Table Grid"/>
    <w:basedOn w:val="a1"/>
    <w:uiPriority w:val="59"/>
    <w:rsid w:val="00182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Знак"/>
    <w:basedOn w:val="a0"/>
    <w:link w:val="ad"/>
    <w:rsid w:val="00B65968"/>
    <w:rPr>
      <w:rFonts w:ascii="Times New Roman" w:eastAsia="Times New Roman" w:hAnsi="Times New Roman" w:cs="Times New Roman"/>
      <w:sz w:val="28"/>
      <w:szCs w:val="24"/>
      <w:lang w:eastAsia="ru-RU"/>
    </w:rPr>
  </w:style>
  <w:style w:type="paragraph" w:styleId="ad">
    <w:name w:val="Body Text"/>
    <w:basedOn w:val="a"/>
    <w:link w:val="ac"/>
    <w:unhideWhenUsed/>
    <w:rsid w:val="00B65968"/>
    <w:pPr>
      <w:tabs>
        <w:tab w:val="left" w:pos="7420"/>
        <w:tab w:val="right" w:pos="9355"/>
      </w:tabs>
      <w:jc w:val="right"/>
    </w:pPr>
    <w:rPr>
      <w:sz w:val="28"/>
    </w:rPr>
  </w:style>
  <w:style w:type="character" w:customStyle="1" w:styleId="1">
    <w:name w:val="Основной текст Знак1"/>
    <w:basedOn w:val="a0"/>
    <w:link w:val="ad"/>
    <w:uiPriority w:val="99"/>
    <w:semiHidden/>
    <w:rsid w:val="00B6596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9131862">
      <w:bodyDiv w:val="1"/>
      <w:marLeft w:val="0"/>
      <w:marRight w:val="0"/>
      <w:marTop w:val="0"/>
      <w:marBottom w:val="0"/>
      <w:divBdr>
        <w:top w:val="none" w:sz="0" w:space="0" w:color="auto"/>
        <w:left w:val="none" w:sz="0" w:space="0" w:color="auto"/>
        <w:bottom w:val="none" w:sz="0" w:space="0" w:color="auto"/>
        <w:right w:val="none" w:sz="0" w:space="0" w:color="auto"/>
      </w:divBdr>
    </w:div>
    <w:div w:id="17168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1.jpeg"/><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3.wmf"/><Relationship Id="rId27"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C8F63-D1E0-49EE-9A4B-E907B81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8273</Words>
  <Characters>161161</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да</dc:creator>
  <cp:keywords/>
  <dc:description/>
  <cp:lastModifiedBy>Антонида</cp:lastModifiedBy>
  <cp:revision>21</cp:revision>
  <cp:lastPrinted>2014-07-14T06:30:00Z</cp:lastPrinted>
  <dcterms:created xsi:type="dcterms:W3CDTF">2014-06-24T09:29:00Z</dcterms:created>
  <dcterms:modified xsi:type="dcterms:W3CDTF">2019-10-22T06:02:00Z</dcterms:modified>
</cp:coreProperties>
</file>